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7BFD" w14:textId="77777777" w:rsidR="003407E0" w:rsidRPr="00CD7FD5" w:rsidRDefault="003407E0">
      <w:pPr>
        <w:pStyle w:val="CRMDescriptionLabel"/>
      </w:pPr>
    </w:p>
    <w:tbl>
      <w:tblPr>
        <w:tblW w:w="9210" w:type="dxa"/>
        <w:tblLayout w:type="fixed"/>
        <w:tblLook w:val="0000" w:firstRow="0" w:lastRow="0" w:firstColumn="0" w:lastColumn="0" w:noHBand="0" w:noVBand="0"/>
      </w:tblPr>
      <w:tblGrid>
        <w:gridCol w:w="4606"/>
        <w:gridCol w:w="4604"/>
      </w:tblGrid>
      <w:tr w:rsidR="003407E0" w:rsidRPr="00CD7FD5" w14:paraId="786C74D7" w14:textId="77777777">
        <w:tc>
          <w:tcPr>
            <w:tcW w:w="4605" w:type="dxa"/>
          </w:tcPr>
          <w:p w14:paraId="42385680" w14:textId="77777777" w:rsidR="003407E0" w:rsidRPr="00CD7FD5" w:rsidRDefault="007C6D31">
            <w:pPr>
              <w:widowControl w:val="0"/>
              <w:jc w:val="center"/>
            </w:pPr>
            <w:r w:rsidRPr="00CD7FD5">
              <w:rPr>
                <w:noProof/>
              </w:rPr>
              <w:drawing>
                <wp:inline distT="0" distB="0" distL="0" distR="0" wp14:anchorId="077B277D" wp14:editId="1AA69FE2">
                  <wp:extent cx="2133600" cy="1143000"/>
                  <wp:effectExtent l="0" t="0" r="0" b="0"/>
                  <wp:docPr id="13" name="image2.jpg" descr="https://www.cidoc-crm.org/crminf/sites/default/files/logocrminf.jpg"/>
                  <wp:cNvGraphicFramePr/>
                  <a:graphic xmlns:a="http://schemas.openxmlformats.org/drawingml/2006/main">
                    <a:graphicData uri="http://schemas.openxmlformats.org/drawingml/2006/picture">
                      <pic:pic xmlns:pic="http://schemas.openxmlformats.org/drawingml/2006/picture">
                        <pic:nvPicPr>
                          <pic:cNvPr id="0" name="image2.jpg" descr="https://www.cidoc-crm.org/crminf/sites/default/files/logocrminf.jpg"/>
                          <pic:cNvPicPr preferRelativeResize="0"/>
                        </pic:nvPicPr>
                        <pic:blipFill>
                          <a:blip r:embed="rId8"/>
                          <a:srcRect/>
                          <a:stretch>
                            <a:fillRect/>
                          </a:stretch>
                        </pic:blipFill>
                        <pic:spPr>
                          <a:xfrm>
                            <a:off x="0" y="0"/>
                            <a:ext cx="2133600" cy="1143000"/>
                          </a:xfrm>
                          <a:prstGeom prst="rect">
                            <a:avLst/>
                          </a:prstGeom>
                          <a:ln/>
                        </pic:spPr>
                      </pic:pic>
                    </a:graphicData>
                  </a:graphic>
                </wp:inline>
              </w:drawing>
            </w:r>
          </w:p>
        </w:tc>
        <w:tc>
          <w:tcPr>
            <w:tcW w:w="4604" w:type="dxa"/>
          </w:tcPr>
          <w:p w14:paraId="065B522E" w14:textId="77777777" w:rsidR="003407E0" w:rsidRPr="00CD7FD5" w:rsidRDefault="003407E0">
            <w:pPr>
              <w:widowControl w:val="0"/>
            </w:pPr>
          </w:p>
        </w:tc>
      </w:tr>
    </w:tbl>
    <w:p w14:paraId="73CB5CE8" w14:textId="77777777" w:rsidR="003407E0" w:rsidRPr="00CD7FD5" w:rsidRDefault="003407E0">
      <w:pPr>
        <w:jc w:val="center"/>
      </w:pPr>
    </w:p>
    <w:p w14:paraId="5BB81369" w14:textId="77777777" w:rsidR="003407E0" w:rsidRPr="00CD7FD5" w:rsidRDefault="003407E0">
      <w:pPr>
        <w:jc w:val="center"/>
      </w:pPr>
    </w:p>
    <w:p w14:paraId="3FCD88F9" w14:textId="77777777" w:rsidR="003407E0" w:rsidRPr="00CD7FD5" w:rsidRDefault="003407E0">
      <w:pPr>
        <w:jc w:val="center"/>
      </w:pPr>
    </w:p>
    <w:p w14:paraId="4B0C8C87" w14:textId="77777777" w:rsidR="003407E0" w:rsidRPr="00CD7FD5" w:rsidRDefault="003407E0">
      <w:pPr>
        <w:jc w:val="center"/>
      </w:pPr>
    </w:p>
    <w:p w14:paraId="3B77E93D" w14:textId="77777777" w:rsidR="003407E0" w:rsidRPr="00CD7FD5" w:rsidRDefault="003407E0">
      <w:pPr>
        <w:jc w:val="center"/>
      </w:pPr>
    </w:p>
    <w:p w14:paraId="023BACF8" w14:textId="77777777" w:rsidR="003407E0" w:rsidRPr="00CD7FD5" w:rsidRDefault="003407E0">
      <w:pPr>
        <w:jc w:val="center"/>
      </w:pPr>
    </w:p>
    <w:p w14:paraId="46675779" w14:textId="77777777" w:rsidR="003407E0" w:rsidRPr="00CD7FD5" w:rsidRDefault="003407E0">
      <w:pPr>
        <w:jc w:val="center"/>
      </w:pPr>
    </w:p>
    <w:tbl>
      <w:tblPr>
        <w:tblW w:w="6746" w:type="dxa"/>
        <w:jc w:val="center"/>
        <w:tblLayout w:type="fixed"/>
        <w:tblLook w:val="0000" w:firstRow="0" w:lastRow="0" w:firstColumn="0" w:lastColumn="0" w:noHBand="0" w:noVBand="0"/>
      </w:tblPr>
      <w:tblGrid>
        <w:gridCol w:w="6746"/>
      </w:tblGrid>
      <w:tr w:rsidR="003407E0" w:rsidRPr="00CD7FD5" w14:paraId="5FD79AFE"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05938B57" w14:textId="77777777" w:rsidR="003407E0" w:rsidRPr="00CD7FD5" w:rsidRDefault="003407E0">
            <w:pPr>
              <w:widowControl w:val="0"/>
              <w:jc w:val="center"/>
              <w:rPr>
                <w:color w:val="000080"/>
                <w:sz w:val="36"/>
                <w:szCs w:val="36"/>
              </w:rPr>
            </w:pPr>
          </w:p>
          <w:p w14:paraId="08552C93" w14:textId="77777777" w:rsidR="003407E0" w:rsidRPr="00CD7FD5" w:rsidRDefault="00BF1809">
            <w:pPr>
              <w:widowControl w:val="0"/>
              <w:jc w:val="center"/>
            </w:pPr>
            <w:r w:rsidRPr="00CD7FD5">
              <w:rPr>
                <w:b/>
                <w:bCs/>
                <w:color w:val="000080"/>
                <w:sz w:val="36"/>
                <w:szCs w:val="36"/>
              </w:rPr>
              <w:t xml:space="preserve">Definition of the </w:t>
            </w:r>
            <w:r w:rsidR="007C6D31" w:rsidRPr="00CD7FD5">
              <w:rPr>
                <w:b/>
                <w:bCs/>
                <w:color w:val="000080"/>
                <w:sz w:val="36"/>
                <w:szCs w:val="36"/>
              </w:rPr>
              <w:t>CRMinf</w:t>
            </w:r>
            <w:r w:rsidRPr="00CD7FD5">
              <w:rPr>
                <w:b/>
                <w:bCs/>
                <w:color w:val="000080"/>
                <w:sz w:val="36"/>
                <w:szCs w:val="36"/>
              </w:rPr>
              <w:t xml:space="preserve"> </w:t>
            </w:r>
          </w:p>
          <w:p w14:paraId="469BBE12" w14:textId="77777777" w:rsidR="003407E0" w:rsidRPr="00CD7FD5" w:rsidRDefault="007C6D31">
            <w:pPr>
              <w:widowControl w:val="0"/>
              <w:jc w:val="center"/>
            </w:pPr>
            <w:r w:rsidRPr="00CD7FD5">
              <w:rPr>
                <w:color w:val="000080"/>
                <w:sz w:val="36"/>
                <w:szCs w:val="36"/>
              </w:rPr>
              <w:t>An Extension of CIDOC CRM to support argumentation</w:t>
            </w:r>
          </w:p>
        </w:tc>
      </w:tr>
    </w:tbl>
    <w:p w14:paraId="6D61F609" w14:textId="77777777" w:rsidR="003407E0" w:rsidRPr="00CD7FD5" w:rsidRDefault="003407E0"/>
    <w:p w14:paraId="6228A975" w14:textId="77777777" w:rsidR="003407E0" w:rsidRPr="00CD7FD5" w:rsidRDefault="003407E0"/>
    <w:p w14:paraId="4CF9E6D0" w14:textId="77777777" w:rsidR="003407E0" w:rsidRPr="00CD7FD5" w:rsidRDefault="003407E0"/>
    <w:p w14:paraId="2A189653" w14:textId="77777777" w:rsidR="003407E0" w:rsidRPr="00CD7FD5" w:rsidRDefault="003407E0"/>
    <w:p w14:paraId="0C4BC30D" w14:textId="77777777" w:rsidR="003407E0" w:rsidRPr="00CD7FD5" w:rsidRDefault="003407E0"/>
    <w:p w14:paraId="5186757B" w14:textId="77777777" w:rsidR="003407E0" w:rsidRPr="00CD7FD5" w:rsidRDefault="00BF1809">
      <w:pPr>
        <w:jc w:val="center"/>
        <w:rPr>
          <w:rFonts w:ascii="Arial" w:eastAsia="Arial" w:hAnsi="Arial" w:cs="Arial"/>
          <w:sz w:val="28"/>
          <w:szCs w:val="28"/>
        </w:rPr>
      </w:pPr>
      <w:r w:rsidRPr="00CD7FD5">
        <w:rPr>
          <w:rFonts w:ascii="Arial" w:eastAsia="Arial" w:hAnsi="Arial" w:cs="Arial"/>
          <w:sz w:val="28"/>
          <w:szCs w:val="28"/>
        </w:rPr>
        <w:t>Proposal for approval by the CIDOC CRM-SIG</w:t>
      </w:r>
    </w:p>
    <w:p w14:paraId="2E55CC85" w14:textId="77777777" w:rsidR="003407E0" w:rsidRPr="00CD7FD5" w:rsidRDefault="003407E0"/>
    <w:p w14:paraId="2C93E62E" w14:textId="77777777" w:rsidR="003407E0" w:rsidRPr="00CD7FD5" w:rsidRDefault="003407E0"/>
    <w:p w14:paraId="40F240B6" w14:textId="77777777" w:rsidR="003407E0" w:rsidRPr="00CD7FD5" w:rsidRDefault="003407E0"/>
    <w:p w14:paraId="28A96354" w14:textId="77777777" w:rsidR="003407E0" w:rsidRPr="00CD7FD5" w:rsidRDefault="00BF1809">
      <w:pPr>
        <w:jc w:val="center"/>
        <w:rPr>
          <w:rFonts w:ascii="Arial" w:eastAsia="Arial" w:hAnsi="Arial" w:cs="Arial"/>
          <w:sz w:val="28"/>
          <w:szCs w:val="28"/>
        </w:rPr>
      </w:pPr>
      <w:r w:rsidRPr="00CD7FD5">
        <w:rPr>
          <w:rFonts w:ascii="Arial" w:eastAsia="Arial" w:hAnsi="Arial" w:cs="Arial"/>
          <w:sz w:val="28"/>
          <w:szCs w:val="28"/>
        </w:rPr>
        <w:t xml:space="preserve">Version </w:t>
      </w:r>
      <w:r w:rsidR="007C6D31" w:rsidRPr="00CD7FD5">
        <w:rPr>
          <w:rFonts w:ascii="Arial" w:eastAsia="Arial" w:hAnsi="Arial" w:cs="Arial"/>
          <w:sz w:val="28"/>
          <w:szCs w:val="28"/>
        </w:rPr>
        <w:t>1.2</w:t>
      </w:r>
    </w:p>
    <w:p w14:paraId="055465DC" w14:textId="77777777" w:rsidR="003407E0" w:rsidRPr="00CD7FD5" w:rsidRDefault="003407E0">
      <w:pPr>
        <w:jc w:val="center"/>
        <w:rPr>
          <w:rFonts w:ascii="Arial" w:eastAsia="Arial" w:hAnsi="Arial" w:cs="Arial"/>
        </w:rPr>
      </w:pPr>
    </w:p>
    <w:p w14:paraId="11D46252" w14:textId="77777777" w:rsidR="003407E0" w:rsidRPr="00CD7FD5" w:rsidRDefault="007C6D31">
      <w:pPr>
        <w:jc w:val="center"/>
        <w:rPr>
          <w:rFonts w:ascii="Arial" w:eastAsia="Arial" w:hAnsi="Arial" w:cs="Arial"/>
          <w:sz w:val="28"/>
          <w:szCs w:val="28"/>
        </w:rPr>
      </w:pPr>
      <w:r w:rsidRPr="00CD7FD5">
        <w:rPr>
          <w:rFonts w:ascii="Arial" w:eastAsia="Arial" w:hAnsi="Arial" w:cs="Arial"/>
          <w:sz w:val="28"/>
          <w:szCs w:val="28"/>
        </w:rPr>
        <w:t>April</w:t>
      </w:r>
      <w:r w:rsidR="00BF1809" w:rsidRPr="00CD7FD5">
        <w:rPr>
          <w:rFonts w:ascii="Arial" w:eastAsia="Arial" w:hAnsi="Arial" w:cs="Arial"/>
          <w:sz w:val="28"/>
          <w:szCs w:val="28"/>
        </w:rPr>
        <w:t xml:space="preserve"> </w:t>
      </w:r>
      <w:r w:rsidRPr="00CD7FD5">
        <w:rPr>
          <w:rFonts w:ascii="Arial" w:eastAsia="Arial" w:hAnsi="Arial" w:cs="Arial"/>
          <w:sz w:val="28"/>
          <w:szCs w:val="28"/>
        </w:rPr>
        <w:t>2025</w:t>
      </w:r>
    </w:p>
    <w:p w14:paraId="1BCC9C83" w14:textId="77777777" w:rsidR="003407E0" w:rsidRPr="00CD7FD5" w:rsidRDefault="003407E0"/>
    <w:p w14:paraId="139D1453" w14:textId="77777777" w:rsidR="003407E0" w:rsidRPr="00CD7FD5" w:rsidRDefault="003407E0"/>
    <w:p w14:paraId="0C21799D" w14:textId="77777777" w:rsidR="003407E0" w:rsidRPr="00CD7FD5" w:rsidRDefault="003407E0"/>
    <w:p w14:paraId="7B433E1E" w14:textId="77777777" w:rsidR="003407E0" w:rsidRPr="00CD7FD5" w:rsidRDefault="003407E0"/>
    <w:p w14:paraId="5DB30D0B" w14:textId="77777777" w:rsidR="003407E0" w:rsidRPr="00CD7FD5" w:rsidRDefault="00BF1809">
      <w:pPr>
        <w:jc w:val="center"/>
        <w:rPr>
          <w:rFonts w:ascii="Arial" w:eastAsia="Arial" w:hAnsi="Arial" w:cs="Arial"/>
        </w:rPr>
      </w:pPr>
      <w:r w:rsidRPr="00CD7FD5">
        <w:rPr>
          <w:rFonts w:ascii="Arial" w:eastAsia="Arial" w:hAnsi="Arial" w:cs="Arial"/>
        </w:rPr>
        <w:t>Currently maintained by</w:t>
      </w:r>
      <w:r w:rsidR="007C6D31" w:rsidRPr="00CD7FD5">
        <w:rPr>
          <w:rFonts w:ascii="Arial" w:eastAsia="Arial" w:hAnsi="Arial" w:cs="Arial"/>
        </w:rPr>
        <w:t>:</w:t>
      </w:r>
      <w:r w:rsidR="007C6D31" w:rsidRPr="00CD7FD5">
        <w:t xml:space="preserve"> </w:t>
      </w:r>
      <w:r w:rsidR="007C6D31" w:rsidRPr="00CD7FD5">
        <w:rPr>
          <w:rFonts w:ascii="Arial" w:eastAsia="Arial" w:hAnsi="Arial" w:cs="Arial"/>
        </w:rPr>
        <w:t xml:space="preserve">Paveprime Ltd, FORTH </w:t>
      </w:r>
    </w:p>
    <w:p w14:paraId="39083A7C" w14:textId="77777777" w:rsidR="003407E0" w:rsidRPr="00CD7FD5" w:rsidRDefault="003407E0">
      <w:pPr>
        <w:jc w:val="center"/>
        <w:rPr>
          <w:rFonts w:ascii="Arial" w:eastAsia="Arial" w:hAnsi="Arial" w:cs="Arial"/>
        </w:rPr>
      </w:pPr>
    </w:p>
    <w:p w14:paraId="0BB87893" w14:textId="77777777" w:rsidR="007C6D31" w:rsidRPr="00CD7FD5" w:rsidRDefault="00BF1809" w:rsidP="007C6D31">
      <w:pPr>
        <w:jc w:val="center"/>
        <w:rPr>
          <w:rFonts w:ascii="Arial" w:eastAsia="Arial" w:hAnsi="Arial" w:cs="Arial"/>
        </w:rPr>
      </w:pPr>
      <w:r w:rsidRPr="00CD7FD5">
        <w:rPr>
          <w:rFonts w:ascii="Arial" w:eastAsia="Arial" w:hAnsi="Arial" w:cs="Arial"/>
        </w:rPr>
        <w:t xml:space="preserve">Contributors: </w:t>
      </w:r>
      <w:r w:rsidR="007C6D31" w:rsidRPr="00CD7FD5">
        <w:rPr>
          <w:rFonts w:ascii="Arial" w:eastAsia="Arial" w:hAnsi="Arial" w:cs="Arial"/>
        </w:rPr>
        <w:t xml:space="preserve">Martin Doerr, Christian-Emil Ore, Pavlos Fafalios, </w:t>
      </w:r>
    </w:p>
    <w:p w14:paraId="3EF6447E" w14:textId="77777777" w:rsidR="003407E0" w:rsidRPr="00CD7FD5" w:rsidRDefault="007C6D31" w:rsidP="007C6D31">
      <w:pPr>
        <w:jc w:val="center"/>
        <w:rPr>
          <w:rFonts w:ascii="Arial" w:eastAsia="Arial" w:hAnsi="Arial" w:cs="Arial"/>
        </w:rPr>
      </w:pPr>
      <w:r w:rsidRPr="00CD7FD5">
        <w:rPr>
          <w:rFonts w:ascii="Arial" w:eastAsia="Arial" w:hAnsi="Arial" w:cs="Arial"/>
        </w:rPr>
        <w:t>Athina Kritsotaki, Stephen Stead and others</w:t>
      </w:r>
    </w:p>
    <w:p w14:paraId="08AE6C3F" w14:textId="77777777" w:rsidR="007C6D31" w:rsidRPr="00CD7FD5" w:rsidRDefault="007C6D31" w:rsidP="007C6D31">
      <w:pPr>
        <w:jc w:val="center"/>
        <w:rPr>
          <w:rFonts w:ascii="Arial" w:eastAsia="Arial" w:hAnsi="Arial" w:cs="Arial"/>
        </w:rPr>
      </w:pPr>
    </w:p>
    <w:p w14:paraId="267B5187" w14:textId="77777777" w:rsidR="003407E0" w:rsidRPr="00CD7FD5" w:rsidRDefault="003407E0"/>
    <w:p w14:paraId="63F37B10" w14:textId="77777777" w:rsidR="003407E0" w:rsidRPr="00CD7FD5" w:rsidRDefault="003407E0"/>
    <w:p w14:paraId="0EC4F88C" w14:textId="77777777" w:rsidR="003407E0" w:rsidRPr="00CD7FD5" w:rsidRDefault="003407E0"/>
    <w:p w14:paraId="357FBD45" w14:textId="77777777" w:rsidR="003407E0" w:rsidRPr="00CD7FD5" w:rsidRDefault="003407E0"/>
    <w:p w14:paraId="008CD291" w14:textId="77777777" w:rsidR="003407E0" w:rsidRPr="00CD7FD5" w:rsidRDefault="003407E0"/>
    <w:p w14:paraId="3576B7A1" w14:textId="77777777" w:rsidR="003407E0" w:rsidRPr="00CD7FD5" w:rsidRDefault="003407E0"/>
    <w:p w14:paraId="266F62C0" w14:textId="77777777" w:rsidR="003407E0" w:rsidRPr="00CD7FD5" w:rsidRDefault="003407E0"/>
    <w:p w14:paraId="1A2C14BA" w14:textId="77777777" w:rsidR="003407E0" w:rsidRPr="00CD7FD5" w:rsidRDefault="003407E0"/>
    <w:p w14:paraId="2823E728" w14:textId="77777777" w:rsidR="003407E0" w:rsidRPr="00CD7FD5" w:rsidRDefault="003407E0"/>
    <w:p w14:paraId="0467BD3B" w14:textId="77777777" w:rsidR="003407E0" w:rsidRPr="00CD7FD5" w:rsidRDefault="003407E0"/>
    <w:p w14:paraId="1AD32FCA" w14:textId="77777777" w:rsidR="003407E0" w:rsidRPr="00CD7FD5" w:rsidRDefault="003407E0"/>
    <w:p w14:paraId="32DD2A6E" w14:textId="77777777" w:rsidR="003407E0" w:rsidRPr="00CD7FD5" w:rsidRDefault="007C6D31">
      <w:pPr>
        <w:jc w:val="center"/>
        <w:rPr>
          <w:rFonts w:ascii="Arial" w:eastAsia="Arial" w:hAnsi="Arial" w:cs="Arial"/>
        </w:rPr>
      </w:pPr>
      <w:r w:rsidRPr="00CD7FD5">
        <w:rPr>
          <w:rFonts w:ascii="Arial" w:eastAsia="Arial" w:hAnsi="Arial" w:cs="Arial"/>
        </w:rPr>
        <w:t>CC BY 4.0 – 2025 Individual Contributors to CRMinf 1.2</w:t>
      </w:r>
    </w:p>
    <w:p w14:paraId="69B193D4" w14:textId="77777777" w:rsidR="003407E0" w:rsidRPr="00CD7FD5" w:rsidRDefault="003407E0">
      <w:pPr>
        <w:spacing w:before="6237"/>
        <w:jc w:val="center"/>
        <w:rPr>
          <w:rFonts w:cs="Times New Roman"/>
          <w:sz w:val="28"/>
          <w:szCs w:val="28"/>
        </w:rPr>
      </w:pPr>
    </w:p>
    <w:p w14:paraId="5C810BFF" w14:textId="77777777" w:rsidR="003407E0" w:rsidRPr="00CD7FD5" w:rsidRDefault="00BF1809">
      <w:pPr>
        <w:pStyle w:val="blankpage"/>
        <w:rPr>
          <w:rFonts w:cs="Times New Roman"/>
          <w:szCs w:val="28"/>
        </w:rPr>
      </w:pPr>
      <w:r w:rsidRPr="00CD7FD5">
        <w:t>This page is left blank on purpose</w:t>
      </w:r>
      <w:r w:rsidRPr="00CD7FD5">
        <w:br w:type="page"/>
      </w:r>
    </w:p>
    <w:p w14:paraId="5DB629A0" w14:textId="77777777" w:rsidR="003407E0" w:rsidRPr="00CD7FD5" w:rsidRDefault="00BF1809">
      <w:pPr>
        <w:pStyle w:val="IndexHeading"/>
        <w:rPr>
          <w:rFonts w:ascii="Arial" w:eastAsia="Arial" w:hAnsi="Arial" w:cs="Arial"/>
        </w:rPr>
      </w:pPr>
      <w:r w:rsidRPr="00CD7FD5">
        <w:lastRenderedPageBreak/>
        <w:t>Table of Contents</w:t>
      </w:r>
    </w:p>
    <w:sdt>
      <w:sdtPr>
        <w:id w:val="2073844422"/>
        <w:docPartObj>
          <w:docPartGallery w:val="Table of Contents"/>
          <w:docPartUnique/>
        </w:docPartObj>
      </w:sdtPr>
      <w:sdtContent>
        <w:p w14:paraId="6C9186E6" w14:textId="2464DA37" w:rsidR="00585E75" w:rsidRDefault="00BF1809">
          <w:pPr>
            <w:pStyle w:val="TOC1"/>
            <w:rPr>
              <w:rFonts w:asciiTheme="minorHAnsi" w:eastAsiaTheme="minorEastAsia" w:hAnsiTheme="minorHAnsi" w:cstheme="minorBidi"/>
              <w:noProof/>
              <w:sz w:val="24"/>
              <w:lang w:val="en-US" w:eastAsia="en-US" w:bidi="he-IL"/>
              <w14:ligatures w14:val="standardContextual"/>
            </w:rPr>
          </w:pPr>
          <w:r w:rsidRPr="00CD7FD5">
            <w:fldChar w:fldCharType="begin"/>
          </w:r>
          <w:r w:rsidRPr="00CD7FD5">
            <w:rPr>
              <w:rStyle w:val="IndexLink"/>
            </w:rPr>
            <w:instrText xml:space="preserve"> TOC \o "1-3" \h</w:instrText>
          </w:r>
          <w:r w:rsidRPr="00CD7FD5">
            <w:rPr>
              <w:rStyle w:val="IndexLink"/>
            </w:rPr>
            <w:fldChar w:fldCharType="separate"/>
          </w:r>
          <w:hyperlink w:anchor="_Toc197516488" w:history="1">
            <w:r w:rsidR="00585E75" w:rsidRPr="00F53F26">
              <w:rPr>
                <w:rStyle w:val="Hyperlink"/>
                <w:noProof/>
              </w:rPr>
              <w:t>Introduction</w:t>
            </w:r>
            <w:r w:rsidR="00585E75">
              <w:rPr>
                <w:noProof/>
              </w:rPr>
              <w:tab/>
            </w:r>
            <w:r w:rsidR="00585E75">
              <w:rPr>
                <w:noProof/>
              </w:rPr>
              <w:fldChar w:fldCharType="begin"/>
            </w:r>
            <w:r w:rsidR="00585E75">
              <w:rPr>
                <w:noProof/>
              </w:rPr>
              <w:instrText xml:space="preserve"> PAGEREF _Toc197516488 \h </w:instrText>
            </w:r>
            <w:r w:rsidR="00585E75">
              <w:rPr>
                <w:noProof/>
              </w:rPr>
            </w:r>
            <w:r w:rsidR="00585E75">
              <w:rPr>
                <w:noProof/>
              </w:rPr>
              <w:fldChar w:fldCharType="separate"/>
            </w:r>
            <w:r w:rsidR="005E321D">
              <w:rPr>
                <w:noProof/>
              </w:rPr>
              <w:t>6</w:t>
            </w:r>
            <w:r w:rsidR="00585E75">
              <w:rPr>
                <w:noProof/>
              </w:rPr>
              <w:fldChar w:fldCharType="end"/>
            </w:r>
          </w:hyperlink>
        </w:p>
        <w:p w14:paraId="25F1113B" w14:textId="256C52DD"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89" w:history="1">
            <w:r w:rsidRPr="00F53F26">
              <w:rPr>
                <w:rStyle w:val="Hyperlink"/>
                <w:noProof/>
              </w:rPr>
              <w:t>Scope</w:t>
            </w:r>
            <w:r>
              <w:rPr>
                <w:noProof/>
              </w:rPr>
              <w:tab/>
            </w:r>
            <w:r>
              <w:rPr>
                <w:noProof/>
              </w:rPr>
              <w:fldChar w:fldCharType="begin"/>
            </w:r>
            <w:r>
              <w:rPr>
                <w:noProof/>
              </w:rPr>
              <w:instrText xml:space="preserve"> PAGEREF _Toc197516489 \h </w:instrText>
            </w:r>
            <w:r>
              <w:rPr>
                <w:noProof/>
              </w:rPr>
            </w:r>
            <w:r>
              <w:rPr>
                <w:noProof/>
              </w:rPr>
              <w:fldChar w:fldCharType="separate"/>
            </w:r>
            <w:r w:rsidR="005E321D">
              <w:rPr>
                <w:noProof/>
              </w:rPr>
              <w:t>6</w:t>
            </w:r>
            <w:r>
              <w:rPr>
                <w:noProof/>
              </w:rPr>
              <w:fldChar w:fldCharType="end"/>
            </w:r>
          </w:hyperlink>
        </w:p>
        <w:p w14:paraId="2C2EB8A9" w14:textId="52D55DB5"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0" w:history="1">
            <w:r w:rsidRPr="00F53F26">
              <w:rPr>
                <w:rStyle w:val="Hyperlink"/>
                <w:noProof/>
              </w:rPr>
              <w:t>Status</w:t>
            </w:r>
            <w:r>
              <w:rPr>
                <w:noProof/>
              </w:rPr>
              <w:tab/>
            </w:r>
            <w:r>
              <w:rPr>
                <w:noProof/>
              </w:rPr>
              <w:fldChar w:fldCharType="begin"/>
            </w:r>
            <w:r>
              <w:rPr>
                <w:noProof/>
              </w:rPr>
              <w:instrText xml:space="preserve"> PAGEREF _Toc197516490 \h </w:instrText>
            </w:r>
            <w:r>
              <w:rPr>
                <w:noProof/>
              </w:rPr>
            </w:r>
            <w:r>
              <w:rPr>
                <w:noProof/>
              </w:rPr>
              <w:fldChar w:fldCharType="separate"/>
            </w:r>
            <w:r w:rsidR="005E321D">
              <w:rPr>
                <w:noProof/>
              </w:rPr>
              <w:t>8</w:t>
            </w:r>
            <w:r>
              <w:rPr>
                <w:noProof/>
              </w:rPr>
              <w:fldChar w:fldCharType="end"/>
            </w:r>
          </w:hyperlink>
        </w:p>
        <w:p w14:paraId="176EF607" w14:textId="592FFA01"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1" w:history="1">
            <w:r w:rsidRPr="00F53F26">
              <w:rPr>
                <w:rStyle w:val="Hyperlink"/>
                <w:noProof/>
              </w:rPr>
              <w:t>Naming Conventions</w:t>
            </w:r>
            <w:r>
              <w:rPr>
                <w:noProof/>
              </w:rPr>
              <w:tab/>
            </w:r>
            <w:r>
              <w:rPr>
                <w:noProof/>
              </w:rPr>
              <w:fldChar w:fldCharType="begin"/>
            </w:r>
            <w:r>
              <w:rPr>
                <w:noProof/>
              </w:rPr>
              <w:instrText xml:space="preserve"> PAGEREF _Toc197516491 \h </w:instrText>
            </w:r>
            <w:r>
              <w:rPr>
                <w:noProof/>
              </w:rPr>
            </w:r>
            <w:r>
              <w:rPr>
                <w:noProof/>
              </w:rPr>
              <w:fldChar w:fldCharType="separate"/>
            </w:r>
            <w:r w:rsidR="005E321D">
              <w:rPr>
                <w:noProof/>
              </w:rPr>
              <w:t>8</w:t>
            </w:r>
            <w:r>
              <w:rPr>
                <w:noProof/>
              </w:rPr>
              <w:fldChar w:fldCharType="end"/>
            </w:r>
          </w:hyperlink>
        </w:p>
        <w:p w14:paraId="16E11ABA" w14:textId="54728D6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2" w:history="1">
            <w:r w:rsidRPr="00F53F26">
              <w:rPr>
                <w:rStyle w:val="Hyperlink"/>
                <w:noProof/>
              </w:rPr>
              <w:t>CRMinf classes and properties hierarchies</w:t>
            </w:r>
            <w:r>
              <w:rPr>
                <w:noProof/>
              </w:rPr>
              <w:tab/>
            </w:r>
            <w:r>
              <w:rPr>
                <w:noProof/>
              </w:rPr>
              <w:fldChar w:fldCharType="begin"/>
            </w:r>
            <w:r>
              <w:rPr>
                <w:noProof/>
              </w:rPr>
              <w:instrText xml:space="preserve"> PAGEREF _Toc197516492 \h </w:instrText>
            </w:r>
            <w:r>
              <w:rPr>
                <w:noProof/>
              </w:rPr>
            </w:r>
            <w:r>
              <w:rPr>
                <w:noProof/>
              </w:rPr>
              <w:fldChar w:fldCharType="separate"/>
            </w:r>
            <w:r w:rsidR="005E321D">
              <w:rPr>
                <w:noProof/>
              </w:rPr>
              <w:t>9</w:t>
            </w:r>
            <w:r>
              <w:rPr>
                <w:noProof/>
              </w:rPr>
              <w:fldChar w:fldCharType="end"/>
            </w:r>
          </w:hyperlink>
        </w:p>
        <w:p w14:paraId="54CAFD2D" w14:textId="4F675BDE"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493" w:history="1">
            <w:r w:rsidRPr="00F53F26">
              <w:rPr>
                <w:rStyle w:val="Hyperlink"/>
                <w:noProof/>
              </w:rPr>
              <w:t>CRMinf class hierarchy, aligned with portions from the CRMsci and the CIDOC-CRM class hierarchies</w:t>
            </w:r>
            <w:r>
              <w:rPr>
                <w:noProof/>
              </w:rPr>
              <w:tab/>
            </w:r>
            <w:r>
              <w:rPr>
                <w:noProof/>
              </w:rPr>
              <w:fldChar w:fldCharType="begin"/>
            </w:r>
            <w:r>
              <w:rPr>
                <w:noProof/>
              </w:rPr>
              <w:instrText xml:space="preserve"> PAGEREF _Toc197516493 \h </w:instrText>
            </w:r>
            <w:r>
              <w:rPr>
                <w:noProof/>
              </w:rPr>
            </w:r>
            <w:r>
              <w:rPr>
                <w:noProof/>
              </w:rPr>
              <w:fldChar w:fldCharType="separate"/>
            </w:r>
            <w:r w:rsidR="005E321D">
              <w:rPr>
                <w:noProof/>
              </w:rPr>
              <w:t>10</w:t>
            </w:r>
            <w:r>
              <w:rPr>
                <w:noProof/>
              </w:rPr>
              <w:fldChar w:fldCharType="end"/>
            </w:r>
          </w:hyperlink>
        </w:p>
        <w:p w14:paraId="0A5F9C9D" w14:textId="6186E51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4" w:history="1">
            <w:r w:rsidRPr="00F53F26">
              <w:rPr>
                <w:rStyle w:val="Hyperlink"/>
                <w:noProof/>
              </w:rPr>
              <w:t>List of external classes used in CRMinf</w:t>
            </w:r>
            <w:r>
              <w:rPr>
                <w:noProof/>
              </w:rPr>
              <w:tab/>
            </w:r>
            <w:r>
              <w:rPr>
                <w:noProof/>
              </w:rPr>
              <w:fldChar w:fldCharType="begin"/>
            </w:r>
            <w:r>
              <w:rPr>
                <w:noProof/>
              </w:rPr>
              <w:instrText xml:space="preserve"> PAGEREF _Toc197516494 \h </w:instrText>
            </w:r>
            <w:r>
              <w:rPr>
                <w:noProof/>
              </w:rPr>
            </w:r>
            <w:r>
              <w:rPr>
                <w:noProof/>
              </w:rPr>
              <w:fldChar w:fldCharType="separate"/>
            </w:r>
            <w:r w:rsidR="005E321D">
              <w:rPr>
                <w:noProof/>
              </w:rPr>
              <w:t>11</w:t>
            </w:r>
            <w:r>
              <w:rPr>
                <w:noProof/>
              </w:rPr>
              <w:fldChar w:fldCharType="end"/>
            </w:r>
          </w:hyperlink>
        </w:p>
        <w:p w14:paraId="1107F0C7" w14:textId="74EEAABE"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495" w:history="1">
            <w:r w:rsidRPr="00F53F26">
              <w:rPr>
                <w:rStyle w:val="Hyperlink"/>
                <w:noProof/>
              </w:rPr>
              <w:t>CRMinf property hierarchy, aligned with portions from the CIDOC-CRM property hierarchies</w:t>
            </w:r>
            <w:r>
              <w:rPr>
                <w:noProof/>
              </w:rPr>
              <w:tab/>
            </w:r>
            <w:r>
              <w:rPr>
                <w:noProof/>
              </w:rPr>
              <w:fldChar w:fldCharType="begin"/>
            </w:r>
            <w:r>
              <w:rPr>
                <w:noProof/>
              </w:rPr>
              <w:instrText xml:space="preserve"> PAGEREF _Toc197516495 \h </w:instrText>
            </w:r>
            <w:r>
              <w:rPr>
                <w:noProof/>
              </w:rPr>
            </w:r>
            <w:r>
              <w:rPr>
                <w:noProof/>
              </w:rPr>
              <w:fldChar w:fldCharType="separate"/>
            </w:r>
            <w:r w:rsidR="005E321D">
              <w:rPr>
                <w:noProof/>
              </w:rPr>
              <w:t>12</w:t>
            </w:r>
            <w:r>
              <w:rPr>
                <w:noProof/>
              </w:rPr>
              <w:fldChar w:fldCharType="end"/>
            </w:r>
          </w:hyperlink>
        </w:p>
        <w:p w14:paraId="78ACCF8A" w14:textId="7B4C830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6" w:history="1">
            <w:r w:rsidRPr="00F53F26">
              <w:rPr>
                <w:rStyle w:val="Hyperlink"/>
                <w:noProof/>
              </w:rPr>
              <w:t>List of external properties used in CRMinf</w:t>
            </w:r>
            <w:r>
              <w:rPr>
                <w:noProof/>
              </w:rPr>
              <w:tab/>
            </w:r>
            <w:r>
              <w:rPr>
                <w:noProof/>
              </w:rPr>
              <w:fldChar w:fldCharType="begin"/>
            </w:r>
            <w:r>
              <w:rPr>
                <w:noProof/>
              </w:rPr>
              <w:instrText xml:space="preserve"> PAGEREF _Toc197516496 \h </w:instrText>
            </w:r>
            <w:r>
              <w:rPr>
                <w:noProof/>
              </w:rPr>
            </w:r>
            <w:r>
              <w:rPr>
                <w:noProof/>
              </w:rPr>
              <w:fldChar w:fldCharType="separate"/>
            </w:r>
            <w:r w:rsidR="005E321D">
              <w:rPr>
                <w:noProof/>
              </w:rPr>
              <w:t>14</w:t>
            </w:r>
            <w:r>
              <w:rPr>
                <w:noProof/>
              </w:rPr>
              <w:fldChar w:fldCharType="end"/>
            </w:r>
          </w:hyperlink>
        </w:p>
        <w:p w14:paraId="18A2EBC1" w14:textId="7C93A5E8"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497" w:history="1">
            <w:r w:rsidRPr="00F53F26">
              <w:rPr>
                <w:rStyle w:val="Hyperlink"/>
                <w:rFonts w:cs="Times New Roman"/>
                <w:noProof/>
              </w:rPr>
              <w:t>Graphical Overview</w:t>
            </w:r>
            <w:r>
              <w:rPr>
                <w:noProof/>
              </w:rPr>
              <w:tab/>
            </w:r>
            <w:r>
              <w:rPr>
                <w:noProof/>
              </w:rPr>
              <w:fldChar w:fldCharType="begin"/>
            </w:r>
            <w:r>
              <w:rPr>
                <w:noProof/>
              </w:rPr>
              <w:instrText xml:space="preserve"> PAGEREF _Toc197516497 \h </w:instrText>
            </w:r>
            <w:r>
              <w:rPr>
                <w:noProof/>
              </w:rPr>
            </w:r>
            <w:r>
              <w:rPr>
                <w:noProof/>
              </w:rPr>
              <w:fldChar w:fldCharType="separate"/>
            </w:r>
            <w:r w:rsidR="005E321D">
              <w:rPr>
                <w:noProof/>
              </w:rPr>
              <w:t>16</w:t>
            </w:r>
            <w:r>
              <w:rPr>
                <w:noProof/>
              </w:rPr>
              <w:fldChar w:fldCharType="end"/>
            </w:r>
          </w:hyperlink>
        </w:p>
        <w:p w14:paraId="3D3B0017" w14:textId="7E8B8500"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8" w:history="1">
            <w:r w:rsidRPr="00F53F26">
              <w:rPr>
                <w:rStyle w:val="Hyperlink"/>
                <w:noProof/>
              </w:rPr>
              <w:t>Class Hierarchy</w:t>
            </w:r>
            <w:r>
              <w:rPr>
                <w:noProof/>
              </w:rPr>
              <w:tab/>
            </w:r>
            <w:r>
              <w:rPr>
                <w:noProof/>
              </w:rPr>
              <w:fldChar w:fldCharType="begin"/>
            </w:r>
            <w:r>
              <w:rPr>
                <w:noProof/>
              </w:rPr>
              <w:instrText xml:space="preserve"> PAGEREF _Toc197516498 \h </w:instrText>
            </w:r>
            <w:r>
              <w:rPr>
                <w:noProof/>
              </w:rPr>
            </w:r>
            <w:r>
              <w:rPr>
                <w:noProof/>
              </w:rPr>
              <w:fldChar w:fldCharType="separate"/>
            </w:r>
            <w:r w:rsidR="005E321D">
              <w:rPr>
                <w:noProof/>
              </w:rPr>
              <w:t>16</w:t>
            </w:r>
            <w:r>
              <w:rPr>
                <w:noProof/>
              </w:rPr>
              <w:fldChar w:fldCharType="end"/>
            </w:r>
          </w:hyperlink>
        </w:p>
        <w:p w14:paraId="1B7F35F1" w14:textId="73003B6D"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9" w:history="1">
            <w:r w:rsidRPr="00F53F26">
              <w:rPr>
                <w:rStyle w:val="Hyperlink"/>
                <w:noProof/>
              </w:rPr>
              <w:t>CRMinf Belief Adoption modelling constructs</w:t>
            </w:r>
            <w:r>
              <w:rPr>
                <w:noProof/>
              </w:rPr>
              <w:tab/>
            </w:r>
            <w:r>
              <w:rPr>
                <w:noProof/>
              </w:rPr>
              <w:fldChar w:fldCharType="begin"/>
            </w:r>
            <w:r>
              <w:rPr>
                <w:noProof/>
              </w:rPr>
              <w:instrText xml:space="preserve"> PAGEREF _Toc197516499 \h </w:instrText>
            </w:r>
            <w:r>
              <w:rPr>
                <w:noProof/>
              </w:rPr>
            </w:r>
            <w:r>
              <w:rPr>
                <w:noProof/>
              </w:rPr>
              <w:fldChar w:fldCharType="separate"/>
            </w:r>
            <w:r w:rsidR="005E321D">
              <w:rPr>
                <w:noProof/>
              </w:rPr>
              <w:t>17</w:t>
            </w:r>
            <w:r>
              <w:rPr>
                <w:noProof/>
              </w:rPr>
              <w:fldChar w:fldCharType="end"/>
            </w:r>
          </w:hyperlink>
        </w:p>
        <w:p w14:paraId="7A45323E" w14:textId="4B9359C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0" w:history="1">
            <w:r w:rsidRPr="00F53F26">
              <w:rPr>
                <w:rStyle w:val="Hyperlink"/>
                <w:noProof/>
              </w:rPr>
              <w:t>Proposition Sets and E13 Attribute Assignment</w:t>
            </w:r>
            <w:r>
              <w:rPr>
                <w:noProof/>
              </w:rPr>
              <w:tab/>
            </w:r>
            <w:r>
              <w:rPr>
                <w:noProof/>
              </w:rPr>
              <w:fldChar w:fldCharType="begin"/>
            </w:r>
            <w:r>
              <w:rPr>
                <w:noProof/>
              </w:rPr>
              <w:instrText xml:space="preserve"> PAGEREF _Toc197516500 \h </w:instrText>
            </w:r>
            <w:r>
              <w:rPr>
                <w:noProof/>
              </w:rPr>
            </w:r>
            <w:r>
              <w:rPr>
                <w:noProof/>
              </w:rPr>
              <w:fldChar w:fldCharType="separate"/>
            </w:r>
            <w:r w:rsidR="005E321D">
              <w:rPr>
                <w:noProof/>
              </w:rPr>
              <w:t>18</w:t>
            </w:r>
            <w:r>
              <w:rPr>
                <w:noProof/>
              </w:rPr>
              <w:fldChar w:fldCharType="end"/>
            </w:r>
          </w:hyperlink>
        </w:p>
        <w:p w14:paraId="4BA5709B" w14:textId="47AAE65A"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501" w:history="1">
            <w:r w:rsidRPr="00F53F26">
              <w:rPr>
                <w:rStyle w:val="Hyperlink"/>
                <w:rFonts w:cs="Times New Roman"/>
                <w:noProof/>
              </w:rPr>
              <w:t>Class and property usage examples</w:t>
            </w:r>
            <w:r>
              <w:rPr>
                <w:noProof/>
              </w:rPr>
              <w:tab/>
            </w:r>
            <w:r>
              <w:rPr>
                <w:noProof/>
              </w:rPr>
              <w:fldChar w:fldCharType="begin"/>
            </w:r>
            <w:r>
              <w:rPr>
                <w:noProof/>
              </w:rPr>
              <w:instrText xml:space="preserve"> PAGEREF _Toc197516501 \h </w:instrText>
            </w:r>
            <w:r>
              <w:rPr>
                <w:noProof/>
              </w:rPr>
            </w:r>
            <w:r>
              <w:rPr>
                <w:noProof/>
              </w:rPr>
              <w:fldChar w:fldCharType="separate"/>
            </w:r>
            <w:r w:rsidR="005E321D">
              <w:rPr>
                <w:noProof/>
              </w:rPr>
              <w:t>19</w:t>
            </w:r>
            <w:r>
              <w:rPr>
                <w:noProof/>
              </w:rPr>
              <w:fldChar w:fldCharType="end"/>
            </w:r>
          </w:hyperlink>
        </w:p>
        <w:p w14:paraId="24DDBC5B" w14:textId="69619732"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502" w:history="1">
            <w:r w:rsidRPr="00F53F26">
              <w:rPr>
                <w:rStyle w:val="Hyperlink"/>
                <w:rFonts w:cs="Times New Roman"/>
                <w:noProof/>
              </w:rPr>
              <w:t>CRMinf Class Declarations</w:t>
            </w:r>
            <w:r>
              <w:rPr>
                <w:noProof/>
              </w:rPr>
              <w:tab/>
            </w:r>
            <w:r>
              <w:rPr>
                <w:noProof/>
              </w:rPr>
              <w:fldChar w:fldCharType="begin"/>
            </w:r>
            <w:r>
              <w:rPr>
                <w:noProof/>
              </w:rPr>
              <w:instrText xml:space="preserve"> PAGEREF _Toc197516502 \h </w:instrText>
            </w:r>
            <w:r>
              <w:rPr>
                <w:noProof/>
              </w:rPr>
            </w:r>
            <w:r>
              <w:rPr>
                <w:noProof/>
              </w:rPr>
              <w:fldChar w:fldCharType="separate"/>
            </w:r>
            <w:r w:rsidR="005E321D">
              <w:rPr>
                <w:noProof/>
              </w:rPr>
              <w:t>23</w:t>
            </w:r>
            <w:r>
              <w:rPr>
                <w:noProof/>
              </w:rPr>
              <w:fldChar w:fldCharType="end"/>
            </w:r>
          </w:hyperlink>
        </w:p>
        <w:p w14:paraId="698FC4ED" w14:textId="6C8CB427"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3" w:history="1">
            <w:r w:rsidRPr="00F53F26">
              <w:rPr>
                <w:rStyle w:val="Hyperlink"/>
                <w:noProof/>
              </w:rPr>
              <w:t>I1 Argumentation</w:t>
            </w:r>
            <w:r>
              <w:rPr>
                <w:noProof/>
              </w:rPr>
              <w:tab/>
            </w:r>
            <w:r>
              <w:rPr>
                <w:noProof/>
              </w:rPr>
              <w:fldChar w:fldCharType="begin"/>
            </w:r>
            <w:r>
              <w:rPr>
                <w:noProof/>
              </w:rPr>
              <w:instrText xml:space="preserve"> PAGEREF _Toc197516503 \h </w:instrText>
            </w:r>
            <w:r>
              <w:rPr>
                <w:noProof/>
              </w:rPr>
            </w:r>
            <w:r>
              <w:rPr>
                <w:noProof/>
              </w:rPr>
              <w:fldChar w:fldCharType="separate"/>
            </w:r>
            <w:r w:rsidR="005E321D">
              <w:rPr>
                <w:noProof/>
              </w:rPr>
              <w:t>24</w:t>
            </w:r>
            <w:r>
              <w:rPr>
                <w:noProof/>
              </w:rPr>
              <w:fldChar w:fldCharType="end"/>
            </w:r>
          </w:hyperlink>
        </w:p>
        <w:p w14:paraId="4B829815" w14:textId="221F145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4" w:history="1">
            <w:r w:rsidRPr="00F53F26">
              <w:rPr>
                <w:rStyle w:val="Hyperlink"/>
                <w:noProof/>
              </w:rPr>
              <w:t>I2 Belief</w:t>
            </w:r>
            <w:r>
              <w:rPr>
                <w:noProof/>
              </w:rPr>
              <w:tab/>
            </w:r>
            <w:r>
              <w:rPr>
                <w:noProof/>
              </w:rPr>
              <w:fldChar w:fldCharType="begin"/>
            </w:r>
            <w:r>
              <w:rPr>
                <w:noProof/>
              </w:rPr>
              <w:instrText xml:space="preserve"> PAGEREF _Toc197516504 \h </w:instrText>
            </w:r>
            <w:r>
              <w:rPr>
                <w:noProof/>
              </w:rPr>
            </w:r>
            <w:r>
              <w:rPr>
                <w:noProof/>
              </w:rPr>
              <w:fldChar w:fldCharType="separate"/>
            </w:r>
            <w:r w:rsidR="005E321D">
              <w:rPr>
                <w:noProof/>
              </w:rPr>
              <w:t>24</w:t>
            </w:r>
            <w:r>
              <w:rPr>
                <w:noProof/>
              </w:rPr>
              <w:fldChar w:fldCharType="end"/>
            </w:r>
          </w:hyperlink>
        </w:p>
        <w:p w14:paraId="6C112B41" w14:textId="61D25C5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5" w:history="1">
            <w:r w:rsidRPr="00F53F26">
              <w:rPr>
                <w:rStyle w:val="Hyperlink"/>
                <w:noProof/>
              </w:rPr>
              <w:t>I3 Inference Logic</w:t>
            </w:r>
            <w:r>
              <w:rPr>
                <w:noProof/>
              </w:rPr>
              <w:tab/>
            </w:r>
            <w:r>
              <w:rPr>
                <w:noProof/>
              </w:rPr>
              <w:fldChar w:fldCharType="begin"/>
            </w:r>
            <w:r>
              <w:rPr>
                <w:noProof/>
              </w:rPr>
              <w:instrText xml:space="preserve"> PAGEREF _Toc197516505 \h </w:instrText>
            </w:r>
            <w:r>
              <w:rPr>
                <w:noProof/>
              </w:rPr>
            </w:r>
            <w:r>
              <w:rPr>
                <w:noProof/>
              </w:rPr>
              <w:fldChar w:fldCharType="separate"/>
            </w:r>
            <w:r w:rsidR="005E321D">
              <w:rPr>
                <w:noProof/>
              </w:rPr>
              <w:t>25</w:t>
            </w:r>
            <w:r>
              <w:rPr>
                <w:noProof/>
              </w:rPr>
              <w:fldChar w:fldCharType="end"/>
            </w:r>
          </w:hyperlink>
        </w:p>
        <w:p w14:paraId="69B53D58" w14:textId="1C8713B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6" w:history="1">
            <w:r w:rsidRPr="00F53F26">
              <w:rPr>
                <w:rStyle w:val="Hyperlink"/>
                <w:noProof/>
              </w:rPr>
              <w:t>I4 Proposition Set</w:t>
            </w:r>
            <w:r>
              <w:rPr>
                <w:noProof/>
              </w:rPr>
              <w:tab/>
            </w:r>
            <w:r>
              <w:rPr>
                <w:noProof/>
              </w:rPr>
              <w:fldChar w:fldCharType="begin"/>
            </w:r>
            <w:r>
              <w:rPr>
                <w:noProof/>
              </w:rPr>
              <w:instrText xml:space="preserve"> PAGEREF _Toc197516506 \h </w:instrText>
            </w:r>
            <w:r>
              <w:rPr>
                <w:noProof/>
              </w:rPr>
            </w:r>
            <w:r>
              <w:rPr>
                <w:noProof/>
              </w:rPr>
              <w:fldChar w:fldCharType="separate"/>
            </w:r>
            <w:r w:rsidR="005E321D">
              <w:rPr>
                <w:noProof/>
              </w:rPr>
              <w:t>26</w:t>
            </w:r>
            <w:r>
              <w:rPr>
                <w:noProof/>
              </w:rPr>
              <w:fldChar w:fldCharType="end"/>
            </w:r>
          </w:hyperlink>
        </w:p>
        <w:p w14:paraId="68FF45FD" w14:textId="295F6FDF"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7" w:history="1">
            <w:r w:rsidRPr="00F53F26">
              <w:rPr>
                <w:rStyle w:val="Hyperlink"/>
                <w:noProof/>
              </w:rPr>
              <w:t>I5 Inference Making</w:t>
            </w:r>
            <w:r>
              <w:rPr>
                <w:noProof/>
              </w:rPr>
              <w:tab/>
            </w:r>
            <w:r>
              <w:rPr>
                <w:noProof/>
              </w:rPr>
              <w:fldChar w:fldCharType="begin"/>
            </w:r>
            <w:r>
              <w:rPr>
                <w:noProof/>
              </w:rPr>
              <w:instrText xml:space="preserve"> PAGEREF _Toc197516507 \h </w:instrText>
            </w:r>
            <w:r>
              <w:rPr>
                <w:noProof/>
              </w:rPr>
            </w:r>
            <w:r>
              <w:rPr>
                <w:noProof/>
              </w:rPr>
              <w:fldChar w:fldCharType="separate"/>
            </w:r>
            <w:r w:rsidR="005E321D">
              <w:rPr>
                <w:noProof/>
              </w:rPr>
              <w:t>27</w:t>
            </w:r>
            <w:r>
              <w:rPr>
                <w:noProof/>
              </w:rPr>
              <w:fldChar w:fldCharType="end"/>
            </w:r>
          </w:hyperlink>
        </w:p>
        <w:p w14:paraId="242CDFC4" w14:textId="19E72407"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8" w:history="1">
            <w:r w:rsidRPr="00F53F26">
              <w:rPr>
                <w:rStyle w:val="Hyperlink"/>
                <w:noProof/>
              </w:rPr>
              <w:t>I6 Belief Value</w:t>
            </w:r>
            <w:r>
              <w:rPr>
                <w:noProof/>
              </w:rPr>
              <w:tab/>
            </w:r>
            <w:r>
              <w:rPr>
                <w:noProof/>
              </w:rPr>
              <w:fldChar w:fldCharType="begin"/>
            </w:r>
            <w:r>
              <w:rPr>
                <w:noProof/>
              </w:rPr>
              <w:instrText xml:space="preserve"> PAGEREF _Toc197516508 \h </w:instrText>
            </w:r>
            <w:r>
              <w:rPr>
                <w:noProof/>
              </w:rPr>
            </w:r>
            <w:r>
              <w:rPr>
                <w:noProof/>
              </w:rPr>
              <w:fldChar w:fldCharType="separate"/>
            </w:r>
            <w:r w:rsidR="005E321D">
              <w:rPr>
                <w:noProof/>
              </w:rPr>
              <w:t>28</w:t>
            </w:r>
            <w:r>
              <w:rPr>
                <w:noProof/>
              </w:rPr>
              <w:fldChar w:fldCharType="end"/>
            </w:r>
          </w:hyperlink>
        </w:p>
        <w:p w14:paraId="68912869" w14:textId="521A0FCC"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9" w:history="1">
            <w:r w:rsidRPr="00F53F26">
              <w:rPr>
                <w:rStyle w:val="Hyperlink"/>
                <w:noProof/>
              </w:rPr>
              <w:t>I7 Belief Adoption</w:t>
            </w:r>
            <w:r>
              <w:rPr>
                <w:noProof/>
              </w:rPr>
              <w:tab/>
            </w:r>
            <w:r>
              <w:rPr>
                <w:noProof/>
              </w:rPr>
              <w:fldChar w:fldCharType="begin"/>
            </w:r>
            <w:r>
              <w:rPr>
                <w:noProof/>
              </w:rPr>
              <w:instrText xml:space="preserve"> PAGEREF _Toc197516509 \h </w:instrText>
            </w:r>
            <w:r>
              <w:rPr>
                <w:noProof/>
              </w:rPr>
            </w:r>
            <w:r>
              <w:rPr>
                <w:noProof/>
              </w:rPr>
              <w:fldChar w:fldCharType="separate"/>
            </w:r>
            <w:r w:rsidR="005E321D">
              <w:rPr>
                <w:noProof/>
              </w:rPr>
              <w:t>29</w:t>
            </w:r>
            <w:r>
              <w:rPr>
                <w:noProof/>
              </w:rPr>
              <w:fldChar w:fldCharType="end"/>
            </w:r>
          </w:hyperlink>
        </w:p>
        <w:p w14:paraId="23C8258E" w14:textId="51E3109E"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0" w:history="1">
            <w:r w:rsidRPr="00F53F26">
              <w:rPr>
                <w:rStyle w:val="Hyperlink"/>
                <w:noProof/>
              </w:rPr>
              <w:t>I10 Provenance Statement</w:t>
            </w:r>
            <w:r>
              <w:rPr>
                <w:noProof/>
              </w:rPr>
              <w:tab/>
            </w:r>
            <w:r>
              <w:rPr>
                <w:noProof/>
              </w:rPr>
              <w:fldChar w:fldCharType="begin"/>
            </w:r>
            <w:r>
              <w:rPr>
                <w:noProof/>
              </w:rPr>
              <w:instrText xml:space="preserve"> PAGEREF _Toc197516510 \h </w:instrText>
            </w:r>
            <w:r>
              <w:rPr>
                <w:noProof/>
              </w:rPr>
            </w:r>
            <w:r>
              <w:rPr>
                <w:noProof/>
              </w:rPr>
              <w:fldChar w:fldCharType="separate"/>
            </w:r>
            <w:r w:rsidR="005E321D">
              <w:rPr>
                <w:noProof/>
              </w:rPr>
              <w:t>29</w:t>
            </w:r>
            <w:r>
              <w:rPr>
                <w:noProof/>
              </w:rPr>
              <w:fldChar w:fldCharType="end"/>
            </w:r>
          </w:hyperlink>
        </w:p>
        <w:p w14:paraId="50557128" w14:textId="44E6698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1" w:history="1">
            <w:r w:rsidRPr="00F53F26">
              <w:rPr>
                <w:rStyle w:val="Hyperlink"/>
                <w:noProof/>
              </w:rPr>
              <w:t>I11 Situation</w:t>
            </w:r>
            <w:r>
              <w:rPr>
                <w:noProof/>
              </w:rPr>
              <w:tab/>
            </w:r>
            <w:r>
              <w:rPr>
                <w:noProof/>
              </w:rPr>
              <w:fldChar w:fldCharType="begin"/>
            </w:r>
            <w:r>
              <w:rPr>
                <w:noProof/>
              </w:rPr>
              <w:instrText xml:space="preserve"> PAGEREF _Toc197516511 \h </w:instrText>
            </w:r>
            <w:r>
              <w:rPr>
                <w:noProof/>
              </w:rPr>
            </w:r>
            <w:r>
              <w:rPr>
                <w:noProof/>
              </w:rPr>
              <w:fldChar w:fldCharType="separate"/>
            </w:r>
            <w:r w:rsidR="005E321D">
              <w:rPr>
                <w:noProof/>
              </w:rPr>
              <w:t>30</w:t>
            </w:r>
            <w:r>
              <w:rPr>
                <w:noProof/>
              </w:rPr>
              <w:fldChar w:fldCharType="end"/>
            </w:r>
          </w:hyperlink>
        </w:p>
        <w:p w14:paraId="78E2EAB0" w14:textId="5B41D56E"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2" w:history="1">
            <w:r w:rsidRPr="00F53F26">
              <w:rPr>
                <w:rStyle w:val="Hyperlink"/>
                <w:noProof/>
              </w:rPr>
              <w:t>I12 Adopted Belief</w:t>
            </w:r>
            <w:r>
              <w:rPr>
                <w:noProof/>
              </w:rPr>
              <w:tab/>
            </w:r>
            <w:r>
              <w:rPr>
                <w:noProof/>
              </w:rPr>
              <w:fldChar w:fldCharType="begin"/>
            </w:r>
            <w:r>
              <w:rPr>
                <w:noProof/>
              </w:rPr>
              <w:instrText xml:space="preserve"> PAGEREF _Toc197516512 \h </w:instrText>
            </w:r>
            <w:r>
              <w:rPr>
                <w:noProof/>
              </w:rPr>
            </w:r>
            <w:r>
              <w:rPr>
                <w:noProof/>
              </w:rPr>
              <w:fldChar w:fldCharType="separate"/>
            </w:r>
            <w:r w:rsidR="005E321D">
              <w:rPr>
                <w:noProof/>
              </w:rPr>
              <w:t>32</w:t>
            </w:r>
            <w:r>
              <w:rPr>
                <w:noProof/>
              </w:rPr>
              <w:fldChar w:fldCharType="end"/>
            </w:r>
          </w:hyperlink>
        </w:p>
        <w:p w14:paraId="34525601" w14:textId="7F8FF808"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3" w:history="1">
            <w:r w:rsidRPr="00F53F26">
              <w:rPr>
                <w:rStyle w:val="Hyperlink"/>
                <w:noProof/>
              </w:rPr>
              <w:t>I13 Intended Meaning Belief</w:t>
            </w:r>
            <w:r>
              <w:rPr>
                <w:noProof/>
              </w:rPr>
              <w:tab/>
            </w:r>
            <w:r>
              <w:rPr>
                <w:noProof/>
              </w:rPr>
              <w:fldChar w:fldCharType="begin"/>
            </w:r>
            <w:r>
              <w:rPr>
                <w:noProof/>
              </w:rPr>
              <w:instrText xml:space="preserve"> PAGEREF _Toc197516513 \h </w:instrText>
            </w:r>
            <w:r>
              <w:rPr>
                <w:noProof/>
              </w:rPr>
            </w:r>
            <w:r>
              <w:rPr>
                <w:noProof/>
              </w:rPr>
              <w:fldChar w:fldCharType="separate"/>
            </w:r>
            <w:r w:rsidR="005E321D">
              <w:rPr>
                <w:noProof/>
              </w:rPr>
              <w:t>33</w:t>
            </w:r>
            <w:r>
              <w:rPr>
                <w:noProof/>
              </w:rPr>
              <w:fldChar w:fldCharType="end"/>
            </w:r>
          </w:hyperlink>
        </w:p>
        <w:p w14:paraId="55BA25C6" w14:textId="0515811D"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4" w:history="1">
            <w:r w:rsidRPr="00F53F26">
              <w:rPr>
                <w:rStyle w:val="Hyperlink"/>
                <w:noProof/>
              </w:rPr>
              <w:t>I14 Provenance Belief</w:t>
            </w:r>
            <w:r>
              <w:rPr>
                <w:noProof/>
              </w:rPr>
              <w:tab/>
            </w:r>
            <w:r>
              <w:rPr>
                <w:noProof/>
              </w:rPr>
              <w:fldChar w:fldCharType="begin"/>
            </w:r>
            <w:r>
              <w:rPr>
                <w:noProof/>
              </w:rPr>
              <w:instrText xml:space="preserve"> PAGEREF _Toc197516514 \h </w:instrText>
            </w:r>
            <w:r>
              <w:rPr>
                <w:noProof/>
              </w:rPr>
            </w:r>
            <w:r>
              <w:rPr>
                <w:noProof/>
              </w:rPr>
              <w:fldChar w:fldCharType="separate"/>
            </w:r>
            <w:r w:rsidR="005E321D">
              <w:rPr>
                <w:noProof/>
              </w:rPr>
              <w:t>33</w:t>
            </w:r>
            <w:r>
              <w:rPr>
                <w:noProof/>
              </w:rPr>
              <w:fldChar w:fldCharType="end"/>
            </w:r>
          </w:hyperlink>
        </w:p>
        <w:p w14:paraId="61480CB9" w14:textId="133A5FE1"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5" w:history="1">
            <w:r w:rsidRPr="00F53F26">
              <w:rPr>
                <w:rStyle w:val="Hyperlink"/>
                <w:noProof/>
              </w:rPr>
              <w:t>I15 Provenance Assessment</w:t>
            </w:r>
            <w:r>
              <w:rPr>
                <w:noProof/>
              </w:rPr>
              <w:tab/>
            </w:r>
            <w:r>
              <w:rPr>
                <w:noProof/>
              </w:rPr>
              <w:fldChar w:fldCharType="begin"/>
            </w:r>
            <w:r>
              <w:rPr>
                <w:noProof/>
              </w:rPr>
              <w:instrText xml:space="preserve"> PAGEREF _Toc197516515 \h </w:instrText>
            </w:r>
            <w:r>
              <w:rPr>
                <w:noProof/>
              </w:rPr>
            </w:r>
            <w:r>
              <w:rPr>
                <w:noProof/>
              </w:rPr>
              <w:fldChar w:fldCharType="separate"/>
            </w:r>
            <w:r w:rsidR="005E321D">
              <w:rPr>
                <w:noProof/>
              </w:rPr>
              <w:t>34</w:t>
            </w:r>
            <w:r>
              <w:rPr>
                <w:noProof/>
              </w:rPr>
              <w:fldChar w:fldCharType="end"/>
            </w:r>
          </w:hyperlink>
        </w:p>
        <w:p w14:paraId="241CEF59" w14:textId="72D98DFC"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6" w:history="1">
            <w:r w:rsidRPr="00F53F26">
              <w:rPr>
                <w:rStyle w:val="Hyperlink"/>
                <w:noProof/>
              </w:rPr>
              <w:t>I16 Meaning Comprehension</w:t>
            </w:r>
            <w:r>
              <w:rPr>
                <w:noProof/>
              </w:rPr>
              <w:tab/>
            </w:r>
            <w:r>
              <w:rPr>
                <w:noProof/>
              </w:rPr>
              <w:fldChar w:fldCharType="begin"/>
            </w:r>
            <w:r>
              <w:rPr>
                <w:noProof/>
              </w:rPr>
              <w:instrText xml:space="preserve"> PAGEREF _Toc197516516 \h </w:instrText>
            </w:r>
            <w:r>
              <w:rPr>
                <w:noProof/>
              </w:rPr>
            </w:r>
            <w:r>
              <w:rPr>
                <w:noProof/>
              </w:rPr>
              <w:fldChar w:fldCharType="separate"/>
            </w:r>
            <w:r w:rsidR="005E321D">
              <w:rPr>
                <w:noProof/>
              </w:rPr>
              <w:t>35</w:t>
            </w:r>
            <w:r>
              <w:rPr>
                <w:noProof/>
              </w:rPr>
              <w:fldChar w:fldCharType="end"/>
            </w:r>
          </w:hyperlink>
        </w:p>
        <w:p w14:paraId="0516F085" w14:textId="7E9B2FC7"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7" w:history="1">
            <w:r w:rsidRPr="00F53F26">
              <w:rPr>
                <w:rStyle w:val="Hyperlink"/>
                <w:noProof/>
              </w:rPr>
              <w:t>I17 One-Proposition Set</w:t>
            </w:r>
            <w:r>
              <w:rPr>
                <w:noProof/>
              </w:rPr>
              <w:tab/>
            </w:r>
            <w:r>
              <w:rPr>
                <w:noProof/>
              </w:rPr>
              <w:fldChar w:fldCharType="begin"/>
            </w:r>
            <w:r>
              <w:rPr>
                <w:noProof/>
              </w:rPr>
              <w:instrText xml:space="preserve"> PAGEREF _Toc197516517 \h </w:instrText>
            </w:r>
            <w:r>
              <w:rPr>
                <w:noProof/>
              </w:rPr>
            </w:r>
            <w:r>
              <w:rPr>
                <w:noProof/>
              </w:rPr>
              <w:fldChar w:fldCharType="separate"/>
            </w:r>
            <w:r w:rsidR="005E321D">
              <w:rPr>
                <w:noProof/>
              </w:rPr>
              <w:t>35</w:t>
            </w:r>
            <w:r>
              <w:rPr>
                <w:noProof/>
              </w:rPr>
              <w:fldChar w:fldCharType="end"/>
            </w:r>
          </w:hyperlink>
        </w:p>
        <w:p w14:paraId="5C15C0DB" w14:textId="5E70B5F3"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518" w:history="1">
            <w:r w:rsidRPr="00F53F26">
              <w:rPr>
                <w:rStyle w:val="Hyperlink"/>
                <w:noProof/>
              </w:rPr>
              <w:t>CRMinf Property Declarations</w:t>
            </w:r>
            <w:r>
              <w:rPr>
                <w:noProof/>
              </w:rPr>
              <w:tab/>
            </w:r>
            <w:r>
              <w:rPr>
                <w:noProof/>
              </w:rPr>
              <w:fldChar w:fldCharType="begin"/>
            </w:r>
            <w:r>
              <w:rPr>
                <w:noProof/>
              </w:rPr>
              <w:instrText xml:space="preserve"> PAGEREF _Toc197516518 \h </w:instrText>
            </w:r>
            <w:r>
              <w:rPr>
                <w:noProof/>
              </w:rPr>
            </w:r>
            <w:r>
              <w:rPr>
                <w:noProof/>
              </w:rPr>
              <w:fldChar w:fldCharType="separate"/>
            </w:r>
            <w:r w:rsidR="005E321D">
              <w:rPr>
                <w:noProof/>
              </w:rPr>
              <w:t>37</w:t>
            </w:r>
            <w:r>
              <w:rPr>
                <w:noProof/>
              </w:rPr>
              <w:fldChar w:fldCharType="end"/>
            </w:r>
          </w:hyperlink>
        </w:p>
        <w:p w14:paraId="499487A5" w14:textId="35F421A1"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9" w:history="1">
            <w:r w:rsidRPr="00F53F26">
              <w:rPr>
                <w:rStyle w:val="Hyperlink"/>
                <w:noProof/>
              </w:rPr>
              <w:t>J1 used as premise (was premise for)</w:t>
            </w:r>
            <w:r>
              <w:rPr>
                <w:noProof/>
              </w:rPr>
              <w:tab/>
            </w:r>
            <w:r>
              <w:rPr>
                <w:noProof/>
              </w:rPr>
              <w:fldChar w:fldCharType="begin"/>
            </w:r>
            <w:r>
              <w:rPr>
                <w:noProof/>
              </w:rPr>
              <w:instrText xml:space="preserve"> PAGEREF _Toc197516519 \h </w:instrText>
            </w:r>
            <w:r>
              <w:rPr>
                <w:noProof/>
              </w:rPr>
            </w:r>
            <w:r>
              <w:rPr>
                <w:noProof/>
              </w:rPr>
              <w:fldChar w:fldCharType="separate"/>
            </w:r>
            <w:r w:rsidR="005E321D">
              <w:rPr>
                <w:noProof/>
              </w:rPr>
              <w:t>38</w:t>
            </w:r>
            <w:r>
              <w:rPr>
                <w:noProof/>
              </w:rPr>
              <w:fldChar w:fldCharType="end"/>
            </w:r>
          </w:hyperlink>
        </w:p>
        <w:p w14:paraId="6224A8F8" w14:textId="298D2745"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0" w:history="1">
            <w:r w:rsidRPr="00F53F26">
              <w:rPr>
                <w:rStyle w:val="Hyperlink"/>
                <w:noProof/>
              </w:rPr>
              <w:t>J2 concluded that (was concluded by)</w:t>
            </w:r>
            <w:r>
              <w:rPr>
                <w:noProof/>
              </w:rPr>
              <w:tab/>
            </w:r>
            <w:r>
              <w:rPr>
                <w:noProof/>
              </w:rPr>
              <w:fldChar w:fldCharType="begin"/>
            </w:r>
            <w:r>
              <w:rPr>
                <w:noProof/>
              </w:rPr>
              <w:instrText xml:space="preserve"> PAGEREF _Toc197516520 \h </w:instrText>
            </w:r>
            <w:r>
              <w:rPr>
                <w:noProof/>
              </w:rPr>
            </w:r>
            <w:r>
              <w:rPr>
                <w:noProof/>
              </w:rPr>
              <w:fldChar w:fldCharType="separate"/>
            </w:r>
            <w:r w:rsidR="005E321D">
              <w:rPr>
                <w:noProof/>
              </w:rPr>
              <w:t>38</w:t>
            </w:r>
            <w:r>
              <w:rPr>
                <w:noProof/>
              </w:rPr>
              <w:fldChar w:fldCharType="end"/>
            </w:r>
          </w:hyperlink>
        </w:p>
        <w:p w14:paraId="33731EBE" w14:textId="5221278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1" w:history="1">
            <w:r w:rsidRPr="00F53F26">
              <w:rPr>
                <w:rStyle w:val="Hyperlink"/>
                <w:noProof/>
              </w:rPr>
              <w:t>J3 applied (was applied by)</w:t>
            </w:r>
            <w:r>
              <w:rPr>
                <w:noProof/>
              </w:rPr>
              <w:tab/>
            </w:r>
            <w:r>
              <w:rPr>
                <w:noProof/>
              </w:rPr>
              <w:fldChar w:fldCharType="begin"/>
            </w:r>
            <w:r>
              <w:rPr>
                <w:noProof/>
              </w:rPr>
              <w:instrText xml:space="preserve"> PAGEREF _Toc197516521 \h </w:instrText>
            </w:r>
            <w:r>
              <w:rPr>
                <w:noProof/>
              </w:rPr>
            </w:r>
            <w:r>
              <w:rPr>
                <w:noProof/>
              </w:rPr>
              <w:fldChar w:fldCharType="separate"/>
            </w:r>
            <w:r w:rsidR="005E321D">
              <w:rPr>
                <w:noProof/>
              </w:rPr>
              <w:t>39</w:t>
            </w:r>
            <w:r>
              <w:rPr>
                <w:noProof/>
              </w:rPr>
              <w:fldChar w:fldCharType="end"/>
            </w:r>
          </w:hyperlink>
        </w:p>
        <w:p w14:paraId="626F2109" w14:textId="00060315"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2" w:history="1">
            <w:r w:rsidRPr="00F53F26">
              <w:rPr>
                <w:rStyle w:val="Hyperlink"/>
                <w:noProof/>
              </w:rPr>
              <w:t>J4 that (is subject of)</w:t>
            </w:r>
            <w:r>
              <w:rPr>
                <w:noProof/>
              </w:rPr>
              <w:tab/>
            </w:r>
            <w:r>
              <w:rPr>
                <w:noProof/>
              </w:rPr>
              <w:fldChar w:fldCharType="begin"/>
            </w:r>
            <w:r>
              <w:rPr>
                <w:noProof/>
              </w:rPr>
              <w:instrText xml:space="preserve"> PAGEREF _Toc197516522 \h </w:instrText>
            </w:r>
            <w:r>
              <w:rPr>
                <w:noProof/>
              </w:rPr>
            </w:r>
            <w:r>
              <w:rPr>
                <w:noProof/>
              </w:rPr>
              <w:fldChar w:fldCharType="separate"/>
            </w:r>
            <w:r w:rsidR="005E321D">
              <w:rPr>
                <w:noProof/>
              </w:rPr>
              <w:t>40</w:t>
            </w:r>
            <w:r>
              <w:rPr>
                <w:noProof/>
              </w:rPr>
              <w:fldChar w:fldCharType="end"/>
            </w:r>
          </w:hyperlink>
        </w:p>
        <w:p w14:paraId="5C533115" w14:textId="78EA30A8"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3" w:history="1">
            <w:r w:rsidRPr="00F53F26">
              <w:rPr>
                <w:rStyle w:val="Hyperlink"/>
                <w:noProof/>
              </w:rPr>
              <w:t>J5 holds to be</w:t>
            </w:r>
            <w:r>
              <w:rPr>
                <w:noProof/>
              </w:rPr>
              <w:tab/>
            </w:r>
            <w:r>
              <w:rPr>
                <w:noProof/>
              </w:rPr>
              <w:fldChar w:fldCharType="begin"/>
            </w:r>
            <w:r>
              <w:rPr>
                <w:noProof/>
              </w:rPr>
              <w:instrText xml:space="preserve"> PAGEREF _Toc197516523 \h </w:instrText>
            </w:r>
            <w:r>
              <w:rPr>
                <w:noProof/>
              </w:rPr>
            </w:r>
            <w:r>
              <w:rPr>
                <w:noProof/>
              </w:rPr>
              <w:fldChar w:fldCharType="separate"/>
            </w:r>
            <w:r w:rsidR="005E321D">
              <w:rPr>
                <w:noProof/>
              </w:rPr>
              <w:t>41</w:t>
            </w:r>
            <w:r>
              <w:rPr>
                <w:noProof/>
              </w:rPr>
              <w:fldChar w:fldCharType="end"/>
            </w:r>
          </w:hyperlink>
        </w:p>
        <w:p w14:paraId="7E8ED229" w14:textId="456EAD89"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4" w:history="1">
            <w:r w:rsidRPr="00F53F26">
              <w:rPr>
                <w:rStyle w:val="Hyperlink"/>
                <w:noProof/>
              </w:rPr>
              <w:t>J7 is based on evidence from (is evidence for)</w:t>
            </w:r>
            <w:r>
              <w:rPr>
                <w:noProof/>
              </w:rPr>
              <w:tab/>
            </w:r>
            <w:r>
              <w:rPr>
                <w:noProof/>
              </w:rPr>
              <w:fldChar w:fldCharType="begin"/>
            </w:r>
            <w:r>
              <w:rPr>
                <w:noProof/>
              </w:rPr>
              <w:instrText xml:space="preserve"> PAGEREF _Toc197516524 \h </w:instrText>
            </w:r>
            <w:r>
              <w:rPr>
                <w:noProof/>
              </w:rPr>
            </w:r>
            <w:r>
              <w:rPr>
                <w:noProof/>
              </w:rPr>
              <w:fldChar w:fldCharType="separate"/>
            </w:r>
            <w:r w:rsidR="005E321D">
              <w:rPr>
                <w:noProof/>
              </w:rPr>
              <w:t>42</w:t>
            </w:r>
            <w:r>
              <w:rPr>
                <w:noProof/>
              </w:rPr>
              <w:fldChar w:fldCharType="end"/>
            </w:r>
          </w:hyperlink>
        </w:p>
        <w:p w14:paraId="48215F70" w14:textId="39404DB6"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5" w:history="1">
            <w:r w:rsidRPr="00F53F26">
              <w:rPr>
                <w:rStyle w:val="Hyperlink"/>
                <w:noProof/>
              </w:rPr>
              <w:t>J13 adopted interpretation (was concluded by)</w:t>
            </w:r>
            <w:r>
              <w:rPr>
                <w:noProof/>
              </w:rPr>
              <w:tab/>
            </w:r>
            <w:r>
              <w:rPr>
                <w:noProof/>
              </w:rPr>
              <w:fldChar w:fldCharType="begin"/>
            </w:r>
            <w:r>
              <w:rPr>
                <w:noProof/>
              </w:rPr>
              <w:instrText xml:space="preserve"> PAGEREF _Toc197516525 \h </w:instrText>
            </w:r>
            <w:r>
              <w:rPr>
                <w:noProof/>
              </w:rPr>
            </w:r>
            <w:r>
              <w:rPr>
                <w:noProof/>
              </w:rPr>
              <w:fldChar w:fldCharType="separate"/>
            </w:r>
            <w:r w:rsidR="005E321D">
              <w:rPr>
                <w:noProof/>
              </w:rPr>
              <w:t>42</w:t>
            </w:r>
            <w:r>
              <w:rPr>
                <w:noProof/>
              </w:rPr>
              <w:fldChar w:fldCharType="end"/>
            </w:r>
          </w:hyperlink>
        </w:p>
        <w:p w14:paraId="43571EEF" w14:textId="4DCB1421"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6" w:history="1">
            <w:r w:rsidRPr="00F53F26">
              <w:rPr>
                <w:rStyle w:val="Hyperlink"/>
                <w:noProof/>
              </w:rPr>
              <w:t>J14 adopted interpretation of (has adopted interpretation)</w:t>
            </w:r>
            <w:r>
              <w:rPr>
                <w:noProof/>
              </w:rPr>
              <w:tab/>
            </w:r>
            <w:r>
              <w:rPr>
                <w:noProof/>
              </w:rPr>
              <w:fldChar w:fldCharType="begin"/>
            </w:r>
            <w:r>
              <w:rPr>
                <w:noProof/>
              </w:rPr>
              <w:instrText xml:space="preserve"> PAGEREF _Toc197516526 \h </w:instrText>
            </w:r>
            <w:r>
              <w:rPr>
                <w:noProof/>
              </w:rPr>
            </w:r>
            <w:r>
              <w:rPr>
                <w:noProof/>
              </w:rPr>
              <w:fldChar w:fldCharType="separate"/>
            </w:r>
            <w:r w:rsidR="005E321D">
              <w:rPr>
                <w:noProof/>
              </w:rPr>
              <w:t>43</w:t>
            </w:r>
            <w:r>
              <w:rPr>
                <w:noProof/>
              </w:rPr>
              <w:fldChar w:fldCharType="end"/>
            </w:r>
          </w:hyperlink>
        </w:p>
        <w:p w14:paraId="004A891A" w14:textId="064363EE"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7" w:history="1">
            <w:r w:rsidRPr="00F53F26">
              <w:rPr>
                <w:rStyle w:val="Hyperlink"/>
                <w:noProof/>
              </w:rPr>
              <w:t>J15 assumed meaning (was assumed by)</w:t>
            </w:r>
            <w:r>
              <w:rPr>
                <w:noProof/>
              </w:rPr>
              <w:tab/>
            </w:r>
            <w:r>
              <w:rPr>
                <w:noProof/>
              </w:rPr>
              <w:fldChar w:fldCharType="begin"/>
            </w:r>
            <w:r>
              <w:rPr>
                <w:noProof/>
              </w:rPr>
              <w:instrText xml:space="preserve"> PAGEREF _Toc197516527 \h </w:instrText>
            </w:r>
            <w:r>
              <w:rPr>
                <w:noProof/>
              </w:rPr>
            </w:r>
            <w:r>
              <w:rPr>
                <w:noProof/>
              </w:rPr>
              <w:fldChar w:fldCharType="separate"/>
            </w:r>
            <w:r w:rsidR="005E321D">
              <w:rPr>
                <w:noProof/>
              </w:rPr>
              <w:t>43</w:t>
            </w:r>
            <w:r>
              <w:rPr>
                <w:noProof/>
              </w:rPr>
              <w:fldChar w:fldCharType="end"/>
            </w:r>
          </w:hyperlink>
        </w:p>
        <w:p w14:paraId="467A487E" w14:textId="2F62BCF2"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8" w:history="1">
            <w:r w:rsidRPr="00F53F26">
              <w:rPr>
                <w:rStyle w:val="Hyperlink"/>
                <w:noProof/>
              </w:rPr>
              <w:t>J16 used as premise (was premise for)</w:t>
            </w:r>
            <w:r>
              <w:rPr>
                <w:noProof/>
              </w:rPr>
              <w:tab/>
            </w:r>
            <w:r>
              <w:rPr>
                <w:noProof/>
              </w:rPr>
              <w:fldChar w:fldCharType="begin"/>
            </w:r>
            <w:r>
              <w:rPr>
                <w:noProof/>
              </w:rPr>
              <w:instrText xml:space="preserve"> PAGEREF _Toc197516528 \h </w:instrText>
            </w:r>
            <w:r>
              <w:rPr>
                <w:noProof/>
              </w:rPr>
            </w:r>
            <w:r>
              <w:rPr>
                <w:noProof/>
              </w:rPr>
              <w:fldChar w:fldCharType="separate"/>
            </w:r>
            <w:r w:rsidR="005E321D">
              <w:rPr>
                <w:noProof/>
              </w:rPr>
              <w:t>44</w:t>
            </w:r>
            <w:r>
              <w:rPr>
                <w:noProof/>
              </w:rPr>
              <w:fldChar w:fldCharType="end"/>
            </w:r>
          </w:hyperlink>
        </w:p>
        <w:p w14:paraId="5C3BDD65" w14:textId="1EFDB833"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9" w:history="1">
            <w:r w:rsidRPr="00F53F26">
              <w:rPr>
                <w:rStyle w:val="Hyperlink"/>
                <w:noProof/>
              </w:rPr>
              <w:t>J17 about (has interpretation)</w:t>
            </w:r>
            <w:r>
              <w:rPr>
                <w:noProof/>
              </w:rPr>
              <w:tab/>
            </w:r>
            <w:r>
              <w:rPr>
                <w:noProof/>
              </w:rPr>
              <w:fldChar w:fldCharType="begin"/>
            </w:r>
            <w:r>
              <w:rPr>
                <w:noProof/>
              </w:rPr>
              <w:instrText xml:space="preserve"> PAGEREF _Toc197516529 \h </w:instrText>
            </w:r>
            <w:r>
              <w:rPr>
                <w:noProof/>
              </w:rPr>
            </w:r>
            <w:r>
              <w:rPr>
                <w:noProof/>
              </w:rPr>
              <w:fldChar w:fldCharType="separate"/>
            </w:r>
            <w:r w:rsidR="005E321D">
              <w:rPr>
                <w:noProof/>
              </w:rPr>
              <w:t>45</w:t>
            </w:r>
            <w:r>
              <w:rPr>
                <w:noProof/>
              </w:rPr>
              <w:fldChar w:fldCharType="end"/>
            </w:r>
          </w:hyperlink>
        </w:p>
        <w:p w14:paraId="7FA948D3" w14:textId="6699907F"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0" w:history="1">
            <w:r w:rsidRPr="00F53F26">
              <w:rPr>
                <w:rStyle w:val="Hyperlink"/>
                <w:noProof/>
              </w:rPr>
              <w:t>J18 assumed provenance (was assumed by)</w:t>
            </w:r>
            <w:r>
              <w:rPr>
                <w:noProof/>
              </w:rPr>
              <w:tab/>
            </w:r>
            <w:r>
              <w:rPr>
                <w:noProof/>
              </w:rPr>
              <w:fldChar w:fldCharType="begin"/>
            </w:r>
            <w:r>
              <w:rPr>
                <w:noProof/>
              </w:rPr>
              <w:instrText xml:space="preserve"> PAGEREF _Toc197516530 \h </w:instrText>
            </w:r>
            <w:r>
              <w:rPr>
                <w:noProof/>
              </w:rPr>
            </w:r>
            <w:r>
              <w:rPr>
                <w:noProof/>
              </w:rPr>
              <w:fldChar w:fldCharType="separate"/>
            </w:r>
            <w:r w:rsidR="005E321D">
              <w:rPr>
                <w:noProof/>
              </w:rPr>
              <w:t>46</w:t>
            </w:r>
            <w:r>
              <w:rPr>
                <w:noProof/>
              </w:rPr>
              <w:fldChar w:fldCharType="end"/>
            </w:r>
          </w:hyperlink>
        </w:p>
        <w:p w14:paraId="1C5BBE64" w14:textId="1192F887"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1" w:history="1">
            <w:r w:rsidRPr="00F53F26">
              <w:rPr>
                <w:rStyle w:val="Hyperlink"/>
                <w:noProof/>
              </w:rPr>
              <w:t>J19 that (is subject of)</w:t>
            </w:r>
            <w:r>
              <w:rPr>
                <w:noProof/>
              </w:rPr>
              <w:tab/>
            </w:r>
            <w:r>
              <w:rPr>
                <w:noProof/>
              </w:rPr>
              <w:fldChar w:fldCharType="begin"/>
            </w:r>
            <w:r>
              <w:rPr>
                <w:noProof/>
              </w:rPr>
              <w:instrText xml:space="preserve"> PAGEREF _Toc197516531 \h </w:instrText>
            </w:r>
            <w:r>
              <w:rPr>
                <w:noProof/>
              </w:rPr>
            </w:r>
            <w:r>
              <w:rPr>
                <w:noProof/>
              </w:rPr>
              <w:fldChar w:fldCharType="separate"/>
            </w:r>
            <w:r w:rsidR="005E321D">
              <w:rPr>
                <w:noProof/>
              </w:rPr>
              <w:t>46</w:t>
            </w:r>
            <w:r>
              <w:rPr>
                <w:noProof/>
              </w:rPr>
              <w:fldChar w:fldCharType="end"/>
            </w:r>
          </w:hyperlink>
        </w:p>
        <w:p w14:paraId="06A3BFFF" w14:textId="2E7AB2E7"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2" w:history="1">
            <w:r w:rsidRPr="00F53F26">
              <w:rPr>
                <w:rStyle w:val="Hyperlink"/>
                <w:noProof/>
              </w:rPr>
              <w:t>J20 is about the provenance of (has provenance claim)</w:t>
            </w:r>
            <w:r>
              <w:rPr>
                <w:noProof/>
              </w:rPr>
              <w:tab/>
            </w:r>
            <w:r>
              <w:rPr>
                <w:noProof/>
              </w:rPr>
              <w:fldChar w:fldCharType="begin"/>
            </w:r>
            <w:r>
              <w:rPr>
                <w:noProof/>
              </w:rPr>
              <w:instrText xml:space="preserve"> PAGEREF _Toc197516532 \h </w:instrText>
            </w:r>
            <w:r>
              <w:rPr>
                <w:noProof/>
              </w:rPr>
            </w:r>
            <w:r>
              <w:rPr>
                <w:noProof/>
              </w:rPr>
              <w:fldChar w:fldCharType="separate"/>
            </w:r>
            <w:r w:rsidR="005E321D">
              <w:rPr>
                <w:noProof/>
              </w:rPr>
              <w:t>47</w:t>
            </w:r>
            <w:r>
              <w:rPr>
                <w:noProof/>
              </w:rPr>
              <w:fldChar w:fldCharType="end"/>
            </w:r>
          </w:hyperlink>
        </w:p>
        <w:p w14:paraId="53095FEB" w14:textId="69395C7E"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3" w:history="1">
            <w:r w:rsidRPr="00F53F26">
              <w:rPr>
                <w:rStyle w:val="Hyperlink"/>
                <w:noProof/>
              </w:rPr>
              <w:t>J21 concluded provenance (was assessed by)</w:t>
            </w:r>
            <w:r>
              <w:rPr>
                <w:noProof/>
              </w:rPr>
              <w:tab/>
            </w:r>
            <w:r>
              <w:rPr>
                <w:noProof/>
              </w:rPr>
              <w:fldChar w:fldCharType="begin"/>
            </w:r>
            <w:r>
              <w:rPr>
                <w:noProof/>
              </w:rPr>
              <w:instrText xml:space="preserve"> PAGEREF _Toc197516533 \h </w:instrText>
            </w:r>
            <w:r>
              <w:rPr>
                <w:noProof/>
              </w:rPr>
            </w:r>
            <w:r>
              <w:rPr>
                <w:noProof/>
              </w:rPr>
              <w:fldChar w:fldCharType="separate"/>
            </w:r>
            <w:r w:rsidR="005E321D">
              <w:rPr>
                <w:noProof/>
              </w:rPr>
              <w:t>47</w:t>
            </w:r>
            <w:r>
              <w:rPr>
                <w:noProof/>
              </w:rPr>
              <w:fldChar w:fldCharType="end"/>
            </w:r>
          </w:hyperlink>
        </w:p>
        <w:p w14:paraId="29B1A2BF" w14:textId="4714BBB0"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4" w:history="1">
            <w:r w:rsidRPr="00F53F26">
              <w:rPr>
                <w:rStyle w:val="Hyperlink"/>
                <w:noProof/>
              </w:rPr>
              <w:t>J22 interpreted meaning of (was interpreted by)</w:t>
            </w:r>
            <w:r>
              <w:rPr>
                <w:noProof/>
              </w:rPr>
              <w:tab/>
            </w:r>
            <w:r>
              <w:rPr>
                <w:noProof/>
              </w:rPr>
              <w:fldChar w:fldCharType="begin"/>
            </w:r>
            <w:r>
              <w:rPr>
                <w:noProof/>
              </w:rPr>
              <w:instrText xml:space="preserve"> PAGEREF _Toc197516534 \h </w:instrText>
            </w:r>
            <w:r>
              <w:rPr>
                <w:noProof/>
              </w:rPr>
            </w:r>
            <w:r>
              <w:rPr>
                <w:noProof/>
              </w:rPr>
              <w:fldChar w:fldCharType="separate"/>
            </w:r>
            <w:r w:rsidR="005E321D">
              <w:rPr>
                <w:noProof/>
              </w:rPr>
              <w:t>48</w:t>
            </w:r>
            <w:r>
              <w:rPr>
                <w:noProof/>
              </w:rPr>
              <w:fldChar w:fldCharType="end"/>
            </w:r>
          </w:hyperlink>
        </w:p>
        <w:p w14:paraId="1EBD5434" w14:textId="6F19163C"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5" w:history="1">
            <w:r w:rsidRPr="00F53F26">
              <w:rPr>
                <w:rStyle w:val="Hyperlink"/>
                <w:noProof/>
              </w:rPr>
              <w:t>J23 interpreted meaning as (was interpretation by)</w:t>
            </w:r>
            <w:r>
              <w:rPr>
                <w:noProof/>
              </w:rPr>
              <w:tab/>
            </w:r>
            <w:r>
              <w:rPr>
                <w:noProof/>
              </w:rPr>
              <w:fldChar w:fldCharType="begin"/>
            </w:r>
            <w:r>
              <w:rPr>
                <w:noProof/>
              </w:rPr>
              <w:instrText xml:space="preserve"> PAGEREF _Toc197516535 \h </w:instrText>
            </w:r>
            <w:r>
              <w:rPr>
                <w:noProof/>
              </w:rPr>
            </w:r>
            <w:r>
              <w:rPr>
                <w:noProof/>
              </w:rPr>
              <w:fldChar w:fldCharType="separate"/>
            </w:r>
            <w:r w:rsidR="005E321D">
              <w:rPr>
                <w:noProof/>
              </w:rPr>
              <w:t>49</w:t>
            </w:r>
            <w:r>
              <w:rPr>
                <w:noProof/>
              </w:rPr>
              <w:fldChar w:fldCharType="end"/>
            </w:r>
          </w:hyperlink>
        </w:p>
        <w:p w14:paraId="6054080F" w14:textId="5F582D2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6" w:history="1">
            <w:r w:rsidRPr="00F53F26">
              <w:rPr>
                <w:rStyle w:val="Hyperlink"/>
                <w:noProof/>
              </w:rPr>
              <w:t>J24 held at least for (is at least validity of)</w:t>
            </w:r>
            <w:r>
              <w:rPr>
                <w:noProof/>
              </w:rPr>
              <w:tab/>
            </w:r>
            <w:r>
              <w:rPr>
                <w:noProof/>
              </w:rPr>
              <w:fldChar w:fldCharType="begin"/>
            </w:r>
            <w:r>
              <w:rPr>
                <w:noProof/>
              </w:rPr>
              <w:instrText xml:space="preserve"> PAGEREF _Toc197516536 \h </w:instrText>
            </w:r>
            <w:r>
              <w:rPr>
                <w:noProof/>
              </w:rPr>
            </w:r>
            <w:r>
              <w:rPr>
                <w:noProof/>
              </w:rPr>
              <w:fldChar w:fldCharType="separate"/>
            </w:r>
            <w:r w:rsidR="005E321D">
              <w:rPr>
                <w:noProof/>
              </w:rPr>
              <w:t>49</w:t>
            </w:r>
            <w:r>
              <w:rPr>
                <w:noProof/>
              </w:rPr>
              <w:fldChar w:fldCharType="end"/>
            </w:r>
          </w:hyperlink>
        </w:p>
        <w:p w14:paraId="12C617FF" w14:textId="5310DE92"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7" w:history="1">
            <w:r w:rsidRPr="00F53F26">
              <w:rPr>
                <w:rStyle w:val="Hyperlink"/>
                <w:noProof/>
              </w:rPr>
              <w:t>J25 is encoded by</w:t>
            </w:r>
            <w:r>
              <w:rPr>
                <w:noProof/>
              </w:rPr>
              <w:tab/>
            </w:r>
            <w:r>
              <w:rPr>
                <w:noProof/>
              </w:rPr>
              <w:fldChar w:fldCharType="begin"/>
            </w:r>
            <w:r>
              <w:rPr>
                <w:noProof/>
              </w:rPr>
              <w:instrText xml:space="preserve"> PAGEREF _Toc197516537 \h </w:instrText>
            </w:r>
            <w:r>
              <w:rPr>
                <w:noProof/>
              </w:rPr>
            </w:r>
            <w:r>
              <w:rPr>
                <w:noProof/>
              </w:rPr>
              <w:fldChar w:fldCharType="separate"/>
            </w:r>
            <w:r w:rsidR="005E321D">
              <w:rPr>
                <w:noProof/>
              </w:rPr>
              <w:t>50</w:t>
            </w:r>
            <w:r>
              <w:rPr>
                <w:noProof/>
              </w:rPr>
              <w:fldChar w:fldCharType="end"/>
            </w:r>
          </w:hyperlink>
        </w:p>
        <w:p w14:paraId="54933E5E" w14:textId="6BF9D001"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8" w:history="1">
            <w:r w:rsidRPr="00F53F26">
              <w:rPr>
                <w:rStyle w:val="Hyperlink"/>
                <w:noProof/>
              </w:rPr>
              <w:t>J26 has unambiguous description (describes the formal meaning of)</w:t>
            </w:r>
            <w:r>
              <w:rPr>
                <w:noProof/>
              </w:rPr>
              <w:tab/>
            </w:r>
            <w:r>
              <w:rPr>
                <w:noProof/>
              </w:rPr>
              <w:fldChar w:fldCharType="begin"/>
            </w:r>
            <w:r>
              <w:rPr>
                <w:noProof/>
              </w:rPr>
              <w:instrText xml:space="preserve"> PAGEREF _Toc197516538 \h </w:instrText>
            </w:r>
            <w:r>
              <w:rPr>
                <w:noProof/>
              </w:rPr>
            </w:r>
            <w:r>
              <w:rPr>
                <w:noProof/>
              </w:rPr>
              <w:fldChar w:fldCharType="separate"/>
            </w:r>
            <w:r w:rsidR="005E321D">
              <w:rPr>
                <w:noProof/>
              </w:rPr>
              <w:t>51</w:t>
            </w:r>
            <w:r>
              <w:rPr>
                <w:noProof/>
              </w:rPr>
              <w:fldChar w:fldCharType="end"/>
            </w:r>
          </w:hyperlink>
        </w:p>
        <w:p w14:paraId="2FCC86D9" w14:textId="4530EDCE"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9" w:history="1">
            <w:r w:rsidRPr="00F53F26">
              <w:rPr>
                <w:rStyle w:val="Hyperlink"/>
                <w:noProof/>
              </w:rPr>
              <w:t>J27 that the formal meaning of (has a meaning belief)</w:t>
            </w:r>
            <w:r>
              <w:rPr>
                <w:noProof/>
              </w:rPr>
              <w:tab/>
            </w:r>
            <w:r>
              <w:rPr>
                <w:noProof/>
              </w:rPr>
              <w:fldChar w:fldCharType="begin"/>
            </w:r>
            <w:r>
              <w:rPr>
                <w:noProof/>
              </w:rPr>
              <w:instrText xml:space="preserve"> PAGEREF _Toc197516539 \h </w:instrText>
            </w:r>
            <w:r>
              <w:rPr>
                <w:noProof/>
              </w:rPr>
            </w:r>
            <w:r>
              <w:rPr>
                <w:noProof/>
              </w:rPr>
              <w:fldChar w:fldCharType="separate"/>
            </w:r>
            <w:r w:rsidR="005E321D">
              <w:rPr>
                <w:noProof/>
              </w:rPr>
              <w:t>53</w:t>
            </w:r>
            <w:r>
              <w:rPr>
                <w:noProof/>
              </w:rPr>
              <w:fldChar w:fldCharType="end"/>
            </w:r>
          </w:hyperlink>
        </w:p>
        <w:p w14:paraId="545DFF7C" w14:textId="3AE160DC"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0" w:history="1">
            <w:r w:rsidRPr="00F53F26">
              <w:rPr>
                <w:rStyle w:val="Hyperlink"/>
                <w:noProof/>
              </w:rPr>
              <w:t>J28 contains entity reference (is referred to in)</w:t>
            </w:r>
            <w:r>
              <w:rPr>
                <w:noProof/>
              </w:rPr>
              <w:tab/>
            </w:r>
            <w:r>
              <w:rPr>
                <w:noProof/>
              </w:rPr>
              <w:fldChar w:fldCharType="begin"/>
            </w:r>
            <w:r>
              <w:rPr>
                <w:noProof/>
              </w:rPr>
              <w:instrText xml:space="preserve"> PAGEREF _Toc197516540 \h </w:instrText>
            </w:r>
            <w:r>
              <w:rPr>
                <w:noProof/>
              </w:rPr>
            </w:r>
            <w:r>
              <w:rPr>
                <w:noProof/>
              </w:rPr>
              <w:fldChar w:fldCharType="separate"/>
            </w:r>
            <w:r w:rsidR="005E321D">
              <w:rPr>
                <w:noProof/>
              </w:rPr>
              <w:t>53</w:t>
            </w:r>
            <w:r>
              <w:rPr>
                <w:noProof/>
              </w:rPr>
              <w:fldChar w:fldCharType="end"/>
            </w:r>
          </w:hyperlink>
        </w:p>
        <w:p w14:paraId="351F0AEB" w14:textId="0502D5FE"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1" w:history="1">
            <w:r w:rsidRPr="00F53F26">
              <w:rPr>
                <w:rStyle w:val="Hyperlink"/>
                <w:noProof/>
              </w:rPr>
              <w:t>J29 contains property type (is property type in)</w:t>
            </w:r>
            <w:r>
              <w:rPr>
                <w:noProof/>
              </w:rPr>
              <w:tab/>
            </w:r>
            <w:r>
              <w:rPr>
                <w:noProof/>
              </w:rPr>
              <w:fldChar w:fldCharType="begin"/>
            </w:r>
            <w:r>
              <w:rPr>
                <w:noProof/>
              </w:rPr>
              <w:instrText xml:space="preserve"> PAGEREF _Toc197516541 \h </w:instrText>
            </w:r>
            <w:r>
              <w:rPr>
                <w:noProof/>
              </w:rPr>
            </w:r>
            <w:r>
              <w:rPr>
                <w:noProof/>
              </w:rPr>
              <w:fldChar w:fldCharType="separate"/>
            </w:r>
            <w:r w:rsidR="005E321D">
              <w:rPr>
                <w:noProof/>
              </w:rPr>
              <w:t>54</w:t>
            </w:r>
            <w:r>
              <w:rPr>
                <w:noProof/>
              </w:rPr>
              <w:fldChar w:fldCharType="end"/>
            </w:r>
          </w:hyperlink>
        </w:p>
        <w:p w14:paraId="02F2AF2B" w14:textId="748E47DF"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2" w:history="1">
            <w:r w:rsidRPr="00F53F26">
              <w:rPr>
                <w:rStyle w:val="Hyperlink"/>
                <w:noProof/>
              </w:rPr>
              <w:t>J30 has domain (is domain of)</w:t>
            </w:r>
            <w:r>
              <w:rPr>
                <w:noProof/>
              </w:rPr>
              <w:tab/>
            </w:r>
            <w:r>
              <w:rPr>
                <w:noProof/>
              </w:rPr>
              <w:fldChar w:fldCharType="begin"/>
            </w:r>
            <w:r>
              <w:rPr>
                <w:noProof/>
              </w:rPr>
              <w:instrText xml:space="preserve"> PAGEREF _Toc197516542 \h </w:instrText>
            </w:r>
            <w:r>
              <w:rPr>
                <w:noProof/>
              </w:rPr>
            </w:r>
            <w:r>
              <w:rPr>
                <w:noProof/>
              </w:rPr>
              <w:fldChar w:fldCharType="separate"/>
            </w:r>
            <w:r w:rsidR="005E321D">
              <w:rPr>
                <w:noProof/>
              </w:rPr>
              <w:t>55</w:t>
            </w:r>
            <w:r>
              <w:rPr>
                <w:noProof/>
              </w:rPr>
              <w:fldChar w:fldCharType="end"/>
            </w:r>
          </w:hyperlink>
        </w:p>
        <w:p w14:paraId="3336B746" w14:textId="63C706D1"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3" w:history="1">
            <w:r w:rsidRPr="00F53F26">
              <w:rPr>
                <w:rStyle w:val="Hyperlink"/>
                <w:noProof/>
              </w:rPr>
              <w:t>J31 has range (is range of)</w:t>
            </w:r>
            <w:r>
              <w:rPr>
                <w:noProof/>
              </w:rPr>
              <w:tab/>
            </w:r>
            <w:r>
              <w:rPr>
                <w:noProof/>
              </w:rPr>
              <w:fldChar w:fldCharType="begin"/>
            </w:r>
            <w:r>
              <w:rPr>
                <w:noProof/>
              </w:rPr>
              <w:instrText xml:space="preserve"> PAGEREF _Toc197516543 \h </w:instrText>
            </w:r>
            <w:r>
              <w:rPr>
                <w:noProof/>
              </w:rPr>
            </w:r>
            <w:r>
              <w:rPr>
                <w:noProof/>
              </w:rPr>
              <w:fldChar w:fldCharType="separate"/>
            </w:r>
            <w:r w:rsidR="005E321D">
              <w:rPr>
                <w:noProof/>
              </w:rPr>
              <w:t>56</w:t>
            </w:r>
            <w:r>
              <w:rPr>
                <w:noProof/>
              </w:rPr>
              <w:fldChar w:fldCharType="end"/>
            </w:r>
          </w:hyperlink>
        </w:p>
        <w:p w14:paraId="5521CA2E" w14:textId="4957E53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4" w:history="1">
            <w:r w:rsidRPr="00F53F26">
              <w:rPr>
                <w:rStyle w:val="Hyperlink"/>
                <w:noProof/>
              </w:rPr>
              <w:t>J32 has property type (is property type of)</w:t>
            </w:r>
            <w:r>
              <w:rPr>
                <w:noProof/>
              </w:rPr>
              <w:tab/>
            </w:r>
            <w:r>
              <w:rPr>
                <w:noProof/>
              </w:rPr>
              <w:fldChar w:fldCharType="begin"/>
            </w:r>
            <w:r>
              <w:rPr>
                <w:noProof/>
              </w:rPr>
              <w:instrText xml:space="preserve"> PAGEREF _Toc197516544 \h </w:instrText>
            </w:r>
            <w:r>
              <w:rPr>
                <w:noProof/>
              </w:rPr>
            </w:r>
            <w:r>
              <w:rPr>
                <w:noProof/>
              </w:rPr>
              <w:fldChar w:fldCharType="separate"/>
            </w:r>
            <w:r w:rsidR="005E321D">
              <w:rPr>
                <w:noProof/>
              </w:rPr>
              <w:t>57</w:t>
            </w:r>
            <w:r>
              <w:rPr>
                <w:noProof/>
              </w:rPr>
              <w:fldChar w:fldCharType="end"/>
            </w:r>
          </w:hyperlink>
        </w:p>
        <w:p w14:paraId="0C5617B6" w14:textId="7C2AAD70"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5" w:history="1">
            <w:r w:rsidRPr="00F53F26">
              <w:rPr>
                <w:rStyle w:val="Hyperlink"/>
                <w:noProof/>
              </w:rPr>
              <w:t>J33 assigned propositions (is assigned by)</w:t>
            </w:r>
            <w:r>
              <w:rPr>
                <w:noProof/>
              </w:rPr>
              <w:tab/>
            </w:r>
            <w:r>
              <w:rPr>
                <w:noProof/>
              </w:rPr>
              <w:fldChar w:fldCharType="begin"/>
            </w:r>
            <w:r>
              <w:rPr>
                <w:noProof/>
              </w:rPr>
              <w:instrText xml:space="preserve"> PAGEREF _Toc197516545 \h </w:instrText>
            </w:r>
            <w:r>
              <w:rPr>
                <w:noProof/>
              </w:rPr>
            </w:r>
            <w:r>
              <w:rPr>
                <w:noProof/>
              </w:rPr>
              <w:fldChar w:fldCharType="separate"/>
            </w:r>
            <w:r w:rsidR="005E321D">
              <w:rPr>
                <w:noProof/>
              </w:rPr>
              <w:t>58</w:t>
            </w:r>
            <w:r>
              <w:rPr>
                <w:noProof/>
              </w:rPr>
              <w:fldChar w:fldCharType="end"/>
            </w:r>
          </w:hyperlink>
        </w:p>
        <w:p w14:paraId="5DD86227" w14:textId="73EB4DFD"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546" w:history="1">
            <w:r w:rsidRPr="00F53F26">
              <w:rPr>
                <w:rStyle w:val="Hyperlink"/>
                <w:noProof/>
              </w:rPr>
              <w:t>Works Cited</w:t>
            </w:r>
            <w:r>
              <w:rPr>
                <w:noProof/>
              </w:rPr>
              <w:tab/>
            </w:r>
            <w:r>
              <w:rPr>
                <w:noProof/>
              </w:rPr>
              <w:fldChar w:fldCharType="begin"/>
            </w:r>
            <w:r>
              <w:rPr>
                <w:noProof/>
              </w:rPr>
              <w:instrText xml:space="preserve"> PAGEREF _Toc197516546 \h </w:instrText>
            </w:r>
            <w:r>
              <w:rPr>
                <w:noProof/>
              </w:rPr>
            </w:r>
            <w:r>
              <w:rPr>
                <w:noProof/>
              </w:rPr>
              <w:fldChar w:fldCharType="separate"/>
            </w:r>
            <w:r w:rsidR="005E321D">
              <w:rPr>
                <w:noProof/>
              </w:rPr>
              <w:t>61</w:t>
            </w:r>
            <w:r>
              <w:rPr>
                <w:noProof/>
              </w:rPr>
              <w:fldChar w:fldCharType="end"/>
            </w:r>
          </w:hyperlink>
        </w:p>
        <w:p w14:paraId="28815164" w14:textId="513A657B" w:rsidR="003407E0" w:rsidRPr="00CD7FD5" w:rsidRDefault="00BF1809">
          <w:pPr>
            <w:pStyle w:val="TOC2"/>
            <w:tabs>
              <w:tab w:val="clear" w:pos="9638"/>
              <w:tab w:val="right" w:leader="dot" w:pos="9070"/>
            </w:tabs>
          </w:pPr>
          <w:r w:rsidRPr="00CD7FD5">
            <w:rPr>
              <w:rStyle w:val="IndexLink"/>
            </w:rPr>
            <w:fldChar w:fldCharType="end"/>
          </w:r>
        </w:p>
      </w:sdtContent>
    </w:sdt>
    <w:p w14:paraId="041C37B5" w14:textId="77777777" w:rsidR="003407E0" w:rsidRPr="00CD7FD5" w:rsidRDefault="003407E0">
      <w:pPr>
        <w:pStyle w:val="BodyText"/>
      </w:pPr>
    </w:p>
    <w:p w14:paraId="4991CE14" w14:textId="77777777" w:rsidR="003407E0" w:rsidRPr="00CD7FD5" w:rsidRDefault="00BF1809">
      <w:pPr>
        <w:pStyle w:val="BodyText"/>
        <w:rPr>
          <w:rFonts w:ascii="Arial" w:eastAsia="Arial" w:hAnsi="Arial" w:cs="Arial"/>
          <w:b/>
        </w:rPr>
      </w:pPr>
      <w:r w:rsidRPr="00CD7FD5">
        <w:br w:type="page"/>
      </w:r>
    </w:p>
    <w:p w14:paraId="799BBF5C" w14:textId="77777777" w:rsidR="003407E0" w:rsidRPr="00CD7FD5" w:rsidRDefault="00BF1809">
      <w:pPr>
        <w:pStyle w:val="IndexHeading"/>
        <w:rPr>
          <w:rFonts w:ascii="Arial" w:eastAsia="Arial" w:hAnsi="Arial" w:cs="Arial"/>
        </w:rPr>
      </w:pPr>
      <w:r w:rsidRPr="00CD7FD5">
        <w:lastRenderedPageBreak/>
        <w:t>Table of Tables</w:t>
      </w:r>
    </w:p>
    <w:p w14:paraId="6709346A" w14:textId="77777777" w:rsidR="003407E0" w:rsidRPr="00CD7FD5" w:rsidRDefault="003407E0"/>
    <w:p w14:paraId="1D0AC5C1" w14:textId="410857A0" w:rsidR="00585E75" w:rsidRDefault="00BF1809">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sidRPr="00CD7FD5">
        <w:fldChar w:fldCharType="begin"/>
      </w:r>
      <w:r w:rsidRPr="00CD7FD5">
        <w:rPr>
          <w:rStyle w:val="IndexLink"/>
        </w:rPr>
        <w:instrText xml:space="preserve"> TOC \c "Tabell" </w:instrText>
      </w:r>
      <w:r w:rsidRPr="00CD7FD5">
        <w:rPr>
          <w:rStyle w:val="IndexLink"/>
        </w:rPr>
        <w:fldChar w:fldCharType="separate"/>
      </w:r>
      <w:r w:rsidR="00585E75">
        <w:rPr>
          <w:noProof/>
        </w:rPr>
        <w:t>Table 1: Class Hierarchy</w:t>
      </w:r>
      <w:r w:rsidR="00585E75">
        <w:rPr>
          <w:noProof/>
        </w:rPr>
        <w:tab/>
      </w:r>
      <w:r w:rsidR="00585E75">
        <w:rPr>
          <w:noProof/>
        </w:rPr>
        <w:fldChar w:fldCharType="begin"/>
      </w:r>
      <w:r w:rsidR="00585E75">
        <w:rPr>
          <w:noProof/>
        </w:rPr>
        <w:instrText xml:space="preserve"> PAGEREF _Toc197516547 \h </w:instrText>
      </w:r>
      <w:r w:rsidR="00585E75">
        <w:rPr>
          <w:noProof/>
        </w:rPr>
      </w:r>
      <w:r w:rsidR="00585E75">
        <w:rPr>
          <w:noProof/>
        </w:rPr>
        <w:fldChar w:fldCharType="separate"/>
      </w:r>
      <w:r w:rsidR="005E321D">
        <w:rPr>
          <w:noProof/>
        </w:rPr>
        <w:t>10</w:t>
      </w:r>
      <w:r w:rsidR="00585E75">
        <w:rPr>
          <w:noProof/>
        </w:rPr>
        <w:fldChar w:fldCharType="end"/>
      </w:r>
    </w:p>
    <w:p w14:paraId="415141E6" w14:textId="0EBD3624"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2: List of external classes grouped by model and ordered by model (exception: CRMbase always goes first) and then by class identifier.</w:t>
      </w:r>
      <w:r>
        <w:rPr>
          <w:noProof/>
        </w:rPr>
        <w:tab/>
      </w:r>
      <w:r>
        <w:rPr>
          <w:noProof/>
        </w:rPr>
        <w:fldChar w:fldCharType="begin"/>
      </w:r>
      <w:r>
        <w:rPr>
          <w:noProof/>
        </w:rPr>
        <w:instrText xml:space="preserve"> PAGEREF _Toc197516548 \h </w:instrText>
      </w:r>
      <w:r>
        <w:rPr>
          <w:noProof/>
        </w:rPr>
      </w:r>
      <w:r>
        <w:rPr>
          <w:noProof/>
        </w:rPr>
        <w:fldChar w:fldCharType="separate"/>
      </w:r>
      <w:r w:rsidR="005E321D">
        <w:rPr>
          <w:noProof/>
        </w:rPr>
        <w:t>11</w:t>
      </w:r>
      <w:r>
        <w:rPr>
          <w:noProof/>
        </w:rPr>
        <w:fldChar w:fldCharType="end"/>
      </w:r>
    </w:p>
    <w:p w14:paraId="6559E4A7" w14:textId="2D283D78"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3: Property Hierarchy</w:t>
      </w:r>
      <w:r>
        <w:rPr>
          <w:noProof/>
        </w:rPr>
        <w:tab/>
      </w:r>
      <w:r>
        <w:rPr>
          <w:noProof/>
        </w:rPr>
        <w:fldChar w:fldCharType="begin"/>
      </w:r>
      <w:r>
        <w:rPr>
          <w:noProof/>
        </w:rPr>
        <w:instrText xml:space="preserve"> PAGEREF _Toc197516549 \h </w:instrText>
      </w:r>
      <w:r>
        <w:rPr>
          <w:noProof/>
        </w:rPr>
      </w:r>
      <w:r>
        <w:rPr>
          <w:noProof/>
        </w:rPr>
        <w:fldChar w:fldCharType="separate"/>
      </w:r>
      <w:r w:rsidR="005E321D">
        <w:rPr>
          <w:noProof/>
        </w:rPr>
        <w:t>12</w:t>
      </w:r>
      <w:r>
        <w:rPr>
          <w:noProof/>
        </w:rPr>
        <w:fldChar w:fldCharType="end"/>
      </w:r>
    </w:p>
    <w:p w14:paraId="44A5BB2D" w14:textId="30A4B2A4"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4: List of external properties grouped by model and ordered by model.</w:t>
      </w:r>
      <w:r>
        <w:rPr>
          <w:noProof/>
        </w:rPr>
        <w:tab/>
      </w:r>
      <w:r>
        <w:rPr>
          <w:noProof/>
        </w:rPr>
        <w:fldChar w:fldCharType="begin"/>
      </w:r>
      <w:r>
        <w:rPr>
          <w:noProof/>
        </w:rPr>
        <w:instrText xml:space="preserve"> PAGEREF _Toc197516550 \h </w:instrText>
      </w:r>
      <w:r>
        <w:rPr>
          <w:noProof/>
        </w:rPr>
      </w:r>
      <w:r>
        <w:rPr>
          <w:noProof/>
        </w:rPr>
        <w:fldChar w:fldCharType="separate"/>
      </w:r>
      <w:r w:rsidR="005E321D">
        <w:rPr>
          <w:noProof/>
        </w:rPr>
        <w:t>14</w:t>
      </w:r>
      <w:r>
        <w:rPr>
          <w:noProof/>
        </w:rPr>
        <w:fldChar w:fldCharType="end"/>
      </w:r>
    </w:p>
    <w:p w14:paraId="0869EBE8" w14:textId="250A8564" w:rsidR="003407E0" w:rsidRPr="00CD7FD5" w:rsidRDefault="00BF1809">
      <w:pPr>
        <w:pStyle w:val="FigureIndex1"/>
      </w:pPr>
      <w:r w:rsidRPr="00CD7FD5">
        <w:rPr>
          <w:rStyle w:val="IndexLink"/>
        </w:rPr>
        <w:fldChar w:fldCharType="end"/>
      </w:r>
    </w:p>
    <w:p w14:paraId="628BCAC4" w14:textId="77777777" w:rsidR="003407E0" w:rsidRPr="00CD7FD5" w:rsidRDefault="003407E0">
      <w:pPr>
        <w:pStyle w:val="BodyText"/>
      </w:pPr>
    </w:p>
    <w:p w14:paraId="27EEB6D8" w14:textId="77777777" w:rsidR="003407E0" w:rsidRPr="00CD7FD5" w:rsidRDefault="003407E0">
      <w:pPr>
        <w:pStyle w:val="BodyText"/>
        <w:rPr>
          <w:rFonts w:ascii="Arial" w:eastAsia="Arial" w:hAnsi="Arial" w:cs="Arial"/>
          <w:b/>
          <w:szCs w:val="21"/>
        </w:rPr>
      </w:pPr>
    </w:p>
    <w:p w14:paraId="0BE936B1" w14:textId="77777777" w:rsidR="003407E0" w:rsidRPr="00CD7FD5" w:rsidRDefault="00BF1809">
      <w:pPr>
        <w:pStyle w:val="IndexHeading"/>
        <w:rPr>
          <w:rFonts w:ascii="Arial" w:hAnsi="Arial" w:cs="Arial"/>
        </w:rPr>
      </w:pPr>
      <w:r w:rsidRPr="00CD7FD5">
        <w:t>Table of Figures</w:t>
      </w:r>
    </w:p>
    <w:p w14:paraId="6D596B05" w14:textId="1CD6B2F5" w:rsidR="00585E75" w:rsidRDefault="008507BF">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197516551" w:history="1">
        <w:r w:rsidR="00585E75" w:rsidRPr="009774D4">
          <w:rPr>
            <w:rStyle w:val="Hyperlink"/>
            <w:noProof/>
          </w:rPr>
          <w:t>Figure 1: CRMinf Class hierarchy, partially aligned with CIDOC-CRM and CRMsci</w:t>
        </w:r>
        <w:r w:rsidR="00585E75">
          <w:rPr>
            <w:noProof/>
            <w:webHidden/>
          </w:rPr>
          <w:tab/>
        </w:r>
        <w:r w:rsidR="00585E75">
          <w:rPr>
            <w:noProof/>
            <w:webHidden/>
          </w:rPr>
          <w:fldChar w:fldCharType="begin"/>
        </w:r>
        <w:r w:rsidR="00585E75">
          <w:rPr>
            <w:noProof/>
            <w:webHidden/>
          </w:rPr>
          <w:instrText xml:space="preserve"> PAGEREF _Toc197516551 \h </w:instrText>
        </w:r>
        <w:r w:rsidR="00585E75">
          <w:rPr>
            <w:noProof/>
            <w:webHidden/>
          </w:rPr>
        </w:r>
        <w:r w:rsidR="00585E75">
          <w:rPr>
            <w:noProof/>
            <w:webHidden/>
          </w:rPr>
          <w:fldChar w:fldCharType="separate"/>
        </w:r>
        <w:r w:rsidR="005E321D">
          <w:rPr>
            <w:noProof/>
            <w:webHidden/>
          </w:rPr>
          <w:t>16</w:t>
        </w:r>
        <w:r w:rsidR="00585E75">
          <w:rPr>
            <w:noProof/>
            <w:webHidden/>
          </w:rPr>
          <w:fldChar w:fldCharType="end"/>
        </w:r>
      </w:hyperlink>
    </w:p>
    <w:p w14:paraId="1A6B96DB" w14:textId="4A9E8CBF"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197516552" w:history="1">
        <w:r w:rsidRPr="009774D4">
          <w:rPr>
            <w:rStyle w:val="Hyperlink"/>
            <w:noProof/>
          </w:rPr>
          <w:t>Figure 2: Belief Adoption modelling constructs</w:t>
        </w:r>
        <w:r>
          <w:rPr>
            <w:noProof/>
            <w:webHidden/>
          </w:rPr>
          <w:tab/>
        </w:r>
        <w:r>
          <w:rPr>
            <w:noProof/>
            <w:webHidden/>
          </w:rPr>
          <w:fldChar w:fldCharType="begin"/>
        </w:r>
        <w:r>
          <w:rPr>
            <w:noProof/>
            <w:webHidden/>
          </w:rPr>
          <w:instrText xml:space="preserve"> PAGEREF _Toc197516552 \h </w:instrText>
        </w:r>
        <w:r>
          <w:rPr>
            <w:noProof/>
            <w:webHidden/>
          </w:rPr>
        </w:r>
        <w:r>
          <w:rPr>
            <w:noProof/>
            <w:webHidden/>
          </w:rPr>
          <w:fldChar w:fldCharType="separate"/>
        </w:r>
        <w:r w:rsidR="005E321D">
          <w:rPr>
            <w:noProof/>
            <w:webHidden/>
          </w:rPr>
          <w:t>17</w:t>
        </w:r>
        <w:r>
          <w:rPr>
            <w:noProof/>
            <w:webHidden/>
          </w:rPr>
          <w:fldChar w:fldCharType="end"/>
        </w:r>
      </w:hyperlink>
    </w:p>
    <w:p w14:paraId="2C8702BC" w14:textId="37C97131"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197516553" w:history="1">
        <w:r w:rsidRPr="009774D4">
          <w:rPr>
            <w:rStyle w:val="Hyperlink"/>
            <w:noProof/>
          </w:rPr>
          <w:t>Figure 3: Proposition Sets and E14 Attribute Assignment</w:t>
        </w:r>
        <w:r>
          <w:rPr>
            <w:noProof/>
            <w:webHidden/>
          </w:rPr>
          <w:tab/>
        </w:r>
        <w:r>
          <w:rPr>
            <w:noProof/>
            <w:webHidden/>
          </w:rPr>
          <w:fldChar w:fldCharType="begin"/>
        </w:r>
        <w:r>
          <w:rPr>
            <w:noProof/>
            <w:webHidden/>
          </w:rPr>
          <w:instrText xml:space="preserve"> PAGEREF _Toc197516553 \h </w:instrText>
        </w:r>
        <w:r>
          <w:rPr>
            <w:noProof/>
            <w:webHidden/>
          </w:rPr>
        </w:r>
        <w:r>
          <w:rPr>
            <w:noProof/>
            <w:webHidden/>
          </w:rPr>
          <w:fldChar w:fldCharType="separate"/>
        </w:r>
        <w:r w:rsidR="005E321D">
          <w:rPr>
            <w:noProof/>
            <w:webHidden/>
          </w:rPr>
          <w:t>18</w:t>
        </w:r>
        <w:r>
          <w:rPr>
            <w:noProof/>
            <w:webHidden/>
          </w:rPr>
          <w:fldChar w:fldCharType="end"/>
        </w:r>
      </w:hyperlink>
    </w:p>
    <w:p w14:paraId="5280C275" w14:textId="4643A0A5"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197516554" w:history="1">
        <w:r w:rsidRPr="009774D4">
          <w:rPr>
            <w:rStyle w:val="Hyperlink"/>
            <w:noProof/>
          </w:rPr>
          <w:t>Figure 4: La Tomba dell'Aryballos sospeso; a case of knowledge revision</w:t>
        </w:r>
        <w:r>
          <w:rPr>
            <w:noProof/>
            <w:webHidden/>
          </w:rPr>
          <w:tab/>
        </w:r>
        <w:r>
          <w:rPr>
            <w:noProof/>
            <w:webHidden/>
          </w:rPr>
          <w:fldChar w:fldCharType="begin"/>
        </w:r>
        <w:r>
          <w:rPr>
            <w:noProof/>
            <w:webHidden/>
          </w:rPr>
          <w:instrText xml:space="preserve"> PAGEREF _Toc197516554 \h </w:instrText>
        </w:r>
        <w:r>
          <w:rPr>
            <w:noProof/>
            <w:webHidden/>
          </w:rPr>
        </w:r>
        <w:r>
          <w:rPr>
            <w:noProof/>
            <w:webHidden/>
          </w:rPr>
          <w:fldChar w:fldCharType="separate"/>
        </w:r>
        <w:r w:rsidR="005E321D">
          <w:rPr>
            <w:noProof/>
            <w:webHidden/>
          </w:rPr>
          <w:t>20</w:t>
        </w:r>
        <w:r>
          <w:rPr>
            <w:noProof/>
            <w:webHidden/>
          </w:rPr>
          <w:fldChar w:fldCharType="end"/>
        </w:r>
      </w:hyperlink>
    </w:p>
    <w:p w14:paraId="30B0EC61" w14:textId="04E4456F"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197516555" w:history="1">
        <w:r w:rsidRPr="009774D4">
          <w:rPr>
            <w:rStyle w:val="Hyperlink"/>
            <w:noProof/>
          </w:rPr>
          <w:t>Figure 5: A scholarly argument concerning Nero's whereabouts during the Great Fire of Rome</w:t>
        </w:r>
        <w:r>
          <w:rPr>
            <w:noProof/>
            <w:webHidden/>
          </w:rPr>
          <w:tab/>
        </w:r>
        <w:r>
          <w:rPr>
            <w:noProof/>
            <w:webHidden/>
          </w:rPr>
          <w:fldChar w:fldCharType="begin"/>
        </w:r>
        <w:r>
          <w:rPr>
            <w:noProof/>
            <w:webHidden/>
          </w:rPr>
          <w:instrText xml:space="preserve"> PAGEREF _Toc197516555 \h </w:instrText>
        </w:r>
        <w:r>
          <w:rPr>
            <w:noProof/>
            <w:webHidden/>
          </w:rPr>
        </w:r>
        <w:r>
          <w:rPr>
            <w:noProof/>
            <w:webHidden/>
          </w:rPr>
          <w:fldChar w:fldCharType="separate"/>
        </w:r>
        <w:r w:rsidR="005E321D">
          <w:rPr>
            <w:noProof/>
            <w:webHidden/>
          </w:rPr>
          <w:t>22</w:t>
        </w:r>
        <w:r>
          <w:rPr>
            <w:noProof/>
            <w:webHidden/>
          </w:rPr>
          <w:fldChar w:fldCharType="end"/>
        </w:r>
      </w:hyperlink>
    </w:p>
    <w:p w14:paraId="0CE3DCF3" w14:textId="0E6911F8" w:rsidR="003407E0" w:rsidRPr="00CD7FD5" w:rsidRDefault="008507BF">
      <w:pPr>
        <w:pStyle w:val="BodyText"/>
        <w:rPr>
          <w:rFonts w:ascii="Arial" w:hAnsi="Arial" w:cs="Arial"/>
          <w:b/>
        </w:rPr>
      </w:pPr>
      <w:r>
        <w:rPr>
          <w:rFonts w:ascii="Arial" w:hAnsi="Arial" w:cs="Arial"/>
          <w:b/>
        </w:rPr>
        <w:fldChar w:fldCharType="end"/>
      </w:r>
    </w:p>
    <w:p w14:paraId="1CA0160B" w14:textId="77777777" w:rsidR="003407E0" w:rsidRPr="00CD7FD5" w:rsidRDefault="003407E0">
      <w:pPr>
        <w:pStyle w:val="TableofFigures"/>
        <w:tabs>
          <w:tab w:val="right" w:leader="dot" w:pos="9060"/>
        </w:tabs>
        <w:rPr>
          <w:rFonts w:ascii="Arial" w:hAnsi="Arial" w:cs="Arial"/>
          <w:b/>
        </w:rPr>
      </w:pPr>
    </w:p>
    <w:p w14:paraId="447A6D93" w14:textId="77777777" w:rsidR="003407E0" w:rsidRPr="00CD7FD5" w:rsidRDefault="00BF1809">
      <w:pPr>
        <w:pStyle w:val="Heading1"/>
        <w:numPr>
          <w:ilvl w:val="0"/>
          <w:numId w:val="2"/>
        </w:numPr>
        <w:rPr>
          <w:rFonts w:ascii="Arial" w:hAnsi="Arial" w:cs="Arial"/>
        </w:rPr>
      </w:pPr>
      <w:bookmarkStart w:id="0" w:name="_Toc71905643"/>
      <w:bookmarkStart w:id="1" w:name="_Toc63009425"/>
      <w:bookmarkStart w:id="2" w:name="_Toc70522449"/>
      <w:bookmarkStart w:id="3" w:name="_Toc71114657"/>
      <w:bookmarkStart w:id="4" w:name="_Toc71548503"/>
      <w:bookmarkStart w:id="5" w:name="_Toc197516488"/>
      <w:r w:rsidRPr="00CD7FD5">
        <w:lastRenderedPageBreak/>
        <w:t>Introduction</w:t>
      </w:r>
      <w:bookmarkEnd w:id="0"/>
      <w:bookmarkEnd w:id="1"/>
      <w:bookmarkEnd w:id="2"/>
      <w:bookmarkEnd w:id="3"/>
      <w:bookmarkEnd w:id="4"/>
      <w:bookmarkEnd w:id="5"/>
    </w:p>
    <w:p w14:paraId="27CA887B" w14:textId="77777777" w:rsidR="003407E0" w:rsidRPr="00CD7FD5" w:rsidRDefault="007C6D31">
      <w:pPr>
        <w:pStyle w:val="BodyText"/>
        <w:rPr>
          <w:rFonts w:ascii="Arial" w:hAnsi="Arial" w:cs="Arial"/>
          <w:b/>
        </w:rPr>
      </w:pPr>
      <w:r w:rsidRPr="00CD7FD5">
        <w:t>This document presents CRMinf, an extension of the CIDOC Conceptual Reference Model (CRM, ISO 21127) created to support the documentation of scholarly and scientific arguments for documented propositions about the past. As such, it constitutes a formal ontology of epistemological processes. The making of documented propositions and their arguments are seen as historical facts regardless of their relevance. The purpose of documenting the argumentation is safeguarding and understanding the provenance of knowledge, for future assessments of authenticity and for providing sufficient information for reassessing the validity of an argument and its conclusions based on given or new evidence of whatever kind. CRMinf does not aim at promoting the application of formal logical reasoning about historical facts or replacing scholarly arguments by automation. Even though the results of formal logical reasoning can be documented in CRMinf, it rather commits to an epistemology of “inference to the best explanation (IBE)” (Ladyman, 2002).</w:t>
      </w:r>
    </w:p>
    <w:p w14:paraId="1FE295A0" w14:textId="77777777" w:rsidR="003407E0" w:rsidRPr="00CD7FD5" w:rsidRDefault="00BF1809">
      <w:pPr>
        <w:pStyle w:val="Heading2"/>
        <w:rPr>
          <w:rFonts w:ascii="Arial" w:hAnsi="Arial" w:cs="Arial"/>
        </w:rPr>
      </w:pPr>
      <w:bookmarkStart w:id="6" w:name="_Toc71905644"/>
      <w:bookmarkStart w:id="7" w:name="_Toc63009426"/>
      <w:bookmarkStart w:id="8" w:name="_Toc70522450"/>
      <w:bookmarkStart w:id="9" w:name="_Toc69734417"/>
      <w:bookmarkStart w:id="10" w:name="_Toc71548504"/>
      <w:bookmarkStart w:id="11" w:name="_Toc71114658"/>
      <w:bookmarkStart w:id="12" w:name="_Toc197516489"/>
      <w:r w:rsidRPr="00CD7FD5">
        <w:t>S</w:t>
      </w:r>
      <w:bookmarkEnd w:id="6"/>
      <w:bookmarkEnd w:id="7"/>
      <w:bookmarkEnd w:id="8"/>
      <w:bookmarkEnd w:id="9"/>
      <w:bookmarkEnd w:id="10"/>
      <w:bookmarkEnd w:id="11"/>
      <w:r w:rsidRPr="00CD7FD5">
        <w:t>cope</w:t>
      </w:r>
      <w:bookmarkEnd w:id="12"/>
    </w:p>
    <w:p w14:paraId="5292E4C7" w14:textId="77777777" w:rsidR="007C6D31" w:rsidRPr="00CD7FD5" w:rsidRDefault="007C6D31" w:rsidP="007C6D31">
      <w:pPr>
        <w:pStyle w:val="BodyText"/>
        <w:rPr>
          <w:rFonts w:cs="Times New Roman"/>
          <w:color w:val="000000"/>
          <w:szCs w:val="20"/>
        </w:rPr>
      </w:pPr>
      <w:r w:rsidRPr="00CD7FD5">
        <w:rPr>
          <w:rFonts w:cs="Times New Roman"/>
          <w:color w:val="000000"/>
          <w:szCs w:val="20"/>
        </w:rPr>
        <w:t>CRMinf regards as “knowledge” anything someone says and can justify as “I know that X”, regardless of whether X is regarded to be true, false, probable, etc., whereas X itself is regarded as information or “data”. In this sense, knowledge resides in humans, who relate the symbols in information to states of affairs in current or past reality. “Knowledge representation” is regarded as a particular form of encoded information, for instance a CRM-compatible form. CRMinf aims at connecting the people who know something to the information representing their knowledge, and its justification. The model supposes scientific ethics and is not concerned with beliefs of people using CRMinf differently from what they state, but it can quite well be used to reason about deliberately false statements in historical sources.</w:t>
      </w:r>
    </w:p>
    <w:p w14:paraId="685F9556" w14:textId="77777777" w:rsidR="007C6D31" w:rsidRPr="00CD7FD5" w:rsidRDefault="007C6D31" w:rsidP="007C6D31">
      <w:pPr>
        <w:pStyle w:val="BodyText"/>
        <w:rPr>
          <w:rFonts w:cs="Times New Roman"/>
          <w:color w:val="000000"/>
          <w:szCs w:val="20"/>
        </w:rPr>
      </w:pPr>
      <w:r w:rsidRPr="00CD7FD5">
        <w:rPr>
          <w:rFonts w:cs="Times New Roman"/>
          <w:color w:val="000000"/>
          <w:szCs w:val="20"/>
        </w:rPr>
        <w:t>The disciplines addressed by CRMinf are what (Turner, 2012) calls “historical sciences”, i.e., cultural heritage studies, human and natural history, archaeology, but also descriptive empirical sciences, such as biodiversity, ethnology, geology, cultural heritage conservation, even clinical studies, etc., in their focus on documenting particular states of affairs now and in the past.</w:t>
      </w:r>
    </w:p>
    <w:p w14:paraId="35F0E56D" w14:textId="77777777" w:rsidR="007C6D31" w:rsidRPr="00CD7FD5" w:rsidRDefault="007C6D31" w:rsidP="007C6D31">
      <w:pPr>
        <w:pStyle w:val="BodyText"/>
        <w:rPr>
          <w:rFonts w:cs="Times New Roman"/>
          <w:color w:val="000000"/>
          <w:szCs w:val="20"/>
        </w:rPr>
      </w:pPr>
      <w:r w:rsidRPr="00CD7FD5">
        <w:rPr>
          <w:rFonts w:cs="Times New Roman"/>
          <w:color w:val="000000"/>
          <w:szCs w:val="20"/>
        </w:rPr>
        <w:t xml:space="preserve">CRMinf is inspired by the IAM model in Doerr, Kritsotaki and Boutsika (2011), which in turn draws on a background of other argumentation models under the aspect of application to </w:t>
      </w:r>
      <w:r w:rsidRPr="00CD7FD5">
        <w:rPr>
          <w:rFonts w:cs="Times New Roman"/>
          <w:i/>
          <w:color w:val="000000"/>
          <w:szCs w:val="20"/>
        </w:rPr>
        <w:t>knowledge about the past</w:t>
      </w:r>
      <w:r w:rsidRPr="00CD7FD5">
        <w:rPr>
          <w:rFonts w:cs="Times New Roman"/>
          <w:color w:val="000000"/>
          <w:szCs w:val="20"/>
        </w:rPr>
        <w:t xml:space="preserve">, among them being the “logicist” approach (Gardin, 2003), (Gardin &amp; Roux, 2004) in use in France for archaeological data. Like the IAM, CRMinf deals with the sources of knowledge for facts stated in explicit propositions. It simplifies IAM by making the general theories used for inferences (such as a mathematical proof, universal properties etc.) and the belief in their correct application an implicit part of an argumentation event (possibly represented in a text). CRMinf is also less formal than IAM with respect to inference chains (i.e., using conclusions as premises for the next inference) of different granularity. As in IAM, a documented chain of inferences represents a state of knowledge at a point in time, and </w:t>
      </w:r>
      <w:r w:rsidRPr="00CD7FD5">
        <w:rPr>
          <w:rFonts w:cs="Times New Roman"/>
          <w:i/>
          <w:color w:val="000000"/>
          <w:szCs w:val="20"/>
        </w:rPr>
        <w:t>not</w:t>
      </w:r>
      <w:r w:rsidRPr="00CD7FD5">
        <w:rPr>
          <w:rFonts w:cs="Times New Roman"/>
          <w:color w:val="000000"/>
          <w:szCs w:val="20"/>
        </w:rPr>
        <w:t xml:space="preserve"> the historical order of finding its elements. The latter is given explicitly by the time of argument making, which is taken to be a historical fact. </w:t>
      </w:r>
    </w:p>
    <w:p w14:paraId="759E50A0" w14:textId="77777777" w:rsidR="007C6D31" w:rsidRPr="00CD7FD5" w:rsidRDefault="007C6D31" w:rsidP="007C6D31">
      <w:pPr>
        <w:pStyle w:val="BodyText"/>
        <w:rPr>
          <w:rFonts w:cs="Times New Roman"/>
          <w:color w:val="000000"/>
          <w:szCs w:val="20"/>
        </w:rPr>
      </w:pPr>
      <w:r w:rsidRPr="00CD7FD5">
        <w:rPr>
          <w:rFonts w:cs="Times New Roman"/>
          <w:color w:val="000000"/>
          <w:szCs w:val="20"/>
        </w:rPr>
        <w:t xml:space="preserve">CRMinf makes a basic distinction between three kinds of sources of knowledge because of the way it can be acquired, justified or falsified. These are (1) observation, (2) belief adoption and (3) inference making. </w:t>
      </w:r>
    </w:p>
    <w:p w14:paraId="5587F5A5" w14:textId="77777777" w:rsidR="007C6D31" w:rsidRPr="00CD7FD5" w:rsidRDefault="007C6D31" w:rsidP="007C6D31">
      <w:pPr>
        <w:pStyle w:val="BodyText"/>
        <w:rPr>
          <w:rFonts w:cs="Times New Roman"/>
          <w:color w:val="000000"/>
          <w:szCs w:val="20"/>
        </w:rPr>
      </w:pPr>
      <w:r w:rsidRPr="00CD7FD5">
        <w:rPr>
          <w:rFonts w:cs="Times New Roman"/>
          <w:i/>
          <w:color w:val="000000"/>
          <w:szCs w:val="20"/>
        </w:rPr>
        <w:t>Observation</w:t>
      </w:r>
      <w:r w:rsidRPr="00CD7FD5">
        <w:rPr>
          <w:rFonts w:cs="Times New Roman"/>
          <w:color w:val="000000"/>
          <w:szCs w:val="20"/>
        </w:rPr>
        <w:t xml:space="preserve"> results in knowledge acquired by human senses or by technical devices at a particular place and time. Verification or falsification may re-examine the same environment or things, if sufficiently unaltered, examine observation protocols and the functionality of employed devices and compare with independent observations. Observation is the ultimate primary source of such historical scientific knowledge. The complexity of observation processes, in particular with calibrated means, lies outside the scope of CRMinf, which is primarily concerned with the origin and further history of the observation results, thus providing a common generalization for other CRM extensions, notably CRMsci. In particular, the generic class for observation itself is declared as “S27 Observation” in CRMsci, making use of all constructs of CRMinf for argument making in general, and the class I11 Situation defined in CRMinf.</w:t>
      </w:r>
    </w:p>
    <w:p w14:paraId="5BE7ADF4" w14:textId="77777777" w:rsidR="007C6D31" w:rsidRPr="00CD7FD5" w:rsidRDefault="007C6D31" w:rsidP="007C6D31">
      <w:pPr>
        <w:pStyle w:val="BodyText"/>
        <w:rPr>
          <w:rFonts w:cs="Times New Roman"/>
          <w:color w:val="000000"/>
          <w:szCs w:val="20"/>
        </w:rPr>
      </w:pPr>
      <w:r w:rsidRPr="00CD7FD5">
        <w:rPr>
          <w:rFonts w:cs="Times New Roman"/>
          <w:i/>
          <w:color w:val="000000"/>
          <w:szCs w:val="20"/>
        </w:rPr>
        <w:lastRenderedPageBreak/>
        <w:t>Belief adoption</w:t>
      </w:r>
      <w:r w:rsidRPr="00CD7FD5">
        <w:rPr>
          <w:rFonts w:cs="Times New Roman"/>
          <w:color w:val="000000"/>
          <w:szCs w:val="20"/>
        </w:rPr>
        <w:t xml:space="preserve"> is used in CRMinf as a term for the use of information someone has heard, read or seen presented in symbolic form and accepts as their own knowledge. It is the major source of all our communicated knowledge, including reports from observations. It is supported or questioned by assessing the provenance of the source and trust in its credibility. In case of inconsistencies between reported facts, a trust argument may be used to decide on the one or the other. Therefore, CRMinf has developed the concept of Belief Adoption into much more detail than IAM, and created an “articulation” (ontological connection) to the deciphering and reading of original texts addressed by the CRM extension </w:t>
      </w:r>
      <w:r w:rsidRPr="00CD7FD5">
        <w:rPr>
          <w:rFonts w:cs="Times New Roman"/>
          <w:i/>
          <w:color w:val="000000"/>
          <w:szCs w:val="20"/>
        </w:rPr>
        <w:t>CRMtex</w:t>
      </w:r>
      <w:r w:rsidRPr="00CD7FD5">
        <w:rPr>
          <w:rFonts w:cs="Times New Roman"/>
          <w:color w:val="000000"/>
          <w:szCs w:val="20"/>
        </w:rPr>
        <w:t>, in order to be able to represent critical methods in historical research. Subsequent activities of belief adoption form endless networks of information transfer, which are of great importance for historical research.</w:t>
      </w:r>
    </w:p>
    <w:p w14:paraId="620962DF" w14:textId="77777777" w:rsidR="007C6D31" w:rsidRPr="00CD7FD5" w:rsidRDefault="007C6D31" w:rsidP="007C6D31">
      <w:pPr>
        <w:pStyle w:val="BodyText"/>
        <w:rPr>
          <w:rFonts w:cs="Times New Roman"/>
          <w:color w:val="000000"/>
          <w:szCs w:val="20"/>
        </w:rPr>
      </w:pPr>
      <w:r w:rsidRPr="00CD7FD5">
        <w:rPr>
          <w:rFonts w:cs="Times New Roman"/>
          <w:i/>
          <w:color w:val="000000"/>
          <w:szCs w:val="20"/>
        </w:rPr>
        <w:t>Inference making</w:t>
      </w:r>
      <w:r w:rsidRPr="00CD7FD5">
        <w:rPr>
          <w:rFonts w:cs="Times New Roman"/>
          <w:color w:val="000000"/>
          <w:szCs w:val="20"/>
        </w:rPr>
        <w:t>, the third kind of acquiring knowledge, means that one concludes from the belief in the truth or likelihood of one or more propositions, the premises, that other propositions are true or likely, using background theories, such as common logic, laws of nature or assumptions about general human behaviour. The peculiarity of this knowledge is that it is relative to the truth of the premise. Therefore, it may be verified or falsified by revising the truth of the premises and the validity of the background assumptions for the given context and the correct application of the background theory, such as the common errors in applying logic. Note that an inference may conclude that at least one of the premises must be wrong. In IAM it is described as “recursive inference”, but for reasons of simplicity not distinguished in CRMinf.</w:t>
      </w:r>
    </w:p>
    <w:p w14:paraId="1D23012C" w14:textId="77777777" w:rsidR="007C6D31" w:rsidRPr="00CD7FD5" w:rsidRDefault="007C6D31" w:rsidP="007C6D31">
      <w:pPr>
        <w:pStyle w:val="BodyText"/>
        <w:rPr>
          <w:rFonts w:cs="Times New Roman"/>
          <w:color w:val="000000"/>
          <w:szCs w:val="20"/>
        </w:rPr>
      </w:pPr>
      <w:r w:rsidRPr="00CD7FD5">
        <w:rPr>
          <w:rFonts w:cs="Times New Roman"/>
          <w:color w:val="000000"/>
          <w:szCs w:val="20"/>
        </w:rPr>
        <w:t>The knowledge itself is represented by an instance of I2 Belief, which relates an E39 Actor to a set of propositions (I4 Proposition Set) believed forming one context and holding the same truth value (I6 Belief Value) as explicitly stated by the Actor. It comes into existence as the conclusion of an instance of I1 Argumentation (through one of its sub-classes, S27 Observation, I5 Inference Making, or I7 Belief Adoption), and ends with any modification of its truth value or propositions.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individually convinced of it. This does not invalidate the (explicitly stated) belief of the Group as expressed, for instance, in a joint publication.</w:t>
      </w:r>
    </w:p>
    <w:p w14:paraId="62F0A7A2" w14:textId="77777777" w:rsidR="007C6D31" w:rsidRPr="00CD7FD5" w:rsidRDefault="007C6D31" w:rsidP="007C6D31">
      <w:pPr>
        <w:pStyle w:val="BodyText"/>
        <w:rPr>
          <w:rFonts w:cs="Times New Roman"/>
          <w:color w:val="000000"/>
          <w:szCs w:val="20"/>
        </w:rPr>
      </w:pPr>
      <w:r w:rsidRPr="00CD7FD5">
        <w:rPr>
          <w:rFonts w:cs="Times New Roman"/>
          <w:color w:val="000000"/>
          <w:szCs w:val="20"/>
        </w:rPr>
        <w:t>A classical definition of knowledge is that someone believes and can justify it</w:t>
      </w:r>
      <w:r w:rsidR="00E23192" w:rsidRPr="00CD7FD5">
        <w:rPr>
          <w:rFonts w:cs="Times New Roman"/>
          <w:color w:val="000000"/>
          <w:szCs w:val="20"/>
        </w:rPr>
        <w:t>,</w:t>
      </w:r>
      <w:r w:rsidRPr="00CD7FD5">
        <w:rPr>
          <w:rFonts w:cs="Times New Roman"/>
          <w:color w:val="000000"/>
          <w:szCs w:val="20"/>
        </w:rPr>
        <w:t xml:space="preserve"> and it is true. Since to be actually true would require an absolute authority, documented knowledge by CRMinf constructs is regarded as something someone believes (I2 Belief) and can justify – by experience, inference or justified trust in the source. Therefore, a documented belief value, i.e., instance of I6 Belief Value, such as “TRUE”, does neither mean that a set of propositions is globally true in the sense of logic, nor that the documenting user believes that they are true. Instead</w:t>
      </w:r>
      <w:r w:rsidR="00E23192" w:rsidRPr="00CD7FD5">
        <w:rPr>
          <w:rFonts w:cs="Times New Roman"/>
          <w:color w:val="000000"/>
          <w:szCs w:val="20"/>
        </w:rPr>
        <w:t>,</w:t>
      </w:r>
      <w:r w:rsidRPr="00CD7FD5">
        <w:rPr>
          <w:rFonts w:cs="Times New Roman"/>
          <w:color w:val="000000"/>
          <w:szCs w:val="20"/>
        </w:rPr>
        <w:t xml:space="preserve"> it means that the documenting user believes that the actor</w:t>
      </w:r>
      <w:r w:rsidR="00E23192" w:rsidRPr="00CD7FD5">
        <w:rPr>
          <w:rFonts w:cs="Times New Roman"/>
          <w:color w:val="000000"/>
          <w:szCs w:val="20"/>
        </w:rPr>
        <w:t>,</w:t>
      </w:r>
      <w:r w:rsidRPr="00CD7FD5">
        <w:rPr>
          <w:rFonts w:cs="Times New Roman"/>
          <w:color w:val="000000"/>
          <w:szCs w:val="20"/>
        </w:rPr>
        <w:t xml:space="preserve"> documented for the respective belief expressed</w:t>
      </w:r>
      <w:r w:rsidR="00E23192" w:rsidRPr="00CD7FD5">
        <w:rPr>
          <w:rFonts w:cs="Times New Roman"/>
          <w:color w:val="000000"/>
          <w:szCs w:val="20"/>
        </w:rPr>
        <w:t>, in its turn,</w:t>
      </w:r>
      <w:r w:rsidRPr="00CD7FD5">
        <w:rPr>
          <w:rFonts w:cs="Times New Roman"/>
          <w:color w:val="000000"/>
          <w:szCs w:val="20"/>
        </w:rPr>
        <w:t xml:space="preserve"> in some explicit form</w:t>
      </w:r>
      <w:r w:rsidR="00E23192" w:rsidRPr="00CD7FD5">
        <w:rPr>
          <w:rFonts w:cs="Times New Roman"/>
          <w:color w:val="000000"/>
          <w:szCs w:val="20"/>
        </w:rPr>
        <w:t>,</w:t>
      </w:r>
      <w:r w:rsidRPr="00CD7FD5">
        <w:rPr>
          <w:rFonts w:cs="Times New Roman"/>
          <w:color w:val="000000"/>
          <w:szCs w:val="20"/>
        </w:rPr>
        <w:t xml:space="preserve"> take</w:t>
      </w:r>
      <w:r w:rsidR="00E23192" w:rsidRPr="00CD7FD5">
        <w:rPr>
          <w:rFonts w:cs="Times New Roman"/>
          <w:color w:val="000000"/>
          <w:szCs w:val="20"/>
        </w:rPr>
        <w:t>s</w:t>
      </w:r>
      <w:r w:rsidRPr="00CD7FD5">
        <w:rPr>
          <w:rFonts w:cs="Times New Roman"/>
          <w:color w:val="000000"/>
          <w:szCs w:val="20"/>
        </w:rPr>
        <w:t xml:space="preserve"> certain propositions to be true “to the best of their knowledge”, as is the common scholarly assumption for all scientific publications. This sense of truth corresponds to “inference to the best explanation (IBE)” (Ladyman, 2002) and does not exclude revision when better evidence arrives. In cases where the underlying honesty of expressions by some actors cannot be assumed, it is recommended to document their statements more generally as products of E65 Creation, which applies to all propositions, and not as instances of I2 Belief. Otherwise, using CRMinf for documenting the progress of a serious scientific discourse would be compromised. Notwithstanding, opinions about specific propositional content can analytically be documented by instances of I16 Meaning Comprehension and I7 Belief Adoption. However,  documentation would equally be compromised by an unreflected global questioning of trustworthiness of any source, whereas occasional cases of “lies” in generally trusted sources can effectively be dealt with as exceptions when detected and as knowledge revisions by the documentalist about the source. In general, it is recommended to use a richer vocabulary of belief values, at least including “UNKNOWN”. CRMinf does not further prescribe such a vocabulary.</w:t>
      </w:r>
    </w:p>
    <w:p w14:paraId="455BE9F6" w14:textId="77777777" w:rsidR="003407E0" w:rsidRPr="00CD7FD5" w:rsidRDefault="007C6D31" w:rsidP="00E23192">
      <w:pPr>
        <w:pStyle w:val="BodyText"/>
        <w:rPr>
          <w:rFonts w:cs="Times New Roman"/>
          <w:color w:val="000000"/>
          <w:szCs w:val="20"/>
        </w:rPr>
      </w:pPr>
      <w:r w:rsidRPr="00CD7FD5">
        <w:rPr>
          <w:rFonts w:cs="Times New Roman"/>
          <w:color w:val="000000"/>
          <w:szCs w:val="20"/>
        </w:rPr>
        <w:t xml:space="preserve">If scientists and scholars, and in particular curators, </w:t>
      </w:r>
      <w:r w:rsidR="00E23192" w:rsidRPr="00CD7FD5">
        <w:rPr>
          <w:rFonts w:cs="Times New Roman"/>
          <w:color w:val="000000"/>
          <w:szCs w:val="20"/>
        </w:rPr>
        <w:t xml:space="preserve">documented the provenance of the immediate sources for each information source in publicly accessible systems, this </w:t>
      </w:r>
      <w:r w:rsidRPr="00CD7FD5">
        <w:rPr>
          <w:rFonts w:cs="Times New Roman"/>
          <w:color w:val="000000"/>
          <w:szCs w:val="20"/>
        </w:rPr>
        <w:t xml:space="preserve">partial knowledge of provenance could be “stitched together” to more and more complete networks of provenance, similar to the way these days citations in scientific publications are processed. This is one major motivation for CRMinf; the other is to make transparent </w:t>
      </w:r>
      <w:r w:rsidRPr="00CD7FD5">
        <w:rPr>
          <w:rFonts w:cs="Times New Roman"/>
          <w:color w:val="000000"/>
          <w:szCs w:val="20"/>
        </w:rPr>
        <w:lastRenderedPageBreak/>
        <w:t>how knowledge was acquired for enabling the justification of future revisions, and for documenting who is supporting contested propositions.</w:t>
      </w:r>
    </w:p>
    <w:p w14:paraId="722B62B9" w14:textId="77777777" w:rsidR="003407E0" w:rsidRPr="00CD7FD5" w:rsidRDefault="00BF1809">
      <w:pPr>
        <w:pStyle w:val="Heading2"/>
      </w:pPr>
      <w:bookmarkStart w:id="13" w:name="_Toc71905645"/>
      <w:bookmarkStart w:id="14" w:name="_Toc70522451"/>
      <w:bookmarkStart w:id="15" w:name="_Toc71114659"/>
      <w:bookmarkStart w:id="16" w:name="_Toc71548505"/>
      <w:bookmarkStart w:id="17" w:name="_Toc69734418"/>
      <w:bookmarkStart w:id="18" w:name="_Toc63009427"/>
      <w:bookmarkStart w:id="19" w:name="_Toc197516490"/>
      <w:r w:rsidRPr="00CD7FD5">
        <w:t>S</w:t>
      </w:r>
      <w:bookmarkEnd w:id="13"/>
      <w:bookmarkEnd w:id="14"/>
      <w:bookmarkEnd w:id="15"/>
      <w:bookmarkEnd w:id="16"/>
      <w:bookmarkEnd w:id="17"/>
      <w:bookmarkEnd w:id="18"/>
      <w:r w:rsidRPr="00CD7FD5">
        <w:t>tatus</w:t>
      </w:r>
      <w:bookmarkEnd w:id="19"/>
    </w:p>
    <w:p w14:paraId="057743AE" w14:textId="77777777" w:rsidR="00E23192" w:rsidRPr="00CD7FD5" w:rsidRDefault="00E23192" w:rsidP="00E23192">
      <w:pPr>
        <w:pStyle w:val="BodyText"/>
      </w:pPr>
      <w:r w:rsidRPr="00CD7FD5">
        <w:t>CRMinf uses and extends the CIDOC CRM (ISO 21127) as a general ontology of human activity, things and events happening in space-time. It uses the same encoding-neutral formalism of knowledge representation (“data model” in the sense of computer science) as the CIDOC CRM, which can be implemented in RDFS, OWL, on RDBMS and other forms of encoding. Since the model reuses, whenever appropriate, parts of CIDOC CRM, we provide in this document also a comprehensive list of all constructs used from ISO 201127:2023 following the version 7.1.2 maintained by CIDOC.</w:t>
      </w:r>
    </w:p>
    <w:p w14:paraId="4B6C100D" w14:textId="77777777" w:rsidR="00E23192" w:rsidRPr="00CD7FD5" w:rsidRDefault="00E23192" w:rsidP="00E23192">
      <w:pPr>
        <w:pStyle w:val="BodyText"/>
      </w:pPr>
      <w:r w:rsidRPr="00CD7FD5">
        <w:t xml:space="preserve">CRMinf has so far been validated in the British Museum, and by the European-funded project RICOTRANS. This document describes the first consolidated version from this experience and was reviewed by CRM SIG. </w:t>
      </w:r>
    </w:p>
    <w:p w14:paraId="0BB09226" w14:textId="77777777" w:rsidR="00E23192" w:rsidRPr="00CD7FD5" w:rsidRDefault="00E23192" w:rsidP="00E23192">
      <w:pPr>
        <w:pStyle w:val="Heading2"/>
      </w:pPr>
      <w:bookmarkStart w:id="20" w:name="_Toc197516491"/>
      <w:bookmarkStart w:id="21" w:name="_Hlk195187611"/>
      <w:r w:rsidRPr="00CD7FD5">
        <w:t>Naming Conventions</w:t>
      </w:r>
      <w:bookmarkEnd w:id="20"/>
    </w:p>
    <w:bookmarkEnd w:id="21"/>
    <w:p w14:paraId="0FE383F7" w14:textId="77777777" w:rsidR="00E23192" w:rsidRPr="00CD7FD5" w:rsidRDefault="00E23192" w:rsidP="00E23192">
      <w:pPr>
        <w:pStyle w:val="BodyText"/>
      </w:pPr>
      <w:r w:rsidRPr="00CD7FD5">
        <w:t>All the classes declared were given both a name and an identifier constructed according to the conventions used in the CIDOC CRM model. For classes, the identifier consists of the letter I, followed by a number. Resulting properties were also given a name and an identifier, constructed according to the same conventions. The identifier consists of the letter J, followed by a number, which, in turn, is followed by the letter ‘I” every time the property is mentioned “backwards”, i.e., from target to domain. “I” and “J” do not have any other meaning. They correspond respectively to letters “E” and “P” in the CIDOC CRM naming conventions, where “E” originally meant “entity” (although the CIDOC CRM “entities” are now consistently called “classes”), and “P” means “property”.</w:t>
      </w:r>
    </w:p>
    <w:p w14:paraId="264A4B23" w14:textId="77777777" w:rsidR="00E23192" w:rsidRPr="00CD7FD5" w:rsidRDefault="00E23192" w:rsidP="00E23192">
      <w:pPr>
        <w:pStyle w:val="BodyText"/>
      </w:pPr>
      <w:r w:rsidRPr="00CD7FD5">
        <w:t>Whenever CIDOC CRM classes are used in our model, they are named by the name they have in the CIDOC CRM itself.</w:t>
      </w:r>
    </w:p>
    <w:p w14:paraId="0B313E3B" w14:textId="77777777" w:rsidR="00E23192" w:rsidRPr="00CD7FD5" w:rsidRDefault="00E23192" w:rsidP="00E23192">
      <w:pPr>
        <w:pStyle w:val="Heading2"/>
        <w:pageBreakBefore/>
      </w:pPr>
      <w:bookmarkStart w:id="22" w:name="_Toc197516492"/>
      <w:r w:rsidRPr="00CD7FD5">
        <w:lastRenderedPageBreak/>
        <w:t>CRMinf classes and properties hierarchies</w:t>
      </w:r>
      <w:bookmarkEnd w:id="22"/>
    </w:p>
    <w:p w14:paraId="7B2D1FF7" w14:textId="77777777" w:rsidR="00E23192" w:rsidRPr="00CD7FD5" w:rsidRDefault="00E23192" w:rsidP="00E23192">
      <w:pPr>
        <w:pStyle w:val="BodyText"/>
      </w:pPr>
      <w:r w:rsidRPr="00CD7FD5">
        <w:t>The CIDOC CRM model declares no “attributes” at all (except implicitly in its “scope notes</w:t>
      </w:r>
      <w:r w:rsidRPr="00CD7FD5">
        <w:br/>
        <w:t xml:space="preserve"> for classes), but regards any information element as a “property” (or “relationship”) between two classes. The semantics are, therefore, rendered as properties, according to the same principles as the CDOC CRM model. </w:t>
      </w:r>
    </w:p>
    <w:p w14:paraId="0D305253" w14:textId="77777777" w:rsidR="00E23192" w:rsidRPr="00CD7FD5" w:rsidRDefault="00E23192" w:rsidP="00E23192">
      <w:pPr>
        <w:pStyle w:val="BodyText"/>
      </w:pPr>
      <w:r w:rsidRPr="00CD7FD5">
        <w:t xml:space="preserve">Although they do not provide comprehensive definitions, compact monohierarchic presentations of the class and property IsA hierarchies have been found to significantly aid in the comprehension and navigation of the model, and are therefore provided below. </w:t>
      </w:r>
    </w:p>
    <w:p w14:paraId="11D2FCEB" w14:textId="77777777" w:rsidR="00E23192" w:rsidRPr="00CD7FD5" w:rsidRDefault="00E23192" w:rsidP="00E23192">
      <w:pPr>
        <w:pStyle w:val="BodyText"/>
      </w:pPr>
      <w:r w:rsidRPr="00CD7FD5">
        <w:t xml:space="preserve">The class hierarchy presented below has the following format: </w:t>
      </w:r>
    </w:p>
    <w:p w14:paraId="663D70C7" w14:textId="77777777" w:rsidR="00E23192" w:rsidRPr="00CD7FD5" w:rsidRDefault="00E23192" w:rsidP="00E23192">
      <w:pPr>
        <w:pStyle w:val="BodyText"/>
        <w:numPr>
          <w:ilvl w:val="0"/>
          <w:numId w:val="9"/>
        </w:numPr>
      </w:pPr>
      <w:r w:rsidRPr="00CD7FD5">
        <w:t>Each line begins with a unique class identifier, consisting of a number preceded by the letter “I”, “S”, or “E”.</w:t>
      </w:r>
    </w:p>
    <w:p w14:paraId="5E1C5EFA" w14:textId="77777777" w:rsidR="00E23192" w:rsidRPr="00CD7FD5" w:rsidRDefault="00E23192" w:rsidP="00E23192">
      <w:pPr>
        <w:pStyle w:val="BodyText"/>
        <w:numPr>
          <w:ilvl w:val="0"/>
          <w:numId w:val="9"/>
        </w:numPr>
      </w:pPr>
      <w:r w:rsidRPr="00CD7FD5">
        <w:t>A series of hyphens (“-”) follows the unique class identifier, indicating the hierarchical position of the class in the IsA hierarchy.</w:t>
      </w:r>
    </w:p>
    <w:p w14:paraId="0174911D" w14:textId="77777777" w:rsidR="00E23192" w:rsidRPr="00CD7FD5" w:rsidRDefault="00E23192" w:rsidP="00E23192">
      <w:pPr>
        <w:pStyle w:val="BodyText"/>
        <w:numPr>
          <w:ilvl w:val="0"/>
          <w:numId w:val="9"/>
        </w:numPr>
      </w:pPr>
      <w:r w:rsidRPr="00CD7FD5">
        <w:t>The English name of the class appears to the right of the hyphens.</w:t>
      </w:r>
    </w:p>
    <w:p w14:paraId="6FEFB569" w14:textId="77777777" w:rsidR="00E23192" w:rsidRPr="00CD7FD5" w:rsidRDefault="00E23192" w:rsidP="00E23192">
      <w:pPr>
        <w:pStyle w:val="BodyText"/>
        <w:numPr>
          <w:ilvl w:val="0"/>
          <w:numId w:val="9"/>
        </w:numPr>
      </w:pPr>
      <w:r w:rsidRPr="00CD7FD5">
        <w:t>The index is ordered by hierarchical level, in a “depth first” manner, from the smaller to the larger subhierarchies.</w:t>
      </w:r>
    </w:p>
    <w:p w14:paraId="5A0F7FF8" w14:textId="77777777" w:rsidR="00E23192" w:rsidRPr="00CD7FD5" w:rsidRDefault="00E23192" w:rsidP="00E23192">
      <w:pPr>
        <w:pStyle w:val="BodyText"/>
        <w:numPr>
          <w:ilvl w:val="0"/>
          <w:numId w:val="9"/>
        </w:numPr>
      </w:pPr>
      <w:r w:rsidRPr="00CD7FD5">
        <w:t xml:space="preserve">Classes that appear in more than one position in the class hierarchy as a result of multiple inheritance are shown in an </w:t>
      </w:r>
      <w:r w:rsidRPr="00CD7FD5">
        <w:rPr>
          <w:i/>
        </w:rPr>
        <w:t>italic</w:t>
      </w:r>
      <w:r w:rsidRPr="00CD7FD5">
        <w:t xml:space="preserve"> typeface.</w:t>
      </w:r>
    </w:p>
    <w:p w14:paraId="1FAD3805" w14:textId="77777777" w:rsidR="00E23192" w:rsidRPr="00CD7FD5" w:rsidRDefault="00E23192" w:rsidP="00E23192">
      <w:pPr>
        <w:pStyle w:val="BodyText"/>
      </w:pPr>
      <w:r w:rsidRPr="00CD7FD5">
        <w:t xml:space="preserve">The property hierarchy presented below has the following format: </w:t>
      </w:r>
    </w:p>
    <w:p w14:paraId="534AD302" w14:textId="77777777" w:rsidR="00E23192" w:rsidRPr="00CD7FD5" w:rsidRDefault="00E23192" w:rsidP="00E23192">
      <w:pPr>
        <w:pStyle w:val="BodyText"/>
        <w:numPr>
          <w:ilvl w:val="0"/>
          <w:numId w:val="10"/>
        </w:numPr>
      </w:pPr>
      <w:r w:rsidRPr="00CD7FD5">
        <w:t xml:space="preserve">Each line begins with a unique property identifier, consisting of a number preceded by the letter “I”, or “P”. </w:t>
      </w:r>
    </w:p>
    <w:p w14:paraId="788DE098" w14:textId="77777777" w:rsidR="00E23192" w:rsidRPr="00CD7FD5" w:rsidRDefault="00E23192" w:rsidP="00E23192">
      <w:pPr>
        <w:pStyle w:val="BodyText"/>
        <w:numPr>
          <w:ilvl w:val="0"/>
          <w:numId w:val="10"/>
        </w:numPr>
      </w:pPr>
      <w:r w:rsidRPr="00CD7FD5">
        <w:t xml:space="preserve">A series of hyphens (“-”) follows the unique property identifier, indicating the hierarchical position of the property in the IsA hierarchy. </w:t>
      </w:r>
    </w:p>
    <w:p w14:paraId="75EE247F" w14:textId="77777777" w:rsidR="00E23192" w:rsidRPr="00CD7FD5" w:rsidRDefault="00E23192" w:rsidP="00E23192">
      <w:pPr>
        <w:pStyle w:val="BodyText"/>
        <w:numPr>
          <w:ilvl w:val="0"/>
          <w:numId w:val="10"/>
        </w:numPr>
      </w:pPr>
      <w:r w:rsidRPr="00CD7FD5">
        <w:t>The English name of the property appears to the right of the hyphens.</w:t>
      </w:r>
    </w:p>
    <w:p w14:paraId="4BFB10F3" w14:textId="77777777" w:rsidR="00E23192" w:rsidRPr="00CD7FD5" w:rsidRDefault="00E23192" w:rsidP="00E23192">
      <w:pPr>
        <w:pStyle w:val="BodyText"/>
        <w:numPr>
          <w:ilvl w:val="0"/>
          <w:numId w:val="10"/>
        </w:numPr>
      </w:pPr>
      <w:r w:rsidRPr="00CD7FD5">
        <w:t xml:space="preserve">The domain class for which the property is declared. </w:t>
      </w:r>
    </w:p>
    <w:p w14:paraId="79C61B02" w14:textId="77777777" w:rsidR="00E23192" w:rsidRPr="00CD7FD5" w:rsidRDefault="00E23192" w:rsidP="00E23192">
      <w:pPr>
        <w:pStyle w:val="BodyText"/>
        <w:numPr>
          <w:ilvl w:val="0"/>
          <w:numId w:val="10"/>
        </w:numPr>
      </w:pPr>
      <w:r w:rsidRPr="00CD7FD5">
        <w:t>The range class of the property.</w:t>
      </w:r>
    </w:p>
    <w:p w14:paraId="400708AC" w14:textId="77777777" w:rsidR="00E23192" w:rsidRPr="00CD7FD5" w:rsidRDefault="00BF1809" w:rsidP="00E23192">
      <w:pPr>
        <w:pStyle w:val="BodyText"/>
      </w:pPr>
      <w:r w:rsidRPr="00CD7FD5">
        <w:br w:type="page"/>
      </w:r>
    </w:p>
    <w:p w14:paraId="68E48C84" w14:textId="77777777" w:rsidR="003407E0" w:rsidRPr="00CD7FD5" w:rsidRDefault="00E23192">
      <w:pPr>
        <w:pStyle w:val="Heading1"/>
        <w:rPr>
          <w:rFonts w:ascii="Arial" w:hAnsi="Arial" w:cs="Arial"/>
        </w:rPr>
      </w:pPr>
      <w:bookmarkStart w:id="23" w:name="_Toc71548529"/>
      <w:bookmarkStart w:id="24" w:name="_Toc71905669"/>
      <w:bookmarkStart w:id="25" w:name="_Toc197516493"/>
      <w:bookmarkEnd w:id="23"/>
      <w:bookmarkEnd w:id="24"/>
      <w:r w:rsidRPr="00CD7FD5">
        <w:lastRenderedPageBreak/>
        <w:t>CRMinf</w:t>
      </w:r>
      <w:r w:rsidR="00BF1809" w:rsidRPr="00CD7FD5">
        <w:t xml:space="preserve"> class hierarchy, aligned with portions from the </w:t>
      </w:r>
      <w:r w:rsidRPr="00CD7FD5">
        <w:t>CRMsci</w:t>
      </w:r>
      <w:r w:rsidR="00BF1809" w:rsidRPr="00CD7FD5">
        <w:t xml:space="preserve"> and the CIDOC-CRM class hierarchies</w:t>
      </w:r>
      <w:bookmarkEnd w:id="25"/>
      <w:r w:rsidR="00BF1809" w:rsidRPr="00CD7FD5">
        <w:t xml:space="preserve"> </w:t>
      </w:r>
    </w:p>
    <w:p w14:paraId="22EFA296" w14:textId="77777777" w:rsidR="003407E0" w:rsidRPr="00CD7FD5" w:rsidRDefault="00BF1809">
      <w:pPr>
        <w:pStyle w:val="BodyText"/>
        <w:rPr>
          <w:rFonts w:ascii="Arial" w:hAnsi="Arial" w:cs="Arial"/>
          <w:b/>
        </w:rPr>
      </w:pPr>
      <w:r w:rsidRPr="00CD7FD5">
        <w:t xml:space="preserve">This class hierarchy lists: </w:t>
      </w:r>
    </w:p>
    <w:p w14:paraId="5E3D06EB" w14:textId="77777777" w:rsidR="003407E0" w:rsidRPr="00CD7FD5" w:rsidRDefault="00BF1809">
      <w:pPr>
        <w:pStyle w:val="BodyText"/>
        <w:numPr>
          <w:ilvl w:val="0"/>
          <w:numId w:val="6"/>
        </w:numPr>
        <w:rPr>
          <w:rFonts w:ascii="Arial" w:hAnsi="Arial" w:cs="Arial"/>
          <w:b/>
        </w:rPr>
      </w:pPr>
      <w:r w:rsidRPr="00CD7FD5">
        <w:t xml:space="preserve">all classes declared in </w:t>
      </w:r>
      <w:r w:rsidR="00A8559E" w:rsidRPr="00CD7FD5">
        <w:t>CRMinf</w:t>
      </w:r>
      <w:r w:rsidR="008F7568" w:rsidRPr="00CD7FD5">
        <w:t xml:space="preserve"> version 1.2</w:t>
      </w:r>
      <w:r w:rsidR="00A8559E" w:rsidRPr="00CD7FD5">
        <w:t>,</w:t>
      </w:r>
    </w:p>
    <w:p w14:paraId="663F4893" w14:textId="77777777" w:rsidR="003407E0" w:rsidRPr="00CD7FD5" w:rsidRDefault="00BF1809">
      <w:pPr>
        <w:pStyle w:val="BodyText"/>
        <w:numPr>
          <w:ilvl w:val="0"/>
          <w:numId w:val="6"/>
        </w:numPr>
        <w:rPr>
          <w:rFonts w:ascii="Arial" w:hAnsi="Arial" w:cs="Arial"/>
          <w:b/>
        </w:rPr>
      </w:pPr>
      <w:r w:rsidRPr="00CD7FD5">
        <w:t xml:space="preserve">all classes declared in </w:t>
      </w:r>
      <w:r w:rsidR="00A8559E" w:rsidRPr="00CD7FD5">
        <w:t>CRMsci</w:t>
      </w:r>
      <w:r w:rsidRPr="00CD7FD5">
        <w:t xml:space="preserve"> version </w:t>
      </w:r>
      <w:r w:rsidR="00A8559E" w:rsidRPr="00CD7FD5">
        <w:t>3.0</w:t>
      </w:r>
      <w:r w:rsidRPr="00CD7FD5">
        <w:t xml:space="preserve"> and CIDOC-CRM version </w:t>
      </w:r>
      <w:r w:rsidR="00A8559E" w:rsidRPr="00CD7FD5">
        <w:t>7.1.2</w:t>
      </w:r>
      <w:r w:rsidRPr="00CD7FD5">
        <w:t xml:space="preserve"> that are declared as superclasses of classes declared in the </w:t>
      </w:r>
      <w:r w:rsidR="00A8559E" w:rsidRPr="00CD7FD5">
        <w:t>CRMinf</w:t>
      </w:r>
      <w:r w:rsidR="008F7568" w:rsidRPr="00CD7FD5">
        <w:t xml:space="preserve"> version 1.2</w:t>
      </w:r>
      <w:r w:rsidRPr="00CD7FD5">
        <w:t xml:space="preserve">, </w:t>
      </w:r>
    </w:p>
    <w:p w14:paraId="24D01C20" w14:textId="77777777" w:rsidR="003407E0" w:rsidRPr="00CD7FD5" w:rsidRDefault="00BF1809">
      <w:pPr>
        <w:pStyle w:val="BodyText"/>
        <w:numPr>
          <w:ilvl w:val="0"/>
          <w:numId w:val="6"/>
        </w:numPr>
        <w:rPr>
          <w:rFonts w:ascii="Arial" w:hAnsi="Arial" w:cs="Arial"/>
          <w:b/>
        </w:rPr>
      </w:pPr>
      <w:r w:rsidRPr="00CD7FD5">
        <w:t xml:space="preserve">all classes declared in CIDOC-CRM version </w:t>
      </w:r>
      <w:r w:rsidR="00A8559E" w:rsidRPr="00CD7FD5">
        <w:t>7.1.2</w:t>
      </w:r>
      <w:r w:rsidRPr="00CD7FD5">
        <w:t xml:space="preserve"> that are either domain or range for a property declared in  the </w:t>
      </w:r>
      <w:r w:rsidR="00A8559E" w:rsidRPr="00CD7FD5">
        <w:t>CRMinf</w:t>
      </w:r>
      <w:r w:rsidR="008F7568" w:rsidRPr="00CD7FD5">
        <w:t xml:space="preserve"> version 1.2</w:t>
      </w:r>
      <w:r w:rsidRPr="00CD7FD5">
        <w:t xml:space="preserve">, </w:t>
      </w:r>
    </w:p>
    <w:p w14:paraId="5ED3C09B" w14:textId="77777777" w:rsidR="003407E0" w:rsidRPr="00CD7FD5" w:rsidRDefault="00BF1809">
      <w:pPr>
        <w:pStyle w:val="BodyText"/>
        <w:numPr>
          <w:ilvl w:val="0"/>
          <w:numId w:val="6"/>
        </w:numPr>
        <w:rPr>
          <w:rFonts w:ascii="Arial" w:hAnsi="Arial" w:cs="Arial"/>
          <w:b/>
        </w:rPr>
      </w:pPr>
      <w:r w:rsidRPr="00CD7FD5">
        <w:t xml:space="preserve">all classes declared in CIDOC-CRM version </w:t>
      </w:r>
      <w:r w:rsidR="008F7568" w:rsidRPr="00CD7FD5">
        <w:t>7.1.2</w:t>
      </w:r>
      <w:r w:rsidRPr="00CD7FD5">
        <w:t xml:space="preserve"> that are either domain or range for a property declared in </w:t>
      </w:r>
      <w:r w:rsidR="008F7568" w:rsidRPr="00CD7FD5">
        <w:t>CRMinf</w:t>
      </w:r>
      <w:r w:rsidRPr="00CD7FD5">
        <w:t xml:space="preserve"> version </w:t>
      </w:r>
      <w:r w:rsidR="008F7568" w:rsidRPr="00CD7FD5">
        <w:t>1.2,</w:t>
      </w:r>
    </w:p>
    <w:p w14:paraId="7C90D0FF" w14:textId="77777777" w:rsidR="003407E0" w:rsidRPr="00CD7FD5" w:rsidRDefault="00BF1809">
      <w:pPr>
        <w:pStyle w:val="BodyText"/>
        <w:numPr>
          <w:ilvl w:val="0"/>
          <w:numId w:val="6"/>
        </w:numPr>
        <w:rPr>
          <w:rFonts w:ascii="Arial" w:hAnsi="Arial" w:cs="Arial"/>
          <w:b/>
        </w:rPr>
      </w:pPr>
      <w:r w:rsidRPr="00CD7FD5">
        <w:t xml:space="preserve">all classes declared in CIDOC-CRM version </w:t>
      </w:r>
      <w:r w:rsidR="008F7568" w:rsidRPr="00CD7FD5">
        <w:t>7.1.2</w:t>
      </w:r>
      <w:r w:rsidRPr="00CD7FD5">
        <w:t xml:space="preserve"> that are either domain or range for a property that is part of a complete path of which a property declared in </w:t>
      </w:r>
      <w:r w:rsidR="008F7568" w:rsidRPr="00CD7FD5">
        <w:t>CRMinf version 1.2</w:t>
      </w:r>
      <w:r w:rsidRPr="00CD7FD5">
        <w:t xml:space="preserve"> is declared to be a shortcut. </w:t>
      </w:r>
    </w:p>
    <w:p w14:paraId="5AAECCE8" w14:textId="77777777" w:rsidR="003407E0" w:rsidRPr="00CD7FD5" w:rsidRDefault="003407E0">
      <w:pPr>
        <w:pStyle w:val="BodyText"/>
        <w:rPr>
          <w:rFonts w:ascii="Arial" w:hAnsi="Arial" w:cs="Arial"/>
          <w:b/>
        </w:rPr>
      </w:pPr>
    </w:p>
    <w:p w14:paraId="7EF7CD4C" w14:textId="44F7508E" w:rsidR="003407E0" w:rsidRPr="00CD7FD5" w:rsidRDefault="00BF1809">
      <w:pPr>
        <w:pStyle w:val="Table"/>
        <w:rPr>
          <w:rFonts w:ascii="Arial" w:hAnsi="Arial" w:cs="Arial"/>
          <w:b/>
        </w:rPr>
      </w:pPr>
      <w:bookmarkStart w:id="26" w:name="_Toc197516547"/>
      <w:r w:rsidRPr="00CD7FD5">
        <w:t xml:space="preserve">Table </w:t>
      </w:r>
      <w:r w:rsidRPr="00CD7FD5">
        <w:fldChar w:fldCharType="begin"/>
      </w:r>
      <w:r w:rsidRPr="00CD7FD5">
        <w:instrText xml:space="preserve"> SEQ Tabell \* ARABIC </w:instrText>
      </w:r>
      <w:r w:rsidRPr="00CD7FD5">
        <w:fldChar w:fldCharType="separate"/>
      </w:r>
      <w:r w:rsidR="005E321D">
        <w:rPr>
          <w:noProof/>
        </w:rPr>
        <w:t>1</w:t>
      </w:r>
      <w:r w:rsidRPr="00CD7FD5">
        <w:fldChar w:fldCharType="end"/>
      </w:r>
      <w:r w:rsidRPr="00CD7FD5">
        <w:t>: Class Hierarchy</w:t>
      </w:r>
      <w:bookmarkEnd w:id="26"/>
    </w:p>
    <w:tbl>
      <w:tblPr>
        <w:tblW w:w="0" w:type="auto"/>
        <w:tblCellMar>
          <w:left w:w="0" w:type="dxa"/>
          <w:right w:w="0" w:type="dxa"/>
        </w:tblCellMar>
        <w:tblLook w:val="0000" w:firstRow="0" w:lastRow="0" w:firstColumn="0" w:lastColumn="0" w:noHBand="0" w:noVBand="0"/>
      </w:tblPr>
      <w:tblGrid>
        <w:gridCol w:w="355"/>
        <w:gridCol w:w="450"/>
        <w:gridCol w:w="450"/>
        <w:gridCol w:w="450"/>
        <w:gridCol w:w="450"/>
        <w:gridCol w:w="450"/>
        <w:gridCol w:w="450"/>
        <w:gridCol w:w="360"/>
        <w:gridCol w:w="450"/>
        <w:gridCol w:w="2791"/>
      </w:tblGrid>
      <w:tr w:rsidR="008F7568" w:rsidRPr="00CD7FD5" w14:paraId="024F09DC" w14:textId="77777777" w:rsidTr="00BF1809">
        <w:trPr>
          <w:trHeight w:val="230"/>
        </w:trPr>
        <w:tc>
          <w:tcPr>
            <w:tcW w:w="355" w:type="dxa"/>
          </w:tcPr>
          <w:p w14:paraId="038BE7D5" w14:textId="77777777" w:rsidR="008F7568" w:rsidRPr="00CD7FD5" w:rsidRDefault="008F7568" w:rsidP="00BF1809">
            <w:pPr>
              <w:pStyle w:val="TableContents"/>
              <w:widowControl w:val="0"/>
              <w:spacing w:before="40" w:after="40" w:line="20" w:lineRule="atLeast"/>
            </w:pPr>
            <w:r w:rsidRPr="00CD7FD5">
              <w:t>E1</w:t>
            </w:r>
          </w:p>
        </w:tc>
        <w:tc>
          <w:tcPr>
            <w:tcW w:w="6301" w:type="dxa"/>
            <w:gridSpan w:val="9"/>
          </w:tcPr>
          <w:p w14:paraId="29497660"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CRM Entity</w:t>
            </w:r>
          </w:p>
        </w:tc>
      </w:tr>
      <w:tr w:rsidR="008F7568" w:rsidRPr="00CD7FD5" w14:paraId="611DED5F" w14:textId="77777777" w:rsidTr="00BF1809">
        <w:trPr>
          <w:trHeight w:val="230"/>
        </w:trPr>
        <w:tc>
          <w:tcPr>
            <w:tcW w:w="355" w:type="dxa"/>
          </w:tcPr>
          <w:p w14:paraId="2D39ED41" w14:textId="77777777" w:rsidR="008F7568" w:rsidRPr="00CD7FD5" w:rsidRDefault="008F7568" w:rsidP="00BF1809">
            <w:pPr>
              <w:spacing w:before="40" w:after="40" w:line="20" w:lineRule="atLeast"/>
            </w:pPr>
            <w:hyperlink w:anchor="_heading=h.48pi1tg">
              <w:r w:rsidRPr="00CD7FD5">
                <w:rPr>
                  <w:color w:val="000000"/>
                </w:rPr>
                <w:t>—</w:t>
              </w:r>
            </w:hyperlink>
          </w:p>
        </w:tc>
        <w:tc>
          <w:tcPr>
            <w:tcW w:w="450" w:type="dxa"/>
          </w:tcPr>
          <w:p w14:paraId="224F902A"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2</w:t>
            </w:r>
          </w:p>
        </w:tc>
        <w:tc>
          <w:tcPr>
            <w:tcW w:w="5851" w:type="dxa"/>
            <w:gridSpan w:val="8"/>
          </w:tcPr>
          <w:p w14:paraId="615A528E"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Temporal Entity</w:t>
            </w:r>
          </w:p>
        </w:tc>
      </w:tr>
      <w:tr w:rsidR="00BF1809" w:rsidRPr="00CD7FD5" w14:paraId="4A6BC07B" w14:textId="77777777" w:rsidTr="00BF1809">
        <w:trPr>
          <w:trHeight w:val="230"/>
        </w:trPr>
        <w:tc>
          <w:tcPr>
            <w:tcW w:w="355" w:type="dxa"/>
          </w:tcPr>
          <w:p w14:paraId="542842E8" w14:textId="77777777" w:rsidR="008F7568" w:rsidRPr="00CD7FD5" w:rsidRDefault="008F7568" w:rsidP="00BF1809">
            <w:pPr>
              <w:spacing w:before="40" w:after="40" w:line="20" w:lineRule="atLeast"/>
            </w:pPr>
            <w:hyperlink w:anchor="_heading=h.48pi1tg">
              <w:r w:rsidRPr="00CD7FD5">
                <w:rPr>
                  <w:color w:val="000000"/>
                </w:rPr>
                <w:t>—</w:t>
              </w:r>
            </w:hyperlink>
          </w:p>
        </w:tc>
        <w:tc>
          <w:tcPr>
            <w:tcW w:w="450" w:type="dxa"/>
          </w:tcPr>
          <w:p w14:paraId="279B9F9D" w14:textId="77777777" w:rsidR="008F7568" w:rsidRPr="00CD7FD5" w:rsidRDefault="008F7568"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18472201"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E4 </w:t>
            </w:r>
          </w:p>
        </w:tc>
        <w:tc>
          <w:tcPr>
            <w:tcW w:w="5401" w:type="dxa"/>
            <w:gridSpan w:val="7"/>
          </w:tcPr>
          <w:p w14:paraId="7BF03D47"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 Period</w:t>
            </w:r>
          </w:p>
        </w:tc>
      </w:tr>
      <w:tr w:rsidR="00BF1809" w:rsidRPr="00CD7FD5" w14:paraId="70DAE36D" w14:textId="77777777" w:rsidTr="00BF1809">
        <w:trPr>
          <w:trHeight w:val="230"/>
        </w:trPr>
        <w:tc>
          <w:tcPr>
            <w:tcW w:w="355" w:type="dxa"/>
          </w:tcPr>
          <w:p w14:paraId="22C419E8" w14:textId="77777777" w:rsidR="008F7568" w:rsidRPr="00CD7FD5" w:rsidRDefault="008F7568" w:rsidP="00BF1809">
            <w:pPr>
              <w:spacing w:before="40" w:after="40" w:line="20" w:lineRule="atLeast"/>
            </w:pPr>
            <w:hyperlink w:anchor="_heading=h.48pi1tg">
              <w:r w:rsidRPr="00CD7FD5">
                <w:rPr>
                  <w:color w:val="000000"/>
                </w:rPr>
                <w:t>—</w:t>
              </w:r>
            </w:hyperlink>
          </w:p>
        </w:tc>
        <w:tc>
          <w:tcPr>
            <w:tcW w:w="450" w:type="dxa"/>
          </w:tcPr>
          <w:p w14:paraId="5822B059" w14:textId="77777777" w:rsidR="008F7568" w:rsidRPr="00CD7FD5" w:rsidRDefault="008F7568"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45D422B8" w14:textId="77777777" w:rsidR="008F7568" w:rsidRPr="00CD7FD5" w:rsidRDefault="008F7568"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7644C542"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5</w:t>
            </w:r>
          </w:p>
        </w:tc>
        <w:tc>
          <w:tcPr>
            <w:tcW w:w="4951" w:type="dxa"/>
            <w:gridSpan w:val="6"/>
          </w:tcPr>
          <w:p w14:paraId="47505BB4"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vent</w:t>
            </w:r>
          </w:p>
        </w:tc>
      </w:tr>
      <w:tr w:rsidR="00BF1809" w:rsidRPr="00CD7FD5" w14:paraId="6842AFB7" w14:textId="77777777" w:rsidTr="00BF1809">
        <w:trPr>
          <w:trHeight w:val="230"/>
        </w:trPr>
        <w:tc>
          <w:tcPr>
            <w:tcW w:w="355" w:type="dxa"/>
          </w:tcPr>
          <w:p w14:paraId="1853C10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0215A9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A9D81B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787078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239889C"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w:t>
            </w:r>
          </w:p>
        </w:tc>
        <w:tc>
          <w:tcPr>
            <w:tcW w:w="4501" w:type="dxa"/>
            <w:gridSpan w:val="5"/>
          </w:tcPr>
          <w:p w14:paraId="543AA11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Activity</w:t>
            </w:r>
          </w:p>
        </w:tc>
      </w:tr>
      <w:tr w:rsidR="00BF1809" w:rsidRPr="00CD7FD5" w14:paraId="7ECE499B" w14:textId="77777777" w:rsidTr="00BF1809">
        <w:trPr>
          <w:trHeight w:val="230"/>
        </w:trPr>
        <w:tc>
          <w:tcPr>
            <w:tcW w:w="355" w:type="dxa"/>
          </w:tcPr>
          <w:p w14:paraId="615C00C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197CC4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785B4A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F6FA50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91C141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53C199E"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w:t>
            </w:r>
          </w:p>
        </w:tc>
        <w:tc>
          <w:tcPr>
            <w:tcW w:w="4051" w:type="dxa"/>
            <w:gridSpan w:val="4"/>
          </w:tcPr>
          <w:p w14:paraId="6DAF72A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Argumentation</w:t>
            </w:r>
          </w:p>
        </w:tc>
      </w:tr>
      <w:tr w:rsidR="00BF1809" w:rsidRPr="00CD7FD5" w14:paraId="514AFA2C" w14:textId="77777777" w:rsidTr="00BF1809">
        <w:trPr>
          <w:trHeight w:val="230"/>
        </w:trPr>
        <w:tc>
          <w:tcPr>
            <w:tcW w:w="355" w:type="dxa"/>
          </w:tcPr>
          <w:p w14:paraId="4AEAB08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882F03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245C77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A02128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C8C6C0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21A075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B99500E"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5</w:t>
            </w:r>
          </w:p>
        </w:tc>
        <w:tc>
          <w:tcPr>
            <w:tcW w:w="3601" w:type="dxa"/>
            <w:gridSpan w:val="3"/>
          </w:tcPr>
          <w:p w14:paraId="03A0F7B1"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nference Making</w:t>
            </w:r>
          </w:p>
        </w:tc>
      </w:tr>
      <w:tr w:rsidR="00BF1809" w:rsidRPr="00CD7FD5" w14:paraId="42DA2F60" w14:textId="77777777" w:rsidTr="00BF1809">
        <w:trPr>
          <w:trHeight w:val="230"/>
        </w:trPr>
        <w:tc>
          <w:tcPr>
            <w:tcW w:w="355" w:type="dxa"/>
          </w:tcPr>
          <w:p w14:paraId="446C3EA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7AC704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D5B0A1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89EC8B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E87869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0428AA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3CEB73B"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7</w:t>
            </w:r>
          </w:p>
        </w:tc>
        <w:tc>
          <w:tcPr>
            <w:tcW w:w="3601" w:type="dxa"/>
            <w:gridSpan w:val="3"/>
          </w:tcPr>
          <w:p w14:paraId="5C584EF7"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Belief Adoption</w:t>
            </w:r>
          </w:p>
        </w:tc>
      </w:tr>
      <w:tr w:rsidR="00BF1809" w:rsidRPr="00CD7FD5" w14:paraId="769218D2" w14:textId="77777777" w:rsidTr="00BF1809">
        <w:trPr>
          <w:trHeight w:val="230"/>
        </w:trPr>
        <w:tc>
          <w:tcPr>
            <w:tcW w:w="355" w:type="dxa"/>
          </w:tcPr>
          <w:p w14:paraId="475840F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FC0AAA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D5EC21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7490A3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81A486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358A90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B58626D"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5</w:t>
            </w:r>
          </w:p>
        </w:tc>
        <w:tc>
          <w:tcPr>
            <w:tcW w:w="3601" w:type="dxa"/>
            <w:gridSpan w:val="3"/>
          </w:tcPr>
          <w:p w14:paraId="38C4F259"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ovenance Assessment</w:t>
            </w:r>
          </w:p>
        </w:tc>
      </w:tr>
      <w:tr w:rsidR="00BF1809" w:rsidRPr="00CD7FD5" w14:paraId="6B3B616A" w14:textId="77777777" w:rsidTr="00BF1809">
        <w:trPr>
          <w:trHeight w:val="230"/>
        </w:trPr>
        <w:tc>
          <w:tcPr>
            <w:tcW w:w="355" w:type="dxa"/>
          </w:tcPr>
          <w:p w14:paraId="5DCF1DF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DBE236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2607AD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A543C2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C938B2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34EA78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B7E5ECF"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S27</w:t>
            </w:r>
          </w:p>
        </w:tc>
        <w:tc>
          <w:tcPr>
            <w:tcW w:w="3601" w:type="dxa"/>
            <w:gridSpan w:val="3"/>
          </w:tcPr>
          <w:p w14:paraId="0A07E07A"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 Observation</w:t>
            </w:r>
          </w:p>
        </w:tc>
      </w:tr>
      <w:tr w:rsidR="00BF1809" w:rsidRPr="00CD7FD5" w14:paraId="55C1036F" w14:textId="77777777" w:rsidTr="00BF1809">
        <w:trPr>
          <w:trHeight w:val="230"/>
        </w:trPr>
        <w:tc>
          <w:tcPr>
            <w:tcW w:w="355" w:type="dxa"/>
          </w:tcPr>
          <w:p w14:paraId="6015091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20A41E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E8FC5A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C9ED6C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4A3AB2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5E8C21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D69DF0B"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13</w:t>
            </w:r>
          </w:p>
        </w:tc>
        <w:tc>
          <w:tcPr>
            <w:tcW w:w="3601" w:type="dxa"/>
            <w:gridSpan w:val="3"/>
          </w:tcPr>
          <w:p w14:paraId="219E6CCF"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Attribute Assignment</w:t>
            </w:r>
          </w:p>
        </w:tc>
      </w:tr>
      <w:tr w:rsidR="00BF1809" w:rsidRPr="00CD7FD5" w14:paraId="033366A2" w14:textId="77777777" w:rsidTr="00BF1809">
        <w:trPr>
          <w:trHeight w:val="230"/>
        </w:trPr>
        <w:tc>
          <w:tcPr>
            <w:tcW w:w="355" w:type="dxa"/>
          </w:tcPr>
          <w:p w14:paraId="68ADA90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93ADE2A"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2</w:t>
            </w:r>
          </w:p>
        </w:tc>
        <w:tc>
          <w:tcPr>
            <w:tcW w:w="5851" w:type="dxa"/>
            <w:gridSpan w:val="8"/>
          </w:tcPr>
          <w:p w14:paraId="1269E2ED"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Belief</w:t>
            </w:r>
          </w:p>
        </w:tc>
      </w:tr>
      <w:tr w:rsidR="00BF1809" w:rsidRPr="00CD7FD5" w14:paraId="7F60F23D" w14:textId="77777777" w:rsidTr="00BF1809">
        <w:trPr>
          <w:trHeight w:val="230"/>
        </w:trPr>
        <w:tc>
          <w:tcPr>
            <w:tcW w:w="355" w:type="dxa"/>
          </w:tcPr>
          <w:p w14:paraId="65F501B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3505B9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CD5CB7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2</w:t>
            </w:r>
          </w:p>
        </w:tc>
        <w:tc>
          <w:tcPr>
            <w:tcW w:w="5401" w:type="dxa"/>
            <w:gridSpan w:val="7"/>
          </w:tcPr>
          <w:p w14:paraId="70EAEBB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Adopted Belief</w:t>
            </w:r>
          </w:p>
        </w:tc>
      </w:tr>
      <w:tr w:rsidR="00BF1809" w:rsidRPr="00CD7FD5" w14:paraId="4F1EBF19" w14:textId="77777777" w:rsidTr="00BF1809">
        <w:trPr>
          <w:trHeight w:val="230"/>
        </w:trPr>
        <w:tc>
          <w:tcPr>
            <w:tcW w:w="355" w:type="dxa"/>
          </w:tcPr>
          <w:p w14:paraId="453A01A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D5D2D8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AA80B5A"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3</w:t>
            </w:r>
          </w:p>
        </w:tc>
        <w:tc>
          <w:tcPr>
            <w:tcW w:w="5401" w:type="dxa"/>
            <w:gridSpan w:val="7"/>
          </w:tcPr>
          <w:p w14:paraId="7BC852D5"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ntended Meaning Belief</w:t>
            </w:r>
          </w:p>
        </w:tc>
      </w:tr>
      <w:tr w:rsidR="008F7568" w:rsidRPr="00CD7FD5" w14:paraId="62665BCD" w14:textId="77777777" w:rsidTr="00BF1809">
        <w:trPr>
          <w:trHeight w:val="230"/>
        </w:trPr>
        <w:tc>
          <w:tcPr>
            <w:tcW w:w="355" w:type="dxa"/>
          </w:tcPr>
          <w:p w14:paraId="6995F686" w14:textId="77777777" w:rsidR="008F7568" w:rsidRPr="00CD7FD5" w:rsidRDefault="00BF1809" w:rsidP="00BF1809">
            <w:pPr>
              <w:spacing w:before="40" w:after="40" w:line="20" w:lineRule="atLeast"/>
            </w:pPr>
            <w:hyperlink w:anchor="_heading=h.48pi1tg">
              <w:r w:rsidRPr="00CD7FD5">
                <w:rPr>
                  <w:color w:val="000000"/>
                </w:rPr>
                <w:t>—</w:t>
              </w:r>
            </w:hyperlink>
          </w:p>
        </w:tc>
        <w:tc>
          <w:tcPr>
            <w:tcW w:w="450" w:type="dxa"/>
          </w:tcPr>
          <w:p w14:paraId="391F67B8" w14:textId="77777777" w:rsidR="008F7568" w:rsidRPr="00CD7FD5" w:rsidRDefault="00BF1809"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04DACD0C"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4</w:t>
            </w:r>
          </w:p>
        </w:tc>
        <w:tc>
          <w:tcPr>
            <w:tcW w:w="5401" w:type="dxa"/>
            <w:gridSpan w:val="7"/>
          </w:tcPr>
          <w:p w14:paraId="58F8F89C"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ovenance Belief</w:t>
            </w:r>
          </w:p>
        </w:tc>
      </w:tr>
      <w:tr w:rsidR="00BF1809" w:rsidRPr="00CD7FD5" w14:paraId="30D8B267" w14:textId="77777777" w:rsidTr="00BF1809">
        <w:trPr>
          <w:trHeight w:val="230"/>
        </w:trPr>
        <w:tc>
          <w:tcPr>
            <w:tcW w:w="355" w:type="dxa"/>
          </w:tcPr>
          <w:p w14:paraId="0BDCAD3B" w14:textId="77777777" w:rsidR="008F7568" w:rsidRPr="00CD7FD5" w:rsidRDefault="00BF1809" w:rsidP="00BF1809">
            <w:pPr>
              <w:spacing w:before="40" w:after="40" w:line="20" w:lineRule="atLeast"/>
            </w:pPr>
            <w:hyperlink w:anchor="_heading=h.48pi1tg">
              <w:r w:rsidRPr="00CD7FD5">
                <w:rPr>
                  <w:color w:val="000000"/>
                </w:rPr>
                <w:t>—</w:t>
              </w:r>
            </w:hyperlink>
          </w:p>
        </w:tc>
        <w:tc>
          <w:tcPr>
            <w:tcW w:w="450" w:type="dxa"/>
          </w:tcPr>
          <w:p w14:paraId="2BEE572C"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7</w:t>
            </w:r>
          </w:p>
        </w:tc>
        <w:tc>
          <w:tcPr>
            <w:tcW w:w="5851" w:type="dxa"/>
            <w:gridSpan w:val="8"/>
          </w:tcPr>
          <w:p w14:paraId="7193094D"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ersistent Item</w:t>
            </w:r>
          </w:p>
        </w:tc>
      </w:tr>
      <w:tr w:rsidR="00BF1809" w:rsidRPr="00CD7FD5" w14:paraId="790B48F5" w14:textId="77777777" w:rsidTr="00BF1809">
        <w:trPr>
          <w:trHeight w:val="230"/>
        </w:trPr>
        <w:tc>
          <w:tcPr>
            <w:tcW w:w="355" w:type="dxa"/>
          </w:tcPr>
          <w:p w14:paraId="0440F4C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AFA7A1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6298B83"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0</w:t>
            </w:r>
          </w:p>
        </w:tc>
        <w:tc>
          <w:tcPr>
            <w:tcW w:w="5401" w:type="dxa"/>
            <w:gridSpan w:val="7"/>
          </w:tcPr>
          <w:p w14:paraId="02D9CFF3"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Thing</w:t>
            </w:r>
          </w:p>
        </w:tc>
      </w:tr>
      <w:tr w:rsidR="00BF1809" w:rsidRPr="00CD7FD5" w14:paraId="68E4C8AE" w14:textId="77777777" w:rsidTr="00BF1809">
        <w:trPr>
          <w:trHeight w:val="230"/>
        </w:trPr>
        <w:tc>
          <w:tcPr>
            <w:tcW w:w="355" w:type="dxa"/>
          </w:tcPr>
          <w:p w14:paraId="40FADB3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2B983D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2045A7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C0ECB37"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1</w:t>
            </w:r>
          </w:p>
        </w:tc>
        <w:tc>
          <w:tcPr>
            <w:tcW w:w="4951" w:type="dxa"/>
            <w:gridSpan w:val="6"/>
          </w:tcPr>
          <w:p w14:paraId="2E96C3DD"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Human-Made Thing</w:t>
            </w:r>
          </w:p>
        </w:tc>
      </w:tr>
      <w:tr w:rsidR="00BF1809" w:rsidRPr="00CD7FD5" w14:paraId="151CB517" w14:textId="77777777" w:rsidTr="00BF1809">
        <w:trPr>
          <w:trHeight w:val="230"/>
        </w:trPr>
        <w:tc>
          <w:tcPr>
            <w:tcW w:w="355" w:type="dxa"/>
          </w:tcPr>
          <w:p w14:paraId="2BF39B6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B9E3A6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03355C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C6EEE18"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28</w:t>
            </w:r>
          </w:p>
        </w:tc>
        <w:tc>
          <w:tcPr>
            <w:tcW w:w="4951" w:type="dxa"/>
            <w:gridSpan w:val="6"/>
          </w:tcPr>
          <w:p w14:paraId="16B0BBAE"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Conceptual Object</w:t>
            </w:r>
          </w:p>
        </w:tc>
      </w:tr>
      <w:tr w:rsidR="00BF1809" w:rsidRPr="00CD7FD5" w14:paraId="20DEFD76" w14:textId="77777777" w:rsidTr="00BF1809">
        <w:trPr>
          <w:trHeight w:val="230"/>
        </w:trPr>
        <w:tc>
          <w:tcPr>
            <w:tcW w:w="355" w:type="dxa"/>
          </w:tcPr>
          <w:p w14:paraId="095BF3A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79ED4F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35BC66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2D7B86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8CB51B0"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E89 </w:t>
            </w:r>
          </w:p>
        </w:tc>
        <w:tc>
          <w:tcPr>
            <w:tcW w:w="4501" w:type="dxa"/>
            <w:gridSpan w:val="5"/>
          </w:tcPr>
          <w:p w14:paraId="5B09C53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 Propositional Object</w:t>
            </w:r>
          </w:p>
        </w:tc>
      </w:tr>
      <w:tr w:rsidR="00BF1809" w:rsidRPr="00CD7FD5" w14:paraId="38849EC0" w14:textId="77777777" w:rsidTr="00BF1809">
        <w:trPr>
          <w:trHeight w:val="230"/>
        </w:trPr>
        <w:tc>
          <w:tcPr>
            <w:tcW w:w="355" w:type="dxa"/>
          </w:tcPr>
          <w:p w14:paraId="25AE59B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CB527D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CC517F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0359B3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391C06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98E839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E73 </w:t>
            </w:r>
          </w:p>
        </w:tc>
        <w:tc>
          <w:tcPr>
            <w:tcW w:w="4051" w:type="dxa"/>
            <w:gridSpan w:val="4"/>
          </w:tcPr>
          <w:p w14:paraId="0B5AE15F"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nformation Object</w:t>
            </w:r>
          </w:p>
        </w:tc>
      </w:tr>
      <w:tr w:rsidR="00BF1809" w:rsidRPr="00CD7FD5" w14:paraId="721A41E1" w14:textId="77777777" w:rsidTr="00BF1809">
        <w:trPr>
          <w:trHeight w:val="230"/>
        </w:trPr>
        <w:tc>
          <w:tcPr>
            <w:tcW w:w="355" w:type="dxa"/>
          </w:tcPr>
          <w:p w14:paraId="52CB102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337914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5CDBE0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0FF7C2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44A3F0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F5FDF9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C1219C5"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4</w:t>
            </w:r>
          </w:p>
        </w:tc>
        <w:tc>
          <w:tcPr>
            <w:tcW w:w="3601" w:type="dxa"/>
            <w:gridSpan w:val="3"/>
          </w:tcPr>
          <w:p w14:paraId="1D7379F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oposition Set</w:t>
            </w:r>
          </w:p>
        </w:tc>
      </w:tr>
      <w:tr w:rsidR="00BF1809" w:rsidRPr="00CD7FD5" w14:paraId="2596DC79" w14:textId="77777777" w:rsidTr="00BF1809">
        <w:trPr>
          <w:trHeight w:val="230"/>
        </w:trPr>
        <w:tc>
          <w:tcPr>
            <w:tcW w:w="355" w:type="dxa"/>
          </w:tcPr>
          <w:p w14:paraId="745E567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226F0B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AED50D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D43BA2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A482BE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DC9F5D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7E84125" w14:textId="77777777" w:rsidR="00BF1809" w:rsidRPr="00CD7FD5" w:rsidRDefault="00BF1809" w:rsidP="00BF1809">
            <w:pPr>
              <w:spacing w:before="40" w:after="40" w:line="20" w:lineRule="atLeast"/>
            </w:pPr>
            <w:hyperlink w:anchor="_heading=h.48pi1tg">
              <w:r w:rsidRPr="00CD7FD5">
                <w:rPr>
                  <w:color w:val="000000"/>
                </w:rPr>
                <w:t>—</w:t>
              </w:r>
            </w:hyperlink>
          </w:p>
        </w:tc>
        <w:tc>
          <w:tcPr>
            <w:tcW w:w="360" w:type="dxa"/>
          </w:tcPr>
          <w:p w14:paraId="341809C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0</w:t>
            </w:r>
          </w:p>
        </w:tc>
        <w:tc>
          <w:tcPr>
            <w:tcW w:w="3241" w:type="dxa"/>
            <w:gridSpan w:val="2"/>
          </w:tcPr>
          <w:p w14:paraId="193BC8E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ovenance Statement</w:t>
            </w:r>
          </w:p>
        </w:tc>
      </w:tr>
      <w:tr w:rsidR="00BF1809" w:rsidRPr="00CD7FD5" w14:paraId="1E6313AD" w14:textId="77777777" w:rsidTr="00BF1809">
        <w:trPr>
          <w:trHeight w:val="230"/>
        </w:trPr>
        <w:tc>
          <w:tcPr>
            <w:tcW w:w="355" w:type="dxa"/>
          </w:tcPr>
          <w:p w14:paraId="2794DB4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4AD446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625144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788D0B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6BC21A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A62B77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8261160" w14:textId="77777777" w:rsidR="00BF1809" w:rsidRPr="00CD7FD5" w:rsidRDefault="00BF1809" w:rsidP="00BF1809">
            <w:pPr>
              <w:spacing w:before="40" w:after="40" w:line="20" w:lineRule="atLeast"/>
            </w:pPr>
            <w:hyperlink w:anchor="_heading=h.48pi1tg">
              <w:r w:rsidRPr="00CD7FD5">
                <w:rPr>
                  <w:color w:val="000000"/>
                </w:rPr>
                <w:t>—</w:t>
              </w:r>
            </w:hyperlink>
          </w:p>
        </w:tc>
        <w:tc>
          <w:tcPr>
            <w:tcW w:w="360" w:type="dxa"/>
          </w:tcPr>
          <w:p w14:paraId="2775572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1</w:t>
            </w:r>
          </w:p>
        </w:tc>
        <w:tc>
          <w:tcPr>
            <w:tcW w:w="3241" w:type="dxa"/>
            <w:gridSpan w:val="2"/>
          </w:tcPr>
          <w:p w14:paraId="5B9C8339"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Situation</w:t>
            </w:r>
          </w:p>
        </w:tc>
      </w:tr>
      <w:tr w:rsidR="00BF1809" w:rsidRPr="00CD7FD5" w14:paraId="790B04A2" w14:textId="77777777" w:rsidTr="00BF1809">
        <w:trPr>
          <w:trHeight w:val="230"/>
        </w:trPr>
        <w:tc>
          <w:tcPr>
            <w:tcW w:w="355" w:type="dxa"/>
          </w:tcPr>
          <w:p w14:paraId="59F691E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3479A9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D0266A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027E4C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581CD7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FB50AA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F668520" w14:textId="77777777" w:rsidR="00BF1809" w:rsidRPr="00CD7FD5" w:rsidRDefault="00BF1809" w:rsidP="00BF1809">
            <w:pPr>
              <w:spacing w:before="40" w:after="40" w:line="20" w:lineRule="atLeast"/>
            </w:pPr>
            <w:hyperlink w:anchor="_heading=h.48pi1tg">
              <w:r w:rsidRPr="00CD7FD5">
                <w:rPr>
                  <w:color w:val="000000"/>
                </w:rPr>
                <w:t>—</w:t>
              </w:r>
            </w:hyperlink>
          </w:p>
        </w:tc>
        <w:tc>
          <w:tcPr>
            <w:tcW w:w="360" w:type="dxa"/>
          </w:tcPr>
          <w:p w14:paraId="1B0E226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849793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S28</w:t>
            </w:r>
          </w:p>
        </w:tc>
        <w:tc>
          <w:tcPr>
            <w:tcW w:w="2791" w:type="dxa"/>
          </w:tcPr>
          <w:p w14:paraId="05BB2F1C"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Observable Proposition</w:t>
            </w:r>
          </w:p>
        </w:tc>
      </w:tr>
      <w:tr w:rsidR="00BF1809" w:rsidRPr="00CD7FD5" w14:paraId="698A4580" w14:textId="77777777" w:rsidTr="00BF1809">
        <w:trPr>
          <w:trHeight w:val="230"/>
        </w:trPr>
        <w:tc>
          <w:tcPr>
            <w:tcW w:w="355" w:type="dxa"/>
          </w:tcPr>
          <w:p w14:paraId="36BDB54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6E083D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E2FA70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527870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874801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863F7E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E2A6689" w14:textId="77777777" w:rsidR="00BF1809" w:rsidRPr="00CD7FD5" w:rsidRDefault="00BF1809"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360" w:type="dxa"/>
          </w:tcPr>
          <w:p w14:paraId="0BAC54CA"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7</w:t>
            </w:r>
          </w:p>
        </w:tc>
        <w:tc>
          <w:tcPr>
            <w:tcW w:w="3241" w:type="dxa"/>
            <w:gridSpan w:val="2"/>
          </w:tcPr>
          <w:p w14:paraId="6D3D73A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One-Proposition Set</w:t>
            </w:r>
          </w:p>
        </w:tc>
      </w:tr>
      <w:tr w:rsidR="00BF1809" w:rsidRPr="00CD7FD5" w14:paraId="351CA629" w14:textId="77777777" w:rsidTr="00BF1809">
        <w:trPr>
          <w:trHeight w:val="230"/>
        </w:trPr>
        <w:tc>
          <w:tcPr>
            <w:tcW w:w="355" w:type="dxa"/>
          </w:tcPr>
          <w:p w14:paraId="7899212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598E2D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542B1F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AB2072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AC8520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1FFDCF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FCCC453"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3</w:t>
            </w:r>
          </w:p>
        </w:tc>
        <w:tc>
          <w:tcPr>
            <w:tcW w:w="3601" w:type="dxa"/>
            <w:gridSpan w:val="3"/>
          </w:tcPr>
          <w:p w14:paraId="2D9480C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nference Logic</w:t>
            </w:r>
          </w:p>
        </w:tc>
      </w:tr>
      <w:tr w:rsidR="00BF1809" w:rsidRPr="00CD7FD5" w14:paraId="777787C2" w14:textId="77777777" w:rsidTr="00BF1809">
        <w:trPr>
          <w:trHeight w:val="230"/>
        </w:trPr>
        <w:tc>
          <w:tcPr>
            <w:tcW w:w="355" w:type="dxa"/>
          </w:tcPr>
          <w:p w14:paraId="271F4D4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6E3B90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93F7DB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3C6CCB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CA77BC3"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90</w:t>
            </w:r>
          </w:p>
        </w:tc>
        <w:tc>
          <w:tcPr>
            <w:tcW w:w="4501" w:type="dxa"/>
            <w:gridSpan w:val="5"/>
          </w:tcPr>
          <w:p w14:paraId="7043E365"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Symbolic Object</w:t>
            </w:r>
          </w:p>
        </w:tc>
      </w:tr>
      <w:tr w:rsidR="00BF1809" w:rsidRPr="00CD7FD5" w14:paraId="775847A6" w14:textId="77777777" w:rsidTr="00BF1809">
        <w:trPr>
          <w:trHeight w:val="230"/>
        </w:trPr>
        <w:tc>
          <w:tcPr>
            <w:tcW w:w="355" w:type="dxa"/>
          </w:tcPr>
          <w:p w14:paraId="3FA0173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BA8391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FA29DC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C8B387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401824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8F07460"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E73</w:t>
            </w:r>
          </w:p>
        </w:tc>
        <w:tc>
          <w:tcPr>
            <w:tcW w:w="4051" w:type="dxa"/>
            <w:gridSpan w:val="4"/>
          </w:tcPr>
          <w:p w14:paraId="6BAD6DC0"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Information Object</w:t>
            </w:r>
          </w:p>
        </w:tc>
      </w:tr>
      <w:tr w:rsidR="00BF1809" w:rsidRPr="00CD7FD5" w14:paraId="4256C930" w14:textId="77777777" w:rsidTr="00BF1809">
        <w:trPr>
          <w:trHeight w:val="230"/>
        </w:trPr>
        <w:tc>
          <w:tcPr>
            <w:tcW w:w="355" w:type="dxa"/>
          </w:tcPr>
          <w:p w14:paraId="10C1908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CD29A8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67F272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70EC62F"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2</w:t>
            </w:r>
          </w:p>
        </w:tc>
        <w:tc>
          <w:tcPr>
            <w:tcW w:w="4951" w:type="dxa"/>
            <w:gridSpan w:val="6"/>
          </w:tcPr>
          <w:p w14:paraId="4CD5D4F0"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Legal Object</w:t>
            </w:r>
          </w:p>
        </w:tc>
      </w:tr>
      <w:tr w:rsidR="00BF1809" w:rsidRPr="00CD7FD5" w14:paraId="65A01634" w14:textId="77777777" w:rsidTr="00BF1809">
        <w:trPr>
          <w:trHeight w:val="230"/>
        </w:trPr>
        <w:tc>
          <w:tcPr>
            <w:tcW w:w="355" w:type="dxa"/>
          </w:tcPr>
          <w:p w14:paraId="167113A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B0B9FA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7F85CB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E091E1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ED5054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E90 </w:t>
            </w:r>
          </w:p>
        </w:tc>
        <w:tc>
          <w:tcPr>
            <w:tcW w:w="4501" w:type="dxa"/>
            <w:gridSpan w:val="5"/>
          </w:tcPr>
          <w:p w14:paraId="7D37ED86"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 xml:space="preserve"> Symbolic Object</w:t>
            </w:r>
          </w:p>
        </w:tc>
      </w:tr>
      <w:tr w:rsidR="00BF1809" w:rsidRPr="00CD7FD5" w14:paraId="0874545F" w14:textId="77777777" w:rsidTr="00BF1809">
        <w:trPr>
          <w:trHeight w:val="230"/>
        </w:trPr>
        <w:tc>
          <w:tcPr>
            <w:tcW w:w="355" w:type="dxa"/>
          </w:tcPr>
          <w:p w14:paraId="4980B1B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92E97B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B801AD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C9229C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E5AA82A" w14:textId="77777777" w:rsidR="00BF1809" w:rsidRPr="00CD7FD5" w:rsidRDefault="00BF1809"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06F2356B"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 xml:space="preserve">E73 </w:t>
            </w:r>
          </w:p>
        </w:tc>
        <w:tc>
          <w:tcPr>
            <w:tcW w:w="4051" w:type="dxa"/>
            <w:gridSpan w:val="4"/>
          </w:tcPr>
          <w:p w14:paraId="14F7FB67"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Information Object</w:t>
            </w:r>
          </w:p>
        </w:tc>
      </w:tr>
      <w:tr w:rsidR="00BF1809" w:rsidRPr="00CD7FD5" w14:paraId="561FD092" w14:textId="77777777" w:rsidTr="00BF1809">
        <w:trPr>
          <w:trHeight w:val="230"/>
        </w:trPr>
        <w:tc>
          <w:tcPr>
            <w:tcW w:w="355" w:type="dxa"/>
          </w:tcPr>
          <w:p w14:paraId="71D56B9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38D911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59</w:t>
            </w:r>
          </w:p>
        </w:tc>
        <w:tc>
          <w:tcPr>
            <w:tcW w:w="5851" w:type="dxa"/>
            <w:gridSpan w:val="8"/>
          </w:tcPr>
          <w:p w14:paraId="090313EB"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imitive Value</w:t>
            </w:r>
          </w:p>
        </w:tc>
      </w:tr>
      <w:tr w:rsidR="00BF1809" w:rsidRPr="00CD7FD5" w14:paraId="62A3055C" w14:textId="77777777" w:rsidTr="00BF1809">
        <w:trPr>
          <w:trHeight w:val="230"/>
        </w:trPr>
        <w:tc>
          <w:tcPr>
            <w:tcW w:w="355" w:type="dxa"/>
          </w:tcPr>
          <w:p w14:paraId="1D9165B4" w14:textId="77777777" w:rsidR="008F7568" w:rsidRPr="00CD7FD5" w:rsidRDefault="00BF1809" w:rsidP="00BF1809">
            <w:pPr>
              <w:spacing w:before="40" w:after="40" w:line="20" w:lineRule="atLeast"/>
            </w:pPr>
            <w:hyperlink w:anchor="_heading=h.48pi1tg">
              <w:r w:rsidRPr="00CD7FD5">
                <w:rPr>
                  <w:color w:val="000000"/>
                </w:rPr>
                <w:t>—</w:t>
              </w:r>
            </w:hyperlink>
          </w:p>
        </w:tc>
        <w:tc>
          <w:tcPr>
            <w:tcW w:w="450" w:type="dxa"/>
          </w:tcPr>
          <w:p w14:paraId="6DF77D1C" w14:textId="77777777" w:rsidR="008F7568" w:rsidRPr="00CD7FD5" w:rsidRDefault="00BF1809"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4A878964" w14:textId="77777777" w:rsidR="008F7568"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6</w:t>
            </w:r>
          </w:p>
        </w:tc>
        <w:tc>
          <w:tcPr>
            <w:tcW w:w="5401" w:type="dxa"/>
            <w:gridSpan w:val="7"/>
          </w:tcPr>
          <w:p w14:paraId="4CAEA2A9" w14:textId="77777777" w:rsidR="008F7568"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Belief Value</w:t>
            </w:r>
          </w:p>
        </w:tc>
      </w:tr>
    </w:tbl>
    <w:p w14:paraId="23117DB4" w14:textId="13660A45" w:rsidR="003407E0" w:rsidRPr="00CD7FD5" w:rsidRDefault="00BF1809">
      <w:pPr>
        <w:pStyle w:val="Heading2"/>
        <w:rPr>
          <w:rFonts w:cs="Times New Roman"/>
        </w:rPr>
      </w:pPr>
      <w:r w:rsidRPr="00CD7FD5">
        <w:rPr>
          <w:rFonts w:cs="Times New Roman"/>
        </w:rPr>
        <w:br/>
      </w:r>
      <w:bookmarkStart w:id="27" w:name="_Toc197516494"/>
      <w:r w:rsidRPr="00CD7FD5">
        <w:t xml:space="preserve">List of external classes used in </w:t>
      </w:r>
      <w:r w:rsidR="005E4194">
        <w:t>CRMinf</w:t>
      </w:r>
      <w:bookmarkEnd w:id="27"/>
    </w:p>
    <w:p w14:paraId="71102FB7" w14:textId="3D013815" w:rsidR="003407E0" w:rsidRPr="00CD7FD5" w:rsidRDefault="00BF1809">
      <w:pPr>
        <w:pStyle w:val="Table"/>
        <w:rPr>
          <w:rFonts w:cs="Times New Roman"/>
        </w:rPr>
      </w:pPr>
      <w:bookmarkStart w:id="28" w:name="_Toc197516548"/>
      <w:r w:rsidRPr="00CD7FD5">
        <w:t xml:space="preserve">Table </w:t>
      </w:r>
      <w:r w:rsidRPr="00CD7FD5">
        <w:fldChar w:fldCharType="begin"/>
      </w:r>
      <w:r w:rsidRPr="00CD7FD5">
        <w:instrText xml:space="preserve"> SEQ Tabell \* ARABIC </w:instrText>
      </w:r>
      <w:r w:rsidRPr="00CD7FD5">
        <w:fldChar w:fldCharType="separate"/>
      </w:r>
      <w:r w:rsidR="005E321D">
        <w:rPr>
          <w:noProof/>
        </w:rPr>
        <w:t>2</w:t>
      </w:r>
      <w:r w:rsidRPr="00CD7FD5">
        <w:fldChar w:fldCharType="end"/>
      </w:r>
      <w:r w:rsidRPr="00CD7FD5">
        <w:t>: List of external classes grouped by model and ordered by model (exception: CRMbase always goes first) and then by class identifier.</w:t>
      </w:r>
      <w:bookmarkEnd w:id="28"/>
    </w:p>
    <w:tbl>
      <w:tblPr>
        <w:tblW w:w="6835" w:type="dxa"/>
        <w:tblLayout w:type="fixed"/>
        <w:tblCellMar>
          <w:top w:w="55" w:type="dxa"/>
          <w:left w:w="55" w:type="dxa"/>
          <w:bottom w:w="55" w:type="dxa"/>
          <w:right w:w="55" w:type="dxa"/>
        </w:tblCellMar>
        <w:tblLook w:val="04A0" w:firstRow="1" w:lastRow="0" w:firstColumn="1" w:lastColumn="0" w:noHBand="0" w:noVBand="1"/>
      </w:tblPr>
      <w:tblGrid>
        <w:gridCol w:w="1165"/>
        <w:gridCol w:w="2610"/>
        <w:gridCol w:w="1710"/>
        <w:gridCol w:w="1350"/>
      </w:tblGrid>
      <w:tr w:rsidR="003407E0" w:rsidRPr="00CD7FD5" w14:paraId="294FB688" w14:textId="77777777" w:rsidTr="00533E70">
        <w:tc>
          <w:tcPr>
            <w:tcW w:w="1165" w:type="dxa"/>
          </w:tcPr>
          <w:p w14:paraId="15036AB5" w14:textId="77777777" w:rsidR="003407E0" w:rsidRPr="00CD7FD5" w:rsidRDefault="00BF1809" w:rsidP="00533E70">
            <w:pPr>
              <w:pStyle w:val="TableHeading"/>
              <w:widowControl w:val="0"/>
              <w:jc w:val="right"/>
              <w:rPr>
                <w:rFonts w:ascii="Arial" w:hAnsi="Arial" w:cs="Arial"/>
              </w:rPr>
            </w:pPr>
            <w:r w:rsidRPr="00CD7FD5">
              <w:t xml:space="preserve">Class </w:t>
            </w:r>
            <w:r w:rsidR="00533E70" w:rsidRPr="00CD7FD5">
              <w:br/>
            </w:r>
            <w:r w:rsidRPr="00CD7FD5">
              <w:t>id</w:t>
            </w:r>
            <w:r w:rsidR="00533E70" w:rsidRPr="00CD7FD5">
              <w:t>entifier</w:t>
            </w:r>
          </w:p>
        </w:tc>
        <w:tc>
          <w:tcPr>
            <w:tcW w:w="2610" w:type="dxa"/>
          </w:tcPr>
          <w:p w14:paraId="3F215288" w14:textId="77777777" w:rsidR="003407E0" w:rsidRPr="00CD7FD5" w:rsidRDefault="00BF1809" w:rsidP="00533E70">
            <w:pPr>
              <w:pStyle w:val="TableHeading"/>
              <w:widowControl w:val="0"/>
              <w:jc w:val="left"/>
              <w:rPr>
                <w:rFonts w:ascii="Arial" w:hAnsi="Arial" w:cs="Arial"/>
              </w:rPr>
            </w:pPr>
            <w:r w:rsidRPr="00CD7FD5">
              <w:t xml:space="preserve">Class </w:t>
            </w:r>
            <w:r w:rsidRPr="00CD7FD5">
              <w:rPr>
                <w:rFonts w:cs="Times New Roman"/>
                <w:lang w:eastAsia="el-GR"/>
              </w:rPr>
              <w:t>name</w:t>
            </w:r>
          </w:p>
        </w:tc>
        <w:tc>
          <w:tcPr>
            <w:tcW w:w="1710" w:type="dxa"/>
          </w:tcPr>
          <w:p w14:paraId="7C680EC2" w14:textId="77777777" w:rsidR="003407E0" w:rsidRPr="00CD7FD5" w:rsidRDefault="00BF1809" w:rsidP="00533E70">
            <w:pPr>
              <w:pStyle w:val="TableHeading"/>
              <w:widowControl w:val="0"/>
              <w:jc w:val="left"/>
              <w:rPr>
                <w:rFonts w:ascii="Arial" w:hAnsi="Arial" w:cs="Arial"/>
              </w:rPr>
            </w:pPr>
            <w:r w:rsidRPr="00CD7FD5">
              <w:t>Model</w:t>
            </w:r>
          </w:p>
        </w:tc>
        <w:tc>
          <w:tcPr>
            <w:tcW w:w="1350" w:type="dxa"/>
          </w:tcPr>
          <w:p w14:paraId="3F0B2322" w14:textId="77777777" w:rsidR="003407E0" w:rsidRPr="00CD7FD5" w:rsidRDefault="00BF1809" w:rsidP="00533E70">
            <w:pPr>
              <w:pStyle w:val="TableHeading"/>
              <w:widowControl w:val="0"/>
              <w:jc w:val="left"/>
              <w:rPr>
                <w:rFonts w:ascii="Arial" w:hAnsi="Arial" w:cs="Arial"/>
              </w:rPr>
            </w:pPr>
            <w:r w:rsidRPr="00CD7FD5">
              <w:t>Version</w:t>
            </w:r>
          </w:p>
        </w:tc>
      </w:tr>
      <w:tr w:rsidR="00BF1809" w:rsidRPr="00CD7FD5" w14:paraId="520D628D" w14:textId="77777777" w:rsidTr="00533E70">
        <w:tc>
          <w:tcPr>
            <w:tcW w:w="1165" w:type="dxa"/>
          </w:tcPr>
          <w:p w14:paraId="721A3773"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1</w:t>
            </w:r>
          </w:p>
        </w:tc>
        <w:tc>
          <w:tcPr>
            <w:tcW w:w="2610" w:type="dxa"/>
          </w:tcPr>
          <w:p w14:paraId="72CE31E2" w14:textId="77777777" w:rsidR="00BF1809" w:rsidRPr="00CD7FD5" w:rsidRDefault="00BF1809" w:rsidP="00BF1809">
            <w:pPr>
              <w:pStyle w:val="TableContents"/>
              <w:widowControl w:val="0"/>
              <w:rPr>
                <w:rFonts w:cs="Times New Roman"/>
                <w:szCs w:val="20"/>
              </w:rPr>
            </w:pPr>
            <w:r w:rsidRPr="00CD7FD5">
              <w:rPr>
                <w:rFonts w:cs="Times New Roman"/>
                <w:szCs w:val="20"/>
              </w:rPr>
              <w:t>CRM Entity</w:t>
            </w:r>
          </w:p>
        </w:tc>
        <w:tc>
          <w:tcPr>
            <w:tcW w:w="1710" w:type="dxa"/>
          </w:tcPr>
          <w:p w14:paraId="6B5C95B9"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59E8C654" w14:textId="77777777" w:rsidR="00BF1809" w:rsidRPr="00CD7FD5" w:rsidRDefault="00BF1809" w:rsidP="00BF1809">
            <w:r w:rsidRPr="00CD7FD5">
              <w:rPr>
                <w:color w:val="000000"/>
              </w:rPr>
              <w:t>7.1.2</w:t>
            </w:r>
          </w:p>
        </w:tc>
      </w:tr>
      <w:tr w:rsidR="00BF1809" w:rsidRPr="00CD7FD5" w14:paraId="383FC603" w14:textId="77777777" w:rsidTr="00533E70">
        <w:tc>
          <w:tcPr>
            <w:tcW w:w="1165" w:type="dxa"/>
          </w:tcPr>
          <w:p w14:paraId="668A937C"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2</w:t>
            </w:r>
          </w:p>
        </w:tc>
        <w:tc>
          <w:tcPr>
            <w:tcW w:w="2610" w:type="dxa"/>
          </w:tcPr>
          <w:p w14:paraId="6D48FB33" w14:textId="77777777" w:rsidR="00BF1809" w:rsidRPr="00CD7FD5" w:rsidRDefault="00BF1809" w:rsidP="00BF1809">
            <w:pPr>
              <w:pStyle w:val="TableContents"/>
              <w:widowControl w:val="0"/>
              <w:rPr>
                <w:rFonts w:cs="Times New Roman"/>
                <w:szCs w:val="20"/>
              </w:rPr>
            </w:pPr>
            <w:r w:rsidRPr="00CD7FD5">
              <w:rPr>
                <w:rFonts w:cs="Times New Roman"/>
                <w:szCs w:val="20"/>
              </w:rPr>
              <w:t>Temporal Entity</w:t>
            </w:r>
          </w:p>
        </w:tc>
        <w:tc>
          <w:tcPr>
            <w:tcW w:w="1710" w:type="dxa"/>
          </w:tcPr>
          <w:p w14:paraId="23D9B6BC"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724410A7" w14:textId="77777777" w:rsidR="00BF1809" w:rsidRPr="00CD7FD5" w:rsidRDefault="00BF1809" w:rsidP="00BF1809">
            <w:r w:rsidRPr="00CD7FD5">
              <w:rPr>
                <w:color w:val="000000"/>
              </w:rPr>
              <w:t>7.1.2</w:t>
            </w:r>
          </w:p>
        </w:tc>
      </w:tr>
      <w:tr w:rsidR="00BF1809" w:rsidRPr="00CD7FD5" w14:paraId="69EC5274" w14:textId="77777777" w:rsidTr="00533E70">
        <w:tc>
          <w:tcPr>
            <w:tcW w:w="1165" w:type="dxa"/>
          </w:tcPr>
          <w:p w14:paraId="019C37F0"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4</w:t>
            </w:r>
          </w:p>
        </w:tc>
        <w:tc>
          <w:tcPr>
            <w:tcW w:w="2610" w:type="dxa"/>
          </w:tcPr>
          <w:p w14:paraId="611A934E" w14:textId="77777777" w:rsidR="00BF1809" w:rsidRPr="00CD7FD5" w:rsidRDefault="00BF1809" w:rsidP="00BF1809">
            <w:pPr>
              <w:pStyle w:val="TableContents"/>
              <w:widowControl w:val="0"/>
              <w:rPr>
                <w:rFonts w:cs="Times New Roman"/>
                <w:szCs w:val="20"/>
              </w:rPr>
            </w:pPr>
            <w:r w:rsidRPr="00CD7FD5">
              <w:rPr>
                <w:rFonts w:cs="Times New Roman"/>
                <w:szCs w:val="20"/>
              </w:rPr>
              <w:t>Period</w:t>
            </w:r>
          </w:p>
        </w:tc>
        <w:tc>
          <w:tcPr>
            <w:tcW w:w="1710" w:type="dxa"/>
          </w:tcPr>
          <w:p w14:paraId="5391FC1D"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2281D59B" w14:textId="77777777" w:rsidR="00BF1809" w:rsidRPr="00CD7FD5" w:rsidRDefault="00BF1809" w:rsidP="00BF1809">
            <w:r w:rsidRPr="00CD7FD5">
              <w:rPr>
                <w:color w:val="000000"/>
              </w:rPr>
              <w:t>7.1.2</w:t>
            </w:r>
          </w:p>
        </w:tc>
      </w:tr>
      <w:tr w:rsidR="00BF1809" w:rsidRPr="00CD7FD5" w14:paraId="682D4F81" w14:textId="77777777" w:rsidTr="00533E70">
        <w:tc>
          <w:tcPr>
            <w:tcW w:w="1165" w:type="dxa"/>
          </w:tcPr>
          <w:p w14:paraId="2A24205B"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5</w:t>
            </w:r>
          </w:p>
        </w:tc>
        <w:tc>
          <w:tcPr>
            <w:tcW w:w="2610" w:type="dxa"/>
          </w:tcPr>
          <w:p w14:paraId="46FA1255" w14:textId="77777777" w:rsidR="00BF1809" w:rsidRPr="00CD7FD5" w:rsidRDefault="00BF1809" w:rsidP="00BF1809">
            <w:pPr>
              <w:pStyle w:val="TableContents"/>
              <w:widowControl w:val="0"/>
              <w:rPr>
                <w:rFonts w:cs="Times New Roman"/>
                <w:szCs w:val="20"/>
              </w:rPr>
            </w:pPr>
            <w:r w:rsidRPr="00CD7FD5">
              <w:rPr>
                <w:rFonts w:cs="Times New Roman"/>
                <w:szCs w:val="20"/>
              </w:rPr>
              <w:t>Event</w:t>
            </w:r>
          </w:p>
        </w:tc>
        <w:tc>
          <w:tcPr>
            <w:tcW w:w="1710" w:type="dxa"/>
          </w:tcPr>
          <w:p w14:paraId="029E2777"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085CB8E1" w14:textId="77777777" w:rsidR="00BF1809" w:rsidRPr="00CD7FD5" w:rsidRDefault="00BF1809" w:rsidP="00BF1809">
            <w:r w:rsidRPr="00CD7FD5">
              <w:rPr>
                <w:color w:val="000000"/>
              </w:rPr>
              <w:t>7.1.2</w:t>
            </w:r>
          </w:p>
        </w:tc>
      </w:tr>
      <w:tr w:rsidR="00BF1809" w:rsidRPr="00CD7FD5" w14:paraId="3558DCBC" w14:textId="77777777" w:rsidTr="00533E70">
        <w:tc>
          <w:tcPr>
            <w:tcW w:w="1165" w:type="dxa"/>
          </w:tcPr>
          <w:p w14:paraId="2D4FE870"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w:t>
            </w:r>
          </w:p>
        </w:tc>
        <w:tc>
          <w:tcPr>
            <w:tcW w:w="2610" w:type="dxa"/>
          </w:tcPr>
          <w:p w14:paraId="6D94E069" w14:textId="77777777" w:rsidR="00BF1809" w:rsidRPr="00CD7FD5" w:rsidRDefault="00BF1809" w:rsidP="00BF1809">
            <w:pPr>
              <w:pStyle w:val="TableContents"/>
              <w:widowControl w:val="0"/>
              <w:rPr>
                <w:rFonts w:cs="Times New Roman"/>
                <w:szCs w:val="20"/>
              </w:rPr>
            </w:pPr>
            <w:r w:rsidRPr="00CD7FD5">
              <w:rPr>
                <w:rFonts w:cs="Times New Roman"/>
                <w:szCs w:val="20"/>
              </w:rPr>
              <w:t>Activity</w:t>
            </w:r>
          </w:p>
        </w:tc>
        <w:tc>
          <w:tcPr>
            <w:tcW w:w="1710" w:type="dxa"/>
          </w:tcPr>
          <w:p w14:paraId="0372002E"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477D84B5" w14:textId="77777777" w:rsidR="00BF1809" w:rsidRPr="00CD7FD5" w:rsidRDefault="00BF1809" w:rsidP="00BF1809">
            <w:r w:rsidRPr="00CD7FD5">
              <w:rPr>
                <w:color w:val="000000"/>
              </w:rPr>
              <w:t>7.1.2</w:t>
            </w:r>
          </w:p>
        </w:tc>
      </w:tr>
      <w:tr w:rsidR="00BF1809" w:rsidRPr="00CD7FD5" w14:paraId="029ABCC7" w14:textId="77777777" w:rsidTr="00533E70">
        <w:tc>
          <w:tcPr>
            <w:tcW w:w="1165" w:type="dxa"/>
          </w:tcPr>
          <w:p w14:paraId="2D18EEFE"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13</w:t>
            </w:r>
          </w:p>
        </w:tc>
        <w:tc>
          <w:tcPr>
            <w:tcW w:w="2610" w:type="dxa"/>
          </w:tcPr>
          <w:p w14:paraId="30953FD2" w14:textId="77777777" w:rsidR="00BF1809" w:rsidRPr="00CD7FD5" w:rsidRDefault="00BF1809" w:rsidP="00BF1809">
            <w:pPr>
              <w:pStyle w:val="TableContents"/>
              <w:widowControl w:val="0"/>
              <w:rPr>
                <w:rFonts w:cs="Times New Roman"/>
                <w:szCs w:val="20"/>
              </w:rPr>
            </w:pPr>
            <w:r w:rsidRPr="00CD7FD5">
              <w:rPr>
                <w:rFonts w:cs="Times New Roman"/>
                <w:szCs w:val="20"/>
              </w:rPr>
              <w:t>Attribute Assignment</w:t>
            </w:r>
          </w:p>
        </w:tc>
        <w:tc>
          <w:tcPr>
            <w:tcW w:w="1710" w:type="dxa"/>
          </w:tcPr>
          <w:p w14:paraId="68BE21F2"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612925C4" w14:textId="77777777" w:rsidR="00BF1809" w:rsidRPr="00CD7FD5" w:rsidRDefault="00BF1809" w:rsidP="00BF1809">
            <w:r w:rsidRPr="00CD7FD5">
              <w:rPr>
                <w:color w:val="000000"/>
              </w:rPr>
              <w:t>7.1.2</w:t>
            </w:r>
          </w:p>
        </w:tc>
      </w:tr>
      <w:tr w:rsidR="00BF1809" w:rsidRPr="00CD7FD5" w14:paraId="1E69E70C" w14:textId="77777777" w:rsidTr="00533E70">
        <w:tc>
          <w:tcPr>
            <w:tcW w:w="1165" w:type="dxa"/>
          </w:tcPr>
          <w:p w14:paraId="0548D957"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28</w:t>
            </w:r>
          </w:p>
        </w:tc>
        <w:tc>
          <w:tcPr>
            <w:tcW w:w="2610" w:type="dxa"/>
          </w:tcPr>
          <w:p w14:paraId="56C6972D" w14:textId="77777777" w:rsidR="00BF1809" w:rsidRPr="00CD7FD5" w:rsidRDefault="00BF1809" w:rsidP="00BF1809">
            <w:pPr>
              <w:pStyle w:val="TableContents"/>
              <w:widowControl w:val="0"/>
              <w:rPr>
                <w:rFonts w:cs="Times New Roman"/>
                <w:szCs w:val="20"/>
              </w:rPr>
            </w:pPr>
            <w:r w:rsidRPr="00CD7FD5">
              <w:rPr>
                <w:rFonts w:cs="Times New Roman"/>
                <w:szCs w:val="20"/>
              </w:rPr>
              <w:t>Conceptual Object</w:t>
            </w:r>
          </w:p>
        </w:tc>
        <w:tc>
          <w:tcPr>
            <w:tcW w:w="1710" w:type="dxa"/>
          </w:tcPr>
          <w:p w14:paraId="1BA28F81"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4667FD36" w14:textId="77777777" w:rsidR="00BF1809" w:rsidRPr="00CD7FD5" w:rsidRDefault="00BF1809" w:rsidP="00BF1809">
            <w:r w:rsidRPr="00CD7FD5">
              <w:rPr>
                <w:color w:val="000000"/>
              </w:rPr>
              <w:t>7.1.2</w:t>
            </w:r>
          </w:p>
        </w:tc>
      </w:tr>
      <w:tr w:rsidR="00BF1809" w:rsidRPr="00CD7FD5" w14:paraId="756B1E9A" w14:textId="77777777" w:rsidTr="00533E70">
        <w:tc>
          <w:tcPr>
            <w:tcW w:w="1165" w:type="dxa"/>
          </w:tcPr>
          <w:p w14:paraId="5FD17673"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59</w:t>
            </w:r>
          </w:p>
        </w:tc>
        <w:tc>
          <w:tcPr>
            <w:tcW w:w="2610" w:type="dxa"/>
          </w:tcPr>
          <w:p w14:paraId="01B9F15F" w14:textId="77777777" w:rsidR="00BF1809" w:rsidRPr="00CD7FD5" w:rsidRDefault="00BF1809" w:rsidP="00BF1809">
            <w:pPr>
              <w:pStyle w:val="TableContents"/>
              <w:widowControl w:val="0"/>
              <w:rPr>
                <w:rFonts w:cs="Times New Roman"/>
                <w:szCs w:val="20"/>
              </w:rPr>
            </w:pPr>
            <w:r w:rsidRPr="00CD7FD5">
              <w:rPr>
                <w:rFonts w:cs="Times New Roman"/>
                <w:szCs w:val="20"/>
              </w:rPr>
              <w:t>Primitive Value</w:t>
            </w:r>
          </w:p>
        </w:tc>
        <w:tc>
          <w:tcPr>
            <w:tcW w:w="1710" w:type="dxa"/>
          </w:tcPr>
          <w:p w14:paraId="556D89F3"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66521135" w14:textId="77777777" w:rsidR="00BF1809" w:rsidRPr="00CD7FD5" w:rsidRDefault="00BF1809" w:rsidP="00BF1809">
            <w:r w:rsidRPr="00CD7FD5">
              <w:rPr>
                <w:color w:val="000000"/>
              </w:rPr>
              <w:t>7.1.2</w:t>
            </w:r>
          </w:p>
        </w:tc>
      </w:tr>
      <w:tr w:rsidR="00BF1809" w:rsidRPr="00CD7FD5" w14:paraId="353D58F4" w14:textId="77777777" w:rsidTr="00533E70">
        <w:tc>
          <w:tcPr>
            <w:tcW w:w="1165" w:type="dxa"/>
          </w:tcPr>
          <w:p w14:paraId="2981FFEB"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0</w:t>
            </w:r>
          </w:p>
        </w:tc>
        <w:tc>
          <w:tcPr>
            <w:tcW w:w="2610" w:type="dxa"/>
          </w:tcPr>
          <w:p w14:paraId="7B43AB84" w14:textId="77777777" w:rsidR="00BF1809" w:rsidRPr="00CD7FD5" w:rsidRDefault="00BF1809" w:rsidP="00BF1809">
            <w:pPr>
              <w:pStyle w:val="TableContents"/>
              <w:widowControl w:val="0"/>
              <w:rPr>
                <w:rFonts w:cs="Times New Roman"/>
                <w:szCs w:val="20"/>
              </w:rPr>
            </w:pPr>
            <w:r w:rsidRPr="00CD7FD5">
              <w:rPr>
                <w:rFonts w:cs="Times New Roman"/>
                <w:szCs w:val="20"/>
              </w:rPr>
              <w:t>Thing</w:t>
            </w:r>
          </w:p>
        </w:tc>
        <w:tc>
          <w:tcPr>
            <w:tcW w:w="1710" w:type="dxa"/>
          </w:tcPr>
          <w:p w14:paraId="6E17DC4A"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246AEE1B" w14:textId="77777777" w:rsidR="00BF1809" w:rsidRPr="00CD7FD5" w:rsidRDefault="00BF1809" w:rsidP="00BF1809">
            <w:r w:rsidRPr="00CD7FD5">
              <w:rPr>
                <w:color w:val="000000"/>
              </w:rPr>
              <w:t>7.1.2</w:t>
            </w:r>
          </w:p>
        </w:tc>
      </w:tr>
      <w:tr w:rsidR="00BF1809" w:rsidRPr="00CD7FD5" w14:paraId="78EA4D0D" w14:textId="77777777" w:rsidTr="00533E70">
        <w:tc>
          <w:tcPr>
            <w:tcW w:w="1165" w:type="dxa"/>
          </w:tcPr>
          <w:p w14:paraId="0D8A45A3"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1</w:t>
            </w:r>
          </w:p>
        </w:tc>
        <w:tc>
          <w:tcPr>
            <w:tcW w:w="2610" w:type="dxa"/>
          </w:tcPr>
          <w:p w14:paraId="0C9E2C26" w14:textId="77777777" w:rsidR="00BF1809" w:rsidRPr="00CD7FD5" w:rsidRDefault="00BF1809" w:rsidP="00BF1809">
            <w:pPr>
              <w:pStyle w:val="TableContents"/>
              <w:widowControl w:val="0"/>
              <w:rPr>
                <w:rFonts w:cs="Times New Roman"/>
                <w:szCs w:val="20"/>
              </w:rPr>
            </w:pPr>
            <w:r w:rsidRPr="00CD7FD5">
              <w:rPr>
                <w:rFonts w:cs="Times New Roman"/>
                <w:szCs w:val="20"/>
              </w:rPr>
              <w:t>Human-Made Thing</w:t>
            </w:r>
          </w:p>
        </w:tc>
        <w:tc>
          <w:tcPr>
            <w:tcW w:w="1710" w:type="dxa"/>
          </w:tcPr>
          <w:p w14:paraId="2B106E8B"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306DA1F0" w14:textId="77777777" w:rsidR="00BF1809" w:rsidRPr="00CD7FD5" w:rsidRDefault="00BF1809" w:rsidP="00BF1809">
            <w:r w:rsidRPr="00CD7FD5">
              <w:rPr>
                <w:color w:val="000000"/>
              </w:rPr>
              <w:t>7.1.2</w:t>
            </w:r>
          </w:p>
        </w:tc>
      </w:tr>
      <w:tr w:rsidR="00BF1809" w:rsidRPr="00CD7FD5" w14:paraId="057056E9" w14:textId="77777777" w:rsidTr="00533E70">
        <w:tc>
          <w:tcPr>
            <w:tcW w:w="1165" w:type="dxa"/>
          </w:tcPr>
          <w:p w14:paraId="4F9AD5E5"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2</w:t>
            </w:r>
          </w:p>
        </w:tc>
        <w:tc>
          <w:tcPr>
            <w:tcW w:w="2610" w:type="dxa"/>
          </w:tcPr>
          <w:p w14:paraId="020C9ADF" w14:textId="77777777" w:rsidR="00BF1809" w:rsidRPr="00CD7FD5" w:rsidRDefault="00BF1809" w:rsidP="00BF1809">
            <w:pPr>
              <w:pStyle w:val="TableContents"/>
              <w:widowControl w:val="0"/>
              <w:rPr>
                <w:rFonts w:cs="Times New Roman"/>
                <w:szCs w:val="20"/>
              </w:rPr>
            </w:pPr>
            <w:r w:rsidRPr="00CD7FD5">
              <w:rPr>
                <w:rFonts w:cs="Times New Roman"/>
                <w:szCs w:val="20"/>
              </w:rPr>
              <w:t>Legal Object</w:t>
            </w:r>
          </w:p>
        </w:tc>
        <w:tc>
          <w:tcPr>
            <w:tcW w:w="1710" w:type="dxa"/>
          </w:tcPr>
          <w:p w14:paraId="389E06F9"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217E4D83" w14:textId="77777777" w:rsidR="00BF1809" w:rsidRPr="00CD7FD5" w:rsidRDefault="00BF1809" w:rsidP="00BF1809">
            <w:r w:rsidRPr="00CD7FD5">
              <w:rPr>
                <w:color w:val="000000"/>
              </w:rPr>
              <w:t>7.1.2</w:t>
            </w:r>
          </w:p>
        </w:tc>
      </w:tr>
      <w:tr w:rsidR="00BF1809" w:rsidRPr="00CD7FD5" w14:paraId="1F5F4D72" w14:textId="77777777" w:rsidTr="00533E70">
        <w:tc>
          <w:tcPr>
            <w:tcW w:w="1165" w:type="dxa"/>
          </w:tcPr>
          <w:p w14:paraId="41C2E496"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3</w:t>
            </w:r>
          </w:p>
        </w:tc>
        <w:tc>
          <w:tcPr>
            <w:tcW w:w="2610" w:type="dxa"/>
          </w:tcPr>
          <w:p w14:paraId="6CC83451" w14:textId="77777777" w:rsidR="00BF1809" w:rsidRPr="00CD7FD5" w:rsidRDefault="00BF1809" w:rsidP="00BF1809">
            <w:pPr>
              <w:pStyle w:val="TableContents"/>
              <w:widowControl w:val="0"/>
              <w:rPr>
                <w:rFonts w:cs="Times New Roman"/>
                <w:szCs w:val="20"/>
              </w:rPr>
            </w:pPr>
            <w:r w:rsidRPr="00CD7FD5">
              <w:rPr>
                <w:rFonts w:cs="Times New Roman"/>
                <w:szCs w:val="20"/>
              </w:rPr>
              <w:t>Information Object</w:t>
            </w:r>
          </w:p>
        </w:tc>
        <w:tc>
          <w:tcPr>
            <w:tcW w:w="1710" w:type="dxa"/>
          </w:tcPr>
          <w:p w14:paraId="578C01DC"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 xml:space="preserve">CIDOC CRM </w:t>
            </w:r>
          </w:p>
        </w:tc>
        <w:tc>
          <w:tcPr>
            <w:tcW w:w="1350" w:type="dxa"/>
          </w:tcPr>
          <w:p w14:paraId="31302745" w14:textId="77777777" w:rsidR="00BF1809" w:rsidRPr="00CD7FD5" w:rsidRDefault="00BF1809" w:rsidP="00BF1809">
            <w:r w:rsidRPr="00CD7FD5">
              <w:rPr>
                <w:color w:val="000000"/>
              </w:rPr>
              <w:t>7.1.2</w:t>
            </w:r>
          </w:p>
        </w:tc>
      </w:tr>
      <w:tr w:rsidR="00BF1809" w:rsidRPr="00CD7FD5" w14:paraId="3AB9F9D8" w14:textId="77777777" w:rsidTr="00533E70">
        <w:tc>
          <w:tcPr>
            <w:tcW w:w="1165" w:type="dxa"/>
          </w:tcPr>
          <w:p w14:paraId="262ADDEA"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7</w:t>
            </w:r>
          </w:p>
        </w:tc>
        <w:tc>
          <w:tcPr>
            <w:tcW w:w="2610" w:type="dxa"/>
          </w:tcPr>
          <w:p w14:paraId="55902922" w14:textId="77777777" w:rsidR="00BF1809" w:rsidRPr="00CD7FD5" w:rsidRDefault="00BF1809" w:rsidP="00BF1809">
            <w:pPr>
              <w:pStyle w:val="TableContents"/>
              <w:widowControl w:val="0"/>
              <w:rPr>
                <w:rFonts w:cs="Times New Roman"/>
                <w:szCs w:val="20"/>
              </w:rPr>
            </w:pPr>
            <w:r w:rsidRPr="00CD7FD5">
              <w:rPr>
                <w:rFonts w:cs="Times New Roman"/>
                <w:szCs w:val="20"/>
              </w:rPr>
              <w:t>Persistent Item</w:t>
            </w:r>
          </w:p>
        </w:tc>
        <w:tc>
          <w:tcPr>
            <w:tcW w:w="1710" w:type="dxa"/>
          </w:tcPr>
          <w:p w14:paraId="1686D000"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4CE650E3" w14:textId="77777777" w:rsidR="00BF1809" w:rsidRPr="00CD7FD5" w:rsidRDefault="00BF1809" w:rsidP="00BF1809">
            <w:r w:rsidRPr="00CD7FD5">
              <w:rPr>
                <w:color w:val="000000"/>
              </w:rPr>
              <w:t>7.1.2</w:t>
            </w:r>
          </w:p>
        </w:tc>
      </w:tr>
      <w:tr w:rsidR="00BF1809" w:rsidRPr="00CD7FD5" w14:paraId="1B071ACF" w14:textId="77777777" w:rsidTr="00533E70">
        <w:tc>
          <w:tcPr>
            <w:tcW w:w="1165" w:type="dxa"/>
          </w:tcPr>
          <w:p w14:paraId="0BB2A418"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89</w:t>
            </w:r>
          </w:p>
        </w:tc>
        <w:tc>
          <w:tcPr>
            <w:tcW w:w="2610" w:type="dxa"/>
          </w:tcPr>
          <w:p w14:paraId="5F4DF147" w14:textId="77777777" w:rsidR="00BF1809" w:rsidRPr="00CD7FD5" w:rsidRDefault="00BF1809" w:rsidP="00BF1809">
            <w:pPr>
              <w:pStyle w:val="TableContents"/>
              <w:widowControl w:val="0"/>
              <w:rPr>
                <w:rFonts w:cs="Times New Roman"/>
                <w:szCs w:val="20"/>
              </w:rPr>
            </w:pPr>
            <w:r w:rsidRPr="00CD7FD5">
              <w:rPr>
                <w:rFonts w:cs="Times New Roman"/>
                <w:szCs w:val="20"/>
              </w:rPr>
              <w:t>Propositional Object</w:t>
            </w:r>
          </w:p>
        </w:tc>
        <w:tc>
          <w:tcPr>
            <w:tcW w:w="1710" w:type="dxa"/>
          </w:tcPr>
          <w:p w14:paraId="4C2E1259"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1E82CD35" w14:textId="77777777" w:rsidR="00BF1809" w:rsidRPr="00CD7FD5" w:rsidRDefault="00BF1809" w:rsidP="00BF1809">
            <w:r w:rsidRPr="00CD7FD5">
              <w:rPr>
                <w:color w:val="000000"/>
              </w:rPr>
              <w:t>7.1.2</w:t>
            </w:r>
          </w:p>
        </w:tc>
      </w:tr>
      <w:tr w:rsidR="00BF1809" w:rsidRPr="00CD7FD5" w14:paraId="21DA718F" w14:textId="77777777" w:rsidTr="00533E70">
        <w:tc>
          <w:tcPr>
            <w:tcW w:w="1165" w:type="dxa"/>
          </w:tcPr>
          <w:p w14:paraId="7A9C45A5"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90</w:t>
            </w:r>
          </w:p>
        </w:tc>
        <w:tc>
          <w:tcPr>
            <w:tcW w:w="2610" w:type="dxa"/>
          </w:tcPr>
          <w:p w14:paraId="5828D1F6" w14:textId="77777777" w:rsidR="00BF1809" w:rsidRPr="00CD7FD5" w:rsidRDefault="00BF1809" w:rsidP="00BF1809">
            <w:pPr>
              <w:pStyle w:val="TableContents"/>
              <w:widowControl w:val="0"/>
              <w:rPr>
                <w:rFonts w:cs="Times New Roman"/>
                <w:szCs w:val="20"/>
              </w:rPr>
            </w:pPr>
            <w:r w:rsidRPr="00CD7FD5">
              <w:rPr>
                <w:rFonts w:cs="Times New Roman"/>
                <w:szCs w:val="20"/>
              </w:rPr>
              <w:t>Symbolic Object</w:t>
            </w:r>
          </w:p>
        </w:tc>
        <w:tc>
          <w:tcPr>
            <w:tcW w:w="1710" w:type="dxa"/>
          </w:tcPr>
          <w:p w14:paraId="310BB07F"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tcPr>
          <w:p w14:paraId="287EC1B8" w14:textId="77777777" w:rsidR="00BF1809" w:rsidRPr="00CD7FD5" w:rsidRDefault="00BF1809" w:rsidP="00BF1809">
            <w:r w:rsidRPr="00CD7FD5">
              <w:rPr>
                <w:color w:val="000000"/>
              </w:rPr>
              <w:t>7.1.2</w:t>
            </w:r>
          </w:p>
        </w:tc>
      </w:tr>
      <w:tr w:rsidR="00BF1809" w:rsidRPr="00CD7FD5" w14:paraId="251BC825" w14:textId="77777777" w:rsidTr="00533E70">
        <w:tc>
          <w:tcPr>
            <w:tcW w:w="1165" w:type="dxa"/>
          </w:tcPr>
          <w:p w14:paraId="544339E3"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S27</w:t>
            </w:r>
          </w:p>
        </w:tc>
        <w:tc>
          <w:tcPr>
            <w:tcW w:w="2610" w:type="dxa"/>
          </w:tcPr>
          <w:p w14:paraId="3210A97C" w14:textId="77777777" w:rsidR="00BF1809" w:rsidRPr="00CD7FD5" w:rsidRDefault="00BF1809">
            <w:pPr>
              <w:pStyle w:val="TableContents"/>
              <w:widowControl w:val="0"/>
              <w:rPr>
                <w:rFonts w:cs="Times New Roman"/>
                <w:szCs w:val="20"/>
              </w:rPr>
            </w:pPr>
            <w:r w:rsidRPr="00CD7FD5">
              <w:rPr>
                <w:rFonts w:cs="Times New Roman"/>
                <w:szCs w:val="20"/>
              </w:rPr>
              <w:t>Observation</w:t>
            </w:r>
          </w:p>
        </w:tc>
        <w:tc>
          <w:tcPr>
            <w:tcW w:w="1710" w:type="dxa"/>
          </w:tcPr>
          <w:p w14:paraId="4442C2BA" w14:textId="77777777" w:rsidR="00BF1809" w:rsidRPr="00CD7FD5" w:rsidRDefault="00BF1809">
            <w:pPr>
              <w:pStyle w:val="TableContents"/>
              <w:widowControl w:val="0"/>
              <w:rPr>
                <w:rFonts w:cs="Times New Roman"/>
                <w:szCs w:val="20"/>
              </w:rPr>
            </w:pPr>
            <w:r w:rsidRPr="00CD7FD5">
              <w:rPr>
                <w:rFonts w:cs="Times New Roman"/>
                <w:szCs w:val="20"/>
              </w:rPr>
              <w:t>CRMsci</w:t>
            </w:r>
          </w:p>
        </w:tc>
        <w:tc>
          <w:tcPr>
            <w:tcW w:w="1350" w:type="dxa"/>
          </w:tcPr>
          <w:p w14:paraId="50353AC0" w14:textId="77777777" w:rsidR="00BF1809" w:rsidRPr="00CD7FD5" w:rsidRDefault="00BF1809">
            <w:pPr>
              <w:pStyle w:val="TableContents"/>
              <w:widowControl w:val="0"/>
              <w:rPr>
                <w:rFonts w:cs="Times New Roman"/>
                <w:szCs w:val="20"/>
              </w:rPr>
            </w:pPr>
            <w:r w:rsidRPr="00CD7FD5">
              <w:rPr>
                <w:rFonts w:cs="Times New Roman"/>
                <w:szCs w:val="20"/>
              </w:rPr>
              <w:t>3.0</w:t>
            </w:r>
          </w:p>
        </w:tc>
      </w:tr>
      <w:tr w:rsidR="00BF1809" w:rsidRPr="00CD7FD5" w14:paraId="3A48ECA3" w14:textId="77777777" w:rsidTr="00533E70">
        <w:tc>
          <w:tcPr>
            <w:tcW w:w="1165" w:type="dxa"/>
          </w:tcPr>
          <w:p w14:paraId="35D9F89A"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S28</w:t>
            </w:r>
          </w:p>
        </w:tc>
        <w:tc>
          <w:tcPr>
            <w:tcW w:w="2610" w:type="dxa"/>
          </w:tcPr>
          <w:p w14:paraId="0622F887" w14:textId="77777777" w:rsidR="00BF1809" w:rsidRPr="00CD7FD5" w:rsidRDefault="00BF1809">
            <w:pPr>
              <w:pStyle w:val="TableContents"/>
              <w:widowControl w:val="0"/>
              <w:rPr>
                <w:rFonts w:cs="Times New Roman"/>
                <w:szCs w:val="20"/>
              </w:rPr>
            </w:pPr>
            <w:r w:rsidRPr="00CD7FD5">
              <w:rPr>
                <w:rFonts w:cs="Times New Roman"/>
                <w:szCs w:val="20"/>
              </w:rPr>
              <w:t>Observable Situation</w:t>
            </w:r>
          </w:p>
        </w:tc>
        <w:tc>
          <w:tcPr>
            <w:tcW w:w="1710" w:type="dxa"/>
          </w:tcPr>
          <w:p w14:paraId="06A4F896" w14:textId="77777777" w:rsidR="00BF1809" w:rsidRPr="00CD7FD5" w:rsidRDefault="00BF1809">
            <w:pPr>
              <w:pStyle w:val="TableContents"/>
              <w:widowControl w:val="0"/>
              <w:rPr>
                <w:rFonts w:cs="Times New Roman"/>
                <w:szCs w:val="20"/>
              </w:rPr>
            </w:pPr>
            <w:r w:rsidRPr="00CD7FD5">
              <w:rPr>
                <w:rFonts w:cs="Times New Roman"/>
                <w:szCs w:val="20"/>
              </w:rPr>
              <w:t>CRMsci</w:t>
            </w:r>
          </w:p>
        </w:tc>
        <w:tc>
          <w:tcPr>
            <w:tcW w:w="1350" w:type="dxa"/>
          </w:tcPr>
          <w:p w14:paraId="01E1460C" w14:textId="77777777" w:rsidR="00BF1809" w:rsidRPr="00CD7FD5" w:rsidRDefault="00BF1809">
            <w:pPr>
              <w:pStyle w:val="TableContents"/>
              <w:widowControl w:val="0"/>
              <w:rPr>
                <w:rFonts w:cs="Times New Roman"/>
                <w:szCs w:val="20"/>
              </w:rPr>
            </w:pPr>
            <w:r w:rsidRPr="00CD7FD5">
              <w:rPr>
                <w:rFonts w:cs="Times New Roman"/>
                <w:szCs w:val="20"/>
              </w:rPr>
              <w:t>3.0</w:t>
            </w:r>
          </w:p>
        </w:tc>
      </w:tr>
    </w:tbl>
    <w:p w14:paraId="1AAAFE7D" w14:textId="77777777" w:rsidR="003407E0" w:rsidRPr="00CD7FD5" w:rsidRDefault="00BF1809">
      <w:pPr>
        <w:rPr>
          <w:rFonts w:cs="Times New Roman"/>
        </w:rPr>
      </w:pPr>
      <w:r w:rsidRPr="00CD7FD5">
        <w:br w:type="page"/>
      </w:r>
    </w:p>
    <w:p w14:paraId="2CF1C0A7" w14:textId="77777777" w:rsidR="003407E0" w:rsidRPr="00CD7FD5" w:rsidRDefault="00BF1809">
      <w:pPr>
        <w:pStyle w:val="Heading1"/>
        <w:rPr>
          <w:rFonts w:ascii="Arial" w:hAnsi="Arial" w:cs="Arial"/>
        </w:rPr>
      </w:pPr>
      <w:bookmarkStart w:id="29" w:name="_Toc197516495"/>
      <w:r w:rsidRPr="00CD7FD5">
        <w:lastRenderedPageBreak/>
        <w:t>CRMinf property hierarchy, aligned with portions from the CIDOC-CRM property hierarchies</w:t>
      </w:r>
      <w:bookmarkEnd w:id="29"/>
    </w:p>
    <w:p w14:paraId="517885D5" w14:textId="77777777" w:rsidR="003407E0" w:rsidRPr="00CD7FD5" w:rsidRDefault="00BF1809">
      <w:pPr>
        <w:pStyle w:val="BodyText"/>
        <w:rPr>
          <w:rFonts w:ascii="Arial" w:hAnsi="Arial" w:cs="Arial"/>
          <w:b/>
        </w:rPr>
      </w:pPr>
      <w:r w:rsidRPr="00CD7FD5">
        <w:t xml:space="preserve">This property hierarchy lists: </w:t>
      </w:r>
    </w:p>
    <w:p w14:paraId="17B31AF1" w14:textId="77777777" w:rsidR="003407E0" w:rsidRPr="00CD7FD5" w:rsidRDefault="00BF1809">
      <w:pPr>
        <w:pStyle w:val="BodyText"/>
        <w:numPr>
          <w:ilvl w:val="0"/>
          <w:numId w:val="7"/>
        </w:numPr>
        <w:rPr>
          <w:rFonts w:ascii="Arial" w:hAnsi="Arial" w:cs="Arial"/>
          <w:b/>
        </w:rPr>
      </w:pPr>
      <w:r w:rsidRPr="00CD7FD5">
        <w:t xml:space="preserve">all properties declared in CRMinf version 1.2, </w:t>
      </w:r>
    </w:p>
    <w:p w14:paraId="4D1D4BDE" w14:textId="77777777" w:rsidR="003407E0" w:rsidRPr="00CD7FD5" w:rsidRDefault="00BF1809">
      <w:pPr>
        <w:pStyle w:val="BodyText"/>
        <w:numPr>
          <w:ilvl w:val="0"/>
          <w:numId w:val="7"/>
        </w:numPr>
        <w:rPr>
          <w:rFonts w:ascii="Arial" w:hAnsi="Arial" w:cs="Arial"/>
          <w:b/>
        </w:rPr>
      </w:pPr>
      <w:r w:rsidRPr="00CD7FD5">
        <w:t xml:space="preserve">all properties declared in CIDOC-CRM version </w:t>
      </w:r>
      <w:r w:rsidR="00533E70" w:rsidRPr="00CD7FD5">
        <w:rPr>
          <w:color w:val="000000"/>
        </w:rPr>
        <w:t>7.1.2</w:t>
      </w:r>
      <w:r w:rsidR="00533E70" w:rsidRPr="00CD7FD5">
        <w:t xml:space="preserve"> </w:t>
      </w:r>
      <w:r w:rsidRPr="00CD7FD5">
        <w:t xml:space="preserve">that are declared as superproperties of properties declared in </w:t>
      </w:r>
      <w:r w:rsidR="00533E70" w:rsidRPr="00CD7FD5">
        <w:t>CRMinf version 1.2</w:t>
      </w:r>
      <w:r w:rsidRPr="00CD7FD5">
        <w:t xml:space="preserve">, </w:t>
      </w:r>
    </w:p>
    <w:p w14:paraId="77F465F4" w14:textId="4CA4C2A5" w:rsidR="003407E0" w:rsidRPr="00CD7FD5" w:rsidRDefault="00BF1809">
      <w:pPr>
        <w:pStyle w:val="BodyText"/>
        <w:numPr>
          <w:ilvl w:val="0"/>
          <w:numId w:val="7"/>
        </w:numPr>
        <w:rPr>
          <w:rFonts w:ascii="Arial" w:hAnsi="Arial" w:cs="Arial"/>
          <w:b/>
        </w:rPr>
      </w:pPr>
      <w:r w:rsidRPr="00CD7FD5">
        <w:t xml:space="preserve">all properties declared in CIDOC-CRM version </w:t>
      </w:r>
      <w:r w:rsidR="00533E70" w:rsidRPr="00CD7FD5">
        <w:rPr>
          <w:color w:val="000000"/>
        </w:rPr>
        <w:t>7.1.2</w:t>
      </w:r>
      <w:r w:rsidRPr="00CD7FD5">
        <w:t xml:space="preserve"> that are part of a complete path of which a property declared in </w:t>
      </w:r>
      <w:r w:rsidR="00533E70" w:rsidRPr="00CD7FD5">
        <w:t>CRMinf version 1.2</w:t>
      </w:r>
      <w:r w:rsidRPr="00CD7FD5">
        <w:t>, is declared to be a shortcut.</w:t>
      </w:r>
    </w:p>
    <w:p w14:paraId="75F82777" w14:textId="77777777" w:rsidR="00533E70" w:rsidRPr="00CD7FD5" w:rsidRDefault="00533E70">
      <w:pPr>
        <w:pStyle w:val="BodyText"/>
        <w:numPr>
          <w:ilvl w:val="0"/>
          <w:numId w:val="7"/>
        </w:numPr>
        <w:rPr>
          <w:rFonts w:ascii="Arial" w:hAnsi="Arial" w:cs="Arial"/>
          <w:b/>
        </w:rPr>
      </w:pPr>
      <w:r w:rsidRPr="00CD7FD5">
        <w:t xml:space="preserve">all properties declared in CIDOC-CRM version </w:t>
      </w:r>
      <w:r w:rsidRPr="00CD7FD5">
        <w:rPr>
          <w:color w:val="000000"/>
        </w:rPr>
        <w:t>7.1.2</w:t>
      </w:r>
      <w:r w:rsidRPr="00CD7FD5">
        <w:t xml:space="preserve"> that shortcut a complete path declared in CRMinf version 1.2.</w:t>
      </w:r>
    </w:p>
    <w:p w14:paraId="4C0EFABD" w14:textId="72730DEB" w:rsidR="003407E0" w:rsidRPr="00CD7FD5" w:rsidRDefault="00BF1809">
      <w:pPr>
        <w:pStyle w:val="Table"/>
        <w:rPr>
          <w:rFonts w:ascii="Arial" w:hAnsi="Arial" w:cs="Arial"/>
          <w:b/>
        </w:rPr>
      </w:pPr>
      <w:bookmarkStart w:id="30" w:name="_Toc715487831"/>
      <w:bookmarkStart w:id="31" w:name="_Toc660946931"/>
      <w:bookmarkStart w:id="32" w:name="_Toc718946801"/>
      <w:bookmarkStart w:id="33" w:name="_Toc197516549"/>
      <w:r w:rsidRPr="00CD7FD5">
        <w:t xml:space="preserve">Table </w:t>
      </w:r>
      <w:r w:rsidRPr="00CD7FD5">
        <w:fldChar w:fldCharType="begin"/>
      </w:r>
      <w:r w:rsidRPr="00CD7FD5">
        <w:instrText xml:space="preserve"> SEQ Tabell \* ARABIC </w:instrText>
      </w:r>
      <w:r w:rsidRPr="00CD7FD5">
        <w:fldChar w:fldCharType="separate"/>
      </w:r>
      <w:r w:rsidR="005E321D">
        <w:rPr>
          <w:noProof/>
        </w:rPr>
        <w:t>3</w:t>
      </w:r>
      <w:r w:rsidRPr="00CD7FD5">
        <w:fldChar w:fldCharType="end"/>
      </w:r>
      <w:r w:rsidRPr="00CD7FD5">
        <w:t>: Property Hierarchy</w:t>
      </w:r>
      <w:bookmarkEnd w:id="30"/>
      <w:bookmarkEnd w:id="31"/>
      <w:bookmarkEnd w:id="32"/>
      <w:bookmarkEnd w:id="33"/>
    </w:p>
    <w:tbl>
      <w:tblPr>
        <w:tblW w:w="9072" w:type="dxa"/>
        <w:tblLayout w:type="fixed"/>
        <w:tblLook w:val="0000" w:firstRow="0" w:lastRow="0" w:firstColumn="0" w:lastColumn="0" w:noHBand="0" w:noVBand="0"/>
      </w:tblPr>
      <w:tblGrid>
        <w:gridCol w:w="1255"/>
        <w:gridCol w:w="3681"/>
        <w:gridCol w:w="2073"/>
        <w:gridCol w:w="2063"/>
      </w:tblGrid>
      <w:tr w:rsidR="00533E70" w:rsidRPr="00CD7FD5" w14:paraId="2AD4AE07" w14:textId="77777777" w:rsidTr="00533E70">
        <w:tc>
          <w:tcPr>
            <w:tcW w:w="1255" w:type="dxa"/>
          </w:tcPr>
          <w:p w14:paraId="75B5FDE6" w14:textId="77777777" w:rsidR="00533E70" w:rsidRPr="00CD7FD5" w:rsidRDefault="00533E70" w:rsidP="00533E70">
            <w:pPr>
              <w:widowControl w:val="0"/>
              <w:spacing w:before="40" w:after="40"/>
              <w:jc w:val="right"/>
              <w:rPr>
                <w:rFonts w:cs="Times New Roman"/>
                <w:color w:val="000000"/>
                <w:szCs w:val="20"/>
              </w:rPr>
            </w:pPr>
            <w:r w:rsidRPr="00CD7FD5">
              <w:rPr>
                <w:rFonts w:cs="Times New Roman"/>
                <w:b/>
                <w:color w:val="000000"/>
                <w:szCs w:val="20"/>
              </w:rPr>
              <w:t xml:space="preserve">Property </w:t>
            </w:r>
            <w:r w:rsidRPr="00CD7FD5">
              <w:rPr>
                <w:rFonts w:cs="Times New Roman"/>
                <w:b/>
                <w:color w:val="000000"/>
                <w:szCs w:val="20"/>
              </w:rPr>
              <w:br/>
              <w:t>id</w:t>
            </w:r>
          </w:p>
        </w:tc>
        <w:tc>
          <w:tcPr>
            <w:tcW w:w="3681" w:type="dxa"/>
          </w:tcPr>
          <w:p w14:paraId="61DA4734" w14:textId="77777777" w:rsidR="00533E70" w:rsidRPr="00CD7FD5" w:rsidRDefault="00533E70" w:rsidP="00533E70">
            <w:pPr>
              <w:widowControl w:val="0"/>
              <w:spacing w:before="40" w:after="40"/>
              <w:rPr>
                <w:rFonts w:cs="Times New Roman"/>
                <w:color w:val="000000"/>
                <w:szCs w:val="20"/>
              </w:rPr>
            </w:pPr>
            <w:r w:rsidRPr="00CD7FD5">
              <w:rPr>
                <w:rFonts w:cs="Times New Roman"/>
                <w:b/>
                <w:color w:val="000000"/>
                <w:szCs w:val="20"/>
              </w:rPr>
              <w:t>Property Name</w:t>
            </w:r>
          </w:p>
        </w:tc>
        <w:tc>
          <w:tcPr>
            <w:tcW w:w="2073" w:type="dxa"/>
          </w:tcPr>
          <w:p w14:paraId="0DEA9067" w14:textId="77777777" w:rsidR="00533E70" w:rsidRPr="00CD7FD5" w:rsidRDefault="00533E70" w:rsidP="00533E70">
            <w:pPr>
              <w:widowControl w:val="0"/>
              <w:spacing w:before="40" w:after="40"/>
              <w:rPr>
                <w:rFonts w:cs="Times New Roman"/>
                <w:color w:val="000000"/>
                <w:szCs w:val="20"/>
              </w:rPr>
            </w:pPr>
            <w:r w:rsidRPr="00CD7FD5">
              <w:rPr>
                <w:rFonts w:cs="Times New Roman"/>
                <w:b/>
                <w:color w:val="000000"/>
                <w:szCs w:val="20"/>
              </w:rPr>
              <w:t>Entity – Domain</w:t>
            </w:r>
          </w:p>
        </w:tc>
        <w:tc>
          <w:tcPr>
            <w:tcW w:w="2063" w:type="dxa"/>
          </w:tcPr>
          <w:p w14:paraId="7AB27237" w14:textId="77777777" w:rsidR="00533E70" w:rsidRPr="00CD7FD5" w:rsidRDefault="00533E70" w:rsidP="00533E70">
            <w:pPr>
              <w:widowControl w:val="0"/>
              <w:spacing w:before="40" w:after="40"/>
              <w:rPr>
                <w:rFonts w:cs="Times New Roman"/>
                <w:color w:val="000000"/>
                <w:szCs w:val="20"/>
              </w:rPr>
            </w:pPr>
            <w:r w:rsidRPr="00CD7FD5">
              <w:rPr>
                <w:rFonts w:cs="Times New Roman"/>
                <w:b/>
                <w:color w:val="000000"/>
                <w:szCs w:val="20"/>
              </w:rPr>
              <w:t>Entity - Range</w:t>
            </w:r>
          </w:p>
        </w:tc>
      </w:tr>
      <w:tr w:rsidR="00533E70" w:rsidRPr="00CD7FD5" w14:paraId="047C4676" w14:textId="77777777" w:rsidTr="00533E70">
        <w:tc>
          <w:tcPr>
            <w:tcW w:w="1255" w:type="dxa"/>
          </w:tcPr>
          <w:p w14:paraId="3C251ABC"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7m2jsg">
              <w:r w:rsidRPr="00CD7FD5">
                <w:rPr>
                  <w:rFonts w:cs="Times New Roman"/>
                  <w:color w:val="000000"/>
                  <w:szCs w:val="20"/>
                  <w:u w:val="single"/>
                </w:rPr>
                <w:t>J4</w:t>
              </w:r>
            </w:hyperlink>
          </w:p>
        </w:tc>
        <w:tc>
          <w:tcPr>
            <w:tcW w:w="3681" w:type="dxa"/>
          </w:tcPr>
          <w:p w14:paraId="767F701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that (is subject of)</w:t>
            </w:r>
          </w:p>
        </w:tc>
        <w:tc>
          <w:tcPr>
            <w:tcW w:w="2073" w:type="dxa"/>
          </w:tcPr>
          <w:p w14:paraId="11FD163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c>
          <w:tcPr>
            <w:tcW w:w="2063" w:type="dxa"/>
          </w:tcPr>
          <w:p w14:paraId="354A752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r>
      <w:tr w:rsidR="00533E70" w:rsidRPr="00CD7FD5" w14:paraId="4F016E18" w14:textId="77777777" w:rsidTr="00533E70">
        <w:tc>
          <w:tcPr>
            <w:tcW w:w="1255" w:type="dxa"/>
          </w:tcPr>
          <w:p w14:paraId="2EA7DDAE"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dlolyb">
              <w:r w:rsidRPr="00CD7FD5">
                <w:rPr>
                  <w:rFonts w:cs="Times New Roman"/>
                  <w:color w:val="000000"/>
                  <w:szCs w:val="20"/>
                  <w:u w:val="single"/>
                </w:rPr>
                <w:t>J19</w:t>
              </w:r>
            </w:hyperlink>
          </w:p>
        </w:tc>
        <w:tc>
          <w:tcPr>
            <w:tcW w:w="3681" w:type="dxa"/>
          </w:tcPr>
          <w:p w14:paraId="78F03A9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that (is subject of)</w:t>
            </w:r>
          </w:p>
        </w:tc>
        <w:tc>
          <w:tcPr>
            <w:tcW w:w="2073" w:type="dxa"/>
          </w:tcPr>
          <w:p w14:paraId="3305BA8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color w:val="000000"/>
                  <w:szCs w:val="20"/>
                  <w:u w:val="single"/>
                </w:rPr>
                <w:t>I14</w:t>
              </w:r>
            </w:hyperlink>
            <w:r w:rsidRPr="00CD7FD5">
              <w:rPr>
                <w:rFonts w:cs="Times New Roman"/>
                <w:color w:val="000000"/>
                <w:szCs w:val="20"/>
              </w:rPr>
              <w:t xml:space="preserve"> Provenance Belief</w:t>
            </w:r>
          </w:p>
        </w:tc>
        <w:tc>
          <w:tcPr>
            <w:tcW w:w="2063" w:type="dxa"/>
          </w:tcPr>
          <w:p w14:paraId="7DD0D17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3ckvvd">
              <w:r w:rsidRPr="00CD7FD5">
                <w:rPr>
                  <w:rFonts w:cs="Times New Roman"/>
                  <w:color w:val="000000"/>
                  <w:szCs w:val="20"/>
                  <w:u w:val="single"/>
                </w:rPr>
                <w:t>I10</w:t>
              </w:r>
            </w:hyperlink>
            <w:r w:rsidRPr="00CD7FD5">
              <w:rPr>
                <w:rFonts w:cs="Times New Roman"/>
                <w:color w:val="000000"/>
                <w:szCs w:val="20"/>
              </w:rPr>
              <w:t xml:space="preserve"> Provenance Statement</w:t>
            </w:r>
          </w:p>
        </w:tc>
      </w:tr>
      <w:tr w:rsidR="00533E70" w:rsidRPr="00CD7FD5" w14:paraId="5EB5EB29" w14:textId="77777777" w:rsidTr="00533E70">
        <w:tc>
          <w:tcPr>
            <w:tcW w:w="1255" w:type="dxa"/>
          </w:tcPr>
          <w:p w14:paraId="04E965D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lwamvv">
              <w:r w:rsidRPr="00CD7FD5">
                <w:rPr>
                  <w:rFonts w:cs="Times New Roman"/>
                  <w:color w:val="000000"/>
                  <w:szCs w:val="20"/>
                  <w:u w:val="single"/>
                </w:rPr>
                <w:t>J5</w:t>
              </w:r>
            </w:hyperlink>
          </w:p>
        </w:tc>
        <w:tc>
          <w:tcPr>
            <w:tcW w:w="3681" w:type="dxa"/>
          </w:tcPr>
          <w:p w14:paraId="08F58C4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holds to be</w:t>
            </w:r>
          </w:p>
        </w:tc>
        <w:tc>
          <w:tcPr>
            <w:tcW w:w="2073" w:type="dxa"/>
          </w:tcPr>
          <w:p w14:paraId="4F13541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c>
          <w:tcPr>
            <w:tcW w:w="2063" w:type="dxa"/>
          </w:tcPr>
          <w:p w14:paraId="338DB71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47n2zr">
              <w:r w:rsidRPr="00CD7FD5">
                <w:rPr>
                  <w:rFonts w:cs="Times New Roman"/>
                  <w:color w:val="000000"/>
                  <w:szCs w:val="20"/>
                  <w:u w:val="single"/>
                </w:rPr>
                <w:t>I6</w:t>
              </w:r>
            </w:hyperlink>
            <w:r w:rsidRPr="00CD7FD5">
              <w:rPr>
                <w:rFonts w:cs="Times New Roman"/>
                <w:color w:val="000000"/>
                <w:szCs w:val="20"/>
              </w:rPr>
              <w:t xml:space="preserve"> Belief Value</w:t>
            </w:r>
          </w:p>
        </w:tc>
      </w:tr>
      <w:tr w:rsidR="00533E70" w:rsidRPr="00CD7FD5" w14:paraId="5FA78962" w14:textId="77777777" w:rsidTr="00533E70">
        <w:tc>
          <w:tcPr>
            <w:tcW w:w="1255" w:type="dxa"/>
          </w:tcPr>
          <w:p w14:paraId="040B5CC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06ipza">
              <w:r w:rsidRPr="00CD7FD5">
                <w:rPr>
                  <w:rFonts w:cs="Times New Roman"/>
                  <w:color w:val="000000"/>
                  <w:szCs w:val="20"/>
                  <w:u w:val="single"/>
                </w:rPr>
                <w:t>J14</w:t>
              </w:r>
            </w:hyperlink>
          </w:p>
        </w:tc>
        <w:tc>
          <w:tcPr>
            <w:tcW w:w="3681" w:type="dxa"/>
          </w:tcPr>
          <w:p w14:paraId="42F268A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dopted interpretation of (has adopted interpretation)</w:t>
            </w:r>
          </w:p>
        </w:tc>
        <w:tc>
          <w:tcPr>
            <w:tcW w:w="2073" w:type="dxa"/>
          </w:tcPr>
          <w:p w14:paraId="68A590E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CD7FD5">
                <w:rPr>
                  <w:rFonts w:cs="Times New Roman"/>
                  <w:color w:val="000000"/>
                  <w:szCs w:val="20"/>
                  <w:u w:val="single"/>
                </w:rPr>
                <w:t>I12</w:t>
              </w:r>
            </w:hyperlink>
            <w:r w:rsidRPr="00CD7FD5">
              <w:rPr>
                <w:rFonts w:cs="Times New Roman"/>
                <w:color w:val="000000"/>
                <w:szCs w:val="20"/>
              </w:rPr>
              <w:t xml:space="preserve"> Adopted Belief</w:t>
            </w:r>
          </w:p>
        </w:tc>
        <w:tc>
          <w:tcPr>
            <w:tcW w:w="2063" w:type="dxa"/>
          </w:tcPr>
          <w:p w14:paraId="32B4DDA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453D574B" w14:textId="77777777" w:rsidTr="00533E70">
        <w:tc>
          <w:tcPr>
            <w:tcW w:w="1255" w:type="dxa"/>
          </w:tcPr>
          <w:p w14:paraId="394E6645"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4k668n3">
              <w:r w:rsidRPr="00CD7FD5">
                <w:rPr>
                  <w:rFonts w:cs="Times New Roman"/>
                  <w:color w:val="000000"/>
                  <w:szCs w:val="20"/>
                  <w:u w:val="single"/>
                </w:rPr>
                <w:t>J15</w:t>
              </w:r>
            </w:hyperlink>
          </w:p>
        </w:tc>
        <w:tc>
          <w:tcPr>
            <w:tcW w:w="3681" w:type="dxa"/>
          </w:tcPr>
          <w:p w14:paraId="0FB62D9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ssumed meaning (was assumed by)</w:t>
            </w:r>
          </w:p>
        </w:tc>
        <w:tc>
          <w:tcPr>
            <w:tcW w:w="2073" w:type="dxa"/>
          </w:tcPr>
          <w:p w14:paraId="5B0019D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color w:val="000000"/>
                  <w:szCs w:val="20"/>
                  <w:u w:val="single"/>
                </w:rPr>
                <w:t>I7</w:t>
              </w:r>
            </w:hyperlink>
            <w:r w:rsidRPr="00CD7FD5">
              <w:rPr>
                <w:rFonts w:cs="Times New Roman"/>
                <w:color w:val="000000"/>
                <w:szCs w:val="20"/>
              </w:rPr>
              <w:t xml:space="preserve"> Belief Adoption</w:t>
            </w:r>
          </w:p>
        </w:tc>
        <w:tc>
          <w:tcPr>
            <w:tcW w:w="2063" w:type="dxa"/>
          </w:tcPr>
          <w:p w14:paraId="2DEBAC4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color w:val="000000"/>
                  <w:szCs w:val="20"/>
                  <w:u w:val="single"/>
                </w:rPr>
                <w:t>I13</w:t>
              </w:r>
            </w:hyperlink>
            <w:r w:rsidRPr="00CD7FD5">
              <w:rPr>
                <w:rFonts w:cs="Times New Roman"/>
                <w:color w:val="000000"/>
                <w:szCs w:val="20"/>
              </w:rPr>
              <w:t xml:space="preserve"> Intended Meaning Belief</w:t>
            </w:r>
          </w:p>
        </w:tc>
      </w:tr>
      <w:tr w:rsidR="00533E70" w:rsidRPr="00CD7FD5" w14:paraId="0F90B909" w14:textId="77777777" w:rsidTr="00533E70">
        <w:tc>
          <w:tcPr>
            <w:tcW w:w="1255" w:type="dxa"/>
          </w:tcPr>
          <w:p w14:paraId="5D4AABD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zbgiuw">
              <w:r w:rsidRPr="00CD7FD5">
                <w:rPr>
                  <w:rFonts w:cs="Times New Roman"/>
                  <w:color w:val="000000"/>
                  <w:szCs w:val="20"/>
                  <w:u w:val="single"/>
                </w:rPr>
                <w:t>J16</w:t>
              </w:r>
            </w:hyperlink>
          </w:p>
        </w:tc>
        <w:tc>
          <w:tcPr>
            <w:tcW w:w="3681" w:type="dxa"/>
          </w:tcPr>
          <w:p w14:paraId="14B0326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ssumed meaning (is supposed meaning in)</w:t>
            </w:r>
          </w:p>
        </w:tc>
        <w:tc>
          <w:tcPr>
            <w:tcW w:w="2073" w:type="dxa"/>
          </w:tcPr>
          <w:p w14:paraId="468A493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color w:val="000000"/>
                  <w:szCs w:val="20"/>
                  <w:u w:val="single"/>
                </w:rPr>
                <w:t>I13</w:t>
              </w:r>
            </w:hyperlink>
            <w:r w:rsidRPr="00CD7FD5">
              <w:rPr>
                <w:rFonts w:cs="Times New Roman"/>
                <w:color w:val="000000"/>
                <w:szCs w:val="20"/>
              </w:rPr>
              <w:t xml:space="preserve"> Intended Meaning Belief</w:t>
            </w:r>
          </w:p>
        </w:tc>
        <w:tc>
          <w:tcPr>
            <w:tcW w:w="2063" w:type="dxa"/>
          </w:tcPr>
          <w:p w14:paraId="4227E53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r>
      <w:tr w:rsidR="00533E70" w:rsidRPr="00CD7FD5" w14:paraId="12830DF6" w14:textId="77777777" w:rsidTr="00533E70">
        <w:tc>
          <w:tcPr>
            <w:tcW w:w="1255" w:type="dxa"/>
          </w:tcPr>
          <w:p w14:paraId="3E174A2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egqt2p">
              <w:r w:rsidRPr="00CD7FD5">
                <w:rPr>
                  <w:rFonts w:cs="Times New Roman"/>
                  <w:color w:val="000000"/>
                  <w:szCs w:val="20"/>
                  <w:u w:val="single"/>
                </w:rPr>
                <w:t>J17</w:t>
              </w:r>
            </w:hyperlink>
          </w:p>
        </w:tc>
        <w:tc>
          <w:tcPr>
            <w:tcW w:w="3681" w:type="dxa"/>
          </w:tcPr>
          <w:p w14:paraId="1E83FF9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bout (has interpretation)</w:t>
            </w:r>
          </w:p>
        </w:tc>
        <w:tc>
          <w:tcPr>
            <w:tcW w:w="2073" w:type="dxa"/>
          </w:tcPr>
          <w:p w14:paraId="48F0829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color w:val="000000"/>
                  <w:szCs w:val="20"/>
                  <w:u w:val="single"/>
                </w:rPr>
                <w:t>I13</w:t>
              </w:r>
            </w:hyperlink>
            <w:r w:rsidRPr="00CD7FD5">
              <w:rPr>
                <w:rFonts w:cs="Times New Roman"/>
                <w:color w:val="000000"/>
                <w:szCs w:val="20"/>
              </w:rPr>
              <w:t xml:space="preserve"> Intended Meaning Belief</w:t>
            </w:r>
          </w:p>
        </w:tc>
        <w:tc>
          <w:tcPr>
            <w:tcW w:w="2063" w:type="dxa"/>
          </w:tcPr>
          <w:p w14:paraId="4DCED30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28214C43" w14:textId="77777777" w:rsidTr="00533E70">
        <w:tc>
          <w:tcPr>
            <w:tcW w:w="1255" w:type="dxa"/>
          </w:tcPr>
          <w:p w14:paraId="48BB5C5A"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ygebqi">
              <w:r w:rsidRPr="00CD7FD5">
                <w:rPr>
                  <w:rFonts w:cs="Times New Roman"/>
                  <w:color w:val="000000"/>
                  <w:szCs w:val="20"/>
                  <w:u w:val="single"/>
                </w:rPr>
                <w:t>J18</w:t>
              </w:r>
            </w:hyperlink>
          </w:p>
        </w:tc>
        <w:tc>
          <w:tcPr>
            <w:tcW w:w="3681" w:type="dxa"/>
          </w:tcPr>
          <w:p w14:paraId="56D2B53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ssumed provenance (was assumed by)</w:t>
            </w:r>
          </w:p>
        </w:tc>
        <w:tc>
          <w:tcPr>
            <w:tcW w:w="2073" w:type="dxa"/>
          </w:tcPr>
          <w:p w14:paraId="6C7E2A7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color w:val="000000"/>
                  <w:szCs w:val="20"/>
                  <w:u w:val="single"/>
                </w:rPr>
                <w:t>I7</w:t>
              </w:r>
            </w:hyperlink>
            <w:r w:rsidRPr="00CD7FD5">
              <w:rPr>
                <w:rFonts w:cs="Times New Roman"/>
                <w:color w:val="000000"/>
                <w:szCs w:val="20"/>
              </w:rPr>
              <w:t xml:space="preserve"> Belief Adoption</w:t>
            </w:r>
          </w:p>
        </w:tc>
        <w:tc>
          <w:tcPr>
            <w:tcW w:w="2063" w:type="dxa"/>
          </w:tcPr>
          <w:p w14:paraId="3F2FCEE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color w:val="000000"/>
                  <w:szCs w:val="20"/>
                  <w:u w:val="single"/>
                </w:rPr>
                <w:t>I14</w:t>
              </w:r>
            </w:hyperlink>
            <w:r w:rsidRPr="00CD7FD5">
              <w:rPr>
                <w:rFonts w:cs="Times New Roman"/>
                <w:color w:val="000000"/>
                <w:szCs w:val="20"/>
              </w:rPr>
              <w:t xml:space="preserve"> Provenance Belief</w:t>
            </w:r>
          </w:p>
        </w:tc>
      </w:tr>
      <w:tr w:rsidR="00533E70" w:rsidRPr="00CD7FD5" w14:paraId="6D2A2F7A" w14:textId="77777777" w:rsidTr="00533E70">
        <w:tc>
          <w:tcPr>
            <w:tcW w:w="1255" w:type="dxa"/>
          </w:tcPr>
          <w:p w14:paraId="20775FB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664s55">
              <w:r w:rsidRPr="00CD7FD5">
                <w:rPr>
                  <w:rFonts w:cs="Times New Roman"/>
                  <w:color w:val="000000"/>
                  <w:szCs w:val="20"/>
                  <w:u w:val="single"/>
                </w:rPr>
                <w:t>J24</w:t>
              </w:r>
            </w:hyperlink>
          </w:p>
        </w:tc>
        <w:tc>
          <w:tcPr>
            <w:tcW w:w="3681" w:type="dxa"/>
          </w:tcPr>
          <w:p w14:paraId="1EA08E6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held at least for (is at least validity of)</w:t>
            </w:r>
          </w:p>
        </w:tc>
        <w:tc>
          <w:tcPr>
            <w:tcW w:w="2073" w:type="dxa"/>
          </w:tcPr>
          <w:p w14:paraId="10830C5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ihv636">
              <w:r w:rsidRPr="00CD7FD5">
                <w:rPr>
                  <w:rFonts w:cs="Times New Roman"/>
                  <w:color w:val="000000"/>
                  <w:szCs w:val="20"/>
                  <w:u w:val="single"/>
                </w:rPr>
                <w:t>I11</w:t>
              </w:r>
            </w:hyperlink>
            <w:r w:rsidRPr="00CD7FD5">
              <w:rPr>
                <w:rFonts w:cs="Times New Roman"/>
                <w:color w:val="000000"/>
                <w:szCs w:val="20"/>
              </w:rPr>
              <w:t xml:space="preserve"> Situation</w:t>
            </w:r>
          </w:p>
        </w:tc>
        <w:tc>
          <w:tcPr>
            <w:tcW w:w="2063" w:type="dxa"/>
          </w:tcPr>
          <w:p w14:paraId="0E7D04B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52 Time-Span</w:t>
            </w:r>
          </w:p>
        </w:tc>
      </w:tr>
      <w:tr w:rsidR="00533E70" w:rsidRPr="00CD7FD5" w14:paraId="3B94BCF4" w14:textId="77777777" w:rsidTr="00533E70">
        <w:tc>
          <w:tcPr>
            <w:tcW w:w="1255" w:type="dxa"/>
          </w:tcPr>
          <w:p w14:paraId="066C3D1B"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q5sasy">
              <w:r w:rsidRPr="00CD7FD5">
                <w:rPr>
                  <w:rFonts w:cs="Times New Roman"/>
                  <w:color w:val="000000"/>
                  <w:szCs w:val="20"/>
                  <w:u w:val="single"/>
                </w:rPr>
                <w:t>J25</w:t>
              </w:r>
            </w:hyperlink>
          </w:p>
        </w:tc>
        <w:tc>
          <w:tcPr>
            <w:tcW w:w="3681" w:type="dxa"/>
          </w:tcPr>
          <w:p w14:paraId="0170E9F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is encoded by</w:t>
            </w:r>
          </w:p>
        </w:tc>
        <w:tc>
          <w:tcPr>
            <w:tcW w:w="2073" w:type="dxa"/>
          </w:tcPr>
          <w:p w14:paraId="63CB475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c>
          <w:tcPr>
            <w:tcW w:w="2063" w:type="dxa"/>
          </w:tcPr>
          <w:p w14:paraId="087CECC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62 String</w:t>
            </w:r>
          </w:p>
        </w:tc>
      </w:tr>
      <w:tr w:rsidR="00533E70" w:rsidRPr="00CD7FD5" w14:paraId="0F852EA6" w14:textId="77777777" w:rsidTr="00533E70">
        <w:tc>
          <w:tcPr>
            <w:tcW w:w="1255" w:type="dxa"/>
          </w:tcPr>
          <w:p w14:paraId="54219FA0"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4g0dwd">
              <w:r w:rsidRPr="00CD7FD5">
                <w:rPr>
                  <w:rFonts w:cs="Times New Roman"/>
                  <w:color w:val="000000"/>
                  <w:szCs w:val="20"/>
                  <w:u w:val="single"/>
                </w:rPr>
                <w:t>J27</w:t>
              </w:r>
            </w:hyperlink>
          </w:p>
        </w:tc>
        <w:tc>
          <w:tcPr>
            <w:tcW w:w="3681" w:type="dxa"/>
          </w:tcPr>
          <w:p w14:paraId="28F5A5C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that the formal meaning of (has a meaning belief)</w:t>
            </w:r>
          </w:p>
        </w:tc>
        <w:tc>
          <w:tcPr>
            <w:tcW w:w="2073" w:type="dxa"/>
          </w:tcPr>
          <w:p w14:paraId="72E679C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c>
          <w:tcPr>
            <w:tcW w:w="2063" w:type="dxa"/>
          </w:tcPr>
          <w:p w14:paraId="0EDB562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6CFE1CA3" w14:textId="77777777" w:rsidTr="00533E70">
        <w:tc>
          <w:tcPr>
            <w:tcW w:w="1255" w:type="dxa"/>
          </w:tcPr>
          <w:p w14:paraId="035B6249"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302m92">
              <w:r w:rsidRPr="00CD7FD5">
                <w:rPr>
                  <w:rFonts w:cs="Times New Roman"/>
                  <w:color w:val="000000"/>
                  <w:szCs w:val="20"/>
                  <w:u w:val="single"/>
                </w:rPr>
                <w:t>J33</w:t>
              </w:r>
            </w:hyperlink>
          </w:p>
        </w:tc>
        <w:tc>
          <w:tcPr>
            <w:tcW w:w="3681" w:type="dxa"/>
          </w:tcPr>
          <w:p w14:paraId="63D6450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ssigned proposition (is assigned by)</w:t>
            </w:r>
          </w:p>
        </w:tc>
        <w:tc>
          <w:tcPr>
            <w:tcW w:w="2073" w:type="dxa"/>
          </w:tcPr>
          <w:p w14:paraId="2E23652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3 Attribute Assignment</w:t>
            </w:r>
          </w:p>
        </w:tc>
        <w:tc>
          <w:tcPr>
            <w:tcW w:w="2063" w:type="dxa"/>
          </w:tcPr>
          <w:p w14:paraId="1EEC5ED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CD7FD5">
                <w:rPr>
                  <w:rFonts w:cs="Times New Roman"/>
                  <w:color w:val="000000"/>
                  <w:szCs w:val="20"/>
                  <w:u w:val="single"/>
                </w:rPr>
                <w:t>I17</w:t>
              </w:r>
            </w:hyperlink>
            <w:r w:rsidRPr="00CD7FD5">
              <w:rPr>
                <w:rFonts w:cs="Times New Roman"/>
                <w:color w:val="000000"/>
                <w:szCs w:val="20"/>
              </w:rPr>
              <w:t xml:space="preserve"> One-Proposition Set</w:t>
            </w:r>
          </w:p>
        </w:tc>
      </w:tr>
      <w:tr w:rsidR="00533E70" w:rsidRPr="00CD7FD5" w14:paraId="4E6D04E2" w14:textId="77777777" w:rsidTr="00533E70">
        <w:tc>
          <w:tcPr>
            <w:tcW w:w="1255" w:type="dxa"/>
          </w:tcPr>
          <w:p w14:paraId="6B9D9991" w14:textId="77777777" w:rsidR="00533E70" w:rsidRPr="00CD7FD5" w:rsidRDefault="00533E70" w:rsidP="00533E70">
            <w:pPr>
              <w:widowControl w:val="0"/>
              <w:spacing w:before="40" w:after="40"/>
              <w:jc w:val="right"/>
              <w:rPr>
                <w:rFonts w:cs="Times New Roman"/>
                <w:color w:val="000000"/>
                <w:szCs w:val="20"/>
              </w:rPr>
            </w:pPr>
            <w:r w:rsidRPr="00CD7FD5">
              <w:rPr>
                <w:rFonts w:cs="Times New Roman"/>
                <w:color w:val="000000"/>
                <w:szCs w:val="20"/>
              </w:rPr>
              <w:t>P15</w:t>
            </w:r>
          </w:p>
        </w:tc>
        <w:tc>
          <w:tcPr>
            <w:tcW w:w="3681" w:type="dxa"/>
          </w:tcPr>
          <w:p w14:paraId="18192F5D" w14:textId="77777777" w:rsidR="00533E70" w:rsidRPr="00CD7FD5" w:rsidRDefault="00533E70" w:rsidP="008028B8">
            <w:pPr>
              <w:widowControl w:val="0"/>
              <w:spacing w:before="40" w:after="40"/>
              <w:rPr>
                <w:rFonts w:cs="Times New Roman"/>
                <w:color w:val="000000"/>
                <w:szCs w:val="20"/>
              </w:rPr>
            </w:pPr>
            <w:r w:rsidRPr="00CD7FD5">
              <w:rPr>
                <w:rFonts w:cs="Times New Roman"/>
                <w:color w:val="000000"/>
                <w:szCs w:val="20"/>
              </w:rPr>
              <w:t>was influenced (influenced)</w:t>
            </w:r>
          </w:p>
        </w:tc>
        <w:tc>
          <w:tcPr>
            <w:tcW w:w="2073" w:type="dxa"/>
          </w:tcPr>
          <w:p w14:paraId="193AB49D" w14:textId="77777777" w:rsidR="00533E70" w:rsidRPr="00CD7FD5" w:rsidRDefault="00533E70" w:rsidP="008028B8">
            <w:pPr>
              <w:widowControl w:val="0"/>
              <w:spacing w:before="40" w:after="40"/>
              <w:rPr>
                <w:rFonts w:cs="Times New Roman"/>
                <w:color w:val="000000"/>
                <w:szCs w:val="20"/>
              </w:rPr>
            </w:pPr>
            <w:r w:rsidRPr="00CD7FD5">
              <w:rPr>
                <w:rFonts w:cs="Times New Roman"/>
                <w:color w:val="000000"/>
                <w:szCs w:val="20"/>
              </w:rPr>
              <w:t>E7 Activity</w:t>
            </w:r>
          </w:p>
        </w:tc>
        <w:tc>
          <w:tcPr>
            <w:tcW w:w="2063" w:type="dxa"/>
          </w:tcPr>
          <w:p w14:paraId="7C2FBCDA" w14:textId="77777777" w:rsidR="00533E70" w:rsidRPr="00CD7FD5" w:rsidRDefault="00533E70" w:rsidP="008028B8">
            <w:pPr>
              <w:widowControl w:val="0"/>
              <w:spacing w:before="40" w:after="40"/>
              <w:rPr>
                <w:rFonts w:cs="Times New Roman"/>
                <w:color w:val="000000"/>
                <w:szCs w:val="20"/>
              </w:rPr>
            </w:pPr>
            <w:r w:rsidRPr="00CD7FD5">
              <w:rPr>
                <w:rFonts w:cs="Times New Roman"/>
                <w:color w:val="000000"/>
                <w:szCs w:val="20"/>
              </w:rPr>
              <w:t>E1 CRM Entity</w:t>
            </w:r>
          </w:p>
        </w:tc>
      </w:tr>
      <w:tr w:rsidR="00533E70" w:rsidRPr="00CD7FD5" w14:paraId="79CAA8E8" w14:textId="77777777" w:rsidTr="00533E70">
        <w:tc>
          <w:tcPr>
            <w:tcW w:w="1255" w:type="dxa"/>
          </w:tcPr>
          <w:p w14:paraId="47613E86"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w:t>
            </w:r>
          </w:p>
        </w:tc>
        <w:tc>
          <w:tcPr>
            <w:tcW w:w="3681" w:type="dxa"/>
          </w:tcPr>
          <w:p w14:paraId="78A86E2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was motivated by (motivated)</w:t>
            </w:r>
          </w:p>
        </w:tc>
        <w:tc>
          <w:tcPr>
            <w:tcW w:w="2073" w:type="dxa"/>
          </w:tcPr>
          <w:p w14:paraId="70968EF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 Activity</w:t>
            </w:r>
          </w:p>
        </w:tc>
        <w:tc>
          <w:tcPr>
            <w:tcW w:w="2063" w:type="dxa"/>
          </w:tcPr>
          <w:p w14:paraId="5AF811A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2A726435" w14:textId="77777777" w:rsidTr="00533E70">
        <w:tc>
          <w:tcPr>
            <w:tcW w:w="1255" w:type="dxa"/>
          </w:tcPr>
          <w:p w14:paraId="6EBEB9A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tbugp1">
              <w:r w:rsidRPr="00CD7FD5">
                <w:rPr>
                  <w:rFonts w:cs="Times New Roman"/>
                  <w:color w:val="000000"/>
                  <w:szCs w:val="20"/>
                  <w:u w:val="single"/>
                </w:rPr>
                <w:t>J1</w:t>
              </w:r>
            </w:hyperlink>
          </w:p>
        </w:tc>
        <w:tc>
          <w:tcPr>
            <w:tcW w:w="3681" w:type="dxa"/>
          </w:tcPr>
          <w:p w14:paraId="25E6032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used as premise (was premise for)</w:t>
            </w:r>
          </w:p>
        </w:tc>
        <w:tc>
          <w:tcPr>
            <w:tcW w:w="2073" w:type="dxa"/>
          </w:tcPr>
          <w:p w14:paraId="0414D3C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p2csry">
              <w:r w:rsidRPr="00CD7FD5">
                <w:rPr>
                  <w:rFonts w:cs="Times New Roman"/>
                  <w:color w:val="000000"/>
                  <w:szCs w:val="20"/>
                  <w:u w:val="single"/>
                </w:rPr>
                <w:t>I5</w:t>
              </w:r>
            </w:hyperlink>
            <w:r w:rsidRPr="00CD7FD5">
              <w:rPr>
                <w:rFonts w:cs="Times New Roman"/>
                <w:color w:val="000000"/>
                <w:szCs w:val="20"/>
              </w:rPr>
              <w:t xml:space="preserve"> Inference Making</w:t>
            </w:r>
          </w:p>
        </w:tc>
        <w:tc>
          <w:tcPr>
            <w:tcW w:w="2063" w:type="dxa"/>
          </w:tcPr>
          <w:p w14:paraId="2E0C570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r>
      <w:tr w:rsidR="00533E70" w:rsidRPr="00CD7FD5" w14:paraId="714BCB07" w14:textId="77777777" w:rsidTr="00533E70">
        <w:tc>
          <w:tcPr>
            <w:tcW w:w="1255" w:type="dxa"/>
          </w:tcPr>
          <w:p w14:paraId="017B0A7E"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6</w:t>
            </w:r>
          </w:p>
        </w:tc>
        <w:tc>
          <w:tcPr>
            <w:tcW w:w="3681" w:type="dxa"/>
          </w:tcPr>
          <w:p w14:paraId="684E30F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used specific object (was used for)</w:t>
            </w:r>
          </w:p>
        </w:tc>
        <w:tc>
          <w:tcPr>
            <w:tcW w:w="2073" w:type="dxa"/>
          </w:tcPr>
          <w:p w14:paraId="1AB8EEC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 Activity</w:t>
            </w:r>
          </w:p>
        </w:tc>
        <w:tc>
          <w:tcPr>
            <w:tcW w:w="2063" w:type="dxa"/>
          </w:tcPr>
          <w:p w14:paraId="43AD7AC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0 Thing</w:t>
            </w:r>
          </w:p>
        </w:tc>
      </w:tr>
      <w:tr w:rsidR="00533E70" w:rsidRPr="00CD7FD5" w14:paraId="0C04F44B" w14:textId="77777777" w:rsidTr="00533E70">
        <w:tc>
          <w:tcPr>
            <w:tcW w:w="1255" w:type="dxa"/>
          </w:tcPr>
          <w:p w14:paraId="03B8C83A"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nmf14n">
              <w:r w:rsidRPr="00CD7FD5">
                <w:rPr>
                  <w:rFonts w:cs="Times New Roman"/>
                  <w:color w:val="000000"/>
                  <w:szCs w:val="20"/>
                  <w:u w:val="single"/>
                </w:rPr>
                <w:t>J3</w:t>
              </w:r>
            </w:hyperlink>
          </w:p>
        </w:tc>
        <w:tc>
          <w:tcPr>
            <w:tcW w:w="3681" w:type="dxa"/>
          </w:tcPr>
          <w:p w14:paraId="62E6162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applied (was applied by)</w:t>
            </w:r>
          </w:p>
        </w:tc>
        <w:tc>
          <w:tcPr>
            <w:tcW w:w="2073" w:type="dxa"/>
          </w:tcPr>
          <w:p w14:paraId="2FEC17F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p2csry">
              <w:r w:rsidRPr="00CD7FD5">
                <w:rPr>
                  <w:rFonts w:cs="Times New Roman"/>
                  <w:color w:val="000000"/>
                  <w:szCs w:val="20"/>
                  <w:u w:val="single"/>
                </w:rPr>
                <w:t>I5</w:t>
              </w:r>
            </w:hyperlink>
            <w:r w:rsidRPr="00CD7FD5">
              <w:rPr>
                <w:rFonts w:cs="Times New Roman"/>
                <w:color w:val="000000"/>
                <w:szCs w:val="20"/>
              </w:rPr>
              <w:t xml:space="preserve"> Inference Making</w:t>
            </w:r>
          </w:p>
        </w:tc>
        <w:tc>
          <w:tcPr>
            <w:tcW w:w="2063" w:type="dxa"/>
          </w:tcPr>
          <w:p w14:paraId="0F60B4C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CD7FD5">
                <w:rPr>
                  <w:rFonts w:cs="Times New Roman"/>
                  <w:color w:val="000000"/>
                  <w:szCs w:val="20"/>
                  <w:u w:val="single"/>
                </w:rPr>
                <w:t>I3</w:t>
              </w:r>
            </w:hyperlink>
            <w:r w:rsidRPr="00CD7FD5">
              <w:rPr>
                <w:rFonts w:cs="Times New Roman"/>
                <w:color w:val="000000"/>
                <w:szCs w:val="20"/>
              </w:rPr>
              <w:t xml:space="preserve"> Inference Logic</w:t>
            </w:r>
          </w:p>
        </w:tc>
      </w:tr>
      <w:tr w:rsidR="00533E70" w:rsidRPr="00CD7FD5" w14:paraId="3A6DAE98" w14:textId="77777777" w:rsidTr="00533E70">
        <w:tc>
          <w:tcPr>
            <w:tcW w:w="1255" w:type="dxa"/>
          </w:tcPr>
          <w:p w14:paraId="351C903A"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11kx3o">
              <w:r w:rsidRPr="00CD7FD5">
                <w:rPr>
                  <w:rFonts w:cs="Times New Roman"/>
                  <w:color w:val="000000"/>
                  <w:szCs w:val="20"/>
                  <w:u w:val="single"/>
                </w:rPr>
                <w:t>J7</w:t>
              </w:r>
            </w:hyperlink>
          </w:p>
        </w:tc>
        <w:tc>
          <w:tcPr>
            <w:tcW w:w="3681" w:type="dxa"/>
          </w:tcPr>
          <w:p w14:paraId="23D5D6A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is based on evidence from (is evidence for)</w:t>
            </w:r>
          </w:p>
        </w:tc>
        <w:tc>
          <w:tcPr>
            <w:tcW w:w="2073" w:type="dxa"/>
          </w:tcPr>
          <w:p w14:paraId="5D9815B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color w:val="000000"/>
                  <w:szCs w:val="20"/>
                  <w:u w:val="single"/>
                </w:rPr>
                <w:t>I7</w:t>
              </w:r>
            </w:hyperlink>
            <w:r w:rsidRPr="00CD7FD5">
              <w:rPr>
                <w:rFonts w:cs="Times New Roman"/>
                <w:color w:val="000000"/>
                <w:szCs w:val="20"/>
              </w:rPr>
              <w:t xml:space="preserve"> Belief Adoption</w:t>
            </w:r>
          </w:p>
        </w:tc>
        <w:tc>
          <w:tcPr>
            <w:tcW w:w="2063" w:type="dxa"/>
          </w:tcPr>
          <w:p w14:paraId="2E84DF0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4D8FDE8F" w14:textId="77777777" w:rsidTr="00533E70">
        <w:tc>
          <w:tcPr>
            <w:tcW w:w="1255" w:type="dxa"/>
          </w:tcPr>
          <w:p w14:paraId="1CCFD1E4"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4bvk7pj">
              <w:r w:rsidRPr="00CD7FD5">
                <w:rPr>
                  <w:rFonts w:cs="Times New Roman"/>
                  <w:color w:val="000000"/>
                  <w:szCs w:val="20"/>
                  <w:u w:val="single"/>
                </w:rPr>
                <w:t>J22</w:t>
              </w:r>
            </w:hyperlink>
          </w:p>
        </w:tc>
        <w:tc>
          <w:tcPr>
            <w:tcW w:w="3681" w:type="dxa"/>
          </w:tcPr>
          <w:p w14:paraId="6BB3D50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interpreted meaning (was interpreted by)</w:t>
            </w:r>
          </w:p>
        </w:tc>
        <w:tc>
          <w:tcPr>
            <w:tcW w:w="2073" w:type="dxa"/>
          </w:tcPr>
          <w:p w14:paraId="6D00F03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CD7FD5">
                <w:rPr>
                  <w:rFonts w:cs="Times New Roman"/>
                  <w:color w:val="000000"/>
                  <w:szCs w:val="20"/>
                  <w:u w:val="single"/>
                </w:rPr>
                <w:t>I16</w:t>
              </w:r>
            </w:hyperlink>
            <w:r w:rsidRPr="00CD7FD5">
              <w:rPr>
                <w:rFonts w:cs="Times New Roman"/>
                <w:color w:val="000000"/>
                <w:szCs w:val="20"/>
              </w:rPr>
              <w:t xml:space="preserve"> Meaning Comprehension</w:t>
            </w:r>
          </w:p>
        </w:tc>
        <w:tc>
          <w:tcPr>
            <w:tcW w:w="2063" w:type="dxa"/>
          </w:tcPr>
          <w:p w14:paraId="580B88E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2558651B" w14:textId="77777777" w:rsidTr="00533E70">
        <w:tc>
          <w:tcPr>
            <w:tcW w:w="1255" w:type="dxa"/>
          </w:tcPr>
          <w:p w14:paraId="2359E938"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3</w:t>
            </w:r>
          </w:p>
        </w:tc>
        <w:tc>
          <w:tcPr>
            <w:tcW w:w="3681" w:type="dxa"/>
          </w:tcPr>
          <w:p w14:paraId="4B54D7F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xml:space="preserve">starts before or with the end of (ends after </w:t>
            </w:r>
            <w:r w:rsidRPr="00CD7FD5">
              <w:rPr>
                <w:rFonts w:cs="Times New Roman"/>
                <w:color w:val="000000"/>
                <w:szCs w:val="20"/>
              </w:rPr>
              <w:lastRenderedPageBreak/>
              <w:t>or with the start of)</w:t>
            </w:r>
          </w:p>
        </w:tc>
        <w:tc>
          <w:tcPr>
            <w:tcW w:w="2073" w:type="dxa"/>
          </w:tcPr>
          <w:p w14:paraId="10ED272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lastRenderedPageBreak/>
              <w:t>E2 Temporal Entity</w:t>
            </w:r>
          </w:p>
        </w:tc>
        <w:tc>
          <w:tcPr>
            <w:tcW w:w="2063" w:type="dxa"/>
          </w:tcPr>
          <w:p w14:paraId="7503942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6147560B" w14:textId="77777777" w:rsidTr="00533E70">
        <w:tc>
          <w:tcPr>
            <w:tcW w:w="1255" w:type="dxa"/>
          </w:tcPr>
          <w:p w14:paraId="4B2B7FDE"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4</w:t>
            </w:r>
          </w:p>
        </w:tc>
        <w:tc>
          <w:tcPr>
            <w:tcW w:w="3681" w:type="dxa"/>
          </w:tcPr>
          <w:p w14:paraId="5ED5574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starts before the end of (ends after the start of)</w:t>
            </w:r>
          </w:p>
        </w:tc>
        <w:tc>
          <w:tcPr>
            <w:tcW w:w="2073" w:type="dxa"/>
          </w:tcPr>
          <w:p w14:paraId="3982A47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63EB9F3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bookmarkStart w:id="34" w:name="_heading=h.3rdcrjn" w:colFirst="0" w:colLast="0"/>
            <w:bookmarkEnd w:id="34"/>
            <w:r w:rsidRPr="00CD7FD5">
              <w:rPr>
                <w:rFonts w:cs="Times New Roman"/>
                <w:color w:val="000000"/>
                <w:szCs w:val="20"/>
              </w:rPr>
              <w:t>E2 Temporal Entity</w:t>
            </w:r>
          </w:p>
        </w:tc>
      </w:tr>
      <w:tr w:rsidR="00533E70" w:rsidRPr="00CD7FD5" w14:paraId="1A78A335" w14:textId="77777777" w:rsidTr="00533E70">
        <w:tc>
          <w:tcPr>
            <w:tcW w:w="1255" w:type="dxa"/>
          </w:tcPr>
          <w:p w14:paraId="08BCE121"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5</w:t>
            </w:r>
          </w:p>
        </w:tc>
        <w:tc>
          <w:tcPr>
            <w:tcW w:w="3681" w:type="dxa"/>
          </w:tcPr>
          <w:p w14:paraId="51156F8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starts before or with the start of (starts after or with the start of)</w:t>
            </w:r>
          </w:p>
        </w:tc>
        <w:tc>
          <w:tcPr>
            <w:tcW w:w="2073" w:type="dxa"/>
          </w:tcPr>
          <w:p w14:paraId="3E636A6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06F5B04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2B1829F5" w14:textId="77777777" w:rsidTr="00533E70">
        <w:tc>
          <w:tcPr>
            <w:tcW w:w="1255" w:type="dxa"/>
          </w:tcPr>
          <w:p w14:paraId="2119F50F"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8h4qwu">
              <w:r w:rsidRPr="00CD7FD5">
                <w:rPr>
                  <w:rFonts w:cs="Times New Roman"/>
                  <w:color w:val="000000"/>
                  <w:szCs w:val="20"/>
                  <w:u w:val="single"/>
                </w:rPr>
                <w:t>J2</w:t>
              </w:r>
            </w:hyperlink>
          </w:p>
        </w:tc>
        <w:tc>
          <w:tcPr>
            <w:tcW w:w="3681" w:type="dxa"/>
          </w:tcPr>
          <w:p w14:paraId="7BDAFAE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 concluded that (was concluded by)</w:t>
            </w:r>
          </w:p>
        </w:tc>
        <w:tc>
          <w:tcPr>
            <w:tcW w:w="2073" w:type="dxa"/>
          </w:tcPr>
          <w:p w14:paraId="1AD7F0B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xcytpi">
              <w:r w:rsidRPr="00CD7FD5">
                <w:rPr>
                  <w:rFonts w:cs="Times New Roman"/>
                  <w:color w:val="000000"/>
                  <w:szCs w:val="20"/>
                  <w:u w:val="single"/>
                </w:rPr>
                <w:t>I1</w:t>
              </w:r>
            </w:hyperlink>
            <w:r w:rsidRPr="00CD7FD5">
              <w:rPr>
                <w:rFonts w:cs="Times New Roman"/>
                <w:color w:val="000000"/>
                <w:szCs w:val="20"/>
              </w:rPr>
              <w:t xml:space="preserve"> Argumentation </w:t>
            </w:r>
          </w:p>
        </w:tc>
        <w:tc>
          <w:tcPr>
            <w:tcW w:w="2063" w:type="dxa"/>
          </w:tcPr>
          <w:p w14:paraId="693B82D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r>
      <w:tr w:rsidR="00533E70" w:rsidRPr="00CD7FD5" w14:paraId="65C75FFA" w14:textId="77777777" w:rsidTr="00533E70">
        <w:tc>
          <w:tcPr>
            <w:tcW w:w="1255" w:type="dxa"/>
          </w:tcPr>
          <w:p w14:paraId="590E7564"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l18frh">
              <w:r w:rsidRPr="00CD7FD5">
                <w:rPr>
                  <w:rFonts w:cs="Times New Roman"/>
                  <w:color w:val="000000"/>
                  <w:szCs w:val="20"/>
                  <w:u w:val="single"/>
                </w:rPr>
                <w:t>J13</w:t>
              </w:r>
            </w:hyperlink>
          </w:p>
        </w:tc>
        <w:tc>
          <w:tcPr>
            <w:tcW w:w="3681" w:type="dxa"/>
          </w:tcPr>
          <w:p w14:paraId="1ABA71E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 - adopted interpretation (was concluded by)</w:t>
            </w:r>
          </w:p>
        </w:tc>
        <w:tc>
          <w:tcPr>
            <w:tcW w:w="2073" w:type="dxa"/>
          </w:tcPr>
          <w:p w14:paraId="7DB1101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color w:val="000000"/>
                  <w:szCs w:val="20"/>
                  <w:u w:val="single"/>
                </w:rPr>
                <w:t>I7</w:t>
              </w:r>
            </w:hyperlink>
            <w:r w:rsidRPr="00CD7FD5">
              <w:rPr>
                <w:rFonts w:cs="Times New Roman"/>
                <w:color w:val="000000"/>
                <w:szCs w:val="20"/>
              </w:rPr>
              <w:t xml:space="preserve"> Belief Adoption</w:t>
            </w:r>
          </w:p>
        </w:tc>
        <w:tc>
          <w:tcPr>
            <w:tcW w:w="2063" w:type="dxa"/>
          </w:tcPr>
          <w:p w14:paraId="0CC4679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CD7FD5">
                <w:rPr>
                  <w:rFonts w:cs="Times New Roman"/>
                  <w:color w:val="000000"/>
                  <w:szCs w:val="20"/>
                  <w:u w:val="single"/>
                </w:rPr>
                <w:t>I12</w:t>
              </w:r>
            </w:hyperlink>
            <w:r w:rsidRPr="00CD7FD5">
              <w:rPr>
                <w:rFonts w:cs="Times New Roman"/>
                <w:color w:val="000000"/>
                <w:szCs w:val="20"/>
              </w:rPr>
              <w:t xml:space="preserve"> Adopted Belief</w:t>
            </w:r>
          </w:p>
        </w:tc>
      </w:tr>
      <w:tr w:rsidR="00533E70" w:rsidRPr="00CD7FD5" w14:paraId="0413DA1C" w14:textId="77777777" w:rsidTr="00533E70">
        <w:tc>
          <w:tcPr>
            <w:tcW w:w="1255" w:type="dxa"/>
          </w:tcPr>
          <w:p w14:paraId="2CB9DC47"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cqmetx">
              <w:r w:rsidRPr="00CD7FD5">
                <w:rPr>
                  <w:rFonts w:cs="Times New Roman"/>
                  <w:color w:val="000000"/>
                  <w:szCs w:val="20"/>
                  <w:u w:val="single"/>
                </w:rPr>
                <w:t>J21</w:t>
              </w:r>
            </w:hyperlink>
          </w:p>
        </w:tc>
        <w:tc>
          <w:tcPr>
            <w:tcW w:w="3681" w:type="dxa"/>
          </w:tcPr>
          <w:p w14:paraId="71445D3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 - concluded provenance of (was assessed by)</w:t>
            </w:r>
          </w:p>
        </w:tc>
        <w:tc>
          <w:tcPr>
            <w:tcW w:w="2073" w:type="dxa"/>
          </w:tcPr>
          <w:p w14:paraId="66B812F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CD7FD5">
                <w:rPr>
                  <w:rFonts w:cs="Times New Roman"/>
                  <w:color w:val="000000"/>
                  <w:szCs w:val="20"/>
                  <w:u w:val="single"/>
                </w:rPr>
                <w:t>I15</w:t>
              </w:r>
            </w:hyperlink>
            <w:r w:rsidRPr="00CD7FD5">
              <w:rPr>
                <w:rFonts w:cs="Times New Roman"/>
                <w:color w:val="000000"/>
                <w:szCs w:val="20"/>
              </w:rPr>
              <w:t xml:space="preserve"> Provenance Assessment</w:t>
            </w:r>
          </w:p>
        </w:tc>
        <w:tc>
          <w:tcPr>
            <w:tcW w:w="2063" w:type="dxa"/>
          </w:tcPr>
          <w:p w14:paraId="3EBD6D3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color w:val="000000"/>
                  <w:szCs w:val="20"/>
                  <w:u w:val="single"/>
                </w:rPr>
                <w:t>I14</w:t>
              </w:r>
            </w:hyperlink>
            <w:r w:rsidRPr="00CD7FD5">
              <w:rPr>
                <w:rFonts w:cs="Times New Roman"/>
                <w:color w:val="000000"/>
                <w:szCs w:val="20"/>
              </w:rPr>
              <w:t xml:space="preserve"> Provenance Belief</w:t>
            </w:r>
          </w:p>
        </w:tc>
      </w:tr>
      <w:tr w:rsidR="00533E70" w:rsidRPr="00CD7FD5" w14:paraId="6E49C0D0" w14:textId="77777777" w:rsidTr="00533E70">
        <w:tc>
          <w:tcPr>
            <w:tcW w:w="1255" w:type="dxa"/>
          </w:tcPr>
          <w:p w14:paraId="08A312B5"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r0uhxc">
              <w:r w:rsidRPr="00CD7FD5">
                <w:rPr>
                  <w:rFonts w:cs="Times New Roman"/>
                  <w:color w:val="000000"/>
                  <w:szCs w:val="20"/>
                  <w:u w:val="single"/>
                </w:rPr>
                <w:t>J23</w:t>
              </w:r>
            </w:hyperlink>
          </w:p>
        </w:tc>
        <w:tc>
          <w:tcPr>
            <w:tcW w:w="3681" w:type="dxa"/>
          </w:tcPr>
          <w:p w14:paraId="7311558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 - interpreted meaning as (was interpretation by)</w:t>
            </w:r>
          </w:p>
        </w:tc>
        <w:tc>
          <w:tcPr>
            <w:tcW w:w="2073" w:type="dxa"/>
          </w:tcPr>
          <w:p w14:paraId="7B0A5F6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CD7FD5">
                <w:rPr>
                  <w:rFonts w:cs="Times New Roman"/>
                  <w:color w:val="000000"/>
                  <w:szCs w:val="20"/>
                  <w:u w:val="single"/>
                </w:rPr>
                <w:t>I16</w:t>
              </w:r>
            </w:hyperlink>
            <w:r w:rsidRPr="00CD7FD5">
              <w:rPr>
                <w:rFonts w:cs="Times New Roman"/>
                <w:color w:val="000000"/>
                <w:szCs w:val="20"/>
              </w:rPr>
              <w:t xml:space="preserve"> Meaning Comprehension</w:t>
            </w:r>
          </w:p>
        </w:tc>
        <w:tc>
          <w:tcPr>
            <w:tcW w:w="2063" w:type="dxa"/>
          </w:tcPr>
          <w:p w14:paraId="57FBB48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color w:val="000000"/>
                  <w:szCs w:val="20"/>
                  <w:u w:val="single"/>
                </w:rPr>
                <w:t>I13</w:t>
              </w:r>
            </w:hyperlink>
            <w:r w:rsidRPr="00CD7FD5">
              <w:rPr>
                <w:rFonts w:cs="Times New Roman"/>
                <w:color w:val="000000"/>
                <w:szCs w:val="20"/>
              </w:rPr>
              <w:t xml:space="preserve"> Intended Meaning Belief</w:t>
            </w:r>
          </w:p>
        </w:tc>
      </w:tr>
      <w:tr w:rsidR="00533E70" w:rsidRPr="00CD7FD5" w14:paraId="7DD65CE4" w14:textId="77777777" w:rsidTr="00533E70">
        <w:tc>
          <w:tcPr>
            <w:tcW w:w="1255" w:type="dxa"/>
          </w:tcPr>
          <w:p w14:paraId="1E76CB9F"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3i</w:t>
            </w:r>
          </w:p>
        </w:tc>
        <w:tc>
          <w:tcPr>
            <w:tcW w:w="3681" w:type="dxa"/>
          </w:tcPr>
          <w:p w14:paraId="4E6E678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nds after or with the start of (starts before or with the end of)</w:t>
            </w:r>
          </w:p>
        </w:tc>
        <w:tc>
          <w:tcPr>
            <w:tcW w:w="2073" w:type="dxa"/>
          </w:tcPr>
          <w:p w14:paraId="7C85AA6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2EE7633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246239EF" w14:textId="77777777" w:rsidTr="00533E70">
        <w:tc>
          <w:tcPr>
            <w:tcW w:w="1255" w:type="dxa"/>
          </w:tcPr>
          <w:p w14:paraId="23B69935"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4i</w:t>
            </w:r>
          </w:p>
        </w:tc>
        <w:tc>
          <w:tcPr>
            <w:tcW w:w="3681" w:type="dxa"/>
          </w:tcPr>
          <w:p w14:paraId="2F203BD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ends after the start of (starts before the end of)</w:t>
            </w:r>
          </w:p>
        </w:tc>
        <w:tc>
          <w:tcPr>
            <w:tcW w:w="2073" w:type="dxa"/>
          </w:tcPr>
          <w:p w14:paraId="02A408F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69F984A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161343A7" w14:textId="77777777" w:rsidTr="00533E70">
        <w:tc>
          <w:tcPr>
            <w:tcW w:w="1255" w:type="dxa"/>
          </w:tcPr>
          <w:p w14:paraId="675552B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5i</w:t>
            </w:r>
          </w:p>
        </w:tc>
        <w:tc>
          <w:tcPr>
            <w:tcW w:w="3681" w:type="dxa"/>
          </w:tcPr>
          <w:p w14:paraId="4F5284C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starts after or with the start of (starts before or with the start of)</w:t>
            </w:r>
          </w:p>
        </w:tc>
        <w:tc>
          <w:tcPr>
            <w:tcW w:w="2073" w:type="dxa"/>
          </w:tcPr>
          <w:p w14:paraId="2BBD9C4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2420B6D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4DDFCC70" w14:textId="77777777" w:rsidTr="00533E70">
        <w:tc>
          <w:tcPr>
            <w:tcW w:w="1255" w:type="dxa"/>
          </w:tcPr>
          <w:p w14:paraId="7C172692"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8h4qwu">
              <w:r w:rsidRPr="00CD7FD5">
                <w:rPr>
                  <w:rFonts w:cs="Times New Roman"/>
                  <w:i/>
                  <w:color w:val="000000"/>
                  <w:szCs w:val="20"/>
                  <w:u w:val="single"/>
                </w:rPr>
                <w:t>J2i</w:t>
              </w:r>
            </w:hyperlink>
          </w:p>
        </w:tc>
        <w:tc>
          <w:tcPr>
            <w:tcW w:w="3681" w:type="dxa"/>
          </w:tcPr>
          <w:p w14:paraId="1F2FA52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was concluded by (concluded that)</w:t>
            </w:r>
          </w:p>
        </w:tc>
        <w:tc>
          <w:tcPr>
            <w:tcW w:w="2073" w:type="dxa"/>
          </w:tcPr>
          <w:p w14:paraId="01DEA0A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i/>
                  <w:color w:val="000000"/>
                  <w:szCs w:val="20"/>
                  <w:u w:val="single"/>
                </w:rPr>
                <w:t>I2</w:t>
              </w:r>
            </w:hyperlink>
            <w:r w:rsidRPr="00CD7FD5">
              <w:rPr>
                <w:rFonts w:cs="Times New Roman"/>
                <w:i/>
                <w:color w:val="000000"/>
                <w:szCs w:val="20"/>
              </w:rPr>
              <w:t xml:space="preserve"> Belief</w:t>
            </w:r>
          </w:p>
        </w:tc>
        <w:tc>
          <w:tcPr>
            <w:tcW w:w="2063" w:type="dxa"/>
          </w:tcPr>
          <w:p w14:paraId="54C6135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xcytpi">
              <w:r w:rsidRPr="00CD7FD5">
                <w:rPr>
                  <w:rFonts w:cs="Times New Roman"/>
                  <w:i/>
                  <w:color w:val="000000"/>
                  <w:szCs w:val="20"/>
                  <w:u w:val="single"/>
                </w:rPr>
                <w:t>I1</w:t>
              </w:r>
            </w:hyperlink>
            <w:r w:rsidRPr="00CD7FD5">
              <w:rPr>
                <w:rFonts w:cs="Times New Roman"/>
                <w:i/>
                <w:color w:val="000000"/>
                <w:szCs w:val="20"/>
              </w:rPr>
              <w:t xml:space="preserve"> Argumentation </w:t>
            </w:r>
          </w:p>
        </w:tc>
      </w:tr>
      <w:tr w:rsidR="00533E70" w:rsidRPr="00CD7FD5" w14:paraId="4F5A41DD" w14:textId="77777777" w:rsidTr="00533E70">
        <w:tc>
          <w:tcPr>
            <w:tcW w:w="1255" w:type="dxa"/>
          </w:tcPr>
          <w:p w14:paraId="1DB2D682"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l18frh">
              <w:r w:rsidRPr="00CD7FD5">
                <w:rPr>
                  <w:rFonts w:cs="Times New Roman"/>
                  <w:i/>
                  <w:color w:val="000000"/>
                  <w:szCs w:val="20"/>
                  <w:u w:val="single"/>
                </w:rPr>
                <w:t>J13i</w:t>
              </w:r>
            </w:hyperlink>
          </w:p>
        </w:tc>
        <w:tc>
          <w:tcPr>
            <w:tcW w:w="3681" w:type="dxa"/>
          </w:tcPr>
          <w:p w14:paraId="70DBE95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was concluded by (adopted interpretation)</w:t>
            </w:r>
          </w:p>
        </w:tc>
        <w:tc>
          <w:tcPr>
            <w:tcW w:w="2073" w:type="dxa"/>
          </w:tcPr>
          <w:p w14:paraId="3F932CE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CD7FD5">
                <w:rPr>
                  <w:rFonts w:cs="Times New Roman"/>
                  <w:i/>
                  <w:color w:val="000000"/>
                  <w:szCs w:val="20"/>
                  <w:u w:val="single"/>
                </w:rPr>
                <w:t>I12</w:t>
              </w:r>
            </w:hyperlink>
            <w:r w:rsidRPr="00CD7FD5">
              <w:rPr>
                <w:rFonts w:cs="Times New Roman"/>
                <w:i/>
                <w:color w:val="000000"/>
                <w:szCs w:val="20"/>
              </w:rPr>
              <w:t xml:space="preserve"> Adopted Belief</w:t>
            </w:r>
          </w:p>
        </w:tc>
        <w:tc>
          <w:tcPr>
            <w:tcW w:w="2063" w:type="dxa"/>
          </w:tcPr>
          <w:p w14:paraId="0C2DAD3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i/>
                  <w:color w:val="000000"/>
                  <w:szCs w:val="20"/>
                  <w:u w:val="single"/>
                </w:rPr>
                <w:t>I7</w:t>
              </w:r>
            </w:hyperlink>
            <w:r w:rsidRPr="00CD7FD5">
              <w:rPr>
                <w:rFonts w:cs="Times New Roman"/>
                <w:i/>
                <w:color w:val="000000"/>
                <w:szCs w:val="20"/>
              </w:rPr>
              <w:t xml:space="preserve"> Belief Adoption</w:t>
            </w:r>
          </w:p>
        </w:tc>
      </w:tr>
      <w:tr w:rsidR="00533E70" w:rsidRPr="00CD7FD5" w14:paraId="4166DCE1" w14:textId="77777777" w:rsidTr="00533E70">
        <w:tc>
          <w:tcPr>
            <w:tcW w:w="1255" w:type="dxa"/>
          </w:tcPr>
          <w:p w14:paraId="549D87F0"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cqmetx">
              <w:r w:rsidRPr="00CD7FD5">
                <w:rPr>
                  <w:rFonts w:cs="Times New Roman"/>
                  <w:i/>
                  <w:color w:val="000000"/>
                  <w:szCs w:val="20"/>
                  <w:u w:val="single"/>
                </w:rPr>
                <w:t>J21i</w:t>
              </w:r>
            </w:hyperlink>
          </w:p>
        </w:tc>
        <w:tc>
          <w:tcPr>
            <w:tcW w:w="3681" w:type="dxa"/>
          </w:tcPr>
          <w:p w14:paraId="3A74D50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was assessed by (concluded provenance)</w:t>
            </w:r>
          </w:p>
        </w:tc>
        <w:tc>
          <w:tcPr>
            <w:tcW w:w="2073" w:type="dxa"/>
          </w:tcPr>
          <w:p w14:paraId="2F1E763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i/>
                  <w:color w:val="000000"/>
                  <w:szCs w:val="20"/>
                  <w:u w:val="single"/>
                </w:rPr>
                <w:t>I14</w:t>
              </w:r>
            </w:hyperlink>
            <w:r w:rsidRPr="00CD7FD5">
              <w:rPr>
                <w:rFonts w:cs="Times New Roman"/>
                <w:i/>
                <w:color w:val="000000"/>
                <w:szCs w:val="20"/>
              </w:rPr>
              <w:t xml:space="preserve"> Provenance Belief</w:t>
            </w:r>
          </w:p>
        </w:tc>
        <w:tc>
          <w:tcPr>
            <w:tcW w:w="2063" w:type="dxa"/>
          </w:tcPr>
          <w:p w14:paraId="3EAB018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CD7FD5">
                <w:rPr>
                  <w:rFonts w:cs="Times New Roman"/>
                  <w:i/>
                  <w:color w:val="000000"/>
                  <w:szCs w:val="20"/>
                  <w:u w:val="single"/>
                </w:rPr>
                <w:t>I15</w:t>
              </w:r>
            </w:hyperlink>
            <w:r w:rsidRPr="00CD7FD5">
              <w:rPr>
                <w:rFonts w:cs="Times New Roman"/>
                <w:i/>
                <w:color w:val="000000"/>
                <w:szCs w:val="20"/>
              </w:rPr>
              <w:t xml:space="preserve"> Provenance Assessment</w:t>
            </w:r>
          </w:p>
        </w:tc>
      </w:tr>
      <w:tr w:rsidR="00533E70" w:rsidRPr="00CD7FD5" w14:paraId="48DE91A1" w14:textId="77777777" w:rsidTr="00533E70">
        <w:tc>
          <w:tcPr>
            <w:tcW w:w="1255" w:type="dxa"/>
          </w:tcPr>
          <w:p w14:paraId="22348419"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r0uhxc">
              <w:r w:rsidRPr="00CD7FD5">
                <w:rPr>
                  <w:rFonts w:cs="Times New Roman"/>
                  <w:i/>
                  <w:color w:val="000000"/>
                  <w:szCs w:val="20"/>
                  <w:u w:val="single"/>
                </w:rPr>
                <w:t>J23i</w:t>
              </w:r>
            </w:hyperlink>
          </w:p>
        </w:tc>
        <w:tc>
          <w:tcPr>
            <w:tcW w:w="3681" w:type="dxa"/>
          </w:tcPr>
          <w:p w14:paraId="53BC7D2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was interpretation by (interpreted meaning)</w:t>
            </w:r>
          </w:p>
        </w:tc>
        <w:tc>
          <w:tcPr>
            <w:tcW w:w="2073" w:type="dxa"/>
          </w:tcPr>
          <w:p w14:paraId="011B669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i/>
                  <w:color w:val="000000"/>
                  <w:szCs w:val="20"/>
                  <w:u w:val="single"/>
                </w:rPr>
                <w:t>I13</w:t>
              </w:r>
            </w:hyperlink>
            <w:r w:rsidRPr="00CD7FD5">
              <w:rPr>
                <w:rFonts w:cs="Times New Roman"/>
                <w:i/>
                <w:color w:val="000000"/>
                <w:szCs w:val="20"/>
              </w:rPr>
              <w:t xml:space="preserve"> Intended Meaning Belief</w:t>
            </w:r>
          </w:p>
        </w:tc>
        <w:tc>
          <w:tcPr>
            <w:tcW w:w="2063" w:type="dxa"/>
          </w:tcPr>
          <w:p w14:paraId="133A912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CD7FD5">
                <w:rPr>
                  <w:rFonts w:cs="Times New Roman"/>
                  <w:i/>
                  <w:color w:val="000000"/>
                  <w:szCs w:val="20"/>
                  <w:u w:val="single"/>
                </w:rPr>
                <w:t>I16</w:t>
              </w:r>
            </w:hyperlink>
            <w:r w:rsidRPr="00CD7FD5">
              <w:rPr>
                <w:rFonts w:cs="Times New Roman"/>
                <w:i/>
                <w:color w:val="000000"/>
                <w:szCs w:val="20"/>
              </w:rPr>
              <w:t xml:space="preserve"> Meaning Comprehension</w:t>
            </w:r>
          </w:p>
        </w:tc>
      </w:tr>
      <w:tr w:rsidR="00533E70" w:rsidRPr="00CD7FD5" w14:paraId="7F754EB1" w14:textId="77777777" w:rsidTr="00533E70">
        <w:tc>
          <w:tcPr>
            <w:tcW w:w="1255" w:type="dxa"/>
          </w:tcPr>
          <w:p w14:paraId="1D85AF62"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i/>
                <w:color w:val="000000"/>
                <w:szCs w:val="20"/>
              </w:rPr>
              <w:t>P173</w:t>
            </w:r>
          </w:p>
        </w:tc>
        <w:tc>
          <w:tcPr>
            <w:tcW w:w="3681" w:type="dxa"/>
          </w:tcPr>
          <w:p w14:paraId="2CA6155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starts before or with the end of (ends after or with the start of)</w:t>
            </w:r>
          </w:p>
        </w:tc>
        <w:tc>
          <w:tcPr>
            <w:tcW w:w="2073" w:type="dxa"/>
          </w:tcPr>
          <w:p w14:paraId="7A8CD90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2 Temporal Entity</w:t>
            </w:r>
          </w:p>
        </w:tc>
        <w:tc>
          <w:tcPr>
            <w:tcW w:w="2063" w:type="dxa"/>
          </w:tcPr>
          <w:p w14:paraId="086E02F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2 Temporal Entity</w:t>
            </w:r>
          </w:p>
        </w:tc>
      </w:tr>
      <w:tr w:rsidR="00533E70" w:rsidRPr="00CD7FD5" w14:paraId="49B6DEEA" w14:textId="77777777" w:rsidTr="00533E70">
        <w:tc>
          <w:tcPr>
            <w:tcW w:w="1255" w:type="dxa"/>
          </w:tcPr>
          <w:p w14:paraId="5258D1A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i/>
                <w:color w:val="000000"/>
                <w:szCs w:val="20"/>
              </w:rPr>
              <w:t>P174</w:t>
            </w:r>
          </w:p>
        </w:tc>
        <w:tc>
          <w:tcPr>
            <w:tcW w:w="3681" w:type="dxa"/>
          </w:tcPr>
          <w:p w14:paraId="346F457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starts before the end of (ends after the start of)</w:t>
            </w:r>
          </w:p>
        </w:tc>
        <w:tc>
          <w:tcPr>
            <w:tcW w:w="2073" w:type="dxa"/>
          </w:tcPr>
          <w:p w14:paraId="2BC7B0C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2 Temporal Entity</w:t>
            </w:r>
          </w:p>
        </w:tc>
        <w:tc>
          <w:tcPr>
            <w:tcW w:w="2063" w:type="dxa"/>
          </w:tcPr>
          <w:p w14:paraId="26D4B88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2 Temporal Entity</w:t>
            </w:r>
          </w:p>
        </w:tc>
      </w:tr>
      <w:tr w:rsidR="00533E70" w:rsidRPr="00CD7FD5" w14:paraId="1AF49254" w14:textId="77777777" w:rsidTr="00533E70">
        <w:tc>
          <w:tcPr>
            <w:tcW w:w="1255" w:type="dxa"/>
          </w:tcPr>
          <w:p w14:paraId="07929DB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84</w:t>
            </w:r>
          </w:p>
        </w:tc>
        <w:tc>
          <w:tcPr>
            <w:tcW w:w="3681" w:type="dxa"/>
          </w:tcPr>
          <w:p w14:paraId="1EBA104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ends before or with the end of (ends with or after the end of)</w:t>
            </w:r>
          </w:p>
        </w:tc>
        <w:tc>
          <w:tcPr>
            <w:tcW w:w="2073" w:type="dxa"/>
          </w:tcPr>
          <w:p w14:paraId="630EA17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43547AB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2B704868" w14:textId="77777777" w:rsidTr="00533E70">
        <w:tc>
          <w:tcPr>
            <w:tcW w:w="1255" w:type="dxa"/>
          </w:tcPr>
          <w:p w14:paraId="339E5DCF"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85</w:t>
            </w:r>
          </w:p>
        </w:tc>
        <w:tc>
          <w:tcPr>
            <w:tcW w:w="3681" w:type="dxa"/>
          </w:tcPr>
          <w:p w14:paraId="5D81980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ends before the end of (ends after the end of)</w:t>
            </w:r>
          </w:p>
        </w:tc>
        <w:tc>
          <w:tcPr>
            <w:tcW w:w="2073" w:type="dxa"/>
          </w:tcPr>
          <w:p w14:paraId="4FB134F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5C4A5A1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662FC9FA" w14:textId="77777777" w:rsidTr="00533E70">
        <w:tc>
          <w:tcPr>
            <w:tcW w:w="1255" w:type="dxa"/>
          </w:tcPr>
          <w:p w14:paraId="0D967BE6"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8h4qwu">
              <w:r w:rsidRPr="00CD7FD5">
                <w:rPr>
                  <w:rFonts w:cs="Times New Roman"/>
                  <w:i/>
                  <w:color w:val="000000"/>
                  <w:szCs w:val="20"/>
                  <w:u w:val="single"/>
                </w:rPr>
                <w:t>J2</w:t>
              </w:r>
            </w:hyperlink>
          </w:p>
        </w:tc>
        <w:tc>
          <w:tcPr>
            <w:tcW w:w="3681" w:type="dxa"/>
          </w:tcPr>
          <w:p w14:paraId="611BF04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concluded that (was concluded by)</w:t>
            </w:r>
          </w:p>
        </w:tc>
        <w:tc>
          <w:tcPr>
            <w:tcW w:w="2073" w:type="dxa"/>
          </w:tcPr>
          <w:p w14:paraId="07DDF02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xcytpi">
              <w:r w:rsidRPr="00CD7FD5">
                <w:rPr>
                  <w:rFonts w:cs="Times New Roman"/>
                  <w:i/>
                  <w:color w:val="000000"/>
                  <w:szCs w:val="20"/>
                  <w:u w:val="single"/>
                </w:rPr>
                <w:t>I1</w:t>
              </w:r>
            </w:hyperlink>
            <w:r w:rsidRPr="00CD7FD5">
              <w:rPr>
                <w:rFonts w:cs="Times New Roman"/>
                <w:i/>
                <w:color w:val="000000"/>
                <w:szCs w:val="20"/>
              </w:rPr>
              <w:t xml:space="preserve"> Argumentation  </w:t>
            </w:r>
          </w:p>
        </w:tc>
        <w:tc>
          <w:tcPr>
            <w:tcW w:w="2063" w:type="dxa"/>
          </w:tcPr>
          <w:p w14:paraId="68537EA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i/>
                  <w:color w:val="000000"/>
                  <w:szCs w:val="20"/>
                  <w:u w:val="single"/>
                </w:rPr>
                <w:t>I2</w:t>
              </w:r>
            </w:hyperlink>
            <w:r w:rsidRPr="00CD7FD5">
              <w:rPr>
                <w:rFonts w:cs="Times New Roman"/>
                <w:i/>
                <w:color w:val="000000"/>
                <w:szCs w:val="20"/>
              </w:rPr>
              <w:t xml:space="preserve"> Belief</w:t>
            </w:r>
          </w:p>
        </w:tc>
      </w:tr>
      <w:tr w:rsidR="00533E70" w:rsidRPr="00CD7FD5" w14:paraId="0919FD28" w14:textId="77777777" w:rsidTr="00533E70">
        <w:tc>
          <w:tcPr>
            <w:tcW w:w="1255" w:type="dxa"/>
          </w:tcPr>
          <w:p w14:paraId="526463D2"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l18frh">
              <w:r w:rsidRPr="00CD7FD5">
                <w:rPr>
                  <w:rFonts w:cs="Times New Roman"/>
                  <w:i/>
                  <w:color w:val="000000"/>
                  <w:szCs w:val="20"/>
                  <w:u w:val="single"/>
                </w:rPr>
                <w:t>J13</w:t>
              </w:r>
            </w:hyperlink>
          </w:p>
        </w:tc>
        <w:tc>
          <w:tcPr>
            <w:tcW w:w="3681" w:type="dxa"/>
          </w:tcPr>
          <w:p w14:paraId="70564D9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adopted interpretation (was concluded by)</w:t>
            </w:r>
          </w:p>
        </w:tc>
        <w:tc>
          <w:tcPr>
            <w:tcW w:w="2073" w:type="dxa"/>
          </w:tcPr>
          <w:p w14:paraId="39ECC0E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i/>
                  <w:color w:val="000000"/>
                  <w:szCs w:val="20"/>
                  <w:u w:val="single"/>
                </w:rPr>
                <w:t>I7</w:t>
              </w:r>
            </w:hyperlink>
            <w:r w:rsidRPr="00CD7FD5">
              <w:rPr>
                <w:rFonts w:cs="Times New Roman"/>
                <w:i/>
                <w:color w:val="000000"/>
                <w:szCs w:val="20"/>
              </w:rPr>
              <w:t xml:space="preserve"> Belief Adoption</w:t>
            </w:r>
          </w:p>
        </w:tc>
        <w:tc>
          <w:tcPr>
            <w:tcW w:w="2063" w:type="dxa"/>
          </w:tcPr>
          <w:p w14:paraId="4AB1266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CD7FD5">
                <w:rPr>
                  <w:rFonts w:cs="Times New Roman"/>
                  <w:i/>
                  <w:color w:val="000000"/>
                  <w:szCs w:val="20"/>
                  <w:u w:val="single"/>
                </w:rPr>
                <w:t>I12</w:t>
              </w:r>
            </w:hyperlink>
            <w:r w:rsidRPr="00CD7FD5">
              <w:rPr>
                <w:rFonts w:cs="Times New Roman"/>
                <w:i/>
                <w:color w:val="000000"/>
                <w:szCs w:val="20"/>
              </w:rPr>
              <w:t xml:space="preserve"> Adopted Belief</w:t>
            </w:r>
          </w:p>
        </w:tc>
      </w:tr>
      <w:tr w:rsidR="00533E70" w:rsidRPr="00CD7FD5" w14:paraId="796AF681" w14:textId="77777777" w:rsidTr="00533E70">
        <w:tc>
          <w:tcPr>
            <w:tcW w:w="1255" w:type="dxa"/>
          </w:tcPr>
          <w:p w14:paraId="4511978F"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cqmetx">
              <w:r w:rsidRPr="00CD7FD5">
                <w:rPr>
                  <w:rFonts w:cs="Times New Roman"/>
                  <w:i/>
                  <w:color w:val="000000"/>
                  <w:szCs w:val="20"/>
                  <w:u w:val="single"/>
                </w:rPr>
                <w:t>J21</w:t>
              </w:r>
            </w:hyperlink>
          </w:p>
        </w:tc>
        <w:tc>
          <w:tcPr>
            <w:tcW w:w="3681" w:type="dxa"/>
          </w:tcPr>
          <w:p w14:paraId="4EF0335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concluded provenance of (was assessed by)</w:t>
            </w:r>
          </w:p>
        </w:tc>
        <w:tc>
          <w:tcPr>
            <w:tcW w:w="2073" w:type="dxa"/>
          </w:tcPr>
          <w:p w14:paraId="6FEEB47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CD7FD5">
                <w:rPr>
                  <w:rFonts w:cs="Times New Roman"/>
                  <w:i/>
                  <w:color w:val="000000"/>
                  <w:szCs w:val="20"/>
                  <w:u w:val="single"/>
                </w:rPr>
                <w:t>I15</w:t>
              </w:r>
            </w:hyperlink>
            <w:r w:rsidRPr="00CD7FD5">
              <w:rPr>
                <w:rFonts w:cs="Times New Roman"/>
                <w:i/>
                <w:color w:val="000000"/>
                <w:szCs w:val="20"/>
              </w:rPr>
              <w:t xml:space="preserve"> Provenance Assessment</w:t>
            </w:r>
          </w:p>
        </w:tc>
        <w:tc>
          <w:tcPr>
            <w:tcW w:w="2063" w:type="dxa"/>
          </w:tcPr>
          <w:p w14:paraId="338E695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i/>
                  <w:color w:val="000000"/>
                  <w:szCs w:val="20"/>
                  <w:u w:val="single"/>
                </w:rPr>
                <w:t>I14</w:t>
              </w:r>
            </w:hyperlink>
            <w:r w:rsidRPr="00CD7FD5">
              <w:rPr>
                <w:rFonts w:cs="Times New Roman"/>
                <w:i/>
                <w:color w:val="000000"/>
                <w:szCs w:val="20"/>
              </w:rPr>
              <w:t xml:space="preserve"> Provenance Belief</w:t>
            </w:r>
          </w:p>
        </w:tc>
      </w:tr>
      <w:tr w:rsidR="00533E70" w:rsidRPr="00CD7FD5" w14:paraId="5E3C9D00" w14:textId="77777777" w:rsidTr="00533E70">
        <w:tc>
          <w:tcPr>
            <w:tcW w:w="1255" w:type="dxa"/>
          </w:tcPr>
          <w:p w14:paraId="177FA7E7"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r0uhxc">
              <w:r w:rsidRPr="00CD7FD5">
                <w:rPr>
                  <w:rFonts w:cs="Times New Roman"/>
                  <w:i/>
                  <w:color w:val="000000"/>
                  <w:szCs w:val="20"/>
                  <w:u w:val="single"/>
                </w:rPr>
                <w:t>J23</w:t>
              </w:r>
            </w:hyperlink>
          </w:p>
        </w:tc>
        <w:tc>
          <w:tcPr>
            <w:tcW w:w="3681" w:type="dxa"/>
          </w:tcPr>
          <w:p w14:paraId="17591845"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interpreted meaning as (was interpretation by)</w:t>
            </w:r>
          </w:p>
        </w:tc>
        <w:tc>
          <w:tcPr>
            <w:tcW w:w="2073" w:type="dxa"/>
          </w:tcPr>
          <w:p w14:paraId="5004D04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CD7FD5">
                <w:rPr>
                  <w:rFonts w:cs="Times New Roman"/>
                  <w:i/>
                  <w:color w:val="000000"/>
                  <w:szCs w:val="20"/>
                  <w:u w:val="single"/>
                </w:rPr>
                <w:t>I16</w:t>
              </w:r>
            </w:hyperlink>
            <w:r w:rsidRPr="00CD7FD5">
              <w:rPr>
                <w:rFonts w:cs="Times New Roman"/>
                <w:i/>
                <w:color w:val="000000"/>
                <w:szCs w:val="20"/>
              </w:rPr>
              <w:t xml:space="preserve"> Meaning Comprehension</w:t>
            </w:r>
          </w:p>
        </w:tc>
        <w:tc>
          <w:tcPr>
            <w:tcW w:w="2063" w:type="dxa"/>
          </w:tcPr>
          <w:p w14:paraId="63B6288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i/>
                  <w:color w:val="000000"/>
                  <w:szCs w:val="20"/>
                  <w:u w:val="single"/>
                </w:rPr>
                <w:t>I13</w:t>
              </w:r>
            </w:hyperlink>
            <w:r w:rsidRPr="00CD7FD5">
              <w:rPr>
                <w:rFonts w:cs="Times New Roman"/>
                <w:i/>
                <w:color w:val="000000"/>
                <w:szCs w:val="20"/>
              </w:rPr>
              <w:t xml:space="preserve"> Intended Meaning Belief</w:t>
            </w:r>
          </w:p>
        </w:tc>
      </w:tr>
      <w:tr w:rsidR="00533E70" w:rsidRPr="00CD7FD5" w14:paraId="1311A4BD" w14:textId="77777777" w:rsidTr="00533E70">
        <w:tc>
          <w:tcPr>
            <w:tcW w:w="1255" w:type="dxa"/>
          </w:tcPr>
          <w:p w14:paraId="565FF56C"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67</w:t>
            </w:r>
          </w:p>
        </w:tc>
        <w:tc>
          <w:tcPr>
            <w:tcW w:w="3681" w:type="dxa"/>
          </w:tcPr>
          <w:p w14:paraId="3A5703B5"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refers to (is referred to by)</w:t>
            </w:r>
          </w:p>
        </w:tc>
        <w:tc>
          <w:tcPr>
            <w:tcW w:w="2073" w:type="dxa"/>
          </w:tcPr>
          <w:p w14:paraId="3735F79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89 Propositional Object</w:t>
            </w:r>
          </w:p>
        </w:tc>
        <w:tc>
          <w:tcPr>
            <w:tcW w:w="2063" w:type="dxa"/>
          </w:tcPr>
          <w:p w14:paraId="2C67541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460AD58F" w14:textId="77777777" w:rsidTr="00533E70">
        <w:tc>
          <w:tcPr>
            <w:tcW w:w="1255" w:type="dxa"/>
          </w:tcPr>
          <w:p w14:paraId="26E9AAD9"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jlao46">
              <w:r w:rsidRPr="00CD7FD5">
                <w:rPr>
                  <w:rFonts w:cs="Times New Roman"/>
                  <w:color w:val="000000"/>
                  <w:szCs w:val="20"/>
                  <w:u w:val="single"/>
                </w:rPr>
                <w:t>J28</w:t>
              </w:r>
            </w:hyperlink>
          </w:p>
        </w:tc>
        <w:tc>
          <w:tcPr>
            <w:tcW w:w="3681" w:type="dxa"/>
          </w:tcPr>
          <w:p w14:paraId="6D4C058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contains entity reference (is referred to in)</w:t>
            </w:r>
          </w:p>
        </w:tc>
        <w:tc>
          <w:tcPr>
            <w:tcW w:w="2073" w:type="dxa"/>
          </w:tcPr>
          <w:p w14:paraId="187DA6F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c>
          <w:tcPr>
            <w:tcW w:w="2063" w:type="dxa"/>
          </w:tcPr>
          <w:p w14:paraId="277B738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22EE5DA8" w14:textId="77777777" w:rsidTr="00533E70">
        <w:tc>
          <w:tcPr>
            <w:tcW w:w="1255" w:type="dxa"/>
          </w:tcPr>
          <w:p w14:paraId="28AFA38C"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sqyw64">
              <w:r w:rsidRPr="00CD7FD5">
                <w:rPr>
                  <w:rFonts w:cs="Times New Roman"/>
                  <w:color w:val="000000"/>
                  <w:szCs w:val="20"/>
                  <w:u w:val="single"/>
                </w:rPr>
                <w:t>J20</w:t>
              </w:r>
            </w:hyperlink>
          </w:p>
        </w:tc>
        <w:tc>
          <w:tcPr>
            <w:tcW w:w="3681" w:type="dxa"/>
          </w:tcPr>
          <w:p w14:paraId="7521E81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is about the provenance of (has provenance claim)</w:t>
            </w:r>
          </w:p>
        </w:tc>
        <w:tc>
          <w:tcPr>
            <w:tcW w:w="2073" w:type="dxa"/>
          </w:tcPr>
          <w:p w14:paraId="30D2412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3ckvvd">
              <w:r w:rsidRPr="00CD7FD5">
                <w:rPr>
                  <w:rFonts w:cs="Times New Roman"/>
                  <w:color w:val="000000"/>
                  <w:szCs w:val="20"/>
                  <w:u w:val="single"/>
                </w:rPr>
                <w:t>I10</w:t>
              </w:r>
            </w:hyperlink>
            <w:r w:rsidRPr="00CD7FD5">
              <w:rPr>
                <w:rFonts w:cs="Times New Roman"/>
                <w:color w:val="000000"/>
                <w:szCs w:val="20"/>
              </w:rPr>
              <w:t xml:space="preserve"> Provenance Statement</w:t>
            </w:r>
          </w:p>
        </w:tc>
        <w:tc>
          <w:tcPr>
            <w:tcW w:w="2063" w:type="dxa"/>
          </w:tcPr>
          <w:p w14:paraId="0D19696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0 Thing</w:t>
            </w:r>
          </w:p>
        </w:tc>
      </w:tr>
      <w:tr w:rsidR="00533E70" w:rsidRPr="00CD7FD5" w14:paraId="5744862F" w14:textId="77777777" w:rsidTr="00533E70">
        <w:tc>
          <w:tcPr>
            <w:tcW w:w="1255" w:type="dxa"/>
          </w:tcPr>
          <w:p w14:paraId="2D8BAE74"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iq8gzs">
              <w:r w:rsidRPr="00CD7FD5">
                <w:rPr>
                  <w:rFonts w:cs="Times New Roman"/>
                  <w:color w:val="000000"/>
                  <w:szCs w:val="20"/>
                  <w:u w:val="single"/>
                </w:rPr>
                <w:t>J30</w:t>
              </w:r>
            </w:hyperlink>
          </w:p>
        </w:tc>
        <w:tc>
          <w:tcPr>
            <w:tcW w:w="3681" w:type="dxa"/>
          </w:tcPr>
          <w:p w14:paraId="62B0695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has domain (is domain of)</w:t>
            </w:r>
          </w:p>
        </w:tc>
        <w:tc>
          <w:tcPr>
            <w:tcW w:w="2073" w:type="dxa"/>
          </w:tcPr>
          <w:p w14:paraId="24C6EAB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CD7FD5">
                <w:rPr>
                  <w:rFonts w:cs="Times New Roman"/>
                  <w:color w:val="000000"/>
                  <w:szCs w:val="20"/>
                  <w:u w:val="single"/>
                </w:rPr>
                <w:t>I17</w:t>
              </w:r>
            </w:hyperlink>
            <w:r w:rsidRPr="00CD7FD5">
              <w:rPr>
                <w:rFonts w:cs="Times New Roman"/>
                <w:color w:val="000000"/>
                <w:szCs w:val="20"/>
              </w:rPr>
              <w:t xml:space="preserve"> One-Proposition Set</w:t>
            </w:r>
          </w:p>
        </w:tc>
        <w:tc>
          <w:tcPr>
            <w:tcW w:w="2063" w:type="dxa"/>
          </w:tcPr>
          <w:p w14:paraId="7E27C885"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7959B7C4" w14:textId="77777777" w:rsidTr="00533E70">
        <w:tc>
          <w:tcPr>
            <w:tcW w:w="1255" w:type="dxa"/>
          </w:tcPr>
          <w:p w14:paraId="7ADC9A41"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xvir7l">
              <w:r w:rsidRPr="00CD7FD5">
                <w:rPr>
                  <w:rFonts w:cs="Times New Roman"/>
                  <w:color w:val="000000"/>
                  <w:szCs w:val="20"/>
                  <w:u w:val="single"/>
                </w:rPr>
                <w:t>J31</w:t>
              </w:r>
            </w:hyperlink>
          </w:p>
        </w:tc>
        <w:tc>
          <w:tcPr>
            <w:tcW w:w="3681" w:type="dxa"/>
          </w:tcPr>
          <w:p w14:paraId="7C16A00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has range (is range of)</w:t>
            </w:r>
          </w:p>
        </w:tc>
        <w:tc>
          <w:tcPr>
            <w:tcW w:w="2073" w:type="dxa"/>
          </w:tcPr>
          <w:p w14:paraId="0B0531E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CD7FD5">
                <w:rPr>
                  <w:rFonts w:cs="Times New Roman"/>
                  <w:color w:val="000000"/>
                  <w:szCs w:val="20"/>
                  <w:u w:val="single"/>
                </w:rPr>
                <w:t>I17</w:t>
              </w:r>
            </w:hyperlink>
            <w:r w:rsidRPr="00CD7FD5">
              <w:rPr>
                <w:rFonts w:cs="Times New Roman"/>
                <w:color w:val="000000"/>
                <w:szCs w:val="20"/>
              </w:rPr>
              <w:t xml:space="preserve"> One-Proposition Set</w:t>
            </w:r>
          </w:p>
        </w:tc>
        <w:tc>
          <w:tcPr>
            <w:tcW w:w="2063" w:type="dxa"/>
          </w:tcPr>
          <w:p w14:paraId="61579E1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7892D02D" w14:textId="77777777" w:rsidTr="00533E70">
        <w:tc>
          <w:tcPr>
            <w:tcW w:w="1255" w:type="dxa"/>
          </w:tcPr>
          <w:p w14:paraId="01EBD65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lastRenderedPageBreak/>
              <w:t>P129</w:t>
            </w:r>
          </w:p>
        </w:tc>
        <w:tc>
          <w:tcPr>
            <w:tcW w:w="3681" w:type="dxa"/>
          </w:tcPr>
          <w:p w14:paraId="4F8B608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is about (is subject of)</w:t>
            </w:r>
          </w:p>
        </w:tc>
        <w:tc>
          <w:tcPr>
            <w:tcW w:w="2073" w:type="dxa"/>
          </w:tcPr>
          <w:p w14:paraId="31025A4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89 Propositional Object</w:t>
            </w:r>
          </w:p>
        </w:tc>
        <w:tc>
          <w:tcPr>
            <w:tcW w:w="2063" w:type="dxa"/>
          </w:tcPr>
          <w:p w14:paraId="424F559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224FED01" w14:textId="77777777" w:rsidTr="00533E70">
        <w:tc>
          <w:tcPr>
            <w:tcW w:w="1255" w:type="dxa"/>
          </w:tcPr>
          <w:p w14:paraId="33493E24"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sqyw64">
              <w:r w:rsidRPr="00CD7FD5">
                <w:rPr>
                  <w:rFonts w:cs="Times New Roman"/>
                  <w:i/>
                  <w:color w:val="000000"/>
                  <w:szCs w:val="20"/>
                  <w:u w:val="single"/>
                </w:rPr>
                <w:t>J20</w:t>
              </w:r>
            </w:hyperlink>
          </w:p>
        </w:tc>
        <w:tc>
          <w:tcPr>
            <w:tcW w:w="3681" w:type="dxa"/>
          </w:tcPr>
          <w:p w14:paraId="1BE1C53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is about the provenance of (has provenance claim)</w:t>
            </w:r>
          </w:p>
        </w:tc>
        <w:tc>
          <w:tcPr>
            <w:tcW w:w="2073" w:type="dxa"/>
          </w:tcPr>
          <w:p w14:paraId="3F57BC8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3ckvvd">
              <w:r w:rsidRPr="00CD7FD5">
                <w:rPr>
                  <w:rFonts w:cs="Times New Roman"/>
                  <w:i/>
                  <w:color w:val="000000"/>
                  <w:szCs w:val="20"/>
                  <w:u w:val="single"/>
                </w:rPr>
                <w:t>I10</w:t>
              </w:r>
            </w:hyperlink>
            <w:r w:rsidRPr="00CD7FD5">
              <w:rPr>
                <w:rFonts w:cs="Times New Roman"/>
                <w:i/>
                <w:color w:val="000000"/>
                <w:szCs w:val="20"/>
              </w:rPr>
              <w:t xml:space="preserve"> Provenance Statement</w:t>
            </w:r>
          </w:p>
        </w:tc>
        <w:tc>
          <w:tcPr>
            <w:tcW w:w="2063" w:type="dxa"/>
          </w:tcPr>
          <w:p w14:paraId="23E84FF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70 Thing</w:t>
            </w:r>
          </w:p>
        </w:tc>
      </w:tr>
      <w:tr w:rsidR="00533E70" w:rsidRPr="00CD7FD5" w14:paraId="1DE14F31" w14:textId="77777777" w:rsidTr="00533E70">
        <w:tc>
          <w:tcPr>
            <w:tcW w:w="1255" w:type="dxa"/>
          </w:tcPr>
          <w:p w14:paraId="6F43FD07"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5b2l0r">
              <w:r w:rsidRPr="00CD7FD5">
                <w:rPr>
                  <w:rFonts w:cs="Times New Roman"/>
                  <w:color w:val="000000"/>
                  <w:szCs w:val="20"/>
                  <w:u w:val="single"/>
                </w:rPr>
                <w:t>J26i</w:t>
              </w:r>
            </w:hyperlink>
            <w:r w:rsidRPr="00CD7FD5">
              <w:rPr>
                <w:rFonts w:cs="Times New Roman"/>
                <w:color w:val="000000"/>
                <w:szCs w:val="20"/>
              </w:rPr>
              <w:t xml:space="preserve"> </w:t>
            </w:r>
          </w:p>
        </w:tc>
        <w:tc>
          <w:tcPr>
            <w:tcW w:w="3681" w:type="dxa"/>
          </w:tcPr>
          <w:p w14:paraId="1E4EE23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describes the formal meaning of (has unambiguous description)</w:t>
            </w:r>
          </w:p>
        </w:tc>
        <w:tc>
          <w:tcPr>
            <w:tcW w:w="2073" w:type="dxa"/>
          </w:tcPr>
          <w:p w14:paraId="534833F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c>
          <w:tcPr>
            <w:tcW w:w="2063" w:type="dxa"/>
          </w:tcPr>
          <w:p w14:paraId="13FE4D1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r>
      <w:tr w:rsidR="00533E70" w:rsidRPr="00CD7FD5" w14:paraId="6CDC8A28" w14:textId="77777777" w:rsidTr="00533E70">
        <w:tc>
          <w:tcPr>
            <w:tcW w:w="1255" w:type="dxa"/>
          </w:tcPr>
          <w:p w14:paraId="67A7D5BA"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43ky6rz">
              <w:r w:rsidRPr="00CD7FD5">
                <w:rPr>
                  <w:rFonts w:cs="Times New Roman"/>
                  <w:color w:val="000000"/>
                  <w:szCs w:val="20"/>
                  <w:u w:val="single"/>
                </w:rPr>
                <w:t>J29</w:t>
              </w:r>
            </w:hyperlink>
          </w:p>
        </w:tc>
        <w:tc>
          <w:tcPr>
            <w:tcW w:w="3681" w:type="dxa"/>
          </w:tcPr>
          <w:p w14:paraId="2CBF32F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contains property type (is property type in)</w:t>
            </w:r>
          </w:p>
        </w:tc>
        <w:tc>
          <w:tcPr>
            <w:tcW w:w="2073" w:type="dxa"/>
          </w:tcPr>
          <w:p w14:paraId="3E13D56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c>
          <w:tcPr>
            <w:tcW w:w="2063" w:type="dxa"/>
          </w:tcPr>
          <w:p w14:paraId="19EE7A75"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55 Type</w:t>
            </w:r>
          </w:p>
        </w:tc>
      </w:tr>
      <w:tr w:rsidR="00533E70" w:rsidRPr="00CD7FD5" w14:paraId="7056C1D0" w14:textId="77777777" w:rsidTr="00533E70">
        <w:tc>
          <w:tcPr>
            <w:tcW w:w="1255" w:type="dxa"/>
          </w:tcPr>
          <w:p w14:paraId="63AD0E7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hv69ve">
              <w:r w:rsidRPr="00CD7FD5">
                <w:rPr>
                  <w:rFonts w:cs="Times New Roman"/>
                  <w:color w:val="000000"/>
                  <w:szCs w:val="20"/>
                  <w:u w:val="single"/>
                </w:rPr>
                <w:t>J32</w:t>
              </w:r>
            </w:hyperlink>
          </w:p>
        </w:tc>
        <w:tc>
          <w:tcPr>
            <w:tcW w:w="3681" w:type="dxa"/>
          </w:tcPr>
          <w:p w14:paraId="01103D9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has property type (is property type of)</w:t>
            </w:r>
          </w:p>
        </w:tc>
        <w:tc>
          <w:tcPr>
            <w:tcW w:w="2073" w:type="dxa"/>
          </w:tcPr>
          <w:p w14:paraId="6717FF0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CD7FD5">
                <w:rPr>
                  <w:rFonts w:cs="Times New Roman"/>
                  <w:color w:val="000000"/>
                  <w:szCs w:val="20"/>
                  <w:u w:val="single"/>
                </w:rPr>
                <w:t>I17</w:t>
              </w:r>
            </w:hyperlink>
            <w:r w:rsidRPr="00CD7FD5">
              <w:rPr>
                <w:rFonts w:cs="Times New Roman"/>
                <w:color w:val="000000"/>
                <w:szCs w:val="20"/>
              </w:rPr>
              <w:t xml:space="preserve"> One-Proposition Set</w:t>
            </w:r>
          </w:p>
        </w:tc>
        <w:tc>
          <w:tcPr>
            <w:tcW w:w="2063" w:type="dxa"/>
          </w:tcPr>
          <w:p w14:paraId="1E9FB7B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55 Type</w:t>
            </w:r>
          </w:p>
        </w:tc>
      </w:tr>
    </w:tbl>
    <w:p w14:paraId="4B563176" w14:textId="77777777" w:rsidR="003407E0" w:rsidRPr="00CD7FD5" w:rsidRDefault="00BF1809">
      <w:pPr>
        <w:pStyle w:val="Heading2"/>
        <w:rPr>
          <w:rFonts w:ascii="Arial" w:hAnsi="Arial" w:cs="Arial"/>
        </w:rPr>
      </w:pPr>
      <w:bookmarkStart w:id="35" w:name="_Toc197516496"/>
      <w:r w:rsidRPr="00CD7FD5">
        <w:t xml:space="preserve">List of external properties used in </w:t>
      </w:r>
      <w:r w:rsidR="008D70FE" w:rsidRPr="00CD7FD5">
        <w:t>CRMinf</w:t>
      </w:r>
      <w:bookmarkEnd w:id="35"/>
    </w:p>
    <w:p w14:paraId="44B46118" w14:textId="0FA99C1B" w:rsidR="003407E0" w:rsidRPr="00CD7FD5" w:rsidRDefault="00BF1809">
      <w:pPr>
        <w:pStyle w:val="Table"/>
        <w:rPr>
          <w:rFonts w:cs="Times New Roman"/>
        </w:rPr>
      </w:pPr>
      <w:bookmarkStart w:id="36" w:name="_Toc197516550"/>
      <w:r w:rsidRPr="00CD7FD5">
        <w:t xml:space="preserve">Table </w:t>
      </w:r>
      <w:r w:rsidRPr="00CD7FD5">
        <w:fldChar w:fldCharType="begin"/>
      </w:r>
      <w:r w:rsidRPr="00CD7FD5">
        <w:instrText xml:space="preserve"> SEQ Tabell \* ARABIC </w:instrText>
      </w:r>
      <w:r w:rsidRPr="00CD7FD5">
        <w:fldChar w:fldCharType="separate"/>
      </w:r>
      <w:r w:rsidR="005E321D">
        <w:rPr>
          <w:noProof/>
        </w:rPr>
        <w:t>4</w:t>
      </w:r>
      <w:r w:rsidRPr="00CD7FD5">
        <w:fldChar w:fldCharType="end"/>
      </w:r>
      <w:r w:rsidRPr="00CD7FD5">
        <w:t>: List of external properties grouped by model and ordered by model.</w:t>
      </w:r>
      <w:bookmarkEnd w:id="36"/>
    </w:p>
    <w:tbl>
      <w:tblPr>
        <w:tblW w:w="9074" w:type="dxa"/>
        <w:tblLayout w:type="fixed"/>
        <w:tblLook w:val="0000" w:firstRow="0" w:lastRow="0" w:firstColumn="0" w:lastColumn="0" w:noHBand="0" w:noVBand="0"/>
      </w:tblPr>
      <w:tblGrid>
        <w:gridCol w:w="1257"/>
        <w:gridCol w:w="5133"/>
        <w:gridCol w:w="1347"/>
        <w:gridCol w:w="1337"/>
      </w:tblGrid>
      <w:tr w:rsidR="00533E70" w:rsidRPr="00CD7FD5" w14:paraId="19FDF35A" w14:textId="77777777" w:rsidTr="00533E70">
        <w:tc>
          <w:tcPr>
            <w:tcW w:w="1257" w:type="dxa"/>
          </w:tcPr>
          <w:p w14:paraId="56FDBEC4" w14:textId="77777777" w:rsidR="00533E70" w:rsidRPr="00CD7FD5" w:rsidRDefault="00533E70" w:rsidP="00533E70">
            <w:pPr>
              <w:pStyle w:val="TableHeading"/>
              <w:widowControl w:val="0"/>
              <w:spacing w:before="4" w:after="4" w:line="20" w:lineRule="atLeast"/>
              <w:jc w:val="right"/>
              <w:rPr>
                <w:rFonts w:ascii="Arial" w:hAnsi="Arial" w:cs="Arial"/>
              </w:rPr>
            </w:pPr>
            <w:r w:rsidRPr="00CD7FD5">
              <w:rPr>
                <w:rFonts w:cs="Times New Roman"/>
                <w:lang w:eastAsia="el-GR"/>
              </w:rPr>
              <w:t>Property</w:t>
            </w:r>
            <w:r w:rsidRPr="00CD7FD5">
              <w:t xml:space="preserve"> identifier</w:t>
            </w:r>
          </w:p>
        </w:tc>
        <w:tc>
          <w:tcPr>
            <w:tcW w:w="5133" w:type="dxa"/>
          </w:tcPr>
          <w:p w14:paraId="5F8C585E" w14:textId="77777777" w:rsidR="00533E70" w:rsidRPr="00CD7FD5" w:rsidRDefault="00533E70" w:rsidP="00533E70">
            <w:pPr>
              <w:pStyle w:val="TableHeading"/>
              <w:widowControl w:val="0"/>
              <w:spacing w:before="4" w:after="4" w:line="20" w:lineRule="atLeast"/>
              <w:jc w:val="left"/>
              <w:rPr>
                <w:rFonts w:ascii="Arial" w:hAnsi="Arial" w:cs="Arial"/>
              </w:rPr>
            </w:pPr>
            <w:r w:rsidRPr="00CD7FD5">
              <w:rPr>
                <w:rFonts w:cs="Times New Roman"/>
                <w:lang w:eastAsia="el-GR"/>
              </w:rPr>
              <w:t>Property name</w:t>
            </w:r>
          </w:p>
        </w:tc>
        <w:tc>
          <w:tcPr>
            <w:tcW w:w="1347" w:type="dxa"/>
          </w:tcPr>
          <w:p w14:paraId="2626EEF5" w14:textId="77777777" w:rsidR="00533E70" w:rsidRPr="00CD7FD5" w:rsidRDefault="00533E70" w:rsidP="00533E70">
            <w:pPr>
              <w:pStyle w:val="TableHeading"/>
              <w:widowControl w:val="0"/>
              <w:spacing w:before="4" w:after="4" w:line="20" w:lineRule="atLeast"/>
              <w:jc w:val="left"/>
              <w:rPr>
                <w:rFonts w:ascii="Arial" w:hAnsi="Arial" w:cs="Arial"/>
              </w:rPr>
            </w:pPr>
            <w:r w:rsidRPr="00CD7FD5">
              <w:t>Model</w:t>
            </w:r>
          </w:p>
        </w:tc>
        <w:tc>
          <w:tcPr>
            <w:tcW w:w="1337" w:type="dxa"/>
          </w:tcPr>
          <w:p w14:paraId="3EA9FA8E" w14:textId="77777777" w:rsidR="00533E70" w:rsidRPr="00CD7FD5" w:rsidRDefault="00533E70" w:rsidP="00533E70">
            <w:pPr>
              <w:pStyle w:val="TableHeading"/>
              <w:widowControl w:val="0"/>
              <w:spacing w:before="4" w:after="4" w:line="20" w:lineRule="atLeast"/>
              <w:jc w:val="left"/>
              <w:rPr>
                <w:rFonts w:ascii="Arial" w:hAnsi="Arial" w:cs="Arial"/>
              </w:rPr>
            </w:pPr>
            <w:r w:rsidRPr="00CD7FD5">
              <w:t>Version</w:t>
            </w:r>
          </w:p>
        </w:tc>
      </w:tr>
      <w:tr w:rsidR="00533E70" w:rsidRPr="00CD7FD5" w14:paraId="44EA1A29" w14:textId="77777777" w:rsidTr="00533E70">
        <w:tc>
          <w:tcPr>
            <w:tcW w:w="1257" w:type="dxa"/>
          </w:tcPr>
          <w:p w14:paraId="3E6D8E66"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6</w:t>
            </w:r>
          </w:p>
        </w:tc>
        <w:tc>
          <w:tcPr>
            <w:tcW w:w="5133" w:type="dxa"/>
          </w:tcPr>
          <w:p w14:paraId="0BFCBC92"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used specific object (was used for)</w:t>
            </w:r>
          </w:p>
        </w:tc>
        <w:tc>
          <w:tcPr>
            <w:tcW w:w="1347" w:type="dxa"/>
          </w:tcPr>
          <w:p w14:paraId="79DAD486"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5B180E51"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712DC659" w14:textId="77777777" w:rsidTr="00533E70">
        <w:tc>
          <w:tcPr>
            <w:tcW w:w="1257" w:type="dxa"/>
          </w:tcPr>
          <w:p w14:paraId="63FA5D7A"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w:t>
            </w:r>
          </w:p>
        </w:tc>
        <w:tc>
          <w:tcPr>
            <w:tcW w:w="5133" w:type="dxa"/>
          </w:tcPr>
          <w:p w14:paraId="16E0EF35"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was motivated by (motivated)</w:t>
            </w:r>
          </w:p>
        </w:tc>
        <w:tc>
          <w:tcPr>
            <w:tcW w:w="1347" w:type="dxa"/>
          </w:tcPr>
          <w:p w14:paraId="4E458E95"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5D7BCB29"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770F0A91" w14:textId="77777777" w:rsidTr="00533E70">
        <w:tc>
          <w:tcPr>
            <w:tcW w:w="1257" w:type="dxa"/>
          </w:tcPr>
          <w:p w14:paraId="041F381A"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3</w:t>
            </w:r>
          </w:p>
        </w:tc>
        <w:tc>
          <w:tcPr>
            <w:tcW w:w="5133" w:type="dxa"/>
          </w:tcPr>
          <w:p w14:paraId="3CB7E2FC"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starts before or with the end of (ends after or with the start of)</w:t>
            </w:r>
          </w:p>
        </w:tc>
        <w:tc>
          <w:tcPr>
            <w:tcW w:w="1347" w:type="dxa"/>
          </w:tcPr>
          <w:p w14:paraId="758BB775"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0C0A0283"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428C55C3" w14:textId="77777777" w:rsidTr="00533E70">
        <w:tc>
          <w:tcPr>
            <w:tcW w:w="1257" w:type="dxa"/>
          </w:tcPr>
          <w:p w14:paraId="1715589C"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4</w:t>
            </w:r>
          </w:p>
        </w:tc>
        <w:tc>
          <w:tcPr>
            <w:tcW w:w="5133" w:type="dxa"/>
          </w:tcPr>
          <w:p w14:paraId="28F51CEF"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starts before the end of (ends after the start of)</w:t>
            </w:r>
          </w:p>
        </w:tc>
        <w:tc>
          <w:tcPr>
            <w:tcW w:w="1347" w:type="dxa"/>
          </w:tcPr>
          <w:p w14:paraId="5E63C282"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3429CC3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16E96AE9" w14:textId="77777777" w:rsidTr="00533E70">
        <w:tc>
          <w:tcPr>
            <w:tcW w:w="1257" w:type="dxa"/>
          </w:tcPr>
          <w:p w14:paraId="1CC2F661"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5</w:t>
            </w:r>
          </w:p>
        </w:tc>
        <w:tc>
          <w:tcPr>
            <w:tcW w:w="5133" w:type="dxa"/>
          </w:tcPr>
          <w:p w14:paraId="7E72A739"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starts before or with the start of (starts after or with the start of)</w:t>
            </w:r>
          </w:p>
        </w:tc>
        <w:tc>
          <w:tcPr>
            <w:tcW w:w="1347" w:type="dxa"/>
          </w:tcPr>
          <w:p w14:paraId="0F863A8F"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2B813560"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78F901C6" w14:textId="77777777" w:rsidTr="00533E70">
        <w:tc>
          <w:tcPr>
            <w:tcW w:w="1257" w:type="dxa"/>
          </w:tcPr>
          <w:p w14:paraId="13B7279E"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5i</w:t>
            </w:r>
          </w:p>
        </w:tc>
        <w:tc>
          <w:tcPr>
            <w:tcW w:w="5133" w:type="dxa"/>
          </w:tcPr>
          <w:p w14:paraId="74778A00"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starts after or with the start of (starts before or with the start of)</w:t>
            </w:r>
          </w:p>
        </w:tc>
        <w:tc>
          <w:tcPr>
            <w:tcW w:w="1347" w:type="dxa"/>
          </w:tcPr>
          <w:p w14:paraId="28F6054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01356890"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65559AEF" w14:textId="77777777" w:rsidTr="00533E70">
        <w:tc>
          <w:tcPr>
            <w:tcW w:w="1257" w:type="dxa"/>
          </w:tcPr>
          <w:p w14:paraId="03C6023E"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84</w:t>
            </w:r>
          </w:p>
        </w:tc>
        <w:tc>
          <w:tcPr>
            <w:tcW w:w="5133" w:type="dxa"/>
          </w:tcPr>
          <w:p w14:paraId="5E50C689"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ends before or with the end of (ends with or after the end of)</w:t>
            </w:r>
          </w:p>
        </w:tc>
        <w:tc>
          <w:tcPr>
            <w:tcW w:w="1347" w:type="dxa"/>
          </w:tcPr>
          <w:p w14:paraId="5BDD5095"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546943A9"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4874A134" w14:textId="77777777" w:rsidTr="00533E70">
        <w:tc>
          <w:tcPr>
            <w:tcW w:w="1257" w:type="dxa"/>
          </w:tcPr>
          <w:p w14:paraId="2025BC49"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85</w:t>
            </w:r>
          </w:p>
        </w:tc>
        <w:tc>
          <w:tcPr>
            <w:tcW w:w="5133" w:type="dxa"/>
          </w:tcPr>
          <w:p w14:paraId="62B500DA"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ends before the end of (ends after the end of)</w:t>
            </w:r>
          </w:p>
        </w:tc>
        <w:tc>
          <w:tcPr>
            <w:tcW w:w="1347" w:type="dxa"/>
          </w:tcPr>
          <w:p w14:paraId="54EE9E36"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6138507C"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66A1D44E" w14:textId="77777777" w:rsidTr="00533E70">
        <w:tc>
          <w:tcPr>
            <w:tcW w:w="1257" w:type="dxa"/>
          </w:tcPr>
          <w:p w14:paraId="3D5920E8"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67</w:t>
            </w:r>
          </w:p>
        </w:tc>
        <w:tc>
          <w:tcPr>
            <w:tcW w:w="5133" w:type="dxa"/>
          </w:tcPr>
          <w:p w14:paraId="1F50360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refers to (is referred to by)</w:t>
            </w:r>
          </w:p>
        </w:tc>
        <w:tc>
          <w:tcPr>
            <w:tcW w:w="1347" w:type="dxa"/>
          </w:tcPr>
          <w:p w14:paraId="63358AE6"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181E8A06"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66820BC1" w14:textId="77777777" w:rsidTr="00533E70">
        <w:tc>
          <w:tcPr>
            <w:tcW w:w="1257" w:type="dxa"/>
          </w:tcPr>
          <w:p w14:paraId="695AA327"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29</w:t>
            </w:r>
          </w:p>
        </w:tc>
        <w:tc>
          <w:tcPr>
            <w:tcW w:w="5133" w:type="dxa"/>
          </w:tcPr>
          <w:p w14:paraId="553201CF"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is about (is subject of)</w:t>
            </w:r>
          </w:p>
        </w:tc>
        <w:tc>
          <w:tcPr>
            <w:tcW w:w="1347" w:type="dxa"/>
          </w:tcPr>
          <w:p w14:paraId="7A7C3897"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0A93E342"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5ED71DC3" w14:textId="77777777" w:rsidTr="00533E70">
        <w:tc>
          <w:tcPr>
            <w:tcW w:w="1257" w:type="dxa"/>
          </w:tcPr>
          <w:p w14:paraId="2609CE78" w14:textId="77777777" w:rsidR="00533E70" w:rsidRPr="00CD7FD5" w:rsidRDefault="00533E70" w:rsidP="00533E70">
            <w:pPr>
              <w:pStyle w:val="TableContents"/>
              <w:widowControl w:val="0"/>
              <w:spacing w:before="4" w:after="4" w:line="20" w:lineRule="atLeast"/>
              <w:jc w:val="right"/>
              <w:rPr>
                <w:rFonts w:cs="Times New Roman"/>
              </w:rPr>
            </w:pPr>
            <w:r w:rsidRPr="00CD7FD5">
              <w:rPr>
                <w:rFonts w:cs="Times New Roman"/>
              </w:rPr>
              <w:t>P140</w:t>
            </w:r>
          </w:p>
        </w:tc>
        <w:tc>
          <w:tcPr>
            <w:tcW w:w="5133" w:type="dxa"/>
          </w:tcPr>
          <w:p w14:paraId="6142A5E3" w14:textId="77777777" w:rsidR="00533E70" w:rsidRPr="00CD7FD5" w:rsidRDefault="00533E70" w:rsidP="00533E70">
            <w:pPr>
              <w:pStyle w:val="TableContents"/>
              <w:widowControl w:val="0"/>
              <w:spacing w:before="4" w:after="4" w:line="20" w:lineRule="atLeast"/>
              <w:rPr>
                <w:rFonts w:cs="Times New Roman"/>
                <w:sz w:val="18"/>
              </w:rPr>
            </w:pPr>
            <w:r w:rsidRPr="00CD7FD5">
              <w:rPr>
                <w:rFonts w:cs="Times New Roman"/>
                <w:sz w:val="18"/>
              </w:rPr>
              <w:t>assigned attribute to (was attributed by)</w:t>
            </w:r>
          </w:p>
        </w:tc>
        <w:tc>
          <w:tcPr>
            <w:tcW w:w="1347" w:type="dxa"/>
          </w:tcPr>
          <w:p w14:paraId="54E2DC91"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1E347E1F"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595AD031" w14:textId="77777777" w:rsidTr="00533E70">
        <w:tc>
          <w:tcPr>
            <w:tcW w:w="1257" w:type="dxa"/>
          </w:tcPr>
          <w:p w14:paraId="7D9DAC03" w14:textId="77777777" w:rsidR="00533E70" w:rsidRPr="00CD7FD5" w:rsidRDefault="00533E70" w:rsidP="00533E70">
            <w:pPr>
              <w:pStyle w:val="TableContents"/>
              <w:widowControl w:val="0"/>
              <w:spacing w:before="4" w:after="4" w:line="20" w:lineRule="atLeast"/>
              <w:jc w:val="right"/>
              <w:rPr>
                <w:rFonts w:cs="Times New Roman"/>
              </w:rPr>
            </w:pPr>
            <w:r w:rsidRPr="00CD7FD5">
              <w:rPr>
                <w:rFonts w:cs="Times New Roman"/>
              </w:rPr>
              <w:t>P141</w:t>
            </w:r>
          </w:p>
        </w:tc>
        <w:tc>
          <w:tcPr>
            <w:tcW w:w="5133" w:type="dxa"/>
          </w:tcPr>
          <w:p w14:paraId="24DCD7B1" w14:textId="77777777" w:rsidR="00533E70" w:rsidRPr="00CD7FD5" w:rsidRDefault="00533E70" w:rsidP="00533E70">
            <w:pPr>
              <w:pStyle w:val="TableContents"/>
              <w:widowControl w:val="0"/>
              <w:spacing w:before="4" w:after="4" w:line="20" w:lineRule="atLeast"/>
              <w:rPr>
                <w:rFonts w:cs="Times New Roman"/>
                <w:sz w:val="18"/>
              </w:rPr>
            </w:pPr>
            <w:r w:rsidRPr="00CD7FD5">
              <w:rPr>
                <w:rFonts w:cs="Times New Roman"/>
                <w:sz w:val="18"/>
              </w:rPr>
              <w:t>assigned (was assigned by)</w:t>
            </w:r>
          </w:p>
        </w:tc>
        <w:tc>
          <w:tcPr>
            <w:tcW w:w="1347" w:type="dxa"/>
          </w:tcPr>
          <w:p w14:paraId="474B6AA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33478234"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52A8C85A" w14:textId="77777777" w:rsidTr="00533E70">
        <w:tc>
          <w:tcPr>
            <w:tcW w:w="1257" w:type="dxa"/>
          </w:tcPr>
          <w:p w14:paraId="0BF1D6B3" w14:textId="77777777" w:rsidR="00533E70" w:rsidRPr="00CD7FD5" w:rsidRDefault="00533E70" w:rsidP="00533E70">
            <w:pPr>
              <w:pStyle w:val="TableContents"/>
              <w:widowControl w:val="0"/>
              <w:spacing w:before="4" w:after="4" w:line="20" w:lineRule="atLeast"/>
              <w:jc w:val="right"/>
              <w:rPr>
                <w:rFonts w:cs="Times New Roman"/>
              </w:rPr>
            </w:pPr>
            <w:r w:rsidRPr="00CD7FD5">
              <w:rPr>
                <w:rFonts w:cs="Times New Roman"/>
              </w:rPr>
              <w:t>P177</w:t>
            </w:r>
          </w:p>
        </w:tc>
        <w:tc>
          <w:tcPr>
            <w:tcW w:w="5133" w:type="dxa"/>
          </w:tcPr>
          <w:p w14:paraId="57C63DE9" w14:textId="77777777" w:rsidR="00533E70" w:rsidRPr="00CD7FD5" w:rsidRDefault="00533E70" w:rsidP="00533E70">
            <w:pPr>
              <w:pStyle w:val="TableContents"/>
              <w:widowControl w:val="0"/>
              <w:spacing w:before="4" w:after="4" w:line="20" w:lineRule="atLeast"/>
              <w:rPr>
                <w:rFonts w:cs="Times New Roman"/>
                <w:sz w:val="18"/>
              </w:rPr>
            </w:pPr>
            <w:r w:rsidRPr="00CD7FD5">
              <w:rPr>
                <w:rFonts w:cs="Times New Roman"/>
                <w:sz w:val="18"/>
              </w:rPr>
              <w:t>assigned property type (is type of property assigned)</w:t>
            </w:r>
          </w:p>
        </w:tc>
        <w:tc>
          <w:tcPr>
            <w:tcW w:w="1347" w:type="dxa"/>
          </w:tcPr>
          <w:p w14:paraId="6B41E5EA"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5A1E2CC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bl>
    <w:p w14:paraId="301AFA6A" w14:textId="77777777" w:rsidR="003407E0" w:rsidRPr="00CD7FD5" w:rsidRDefault="003407E0">
      <w:pPr>
        <w:sectPr w:rsidR="003407E0" w:rsidRPr="00CD7FD5">
          <w:footerReference w:type="even" r:id="rId9"/>
          <w:footerReference w:type="default" r:id="rId10"/>
          <w:pgSz w:w="11906" w:h="16838"/>
          <w:pgMar w:top="1418" w:right="1418" w:bottom="1559" w:left="1418" w:header="0" w:footer="1080" w:gutter="0"/>
          <w:cols w:space="720"/>
          <w:formProt w:val="0"/>
          <w:docGrid w:linePitch="272" w:charSpace="73728"/>
        </w:sectPr>
      </w:pPr>
    </w:p>
    <w:p w14:paraId="1605868F" w14:textId="77777777" w:rsidR="003407E0" w:rsidRPr="00CD7FD5" w:rsidRDefault="00BF1809">
      <w:pPr>
        <w:pStyle w:val="blankpage"/>
        <w:rPr>
          <w:rFonts w:cs="Times New Roman"/>
        </w:rPr>
      </w:pPr>
      <w:r w:rsidRPr="00CD7FD5">
        <w:lastRenderedPageBreak/>
        <w:t>This page is left blank on purpose</w:t>
      </w:r>
    </w:p>
    <w:p w14:paraId="6D07CB74" w14:textId="77777777" w:rsidR="008D70FE" w:rsidRPr="00CD7FD5" w:rsidRDefault="008D70FE">
      <w:pPr>
        <w:rPr>
          <w:rFonts w:eastAsia="Noto Sans CJK SC" w:cs="Times New Roman"/>
          <w:b/>
          <w:bCs/>
          <w:sz w:val="44"/>
          <w:szCs w:val="36"/>
        </w:rPr>
      </w:pPr>
      <w:bookmarkStart w:id="37" w:name="_Toc71548532"/>
      <w:bookmarkStart w:id="38" w:name="_Toc63009456"/>
      <w:bookmarkStart w:id="39" w:name="_Toc70522480"/>
      <w:bookmarkStart w:id="40" w:name="_Toc71114688"/>
      <w:bookmarkStart w:id="41" w:name="_Toc69734447"/>
      <w:bookmarkStart w:id="42" w:name="_Toc71905672"/>
      <w:r w:rsidRPr="00CD7FD5">
        <w:rPr>
          <w:rFonts w:cs="Times New Roman"/>
        </w:rPr>
        <w:br w:type="page"/>
      </w:r>
    </w:p>
    <w:p w14:paraId="5F15011F" w14:textId="77777777" w:rsidR="008D70FE" w:rsidRPr="00CD7FD5" w:rsidRDefault="008D70FE" w:rsidP="008D70FE">
      <w:pPr>
        <w:pStyle w:val="Heading1"/>
        <w:numPr>
          <w:ilvl w:val="0"/>
          <w:numId w:val="0"/>
        </w:numPr>
        <w:rPr>
          <w:rFonts w:cs="Times New Roman"/>
        </w:rPr>
      </w:pPr>
      <w:bookmarkStart w:id="43" w:name="_Toc197516497"/>
      <w:r w:rsidRPr="00CD7FD5">
        <w:rPr>
          <w:rFonts w:cs="Times New Roman"/>
        </w:rPr>
        <w:lastRenderedPageBreak/>
        <w:t>Graphical Overview</w:t>
      </w:r>
      <w:bookmarkEnd w:id="43"/>
      <w:r w:rsidRPr="00CD7FD5">
        <w:rPr>
          <w:rFonts w:cs="Times New Roman"/>
        </w:rPr>
        <w:t xml:space="preserve"> </w:t>
      </w:r>
    </w:p>
    <w:p w14:paraId="43D8F653" w14:textId="77777777" w:rsidR="008D70FE" w:rsidRPr="00CD7FD5" w:rsidRDefault="008D70FE" w:rsidP="008D70FE">
      <w:pPr>
        <w:pStyle w:val="Heading2"/>
      </w:pPr>
      <w:bookmarkStart w:id="44" w:name="_Toc197516498"/>
      <w:r w:rsidRPr="00CD7FD5">
        <w:t>Class Hierarchy</w:t>
      </w:r>
      <w:bookmarkEnd w:id="44"/>
    </w:p>
    <w:p w14:paraId="756EB5DA" w14:textId="77777777" w:rsidR="007D7198" w:rsidRPr="00CD7FD5" w:rsidRDefault="008028B8" w:rsidP="007D7198">
      <w:pPr>
        <w:pStyle w:val="BodyText"/>
        <w:keepNext/>
      </w:pPr>
      <w:r w:rsidRPr="00CD7FD5">
        <w:rPr>
          <w:noProof/>
        </w:rPr>
        <w:drawing>
          <wp:inline distT="0" distB="0" distL="0" distR="0" wp14:anchorId="055060CB" wp14:editId="06B9F0BA">
            <wp:extent cx="5930444" cy="3994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inf_PropositionSet_E13_eleni-class hierarchy for CRMinf.png"/>
                    <pic:cNvPicPr/>
                  </pic:nvPicPr>
                  <pic:blipFill rotWithShape="1">
                    <a:blip r:embed="rId11" cstate="print">
                      <a:extLst>
                        <a:ext uri="{28A0092B-C50C-407E-A947-70E740481C1C}">
                          <a14:useLocalDpi xmlns:a14="http://schemas.microsoft.com/office/drawing/2010/main" val="0"/>
                        </a:ext>
                      </a:extLst>
                    </a:blip>
                    <a:srcRect l="889" t="749" r="667" b="1503"/>
                    <a:stretch/>
                  </pic:blipFill>
                  <pic:spPr bwMode="auto">
                    <a:xfrm>
                      <a:off x="0" y="0"/>
                      <a:ext cx="5941464" cy="4001522"/>
                    </a:xfrm>
                    <a:prstGeom prst="rect">
                      <a:avLst/>
                    </a:prstGeom>
                    <a:ln>
                      <a:noFill/>
                    </a:ln>
                    <a:extLst>
                      <a:ext uri="{53640926-AAD7-44D8-BBD7-CCE9431645EC}">
                        <a14:shadowObscured xmlns:a14="http://schemas.microsoft.com/office/drawing/2010/main"/>
                      </a:ext>
                    </a:extLst>
                  </pic:spPr>
                </pic:pic>
              </a:graphicData>
            </a:graphic>
          </wp:inline>
        </w:drawing>
      </w:r>
    </w:p>
    <w:p w14:paraId="33435505" w14:textId="3855EE81" w:rsidR="008D70FE" w:rsidRPr="00CD7FD5" w:rsidRDefault="007D7198" w:rsidP="007D7198">
      <w:pPr>
        <w:pStyle w:val="Caption"/>
        <w:jc w:val="center"/>
      </w:pPr>
      <w:bookmarkStart w:id="45" w:name="_Toc197516551"/>
      <w:r w:rsidRPr="00CD7FD5">
        <w:t xml:space="preserve">Figure </w:t>
      </w:r>
      <w:r w:rsidRPr="00CD7FD5">
        <w:fldChar w:fldCharType="begin"/>
      </w:r>
      <w:r w:rsidRPr="00CD7FD5">
        <w:instrText xml:space="preserve"> SEQ Figure \* ARABIC </w:instrText>
      </w:r>
      <w:r w:rsidRPr="00CD7FD5">
        <w:fldChar w:fldCharType="separate"/>
      </w:r>
      <w:r w:rsidR="005E321D">
        <w:rPr>
          <w:noProof/>
        </w:rPr>
        <w:t>1</w:t>
      </w:r>
      <w:r w:rsidRPr="00CD7FD5">
        <w:fldChar w:fldCharType="end"/>
      </w:r>
      <w:r w:rsidRPr="00CD7FD5">
        <w:t>: CRMinf Class hierarchy, partially aligned with CIDOC-CRM and CRMsci</w:t>
      </w:r>
      <w:bookmarkEnd w:id="45"/>
    </w:p>
    <w:p w14:paraId="39217F27" w14:textId="77777777" w:rsidR="007D7198" w:rsidRPr="00CD7FD5" w:rsidRDefault="007D7198" w:rsidP="007D7198">
      <w:pPr>
        <w:pStyle w:val="Caption"/>
        <w:rPr>
          <w:i w:val="0"/>
        </w:rPr>
      </w:pPr>
    </w:p>
    <w:p w14:paraId="5517C8F1" w14:textId="77777777" w:rsidR="006475DA" w:rsidRPr="00CD7FD5" w:rsidRDefault="006475DA" w:rsidP="00317883">
      <w:pPr>
        <w:pStyle w:val="Heading2"/>
        <w:sectPr w:rsidR="006475DA" w:rsidRPr="00CD7FD5">
          <w:headerReference w:type="even" r:id="rId12"/>
          <w:headerReference w:type="default" r:id="rId13"/>
          <w:footerReference w:type="even" r:id="rId14"/>
          <w:footerReference w:type="default" r:id="rId15"/>
          <w:pgSz w:w="11906" w:h="16838"/>
          <w:pgMar w:top="1418" w:right="1418" w:bottom="1559" w:left="1418" w:header="709" w:footer="964" w:gutter="0"/>
          <w:cols w:space="720"/>
          <w:formProt w:val="0"/>
          <w:docGrid w:linePitch="272" w:charSpace="73728"/>
        </w:sectPr>
      </w:pPr>
    </w:p>
    <w:p w14:paraId="0C84B439" w14:textId="77777777" w:rsidR="00317883" w:rsidRPr="00CD7FD5" w:rsidRDefault="00317883" w:rsidP="00317883">
      <w:pPr>
        <w:pStyle w:val="Heading2"/>
      </w:pPr>
      <w:bookmarkStart w:id="46" w:name="_Toc197516499"/>
      <w:r w:rsidRPr="00CD7FD5">
        <w:lastRenderedPageBreak/>
        <w:t>CRMinf Belief Adoption modelling construct</w:t>
      </w:r>
      <w:r w:rsidR="006475DA" w:rsidRPr="00CD7FD5">
        <w:t>s</w:t>
      </w:r>
      <w:bookmarkEnd w:id="46"/>
    </w:p>
    <w:p w14:paraId="5A02AD0C" w14:textId="77777777" w:rsidR="006475DA" w:rsidRPr="00CD7FD5" w:rsidRDefault="00317883" w:rsidP="006475DA">
      <w:pPr>
        <w:pStyle w:val="BodyText"/>
        <w:keepNext/>
      </w:pPr>
      <w:r w:rsidRPr="00CD7FD5">
        <w:rPr>
          <w:noProof/>
        </w:rPr>
        <w:drawing>
          <wp:inline distT="0" distB="0" distL="0" distR="0" wp14:anchorId="0599A542" wp14:editId="7265938A">
            <wp:extent cx="8675827" cy="49261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v1.2 Update_1Belief Adoption NO CRMt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7363" cy="4961126"/>
                    </a:xfrm>
                    <a:prstGeom prst="rect">
                      <a:avLst/>
                    </a:prstGeom>
                  </pic:spPr>
                </pic:pic>
              </a:graphicData>
            </a:graphic>
          </wp:inline>
        </w:drawing>
      </w:r>
    </w:p>
    <w:p w14:paraId="33B583FF" w14:textId="50CD3450" w:rsidR="00317883" w:rsidRPr="00CD7FD5" w:rsidRDefault="006475DA" w:rsidP="006475DA">
      <w:pPr>
        <w:pStyle w:val="Caption"/>
      </w:pPr>
      <w:bookmarkStart w:id="47" w:name="_Toc197516552"/>
      <w:r w:rsidRPr="00CD7FD5">
        <w:t xml:space="preserve">Figure </w:t>
      </w:r>
      <w:r w:rsidRPr="00CD7FD5">
        <w:fldChar w:fldCharType="begin"/>
      </w:r>
      <w:r w:rsidRPr="00CD7FD5">
        <w:instrText xml:space="preserve"> SEQ Figure \* ARABIC </w:instrText>
      </w:r>
      <w:r w:rsidRPr="00CD7FD5">
        <w:fldChar w:fldCharType="separate"/>
      </w:r>
      <w:r w:rsidR="005E321D">
        <w:rPr>
          <w:noProof/>
        </w:rPr>
        <w:t>2</w:t>
      </w:r>
      <w:r w:rsidRPr="00CD7FD5">
        <w:fldChar w:fldCharType="end"/>
      </w:r>
      <w:r w:rsidRPr="00CD7FD5">
        <w:t>: Belief Adoption modelling constructs</w:t>
      </w:r>
      <w:bookmarkEnd w:id="47"/>
    </w:p>
    <w:p w14:paraId="559590EC" w14:textId="77777777" w:rsidR="006475DA" w:rsidRPr="00CD7FD5" w:rsidRDefault="006475DA" w:rsidP="007D7198">
      <w:pPr>
        <w:pStyle w:val="Caption"/>
        <w:rPr>
          <w:i w:val="0"/>
        </w:rPr>
        <w:sectPr w:rsidR="006475DA" w:rsidRPr="00CD7FD5" w:rsidSect="006475DA">
          <w:pgSz w:w="16838" w:h="11906" w:orient="landscape"/>
          <w:pgMar w:top="1411" w:right="1411" w:bottom="1411" w:left="1555" w:header="706" w:footer="965" w:gutter="0"/>
          <w:cols w:space="720"/>
          <w:formProt w:val="0"/>
          <w:docGrid w:linePitch="272" w:charSpace="73728"/>
        </w:sectPr>
      </w:pPr>
    </w:p>
    <w:p w14:paraId="65E58BEB" w14:textId="77777777" w:rsidR="006475DA" w:rsidRPr="00CD7FD5" w:rsidRDefault="006475DA" w:rsidP="006475DA">
      <w:pPr>
        <w:pStyle w:val="Heading2"/>
      </w:pPr>
      <w:bookmarkStart w:id="48" w:name="_Toc197516500"/>
      <w:r w:rsidRPr="00CD7FD5">
        <w:lastRenderedPageBreak/>
        <w:t>Proposition Sets and E13 Attribute Assignment</w:t>
      </w:r>
      <w:bookmarkEnd w:id="48"/>
    </w:p>
    <w:p w14:paraId="32359C93" w14:textId="77777777" w:rsidR="00D830F5" w:rsidRPr="00CD7FD5" w:rsidRDefault="00D830F5" w:rsidP="00D830F5">
      <w:pPr>
        <w:keepNext/>
        <w:tabs>
          <w:tab w:val="left" w:pos="7740"/>
        </w:tabs>
      </w:pPr>
      <w:r w:rsidRPr="00CD7FD5">
        <w:rPr>
          <w:noProof/>
        </w:rPr>
        <w:drawing>
          <wp:inline distT="0" distB="0" distL="0" distR="0" wp14:anchorId="3DDA08AC" wp14:editId="708B8BEB">
            <wp:extent cx="8583655" cy="507233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v1.2 Update_1-Proposition Sets &amp; E13 Attribute Assignment-numbered 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8644261" cy="5108146"/>
                    </a:xfrm>
                    <a:prstGeom prst="rect">
                      <a:avLst/>
                    </a:prstGeom>
                  </pic:spPr>
                </pic:pic>
              </a:graphicData>
            </a:graphic>
          </wp:inline>
        </w:drawing>
      </w:r>
    </w:p>
    <w:p w14:paraId="4DC483F3" w14:textId="7562CCA7" w:rsidR="00D830F5" w:rsidRPr="00CD7FD5" w:rsidRDefault="00D830F5" w:rsidP="00D830F5">
      <w:pPr>
        <w:pStyle w:val="Caption"/>
        <w:sectPr w:rsidR="00D830F5" w:rsidRPr="00CD7FD5" w:rsidSect="00D830F5">
          <w:pgSz w:w="16838" w:h="11906" w:orient="landscape"/>
          <w:pgMar w:top="1411" w:right="1411" w:bottom="1411" w:left="1555" w:header="706" w:footer="965" w:gutter="0"/>
          <w:cols w:space="720"/>
          <w:formProt w:val="0"/>
          <w:docGrid w:linePitch="272" w:charSpace="73728"/>
        </w:sectPr>
      </w:pPr>
      <w:bookmarkStart w:id="49" w:name="_Toc197516553"/>
      <w:r w:rsidRPr="00CD7FD5">
        <w:t xml:space="preserve">Figure </w:t>
      </w:r>
      <w:r w:rsidRPr="00CD7FD5">
        <w:fldChar w:fldCharType="begin"/>
      </w:r>
      <w:r w:rsidRPr="00CD7FD5">
        <w:instrText xml:space="preserve"> SEQ Figure \* ARABIC </w:instrText>
      </w:r>
      <w:r w:rsidRPr="00CD7FD5">
        <w:fldChar w:fldCharType="separate"/>
      </w:r>
      <w:r w:rsidR="005E321D">
        <w:rPr>
          <w:noProof/>
        </w:rPr>
        <w:t>3</w:t>
      </w:r>
      <w:r w:rsidRPr="00CD7FD5">
        <w:fldChar w:fldCharType="end"/>
      </w:r>
      <w:r w:rsidRPr="00CD7FD5">
        <w:t>: Proposition Sets and E14 Attribute Assignment</w:t>
      </w:r>
      <w:bookmarkEnd w:id="49"/>
    </w:p>
    <w:p w14:paraId="0706E53C" w14:textId="136D5604" w:rsidR="00D830F5" w:rsidRPr="00CD7FD5" w:rsidRDefault="00D830F5" w:rsidP="003F0C2B">
      <w:pPr>
        <w:pStyle w:val="Heading1"/>
        <w:numPr>
          <w:ilvl w:val="0"/>
          <w:numId w:val="0"/>
        </w:numPr>
        <w:rPr>
          <w:rFonts w:cs="Times New Roman"/>
        </w:rPr>
      </w:pPr>
      <w:bookmarkStart w:id="50" w:name="_Toc197516501"/>
      <w:r w:rsidRPr="00CD7FD5">
        <w:rPr>
          <w:rFonts w:cs="Times New Roman"/>
        </w:rPr>
        <w:lastRenderedPageBreak/>
        <w:t>Class and property usage examples</w:t>
      </w:r>
      <w:bookmarkEnd w:id="50"/>
    </w:p>
    <w:p w14:paraId="2E94EE1D" w14:textId="77777777" w:rsidR="00BE0CB3" w:rsidRPr="00CD7FD5" w:rsidRDefault="00BE0CB3" w:rsidP="00BE0CB3">
      <w:pPr>
        <w:spacing w:after="240" w:line="276" w:lineRule="auto"/>
      </w:pPr>
      <w:r w:rsidRPr="00CD7FD5">
        <w:t xml:space="preserve">The first running example is about an important archaeological discovery, initially announced in the press, and subsequently in proper scientific archaeological publications (Mandolesi, 2013). It covers two simple events of </w:t>
      </w:r>
      <w:r w:rsidRPr="00CD7FD5">
        <w:rPr>
          <w:i/>
        </w:rPr>
        <w:t>observation</w:t>
      </w:r>
      <w:r w:rsidRPr="00CD7FD5">
        <w:t xml:space="preserve"> (S27 Observation), a simple example of an </w:t>
      </w:r>
      <w:r w:rsidRPr="00CD7FD5">
        <w:rPr>
          <w:i/>
        </w:rPr>
        <w:t>inference</w:t>
      </w:r>
      <w:r w:rsidRPr="00CD7FD5">
        <w:t xml:space="preserve"> (I5 Inference Making) based on a legitimate plausibility argument, and a rare published example of</w:t>
      </w:r>
      <w:r w:rsidRPr="00CD7FD5">
        <w:rPr>
          <w:i/>
        </w:rPr>
        <w:t xml:space="preserve"> knowledge revision</w:t>
      </w:r>
      <w:r w:rsidRPr="00CD7FD5">
        <w:t xml:space="preserve"> (I5 Inference Making) by the same author. </w:t>
      </w:r>
    </w:p>
    <w:p w14:paraId="227F94AC" w14:textId="77777777" w:rsidR="00BE0CB3" w:rsidRPr="00CD7FD5" w:rsidRDefault="00BE0CB3" w:rsidP="00BE0CB3">
      <w:pPr>
        <w:spacing w:after="240" w:line="276" w:lineRule="auto"/>
      </w:pPr>
      <w:r w:rsidRPr="00CD7FD5">
        <w:t xml:space="preserve">The skeleton found on the left bench of Tomb 6423, nicknamed Tomba dell’Aryballos sospeso, in the Doganaccia necropolis of the Etruscan city of Tarquinia, Tuscany, by Alessandro Mandolesi on the 21th of September 2013, was initially estimated by Mandolesi to be the remains of a male person, due to the spear found next to it, and was published in the press as such. Soon after, osteological analysis carried out by the team revealed that it belonged to a female person, as published in the official academic papers afterwards. This is a good example for a simple inference and scientific knowledge revision. We refer to this skeleton in the examples found throughout the text as “The skeleton on the left bench in La Tomba dell’Aryballos sospeso”, and to the burial arrangement as “The burial arrangement on the left bench in La Tomba dell’Aryballos sospeso”, respectively. </w:t>
      </w:r>
    </w:p>
    <w:p w14:paraId="13773E90" w14:textId="77777777" w:rsidR="00BE0CB3" w:rsidRPr="00CD7FD5" w:rsidRDefault="00BE0CB3" w:rsidP="00BE0CB3">
      <w:pPr>
        <w:spacing w:after="240" w:line="276" w:lineRule="auto"/>
      </w:pPr>
      <w:r w:rsidRPr="00CD7FD5">
        <w:t xml:space="preserve">We continue this example further: Critical to this example is the archaeological context. When opening the tomb, Mandolesi observed that it had been untouched since the time of the last burial it contained, a very rare fact. Therefore, the arrangement found was interpreted to be the one intended by the people who had carried out the burial. </w:t>
      </w:r>
    </w:p>
    <w:p w14:paraId="60A7D701" w14:textId="1C339555" w:rsidR="005D07BC" w:rsidRPr="00CD7FD5" w:rsidRDefault="00BE0CB3" w:rsidP="00BE0CB3">
      <w:pPr>
        <w:spacing w:after="240" w:line="276" w:lineRule="auto"/>
      </w:pPr>
      <w:r w:rsidRPr="00CD7FD5">
        <w:t>The interpretation of this example in terms of formal propositions is graphically shown in Figure 4</w:t>
      </w:r>
      <w:r w:rsidR="005D07BC" w:rsidRPr="00CD7FD5">
        <w:t>, below</w:t>
      </w:r>
      <w:r w:rsidRPr="00CD7FD5">
        <w:t xml:space="preserve">; it can also be found in the examples for individual concepts throughout the class and property declarations. </w:t>
      </w:r>
    </w:p>
    <w:p w14:paraId="66BF12F9" w14:textId="77777777" w:rsidR="005D07BC" w:rsidRPr="00CD7FD5" w:rsidRDefault="005D07BC">
      <w:r w:rsidRPr="00CD7FD5">
        <w:br w:type="page"/>
      </w:r>
    </w:p>
    <w:p w14:paraId="16D81BF2" w14:textId="77777777" w:rsidR="005013ED" w:rsidRPr="00CD7FD5" w:rsidRDefault="005013ED" w:rsidP="005D07BC">
      <w:pPr>
        <w:keepNext/>
        <w:sectPr w:rsidR="005013ED" w:rsidRPr="00CD7FD5">
          <w:pgSz w:w="11906" w:h="16838"/>
          <w:pgMar w:top="1418" w:right="1418" w:bottom="1559" w:left="1418" w:header="709" w:footer="964" w:gutter="0"/>
          <w:cols w:space="720"/>
          <w:formProt w:val="0"/>
          <w:docGrid w:linePitch="272" w:charSpace="73728"/>
        </w:sectPr>
      </w:pPr>
    </w:p>
    <w:p w14:paraId="40B171F3" w14:textId="77777777" w:rsidR="005D07BC" w:rsidRPr="00CD7FD5" w:rsidRDefault="005D07BC" w:rsidP="005013ED">
      <w:pPr>
        <w:keepNext/>
        <w:ind w:left="-810"/>
      </w:pPr>
      <w:r w:rsidRPr="00CD7FD5">
        <w:rPr>
          <w:noProof/>
        </w:rPr>
        <w:lastRenderedPageBreak/>
        <w:drawing>
          <wp:inline distT="0" distB="0" distL="0" distR="0" wp14:anchorId="7B84991F" wp14:editId="32D50C21">
            <wp:extent cx="9772650" cy="5514975"/>
            <wp:effectExtent l="0" t="0" r="0" b="9525"/>
            <wp:docPr id="12259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0610" name="Picture 1225920610"/>
                    <pic:cNvPicPr/>
                  </pic:nvPicPr>
                  <pic:blipFill rotWithShape="1">
                    <a:blip r:embed="rId18" cstate="print">
                      <a:extLst>
                        <a:ext uri="{28A0092B-C50C-407E-A947-70E740481C1C}">
                          <a14:useLocalDpi xmlns:a14="http://schemas.microsoft.com/office/drawing/2010/main" val="0"/>
                        </a:ext>
                      </a:extLst>
                    </a:blip>
                    <a:srcRect l="769" t="1308" r="582" b="6495"/>
                    <a:stretch/>
                  </pic:blipFill>
                  <pic:spPr bwMode="auto">
                    <a:xfrm>
                      <a:off x="0" y="0"/>
                      <a:ext cx="9808057" cy="5534956"/>
                    </a:xfrm>
                    <a:prstGeom prst="rect">
                      <a:avLst/>
                    </a:prstGeom>
                    <a:ln>
                      <a:noFill/>
                    </a:ln>
                    <a:extLst>
                      <a:ext uri="{53640926-AAD7-44D8-BBD7-CCE9431645EC}">
                        <a14:shadowObscured xmlns:a14="http://schemas.microsoft.com/office/drawing/2010/main"/>
                      </a:ext>
                    </a:extLst>
                  </pic:spPr>
                </pic:pic>
              </a:graphicData>
            </a:graphic>
          </wp:inline>
        </w:drawing>
      </w:r>
    </w:p>
    <w:p w14:paraId="726D444D" w14:textId="12DDFA28" w:rsidR="005D07BC" w:rsidRPr="00CD7FD5" w:rsidRDefault="005D07BC" w:rsidP="005D07BC">
      <w:pPr>
        <w:pStyle w:val="Caption"/>
      </w:pPr>
      <w:bookmarkStart w:id="51" w:name="_Toc197516554"/>
      <w:r w:rsidRPr="00CD7FD5">
        <w:t xml:space="preserve">Figure </w:t>
      </w:r>
      <w:r w:rsidRPr="00CD7FD5">
        <w:fldChar w:fldCharType="begin"/>
      </w:r>
      <w:r w:rsidRPr="00CD7FD5">
        <w:instrText xml:space="preserve"> SEQ Figure \* ARABIC </w:instrText>
      </w:r>
      <w:r w:rsidRPr="00CD7FD5">
        <w:fldChar w:fldCharType="separate"/>
      </w:r>
      <w:r w:rsidR="005E321D">
        <w:rPr>
          <w:noProof/>
        </w:rPr>
        <w:t>4</w:t>
      </w:r>
      <w:r w:rsidRPr="00CD7FD5">
        <w:fldChar w:fldCharType="end"/>
      </w:r>
      <w:r w:rsidRPr="00CD7FD5">
        <w:t>: La Tomba dell'Aryballos sospeso; a case of knowledge revision</w:t>
      </w:r>
      <w:bookmarkEnd w:id="51"/>
    </w:p>
    <w:p w14:paraId="7BB4D3A6" w14:textId="77777777" w:rsidR="005013ED" w:rsidRPr="00CD7FD5" w:rsidRDefault="005013ED">
      <w:pPr>
        <w:sectPr w:rsidR="005013ED" w:rsidRPr="00CD7FD5" w:rsidSect="005013ED">
          <w:pgSz w:w="16838" w:h="11906" w:orient="landscape"/>
          <w:pgMar w:top="1411" w:right="1411" w:bottom="1411" w:left="1555" w:header="706" w:footer="965" w:gutter="0"/>
          <w:cols w:space="720"/>
          <w:formProt w:val="0"/>
          <w:docGrid w:linePitch="272" w:charSpace="73728"/>
        </w:sectPr>
      </w:pPr>
    </w:p>
    <w:p w14:paraId="21F02026" w14:textId="77777777" w:rsidR="00BE0CB3" w:rsidRPr="00CD7FD5" w:rsidRDefault="00BE0CB3" w:rsidP="00BE0CB3">
      <w:pPr>
        <w:spacing w:after="240" w:line="276" w:lineRule="auto"/>
      </w:pPr>
      <w:r w:rsidRPr="00CD7FD5">
        <w:lastRenderedPageBreak/>
        <w:t xml:space="preserve">The second running example is the blog post by Francesca Bologna concerning Nero, and, in particular, his whereabouts during the Great Fire of Rome (Bologna, 2021). It demonstrates a case of understanding and citing two contradictory historical sources (I10 Provenance Statement), without explicitly believing them (I13 Intended Meaning Belief). Bologna proceeds with making a scholarly argument for trusting the one (I7 Belief Adoption) over the other, which she disbelieves (I5 Inference Making). The argument she makes is based on plausibility, the provenance of the information that the author of each source had, and an assumed bias on the part of one of the sources, which she contextually justifies. </w:t>
      </w:r>
    </w:p>
    <w:p w14:paraId="140E2308" w14:textId="77777777" w:rsidR="00BE0CB3" w:rsidRPr="00CD7FD5" w:rsidRDefault="00BE0CB3" w:rsidP="00BE0CB3">
      <w:pPr>
        <w:spacing w:after="240" w:line="276" w:lineRule="auto"/>
      </w:pPr>
      <w:r w:rsidRPr="00CD7FD5">
        <w:t xml:space="preserve">Here are the relevant citations from Bologna (2021): </w:t>
      </w:r>
    </w:p>
    <w:p w14:paraId="7D62997B" w14:textId="77777777" w:rsidR="00BE0CB3" w:rsidRPr="00CD7FD5" w:rsidRDefault="00BE0CB3" w:rsidP="00BE0CB3">
      <w:pPr>
        <w:spacing w:after="240" w:line="276" w:lineRule="auto"/>
      </w:pPr>
      <w:r w:rsidRPr="00CD7FD5">
        <w:t xml:space="preserve">On 19 July AD 64, a fire started close to the Circus Maximus. The flames soon encompassed the entire city of Rome and the fire raged for nine days. Only four of the fourteen districts of the capital were spared, while three were completely destroyed. </w:t>
      </w:r>
    </w:p>
    <w:p w14:paraId="4AA710FF" w14:textId="77777777" w:rsidR="00BE0CB3" w:rsidRPr="00CD7FD5" w:rsidRDefault="00BE0CB3" w:rsidP="00BE0CB3">
      <w:pPr>
        <w:spacing w:after="240" w:line="276" w:lineRule="auto"/>
      </w:pPr>
      <w:r w:rsidRPr="00CD7FD5">
        <w:t xml:space="preserve">Later historians blamed Nero for the event, claiming that he set the capital ablaze in order to clear land for the construction of a vast new palace. </w:t>
      </w:r>
      <w:r w:rsidR="00863A36" w:rsidRPr="00CD7FD5">
        <w:t xml:space="preserve">According to Suetonius and Cassius Dio, Nero took in the view of the burning city from the imperial residence while playing the lyre and singing about the fall of Troy. This story, however, is fictional. </w:t>
      </w:r>
    </w:p>
    <w:p w14:paraId="0643F6A9" w14:textId="77777777" w:rsidR="00863A36" w:rsidRPr="00CD7FD5" w:rsidRDefault="00863A36" w:rsidP="00BE0CB3">
      <w:pPr>
        <w:spacing w:after="240" w:line="276" w:lineRule="auto"/>
      </w:pPr>
      <w:r w:rsidRPr="00CD7FD5">
        <w:t xml:space="preserve">Most of what we know about Nero comes from the surviving works of three historians –Tacitus, Suetonius, and Cassius Dio. All written decades after Nero’s death, their accounts have long shaped our understanding of this emperor’s rule. However, far from being impartial narrators presenting objective accounts of past events, these authors and their sources wrote with a very clear agenda in mind. Nero’s demise brought forward a period of chaos and civil war –one that ended only when a new dynasty seized power, the Flavians. Authors writing under the Flavians had all an interest in legitimizing the new ruling family by portraying the Julio-Claudians in the worst possible light, turning history into propaganda. These accounts became the ‘historical’ sources used by later historians, therefore perpetuating a fabricated image of Nero, which has survived all the way to the present. </w:t>
      </w:r>
    </w:p>
    <w:p w14:paraId="785A53B5" w14:textId="1AFB81DA" w:rsidR="00863A36" w:rsidRPr="00CD7FD5" w:rsidRDefault="00863A36" w:rsidP="00BE0CB3">
      <w:pPr>
        <w:spacing w:after="240" w:line="276" w:lineRule="auto"/>
      </w:pPr>
      <w:r w:rsidRPr="00CD7FD5">
        <w:t>The interpretation of this example in terms of formal propositions is graphically shown in Figure 5</w:t>
      </w:r>
      <w:r w:rsidR="005013ED" w:rsidRPr="00CD7FD5">
        <w:t>, below</w:t>
      </w:r>
      <w:r w:rsidRPr="00CD7FD5">
        <w:t xml:space="preserve">; it can also be found in the examples for individual concepts throughout the class and property declarations.  </w:t>
      </w:r>
    </w:p>
    <w:p w14:paraId="36107D1E" w14:textId="77777777" w:rsidR="005013ED" w:rsidRPr="00CD7FD5" w:rsidRDefault="00317883" w:rsidP="005013ED">
      <w:pPr>
        <w:keepNext/>
        <w:sectPr w:rsidR="005013ED" w:rsidRPr="00CD7FD5">
          <w:pgSz w:w="11906" w:h="16838"/>
          <w:pgMar w:top="1418" w:right="1418" w:bottom="1559" w:left="1418" w:header="709" w:footer="964" w:gutter="0"/>
          <w:cols w:space="720"/>
          <w:formProt w:val="0"/>
          <w:docGrid w:linePitch="272" w:charSpace="73728"/>
        </w:sectPr>
      </w:pPr>
      <w:r w:rsidRPr="00CD7FD5">
        <w:br w:type="page"/>
      </w:r>
    </w:p>
    <w:p w14:paraId="4A0CDEEC" w14:textId="77777777" w:rsidR="005013ED" w:rsidRPr="00CD7FD5" w:rsidRDefault="005013ED" w:rsidP="003F0C2B">
      <w:pPr>
        <w:keepNext/>
        <w:ind w:left="-810"/>
      </w:pPr>
      <w:r w:rsidRPr="00CD7FD5">
        <w:rPr>
          <w:iCs/>
          <w:noProof/>
        </w:rPr>
        <w:lastRenderedPageBreak/>
        <w:drawing>
          <wp:inline distT="0" distB="0" distL="0" distR="0" wp14:anchorId="5E429E69" wp14:editId="0A928A6C">
            <wp:extent cx="9495155" cy="5181600"/>
            <wp:effectExtent l="0" t="0" r="0" b="0"/>
            <wp:docPr id="98760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7014" name="Picture 9876070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38704" cy="5205365"/>
                    </a:xfrm>
                    <a:prstGeom prst="rect">
                      <a:avLst/>
                    </a:prstGeom>
                  </pic:spPr>
                </pic:pic>
              </a:graphicData>
            </a:graphic>
          </wp:inline>
        </w:drawing>
      </w:r>
    </w:p>
    <w:p w14:paraId="319CA9D6" w14:textId="502F28A3" w:rsidR="005013ED" w:rsidRPr="00CD7FD5" w:rsidRDefault="005013ED" w:rsidP="003F0C2B">
      <w:pPr>
        <w:pStyle w:val="Caption"/>
        <w:rPr>
          <w:iCs w:val="0"/>
        </w:rPr>
        <w:sectPr w:rsidR="005013ED" w:rsidRPr="00CD7FD5" w:rsidSect="005013ED">
          <w:pgSz w:w="16838" w:h="11906" w:orient="landscape"/>
          <w:pgMar w:top="1411" w:right="1411" w:bottom="1411" w:left="1555" w:header="706" w:footer="965" w:gutter="0"/>
          <w:cols w:space="720"/>
          <w:formProt w:val="0"/>
          <w:docGrid w:linePitch="272" w:charSpace="73728"/>
        </w:sectPr>
      </w:pPr>
      <w:bookmarkStart w:id="52" w:name="_Toc197516555"/>
      <w:r w:rsidRPr="00CD7FD5">
        <w:t xml:space="preserve">Figure </w:t>
      </w:r>
      <w:r w:rsidRPr="00CD7FD5">
        <w:fldChar w:fldCharType="begin"/>
      </w:r>
      <w:r w:rsidRPr="00CD7FD5">
        <w:instrText xml:space="preserve"> SEQ Figure \* ARABIC </w:instrText>
      </w:r>
      <w:r w:rsidRPr="00CD7FD5">
        <w:fldChar w:fldCharType="separate"/>
      </w:r>
      <w:r w:rsidR="005E321D">
        <w:rPr>
          <w:noProof/>
        </w:rPr>
        <w:t>5</w:t>
      </w:r>
      <w:r w:rsidRPr="00CD7FD5">
        <w:fldChar w:fldCharType="end"/>
      </w:r>
      <w:r w:rsidRPr="00CD7FD5">
        <w:t xml:space="preserve">: </w:t>
      </w:r>
      <w:r w:rsidR="003F0C2B" w:rsidRPr="00CD7FD5">
        <w:t>A scholarly</w:t>
      </w:r>
      <w:r w:rsidRPr="00CD7FD5">
        <w:t xml:space="preserve"> argument concerning Nero's whereabouts during the Great Fire of Rome</w:t>
      </w:r>
      <w:bookmarkEnd w:id="52"/>
    </w:p>
    <w:p w14:paraId="19839229" w14:textId="77777777" w:rsidR="003407E0" w:rsidRPr="00CD7FD5" w:rsidRDefault="00533E70">
      <w:pPr>
        <w:pStyle w:val="Heading1"/>
        <w:numPr>
          <w:ilvl w:val="0"/>
          <w:numId w:val="3"/>
        </w:numPr>
        <w:rPr>
          <w:rFonts w:cs="Times New Roman"/>
        </w:rPr>
      </w:pPr>
      <w:bookmarkStart w:id="53" w:name="_Toc197516502"/>
      <w:r w:rsidRPr="00CD7FD5">
        <w:rPr>
          <w:rFonts w:cs="Times New Roman"/>
        </w:rPr>
        <w:lastRenderedPageBreak/>
        <w:t>CRMinf</w:t>
      </w:r>
      <w:r w:rsidR="00BF1809" w:rsidRPr="00CD7FD5">
        <w:rPr>
          <w:rFonts w:cs="Times New Roman"/>
        </w:rPr>
        <w:t xml:space="preserve"> Class Declarations</w:t>
      </w:r>
      <w:bookmarkEnd w:id="37"/>
      <w:bookmarkEnd w:id="38"/>
      <w:bookmarkEnd w:id="39"/>
      <w:bookmarkEnd w:id="40"/>
      <w:bookmarkEnd w:id="41"/>
      <w:bookmarkEnd w:id="42"/>
      <w:bookmarkEnd w:id="53"/>
    </w:p>
    <w:p w14:paraId="453FB0A9" w14:textId="77777777" w:rsidR="00050873" w:rsidRPr="00CD7FD5" w:rsidRDefault="00050873" w:rsidP="00050873">
      <w:pPr>
        <w:pBdr>
          <w:top w:val="nil"/>
          <w:left w:val="nil"/>
          <w:bottom w:val="nil"/>
          <w:right w:val="nil"/>
          <w:between w:val="nil"/>
        </w:pBdr>
        <w:spacing w:after="142" w:line="276" w:lineRule="auto"/>
        <w:rPr>
          <w:color w:val="000000"/>
        </w:rPr>
      </w:pPr>
      <w:r w:rsidRPr="00CD7FD5">
        <w:rPr>
          <w:color w:val="000000"/>
        </w:rPr>
        <w:t xml:space="preserve">The classes are comprehensively declared in this section using the following format: </w:t>
      </w:r>
    </w:p>
    <w:p w14:paraId="3769112C"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Class names are presented as headings in boldface, preceded by the unique identifier of the class;</w:t>
      </w:r>
    </w:p>
    <w:p w14:paraId="54C48D4A"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Subclass of:” declares the superclass of the class from which it inherits properties;</w:t>
      </w:r>
    </w:p>
    <w:p w14:paraId="136D3497"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Superclass of:” is a cross-reference to the subclasses of the class;</w:t>
      </w:r>
    </w:p>
    <w:p w14:paraId="5F873D20"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Scope note:” contains the textual definition of the concept the class represents;</w:t>
      </w:r>
    </w:p>
    <w:p w14:paraId="6240DE46"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Examples:” contains a bulleted list of examples of instances of this class;</w:t>
      </w:r>
    </w:p>
    <w:p w14:paraId="6D9C019D"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 xml:space="preserve">The line “In first-order logic:” expresses the formal constraints of the class in terms of logical axioms in a First-Order Logic notation. </w:t>
      </w:r>
    </w:p>
    <w:p w14:paraId="14F6CA3E"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Properties:” declares the list of the properties for the class in question;</w:t>
      </w:r>
    </w:p>
    <w:p w14:paraId="5AB956B5"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Each property is represented by its unique identifier, its forward name, and the range class that it links to, separated by colons;</w:t>
      </w:r>
    </w:p>
    <w:p w14:paraId="134041B6"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 xml:space="preserve">Inherited properties are not represented; </w:t>
      </w:r>
    </w:p>
    <w:p w14:paraId="2325A26F"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Properties of properties, if they exist, are provided indented and in parentheses beneath their respective domain property</w:t>
      </w:r>
    </w:p>
    <w:p w14:paraId="13CF48C8" w14:textId="77777777" w:rsidR="00050873" w:rsidRPr="00CD7FD5" w:rsidRDefault="00050873" w:rsidP="00050873">
      <w:pPr>
        <w:pStyle w:val="BodyText"/>
      </w:pPr>
    </w:p>
    <w:p w14:paraId="678AE5E4" w14:textId="1D2AED83" w:rsidR="003407E0" w:rsidRPr="00CD7FD5" w:rsidRDefault="00CF0B7C" w:rsidP="00050873">
      <w:pPr>
        <w:pStyle w:val="CRMClassLabel"/>
        <w:pageBreakBefore/>
        <w:jc w:val="both"/>
      </w:pPr>
      <w:bookmarkStart w:id="54" w:name="_toc7226"/>
      <w:bookmarkStart w:id="55" w:name="_toc7281"/>
      <w:bookmarkStart w:id="56" w:name="_Toc197516503"/>
      <w:bookmarkEnd w:id="54"/>
      <w:bookmarkEnd w:id="55"/>
      <w:r w:rsidRPr="00CD7FD5">
        <w:lastRenderedPageBreak/>
        <w:t>I1 Argumentation</w:t>
      </w:r>
      <w:bookmarkEnd w:id="56"/>
    </w:p>
    <w:p w14:paraId="415FBF3B" w14:textId="4D84E29B" w:rsidR="008E7B84" w:rsidRPr="00CD7FD5" w:rsidRDefault="008E7B84">
      <w:pPr>
        <w:pStyle w:val="CRMDescriptionLabel"/>
        <w:rPr>
          <w:rFonts w:cs="Times New Roman"/>
        </w:rPr>
      </w:pPr>
      <w:r w:rsidRPr="00CD7FD5">
        <w:rPr>
          <w:rFonts w:cs="Times New Roman"/>
        </w:rPr>
        <w:t xml:space="preserve">Subclass of: </w:t>
      </w:r>
    </w:p>
    <w:p w14:paraId="67F09E00" w14:textId="4DB616BB" w:rsidR="008E7B84" w:rsidRPr="00CD7FD5" w:rsidRDefault="008E7B84" w:rsidP="008E7B84">
      <w:pPr>
        <w:pStyle w:val="CRMSuperSubClass"/>
      </w:pPr>
      <w:r w:rsidRPr="00CD7FD5">
        <w:t>E7 Activity</w:t>
      </w:r>
    </w:p>
    <w:p w14:paraId="56A2421B" w14:textId="7B95EADB" w:rsidR="003407E0" w:rsidRPr="00CD7FD5" w:rsidRDefault="00BF1809">
      <w:pPr>
        <w:pStyle w:val="CRMDescriptionLabel"/>
        <w:rPr>
          <w:rFonts w:cs="Times New Roman"/>
        </w:rPr>
      </w:pPr>
      <w:r w:rsidRPr="00CD7FD5">
        <w:rPr>
          <w:rFonts w:cs="Times New Roman"/>
        </w:rPr>
        <w:t>Superclass of:</w:t>
      </w:r>
      <w:r w:rsidRPr="00CD7FD5">
        <w:rPr>
          <w:rFonts w:cs="Times New Roman"/>
        </w:rPr>
        <w:tab/>
      </w:r>
    </w:p>
    <w:p w14:paraId="6EEE6F74" w14:textId="77777777" w:rsidR="00CF0B7C" w:rsidRPr="00CD7FD5" w:rsidRDefault="00CF0B7C">
      <w:pPr>
        <w:pStyle w:val="CRMSuperSubClass"/>
      </w:pPr>
      <w:r w:rsidRPr="00CD7FD5">
        <w:t xml:space="preserve">I5 Inference Making </w:t>
      </w:r>
    </w:p>
    <w:p w14:paraId="29CEDD54" w14:textId="6A7D95F3" w:rsidR="003407E0" w:rsidRPr="00CD7FD5" w:rsidRDefault="00CF0B7C">
      <w:pPr>
        <w:pStyle w:val="CRMSuperSubClass"/>
      </w:pPr>
      <w:r w:rsidRPr="00CD7FD5">
        <w:t>I7 Belief Adoption</w:t>
      </w:r>
    </w:p>
    <w:p w14:paraId="000D98FD" w14:textId="71102107" w:rsidR="003407E0" w:rsidRPr="00CD7FD5" w:rsidRDefault="00CF0B7C">
      <w:pPr>
        <w:pStyle w:val="CRMSuperSubClass"/>
      </w:pPr>
      <w:r w:rsidRPr="00CD7FD5">
        <w:t xml:space="preserve">I15 Provenance Assessment </w:t>
      </w:r>
    </w:p>
    <w:p w14:paraId="24B2E19A" w14:textId="37F6761F" w:rsidR="003407E0" w:rsidRPr="00CD7FD5" w:rsidRDefault="00CF0B7C">
      <w:pPr>
        <w:pStyle w:val="CRMSuperSubClass"/>
      </w:pPr>
      <w:r w:rsidRPr="00CD7FD5">
        <w:t>I16 Meaning Comprehension</w:t>
      </w:r>
    </w:p>
    <w:p w14:paraId="08CB1380" w14:textId="77777777" w:rsidR="00CF0B7C" w:rsidRPr="00CD7FD5" w:rsidRDefault="00CF0B7C" w:rsidP="00CF0B7C">
      <w:pPr>
        <w:pStyle w:val="CRMSuperSubClass"/>
      </w:pPr>
      <w:r w:rsidRPr="00CD7FD5">
        <w:t>E13 Attribute Assignment</w:t>
      </w:r>
    </w:p>
    <w:p w14:paraId="4E8D8283" w14:textId="72C19DAE" w:rsidR="003407E0" w:rsidRPr="00CD7FD5" w:rsidRDefault="00CF0B7C" w:rsidP="00CF0B7C">
      <w:pPr>
        <w:pStyle w:val="CRMSuperSubClass"/>
      </w:pPr>
      <w:r w:rsidRPr="00CD7FD5">
        <w:t>S27 Observation</w:t>
      </w:r>
    </w:p>
    <w:p w14:paraId="25D4A818" w14:textId="77777777" w:rsidR="003407E0" w:rsidRPr="00CD7FD5" w:rsidRDefault="00BF1809">
      <w:pPr>
        <w:pStyle w:val="CRMDescriptionLabel"/>
        <w:rPr>
          <w:rFonts w:cs="Times New Roman"/>
        </w:rPr>
      </w:pPr>
      <w:r w:rsidRPr="00CD7FD5">
        <w:rPr>
          <w:rFonts w:cs="Times New Roman"/>
        </w:rPr>
        <w:t>Scope note:</w:t>
      </w:r>
    </w:p>
    <w:p w14:paraId="06BA8480" w14:textId="3B946421" w:rsidR="003407E0" w:rsidRPr="00CD7FD5" w:rsidRDefault="00BF1809" w:rsidP="00CF0B7C">
      <w:pPr>
        <w:pStyle w:val="CRMScopeNoteText"/>
        <w:rPr>
          <w:rFonts w:cs="Times New Roman"/>
        </w:rPr>
      </w:pPr>
      <w:r w:rsidRPr="00CD7FD5">
        <w:rPr>
          <w:rFonts w:cs="Times New Roman"/>
        </w:rPr>
        <w:t xml:space="preserve">This class comprises </w:t>
      </w:r>
      <w:r w:rsidR="00CF0B7C" w:rsidRPr="00CD7FD5">
        <w:rPr>
          <w:rFonts w:cs="Times New Roman"/>
        </w:rPr>
        <w:t xml:space="preserve">the activity of making honest inferences or observations. An honest inference or observation is one, in which the E39 Actor carrying out the I1 Argumentation justifies and believes that the I6 Belief Value associated with the resulting I2 Belief about the I4 Proposition Set is the correct value at the time that the </w:t>
      </w:r>
      <w:r w:rsidR="0081404B" w:rsidRPr="00CD7FD5">
        <w:rPr>
          <w:rFonts w:cs="Times New Roman"/>
        </w:rPr>
        <w:t>activity was undertaken and that any I3 Inference Logic or methodology was correctly applied.</w:t>
      </w:r>
    </w:p>
    <w:p w14:paraId="047DEC50" w14:textId="1B98DFE2" w:rsidR="0081404B" w:rsidRPr="00CD7FD5" w:rsidRDefault="0081404B" w:rsidP="00CF0B7C">
      <w:pPr>
        <w:pStyle w:val="CRMScopeNoteText"/>
        <w:rPr>
          <w:rFonts w:cs="Times New Roman"/>
          <w:color w:val="000000"/>
          <w:szCs w:val="20"/>
        </w:rPr>
      </w:pPr>
      <w:r w:rsidRPr="00CD7FD5">
        <w:rPr>
          <w:rFonts w:cs="Times New Roman"/>
        </w:rPr>
        <w:t xml:space="preserve">An instance of E39 Actor may carry out an instance of I1 Argumentation, though the E39 Actor may, of course, be an instance of E74 Group. </w:t>
      </w:r>
    </w:p>
    <w:p w14:paraId="3C79C51E" w14:textId="77777777" w:rsidR="003407E0" w:rsidRPr="00CD7FD5" w:rsidRDefault="00BF1809">
      <w:pPr>
        <w:pStyle w:val="CRMDescriptionLabel"/>
        <w:rPr>
          <w:rFonts w:cs="Times New Roman"/>
        </w:rPr>
      </w:pPr>
      <w:r w:rsidRPr="00CD7FD5">
        <w:rPr>
          <w:rFonts w:cs="Times New Roman"/>
        </w:rPr>
        <w:t>Examples:</w:t>
      </w:r>
    </w:p>
    <w:p w14:paraId="61EAFC12" w14:textId="66EF3C99" w:rsidR="0081404B" w:rsidRPr="00CD7FD5" w:rsidRDefault="0081404B" w:rsidP="00BA0DF0">
      <w:pPr>
        <w:pStyle w:val="CRMExample"/>
        <w:numPr>
          <w:ilvl w:val="0"/>
          <w:numId w:val="26"/>
        </w:numPr>
        <w:rPr>
          <w:rFonts w:cs="Times New Roman"/>
          <w:szCs w:val="20"/>
        </w:rPr>
      </w:pPr>
      <w:r w:rsidRPr="00CD7FD5">
        <w:rPr>
          <w:rFonts w:cs="Times New Roman"/>
          <w:szCs w:val="20"/>
        </w:rPr>
        <w:t>My classification and dating of this bowl (I5) (fictitious)</w:t>
      </w:r>
    </w:p>
    <w:p w14:paraId="6CE03223" w14:textId="580F7107" w:rsidR="0081404B" w:rsidRPr="00CD7FD5" w:rsidRDefault="0081404B" w:rsidP="00BA0DF0">
      <w:pPr>
        <w:pStyle w:val="CRMExample"/>
        <w:numPr>
          <w:ilvl w:val="0"/>
          <w:numId w:val="26"/>
        </w:numPr>
        <w:rPr>
          <w:rFonts w:cs="Times New Roman"/>
          <w:szCs w:val="20"/>
        </w:rPr>
      </w:pPr>
      <w:r w:rsidRPr="00CD7FD5">
        <w:rPr>
          <w:rFonts w:cs="Times New Roman"/>
          <w:szCs w:val="20"/>
        </w:rPr>
        <w:t>My adoption of the belief that Dragendorff type 29 bowls are from the 1</w:t>
      </w:r>
      <w:r w:rsidRPr="00CD7FD5">
        <w:rPr>
          <w:rFonts w:cs="Times New Roman"/>
          <w:szCs w:val="20"/>
          <w:vertAlign w:val="superscript"/>
        </w:rPr>
        <w:t>st</w:t>
      </w:r>
      <w:r w:rsidRPr="00CD7FD5">
        <w:rPr>
          <w:rFonts w:cs="Times New Roman"/>
          <w:szCs w:val="20"/>
        </w:rPr>
        <w:t xml:space="preserve"> Century AD (I7) (fictitious)</w:t>
      </w:r>
    </w:p>
    <w:p w14:paraId="7C7A9FE2" w14:textId="1F6F24A2" w:rsidR="0081404B" w:rsidRPr="00CD7FD5" w:rsidRDefault="0081404B" w:rsidP="00BA0DF0">
      <w:pPr>
        <w:pStyle w:val="CRMExample"/>
        <w:numPr>
          <w:ilvl w:val="0"/>
          <w:numId w:val="26"/>
        </w:numPr>
        <w:rPr>
          <w:rFonts w:cs="Times New Roman"/>
          <w:szCs w:val="20"/>
        </w:rPr>
      </w:pPr>
      <w:r w:rsidRPr="00CD7FD5">
        <w:rPr>
          <w:rFonts w:cs="Times New Roman"/>
          <w:szCs w:val="20"/>
        </w:rPr>
        <w:t>The gender classification of the skeleton on the left bench in La Tomba dell’Aryballos sospeso provided to the press by Prof. Alessandro Mandolesi on the 21</w:t>
      </w:r>
      <w:r w:rsidRPr="00CD7FD5">
        <w:rPr>
          <w:rFonts w:cs="Times New Roman"/>
          <w:szCs w:val="20"/>
          <w:vertAlign w:val="superscript"/>
        </w:rPr>
        <w:t>st</w:t>
      </w:r>
      <w:r w:rsidRPr="00CD7FD5">
        <w:rPr>
          <w:rFonts w:cs="Times New Roman"/>
          <w:szCs w:val="20"/>
        </w:rPr>
        <w:t xml:space="preserve"> September 2013 (E17, I5) (Squires, 2013)</w:t>
      </w:r>
    </w:p>
    <w:p w14:paraId="5E929EE7" w14:textId="6AAED6E3" w:rsidR="002D5E4A" w:rsidRPr="00CD7FD5" w:rsidRDefault="0081404B" w:rsidP="00BA0DF0">
      <w:pPr>
        <w:pStyle w:val="CRMExample"/>
        <w:numPr>
          <w:ilvl w:val="0"/>
          <w:numId w:val="26"/>
        </w:numPr>
        <w:rPr>
          <w:rFonts w:cs="Times New Roman"/>
          <w:szCs w:val="20"/>
        </w:rPr>
      </w:pPr>
      <w:bookmarkStart w:id="57" w:name="_Hlk195525878"/>
      <w:r w:rsidRPr="00CD7FD5">
        <w:rPr>
          <w:rFonts w:cs="Times New Roman"/>
          <w:szCs w:val="20"/>
        </w:rPr>
        <w:t xml:space="preserve">Francesca Bologna’s adoption of Tacitus’ belief concerning </w:t>
      </w:r>
      <w:r w:rsidR="002D5E4A" w:rsidRPr="00CD7FD5">
        <w:rPr>
          <w:rFonts w:cs="Times New Roman"/>
          <w:szCs w:val="20"/>
        </w:rPr>
        <w:t xml:space="preserve">Emperor </w:t>
      </w:r>
      <w:r w:rsidRPr="00CD7FD5">
        <w:rPr>
          <w:rFonts w:cs="Times New Roman"/>
          <w:szCs w:val="20"/>
        </w:rPr>
        <w:t xml:space="preserve">Nero’s whereabouts at the beginning of the Great Fire of Rome (I7) (Bologna, </w:t>
      </w:r>
      <w:r w:rsidR="002D5E4A" w:rsidRPr="00CD7FD5">
        <w:rPr>
          <w:rFonts w:cs="Times New Roman"/>
          <w:szCs w:val="20"/>
        </w:rPr>
        <w:t>2021)</w:t>
      </w:r>
      <w:r w:rsidR="002D5E4A" w:rsidRPr="00CD7FD5">
        <w:rPr>
          <w:rFonts w:cs="Times New Roman"/>
          <w:szCs w:val="20"/>
        </w:rPr>
        <w:br/>
        <w:t xml:space="preserve">[Francesca Bologna adopted the belief of Tacitus, on the grounds that he was the only historian alive at the time of the Great Fire of Rome, although he was only 8 years old at the time). According to Tacitus: “Nero at this time was at Antium and did not return to Rome until the fire approached his house.” In Tacitus, Publius Cornelius. </w:t>
      </w:r>
      <w:r w:rsidR="002D5E4A" w:rsidRPr="00BA0DF0">
        <w:rPr>
          <w:rFonts w:cs="Times New Roman"/>
          <w:i/>
          <w:iCs/>
          <w:szCs w:val="20"/>
        </w:rPr>
        <w:t>The Annals</w:t>
      </w:r>
      <w:r w:rsidR="002D5E4A" w:rsidRPr="00CD7FD5">
        <w:rPr>
          <w:rFonts w:cs="Times New Roman"/>
          <w:szCs w:val="20"/>
        </w:rPr>
        <w:t>. Book 15 [15.16].]</w:t>
      </w:r>
      <w:bookmarkEnd w:id="57"/>
    </w:p>
    <w:p w14:paraId="624199EB" w14:textId="77777777" w:rsidR="003407E0" w:rsidRPr="00CD7FD5" w:rsidRDefault="00BF1809">
      <w:pPr>
        <w:pStyle w:val="CRMDescriptionLabel"/>
        <w:rPr>
          <w:rFonts w:cs="Times New Roman"/>
        </w:rPr>
      </w:pPr>
      <w:r w:rsidRPr="00CD7FD5">
        <w:rPr>
          <w:rFonts w:cs="Times New Roman"/>
        </w:rPr>
        <w:t>In First Order Logic:</w:t>
      </w:r>
    </w:p>
    <w:p w14:paraId="09BAC5AF" w14:textId="7D75511C" w:rsidR="003407E0" w:rsidRPr="00CD7FD5" w:rsidRDefault="0081404B">
      <w:pPr>
        <w:pStyle w:val="CRMFirstOrderLogic"/>
        <w:rPr>
          <w:rFonts w:cs="Times New Roman"/>
        </w:rPr>
      </w:pPr>
      <w:r w:rsidRPr="00CD7FD5">
        <w:rPr>
          <w:rFonts w:cs="Times New Roman"/>
        </w:rPr>
        <w:t xml:space="preserve">I1(x) </w:t>
      </w:r>
      <w:r w:rsidRPr="00CD7FD5">
        <w:rPr>
          <w:rFonts w:ascii="Cambria Math" w:hAnsi="Cambria Math" w:cs="Cambria Math"/>
        </w:rPr>
        <w:t>⇒</w:t>
      </w:r>
      <w:r w:rsidRPr="00CD7FD5">
        <w:rPr>
          <w:rFonts w:cs="Times New Roman"/>
        </w:rPr>
        <w:t xml:space="preserve"> E7(x)</w:t>
      </w:r>
    </w:p>
    <w:p w14:paraId="5D3E80F9" w14:textId="77777777" w:rsidR="003407E0" w:rsidRPr="00CD7FD5" w:rsidRDefault="00BF1809">
      <w:pPr>
        <w:pStyle w:val="CRMDescriptionLabel"/>
        <w:rPr>
          <w:rFonts w:cs="Times New Roman"/>
        </w:rPr>
      </w:pPr>
      <w:r w:rsidRPr="00CD7FD5">
        <w:rPr>
          <w:rFonts w:cs="Times New Roman"/>
        </w:rPr>
        <w:t>Properties:</w:t>
      </w:r>
    </w:p>
    <w:p w14:paraId="41E6A55A" w14:textId="12D99236" w:rsidR="0081404B" w:rsidRPr="00CD7FD5" w:rsidRDefault="0081404B" w:rsidP="0081404B">
      <w:pPr>
        <w:pStyle w:val="CRMPropertyofEntity"/>
      </w:pPr>
      <w:r w:rsidRPr="00CD7FD5">
        <w:t>J2 concluded that (was concluded by): I2 Belief</w:t>
      </w:r>
    </w:p>
    <w:p w14:paraId="3066B342" w14:textId="10083F30" w:rsidR="003407E0" w:rsidRPr="00CD7FD5" w:rsidRDefault="003407E0">
      <w:pPr>
        <w:pStyle w:val="CRMDotOneProperty"/>
      </w:pPr>
    </w:p>
    <w:p w14:paraId="6EF7A51E" w14:textId="29D05C97" w:rsidR="00533E70" w:rsidRPr="00CD7FD5" w:rsidRDefault="00084951" w:rsidP="00533E70">
      <w:pPr>
        <w:pStyle w:val="CRMClassLabel"/>
      </w:pPr>
      <w:bookmarkStart w:id="58" w:name="_Toc197516504"/>
      <w:r w:rsidRPr="00CD7FD5">
        <w:t>I2</w:t>
      </w:r>
      <w:r w:rsidR="00533E70" w:rsidRPr="00CD7FD5">
        <w:t xml:space="preserve"> </w:t>
      </w:r>
      <w:r w:rsidRPr="00CD7FD5">
        <w:t>Belief</w:t>
      </w:r>
      <w:bookmarkEnd w:id="58"/>
    </w:p>
    <w:p w14:paraId="33723BA4" w14:textId="77777777" w:rsidR="008E7B84" w:rsidRPr="00CD7FD5" w:rsidRDefault="008E7B84" w:rsidP="008E7B84">
      <w:pPr>
        <w:pStyle w:val="CRMDescriptionLabel"/>
        <w:rPr>
          <w:rFonts w:cs="Times New Roman"/>
        </w:rPr>
      </w:pPr>
      <w:r w:rsidRPr="00CD7FD5">
        <w:rPr>
          <w:rFonts w:cs="Times New Roman"/>
        </w:rPr>
        <w:t xml:space="preserve">Subclass of: </w:t>
      </w:r>
    </w:p>
    <w:p w14:paraId="497548AF" w14:textId="013C3544" w:rsidR="008E7B84" w:rsidRPr="00CD7FD5" w:rsidRDefault="008E7B84" w:rsidP="008E7B84">
      <w:pPr>
        <w:pStyle w:val="CRMSuperSubClass"/>
      </w:pPr>
      <w:r w:rsidRPr="00CD7FD5">
        <w:t>E2 Temporal Entity</w:t>
      </w:r>
    </w:p>
    <w:p w14:paraId="2D866E4E" w14:textId="67D3F545" w:rsidR="00533E70" w:rsidRPr="00CD7FD5" w:rsidRDefault="00533E70" w:rsidP="00533E70">
      <w:pPr>
        <w:pStyle w:val="CRMDescriptionLabel"/>
        <w:rPr>
          <w:rFonts w:cs="Times New Roman"/>
        </w:rPr>
      </w:pPr>
      <w:r w:rsidRPr="00CD7FD5">
        <w:rPr>
          <w:rFonts w:cs="Times New Roman"/>
        </w:rPr>
        <w:t>Superclass of:</w:t>
      </w:r>
      <w:r w:rsidRPr="00CD7FD5">
        <w:rPr>
          <w:rFonts w:cs="Times New Roman"/>
        </w:rPr>
        <w:tab/>
      </w:r>
    </w:p>
    <w:p w14:paraId="19426A4C" w14:textId="20962A81" w:rsidR="00533E70" w:rsidRPr="00CD7FD5" w:rsidRDefault="00084951" w:rsidP="00533E70">
      <w:pPr>
        <w:pStyle w:val="CRMSuperSubClass"/>
      </w:pPr>
      <w:r w:rsidRPr="00CD7FD5">
        <w:t>I12 Adopted Belief</w:t>
      </w:r>
    </w:p>
    <w:p w14:paraId="23F4B5C9" w14:textId="0F6864A8" w:rsidR="00533E70" w:rsidRPr="00CD7FD5" w:rsidRDefault="00084951" w:rsidP="00533E70">
      <w:pPr>
        <w:pStyle w:val="CRMSuperSubClass"/>
      </w:pPr>
      <w:r w:rsidRPr="00CD7FD5">
        <w:t>I13 Intended Meaning Belief</w:t>
      </w:r>
    </w:p>
    <w:p w14:paraId="7DEEA121" w14:textId="5F43CB4C" w:rsidR="00084951" w:rsidRPr="00CD7FD5" w:rsidRDefault="00084951" w:rsidP="00084951">
      <w:pPr>
        <w:pStyle w:val="CRMSuperSubClass"/>
      </w:pPr>
      <w:r w:rsidRPr="00CD7FD5">
        <w:t>I14 Provenance Belief</w:t>
      </w:r>
    </w:p>
    <w:p w14:paraId="3B2BEF8A" w14:textId="41E9199E" w:rsidR="00533E70" w:rsidRPr="00CD7FD5" w:rsidRDefault="00533E70" w:rsidP="00533E70">
      <w:pPr>
        <w:pStyle w:val="CRMSuperSubClass"/>
      </w:pPr>
    </w:p>
    <w:p w14:paraId="1F91568E" w14:textId="77777777" w:rsidR="00533E70" w:rsidRPr="00CD7FD5" w:rsidRDefault="00533E70" w:rsidP="00533E70">
      <w:pPr>
        <w:pStyle w:val="CRMDescriptionLabel"/>
        <w:rPr>
          <w:rFonts w:cs="Times New Roman"/>
        </w:rPr>
      </w:pPr>
      <w:r w:rsidRPr="00CD7FD5">
        <w:rPr>
          <w:rFonts w:cs="Times New Roman"/>
        </w:rPr>
        <w:lastRenderedPageBreak/>
        <w:t>Scope note:</w:t>
      </w:r>
    </w:p>
    <w:p w14:paraId="2C83F173" w14:textId="0BF2FDCE" w:rsidR="00533E70" w:rsidRPr="00CD7FD5" w:rsidRDefault="00084951" w:rsidP="00533E70">
      <w:pPr>
        <w:pStyle w:val="CRMScopeNoteText"/>
        <w:rPr>
          <w:rFonts w:cs="Times New Roman"/>
          <w:color w:val="000000"/>
          <w:szCs w:val="20"/>
        </w:rPr>
      </w:pPr>
      <w:r w:rsidRPr="00CD7FD5">
        <w:rPr>
          <w:rFonts w:cs="Times New Roman"/>
          <w:color w:val="000000"/>
          <w:szCs w:val="20"/>
        </w:rPr>
        <w:t>This class comprises the notion that the associated I4 Proposition Set is to have a particular I6 Belief Value by a particular E39 Actor. This can be understood as the period of time that an individual group holds a particular set of propositions to be true, false, or somewhere in between</w:t>
      </w:r>
      <w:r w:rsidR="00533E70" w:rsidRPr="00CD7FD5">
        <w:rPr>
          <w:rFonts w:cs="Times New Roman"/>
          <w:color w:val="000000"/>
          <w:szCs w:val="20"/>
        </w:rPr>
        <w:t xml:space="preserve">. </w:t>
      </w:r>
    </w:p>
    <w:p w14:paraId="5CD2A05E" w14:textId="77777777" w:rsidR="00533E70" w:rsidRPr="00CD7FD5" w:rsidRDefault="00533E70" w:rsidP="00533E70">
      <w:pPr>
        <w:pStyle w:val="CRMDescriptionLabel"/>
        <w:rPr>
          <w:rFonts w:cs="Times New Roman"/>
        </w:rPr>
      </w:pPr>
      <w:r w:rsidRPr="00CD7FD5">
        <w:rPr>
          <w:rFonts w:cs="Times New Roman"/>
        </w:rPr>
        <w:t>Examples:</w:t>
      </w:r>
    </w:p>
    <w:p w14:paraId="175F1CF4" w14:textId="2A2BA0BB" w:rsidR="00533E70" w:rsidRPr="00CD7FD5" w:rsidRDefault="00084951" w:rsidP="00BA0DF0">
      <w:pPr>
        <w:pStyle w:val="CRMExample"/>
        <w:numPr>
          <w:ilvl w:val="0"/>
          <w:numId w:val="27"/>
        </w:numPr>
        <w:rPr>
          <w:rFonts w:cs="Times New Roman"/>
          <w:szCs w:val="20"/>
        </w:rPr>
      </w:pPr>
      <w:r w:rsidRPr="00CD7FD5">
        <w:rPr>
          <w:rFonts w:cs="Times New Roman"/>
          <w:szCs w:val="20"/>
        </w:rPr>
        <w:t>Ian Hodder’s belief from 1996 on, that Floor B was earlier than wall C of building 1 in the north area of Catalhöyük (Hodder, 1999)</w:t>
      </w:r>
    </w:p>
    <w:p w14:paraId="38F19DF6" w14:textId="35554566" w:rsidR="00084951" w:rsidRPr="00CD7FD5" w:rsidRDefault="00D07D5B" w:rsidP="00BA0DF0">
      <w:pPr>
        <w:pStyle w:val="CRMExample"/>
        <w:numPr>
          <w:ilvl w:val="0"/>
          <w:numId w:val="27"/>
        </w:numPr>
        <w:rPr>
          <w:rFonts w:cs="Times New Roman"/>
          <w:szCs w:val="20"/>
        </w:rPr>
      </w:pPr>
      <w:r w:rsidRPr="00CD7FD5">
        <w:rPr>
          <w:rFonts w:cs="Times New Roman"/>
          <w:szCs w:val="20"/>
        </w:rPr>
        <w:t xml:space="preserve">One spear </w:t>
      </w:r>
      <w:r w:rsidR="00901EF6" w:rsidRPr="00CD7FD5">
        <w:rPr>
          <w:rFonts w:cs="Times New Roman"/>
          <w:szCs w:val="20"/>
        </w:rPr>
        <w:t>being at the burial arrangement on the left bench in La Tomba dell’Aryballos sospeso following Alessandro Mandolesi’s observation (I2) (Squires, 2013) (Mandolesi, 2013)</w:t>
      </w:r>
      <w:r w:rsidR="00901EF6" w:rsidRPr="00CD7FD5">
        <w:rPr>
          <w:rFonts w:cs="Times New Roman"/>
          <w:szCs w:val="20"/>
        </w:rPr>
        <w:br/>
        <w:t>[An observed fact, be it by many people, still constitutes a belief in the most general sense.]</w:t>
      </w:r>
    </w:p>
    <w:p w14:paraId="3385EAEB" w14:textId="36E5AC8D" w:rsidR="00901EF6" w:rsidRPr="00CD7FD5" w:rsidRDefault="00901EF6" w:rsidP="00BA0DF0">
      <w:pPr>
        <w:pStyle w:val="CRMExample"/>
        <w:numPr>
          <w:ilvl w:val="0"/>
          <w:numId w:val="27"/>
        </w:numPr>
        <w:rPr>
          <w:rFonts w:cs="Times New Roman"/>
          <w:szCs w:val="20"/>
        </w:rPr>
      </w:pPr>
      <w:r w:rsidRPr="00CD7FD5">
        <w:rPr>
          <w:rFonts w:cs="Times New Roman"/>
          <w:szCs w:val="20"/>
        </w:rPr>
        <w:t>The belief of Alessandro Mandolesi in the gender of the skeleton on the left bench in La Tomba dell’Aryballos sospeso, as provided to the press on the 21</w:t>
      </w:r>
      <w:r w:rsidRPr="00CD7FD5">
        <w:rPr>
          <w:rFonts w:cs="Times New Roman"/>
          <w:szCs w:val="20"/>
          <w:vertAlign w:val="superscript"/>
        </w:rPr>
        <w:t>st</w:t>
      </w:r>
      <w:r w:rsidRPr="00CD7FD5">
        <w:rPr>
          <w:rFonts w:cs="Times New Roman"/>
          <w:szCs w:val="20"/>
        </w:rPr>
        <w:t xml:space="preserve"> September 2013 (I2) (Squires, 2013)</w:t>
      </w:r>
    </w:p>
    <w:p w14:paraId="36E67836" w14:textId="77777777" w:rsidR="00533E70" w:rsidRPr="00CD7FD5" w:rsidRDefault="00533E70" w:rsidP="00533E70">
      <w:pPr>
        <w:pStyle w:val="CRMDescriptionLabel"/>
        <w:rPr>
          <w:rFonts w:cs="Times New Roman"/>
        </w:rPr>
      </w:pPr>
      <w:r w:rsidRPr="00CD7FD5">
        <w:rPr>
          <w:rFonts w:cs="Times New Roman"/>
        </w:rPr>
        <w:t>In First Order Logic:</w:t>
      </w:r>
    </w:p>
    <w:p w14:paraId="429E729A" w14:textId="2718774D" w:rsidR="00533E70" w:rsidRPr="00CD7FD5" w:rsidRDefault="00901EF6" w:rsidP="00533E70">
      <w:pPr>
        <w:pStyle w:val="CRMFirstOrderLogic"/>
        <w:rPr>
          <w:rFonts w:cs="Times New Roman"/>
        </w:rPr>
      </w:pPr>
      <w:r w:rsidRPr="00CD7FD5">
        <w:rPr>
          <w:rFonts w:cs="Times New Roman"/>
        </w:rPr>
        <w:t xml:space="preserve">I2(x) </w:t>
      </w:r>
      <w:r w:rsidRPr="00CD7FD5">
        <w:rPr>
          <w:rFonts w:ascii="Cambria Math" w:hAnsi="Cambria Math" w:cs="Cambria Math"/>
        </w:rPr>
        <w:t>⇒</w:t>
      </w:r>
      <w:r w:rsidRPr="00CD7FD5">
        <w:rPr>
          <w:rFonts w:cs="Times New Roman"/>
        </w:rPr>
        <w:t xml:space="preserve"> E2(x</w:t>
      </w:r>
      <w:r w:rsidR="00533E70" w:rsidRPr="00CD7FD5">
        <w:rPr>
          <w:rFonts w:cs="Times New Roman"/>
        </w:rPr>
        <w:t>)</w:t>
      </w:r>
    </w:p>
    <w:p w14:paraId="539F669F" w14:textId="77777777" w:rsidR="00533E70" w:rsidRPr="00CD7FD5" w:rsidRDefault="00533E70" w:rsidP="00533E70">
      <w:pPr>
        <w:pStyle w:val="CRMDescriptionLabel"/>
        <w:rPr>
          <w:rFonts w:cs="Times New Roman"/>
        </w:rPr>
      </w:pPr>
      <w:r w:rsidRPr="00CD7FD5">
        <w:rPr>
          <w:rFonts w:cs="Times New Roman"/>
        </w:rPr>
        <w:t>Properties:</w:t>
      </w:r>
    </w:p>
    <w:p w14:paraId="7F0D958F" w14:textId="2A7697FC" w:rsidR="00533E70" w:rsidRPr="00CD7FD5" w:rsidRDefault="00901EF6" w:rsidP="00901EF6">
      <w:pPr>
        <w:pStyle w:val="CRMPropertyofEntity"/>
      </w:pPr>
      <w:r w:rsidRPr="00CD7FD5">
        <w:t>J4 that (is subject of): I4 Proposition Set</w:t>
      </w:r>
    </w:p>
    <w:p w14:paraId="09E0881F" w14:textId="009D0F60" w:rsidR="00901EF6" w:rsidRPr="00CD7FD5" w:rsidRDefault="00901EF6" w:rsidP="00901EF6">
      <w:pPr>
        <w:pStyle w:val="CRMPropertyofEntity"/>
      </w:pPr>
      <w:r w:rsidRPr="00CD7FD5">
        <w:t>J5 holds to be: I6 Belief Value</w:t>
      </w:r>
    </w:p>
    <w:p w14:paraId="05B926BF" w14:textId="73FA7372" w:rsidR="00533E70" w:rsidRPr="00CD7FD5" w:rsidRDefault="00901EF6" w:rsidP="00533E70">
      <w:pPr>
        <w:pStyle w:val="CRMDotOneProperty"/>
      </w:pPr>
      <w:r w:rsidRPr="00CD7FD5">
        <w:t>J27 that the formal meaning of (has a meaning belief): E73 Information Object</w:t>
      </w:r>
    </w:p>
    <w:p w14:paraId="2B102DAD" w14:textId="5BA2E142" w:rsidR="00533E70" w:rsidRPr="00CD7FD5" w:rsidRDefault="00901EF6" w:rsidP="00533E70">
      <w:pPr>
        <w:pStyle w:val="CRMClassLabel"/>
      </w:pPr>
      <w:bookmarkStart w:id="59" w:name="_Toc197516505"/>
      <w:r w:rsidRPr="00CD7FD5">
        <w:t>I3 Inference Logic</w:t>
      </w:r>
      <w:bookmarkEnd w:id="59"/>
    </w:p>
    <w:p w14:paraId="6947FC04" w14:textId="739E757A" w:rsidR="008E7B84" w:rsidRPr="00CD7FD5" w:rsidRDefault="008E7B84" w:rsidP="008E7B84">
      <w:pPr>
        <w:pStyle w:val="CRMDescriptionLabel"/>
        <w:rPr>
          <w:rFonts w:cs="Times New Roman"/>
        </w:rPr>
      </w:pPr>
      <w:r w:rsidRPr="00CD7FD5">
        <w:rPr>
          <w:rFonts w:cs="Times New Roman"/>
        </w:rPr>
        <w:t>Subclass of:</w:t>
      </w:r>
      <w:r w:rsidRPr="00CD7FD5">
        <w:rPr>
          <w:rFonts w:cs="Times New Roman"/>
        </w:rPr>
        <w:tab/>
      </w:r>
    </w:p>
    <w:p w14:paraId="099C2762" w14:textId="77777777" w:rsidR="008E7B84" w:rsidRPr="00CD7FD5" w:rsidRDefault="008E7B84" w:rsidP="008E7B84">
      <w:pPr>
        <w:pStyle w:val="CRMSuperSubClass"/>
      </w:pPr>
      <w:r w:rsidRPr="00CD7FD5">
        <w:t>E89 Propositional Object</w:t>
      </w:r>
    </w:p>
    <w:p w14:paraId="26B519D8" w14:textId="016CCB22" w:rsidR="00533E70" w:rsidRPr="00CD7FD5" w:rsidRDefault="00533E70" w:rsidP="00533E70">
      <w:pPr>
        <w:pStyle w:val="CRMDescriptionLabel"/>
        <w:rPr>
          <w:rFonts w:cs="Times New Roman"/>
        </w:rPr>
      </w:pPr>
      <w:r w:rsidRPr="00CD7FD5">
        <w:rPr>
          <w:rFonts w:cs="Times New Roman"/>
        </w:rPr>
        <w:t>Superclass of:</w:t>
      </w:r>
      <w:r w:rsidRPr="00CD7FD5">
        <w:rPr>
          <w:rFonts w:cs="Times New Roman"/>
        </w:rPr>
        <w:tab/>
      </w:r>
    </w:p>
    <w:p w14:paraId="0CAD3EB3" w14:textId="3EEE75E4" w:rsidR="00533E70" w:rsidRPr="00CD7FD5" w:rsidRDefault="00533E70" w:rsidP="00533E70">
      <w:pPr>
        <w:pStyle w:val="CRMSuperSubClass"/>
      </w:pPr>
    </w:p>
    <w:p w14:paraId="11202CD3" w14:textId="77777777" w:rsidR="00533E70" w:rsidRPr="00CD7FD5" w:rsidRDefault="00533E70" w:rsidP="00533E70">
      <w:pPr>
        <w:pStyle w:val="CRMDescriptionLabel"/>
        <w:rPr>
          <w:rFonts w:cs="Times New Roman"/>
        </w:rPr>
      </w:pPr>
      <w:r w:rsidRPr="00CD7FD5">
        <w:rPr>
          <w:rFonts w:cs="Times New Roman"/>
        </w:rPr>
        <w:t>Scope note:</w:t>
      </w:r>
    </w:p>
    <w:p w14:paraId="1A645DB7" w14:textId="6975A3E2" w:rsidR="00533E70" w:rsidRPr="00CD7FD5" w:rsidRDefault="00533E70" w:rsidP="00533E70">
      <w:pPr>
        <w:pStyle w:val="CRMScopeNoteText"/>
        <w:rPr>
          <w:rFonts w:cs="Times New Roman"/>
        </w:rPr>
      </w:pPr>
      <w:r w:rsidRPr="00CD7FD5">
        <w:rPr>
          <w:rFonts w:cs="Times New Roman"/>
        </w:rPr>
        <w:t xml:space="preserve">This class comprises </w:t>
      </w:r>
      <w:r w:rsidR="00901EF6" w:rsidRPr="00CD7FD5">
        <w:rPr>
          <w:rFonts w:cs="Times New Roman"/>
        </w:rPr>
        <w:t>the rules used as inputs to I5 Inference Making</w:t>
      </w:r>
      <w:r w:rsidRPr="00CD7FD5">
        <w:rPr>
          <w:rFonts w:cs="Times New Roman"/>
        </w:rPr>
        <w:t xml:space="preserve">. </w:t>
      </w:r>
    </w:p>
    <w:p w14:paraId="56F65B64" w14:textId="0E8679D4" w:rsidR="00533E70" w:rsidRPr="00CD7FD5" w:rsidRDefault="00901EF6" w:rsidP="00901EF6">
      <w:pPr>
        <w:pStyle w:val="CRMScopeNoteText"/>
        <w:rPr>
          <w:rFonts w:cs="Times New Roman"/>
        </w:rPr>
      </w:pPr>
      <w:r w:rsidRPr="00CD7FD5">
        <w:rPr>
          <w:rFonts w:cs="Times New Roman"/>
        </w:rPr>
        <w:t>In this context, the term “logic” is used in the most general sense of the Greek term, and not in the mathematical sense only. Examples are the direct application of formal logic, mathematical theories, and calculus, formal or informal default reasoning based on default values associated with categories, probabilistic reasoning-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 (after Doerr, Kritsotaki and Boutsika, 2011).</w:t>
      </w:r>
    </w:p>
    <w:p w14:paraId="1DE07A03" w14:textId="77777777" w:rsidR="00901EF6" w:rsidRPr="00CD7FD5" w:rsidRDefault="00901EF6" w:rsidP="00901EF6">
      <w:pPr>
        <w:pStyle w:val="CRMScopeNoteText"/>
        <w:rPr>
          <w:rFonts w:cs="Times New Roman"/>
          <w:color w:val="000000"/>
          <w:szCs w:val="20"/>
        </w:rPr>
      </w:pPr>
      <w:r w:rsidRPr="00CD7FD5">
        <w:rPr>
          <w:rFonts w:cs="Times New Roman"/>
          <w:color w:val="000000"/>
          <w:szCs w:val="20"/>
        </w:rPr>
        <w:t>Indeed, anything that is scientifically or academically acceptable as a method for drawing conclusions may be included, for instance, human pattern recognition.</w:t>
      </w:r>
    </w:p>
    <w:p w14:paraId="47B57F75" w14:textId="77777777" w:rsidR="00901EF6" w:rsidRPr="00CD7FD5" w:rsidRDefault="00901EF6" w:rsidP="00901EF6">
      <w:pPr>
        <w:pStyle w:val="CRMScopeNoteText"/>
        <w:rPr>
          <w:rFonts w:cs="Times New Roman"/>
          <w:color w:val="000000"/>
          <w:szCs w:val="20"/>
        </w:rPr>
      </w:pPr>
      <w:r w:rsidRPr="00CD7FD5">
        <w:rPr>
          <w:rFonts w:cs="Times New Roman"/>
          <w:color w:val="000000"/>
          <w:szCs w:val="20"/>
        </w:rPr>
        <w:t xml:space="preserve">A particular instance of I3 Inference Logic would be the algorithm implemented in a particular revision of a software package. </w:t>
      </w:r>
    </w:p>
    <w:p w14:paraId="441CE218" w14:textId="18E79874" w:rsidR="00533E70" w:rsidRPr="00CD7FD5" w:rsidRDefault="00901EF6" w:rsidP="00901EF6">
      <w:pPr>
        <w:pStyle w:val="CRMScopeNoteText"/>
        <w:rPr>
          <w:rFonts w:cs="Times New Roman"/>
          <w:color w:val="000000"/>
          <w:szCs w:val="20"/>
        </w:rPr>
      </w:pPr>
      <w:r w:rsidRPr="00CD7FD5">
        <w:rPr>
          <w:rFonts w:cs="Times New Roman"/>
          <w:color w:val="000000"/>
          <w:szCs w:val="20"/>
        </w:rPr>
        <w:t>Instances of I3 Inference Logic not only comprise the method of reasoning, but also the set of categorical laws or axioms used in the argumentation. Often, both are inextricably interwoven, for instance in a software implementation</w:t>
      </w:r>
      <w:r w:rsidR="00533E70" w:rsidRPr="00CD7FD5">
        <w:rPr>
          <w:rFonts w:cs="Times New Roman"/>
          <w:color w:val="000000"/>
          <w:szCs w:val="20"/>
        </w:rPr>
        <w:t xml:space="preserve">. </w:t>
      </w:r>
    </w:p>
    <w:p w14:paraId="231A9999" w14:textId="77777777" w:rsidR="00533E70" w:rsidRPr="00CD7FD5" w:rsidRDefault="00533E70" w:rsidP="00533E70">
      <w:pPr>
        <w:pStyle w:val="CRMDescriptionLabel"/>
        <w:rPr>
          <w:rFonts w:cs="Times New Roman"/>
        </w:rPr>
      </w:pPr>
      <w:r w:rsidRPr="00CD7FD5">
        <w:rPr>
          <w:rFonts w:cs="Times New Roman"/>
        </w:rPr>
        <w:lastRenderedPageBreak/>
        <w:t>Examples:</w:t>
      </w:r>
    </w:p>
    <w:p w14:paraId="4E83451E" w14:textId="5FBB8735" w:rsidR="00533E70" w:rsidRPr="00CD7FD5" w:rsidRDefault="00533E70" w:rsidP="00BA0DF0">
      <w:pPr>
        <w:pStyle w:val="CRMExample"/>
        <w:numPr>
          <w:ilvl w:val="0"/>
          <w:numId w:val="28"/>
        </w:numPr>
        <w:rPr>
          <w:rFonts w:cs="Times New Roman"/>
          <w:szCs w:val="20"/>
        </w:rPr>
      </w:pPr>
      <w:r w:rsidRPr="00CD7FD5">
        <w:rPr>
          <w:rFonts w:cs="Times New Roman"/>
          <w:szCs w:val="20"/>
        </w:rPr>
        <w:t xml:space="preserve">the </w:t>
      </w:r>
      <w:r w:rsidR="00901EF6" w:rsidRPr="00CD7FD5">
        <w:rPr>
          <w:rFonts w:cs="Times New Roman"/>
          <w:szCs w:val="20"/>
        </w:rPr>
        <w:t>statement “People buried with arms or weapons are mostly male” [that was used by Mandolesi for a first estimation of the gender of the skeleton found at the left bench in La Tomba dell’Aryballos sospeso</w:t>
      </w:r>
      <w:r w:rsidR="008E7B84" w:rsidRPr="00CD7FD5">
        <w:rPr>
          <w:rFonts w:cs="Times New Roman"/>
          <w:szCs w:val="20"/>
        </w:rPr>
        <w:t xml:space="preserve"> (I2)</w:t>
      </w:r>
      <w:r w:rsidR="00901EF6" w:rsidRPr="00CD7FD5">
        <w:rPr>
          <w:rFonts w:cs="Times New Roman"/>
          <w:szCs w:val="20"/>
        </w:rPr>
        <w:t>, which was subsequently provided to the press on 21</w:t>
      </w:r>
      <w:r w:rsidR="00901EF6" w:rsidRPr="00CD7FD5">
        <w:rPr>
          <w:rFonts w:cs="Times New Roman"/>
          <w:szCs w:val="20"/>
          <w:vertAlign w:val="superscript"/>
        </w:rPr>
        <w:t>st</w:t>
      </w:r>
      <w:r w:rsidR="00901EF6" w:rsidRPr="00CD7FD5">
        <w:rPr>
          <w:rFonts w:cs="Times New Roman"/>
          <w:szCs w:val="20"/>
        </w:rPr>
        <w:t xml:space="preserve"> September 2013</w:t>
      </w:r>
      <w:r w:rsidR="008E7B84" w:rsidRPr="00CD7FD5">
        <w:rPr>
          <w:rFonts w:cs="Times New Roman"/>
          <w:szCs w:val="20"/>
        </w:rPr>
        <w:t>. (Squires, 2013)]</w:t>
      </w:r>
    </w:p>
    <w:p w14:paraId="05BB7601" w14:textId="43BE6034" w:rsidR="008E7B84" w:rsidRPr="00CD7FD5" w:rsidRDefault="008E7B84" w:rsidP="00BA0DF0">
      <w:pPr>
        <w:pStyle w:val="CRMExample"/>
        <w:numPr>
          <w:ilvl w:val="0"/>
          <w:numId w:val="28"/>
        </w:numPr>
        <w:rPr>
          <w:rFonts w:cs="Times New Roman"/>
          <w:szCs w:val="20"/>
        </w:rPr>
      </w:pPr>
      <w:r w:rsidRPr="00CD7FD5">
        <w:rPr>
          <w:rFonts w:cs="Times New Roman"/>
          <w:szCs w:val="20"/>
        </w:rPr>
        <w:t xml:space="preserve">the statement “A person cannot be at two distant places at the same time” [that was implicitly applied by Bologna, in adopting the belief that Nero was at Antium, and could not have simultaneously been in Rome, at the time that the Great Fire broke. (Bologna, 2021)] </w:t>
      </w:r>
    </w:p>
    <w:p w14:paraId="5F969225" w14:textId="57C60C92" w:rsidR="008E7B84" w:rsidRPr="00CD7FD5" w:rsidRDefault="008E7B84" w:rsidP="00BA0DF0">
      <w:pPr>
        <w:pStyle w:val="CRMExample"/>
        <w:numPr>
          <w:ilvl w:val="0"/>
          <w:numId w:val="28"/>
        </w:numPr>
        <w:rPr>
          <w:rFonts w:cs="Times New Roman"/>
          <w:szCs w:val="20"/>
        </w:rPr>
      </w:pPr>
      <w:r w:rsidRPr="00CD7FD5">
        <w:rPr>
          <w:rFonts w:cs="Times New Roman"/>
          <w:szCs w:val="20"/>
        </w:rPr>
        <w:t>using the skeletal phenotype characteristics, such as the expression of the Proturberantia occipitalis externa of a skull, for making a gender estimation (Nagare et al., 2018)</w:t>
      </w:r>
    </w:p>
    <w:p w14:paraId="1CFF7521" w14:textId="77777777" w:rsidR="00533E70" w:rsidRPr="00CD7FD5" w:rsidRDefault="00533E70" w:rsidP="00533E70">
      <w:pPr>
        <w:pStyle w:val="CRMDescriptionLabel"/>
        <w:rPr>
          <w:rFonts w:cs="Times New Roman"/>
        </w:rPr>
      </w:pPr>
      <w:r w:rsidRPr="00CD7FD5">
        <w:rPr>
          <w:rFonts w:cs="Times New Roman"/>
        </w:rPr>
        <w:t>In First Order Logic:</w:t>
      </w:r>
    </w:p>
    <w:p w14:paraId="0F3D35AE" w14:textId="224B0EEF" w:rsidR="00533E70" w:rsidRPr="00CD7FD5" w:rsidRDefault="008E7B84" w:rsidP="00533E70">
      <w:pPr>
        <w:pStyle w:val="CRMFirstOrderLogic"/>
        <w:rPr>
          <w:rFonts w:cs="Times New Roman"/>
        </w:rPr>
      </w:pPr>
      <w:r w:rsidRPr="00CD7FD5">
        <w:rPr>
          <w:rFonts w:cs="Times New Roman"/>
        </w:rPr>
        <w:t xml:space="preserve">I3(x) </w:t>
      </w:r>
      <w:r w:rsidRPr="00CD7FD5">
        <w:rPr>
          <w:rFonts w:ascii="Cambria Math" w:hAnsi="Cambria Math" w:cs="Cambria Math"/>
        </w:rPr>
        <w:t>⇒</w:t>
      </w:r>
      <w:r w:rsidRPr="00CD7FD5">
        <w:rPr>
          <w:rFonts w:cs="Times New Roman"/>
        </w:rPr>
        <w:t xml:space="preserve"> E89(x)</w:t>
      </w:r>
    </w:p>
    <w:p w14:paraId="3A40FAA6" w14:textId="77777777" w:rsidR="00533E70" w:rsidRPr="00CD7FD5" w:rsidRDefault="00533E70" w:rsidP="00533E70">
      <w:pPr>
        <w:pStyle w:val="CRMDescriptionLabel"/>
        <w:rPr>
          <w:rFonts w:cs="Times New Roman"/>
        </w:rPr>
      </w:pPr>
      <w:r w:rsidRPr="00CD7FD5">
        <w:rPr>
          <w:rFonts w:cs="Times New Roman"/>
        </w:rPr>
        <w:t>Properties:</w:t>
      </w:r>
    </w:p>
    <w:p w14:paraId="35FD9639" w14:textId="3488ACE2" w:rsidR="00533E70" w:rsidRPr="00CD7FD5" w:rsidRDefault="00533E70" w:rsidP="00533E70">
      <w:pPr>
        <w:pStyle w:val="CRMDotOneProperty"/>
      </w:pPr>
    </w:p>
    <w:p w14:paraId="5C78E94A" w14:textId="2B31D18F" w:rsidR="00533E70" w:rsidRPr="00CD7FD5" w:rsidRDefault="008E7B84" w:rsidP="00533E70">
      <w:pPr>
        <w:pStyle w:val="CRMClassLabel"/>
      </w:pPr>
      <w:bookmarkStart w:id="60" w:name="_Toc197516506"/>
      <w:r w:rsidRPr="00CD7FD5">
        <w:t>I4 Proposition Set</w:t>
      </w:r>
      <w:bookmarkEnd w:id="60"/>
    </w:p>
    <w:p w14:paraId="259A9AE5" w14:textId="5B02E4DA" w:rsidR="00533E70" w:rsidRPr="00CD7FD5" w:rsidRDefault="00533E70" w:rsidP="00533E70">
      <w:pPr>
        <w:pStyle w:val="CRMDescriptionLabel"/>
        <w:rPr>
          <w:rFonts w:cs="Times New Roman"/>
        </w:rPr>
      </w:pPr>
      <w:r w:rsidRPr="00CD7FD5">
        <w:rPr>
          <w:rFonts w:cs="Times New Roman"/>
        </w:rPr>
        <w:t>Su</w:t>
      </w:r>
      <w:r w:rsidR="008E7B84" w:rsidRPr="00CD7FD5">
        <w:rPr>
          <w:rFonts w:cs="Times New Roman"/>
        </w:rPr>
        <w:t>b</w:t>
      </w:r>
      <w:r w:rsidRPr="00CD7FD5">
        <w:rPr>
          <w:rFonts w:cs="Times New Roman"/>
        </w:rPr>
        <w:t>class of:</w:t>
      </w:r>
      <w:r w:rsidRPr="00CD7FD5">
        <w:rPr>
          <w:rFonts w:cs="Times New Roman"/>
        </w:rPr>
        <w:tab/>
      </w:r>
    </w:p>
    <w:p w14:paraId="373502F5" w14:textId="4BC16FE5" w:rsidR="00533E70" w:rsidRPr="00CD7FD5" w:rsidRDefault="008E7B84" w:rsidP="00533E70">
      <w:pPr>
        <w:pStyle w:val="CRMSuperSubClass"/>
      </w:pPr>
      <w:r w:rsidRPr="00CD7FD5">
        <w:t>E89 Propositional Object</w:t>
      </w:r>
    </w:p>
    <w:p w14:paraId="193A29FE" w14:textId="3708725D" w:rsidR="008E7B84" w:rsidRPr="00CD7FD5" w:rsidRDefault="008E7B84" w:rsidP="008E7B84">
      <w:pPr>
        <w:pStyle w:val="CRMDescriptionLabel"/>
        <w:rPr>
          <w:rFonts w:cs="Times New Roman"/>
        </w:rPr>
      </w:pPr>
      <w:r w:rsidRPr="00CD7FD5">
        <w:rPr>
          <w:rFonts w:cs="Times New Roman"/>
        </w:rPr>
        <w:t xml:space="preserve">Superclass of: </w:t>
      </w:r>
    </w:p>
    <w:p w14:paraId="5346C1F8" w14:textId="571FD07B" w:rsidR="00533E70" w:rsidRPr="00CD7FD5" w:rsidRDefault="008E7B84" w:rsidP="00533E70">
      <w:pPr>
        <w:pStyle w:val="CRMSuperSubClass"/>
      </w:pPr>
      <w:r w:rsidRPr="00CD7FD5">
        <w:t>I10 Provenance Statement</w:t>
      </w:r>
    </w:p>
    <w:p w14:paraId="31E5D9C1" w14:textId="7910A38E" w:rsidR="008E7B84" w:rsidRPr="00CD7FD5" w:rsidRDefault="008E7B84" w:rsidP="00533E70">
      <w:pPr>
        <w:pStyle w:val="CRMSuperSubClass"/>
      </w:pPr>
      <w:r w:rsidRPr="00CD7FD5">
        <w:t>I11 Situation</w:t>
      </w:r>
    </w:p>
    <w:p w14:paraId="5C8C286D" w14:textId="7E115FD2" w:rsidR="00533E70" w:rsidRPr="00CD7FD5" w:rsidRDefault="008E7B84" w:rsidP="008E7B84">
      <w:pPr>
        <w:pStyle w:val="CRMSuperSubClass"/>
      </w:pPr>
      <w:r w:rsidRPr="00CD7FD5">
        <w:t>I17 One-Proposition Set</w:t>
      </w:r>
    </w:p>
    <w:p w14:paraId="07F7B591" w14:textId="77777777" w:rsidR="00533E70" w:rsidRPr="00CD7FD5" w:rsidRDefault="00533E70" w:rsidP="00533E70">
      <w:pPr>
        <w:pStyle w:val="CRMDescriptionLabel"/>
        <w:rPr>
          <w:rFonts w:cs="Times New Roman"/>
        </w:rPr>
      </w:pPr>
      <w:r w:rsidRPr="00CD7FD5">
        <w:rPr>
          <w:rFonts w:cs="Times New Roman"/>
        </w:rPr>
        <w:t>Scope note:</w:t>
      </w:r>
    </w:p>
    <w:p w14:paraId="44FD3898" w14:textId="3B166E28" w:rsidR="00533E70" w:rsidRPr="00CD7FD5" w:rsidRDefault="00533E70" w:rsidP="00533E70">
      <w:pPr>
        <w:pStyle w:val="CRMScopeNoteText"/>
        <w:rPr>
          <w:rFonts w:cs="Times New Roman"/>
        </w:rPr>
      </w:pPr>
      <w:r w:rsidRPr="00CD7FD5">
        <w:rPr>
          <w:rFonts w:cs="Times New Roman"/>
        </w:rPr>
        <w:t xml:space="preserve">This class comprises </w:t>
      </w:r>
      <w:r w:rsidR="008E7B84" w:rsidRPr="00CD7FD5">
        <w:rPr>
          <w:rFonts w:cs="Times New Roman"/>
        </w:rPr>
        <w:t>sets of unambiguous propositions that are, or could, in principle, be, encoded in a knowledge representation language</w:t>
      </w:r>
      <w:r w:rsidRPr="00CD7FD5">
        <w:rPr>
          <w:rFonts w:cs="Times New Roman"/>
        </w:rPr>
        <w:t xml:space="preserve">. </w:t>
      </w:r>
      <w:r w:rsidR="008E7B84" w:rsidRPr="00CD7FD5">
        <w:rPr>
          <w:rFonts w:cs="Times New Roman"/>
        </w:rPr>
        <w:t>These propositions should be factual, i.e., each proposition should pertain to at least one particular item, in contrast to universals, such as instances of E55 Type. The identity of an instance of I4 Proposition Set is given by the total of its content, regardless of equivalent encodings.</w:t>
      </w:r>
    </w:p>
    <w:p w14:paraId="4170EC8C" w14:textId="16D5CC86" w:rsidR="00533E70" w:rsidRPr="00CD7FD5" w:rsidRDefault="008E7B84" w:rsidP="00533E70">
      <w:pPr>
        <w:pStyle w:val="CRMScopeNoteText"/>
        <w:rPr>
          <w:rFonts w:cs="Times New Roman"/>
        </w:rPr>
      </w:pPr>
      <w:r w:rsidRPr="00CD7FD5">
        <w:rPr>
          <w:rFonts w:cs="Times New Roman"/>
        </w:rPr>
        <w:t xml:space="preserve">An instance of I4 Proposition Set should be regarded per se to be neutral to its relationship to reality. </w:t>
      </w:r>
      <w:r w:rsidR="002A1516" w:rsidRPr="00CD7FD5">
        <w:rPr>
          <w:rFonts w:cs="Times New Roman"/>
        </w:rPr>
        <w:t xml:space="preserve">The relationship to reality is determined by the link using the proposition set: </w:t>
      </w:r>
    </w:p>
    <w:p w14:paraId="221C0163" w14:textId="77777777" w:rsidR="002A1516" w:rsidRPr="00CD7FD5" w:rsidRDefault="002A1516" w:rsidP="00533E70">
      <w:pPr>
        <w:pStyle w:val="CRMScopeNoteText"/>
        <w:rPr>
          <w:rFonts w:cs="Times New Roman"/>
        </w:rPr>
      </w:pPr>
      <w:r w:rsidRPr="00CD7FD5">
        <w:rPr>
          <w:rFonts w:cs="Times New Roman"/>
        </w:rPr>
        <w:t xml:space="preserve">If an instance of I2 Belief refers to an instance of I4 Proposition Set, the belief value “TRUE” means that the proposition sets are believed to correspond to reality, assuming that the propositions can be related to reality –i.e., are about real-world items, in contrast to mathematical statements, for example. A belief value “FALSE” means that at least one of the propositions in the set is regarded as not corresponding to reality. Belief values expressing possibility or probability will mean “possibly real”, given that the propositions can be related to reality. </w:t>
      </w:r>
    </w:p>
    <w:p w14:paraId="4DD11C71" w14:textId="6C997BEA" w:rsidR="002A1516" w:rsidRPr="00CD7FD5" w:rsidRDefault="002A1516" w:rsidP="00533E70">
      <w:pPr>
        <w:pStyle w:val="CRMScopeNoteText"/>
        <w:rPr>
          <w:rFonts w:cs="Times New Roman"/>
        </w:rPr>
      </w:pPr>
      <w:r w:rsidRPr="00CD7FD5">
        <w:rPr>
          <w:rFonts w:cs="Times New Roman"/>
        </w:rPr>
        <w:t xml:space="preserve">Some properties associating an activity with an instance of I4 Proposition Set may imply the belief of the Actor carrying out the activity that the propositions are true. This should be expressed in the respective scope notes.  </w:t>
      </w:r>
    </w:p>
    <w:p w14:paraId="7CBCA719" w14:textId="77777777" w:rsidR="008B134C" w:rsidRPr="00CD7FD5" w:rsidRDefault="008B134C" w:rsidP="00533E70">
      <w:pPr>
        <w:pStyle w:val="CRMScopeNoteText"/>
        <w:rPr>
          <w:rFonts w:cs="Times New Roman"/>
        </w:rPr>
      </w:pPr>
      <w:r w:rsidRPr="00CD7FD5">
        <w:rPr>
          <w:rFonts w:cs="Times New Roman"/>
        </w:rPr>
        <w:t xml:space="preserve">In a Knowledge Base implementation, an instance of I4 Proposition Set may be represented by the URI of a Named Graph, but only if the propositions are encoded in the data model of the Knowledge Base and held to be true by the maintainers of the Knowledge Base, because they </w:t>
      </w:r>
      <w:r w:rsidRPr="00CD7FD5">
        <w:rPr>
          <w:rFonts w:cs="Times New Roman"/>
        </w:rPr>
        <w:lastRenderedPageBreak/>
        <w:t xml:space="preserve">become part of the stated knowledge. In this case, the platform-internal relation between the URI and its content, is regarded as equivalent to the property </w:t>
      </w:r>
      <w:r w:rsidRPr="00CD7FD5">
        <w:rPr>
          <w:rFonts w:cs="Times New Roman"/>
          <w:i/>
          <w:iCs/>
        </w:rPr>
        <w:t>J25 is encoded by</w:t>
      </w:r>
      <w:r w:rsidRPr="00CD7FD5">
        <w:rPr>
          <w:rFonts w:cs="Times New Roman"/>
        </w:rPr>
        <w:t xml:space="preserve">. </w:t>
      </w:r>
    </w:p>
    <w:p w14:paraId="429F6B95" w14:textId="1AA029DB" w:rsidR="008B134C" w:rsidRPr="00CD7FD5" w:rsidRDefault="008B134C" w:rsidP="00533E70">
      <w:pPr>
        <w:pStyle w:val="CRMScopeNoteText"/>
        <w:rPr>
          <w:rFonts w:cs="Times New Roman"/>
        </w:rPr>
      </w:pPr>
      <w:r w:rsidRPr="00CD7FD5">
        <w:rPr>
          <w:rFonts w:cs="Times New Roman"/>
        </w:rPr>
        <w:t xml:space="preserve">Proposition Sets held to be possibly true by the maintainers of a Knowledge Base may also be introduced as Named Graphs, if the operation of the Knowledge Base foresees filtering by provenance and likelihood. In this case, Named Graphs are particularly effective. </w:t>
      </w:r>
    </w:p>
    <w:p w14:paraId="4655E684" w14:textId="77777777" w:rsidR="00533E70" w:rsidRPr="00CD7FD5" w:rsidRDefault="00533E70" w:rsidP="00533E70">
      <w:pPr>
        <w:pStyle w:val="CRMDescriptionLabel"/>
        <w:rPr>
          <w:rFonts w:cs="Times New Roman"/>
        </w:rPr>
      </w:pPr>
      <w:r w:rsidRPr="00CD7FD5">
        <w:rPr>
          <w:rFonts w:cs="Times New Roman"/>
        </w:rPr>
        <w:t>Examples:</w:t>
      </w:r>
    </w:p>
    <w:p w14:paraId="2F71D381" w14:textId="77777777" w:rsidR="008B134C" w:rsidRPr="00CD7FD5" w:rsidRDefault="00533E70" w:rsidP="00BA0DF0">
      <w:pPr>
        <w:pStyle w:val="CRMExample"/>
        <w:numPr>
          <w:ilvl w:val="0"/>
          <w:numId w:val="25"/>
        </w:numPr>
      </w:pPr>
      <w:r w:rsidRPr="00CD7FD5">
        <w:t xml:space="preserve">the </w:t>
      </w:r>
      <w:r w:rsidR="008B134C" w:rsidRPr="00CD7FD5">
        <w:t xml:space="preserve">proposition set with content: </w:t>
      </w:r>
      <w:r w:rsidR="008B134C" w:rsidRPr="00CD7FD5">
        <w:br/>
        <w:t>{Nero in July 19, 64 AD (E93 Presence)</w:t>
      </w:r>
    </w:p>
    <w:p w14:paraId="3CCBC6B8" w14:textId="77777777" w:rsidR="008B134C" w:rsidRPr="00CD7FD5" w:rsidRDefault="008B134C" w:rsidP="008B134C">
      <w:pPr>
        <w:pStyle w:val="CRMExample"/>
        <w:ind w:left="1667" w:firstLine="0"/>
        <w:rPr>
          <w:rFonts w:cs="Times New Roman"/>
          <w:szCs w:val="20"/>
        </w:rPr>
      </w:pPr>
      <w:r w:rsidRPr="00CD7FD5">
        <w:rPr>
          <w:rFonts w:cs="Times New Roman"/>
          <w:szCs w:val="20"/>
        </w:rPr>
        <w:tab/>
        <w:t>P164 is temporally specified by: July 19, 64 AD (E52 Timespan)</w:t>
      </w:r>
    </w:p>
    <w:p w14:paraId="709345ED" w14:textId="77777777" w:rsidR="008B134C" w:rsidRPr="00CD7FD5" w:rsidRDefault="008B134C" w:rsidP="008B134C">
      <w:pPr>
        <w:pStyle w:val="CRMExample"/>
        <w:ind w:left="1667" w:firstLine="0"/>
        <w:rPr>
          <w:rFonts w:cs="Times New Roman"/>
          <w:szCs w:val="20"/>
        </w:rPr>
      </w:pPr>
      <w:r w:rsidRPr="00CD7FD5">
        <w:rPr>
          <w:rFonts w:cs="Times New Roman"/>
          <w:szCs w:val="20"/>
        </w:rPr>
        <w:tab/>
        <w:t>P195 was a presence of:  Nero Claudius Caesar Drusus Germanicus (E21 Person)</w:t>
      </w:r>
    </w:p>
    <w:p w14:paraId="5CEE8111" w14:textId="77777777" w:rsidR="008B134C" w:rsidRPr="00CD7FD5" w:rsidRDefault="008B134C" w:rsidP="008B134C">
      <w:pPr>
        <w:pStyle w:val="CRMExample"/>
        <w:ind w:left="1667" w:firstLine="0"/>
        <w:rPr>
          <w:rFonts w:cs="Times New Roman"/>
          <w:szCs w:val="20"/>
        </w:rPr>
      </w:pPr>
      <w:r w:rsidRPr="00CD7FD5">
        <w:rPr>
          <w:rFonts w:cs="Times New Roman"/>
          <w:szCs w:val="20"/>
        </w:rPr>
        <w:tab/>
        <w:t>P167 was within Antium in 64AD, Italy (E53 Place)</w:t>
      </w:r>
    </w:p>
    <w:p w14:paraId="44DA5FA3" w14:textId="77777777" w:rsidR="008B134C" w:rsidRPr="00CD7FD5" w:rsidRDefault="008B134C" w:rsidP="008B134C">
      <w:pPr>
        <w:pStyle w:val="CRMExample"/>
        <w:ind w:left="1667" w:firstLine="0"/>
        <w:rPr>
          <w:rFonts w:cs="Times New Roman"/>
          <w:szCs w:val="20"/>
        </w:rPr>
      </w:pPr>
      <w:r w:rsidRPr="00CD7FD5">
        <w:rPr>
          <w:rFonts w:cs="Times New Roman"/>
          <w:szCs w:val="20"/>
        </w:rPr>
        <w:tab/>
        <w:t>P133 is spatiotemporally separated from: The Great Fire of Rome (E5 Event)</w:t>
      </w:r>
    </w:p>
    <w:p w14:paraId="2C046972" w14:textId="77777777" w:rsidR="008B134C" w:rsidRPr="00CD7FD5" w:rsidRDefault="008B134C" w:rsidP="008B134C">
      <w:pPr>
        <w:pStyle w:val="CRMExample"/>
        <w:ind w:left="2387" w:firstLine="493"/>
        <w:rPr>
          <w:rFonts w:cs="Times New Roman"/>
          <w:szCs w:val="20"/>
        </w:rPr>
      </w:pPr>
      <w:r w:rsidRPr="00CD7FD5">
        <w:rPr>
          <w:rFonts w:cs="Times New Roman"/>
          <w:szCs w:val="20"/>
        </w:rPr>
        <w:t>P1 is identified by: incendium magnum Romae (E41 Appellation)</w:t>
      </w:r>
    </w:p>
    <w:p w14:paraId="0171F6CB" w14:textId="77777777" w:rsidR="008B134C" w:rsidRPr="00CD7FD5" w:rsidRDefault="008B134C" w:rsidP="008B134C">
      <w:pPr>
        <w:pStyle w:val="CRMExample"/>
        <w:ind w:left="2387" w:firstLine="493"/>
        <w:rPr>
          <w:rFonts w:cs="Times New Roman"/>
          <w:szCs w:val="20"/>
        </w:rPr>
      </w:pPr>
      <w:r w:rsidRPr="00CD7FD5">
        <w:rPr>
          <w:rFonts w:cs="Times New Roman"/>
          <w:szCs w:val="20"/>
        </w:rPr>
        <w:t>P4 has timespan: July 19-27, 64 AD (E52 Timespan)</w:t>
      </w:r>
    </w:p>
    <w:p w14:paraId="0AF75823" w14:textId="0B8ED444" w:rsidR="008B134C" w:rsidRPr="00CD7FD5" w:rsidRDefault="008B134C" w:rsidP="008B134C">
      <w:pPr>
        <w:pStyle w:val="CRMExample"/>
        <w:ind w:left="2387" w:firstLine="493"/>
        <w:rPr>
          <w:rFonts w:cs="Times New Roman"/>
          <w:szCs w:val="20"/>
        </w:rPr>
      </w:pPr>
      <w:r w:rsidRPr="00CD7FD5">
        <w:rPr>
          <w:rFonts w:cs="Times New Roman"/>
          <w:szCs w:val="20"/>
        </w:rPr>
        <w:t>P7 took place at: Rome in 64AD, Italy (E53 Place)</w:t>
      </w:r>
    </w:p>
    <w:p w14:paraId="4DFCFFEB" w14:textId="77777777" w:rsidR="008B134C" w:rsidRPr="00CD7FD5" w:rsidRDefault="008B134C" w:rsidP="008B134C">
      <w:pPr>
        <w:pStyle w:val="CRMExample"/>
        <w:ind w:left="1667" w:firstLine="0"/>
        <w:rPr>
          <w:rFonts w:cs="Times New Roman"/>
          <w:szCs w:val="20"/>
        </w:rPr>
      </w:pPr>
      <w:r w:rsidRPr="00CD7FD5">
        <w:rPr>
          <w:rFonts w:cs="Times New Roman"/>
          <w:szCs w:val="20"/>
        </w:rPr>
        <w:tab/>
      </w:r>
      <w:r w:rsidRPr="00CD7FD5">
        <w:rPr>
          <w:rFonts w:cs="Times New Roman"/>
          <w:szCs w:val="20"/>
        </w:rPr>
        <w:tab/>
        <w:t xml:space="preserve"> } (Bologna 2021) </w:t>
      </w:r>
    </w:p>
    <w:p w14:paraId="7DF2C5F7" w14:textId="77777777" w:rsidR="008B134C" w:rsidRPr="00CD7FD5" w:rsidRDefault="008B134C" w:rsidP="008B134C">
      <w:pPr>
        <w:pStyle w:val="CRMExample"/>
        <w:ind w:left="1667" w:firstLine="0"/>
        <w:rPr>
          <w:rFonts w:cs="Times New Roman"/>
          <w:szCs w:val="20"/>
        </w:rPr>
      </w:pPr>
      <w:r w:rsidRPr="00CD7FD5">
        <w:rPr>
          <w:rFonts w:cs="Times New Roman"/>
          <w:szCs w:val="20"/>
        </w:rPr>
        <w:t>[The Proposition Set above represents Francesca Bologna’s adopted belief, according to which Publius Cornelius Tacitus meant that “Nero was at Antium when the Great Fire broke out and did not return to Rome until the fire approached his house”]</w:t>
      </w:r>
    </w:p>
    <w:p w14:paraId="6D0BF266" w14:textId="77777777" w:rsidR="008B134C" w:rsidRPr="00CD7FD5" w:rsidRDefault="008B134C" w:rsidP="00BA0DF0">
      <w:pPr>
        <w:pStyle w:val="CRMExample"/>
        <w:numPr>
          <w:ilvl w:val="0"/>
          <w:numId w:val="24"/>
        </w:numPr>
      </w:pPr>
      <w:r w:rsidRPr="00CD7FD5">
        <w:rPr>
          <w:rFonts w:cs="Times New Roman"/>
          <w:szCs w:val="20"/>
        </w:rPr>
        <w:t xml:space="preserve">the proposition set with content: </w:t>
      </w:r>
      <w:r w:rsidRPr="00CD7FD5">
        <w:rPr>
          <w:rFonts w:cs="Times New Roman"/>
          <w:szCs w:val="20"/>
        </w:rPr>
        <w:br/>
      </w:r>
      <w:r w:rsidRPr="00CD7FD5">
        <w:t>{Nero July 19, 64 AD (E93 Presence)</w:t>
      </w:r>
    </w:p>
    <w:p w14:paraId="7E5F1D39" w14:textId="77777777" w:rsidR="008B134C" w:rsidRPr="00CD7FD5" w:rsidRDefault="008B134C" w:rsidP="008B134C">
      <w:pPr>
        <w:widowControl w:val="0"/>
        <w:pBdr>
          <w:top w:val="nil"/>
          <w:left w:val="nil"/>
          <w:bottom w:val="nil"/>
          <w:right w:val="nil"/>
          <w:between w:val="nil"/>
        </w:pBdr>
        <w:ind w:left="2160"/>
        <w:rPr>
          <w:color w:val="000000"/>
        </w:rPr>
      </w:pPr>
      <w:r w:rsidRPr="00CD7FD5">
        <w:rPr>
          <w:color w:val="000000"/>
        </w:rPr>
        <w:t>P164 is temporally specified by: July 19, 64 AD (E52 Timespan)</w:t>
      </w:r>
    </w:p>
    <w:p w14:paraId="21F122BF" w14:textId="77777777" w:rsidR="008B134C" w:rsidRPr="00CD7FD5" w:rsidRDefault="008B134C" w:rsidP="008B134C">
      <w:pPr>
        <w:widowControl w:val="0"/>
        <w:pBdr>
          <w:top w:val="nil"/>
          <w:left w:val="nil"/>
          <w:bottom w:val="nil"/>
          <w:right w:val="nil"/>
          <w:between w:val="nil"/>
        </w:pBdr>
        <w:ind w:left="2160"/>
        <w:rPr>
          <w:color w:val="000000"/>
        </w:rPr>
      </w:pPr>
      <w:r w:rsidRPr="00CD7FD5">
        <w:rPr>
          <w:color w:val="000000"/>
        </w:rPr>
        <w:t>P195 was a presence of:  Nero Claudius Caesar Drusus Germanicus (E21 Person)</w:t>
      </w:r>
    </w:p>
    <w:p w14:paraId="3ACEC9C9" w14:textId="77777777" w:rsidR="008B134C" w:rsidRPr="00CD7FD5" w:rsidRDefault="008B134C" w:rsidP="008B134C">
      <w:pPr>
        <w:widowControl w:val="0"/>
        <w:pBdr>
          <w:top w:val="nil"/>
          <w:left w:val="nil"/>
          <w:bottom w:val="nil"/>
          <w:right w:val="nil"/>
          <w:between w:val="nil"/>
        </w:pBdr>
        <w:ind w:left="2160"/>
        <w:rPr>
          <w:color w:val="000000"/>
        </w:rPr>
      </w:pPr>
      <w:r w:rsidRPr="00CD7FD5">
        <w:rPr>
          <w:color w:val="000000"/>
        </w:rPr>
        <w:t>P167 was within Rome in 64AD, Italy (E53 Place)</w:t>
      </w:r>
    </w:p>
    <w:p w14:paraId="2A1FFA0A" w14:textId="77777777" w:rsidR="008B134C" w:rsidRPr="00CD7FD5" w:rsidRDefault="008B134C" w:rsidP="008B134C">
      <w:pPr>
        <w:widowControl w:val="0"/>
        <w:pBdr>
          <w:top w:val="nil"/>
          <w:left w:val="nil"/>
          <w:bottom w:val="nil"/>
          <w:right w:val="nil"/>
          <w:between w:val="nil"/>
        </w:pBdr>
        <w:ind w:left="1980" w:firstLine="720"/>
        <w:rPr>
          <w:color w:val="000000"/>
        </w:rPr>
      </w:pPr>
      <w:r w:rsidRPr="00CD7FD5">
        <w:rPr>
          <w:color w:val="000000"/>
        </w:rPr>
        <w:t>P10 falls within (contains): Nero Singing (E7 Activity)</w:t>
      </w:r>
    </w:p>
    <w:p w14:paraId="27C81931"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2 has type: Singing (E55 Type)</w:t>
      </w:r>
    </w:p>
    <w:p w14:paraId="427B322F"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14 carried out by: Nero Claudius Caesar Drusus Germanicus (E21)</w:t>
      </w:r>
    </w:p>
    <w:p w14:paraId="0B41168F"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4 has timespan: July 19, 64 AD (E52 Timespan)</w:t>
      </w:r>
    </w:p>
    <w:p w14:paraId="5B0B2B7D"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7 took place at: Rome in 64AD, Italy (E53 Place)</w:t>
      </w:r>
    </w:p>
    <w:p w14:paraId="56903572" w14:textId="77777777" w:rsidR="008B134C" w:rsidRPr="00CD7FD5" w:rsidRDefault="008B134C" w:rsidP="008B134C">
      <w:pPr>
        <w:widowControl w:val="0"/>
        <w:pBdr>
          <w:top w:val="nil"/>
          <w:left w:val="nil"/>
          <w:bottom w:val="nil"/>
          <w:right w:val="nil"/>
          <w:between w:val="nil"/>
        </w:pBdr>
        <w:ind w:left="1980" w:firstLine="720"/>
        <w:rPr>
          <w:color w:val="000000"/>
        </w:rPr>
      </w:pPr>
      <w:r w:rsidRPr="00CD7FD5">
        <w:rPr>
          <w:color w:val="000000"/>
        </w:rPr>
        <w:t>P132 spatiotemporally overlaps with: The Great Fire of Rome (E5 Event)</w:t>
      </w:r>
    </w:p>
    <w:p w14:paraId="755F4ADA"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1 is identified by: incendium magnum Romae (E41 Appellation)</w:t>
      </w:r>
    </w:p>
    <w:p w14:paraId="63C7715F"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4 has timespan: July 19-27, 64 AD (E52 Timespan)</w:t>
      </w:r>
    </w:p>
    <w:p w14:paraId="7555442B"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7 took place at: Rome in 64AD, Italy (E53 Place)</w:t>
      </w:r>
    </w:p>
    <w:p w14:paraId="63250CB8" w14:textId="77777777" w:rsidR="008B134C" w:rsidRPr="00CD7FD5" w:rsidRDefault="008B134C" w:rsidP="008B134C">
      <w:pPr>
        <w:pBdr>
          <w:top w:val="nil"/>
          <w:left w:val="nil"/>
          <w:bottom w:val="nil"/>
          <w:right w:val="nil"/>
          <w:between w:val="nil"/>
        </w:pBdr>
        <w:spacing w:line="276" w:lineRule="auto"/>
        <w:ind w:left="3420"/>
        <w:rPr>
          <w:color w:val="000000"/>
        </w:rPr>
      </w:pPr>
      <w:r w:rsidRPr="00CD7FD5">
        <w:rPr>
          <w:color w:val="000000"/>
        </w:rPr>
        <w:t>} (Bologna 2021)</w:t>
      </w:r>
    </w:p>
    <w:p w14:paraId="687930EA" w14:textId="1F65ECA7" w:rsidR="00533E70" w:rsidRPr="00CD7FD5" w:rsidRDefault="008B134C" w:rsidP="008B134C">
      <w:pPr>
        <w:pStyle w:val="CRMExample"/>
        <w:ind w:left="1667" w:firstLine="0"/>
        <w:rPr>
          <w:rFonts w:cs="Times New Roman"/>
          <w:szCs w:val="20"/>
        </w:rPr>
      </w:pPr>
      <w:r w:rsidRPr="00CD7FD5">
        <w:rPr>
          <w:color w:val="000000"/>
        </w:rPr>
        <w:t>[The Proposition Set above represents Francesca Bologna’s intended meaning belief, according to which Gaius Suetonius Tranquillus assumed that Nero was singing in Rome while it was burning from July 19 in 64 AD.]</w:t>
      </w:r>
      <w:r w:rsidRPr="00CD7FD5">
        <w:rPr>
          <w:rFonts w:cs="Times New Roman"/>
          <w:szCs w:val="20"/>
        </w:rPr>
        <w:br/>
      </w:r>
    </w:p>
    <w:p w14:paraId="0C566E7B" w14:textId="77777777" w:rsidR="00533E70" w:rsidRPr="00CD7FD5" w:rsidRDefault="00533E70" w:rsidP="00533E70">
      <w:pPr>
        <w:pStyle w:val="CRMDescriptionLabel"/>
        <w:rPr>
          <w:rFonts w:cs="Times New Roman"/>
        </w:rPr>
      </w:pPr>
      <w:r w:rsidRPr="00CD7FD5">
        <w:rPr>
          <w:rFonts w:cs="Times New Roman"/>
        </w:rPr>
        <w:t>In First Order Logic:</w:t>
      </w:r>
    </w:p>
    <w:p w14:paraId="6AD9269E" w14:textId="0DDEBA1E" w:rsidR="00533E70" w:rsidRPr="00CD7FD5" w:rsidRDefault="008B134C" w:rsidP="00533E70">
      <w:pPr>
        <w:pStyle w:val="CRMFirstOrderLogic"/>
        <w:rPr>
          <w:rFonts w:cs="Times New Roman"/>
        </w:rPr>
      </w:pPr>
      <w:r w:rsidRPr="00CD7FD5">
        <w:rPr>
          <w:color w:val="000000"/>
        </w:rPr>
        <w:t xml:space="preserve">I4(x) </w:t>
      </w:r>
      <w:r w:rsidRPr="00CD7FD5">
        <w:rPr>
          <w:rFonts w:ascii="Cambria Math" w:eastAsia="Cambria Math" w:hAnsi="Cambria Math" w:cs="Cambria Math"/>
          <w:color w:val="000000"/>
        </w:rPr>
        <w:t>⇒</w:t>
      </w:r>
      <w:r w:rsidRPr="00CD7FD5">
        <w:rPr>
          <w:color w:val="000000"/>
        </w:rPr>
        <w:t xml:space="preserve"> E89(x</w:t>
      </w:r>
      <w:r w:rsidR="00533E70" w:rsidRPr="00CD7FD5">
        <w:rPr>
          <w:rFonts w:cs="Times New Roman"/>
        </w:rPr>
        <w:t>)</w:t>
      </w:r>
    </w:p>
    <w:p w14:paraId="27AB759C" w14:textId="77777777" w:rsidR="00533E70" w:rsidRPr="00CD7FD5" w:rsidRDefault="00533E70" w:rsidP="00533E70">
      <w:pPr>
        <w:pStyle w:val="CRMDescriptionLabel"/>
        <w:rPr>
          <w:rFonts w:cs="Times New Roman"/>
        </w:rPr>
      </w:pPr>
      <w:r w:rsidRPr="00CD7FD5">
        <w:rPr>
          <w:rFonts w:cs="Times New Roman"/>
        </w:rPr>
        <w:t>Properties:</w:t>
      </w:r>
    </w:p>
    <w:p w14:paraId="77CB9F09" w14:textId="2EA526C8" w:rsidR="00CF5BDC" w:rsidRPr="00CD7FD5" w:rsidRDefault="008B134C" w:rsidP="00CF5BDC">
      <w:pPr>
        <w:pStyle w:val="CRMPropertyofEntity"/>
      </w:pPr>
      <w:r w:rsidRPr="00CD7FD5">
        <w:t xml:space="preserve">J25 </w:t>
      </w:r>
      <w:r w:rsidR="00CF5BDC" w:rsidRPr="00CD7FD5">
        <w:t>is encoded by: E62 String</w:t>
      </w:r>
    </w:p>
    <w:p w14:paraId="65C73D35" w14:textId="6E46414E" w:rsidR="00533E70" w:rsidRPr="00CD7FD5" w:rsidRDefault="00CF5BDC" w:rsidP="00533E70">
      <w:pPr>
        <w:pStyle w:val="CRMPropertyofEntity"/>
      </w:pPr>
      <w:r w:rsidRPr="00CD7FD5">
        <w:t>J26 has unambiguous description (describes the formal meaning of): E73 Information Object</w:t>
      </w:r>
    </w:p>
    <w:p w14:paraId="2784113E" w14:textId="6A6452DC" w:rsidR="00533E70" w:rsidRPr="00CD7FD5" w:rsidRDefault="00CF5BDC" w:rsidP="00533E70">
      <w:pPr>
        <w:pStyle w:val="CRMPropertyofEntity"/>
      </w:pPr>
      <w:r w:rsidRPr="00CD7FD5">
        <w:t>J28 contains entity reference (is contained in): E1 CRM Entity</w:t>
      </w:r>
    </w:p>
    <w:p w14:paraId="10963C16" w14:textId="4C58C630" w:rsidR="00533E70" w:rsidRPr="00CD7FD5" w:rsidRDefault="00CF5BDC" w:rsidP="00533E70">
      <w:pPr>
        <w:pStyle w:val="CRMDotOneProperty"/>
      </w:pPr>
      <w:r w:rsidRPr="00CD7FD5">
        <w:t>J29 contains property type (is property type in): E55 Type</w:t>
      </w:r>
    </w:p>
    <w:p w14:paraId="6E8BD32F" w14:textId="726D39F2" w:rsidR="00533E70" w:rsidRPr="00CD7FD5" w:rsidRDefault="00A627CC" w:rsidP="00533E70">
      <w:pPr>
        <w:pStyle w:val="CRMClassLabel"/>
      </w:pPr>
      <w:bookmarkStart w:id="61" w:name="_Toc197516507"/>
      <w:r w:rsidRPr="00CD7FD5">
        <w:t>I5 Inference Making</w:t>
      </w:r>
      <w:bookmarkEnd w:id="61"/>
      <w:r w:rsidRPr="00CD7FD5">
        <w:t xml:space="preserve"> </w:t>
      </w:r>
    </w:p>
    <w:p w14:paraId="31F3758A" w14:textId="77777777" w:rsidR="00A627CC" w:rsidRPr="00CD7FD5" w:rsidRDefault="00A627CC" w:rsidP="00A627CC">
      <w:pPr>
        <w:pStyle w:val="CRMDescriptionLabel"/>
        <w:rPr>
          <w:rFonts w:cs="Times New Roman"/>
        </w:rPr>
      </w:pPr>
      <w:r w:rsidRPr="00CD7FD5">
        <w:rPr>
          <w:rFonts w:cs="Times New Roman"/>
        </w:rPr>
        <w:t xml:space="preserve">Subclass of: </w:t>
      </w:r>
    </w:p>
    <w:p w14:paraId="63F0FF28" w14:textId="07EDC0A2" w:rsidR="00A627CC" w:rsidRPr="00CD7FD5" w:rsidRDefault="00A627CC" w:rsidP="00A627CC">
      <w:pPr>
        <w:pStyle w:val="CRMSuperSubClass"/>
      </w:pPr>
      <w:r w:rsidRPr="00CD7FD5">
        <w:t>I1 Argumentation</w:t>
      </w:r>
    </w:p>
    <w:p w14:paraId="2F797B12" w14:textId="77777777" w:rsidR="00A627CC" w:rsidRPr="00CD7FD5" w:rsidRDefault="00A627CC" w:rsidP="00A627CC">
      <w:pPr>
        <w:pStyle w:val="CRMDescriptionLabel"/>
        <w:rPr>
          <w:rFonts w:cs="Times New Roman"/>
        </w:rPr>
      </w:pPr>
      <w:r w:rsidRPr="00CD7FD5">
        <w:rPr>
          <w:rFonts w:cs="Times New Roman"/>
        </w:rPr>
        <w:lastRenderedPageBreak/>
        <w:t>Superclass of:</w:t>
      </w:r>
      <w:r w:rsidRPr="00CD7FD5">
        <w:rPr>
          <w:rFonts w:cs="Times New Roman"/>
        </w:rPr>
        <w:tab/>
      </w:r>
    </w:p>
    <w:p w14:paraId="74D03039" w14:textId="73948B41" w:rsidR="00533E70" w:rsidRPr="00CD7FD5" w:rsidRDefault="00533E70" w:rsidP="00533E70">
      <w:pPr>
        <w:pStyle w:val="CRMSuperSubClass"/>
      </w:pPr>
    </w:p>
    <w:p w14:paraId="71D6E03B" w14:textId="77777777" w:rsidR="00533E70" w:rsidRPr="00CD7FD5" w:rsidRDefault="00533E70" w:rsidP="00533E70">
      <w:pPr>
        <w:pStyle w:val="CRMDescriptionLabel"/>
        <w:rPr>
          <w:rFonts w:cs="Times New Roman"/>
        </w:rPr>
      </w:pPr>
      <w:r w:rsidRPr="00CD7FD5">
        <w:rPr>
          <w:rFonts w:cs="Times New Roman"/>
        </w:rPr>
        <w:t>Scope note:</w:t>
      </w:r>
    </w:p>
    <w:p w14:paraId="5B653C6E" w14:textId="5F0B8299" w:rsidR="00533E70" w:rsidRPr="00CD7FD5" w:rsidRDefault="00533E70" w:rsidP="00533E70">
      <w:pPr>
        <w:pStyle w:val="CRMScopeNoteText"/>
        <w:rPr>
          <w:rFonts w:cs="Times New Roman"/>
        </w:rPr>
      </w:pPr>
      <w:r w:rsidRPr="00CD7FD5">
        <w:rPr>
          <w:rFonts w:cs="Times New Roman"/>
        </w:rPr>
        <w:t>This class comprises</w:t>
      </w:r>
      <w:r w:rsidR="00727D63" w:rsidRPr="00CD7FD5">
        <w:rPr>
          <w:rFonts w:cs="Times New Roman"/>
        </w:rPr>
        <w:t xml:space="preserve"> the action of making honest propositions and statements about particular states of affairs in reality or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Pr="00CD7FD5">
        <w:rPr>
          <w:rFonts w:cs="Times New Roman"/>
        </w:rPr>
        <w:t xml:space="preserve">. </w:t>
      </w:r>
    </w:p>
    <w:p w14:paraId="55CC31AF" w14:textId="759A5096" w:rsidR="00533E70" w:rsidRPr="00CD7FD5" w:rsidRDefault="009D6343" w:rsidP="00533E70">
      <w:pPr>
        <w:pStyle w:val="CRMScopeNoteText"/>
        <w:rPr>
          <w:rFonts w:cs="Times New Roman"/>
        </w:rPr>
      </w:pPr>
      <w:r w:rsidRPr="00CD7FD5">
        <w:rPr>
          <w:rFonts w:cs="Times New Roman"/>
        </w:rPr>
        <w:t>It is characterized by the use of an existing I2 Belief as the premise that, taken together with a set of I3 Inference Logic, draws a further I2 Belief as a conclusion.</w:t>
      </w:r>
    </w:p>
    <w:p w14:paraId="22E7BC4A" w14:textId="061C8CFF" w:rsidR="00533E70" w:rsidRPr="00CD7FD5" w:rsidRDefault="009D6343" w:rsidP="00533E70">
      <w:pPr>
        <w:pStyle w:val="CRMScopeNoteText"/>
        <w:rPr>
          <w:rFonts w:cs="Times New Roman"/>
          <w:color w:val="000000"/>
          <w:szCs w:val="20"/>
        </w:rPr>
      </w:pPr>
      <w:r w:rsidRPr="00CD7FD5">
        <w:rPr>
          <w:rFonts w:cs="Times New Roman"/>
          <w:color w:val="000000"/>
          <w:szCs w:val="20"/>
        </w:rPr>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and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r w:rsidR="00533E70" w:rsidRPr="00CD7FD5">
        <w:rPr>
          <w:rFonts w:cs="Times New Roman"/>
          <w:color w:val="000000"/>
          <w:szCs w:val="20"/>
        </w:rPr>
        <w:t xml:space="preserve">. </w:t>
      </w:r>
    </w:p>
    <w:p w14:paraId="2F2F33F5" w14:textId="77777777" w:rsidR="00533E70" w:rsidRPr="00CD7FD5" w:rsidRDefault="00533E70" w:rsidP="00533E70">
      <w:pPr>
        <w:pStyle w:val="CRMDescriptionLabel"/>
        <w:rPr>
          <w:rFonts w:cs="Times New Roman"/>
        </w:rPr>
      </w:pPr>
      <w:r w:rsidRPr="00CD7FD5">
        <w:rPr>
          <w:rFonts w:cs="Times New Roman"/>
        </w:rPr>
        <w:t>Examples:</w:t>
      </w:r>
    </w:p>
    <w:p w14:paraId="40E90603" w14:textId="45747D9C" w:rsidR="00533E70" w:rsidRPr="00BA0DF0" w:rsidRDefault="00533E70" w:rsidP="00BA0DF0">
      <w:pPr>
        <w:pStyle w:val="CRMExample"/>
        <w:numPr>
          <w:ilvl w:val="0"/>
          <w:numId w:val="24"/>
        </w:numPr>
      </w:pPr>
      <w:r w:rsidRPr="00BA0DF0">
        <w:t xml:space="preserve">the </w:t>
      </w:r>
      <w:r w:rsidR="009D6343" w:rsidRPr="00BA0DF0">
        <w:t>gender classification of the skeleton on the left bench in La Tomba dell’Aryballos sospeso (E17, I5), provided to the press by Alessandro Mandolesi on the 21st September 2013</w:t>
      </w:r>
      <w:r w:rsidRPr="00BA0DF0">
        <w:t xml:space="preserve"> (</w:t>
      </w:r>
      <w:r w:rsidR="009D6343" w:rsidRPr="00BA0DF0">
        <w:t>Squires</w:t>
      </w:r>
      <w:r w:rsidRPr="00BA0DF0">
        <w:t>, 201</w:t>
      </w:r>
      <w:r w:rsidR="009D6343" w:rsidRPr="00BA0DF0">
        <w:t>3</w:t>
      </w:r>
      <w:r w:rsidRPr="00BA0DF0">
        <w:t>)</w:t>
      </w:r>
    </w:p>
    <w:p w14:paraId="32361B68" w14:textId="1AFFA059" w:rsidR="00514AA6" w:rsidRPr="00CD7FD5" w:rsidRDefault="00514AA6" w:rsidP="00BA0DF0">
      <w:pPr>
        <w:pStyle w:val="CRMExample"/>
        <w:numPr>
          <w:ilvl w:val="0"/>
          <w:numId w:val="24"/>
        </w:numPr>
      </w:pPr>
      <w:r w:rsidRPr="00BA0DF0">
        <w:t xml:space="preserve">Francesca Bologna </w:t>
      </w:r>
      <w:r w:rsidR="00625489" w:rsidRPr="00BA0DF0">
        <w:t>concluding</w:t>
      </w:r>
      <w:r w:rsidRPr="00BA0DF0">
        <w:t xml:space="preserve"> that the story, according to which, Nero took in the view of the burning city of Rome from the imperial residence while playing the lyre and singing about the fall of Troy, forms </w:t>
      </w:r>
      <w:r w:rsidRPr="00CD7FD5">
        <w:t xml:space="preserve">a tale devised by Suetonius and Cassius Dio (Bologna, 2021). </w:t>
      </w:r>
    </w:p>
    <w:p w14:paraId="469869EC" w14:textId="77777777" w:rsidR="00533E70" w:rsidRPr="00CD7FD5" w:rsidRDefault="00533E70" w:rsidP="00533E70">
      <w:pPr>
        <w:pStyle w:val="CRMDescriptionLabel"/>
        <w:rPr>
          <w:rFonts w:cs="Times New Roman"/>
        </w:rPr>
      </w:pPr>
      <w:r w:rsidRPr="00CD7FD5">
        <w:rPr>
          <w:rFonts w:cs="Times New Roman"/>
        </w:rPr>
        <w:t>In First Order Logic:</w:t>
      </w:r>
    </w:p>
    <w:p w14:paraId="60244B7D" w14:textId="2CB8F876" w:rsidR="00533E70" w:rsidRPr="00CD7FD5" w:rsidRDefault="00514AA6" w:rsidP="00533E70">
      <w:pPr>
        <w:pStyle w:val="CRMFirstOrderLogic"/>
        <w:rPr>
          <w:rFonts w:cs="Times New Roman"/>
        </w:rPr>
      </w:pPr>
      <w:r w:rsidRPr="00CD7FD5">
        <w:rPr>
          <w:rFonts w:cs="Times New Roman"/>
        </w:rPr>
        <w:t xml:space="preserve">I5(x) </w:t>
      </w:r>
      <w:r w:rsidRPr="00CD7FD5">
        <w:rPr>
          <w:rFonts w:ascii="Cambria Math" w:hAnsi="Cambria Math" w:cs="Cambria Math"/>
        </w:rPr>
        <w:t>⇒</w:t>
      </w:r>
      <w:r w:rsidRPr="00CD7FD5">
        <w:rPr>
          <w:rFonts w:cs="Times New Roman"/>
        </w:rPr>
        <w:t xml:space="preserve"> I1(x</w:t>
      </w:r>
      <w:r w:rsidR="00533E70" w:rsidRPr="00CD7FD5">
        <w:rPr>
          <w:rFonts w:cs="Times New Roman"/>
        </w:rPr>
        <w:t>)</w:t>
      </w:r>
    </w:p>
    <w:p w14:paraId="6B70E28F" w14:textId="77777777" w:rsidR="00533E70" w:rsidRPr="00CD7FD5" w:rsidRDefault="00533E70" w:rsidP="00533E70">
      <w:pPr>
        <w:pStyle w:val="CRMDescriptionLabel"/>
        <w:rPr>
          <w:rFonts w:cs="Times New Roman"/>
        </w:rPr>
      </w:pPr>
      <w:r w:rsidRPr="00CD7FD5">
        <w:rPr>
          <w:rFonts w:cs="Times New Roman"/>
        </w:rPr>
        <w:t>Properties:</w:t>
      </w:r>
    </w:p>
    <w:p w14:paraId="76AAD73C" w14:textId="21198FE6" w:rsidR="00533E70" w:rsidRPr="00CD7FD5" w:rsidRDefault="00514AA6" w:rsidP="00533E70">
      <w:pPr>
        <w:pStyle w:val="CRMPropertyofEntity"/>
      </w:pPr>
      <w:r w:rsidRPr="00CD7FD5">
        <w:t>J1 used as premise (was a premise for): I2 Belief</w:t>
      </w:r>
    </w:p>
    <w:p w14:paraId="131007C5" w14:textId="74B532F4" w:rsidR="00533E70" w:rsidRPr="00CD7FD5" w:rsidRDefault="00514AA6" w:rsidP="00533E70">
      <w:pPr>
        <w:pStyle w:val="CRMDotOneProperty"/>
      </w:pPr>
      <w:r w:rsidRPr="00CD7FD5">
        <w:t>J3 applies (was applied by): I3 Inference Logic</w:t>
      </w:r>
    </w:p>
    <w:p w14:paraId="6906C47D" w14:textId="0C663596" w:rsidR="00533E70" w:rsidRPr="00CD7FD5" w:rsidRDefault="00514AA6" w:rsidP="00533E70">
      <w:pPr>
        <w:pStyle w:val="CRMClassLabel"/>
      </w:pPr>
      <w:bookmarkStart w:id="62" w:name="_Toc197516508"/>
      <w:r w:rsidRPr="00CD7FD5">
        <w:t>I6 Belief Value</w:t>
      </w:r>
      <w:bookmarkEnd w:id="62"/>
    </w:p>
    <w:p w14:paraId="27ACA85B" w14:textId="77777777" w:rsidR="00A627CC" w:rsidRPr="00CD7FD5" w:rsidRDefault="00A627CC" w:rsidP="00A627CC">
      <w:pPr>
        <w:pStyle w:val="CRMDescriptionLabel"/>
        <w:rPr>
          <w:rFonts w:cs="Times New Roman"/>
        </w:rPr>
      </w:pPr>
      <w:r w:rsidRPr="00CD7FD5">
        <w:rPr>
          <w:rFonts w:cs="Times New Roman"/>
        </w:rPr>
        <w:t xml:space="preserve">Subclass of: </w:t>
      </w:r>
    </w:p>
    <w:p w14:paraId="25C37743" w14:textId="6E05EDE5" w:rsidR="00A627CC" w:rsidRPr="00CD7FD5" w:rsidRDefault="00A627CC" w:rsidP="00A627CC">
      <w:pPr>
        <w:pStyle w:val="CRMSuperSubClass"/>
      </w:pPr>
      <w:r w:rsidRPr="00CD7FD5">
        <w:t>E</w:t>
      </w:r>
      <w:r w:rsidR="00514AA6" w:rsidRPr="00CD7FD5">
        <w:t>59 Primitive Value</w:t>
      </w:r>
    </w:p>
    <w:p w14:paraId="56C314C3"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3FB5BA48" w14:textId="74846E96" w:rsidR="00533E70" w:rsidRPr="00CD7FD5" w:rsidRDefault="00533E70" w:rsidP="00533E70">
      <w:pPr>
        <w:pStyle w:val="CRMSuperSubClass"/>
      </w:pPr>
    </w:p>
    <w:p w14:paraId="39B820A4" w14:textId="77777777" w:rsidR="00533E70" w:rsidRPr="00CD7FD5" w:rsidRDefault="00533E70" w:rsidP="00533E70">
      <w:pPr>
        <w:pStyle w:val="CRMDescriptionLabel"/>
        <w:rPr>
          <w:rFonts w:cs="Times New Roman"/>
        </w:rPr>
      </w:pPr>
      <w:r w:rsidRPr="00CD7FD5">
        <w:rPr>
          <w:rFonts w:cs="Times New Roman"/>
        </w:rPr>
        <w:t>Scope note:</w:t>
      </w:r>
    </w:p>
    <w:p w14:paraId="6D06B9BE" w14:textId="0800DCE6" w:rsidR="00533E70" w:rsidRPr="00CD7FD5" w:rsidRDefault="00514AA6" w:rsidP="00514AA6">
      <w:pPr>
        <w:pStyle w:val="CRMScopeNoteText"/>
        <w:rPr>
          <w:rFonts w:cs="Times New Roman"/>
        </w:rPr>
      </w:pPr>
      <w:r w:rsidRPr="00CD7FD5">
        <w:rPr>
          <w:rFonts w:cs="Times New Roman"/>
        </w:rPr>
        <w:t>This class comprises any encoding of the value of the truth of an I2 Belief. It may be expressed in terms of discrete logic, modal logic, probability, fuzziness, or any other adequate representational system</w:t>
      </w:r>
      <w:r w:rsidR="00533E70" w:rsidRPr="00CD7FD5">
        <w:rPr>
          <w:rFonts w:cs="Times New Roman"/>
        </w:rPr>
        <w:t xml:space="preserve">. </w:t>
      </w:r>
    </w:p>
    <w:p w14:paraId="36109221" w14:textId="5824D228" w:rsidR="00533E70" w:rsidRPr="00CD7FD5" w:rsidRDefault="00514AA6" w:rsidP="00533E70">
      <w:pPr>
        <w:pStyle w:val="CRMScopeNoteText"/>
        <w:rPr>
          <w:rFonts w:cs="Times New Roman"/>
          <w:color w:val="000000"/>
          <w:szCs w:val="20"/>
        </w:rPr>
      </w:pPr>
      <w:r w:rsidRPr="00CD7FD5">
        <w:rPr>
          <w:rFonts w:cs="Times New Roman"/>
          <w:color w:val="000000"/>
          <w:szCs w:val="20"/>
        </w:rPr>
        <w:t>A minimum requirement of flexibility is for three values: True; False; Unknown</w:t>
      </w:r>
      <w:r w:rsidR="00533E70" w:rsidRPr="00CD7FD5">
        <w:rPr>
          <w:rFonts w:cs="Times New Roman"/>
          <w:color w:val="000000"/>
          <w:szCs w:val="20"/>
        </w:rPr>
        <w:t xml:space="preserve">. </w:t>
      </w:r>
    </w:p>
    <w:p w14:paraId="34C2C93E" w14:textId="77777777" w:rsidR="00533E70" w:rsidRPr="00CD7FD5" w:rsidRDefault="00533E70" w:rsidP="00533E70">
      <w:pPr>
        <w:pStyle w:val="CRMDescriptionLabel"/>
        <w:rPr>
          <w:rFonts w:cs="Times New Roman"/>
        </w:rPr>
      </w:pPr>
      <w:r w:rsidRPr="00CD7FD5">
        <w:rPr>
          <w:rFonts w:cs="Times New Roman"/>
        </w:rPr>
        <w:lastRenderedPageBreak/>
        <w:t>Examples:</w:t>
      </w:r>
    </w:p>
    <w:p w14:paraId="2FAF0D6A" w14:textId="79EF1791" w:rsidR="00533E70" w:rsidRPr="00CD7FD5" w:rsidRDefault="00514AA6" w:rsidP="00BA0DF0">
      <w:pPr>
        <w:pStyle w:val="CRMExample"/>
        <w:numPr>
          <w:ilvl w:val="0"/>
          <w:numId w:val="29"/>
        </w:numPr>
        <w:rPr>
          <w:rFonts w:cs="Times New Roman"/>
          <w:szCs w:val="20"/>
        </w:rPr>
      </w:pPr>
      <w:r w:rsidRPr="00CD7FD5">
        <w:rPr>
          <w:rFonts w:cs="Times New Roman"/>
          <w:szCs w:val="20"/>
        </w:rPr>
        <w:t>True</w:t>
      </w:r>
    </w:p>
    <w:p w14:paraId="06A67B4D" w14:textId="7D8B69C8" w:rsidR="00514AA6" w:rsidRPr="00CD7FD5" w:rsidRDefault="00514AA6" w:rsidP="00BA0DF0">
      <w:pPr>
        <w:pStyle w:val="CRMExample"/>
        <w:numPr>
          <w:ilvl w:val="0"/>
          <w:numId w:val="29"/>
        </w:numPr>
        <w:rPr>
          <w:rFonts w:cs="Times New Roman"/>
          <w:szCs w:val="20"/>
        </w:rPr>
      </w:pPr>
      <w:r w:rsidRPr="00CD7FD5">
        <w:rPr>
          <w:rFonts w:cs="Times New Roman"/>
          <w:szCs w:val="20"/>
        </w:rPr>
        <w:t>False</w:t>
      </w:r>
    </w:p>
    <w:p w14:paraId="69A276B1" w14:textId="77777777" w:rsidR="00533E70" w:rsidRPr="00CD7FD5" w:rsidRDefault="00533E70" w:rsidP="00533E70">
      <w:pPr>
        <w:pStyle w:val="CRMDescriptionLabel"/>
        <w:rPr>
          <w:rFonts w:cs="Times New Roman"/>
        </w:rPr>
      </w:pPr>
      <w:r w:rsidRPr="00CD7FD5">
        <w:rPr>
          <w:rFonts w:cs="Times New Roman"/>
        </w:rPr>
        <w:t>In First Order Logic:</w:t>
      </w:r>
    </w:p>
    <w:p w14:paraId="18B066AE" w14:textId="56A8C2FE" w:rsidR="00533E70" w:rsidRPr="00CD7FD5" w:rsidRDefault="00514AA6" w:rsidP="00533E70">
      <w:pPr>
        <w:pStyle w:val="CRMFirstOrderLogic"/>
        <w:rPr>
          <w:rFonts w:cs="Times New Roman"/>
        </w:rPr>
      </w:pPr>
      <w:r w:rsidRPr="00CD7FD5">
        <w:rPr>
          <w:rFonts w:cs="Times New Roman"/>
        </w:rPr>
        <w:t xml:space="preserve">I6(x) </w:t>
      </w:r>
      <w:r w:rsidRPr="00CD7FD5">
        <w:rPr>
          <w:rFonts w:ascii="Cambria Math" w:hAnsi="Cambria Math" w:cs="Cambria Math"/>
        </w:rPr>
        <w:t>⇒</w:t>
      </w:r>
      <w:r w:rsidRPr="00CD7FD5">
        <w:rPr>
          <w:rFonts w:cs="Times New Roman"/>
        </w:rPr>
        <w:t xml:space="preserve"> E59(x</w:t>
      </w:r>
      <w:r w:rsidR="00533E70" w:rsidRPr="00CD7FD5">
        <w:rPr>
          <w:rFonts w:cs="Times New Roman"/>
        </w:rPr>
        <w:t>)</w:t>
      </w:r>
    </w:p>
    <w:p w14:paraId="425FD6C9" w14:textId="77777777" w:rsidR="00533E70" w:rsidRPr="00CD7FD5" w:rsidRDefault="00533E70" w:rsidP="00533E70">
      <w:pPr>
        <w:pStyle w:val="CRMDescriptionLabel"/>
        <w:rPr>
          <w:rFonts w:cs="Times New Roman"/>
        </w:rPr>
      </w:pPr>
      <w:r w:rsidRPr="00CD7FD5">
        <w:rPr>
          <w:rFonts w:cs="Times New Roman"/>
        </w:rPr>
        <w:t>Properties:</w:t>
      </w:r>
    </w:p>
    <w:p w14:paraId="22C6B110" w14:textId="6DEC1CD7" w:rsidR="00533E70" w:rsidRPr="00CD7FD5" w:rsidRDefault="00533E70" w:rsidP="00533E70">
      <w:pPr>
        <w:pStyle w:val="CRMDotOneProperty"/>
      </w:pPr>
    </w:p>
    <w:p w14:paraId="3B836C5C" w14:textId="755610E6" w:rsidR="00533E70" w:rsidRPr="00CD7FD5" w:rsidRDefault="00514AA6" w:rsidP="00533E70">
      <w:pPr>
        <w:pStyle w:val="CRMClassLabel"/>
      </w:pPr>
      <w:bookmarkStart w:id="63" w:name="_Toc197516509"/>
      <w:r w:rsidRPr="00CD7FD5">
        <w:t>I7 Belief Adoption</w:t>
      </w:r>
      <w:bookmarkEnd w:id="63"/>
    </w:p>
    <w:p w14:paraId="4C237F30" w14:textId="77777777" w:rsidR="00A627CC" w:rsidRPr="00CD7FD5" w:rsidRDefault="00A627CC" w:rsidP="00A627CC">
      <w:pPr>
        <w:pStyle w:val="CRMDescriptionLabel"/>
        <w:rPr>
          <w:rFonts w:cs="Times New Roman"/>
        </w:rPr>
      </w:pPr>
      <w:r w:rsidRPr="00CD7FD5">
        <w:rPr>
          <w:rFonts w:cs="Times New Roman"/>
        </w:rPr>
        <w:t xml:space="preserve">Subclass of: </w:t>
      </w:r>
    </w:p>
    <w:p w14:paraId="08D33B51" w14:textId="3FF26C0F" w:rsidR="00A627CC" w:rsidRPr="00CD7FD5" w:rsidRDefault="008813AF" w:rsidP="00A627CC">
      <w:pPr>
        <w:pStyle w:val="CRMSuperSubClass"/>
      </w:pPr>
      <w:r w:rsidRPr="00CD7FD5">
        <w:t>I1 Argumentation</w:t>
      </w:r>
    </w:p>
    <w:p w14:paraId="2A9754F7"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751B3E96" w14:textId="522844BA" w:rsidR="00533E70" w:rsidRPr="00CD7FD5" w:rsidRDefault="00533E70" w:rsidP="00533E70">
      <w:pPr>
        <w:pStyle w:val="CRMSuperSubClass"/>
      </w:pPr>
    </w:p>
    <w:p w14:paraId="313CE951" w14:textId="77777777" w:rsidR="00533E70" w:rsidRPr="00CD7FD5" w:rsidRDefault="00533E70" w:rsidP="00533E70">
      <w:pPr>
        <w:pStyle w:val="CRMDescriptionLabel"/>
        <w:rPr>
          <w:rFonts w:cs="Times New Roman"/>
        </w:rPr>
      </w:pPr>
      <w:r w:rsidRPr="00CD7FD5">
        <w:rPr>
          <w:rFonts w:cs="Times New Roman"/>
        </w:rPr>
        <w:t>Scope note:</w:t>
      </w:r>
    </w:p>
    <w:p w14:paraId="08CFA6C4" w14:textId="4570780A" w:rsidR="00533E70" w:rsidRPr="00CD7FD5" w:rsidRDefault="007B4EBB" w:rsidP="00533E70">
      <w:pPr>
        <w:pStyle w:val="CRMScopeNoteText"/>
        <w:rPr>
          <w:rFonts w:cs="Times New Roman"/>
        </w:rPr>
      </w:pPr>
      <w:r>
        <w:rPr>
          <w:rFonts w:cs="Times New Roman"/>
        </w:rPr>
        <w:t xml:space="preserve">This class comprises </w:t>
      </w:r>
      <w:r w:rsidR="008813AF" w:rsidRPr="00CD7FD5">
        <w:rPr>
          <w:rFonts w:cs="Times New Roman"/>
        </w:rPr>
        <w:t>the action of an E39 Actor adopting propositions taken from an interpretation of the intended meaning of an instance of E73 Information Object as being true, or in some way likely to be true. The adopted propositions constitute the conclusion of the action in the form of a new instance of I12 Adopted belief of the actor adopting it</w:t>
      </w:r>
      <w:r w:rsidR="00533E70" w:rsidRPr="00CD7FD5">
        <w:rPr>
          <w:rFonts w:cs="Times New Roman"/>
        </w:rPr>
        <w:t xml:space="preserve">. </w:t>
      </w:r>
    </w:p>
    <w:p w14:paraId="6EE35629" w14:textId="77777777" w:rsidR="008813AF" w:rsidRPr="00CD7FD5" w:rsidRDefault="008813AF" w:rsidP="008813AF">
      <w:pPr>
        <w:pStyle w:val="CRMScopeNoteText"/>
        <w:rPr>
          <w:rFonts w:cs="Times New Roman"/>
          <w:color w:val="000000"/>
          <w:szCs w:val="20"/>
        </w:rPr>
      </w:pPr>
      <w:r w:rsidRPr="00CD7FD5">
        <w:rPr>
          <w:rFonts w:cs="Times New Roman"/>
          <w:color w:val="000000"/>
          <w:szCs w:val="20"/>
        </w:rPr>
        <w:t>The basis of I7 Belief Adoption is the justification of trust in the source of the adopted propositions, rather than the application of rules for inferring the respective propositions from logical premises.</w:t>
      </w:r>
    </w:p>
    <w:p w14:paraId="226D63A0" w14:textId="77777777" w:rsidR="008813AF" w:rsidRPr="00CD7FD5" w:rsidRDefault="008813AF" w:rsidP="008813AF">
      <w:pPr>
        <w:pStyle w:val="CRMScopeNoteText"/>
        <w:rPr>
          <w:rFonts w:cs="Times New Roman"/>
          <w:color w:val="000000"/>
          <w:szCs w:val="20"/>
        </w:rPr>
      </w:pPr>
      <w:r w:rsidRPr="00CD7FD5">
        <w:rPr>
          <w:rFonts w:cs="Times New Roman"/>
          <w:color w:val="000000"/>
          <w:szCs w:val="20"/>
        </w:rPr>
        <w:t xml:space="preserve">Typical examples are the citation of academic papers or the reuse of datasets. </w:t>
      </w:r>
    </w:p>
    <w:p w14:paraId="06EECC6C" w14:textId="5993BDED" w:rsidR="00533E70" w:rsidRPr="00CD7FD5" w:rsidRDefault="008813AF" w:rsidP="008813AF">
      <w:pPr>
        <w:pStyle w:val="CRMScopeNoteText"/>
        <w:rPr>
          <w:rFonts w:cs="Times New Roman"/>
          <w:color w:val="000000"/>
          <w:szCs w:val="20"/>
        </w:rPr>
      </w:pPr>
      <w:r w:rsidRPr="00CD7FD5">
        <w:rPr>
          <w:rFonts w:cs="Times New Roman"/>
          <w:color w:val="000000"/>
          <w:szCs w:val="20"/>
        </w:rPr>
        <w:t xml:space="preserve">Where an instance of I7 Belief Adoption is based on personal communication (marked as </w:t>
      </w:r>
      <w:r w:rsidRPr="00CD7FD5">
        <w:rPr>
          <w:rFonts w:cs="Times New Roman"/>
          <w:i/>
          <w:iCs/>
          <w:color w:val="000000"/>
          <w:szCs w:val="20"/>
        </w:rPr>
        <w:t>pers.comm.</w:t>
      </w:r>
      <w:r w:rsidRPr="00CD7FD5">
        <w:rPr>
          <w:rFonts w:cs="Times New Roman"/>
          <w:color w:val="000000"/>
          <w:szCs w:val="20"/>
        </w:rPr>
        <w:t xml:space="preserve"> in the studied text), this should be represented by using P2 has type: </w:t>
      </w:r>
      <w:r w:rsidRPr="00CD7FD5">
        <w:rPr>
          <w:rFonts w:cs="Times New Roman"/>
          <w:i/>
          <w:iCs/>
          <w:color w:val="000000"/>
          <w:szCs w:val="20"/>
        </w:rPr>
        <w:t>“Pers.Comm”</w:t>
      </w:r>
      <w:r w:rsidRPr="00CD7FD5">
        <w:rPr>
          <w:rFonts w:cs="Times New Roman"/>
          <w:color w:val="000000"/>
          <w:szCs w:val="20"/>
        </w:rPr>
        <w:t>, directly from the instance of I7 Belief Adoption</w:t>
      </w:r>
      <w:r w:rsidR="00533E70" w:rsidRPr="00CD7FD5">
        <w:rPr>
          <w:rFonts w:cs="Times New Roman"/>
          <w:color w:val="000000"/>
          <w:szCs w:val="20"/>
        </w:rPr>
        <w:t xml:space="preserve">. </w:t>
      </w:r>
    </w:p>
    <w:p w14:paraId="12250A07" w14:textId="77777777" w:rsidR="00533E70" w:rsidRPr="00CD7FD5" w:rsidRDefault="00533E70" w:rsidP="00533E70">
      <w:pPr>
        <w:pStyle w:val="CRMDescriptionLabel"/>
        <w:rPr>
          <w:rFonts w:cs="Times New Roman"/>
        </w:rPr>
      </w:pPr>
      <w:r w:rsidRPr="00CD7FD5">
        <w:rPr>
          <w:rFonts w:cs="Times New Roman"/>
        </w:rPr>
        <w:t>Examples:</w:t>
      </w:r>
    </w:p>
    <w:p w14:paraId="31FE6A43" w14:textId="248B0EF5" w:rsidR="00533E70" w:rsidRPr="00CD7FD5" w:rsidRDefault="00625489" w:rsidP="00BA0DF0">
      <w:pPr>
        <w:pStyle w:val="CRMExample"/>
        <w:numPr>
          <w:ilvl w:val="0"/>
          <w:numId w:val="30"/>
        </w:numPr>
        <w:rPr>
          <w:rFonts w:cs="Times New Roman"/>
          <w:szCs w:val="20"/>
        </w:rPr>
      </w:pPr>
      <w:r w:rsidRPr="00CD7FD5">
        <w:rPr>
          <w:rFonts w:cs="Times New Roman"/>
          <w:szCs w:val="20"/>
        </w:rPr>
        <w:t>Francesca Bologna adopti</w:t>
      </w:r>
      <w:r w:rsidR="00C67E49" w:rsidRPr="00CD7FD5">
        <w:rPr>
          <w:rFonts w:cs="Times New Roman"/>
          <w:szCs w:val="20"/>
        </w:rPr>
        <w:t>ng the belief of Tacitus concerning Emperor Nero’s whereabouts at the beginning of the Great Fire of Rome (I7</w:t>
      </w:r>
      <w:r w:rsidR="00533E70" w:rsidRPr="00CD7FD5">
        <w:rPr>
          <w:rFonts w:cs="Times New Roman"/>
          <w:szCs w:val="20"/>
        </w:rPr>
        <w:t>)</w:t>
      </w:r>
      <w:r w:rsidR="00C67E49" w:rsidRPr="00CD7FD5">
        <w:rPr>
          <w:rFonts w:cs="Times New Roman"/>
          <w:szCs w:val="20"/>
        </w:rPr>
        <w:t xml:space="preserve"> (Bologna, 2021). </w:t>
      </w:r>
      <w:r w:rsidR="00C67E49" w:rsidRPr="00CD7FD5">
        <w:rPr>
          <w:rFonts w:cs="Times New Roman"/>
          <w:szCs w:val="20"/>
        </w:rPr>
        <w:br/>
        <w:t xml:space="preserve">[Francesca Bologna adopted the belief f Tacitus, on the grounds that he was the only historian alive at the time of the Great Fire of Rome, although only 8 years old at the time. According to Tacitus: “Nero at this time was at Antium and did not return to Rome until the fire approached his house.” In Tacitus, Publius Cornelius. </w:t>
      </w:r>
      <w:r w:rsidR="00C67E49" w:rsidRPr="00BA0DF0">
        <w:rPr>
          <w:rFonts w:cs="Times New Roman"/>
          <w:i/>
          <w:iCs/>
          <w:szCs w:val="20"/>
        </w:rPr>
        <w:t>The Annals</w:t>
      </w:r>
      <w:r w:rsidR="00C67E49" w:rsidRPr="00CD7FD5">
        <w:rPr>
          <w:rFonts w:cs="Times New Roman"/>
          <w:szCs w:val="20"/>
        </w:rPr>
        <w:t>. Book 15 [15.16].</w:t>
      </w:r>
    </w:p>
    <w:p w14:paraId="083F5D44" w14:textId="77777777" w:rsidR="00533E70" w:rsidRPr="00CD7FD5" w:rsidRDefault="00533E70" w:rsidP="00533E70">
      <w:pPr>
        <w:pStyle w:val="CRMDescriptionLabel"/>
        <w:rPr>
          <w:rFonts w:cs="Times New Roman"/>
        </w:rPr>
      </w:pPr>
      <w:r w:rsidRPr="00CD7FD5">
        <w:rPr>
          <w:rFonts w:cs="Times New Roman"/>
        </w:rPr>
        <w:t>In First Order Logic:</w:t>
      </w:r>
    </w:p>
    <w:p w14:paraId="01E9B3C7" w14:textId="467B66F5" w:rsidR="00533E70" w:rsidRPr="00CD7FD5" w:rsidRDefault="00C67E49" w:rsidP="00533E70">
      <w:pPr>
        <w:pStyle w:val="CRMFirstOrderLogic"/>
        <w:rPr>
          <w:rFonts w:cs="Times New Roman"/>
        </w:rPr>
      </w:pPr>
      <w:r w:rsidRPr="00CD7FD5">
        <w:rPr>
          <w:rFonts w:cs="Times New Roman"/>
        </w:rPr>
        <w:t xml:space="preserve">I7(x) </w:t>
      </w:r>
      <w:r w:rsidRPr="00CD7FD5">
        <w:rPr>
          <w:rFonts w:ascii="Cambria Math" w:hAnsi="Cambria Math" w:cs="Cambria Math"/>
        </w:rPr>
        <w:t>⇒</w:t>
      </w:r>
      <w:r w:rsidRPr="00CD7FD5">
        <w:rPr>
          <w:rFonts w:cs="Times New Roman"/>
        </w:rPr>
        <w:t xml:space="preserve"> I(x</w:t>
      </w:r>
      <w:r w:rsidR="00533E70" w:rsidRPr="00CD7FD5">
        <w:rPr>
          <w:rFonts w:cs="Times New Roman"/>
        </w:rPr>
        <w:t>)</w:t>
      </w:r>
    </w:p>
    <w:p w14:paraId="7DA28400" w14:textId="77777777" w:rsidR="00533E70" w:rsidRPr="00CD7FD5" w:rsidRDefault="00533E70" w:rsidP="00533E70">
      <w:pPr>
        <w:pStyle w:val="CRMDescriptionLabel"/>
        <w:rPr>
          <w:rFonts w:cs="Times New Roman"/>
        </w:rPr>
      </w:pPr>
      <w:r w:rsidRPr="00CD7FD5">
        <w:rPr>
          <w:rFonts w:cs="Times New Roman"/>
        </w:rPr>
        <w:t>Properties:</w:t>
      </w:r>
    </w:p>
    <w:p w14:paraId="28AD8892" w14:textId="77777777" w:rsidR="00C67E49" w:rsidRPr="00CD7FD5" w:rsidRDefault="00C67E49" w:rsidP="00C67E49">
      <w:pPr>
        <w:pStyle w:val="CRMPropertyofEntity"/>
      </w:pPr>
      <w:r w:rsidRPr="00CD7FD5">
        <w:t>J7 is based on evidence (was evidence for): E73 Information Object</w:t>
      </w:r>
    </w:p>
    <w:p w14:paraId="305F1F7A" w14:textId="21C73041" w:rsidR="00533E70" w:rsidRPr="00CD7FD5" w:rsidRDefault="00C67E49" w:rsidP="00533E70">
      <w:pPr>
        <w:pStyle w:val="CRMPropertyofEntity"/>
      </w:pPr>
      <w:r w:rsidRPr="00CD7FD5">
        <w:t>J13 adopted interpretation (was concluded by): I12 Adopted Belief</w:t>
      </w:r>
    </w:p>
    <w:p w14:paraId="4C47593F" w14:textId="44A28EA6" w:rsidR="00533E70" w:rsidRPr="00CD7FD5" w:rsidRDefault="00C67E49" w:rsidP="00533E70">
      <w:pPr>
        <w:pStyle w:val="CRMDotOneProperty"/>
      </w:pPr>
      <w:r w:rsidRPr="00CD7FD5">
        <w:t>J15 assumed meaning (was assumed by): I13 Intended Meaning Belief</w:t>
      </w:r>
    </w:p>
    <w:p w14:paraId="22F07058" w14:textId="7E186385" w:rsidR="00C67E49" w:rsidRPr="00CD7FD5" w:rsidRDefault="00C67E49" w:rsidP="00533E70">
      <w:pPr>
        <w:pStyle w:val="CRMDotOneProperty"/>
      </w:pPr>
      <w:r w:rsidRPr="00CD7FD5">
        <w:t>J18 assumed provenance (was assumed by): I14 Provenance Belief</w:t>
      </w:r>
    </w:p>
    <w:p w14:paraId="68379C21" w14:textId="79399CC4" w:rsidR="00533E70" w:rsidRPr="00CD7FD5" w:rsidRDefault="00C67E49" w:rsidP="00533E70">
      <w:pPr>
        <w:pStyle w:val="CRMClassLabel"/>
      </w:pPr>
      <w:bookmarkStart w:id="64" w:name="_Toc197516510"/>
      <w:r w:rsidRPr="00CD7FD5">
        <w:t>I</w:t>
      </w:r>
      <w:r w:rsidR="00533E70" w:rsidRPr="00CD7FD5">
        <w:t>1</w:t>
      </w:r>
      <w:r w:rsidRPr="00CD7FD5">
        <w:t>0</w:t>
      </w:r>
      <w:r w:rsidR="00533E70" w:rsidRPr="00CD7FD5">
        <w:t xml:space="preserve"> </w:t>
      </w:r>
      <w:r w:rsidRPr="00CD7FD5">
        <w:t>Provenance Statement</w:t>
      </w:r>
      <w:bookmarkEnd w:id="64"/>
    </w:p>
    <w:p w14:paraId="34D81E45" w14:textId="77777777" w:rsidR="00A627CC" w:rsidRPr="00CD7FD5" w:rsidRDefault="00A627CC" w:rsidP="00A627CC">
      <w:pPr>
        <w:pStyle w:val="CRMDescriptionLabel"/>
        <w:rPr>
          <w:rFonts w:cs="Times New Roman"/>
        </w:rPr>
      </w:pPr>
      <w:r w:rsidRPr="00CD7FD5">
        <w:rPr>
          <w:rFonts w:cs="Times New Roman"/>
        </w:rPr>
        <w:t xml:space="preserve">Subclass of: </w:t>
      </w:r>
    </w:p>
    <w:p w14:paraId="620E09DE" w14:textId="1690B2D9" w:rsidR="00A627CC" w:rsidRPr="00CD7FD5" w:rsidRDefault="00C67E49" w:rsidP="00A627CC">
      <w:pPr>
        <w:pStyle w:val="CRMSuperSubClass"/>
      </w:pPr>
      <w:r w:rsidRPr="00CD7FD5">
        <w:t>I4 Proposition Set</w:t>
      </w:r>
    </w:p>
    <w:p w14:paraId="4F9D6A75" w14:textId="77777777" w:rsidR="00A627CC" w:rsidRPr="00CD7FD5" w:rsidRDefault="00A627CC" w:rsidP="00A627CC">
      <w:pPr>
        <w:pStyle w:val="CRMDescriptionLabel"/>
        <w:rPr>
          <w:rFonts w:cs="Times New Roman"/>
        </w:rPr>
      </w:pPr>
      <w:r w:rsidRPr="00CD7FD5">
        <w:rPr>
          <w:rFonts w:cs="Times New Roman"/>
        </w:rPr>
        <w:lastRenderedPageBreak/>
        <w:t>Superclass of:</w:t>
      </w:r>
      <w:r w:rsidRPr="00CD7FD5">
        <w:rPr>
          <w:rFonts w:cs="Times New Roman"/>
        </w:rPr>
        <w:tab/>
      </w:r>
    </w:p>
    <w:p w14:paraId="640A121A" w14:textId="4829ECCC" w:rsidR="00533E70" w:rsidRPr="00CD7FD5" w:rsidRDefault="00533E70" w:rsidP="00533E70">
      <w:pPr>
        <w:pStyle w:val="CRMSuperSubClass"/>
      </w:pPr>
    </w:p>
    <w:p w14:paraId="71656BAC" w14:textId="77777777" w:rsidR="00533E70" w:rsidRPr="00CD7FD5" w:rsidRDefault="00533E70" w:rsidP="00533E70">
      <w:pPr>
        <w:pStyle w:val="CRMDescriptionLabel"/>
        <w:rPr>
          <w:rFonts w:cs="Times New Roman"/>
        </w:rPr>
      </w:pPr>
      <w:r w:rsidRPr="00CD7FD5">
        <w:rPr>
          <w:rFonts w:cs="Times New Roman"/>
        </w:rPr>
        <w:t>Scope note:</w:t>
      </w:r>
    </w:p>
    <w:p w14:paraId="5AE0ABD4" w14:textId="5E90D102" w:rsidR="00533E70" w:rsidRPr="00CD7FD5" w:rsidRDefault="00533E70" w:rsidP="00533E70">
      <w:pPr>
        <w:pStyle w:val="CRMScopeNoteText"/>
        <w:rPr>
          <w:rFonts w:cs="Times New Roman"/>
        </w:rPr>
      </w:pPr>
      <w:r w:rsidRPr="00CD7FD5">
        <w:rPr>
          <w:rFonts w:cs="Times New Roman"/>
        </w:rPr>
        <w:t xml:space="preserve">This class comprises </w:t>
      </w:r>
      <w:r w:rsidR="00C67E49" w:rsidRPr="00CD7FD5">
        <w:rPr>
          <w:rFonts w:cs="Times New Roman"/>
        </w:rPr>
        <w:t>statements about the provenance of instances of E70 Thing existing at the time of making the provenance statements</w:t>
      </w:r>
      <w:r w:rsidRPr="00CD7FD5">
        <w:rPr>
          <w:rFonts w:cs="Times New Roman"/>
        </w:rPr>
        <w:t xml:space="preserve">. </w:t>
      </w:r>
      <w:r w:rsidR="00C67E49" w:rsidRPr="00CD7FD5">
        <w:rPr>
          <w:rFonts w:cs="Times New Roman"/>
        </w:rPr>
        <w:t xml:space="preserve"> An instance of I10 Provenance Statement must contain propositions about the presence of the respective instances of E70 Thing in an event or spatiotemporal context of reference. Characteristically, it may pertain to the writing by a known author at ta known or unknown date or place, or to the existence of the text known to some public, regardless of the truth of authorship. </w:t>
      </w:r>
    </w:p>
    <w:p w14:paraId="7F880590" w14:textId="68046366" w:rsidR="00C67E49" w:rsidRPr="00CD7FD5" w:rsidRDefault="00C67E49" w:rsidP="00533E70">
      <w:pPr>
        <w:pStyle w:val="CRMScopeNoteText"/>
        <w:rPr>
          <w:rFonts w:cs="Times New Roman"/>
        </w:rPr>
      </w:pPr>
      <w:r w:rsidRPr="00CD7FD5">
        <w:rPr>
          <w:rFonts w:cs="Times New Roman"/>
        </w:rPr>
        <w:t xml:space="preserve">In case that only information objects </w:t>
      </w:r>
      <w:r w:rsidR="00CF1F98" w:rsidRPr="00CD7FD5">
        <w:rPr>
          <w:rFonts w:cs="Times New Roman"/>
        </w:rPr>
        <w:t>exist</w:t>
      </w:r>
      <w:r w:rsidRPr="00CD7FD5">
        <w:rPr>
          <w:rFonts w:cs="Times New Roman"/>
        </w:rPr>
        <w:t xml:space="preserve"> describing the proper thing of interest, such </w:t>
      </w:r>
      <w:r w:rsidR="00CF1F98" w:rsidRPr="00CD7FD5">
        <w:rPr>
          <w:rFonts w:cs="Times New Roman"/>
        </w:rPr>
        <w:t>as a photo of a lost archaeological object, or a photo of a photo thereof, an instance of I10 Provenance Statement should contain the relevant chain of intermediate events transferring the information from the proper thing of interest up to the extant information objects taken into account</w:t>
      </w:r>
      <w:r w:rsidR="00012589" w:rsidRPr="00CD7FD5">
        <w:rPr>
          <w:rFonts w:cs="Times New Roman"/>
        </w:rPr>
        <w:t xml:space="preserve">, or they, at least, should refer to said chain of intermediate events. </w:t>
      </w:r>
    </w:p>
    <w:p w14:paraId="7E07BE95" w14:textId="59199EB4" w:rsidR="00533E70" w:rsidRPr="00CD7FD5" w:rsidRDefault="00012589" w:rsidP="00533E70">
      <w:pPr>
        <w:pStyle w:val="CRMScopeNoteText"/>
        <w:rPr>
          <w:rFonts w:cs="Times New Roman"/>
          <w:color w:val="000000"/>
          <w:szCs w:val="20"/>
        </w:rPr>
      </w:pPr>
      <w:r w:rsidRPr="00CD7FD5">
        <w:rPr>
          <w:rFonts w:cs="Times New Roman"/>
          <w:color w:val="000000"/>
          <w:szCs w:val="20"/>
        </w:rPr>
        <w:t xml:space="preserve">The property </w:t>
      </w:r>
      <w:r w:rsidRPr="00CD7FD5">
        <w:rPr>
          <w:rFonts w:cs="Times New Roman"/>
          <w:i/>
          <w:iCs/>
          <w:color w:val="000000"/>
          <w:szCs w:val="20"/>
        </w:rPr>
        <w:t>J20 is about the provenance of (has provenance claim)</w:t>
      </w:r>
      <w:r w:rsidRPr="00CD7FD5">
        <w:rPr>
          <w:rFonts w:cs="Times New Roman"/>
          <w:color w:val="000000"/>
          <w:szCs w:val="20"/>
        </w:rPr>
        <w:t xml:space="preserve"> can be used to link the instance of I10 Provenance Statement as a whole, with the proper thing of interest</w:t>
      </w:r>
      <w:r w:rsidR="00533E70" w:rsidRPr="00CD7FD5">
        <w:rPr>
          <w:rFonts w:cs="Times New Roman"/>
          <w:color w:val="000000"/>
          <w:szCs w:val="20"/>
        </w:rPr>
        <w:t xml:space="preserve">. </w:t>
      </w:r>
      <w:r w:rsidRPr="00CD7FD5">
        <w:rPr>
          <w:rFonts w:cs="Times New Roman"/>
          <w:color w:val="000000"/>
          <w:szCs w:val="20"/>
        </w:rPr>
        <w:t xml:space="preserve">It constitutes a constraint to the provenance statement that it must contain the description of the relevant context of reference, and, if applicable, to the relevant chain of intermediate events transferring the information. </w:t>
      </w:r>
    </w:p>
    <w:p w14:paraId="0A274FC5" w14:textId="77777777" w:rsidR="00533E70" w:rsidRPr="00CD7FD5" w:rsidRDefault="00533E70" w:rsidP="00533E70">
      <w:pPr>
        <w:pStyle w:val="CRMDescriptionLabel"/>
        <w:rPr>
          <w:rFonts w:cs="Times New Roman"/>
        </w:rPr>
      </w:pPr>
      <w:r w:rsidRPr="00CD7FD5">
        <w:rPr>
          <w:rFonts w:cs="Times New Roman"/>
        </w:rPr>
        <w:t>Examples:</w:t>
      </w:r>
    </w:p>
    <w:p w14:paraId="212BF2F0" w14:textId="2FE4D3AD" w:rsidR="00533E70" w:rsidRPr="00CD7FD5" w:rsidRDefault="00533E70" w:rsidP="00BA0DF0">
      <w:pPr>
        <w:pStyle w:val="CRMExample"/>
        <w:numPr>
          <w:ilvl w:val="0"/>
          <w:numId w:val="30"/>
        </w:numPr>
        <w:rPr>
          <w:rFonts w:cs="Times New Roman"/>
          <w:szCs w:val="20"/>
        </w:rPr>
      </w:pPr>
      <w:r w:rsidRPr="00CD7FD5">
        <w:rPr>
          <w:rFonts w:cs="Times New Roman"/>
          <w:szCs w:val="20"/>
        </w:rPr>
        <w:t xml:space="preserve">the </w:t>
      </w:r>
      <w:r w:rsidR="00012589" w:rsidRPr="00CD7FD5">
        <w:rPr>
          <w:rFonts w:cs="Times New Roman"/>
          <w:szCs w:val="20"/>
        </w:rPr>
        <w:t>statement: “The copy of Tacitus, Publius Cornelius. The Annals. Book 15 [15.16] that Francesca Bologna obtained from the British Museum in 2021, represents a text written by the ancient Roman historian, Publius Cornelius Tacitus.”</w:t>
      </w:r>
      <w:r w:rsidR="00012589" w:rsidRPr="00CD7FD5">
        <w:rPr>
          <w:rFonts w:cs="Times New Roman"/>
          <w:szCs w:val="20"/>
        </w:rPr>
        <w:br/>
        <w:t>[This statement can be represented by a set of CRM-compatible propositions]</w:t>
      </w:r>
    </w:p>
    <w:p w14:paraId="637D1589" w14:textId="3CAB916F" w:rsidR="00012589" w:rsidRPr="00CD7FD5" w:rsidRDefault="00012589" w:rsidP="00BA0DF0">
      <w:pPr>
        <w:pStyle w:val="CRMExample"/>
        <w:numPr>
          <w:ilvl w:val="0"/>
          <w:numId w:val="30"/>
        </w:numPr>
        <w:rPr>
          <w:rFonts w:cs="Times New Roman"/>
          <w:szCs w:val="20"/>
        </w:rPr>
      </w:pPr>
      <w:r w:rsidRPr="00CD7FD5">
        <w:rPr>
          <w:rFonts w:cs="Times New Roman"/>
          <w:szCs w:val="20"/>
        </w:rPr>
        <w:t xml:space="preserve">the statement: “The Latin content of the extant book </w:t>
      </w:r>
      <w:r w:rsidRPr="00CD7FD5">
        <w:rPr>
          <w:rFonts w:cs="Times New Roman"/>
          <w:i/>
          <w:iCs/>
          <w:szCs w:val="20"/>
        </w:rPr>
        <w:t>De Vitae Caesarum</w:t>
      </w:r>
      <w:r w:rsidRPr="00CD7FD5">
        <w:rPr>
          <w:rFonts w:cs="Times New Roman"/>
          <w:szCs w:val="20"/>
        </w:rPr>
        <w:t>, attributed to Gaius Suetonius Tranquillus, was published in Rome 121 AD and its propositionsl content has not been alienated in its current known form through transcription errors.”</w:t>
      </w:r>
      <w:r w:rsidRPr="00CD7FD5">
        <w:rPr>
          <w:rFonts w:cs="Times New Roman"/>
          <w:szCs w:val="20"/>
        </w:rPr>
        <w:br/>
        <w:t>[This statement can be represented by a set of CRM compatible propositions]</w:t>
      </w:r>
    </w:p>
    <w:p w14:paraId="2E9F26CE" w14:textId="078EFCBB" w:rsidR="00012589" w:rsidRPr="00CD7FD5" w:rsidRDefault="00012589" w:rsidP="00BA0DF0">
      <w:pPr>
        <w:pStyle w:val="CRMExample"/>
        <w:numPr>
          <w:ilvl w:val="0"/>
          <w:numId w:val="30"/>
        </w:numPr>
        <w:rPr>
          <w:rFonts w:cs="Times New Roman"/>
          <w:szCs w:val="20"/>
        </w:rPr>
      </w:pPr>
      <w:r w:rsidRPr="00CD7FD5">
        <w:rPr>
          <w:rFonts w:cs="Times New Roman"/>
          <w:szCs w:val="20"/>
        </w:rPr>
        <w:t xml:space="preserve">the statement: “The exemplar of </w:t>
      </w:r>
      <w:r w:rsidRPr="00CD7FD5">
        <w:rPr>
          <w:rFonts w:cs="Times New Roman"/>
          <w:i/>
          <w:iCs/>
          <w:szCs w:val="20"/>
        </w:rPr>
        <w:t>The Merchant of Venice, Quarto 1</w:t>
      </w:r>
      <w:r w:rsidRPr="00CD7FD5">
        <w:rPr>
          <w:rFonts w:cs="Times New Roman"/>
          <w:szCs w:val="20"/>
        </w:rPr>
        <w:t xml:space="preserve"> (1600), owned by the British Library, shelf number ‘BL C.34.k.22’, was published in 1600 AD by Thomas Hayes.”</w:t>
      </w:r>
      <w:r w:rsidRPr="00CD7FD5">
        <w:rPr>
          <w:rFonts w:cs="Times New Roman"/>
          <w:szCs w:val="20"/>
        </w:rPr>
        <w:br/>
        <w:t>[This statement can be represented by a set of CRM compatible propositions]</w:t>
      </w:r>
    </w:p>
    <w:p w14:paraId="2CFD733B" w14:textId="20443526" w:rsidR="00012589" w:rsidRPr="00CD7FD5" w:rsidRDefault="00012589" w:rsidP="00BA0DF0">
      <w:pPr>
        <w:pStyle w:val="CRMExample"/>
        <w:numPr>
          <w:ilvl w:val="0"/>
          <w:numId w:val="30"/>
        </w:numPr>
        <w:rPr>
          <w:rFonts w:cs="Times New Roman"/>
          <w:szCs w:val="20"/>
        </w:rPr>
      </w:pPr>
      <w:r w:rsidRPr="00CD7FD5">
        <w:rPr>
          <w:rFonts w:cs="Times New Roman"/>
          <w:szCs w:val="20"/>
        </w:rPr>
        <w:t>the statement: “The Nebra Sky Disc dates to the Early Bronze Age</w:t>
      </w:r>
      <w:r w:rsidR="00093E89" w:rsidRPr="00CD7FD5">
        <w:rPr>
          <w:rFonts w:cs="Times New Roman"/>
          <w:szCs w:val="20"/>
        </w:rPr>
        <w:t>.” (Pernicka et al., 2020)</w:t>
      </w:r>
    </w:p>
    <w:p w14:paraId="2E13A7C5" w14:textId="77777777" w:rsidR="00533E70" w:rsidRPr="00CD7FD5" w:rsidRDefault="00533E70" w:rsidP="00533E70">
      <w:pPr>
        <w:pStyle w:val="CRMDescriptionLabel"/>
        <w:rPr>
          <w:rFonts w:cs="Times New Roman"/>
        </w:rPr>
      </w:pPr>
      <w:r w:rsidRPr="00CD7FD5">
        <w:rPr>
          <w:rFonts w:cs="Times New Roman"/>
        </w:rPr>
        <w:t>In First Order Logic:</w:t>
      </w:r>
    </w:p>
    <w:p w14:paraId="43180E74" w14:textId="024075DD" w:rsidR="00533E70" w:rsidRPr="00CD7FD5" w:rsidRDefault="00093E89" w:rsidP="00533E70">
      <w:pPr>
        <w:pStyle w:val="CRMFirstOrderLogic"/>
        <w:rPr>
          <w:rFonts w:cs="Times New Roman"/>
        </w:rPr>
      </w:pPr>
      <w:r w:rsidRPr="00CD7FD5">
        <w:rPr>
          <w:rFonts w:cs="Times New Roman"/>
        </w:rPr>
        <w:t xml:space="preserve">I10(x) </w:t>
      </w:r>
      <w:r w:rsidRPr="00CD7FD5">
        <w:rPr>
          <w:rFonts w:ascii="Cambria Math" w:hAnsi="Cambria Math" w:cs="Cambria Math"/>
        </w:rPr>
        <w:t>⇒</w:t>
      </w:r>
      <w:r w:rsidRPr="00CD7FD5">
        <w:rPr>
          <w:rFonts w:cs="Times New Roman"/>
        </w:rPr>
        <w:t xml:space="preserve"> I4(x</w:t>
      </w:r>
      <w:r w:rsidR="00533E70" w:rsidRPr="00CD7FD5">
        <w:rPr>
          <w:rFonts w:cs="Times New Roman"/>
        </w:rPr>
        <w:t>)</w:t>
      </w:r>
    </w:p>
    <w:p w14:paraId="0CEF4279" w14:textId="77777777" w:rsidR="00533E70" w:rsidRPr="00CD7FD5" w:rsidRDefault="00533E70" w:rsidP="00533E70">
      <w:pPr>
        <w:pStyle w:val="CRMDescriptionLabel"/>
        <w:rPr>
          <w:rFonts w:cs="Times New Roman"/>
        </w:rPr>
      </w:pPr>
      <w:r w:rsidRPr="00CD7FD5">
        <w:rPr>
          <w:rFonts w:cs="Times New Roman"/>
        </w:rPr>
        <w:t>Properties:</w:t>
      </w:r>
    </w:p>
    <w:p w14:paraId="42B188EA" w14:textId="5B0287A2" w:rsidR="00533E70" w:rsidRPr="00CD7FD5" w:rsidRDefault="00093E89" w:rsidP="00093E89">
      <w:pPr>
        <w:pStyle w:val="CRMPropertyofEntity"/>
      </w:pPr>
      <w:r w:rsidRPr="00CD7FD5">
        <w:t>J20 is about the provenance of (has provenance claim)</w:t>
      </w:r>
      <w:r w:rsidR="00533E70" w:rsidRPr="00CD7FD5">
        <w:t xml:space="preserve">: </w:t>
      </w:r>
      <w:r w:rsidRPr="00CD7FD5">
        <w:t>E70 Thing</w:t>
      </w:r>
    </w:p>
    <w:p w14:paraId="2FDE58D8" w14:textId="5CB40E6C" w:rsidR="00533E70" w:rsidRPr="00CD7FD5" w:rsidRDefault="00824750" w:rsidP="00533E70">
      <w:pPr>
        <w:pStyle w:val="CRMClassLabel"/>
      </w:pPr>
      <w:bookmarkStart w:id="65" w:name="_Toc197516511"/>
      <w:r w:rsidRPr="00CD7FD5">
        <w:t>I1</w:t>
      </w:r>
      <w:r w:rsidR="00533E70" w:rsidRPr="00CD7FD5">
        <w:t xml:space="preserve">1 </w:t>
      </w:r>
      <w:r w:rsidRPr="00CD7FD5">
        <w:t>Situation</w:t>
      </w:r>
      <w:bookmarkEnd w:id="65"/>
    </w:p>
    <w:p w14:paraId="45B26ADA" w14:textId="77777777" w:rsidR="00A627CC" w:rsidRPr="00CD7FD5" w:rsidRDefault="00A627CC" w:rsidP="00A627CC">
      <w:pPr>
        <w:pStyle w:val="CRMDescriptionLabel"/>
        <w:rPr>
          <w:rFonts w:cs="Times New Roman"/>
        </w:rPr>
      </w:pPr>
      <w:r w:rsidRPr="00CD7FD5">
        <w:rPr>
          <w:rFonts w:cs="Times New Roman"/>
        </w:rPr>
        <w:t xml:space="preserve">Subclass of: </w:t>
      </w:r>
    </w:p>
    <w:p w14:paraId="68B9F7E6" w14:textId="675B836A" w:rsidR="00A627CC" w:rsidRPr="00CD7FD5" w:rsidRDefault="00824750" w:rsidP="00A627CC">
      <w:pPr>
        <w:pStyle w:val="CRMSuperSubClass"/>
      </w:pPr>
      <w:r w:rsidRPr="00CD7FD5">
        <w:t>I4 Proposition Set</w:t>
      </w:r>
    </w:p>
    <w:p w14:paraId="41681011"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503D2A07" w14:textId="7BF0A598" w:rsidR="00824750" w:rsidRPr="00CD7FD5" w:rsidRDefault="00824750" w:rsidP="00824750">
      <w:pPr>
        <w:pStyle w:val="CRMSuperSubClass"/>
      </w:pPr>
      <w:r w:rsidRPr="00CD7FD5">
        <w:t>S28 Observable Situation</w:t>
      </w:r>
    </w:p>
    <w:p w14:paraId="58CE2667" w14:textId="6F78DC90" w:rsidR="00533E70" w:rsidRPr="00CD7FD5" w:rsidRDefault="00533E70" w:rsidP="00533E70">
      <w:pPr>
        <w:pStyle w:val="CRMSuperSubClass"/>
      </w:pPr>
    </w:p>
    <w:p w14:paraId="77A42A96" w14:textId="77777777" w:rsidR="00533E70" w:rsidRPr="00CD7FD5" w:rsidRDefault="00533E70" w:rsidP="00533E70">
      <w:pPr>
        <w:pStyle w:val="CRMDescriptionLabel"/>
        <w:rPr>
          <w:rFonts w:cs="Times New Roman"/>
        </w:rPr>
      </w:pPr>
      <w:r w:rsidRPr="00CD7FD5">
        <w:rPr>
          <w:rFonts w:cs="Times New Roman"/>
        </w:rPr>
        <w:lastRenderedPageBreak/>
        <w:t>Scope note:</w:t>
      </w:r>
    </w:p>
    <w:p w14:paraId="7002AF48" w14:textId="379B483C" w:rsidR="00533E70" w:rsidRPr="00CD7FD5" w:rsidRDefault="00533E70" w:rsidP="00533E70">
      <w:pPr>
        <w:pStyle w:val="CRMScopeNoteText"/>
        <w:rPr>
          <w:rFonts w:cs="Times New Roman"/>
        </w:rPr>
      </w:pPr>
      <w:r w:rsidRPr="00CD7FD5">
        <w:rPr>
          <w:rFonts w:cs="Times New Roman"/>
        </w:rPr>
        <w:t xml:space="preserve">This class comprises </w:t>
      </w:r>
      <w:r w:rsidR="008C1A3B" w:rsidRPr="00CD7FD5">
        <w:rPr>
          <w:rFonts w:cs="Times New Roman"/>
        </w:rPr>
        <w:t>sets of formal propositions characterizing a particular state of affairs as having certain relations between particular items or within certain ranges or kinds of related entities, over or within a timespan</w:t>
      </w:r>
      <w:r w:rsidRPr="00CD7FD5">
        <w:rPr>
          <w:rFonts w:cs="Times New Roman"/>
        </w:rPr>
        <w:t>.</w:t>
      </w:r>
      <w:r w:rsidR="00DE5E63" w:rsidRPr="00CD7FD5">
        <w:rPr>
          <w:rFonts w:cs="Times New Roman"/>
        </w:rPr>
        <w:t xml:space="preserve"> The respective characterization is in general not regarded as being complete, but as constituting an aspect of interest of an actor. It may capture an observed aspect of a real situation, such as some known “persons A and B have met”, or be used for a question, such as whether “persons A and B have ever met”, or even for negation, such as “</w:t>
      </w:r>
      <w:r w:rsidR="00DE5E63" w:rsidRPr="00CD7FD5">
        <w:rPr>
          <w:rFonts w:cs="Times New Roman"/>
          <w:i/>
          <w:iCs/>
        </w:rPr>
        <w:t>persons A and B have met</w:t>
      </w:r>
      <w:r w:rsidR="00DE5E63" w:rsidRPr="00CD7FD5">
        <w:rPr>
          <w:rFonts w:cs="Times New Roman"/>
        </w:rPr>
        <w:t xml:space="preserve"> is FALSE”. </w:t>
      </w:r>
    </w:p>
    <w:p w14:paraId="6944A57C" w14:textId="2EAAF78C" w:rsidR="00533E70" w:rsidRPr="00CD7FD5" w:rsidRDefault="00DE5E63" w:rsidP="00AE21D7">
      <w:pPr>
        <w:pStyle w:val="CRMScopeNoteText"/>
        <w:rPr>
          <w:rFonts w:cs="Times New Roman"/>
        </w:rPr>
      </w:pPr>
      <w:r w:rsidRPr="00CD7FD5">
        <w:rPr>
          <w:rFonts w:cs="Times New Roman"/>
        </w:rPr>
        <w:t>Since many kinds of properties in the knowledge representation framework</w:t>
      </w:r>
      <w:r w:rsidR="00AE21D7" w:rsidRPr="00CD7FD5">
        <w:rPr>
          <w:rFonts w:cs="Times New Roman"/>
        </w:rPr>
        <w:t>,</w:t>
      </w:r>
      <w:r w:rsidRPr="00CD7FD5">
        <w:rPr>
          <w:rFonts w:cs="Times New Roman"/>
        </w:rPr>
        <w:t xml:space="preserve"> that the CRM is based on</w:t>
      </w:r>
      <w:r w:rsidR="00AE21D7" w:rsidRPr="00CD7FD5">
        <w:rPr>
          <w:rFonts w:cs="Times New Roman"/>
        </w:rPr>
        <w:t>,</w:t>
      </w:r>
      <w:r w:rsidRPr="00CD7FD5">
        <w:rPr>
          <w:rFonts w:cs="Times New Roman"/>
        </w:rPr>
        <w:t xml:space="preserve"> do not specify times of validity, a particular timespan, further constraining the concerned validity </w:t>
      </w:r>
      <w:r w:rsidR="00AE21D7" w:rsidRPr="00CD7FD5">
        <w:rPr>
          <w:rFonts w:cs="Times New Roman"/>
        </w:rPr>
        <w:t xml:space="preserve">of all referred properties, can optionally be specified using the property </w:t>
      </w:r>
      <w:r w:rsidR="00AE21D7" w:rsidRPr="00CD7FD5">
        <w:rPr>
          <w:rFonts w:cs="Times New Roman"/>
          <w:i/>
          <w:iCs/>
        </w:rPr>
        <w:t>J24 held at least for (is at least validity of)</w:t>
      </w:r>
      <w:r w:rsidR="00AE21D7" w:rsidRPr="00CD7FD5">
        <w:rPr>
          <w:rFonts w:cs="Times New Roman"/>
        </w:rPr>
        <w:t xml:space="preserve">. The identity of an instance of I11 Situation is given its total content f propositions, regardless of encoding, or the value for the property </w:t>
      </w:r>
      <w:r w:rsidR="00AE21D7" w:rsidRPr="00CD7FD5">
        <w:rPr>
          <w:rFonts w:cs="Times New Roman"/>
          <w:i/>
          <w:iCs/>
        </w:rPr>
        <w:t>J24 held at least for (is at least validity of)</w:t>
      </w:r>
      <w:r w:rsidR="00AE21D7" w:rsidRPr="00CD7FD5">
        <w:rPr>
          <w:rFonts w:cs="Times New Roman"/>
        </w:rPr>
        <w:t>, if used. If an instance of I11 Situation is used to characterize an observation, its temporal validity is necessarily constrained at least to the period of observation</w:t>
      </w:r>
      <w:r w:rsidR="00533E70" w:rsidRPr="00CD7FD5">
        <w:rPr>
          <w:rFonts w:cs="Times New Roman"/>
          <w:color w:val="000000"/>
          <w:szCs w:val="20"/>
        </w:rPr>
        <w:t xml:space="preserve">. </w:t>
      </w:r>
    </w:p>
    <w:p w14:paraId="098D6522" w14:textId="77777777" w:rsidR="00533E70" w:rsidRPr="00CD7FD5" w:rsidRDefault="00533E70" w:rsidP="00533E70">
      <w:pPr>
        <w:pStyle w:val="CRMDescriptionLabel"/>
        <w:rPr>
          <w:rFonts w:cs="Times New Roman"/>
        </w:rPr>
      </w:pPr>
      <w:r w:rsidRPr="00CD7FD5">
        <w:rPr>
          <w:rFonts w:cs="Times New Roman"/>
        </w:rPr>
        <w:t>Examples:</w:t>
      </w:r>
    </w:p>
    <w:p w14:paraId="106D9016" w14:textId="7C5AF58A" w:rsidR="00533E70" w:rsidRPr="00CD7FD5" w:rsidRDefault="00533E70" w:rsidP="00533E70">
      <w:pPr>
        <w:pStyle w:val="CRMExample"/>
        <w:numPr>
          <w:ilvl w:val="0"/>
          <w:numId w:val="5"/>
        </w:numPr>
        <w:ind w:left="1667" w:hanging="227"/>
        <w:rPr>
          <w:rFonts w:cs="Times New Roman"/>
          <w:szCs w:val="20"/>
        </w:rPr>
      </w:pPr>
      <w:r w:rsidRPr="00CD7FD5">
        <w:rPr>
          <w:rFonts w:cs="Times New Roman"/>
          <w:szCs w:val="20"/>
        </w:rPr>
        <w:t xml:space="preserve">the </w:t>
      </w:r>
      <w:r w:rsidR="00AE21D7" w:rsidRPr="00CD7FD5">
        <w:rPr>
          <w:rFonts w:cs="Times New Roman"/>
          <w:szCs w:val="20"/>
        </w:rPr>
        <w:t>persistence of the value of the pH for sample XIV during the period of the pH measurement, which took place one month after the application of Ca(OH)2 dispersion to the sample (Giorgi et al., 2002</w:t>
      </w:r>
      <w:r w:rsidRPr="00CD7FD5">
        <w:rPr>
          <w:rFonts w:cs="Times New Roman"/>
          <w:szCs w:val="20"/>
        </w:rPr>
        <w:t>)</w:t>
      </w:r>
    </w:p>
    <w:p w14:paraId="1FBF4FE2" w14:textId="77777777" w:rsidR="00AE21D7" w:rsidRPr="00CD7FD5" w:rsidRDefault="00AE21D7" w:rsidP="00AE21D7">
      <w:pPr>
        <w:pStyle w:val="CRMExample"/>
        <w:numPr>
          <w:ilvl w:val="0"/>
          <w:numId w:val="5"/>
        </w:numPr>
        <w:rPr>
          <w:rFonts w:cs="Times New Roman"/>
          <w:szCs w:val="20"/>
        </w:rPr>
      </w:pPr>
      <w:r w:rsidRPr="00CD7FD5">
        <w:rPr>
          <w:rFonts w:cs="Times New Roman"/>
          <w:szCs w:val="20"/>
        </w:rPr>
        <w:t>The situation reported by Shaykh Abu Abdallah (Ibn Battuta) about his visit to Cairo, Egypt, in 1326AD: “As for the Maristan [hospital], which lies "between the two castles" near the mausoleum of Sultan Qala'un, no description is adequate to its beauties. It contains an innumerable quantity of appliances and medicaments, and its daily revenue is put as high as a thousand dinars.”</w:t>
      </w:r>
    </w:p>
    <w:p w14:paraId="1A1305ED" w14:textId="096861CE" w:rsidR="00AE21D7" w:rsidRPr="00CD7FD5" w:rsidRDefault="00AE21D7" w:rsidP="00AE21D7">
      <w:pPr>
        <w:pStyle w:val="CRMExample"/>
        <w:ind w:left="1644" w:firstLine="0"/>
        <w:rPr>
          <w:rFonts w:cs="Times New Roman"/>
          <w:szCs w:val="20"/>
        </w:rPr>
      </w:pPr>
      <w:r w:rsidRPr="00CD7FD5">
        <w:rPr>
          <w:rFonts w:cs="Times New Roman"/>
          <w:szCs w:val="20"/>
        </w:rPr>
        <w:t>[After the translation by H.A.R Gibb 1926 of the travel report by Ibn Battuta, from Tanger, Marocco. The Maristan exists still today, but this is the original report about its operation by an eye witness in the year 1326. The reported revenue came from donations. The treatment was free.]  (Gibb 1926, pp. 50-51)</w:t>
      </w:r>
    </w:p>
    <w:p w14:paraId="1F628FD5" w14:textId="77777777" w:rsidR="00AE21D7" w:rsidRPr="00CD7FD5" w:rsidRDefault="00AE21D7" w:rsidP="00AE21D7">
      <w:pPr>
        <w:numPr>
          <w:ilvl w:val="0"/>
          <w:numId w:val="5"/>
        </w:numPr>
        <w:pBdr>
          <w:top w:val="nil"/>
          <w:left w:val="nil"/>
          <w:bottom w:val="nil"/>
          <w:right w:val="nil"/>
          <w:between w:val="nil"/>
        </w:pBdr>
        <w:suppressAutoHyphens w:val="0"/>
        <w:spacing w:line="276" w:lineRule="auto"/>
        <w:rPr>
          <w:color w:val="000000"/>
        </w:rPr>
      </w:pPr>
      <w:r w:rsidRPr="00CD7FD5">
        <w:rPr>
          <w:color w:val="000000"/>
        </w:rPr>
        <w:t xml:space="preserve">The situation reported by Shaykh Abu Abdallah (Ibn Battuta) about his visit to China, in </w:t>
      </w:r>
      <w:r w:rsidRPr="00CD7FD5">
        <w:t>1345-1346 AD</w:t>
      </w:r>
      <w:r w:rsidRPr="00CD7FD5">
        <w:rPr>
          <w:color w:val="000000"/>
        </w:rPr>
        <w:t>: “In every Chinese city there is a quarter for Muslims in which they live by themselves, and in which they have mosques both for the Friday services and for other religious purposes. The Muslims arc honoured and respected.”</w:t>
      </w:r>
    </w:p>
    <w:p w14:paraId="23349EF8"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t>[After the translation by H.A.R Gibb 1926 of the travel report by Ibn Battuta, from Tanger, Marocco. Ibn Battuta visited China, at least the cities of Quanzhou and Hangzhou, in the year 1345-1346] (Gibb 1926, pp. 283)</w:t>
      </w:r>
    </w:p>
    <w:p w14:paraId="34C35999" w14:textId="77777777" w:rsidR="00AE21D7" w:rsidRPr="00CD7FD5" w:rsidRDefault="00AE21D7" w:rsidP="00AE21D7">
      <w:pPr>
        <w:numPr>
          <w:ilvl w:val="0"/>
          <w:numId w:val="5"/>
        </w:numPr>
        <w:pBdr>
          <w:top w:val="nil"/>
          <w:left w:val="nil"/>
          <w:bottom w:val="nil"/>
          <w:right w:val="nil"/>
          <w:between w:val="nil"/>
        </w:pBdr>
        <w:suppressAutoHyphens w:val="0"/>
        <w:spacing w:line="276" w:lineRule="auto"/>
        <w:rPr>
          <w:color w:val="000000"/>
        </w:rPr>
      </w:pPr>
      <w:r w:rsidRPr="00CD7FD5">
        <w:rPr>
          <w:color w:val="000000"/>
        </w:rPr>
        <w:t xml:space="preserve"> The situation reported by Seydi Ali Reis arriving with the remainder of his fleet in Surat, Gujarat, India in 1554AD: Sultan Ahmad Shah III, the 12-year-old new ruler of Gujarat, being at war with the usurper Nasir-ul-Mulk Khan at Burudj. Nasir-ul-Mulk Khan having allied with Portuguese colonies Goa. Melek Essed being commander of Daman, Gujarat, India and Hamza Agha commander of Surat under Sultan Ahmad. The Portuguese being at war with the Ottoman Empire over the control of the Indian Ocean. Sultan Ahmad seeking support by Seydi Ali Reis’ soldiers.</w:t>
      </w:r>
    </w:p>
    <w:p w14:paraId="455123B0"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Seydi Ali Reis (or Katib-I Rumi) (1498-1563), admiral of Egypt of the Ottoman Empire under Suleiman I was ordered to transfer a fleet of 15 galleys from Basra, Irak, to Egypt, and driven by heavy storms to the coast of Gujarat. In his book “The Mirror of Countries”, 1557, he reported this expedition and his return home by land through Central Asia. This is a short summary from the German translation pp. 173-176 (Diez 1815)]</w:t>
      </w:r>
    </w:p>
    <w:p w14:paraId="54D3005C" w14:textId="77777777" w:rsidR="00AE21D7" w:rsidRPr="00CD7FD5" w:rsidRDefault="00AE21D7" w:rsidP="00AE21D7">
      <w:pPr>
        <w:numPr>
          <w:ilvl w:val="0"/>
          <w:numId w:val="5"/>
        </w:numPr>
        <w:pBdr>
          <w:top w:val="nil"/>
          <w:left w:val="nil"/>
          <w:bottom w:val="nil"/>
          <w:right w:val="nil"/>
          <w:between w:val="nil"/>
        </w:pBdr>
        <w:suppressAutoHyphens w:val="0"/>
        <w:spacing w:line="276" w:lineRule="auto"/>
        <w:rPr>
          <w:color w:val="000000"/>
        </w:rPr>
      </w:pPr>
      <w:r w:rsidRPr="00CD7FD5">
        <w:rPr>
          <w:color w:val="000000"/>
        </w:rPr>
        <w:t xml:space="preserve"> The situation reported by Antonio Pigafetta from Magellan’s voyage at 21st of October 1520, about at S 52°24’ W 69°30’: “This strait was a round place surrounded by mountains, as I have said, and the greater number of the sailors thought that there was no place by </w:t>
      </w:r>
      <w:r w:rsidRPr="00CD7FD5">
        <w:rPr>
          <w:color w:val="000000"/>
        </w:rPr>
        <w:lastRenderedPageBreak/>
        <w:t>which to go out thence to enter into the peaceful sea. But the captain-general said that there was another strait for going out, and said that he knew it well, because he had seen it by a marine chart of the King of Portugal, which map had been made by a great pilot and mariner named Martin of Bohemia”. (Pigafetta and Stanley, 1874: 58)</w:t>
      </w:r>
    </w:p>
    <w:p w14:paraId="3DC1B911"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Antonio Pigafetta was the chronicler of the voyage, one of the survivors. During the expedition, he served as Magellan's assistant until Magellan's death in the Philippine Islands, and kept an accurate journal (‘Antonio Pigafetta’, 2024).]</w:t>
      </w:r>
    </w:p>
    <w:p w14:paraId="4BE58D61" w14:textId="77777777" w:rsidR="00AE21D7" w:rsidRPr="00CD7FD5" w:rsidRDefault="00AE21D7" w:rsidP="00AE21D7">
      <w:pPr>
        <w:numPr>
          <w:ilvl w:val="0"/>
          <w:numId w:val="5"/>
        </w:numPr>
        <w:pBdr>
          <w:top w:val="nil"/>
          <w:left w:val="nil"/>
          <w:bottom w:val="nil"/>
          <w:right w:val="nil"/>
          <w:between w:val="nil"/>
        </w:pBdr>
        <w:suppressAutoHyphens w:val="0"/>
        <w:spacing w:line="276" w:lineRule="auto"/>
        <w:rPr>
          <w:color w:val="000000"/>
        </w:rPr>
      </w:pPr>
      <w:r w:rsidRPr="00CD7FD5">
        <w:rPr>
          <w:color w:val="000000"/>
        </w:rPr>
        <w:t>The proposition set with content:</w:t>
      </w:r>
    </w:p>
    <w:p w14:paraId="406D91AA"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The content of the La Tomba dell'Aryballos sospeso at the time of its opening (E24 Physical Human-Made Thing) is composed of The burial arrangement in La Tomba dell'Aryballos sospeso on the left bench (E22 Human-Made Object).</w:t>
      </w:r>
    </w:p>
    <w:p w14:paraId="4679EEEA"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The burial arrangement in La Tomba dell'Aryballos sospeso on the left bench (E22 Human-Made Object) is composed of The spear found in La Tomba dell'Aryballos sospeso (E22 Human-Made Object).</w:t>
      </w:r>
    </w:p>
    <w:p w14:paraId="4ECF5DC6"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The skeleton in La Tomba dell'Aryballos sospeso on the left bench (E20 Biological Object) forms part of The burial arrangement in La Tomba dell'Aryballos sospeso on the left bench (E22 Human-Made Object).</w:t>
      </w:r>
    </w:p>
    <w:p w14:paraId="044D5BCF"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The skeleton in La Tomba dell'Aryballos sospeso on the right bench (E20 Biological Object) forms part of The content of the La Tomba dell'Aryballos sospeso at the time of its opening (E24 Physical Human-Made Thing).</w:t>
      </w:r>
    </w:p>
    <w:p w14:paraId="26C7D6BD" w14:textId="77777777" w:rsidR="00AE21D7" w:rsidRPr="00CD7FD5" w:rsidRDefault="00AE21D7" w:rsidP="00AE21D7">
      <w:pPr>
        <w:pBdr>
          <w:top w:val="nil"/>
          <w:left w:val="nil"/>
          <w:bottom w:val="nil"/>
          <w:right w:val="nil"/>
          <w:between w:val="nil"/>
        </w:pBdr>
        <w:spacing w:line="276" w:lineRule="auto"/>
        <w:ind w:left="1644"/>
        <w:rPr>
          <w:color w:val="000000"/>
        </w:rPr>
      </w:pPr>
      <w:bookmarkStart w:id="66" w:name="_heading=h.vi2cp0mjmzzx" w:colFirst="0" w:colLast="0"/>
      <w:bookmarkEnd w:id="66"/>
      <w:r w:rsidRPr="00CD7FD5">
        <w:rPr>
          <w:color w:val="000000"/>
        </w:rPr>
        <w:t>The content of the La Tomba dell'Aryballos sospeso at the time of its opening (E24 Physical Human-Made Thing) has condition The condition of the content of the La Tomba dell'Aryballos sospeso from its sealing to its opening (E3 Condition State).</w:t>
      </w:r>
    </w:p>
    <w:p w14:paraId="5B85CF86"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The condition of the content of the La Tomba dell'Aryballos sospeso from its sealing to its opening (E3 Condition State) has type ‘intact’ (E55 Type).</w:t>
      </w:r>
    </w:p>
    <w:p w14:paraId="377730BB"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The condition of the content of the La Tomba dell'Aryballos sospeso from its sealing to its opening (E3 Condition State) has time-span The time-span of La Tomba dell'Aryballos sospeso from its sealing to its opening (E52 Time-Span).</w:t>
      </w:r>
    </w:p>
    <w:p w14:paraId="729542BB"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The time-span of La Tomba dell'Aryballos sospeso from its sealing to its opening (E52 Time-Span) ongoing throughout 570 BCE – 09-21-2013 CE (E61 Time Primitive).</w:t>
      </w:r>
    </w:p>
    <w:p w14:paraId="632E071A"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I11) (Mandolesi 2013)</w:t>
      </w:r>
    </w:p>
    <w:p w14:paraId="6C16CE1D" w14:textId="44745984" w:rsidR="00AE21D7" w:rsidRPr="00CD7FD5" w:rsidRDefault="00AE21D7" w:rsidP="00B751EF">
      <w:pPr>
        <w:pStyle w:val="CRMExample"/>
        <w:ind w:left="1644" w:firstLine="0"/>
        <w:rPr>
          <w:rFonts w:cs="Times New Roman"/>
          <w:szCs w:val="20"/>
        </w:rPr>
      </w:pPr>
      <w:r w:rsidRPr="00CD7FD5">
        <w:rPr>
          <w:color w:val="000000"/>
        </w:rPr>
        <w:t>[This Situation is the strict result of an observation, except for the duration of the condition of “being intact”</w:t>
      </w:r>
      <w:r w:rsidR="008E1751" w:rsidRPr="007B4EBB">
        <w:rPr>
          <w:color w:val="000000"/>
          <w:lang w:val="en-US"/>
        </w:rPr>
        <w:t>.</w:t>
      </w:r>
      <w:r w:rsidRPr="00CD7FD5">
        <w:rPr>
          <w:color w:val="000000"/>
        </w:rPr>
        <w:t>]</w:t>
      </w:r>
    </w:p>
    <w:p w14:paraId="563D6173" w14:textId="77777777" w:rsidR="00533E70" w:rsidRPr="00CD7FD5" w:rsidRDefault="00533E70" w:rsidP="00533E70">
      <w:pPr>
        <w:pStyle w:val="CRMDescriptionLabel"/>
        <w:rPr>
          <w:rFonts w:cs="Times New Roman"/>
        </w:rPr>
      </w:pPr>
      <w:r w:rsidRPr="00CD7FD5">
        <w:rPr>
          <w:rFonts w:cs="Times New Roman"/>
        </w:rPr>
        <w:t>In First Order Logic:</w:t>
      </w:r>
    </w:p>
    <w:p w14:paraId="0BD0613B" w14:textId="3FE9FF27" w:rsidR="00533E70" w:rsidRPr="00CD7FD5" w:rsidRDefault="00B751EF" w:rsidP="00533E70">
      <w:pPr>
        <w:pStyle w:val="CRMFirstOrderLogic"/>
        <w:rPr>
          <w:rFonts w:cs="Times New Roman"/>
        </w:rPr>
      </w:pPr>
      <w:r w:rsidRPr="00CD7FD5">
        <w:rPr>
          <w:rFonts w:cs="Times New Roman"/>
        </w:rPr>
        <w:t xml:space="preserve">I11(x) </w:t>
      </w:r>
      <w:r w:rsidRPr="00CD7FD5">
        <w:rPr>
          <w:rFonts w:ascii="Cambria Math" w:hAnsi="Cambria Math" w:cs="Cambria Math"/>
        </w:rPr>
        <w:t>⇒</w:t>
      </w:r>
      <w:r w:rsidRPr="00CD7FD5">
        <w:rPr>
          <w:rFonts w:cs="Times New Roman"/>
        </w:rPr>
        <w:t xml:space="preserve"> I4(x</w:t>
      </w:r>
      <w:r w:rsidR="00533E70" w:rsidRPr="00CD7FD5">
        <w:rPr>
          <w:rFonts w:cs="Times New Roman"/>
        </w:rPr>
        <w:t>)</w:t>
      </w:r>
    </w:p>
    <w:p w14:paraId="542ECFDA" w14:textId="77777777" w:rsidR="00533E70" w:rsidRPr="00CD7FD5" w:rsidRDefault="00533E70" w:rsidP="00533E70">
      <w:pPr>
        <w:pStyle w:val="CRMDescriptionLabel"/>
        <w:rPr>
          <w:rFonts w:cs="Times New Roman"/>
        </w:rPr>
      </w:pPr>
      <w:r w:rsidRPr="00CD7FD5">
        <w:rPr>
          <w:rFonts w:cs="Times New Roman"/>
        </w:rPr>
        <w:t>Properties:</w:t>
      </w:r>
    </w:p>
    <w:p w14:paraId="0B75145F" w14:textId="093CF0B4" w:rsidR="00533E70" w:rsidRPr="00CD7FD5" w:rsidRDefault="00B751EF" w:rsidP="00533E70">
      <w:pPr>
        <w:pStyle w:val="CRMDotOneProperty"/>
      </w:pPr>
      <w:r w:rsidRPr="00CD7FD5">
        <w:t>J24 held at least for (is at least validity of</w:t>
      </w:r>
      <w:r w:rsidR="00533E70" w:rsidRPr="00CD7FD5">
        <w:t>)</w:t>
      </w:r>
      <w:r w:rsidRPr="00CD7FD5">
        <w:t>: E52 Time-Span</w:t>
      </w:r>
    </w:p>
    <w:p w14:paraId="259B3C88" w14:textId="5CCF1E9D" w:rsidR="00533E70" w:rsidRPr="00CD7FD5" w:rsidRDefault="003C55E1" w:rsidP="00533E70">
      <w:pPr>
        <w:pStyle w:val="CRMClassLabel"/>
      </w:pPr>
      <w:bookmarkStart w:id="67" w:name="_Toc197516512"/>
      <w:r w:rsidRPr="00CD7FD5">
        <w:t>I</w:t>
      </w:r>
      <w:r w:rsidR="00533E70" w:rsidRPr="00CD7FD5">
        <w:t>1</w:t>
      </w:r>
      <w:r w:rsidRPr="00CD7FD5">
        <w:t>2</w:t>
      </w:r>
      <w:r w:rsidR="00533E70" w:rsidRPr="00CD7FD5">
        <w:t xml:space="preserve"> </w:t>
      </w:r>
      <w:r w:rsidRPr="00CD7FD5">
        <w:t>Adopted Belief</w:t>
      </w:r>
      <w:bookmarkEnd w:id="67"/>
    </w:p>
    <w:p w14:paraId="55821DD1" w14:textId="77777777" w:rsidR="00A627CC" w:rsidRPr="00CD7FD5" w:rsidRDefault="00A627CC" w:rsidP="00A627CC">
      <w:pPr>
        <w:pStyle w:val="CRMDescriptionLabel"/>
        <w:rPr>
          <w:rFonts w:cs="Times New Roman"/>
        </w:rPr>
      </w:pPr>
      <w:r w:rsidRPr="00CD7FD5">
        <w:rPr>
          <w:rFonts w:cs="Times New Roman"/>
        </w:rPr>
        <w:t xml:space="preserve">Subclass of: </w:t>
      </w:r>
    </w:p>
    <w:p w14:paraId="7BBEBB81" w14:textId="16D2E980" w:rsidR="00A627CC" w:rsidRPr="00CD7FD5" w:rsidRDefault="003C55E1" w:rsidP="00A627CC">
      <w:pPr>
        <w:pStyle w:val="CRMSuperSubClass"/>
      </w:pPr>
      <w:r w:rsidRPr="00CD7FD5">
        <w:t>I2 Belief</w:t>
      </w:r>
    </w:p>
    <w:p w14:paraId="5F2C493C"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4CA98E5E" w14:textId="34548973" w:rsidR="00533E70" w:rsidRPr="00CD7FD5" w:rsidRDefault="00533E70" w:rsidP="00533E70">
      <w:pPr>
        <w:pStyle w:val="CRMSuperSubClass"/>
      </w:pPr>
    </w:p>
    <w:p w14:paraId="1FC78E3B" w14:textId="77777777" w:rsidR="00533E70" w:rsidRPr="00CD7FD5" w:rsidRDefault="00533E70" w:rsidP="00533E70">
      <w:pPr>
        <w:pStyle w:val="CRMDescriptionLabel"/>
        <w:rPr>
          <w:rFonts w:cs="Times New Roman"/>
        </w:rPr>
      </w:pPr>
      <w:r w:rsidRPr="00CD7FD5">
        <w:rPr>
          <w:rFonts w:cs="Times New Roman"/>
        </w:rPr>
        <w:t>Scope note:</w:t>
      </w:r>
    </w:p>
    <w:p w14:paraId="45A83E5B" w14:textId="10DA873E" w:rsidR="00533E70" w:rsidRPr="00CD7FD5" w:rsidRDefault="003C55E1" w:rsidP="00533E70">
      <w:pPr>
        <w:pStyle w:val="CRMScopeNoteText"/>
        <w:rPr>
          <w:rFonts w:cs="Times New Roman"/>
        </w:rPr>
      </w:pPr>
      <w:r w:rsidRPr="00CD7FD5">
        <w:rPr>
          <w:rFonts w:cs="Times New Roman"/>
        </w:rPr>
        <w:t xml:space="preserve">This class comprises the notion that an instance of E39 Actor adopted the meaning of an associated instance of I4 Proposition Set by arguments of trust from a source created by another instance of E39 Actor, and holds it as being true or in some way likely to be true. This source can be documented via the property </w:t>
      </w:r>
      <w:r w:rsidRPr="00CD7FD5">
        <w:rPr>
          <w:rFonts w:cs="Times New Roman"/>
          <w:i/>
          <w:iCs/>
        </w:rPr>
        <w:t>J14 adopted interpretation of (has adopted interpretation)</w:t>
      </w:r>
      <w:r w:rsidRPr="00CD7FD5">
        <w:rPr>
          <w:rFonts w:cs="Times New Roman"/>
        </w:rPr>
        <w:t xml:space="preserve">. The used interpretation of the meaning of the source may be a belief of the </w:t>
      </w:r>
      <w:r w:rsidRPr="00CD7FD5">
        <w:rPr>
          <w:rFonts w:cs="Times New Roman"/>
        </w:rPr>
        <w:lastRenderedPageBreak/>
        <w:t>adopting Actor or another one and can be documented as an instance of I13 Intended Meaning Belief, if this detail is relevant</w:t>
      </w:r>
      <w:r w:rsidR="00533E70" w:rsidRPr="00CD7FD5">
        <w:rPr>
          <w:rFonts w:cs="Times New Roman"/>
        </w:rPr>
        <w:t xml:space="preserve">. </w:t>
      </w:r>
    </w:p>
    <w:p w14:paraId="4BE38BB3" w14:textId="77777777" w:rsidR="00533E70" w:rsidRPr="00CD7FD5" w:rsidRDefault="00533E70" w:rsidP="00533E70">
      <w:pPr>
        <w:pStyle w:val="CRMDescriptionLabel"/>
        <w:rPr>
          <w:rFonts w:cs="Times New Roman"/>
        </w:rPr>
      </w:pPr>
      <w:r w:rsidRPr="00CD7FD5">
        <w:rPr>
          <w:rFonts w:cs="Times New Roman"/>
        </w:rPr>
        <w:t>Examples:</w:t>
      </w:r>
    </w:p>
    <w:p w14:paraId="73733E72" w14:textId="7637AC83" w:rsidR="00533E70" w:rsidRPr="00CD7FD5" w:rsidRDefault="003C55E1" w:rsidP="00BA0DF0">
      <w:pPr>
        <w:pStyle w:val="CRMExample"/>
        <w:numPr>
          <w:ilvl w:val="0"/>
          <w:numId w:val="5"/>
        </w:numPr>
        <w:rPr>
          <w:rFonts w:cs="Times New Roman"/>
          <w:szCs w:val="20"/>
        </w:rPr>
      </w:pPr>
      <w:r w:rsidRPr="00CD7FD5">
        <w:rPr>
          <w:rFonts w:cs="Times New Roman"/>
          <w:szCs w:val="20"/>
        </w:rPr>
        <w:t>Francesca Bologna’s belief that Nero was at Antium, when the Great Fire broke out and did not return to Rome until the fire approached his house (Bologna, 2021</w:t>
      </w:r>
      <w:r w:rsidR="00533E70" w:rsidRPr="00CD7FD5">
        <w:rPr>
          <w:rFonts w:cs="Times New Roman"/>
          <w:szCs w:val="20"/>
        </w:rPr>
        <w:t>)</w:t>
      </w:r>
    </w:p>
    <w:p w14:paraId="272F9540" w14:textId="77777777" w:rsidR="00533E70" w:rsidRPr="00CD7FD5" w:rsidRDefault="00533E70" w:rsidP="00533E70">
      <w:pPr>
        <w:pStyle w:val="CRMDescriptionLabel"/>
        <w:rPr>
          <w:rFonts w:cs="Times New Roman"/>
        </w:rPr>
      </w:pPr>
      <w:r w:rsidRPr="00CD7FD5">
        <w:rPr>
          <w:rFonts w:cs="Times New Roman"/>
        </w:rPr>
        <w:t>In First Order Logic:</w:t>
      </w:r>
    </w:p>
    <w:p w14:paraId="677D7936" w14:textId="6FD9BEFF" w:rsidR="00533E70" w:rsidRPr="00CD7FD5" w:rsidRDefault="003C55E1" w:rsidP="00533E70">
      <w:pPr>
        <w:pStyle w:val="CRMFirstOrderLogic"/>
        <w:rPr>
          <w:rFonts w:cs="Times New Roman"/>
        </w:rPr>
      </w:pPr>
      <w:r w:rsidRPr="00CD7FD5">
        <w:rPr>
          <w:rFonts w:cs="Times New Roman"/>
        </w:rPr>
        <w:t xml:space="preserve">I12(x) </w:t>
      </w:r>
      <w:r w:rsidRPr="00CD7FD5">
        <w:rPr>
          <w:rFonts w:ascii="Cambria Math" w:hAnsi="Cambria Math" w:cs="Cambria Math"/>
        </w:rPr>
        <w:t>⇒</w:t>
      </w:r>
      <w:r w:rsidRPr="00CD7FD5">
        <w:rPr>
          <w:rFonts w:cs="Times New Roman"/>
        </w:rPr>
        <w:t xml:space="preserve"> I2(x</w:t>
      </w:r>
      <w:r w:rsidR="00533E70" w:rsidRPr="00CD7FD5">
        <w:rPr>
          <w:rFonts w:cs="Times New Roman"/>
        </w:rPr>
        <w:t>)</w:t>
      </w:r>
    </w:p>
    <w:p w14:paraId="539FF8F6" w14:textId="77777777" w:rsidR="00533E70" w:rsidRPr="00CD7FD5" w:rsidRDefault="00533E70" w:rsidP="00533E70">
      <w:pPr>
        <w:pStyle w:val="CRMDescriptionLabel"/>
        <w:rPr>
          <w:rFonts w:cs="Times New Roman"/>
        </w:rPr>
      </w:pPr>
      <w:r w:rsidRPr="00CD7FD5">
        <w:rPr>
          <w:rFonts w:cs="Times New Roman"/>
        </w:rPr>
        <w:t>Properties:</w:t>
      </w:r>
    </w:p>
    <w:p w14:paraId="3B1EE83C" w14:textId="0A96C635" w:rsidR="003C55E1" w:rsidRPr="00CD7FD5" w:rsidRDefault="003C55E1" w:rsidP="003C55E1">
      <w:pPr>
        <w:pStyle w:val="CRMPropertyofEntity"/>
      </w:pPr>
      <w:r w:rsidRPr="00CD7FD5">
        <w:t>J14 adopted interpretation (has adopted interpretation): E73 Information Object</w:t>
      </w:r>
    </w:p>
    <w:p w14:paraId="7385441E" w14:textId="71CBC060" w:rsidR="00533E70" w:rsidRPr="00CD7FD5" w:rsidRDefault="00533E70" w:rsidP="00533E70">
      <w:pPr>
        <w:pStyle w:val="CRMDotOneProperty"/>
      </w:pPr>
    </w:p>
    <w:p w14:paraId="5A933280" w14:textId="72931783" w:rsidR="00533E70" w:rsidRPr="00CD7FD5" w:rsidRDefault="00621439" w:rsidP="00533E70">
      <w:pPr>
        <w:pStyle w:val="CRMClassLabel"/>
      </w:pPr>
      <w:bookmarkStart w:id="68" w:name="_Toc197516513"/>
      <w:r w:rsidRPr="00CD7FD5">
        <w:t>I</w:t>
      </w:r>
      <w:r w:rsidR="00533E70" w:rsidRPr="00CD7FD5">
        <w:t>1</w:t>
      </w:r>
      <w:r w:rsidRPr="00CD7FD5">
        <w:t>3</w:t>
      </w:r>
      <w:r w:rsidR="00533E70" w:rsidRPr="00CD7FD5">
        <w:t xml:space="preserve"> </w:t>
      </w:r>
      <w:r w:rsidRPr="00CD7FD5">
        <w:t>Intended Meaning Belief</w:t>
      </w:r>
      <w:bookmarkEnd w:id="68"/>
    </w:p>
    <w:p w14:paraId="10CC75ED" w14:textId="77777777" w:rsidR="00A627CC" w:rsidRPr="00CD7FD5" w:rsidRDefault="00A627CC" w:rsidP="00A627CC">
      <w:pPr>
        <w:pStyle w:val="CRMDescriptionLabel"/>
        <w:rPr>
          <w:rFonts w:cs="Times New Roman"/>
        </w:rPr>
      </w:pPr>
      <w:r w:rsidRPr="00CD7FD5">
        <w:rPr>
          <w:rFonts w:cs="Times New Roman"/>
        </w:rPr>
        <w:t xml:space="preserve">Subclass of: </w:t>
      </w:r>
    </w:p>
    <w:p w14:paraId="0ED4C40A" w14:textId="57C189F8" w:rsidR="00A627CC" w:rsidRPr="00CD7FD5" w:rsidRDefault="00621439" w:rsidP="00A627CC">
      <w:pPr>
        <w:pStyle w:val="CRMSuperSubClass"/>
      </w:pPr>
      <w:r w:rsidRPr="00CD7FD5">
        <w:t>I2 Belief</w:t>
      </w:r>
    </w:p>
    <w:p w14:paraId="13717D4A"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03E04891" w14:textId="36D6E69B" w:rsidR="00A627CC" w:rsidRPr="00CD7FD5" w:rsidRDefault="00A627CC" w:rsidP="00A627CC">
      <w:pPr>
        <w:pStyle w:val="CRMSuperSubClass"/>
      </w:pPr>
    </w:p>
    <w:p w14:paraId="50576F08" w14:textId="148015AE" w:rsidR="00533E70" w:rsidRPr="00CD7FD5" w:rsidRDefault="00533E70" w:rsidP="00621439">
      <w:pPr>
        <w:pStyle w:val="CRMSuperSubClass"/>
        <w:ind w:left="0"/>
      </w:pPr>
    </w:p>
    <w:p w14:paraId="1ABE8A92" w14:textId="77777777" w:rsidR="00533E70" w:rsidRPr="00CD7FD5" w:rsidRDefault="00533E70" w:rsidP="00533E70">
      <w:pPr>
        <w:pStyle w:val="CRMDescriptionLabel"/>
        <w:rPr>
          <w:rFonts w:cs="Times New Roman"/>
        </w:rPr>
      </w:pPr>
      <w:r w:rsidRPr="00CD7FD5">
        <w:rPr>
          <w:rFonts w:cs="Times New Roman"/>
        </w:rPr>
        <w:t>Scope note:</w:t>
      </w:r>
    </w:p>
    <w:p w14:paraId="26A768B7" w14:textId="77777777" w:rsidR="00621439" w:rsidRPr="00CD7FD5" w:rsidRDefault="00621439" w:rsidP="00621439">
      <w:pPr>
        <w:pStyle w:val="CRMScopeNoteText"/>
        <w:rPr>
          <w:rFonts w:cs="Times New Roman"/>
        </w:rPr>
      </w:pPr>
      <w:r w:rsidRPr="00CD7FD5">
        <w:rPr>
          <w:rFonts w:cs="Times New Roman"/>
        </w:rPr>
        <w:t>This class comprises beliefs on the part of an instance of E39 Actor that a particular I4 Proposition Set formally represents (in part or in its entirety) the intended meaning that was created by another instance of E39 Actor, without considering an opinion yet about its truth or trustworthiness.</w:t>
      </w:r>
    </w:p>
    <w:p w14:paraId="1F58DC83" w14:textId="5C99805D" w:rsidR="00533E70" w:rsidRPr="00CD7FD5" w:rsidRDefault="00621439" w:rsidP="00621439">
      <w:pPr>
        <w:pStyle w:val="CRMScopeNoteText"/>
        <w:rPr>
          <w:rFonts w:cs="Times New Roman"/>
          <w:color w:val="000000"/>
          <w:szCs w:val="20"/>
        </w:rPr>
      </w:pPr>
      <w:r w:rsidRPr="00CD7FD5">
        <w:rPr>
          <w:rFonts w:cs="Times New Roman"/>
        </w:rPr>
        <w:t xml:space="preserve">The belief constitutes an interpretation of the source. The respective proposition set can be documented using the property </w:t>
      </w:r>
      <w:r w:rsidRPr="00CD7FD5">
        <w:rPr>
          <w:rFonts w:cs="Times New Roman"/>
          <w:i/>
          <w:iCs/>
        </w:rPr>
        <w:t>J16 assumed meaning (is supposed meaning in)</w:t>
      </w:r>
      <w:r w:rsidRPr="00CD7FD5">
        <w:rPr>
          <w:rFonts w:cs="Times New Roman"/>
        </w:rPr>
        <w:t xml:space="preserve">, whereas the respective source can be documented via the property </w:t>
      </w:r>
      <w:r w:rsidRPr="00CD7FD5">
        <w:rPr>
          <w:rFonts w:cs="Times New Roman"/>
          <w:i/>
          <w:iCs/>
        </w:rPr>
        <w:t>J17 about (has interpretation)</w:t>
      </w:r>
      <w:r w:rsidRPr="00CD7FD5">
        <w:rPr>
          <w:rFonts w:cs="Times New Roman"/>
        </w:rPr>
        <w:t xml:space="preserve"> and holds as being true or in some way likely to be true.</w:t>
      </w:r>
      <w:r w:rsidR="00533E70" w:rsidRPr="00CD7FD5">
        <w:rPr>
          <w:rFonts w:cs="Times New Roman"/>
          <w:color w:val="000000"/>
          <w:szCs w:val="20"/>
        </w:rPr>
        <w:t xml:space="preserve"> </w:t>
      </w:r>
    </w:p>
    <w:p w14:paraId="2F1043EA" w14:textId="77777777" w:rsidR="00533E70" w:rsidRPr="00CD7FD5" w:rsidRDefault="00533E70" w:rsidP="00533E70">
      <w:pPr>
        <w:pStyle w:val="CRMDescriptionLabel"/>
        <w:rPr>
          <w:rFonts w:cs="Times New Roman"/>
        </w:rPr>
      </w:pPr>
      <w:r w:rsidRPr="00CD7FD5">
        <w:rPr>
          <w:rFonts w:cs="Times New Roman"/>
        </w:rPr>
        <w:t>Examples:</w:t>
      </w:r>
    </w:p>
    <w:p w14:paraId="76008E24" w14:textId="36CA4D78" w:rsidR="00621439" w:rsidRPr="00CD7FD5" w:rsidRDefault="00621439" w:rsidP="00621439">
      <w:pPr>
        <w:numPr>
          <w:ilvl w:val="0"/>
          <w:numId w:val="5"/>
        </w:numPr>
        <w:pBdr>
          <w:top w:val="nil"/>
          <w:left w:val="nil"/>
          <w:bottom w:val="nil"/>
          <w:right w:val="nil"/>
          <w:between w:val="nil"/>
        </w:pBdr>
        <w:suppressAutoHyphens w:val="0"/>
        <w:spacing w:line="276" w:lineRule="auto"/>
        <w:rPr>
          <w:color w:val="000000"/>
        </w:rPr>
      </w:pPr>
      <w:r w:rsidRPr="00CD7FD5">
        <w:rPr>
          <w:color w:val="000000"/>
        </w:rPr>
        <w:t>Francesca Bologna’s belief that Publius Cornelius Tacitus meant that “Nero was at Antium when the Great Fire broke out and did not return to Rome until the fire approached his house</w:t>
      </w:r>
      <w:r w:rsidR="008E1751">
        <w:rPr>
          <w:color w:val="000000"/>
        </w:rPr>
        <w:t>.</w:t>
      </w:r>
      <w:r w:rsidR="008E1751">
        <w:rPr>
          <w:color w:val="000000"/>
          <w:lang w:val="en-US"/>
        </w:rPr>
        <w:t>”</w:t>
      </w:r>
      <w:r w:rsidRPr="00CD7FD5">
        <w:rPr>
          <w:color w:val="000000"/>
        </w:rPr>
        <w:t xml:space="preserve"> (Bologna, 2021)</w:t>
      </w:r>
    </w:p>
    <w:p w14:paraId="1E0A35F0" w14:textId="5ABE129F" w:rsidR="00533E70" w:rsidRPr="00CD7FD5" w:rsidRDefault="00621439" w:rsidP="00621439">
      <w:pPr>
        <w:pStyle w:val="CRMExample"/>
        <w:numPr>
          <w:ilvl w:val="0"/>
          <w:numId w:val="5"/>
        </w:numPr>
        <w:rPr>
          <w:rFonts w:cs="Times New Roman"/>
          <w:szCs w:val="20"/>
        </w:rPr>
      </w:pPr>
      <w:r w:rsidRPr="00CD7FD5">
        <w:rPr>
          <w:color w:val="000000"/>
        </w:rPr>
        <w:t>Francesca Bologna’s belief that Gaius Suetonius Tranquillus meant that “Nero was singing in Rome while it burned from July 19 in 64 AD</w:t>
      </w:r>
      <w:r w:rsidR="008E1751" w:rsidRPr="007B4EBB">
        <w:rPr>
          <w:color w:val="000000"/>
          <w:lang w:val="en-US"/>
        </w:rPr>
        <w:t>.</w:t>
      </w:r>
      <w:r w:rsidRPr="00CD7FD5">
        <w:rPr>
          <w:color w:val="000000"/>
        </w:rPr>
        <w:t>” (Bologna, 2021</w:t>
      </w:r>
      <w:r w:rsidR="00533E70" w:rsidRPr="00CD7FD5">
        <w:rPr>
          <w:rFonts w:cs="Times New Roman"/>
          <w:szCs w:val="20"/>
        </w:rPr>
        <w:t>)</w:t>
      </w:r>
    </w:p>
    <w:p w14:paraId="08C3E812" w14:textId="77777777" w:rsidR="00533E70" w:rsidRPr="00CD7FD5" w:rsidRDefault="00533E70" w:rsidP="00533E70">
      <w:pPr>
        <w:pStyle w:val="CRMDescriptionLabel"/>
        <w:rPr>
          <w:rFonts w:cs="Times New Roman"/>
        </w:rPr>
      </w:pPr>
      <w:r w:rsidRPr="00CD7FD5">
        <w:rPr>
          <w:rFonts w:cs="Times New Roman"/>
        </w:rPr>
        <w:t>In First Order Logic:</w:t>
      </w:r>
    </w:p>
    <w:p w14:paraId="5EAAB0A3" w14:textId="76271D21" w:rsidR="00533E70" w:rsidRPr="00CD7FD5" w:rsidRDefault="00621439" w:rsidP="00533E70">
      <w:pPr>
        <w:pStyle w:val="CRMFirstOrderLogic"/>
        <w:rPr>
          <w:rFonts w:cs="Times New Roman"/>
        </w:rPr>
      </w:pPr>
      <w:r w:rsidRPr="00CD7FD5">
        <w:rPr>
          <w:rFonts w:cs="Times New Roman"/>
        </w:rPr>
        <w:t xml:space="preserve">I13(x) </w:t>
      </w:r>
      <w:r w:rsidRPr="00CD7FD5">
        <w:rPr>
          <w:rFonts w:ascii="Cambria Math" w:hAnsi="Cambria Math" w:cs="Cambria Math"/>
        </w:rPr>
        <w:t>⇒</w:t>
      </w:r>
      <w:r w:rsidRPr="00CD7FD5">
        <w:rPr>
          <w:rFonts w:cs="Times New Roman"/>
        </w:rPr>
        <w:t xml:space="preserve"> I2(x</w:t>
      </w:r>
      <w:r w:rsidR="00533E70" w:rsidRPr="00CD7FD5">
        <w:rPr>
          <w:rFonts w:cs="Times New Roman"/>
        </w:rPr>
        <w:t>)</w:t>
      </w:r>
    </w:p>
    <w:p w14:paraId="55473C99" w14:textId="77777777" w:rsidR="00533E70" w:rsidRPr="00CD7FD5" w:rsidRDefault="00533E70" w:rsidP="00533E70">
      <w:pPr>
        <w:pStyle w:val="CRMDescriptionLabel"/>
        <w:rPr>
          <w:rFonts w:cs="Times New Roman"/>
        </w:rPr>
      </w:pPr>
      <w:r w:rsidRPr="00CD7FD5">
        <w:rPr>
          <w:rFonts w:cs="Times New Roman"/>
        </w:rPr>
        <w:t>Properties:</w:t>
      </w:r>
    </w:p>
    <w:p w14:paraId="4A4CFFDD" w14:textId="5D2F3F3C" w:rsidR="00533E70" w:rsidRPr="00CD7FD5" w:rsidRDefault="00621439" w:rsidP="00533E70">
      <w:pPr>
        <w:pStyle w:val="CRMDotOneProperty"/>
      </w:pPr>
      <w:r w:rsidRPr="00CD7FD5">
        <w:t>J16 assumed meaning (is supposed meaning in</w:t>
      </w:r>
      <w:r w:rsidR="00533E70" w:rsidRPr="00CD7FD5">
        <w:t>)</w:t>
      </w:r>
      <w:r w:rsidRPr="00CD7FD5">
        <w:t>: I4 Proposition Set</w:t>
      </w:r>
    </w:p>
    <w:p w14:paraId="3DCA832E" w14:textId="34F4D98F" w:rsidR="00621439" w:rsidRPr="00CD7FD5" w:rsidRDefault="00621439" w:rsidP="00533E70">
      <w:pPr>
        <w:pStyle w:val="CRMDotOneProperty"/>
      </w:pPr>
      <w:r w:rsidRPr="00CD7FD5">
        <w:t>J17 about (has interpretation): E73 Information Object</w:t>
      </w:r>
    </w:p>
    <w:p w14:paraId="0700A146" w14:textId="1FACBBE0" w:rsidR="00533E70" w:rsidRPr="00CD7FD5" w:rsidRDefault="00BF70EE" w:rsidP="00533E70">
      <w:pPr>
        <w:pStyle w:val="CRMClassLabel"/>
      </w:pPr>
      <w:bookmarkStart w:id="69" w:name="_Toc197516514"/>
      <w:r w:rsidRPr="00CD7FD5">
        <w:t>I</w:t>
      </w:r>
      <w:r w:rsidR="00533E70" w:rsidRPr="00CD7FD5">
        <w:t>1</w:t>
      </w:r>
      <w:r w:rsidRPr="00CD7FD5">
        <w:t>4</w:t>
      </w:r>
      <w:r w:rsidR="00533E70" w:rsidRPr="00CD7FD5">
        <w:t xml:space="preserve"> </w:t>
      </w:r>
      <w:r w:rsidRPr="00CD7FD5">
        <w:t>Provenance Belief</w:t>
      </w:r>
      <w:bookmarkEnd w:id="69"/>
    </w:p>
    <w:p w14:paraId="4E4C9D7E" w14:textId="77777777" w:rsidR="00A627CC" w:rsidRPr="00CD7FD5" w:rsidRDefault="00A627CC" w:rsidP="00A627CC">
      <w:pPr>
        <w:pStyle w:val="CRMDescriptionLabel"/>
        <w:rPr>
          <w:rFonts w:cs="Times New Roman"/>
        </w:rPr>
      </w:pPr>
      <w:r w:rsidRPr="00CD7FD5">
        <w:rPr>
          <w:rFonts w:cs="Times New Roman"/>
        </w:rPr>
        <w:t xml:space="preserve">Subclass of: </w:t>
      </w:r>
    </w:p>
    <w:p w14:paraId="786893BD" w14:textId="77777777" w:rsidR="00BF70EE" w:rsidRPr="00CD7FD5" w:rsidRDefault="00BF70EE" w:rsidP="00BF70EE">
      <w:pPr>
        <w:pStyle w:val="CRMSuperSubClass"/>
      </w:pPr>
      <w:r w:rsidRPr="00CD7FD5">
        <w:t>I2 Belief</w:t>
      </w:r>
    </w:p>
    <w:p w14:paraId="5BDEC5C7"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01729DB7" w14:textId="5EF8B8A9" w:rsidR="00533E70" w:rsidRPr="00CD7FD5" w:rsidRDefault="00533E70" w:rsidP="00533E70">
      <w:pPr>
        <w:pStyle w:val="CRMSuperSubClass"/>
      </w:pPr>
    </w:p>
    <w:p w14:paraId="25191819" w14:textId="77777777" w:rsidR="00533E70" w:rsidRPr="00CD7FD5" w:rsidRDefault="00533E70" w:rsidP="00533E70">
      <w:pPr>
        <w:pStyle w:val="CRMDescriptionLabel"/>
        <w:rPr>
          <w:rFonts w:cs="Times New Roman"/>
        </w:rPr>
      </w:pPr>
      <w:r w:rsidRPr="00CD7FD5">
        <w:rPr>
          <w:rFonts w:cs="Times New Roman"/>
        </w:rPr>
        <w:lastRenderedPageBreak/>
        <w:t>Scope note:</w:t>
      </w:r>
    </w:p>
    <w:p w14:paraId="4F737B0D" w14:textId="21B5886B" w:rsidR="00BF70EE" w:rsidRPr="00CD7FD5" w:rsidRDefault="00BF70EE" w:rsidP="00BF70EE">
      <w:pPr>
        <w:pStyle w:val="CRMScopeNoteText"/>
        <w:rPr>
          <w:rFonts w:cs="Times New Roman"/>
        </w:rPr>
      </w:pPr>
      <w:r w:rsidRPr="00CD7FD5">
        <w:rPr>
          <w:rFonts w:cs="Times New Roman"/>
        </w:rPr>
        <w:t>This class comprises beliefs of an Actor that a particular instance of E70 Thing, in general available to this Actor, is identical to one present in a relevant event or context of reference in the past, such as a text in a book being sufficiently identical to the one in the claimed author’s original manuscript or edition</w:t>
      </w:r>
      <w:r w:rsidR="00EE14DB" w:rsidRPr="00CD7FD5">
        <w:rPr>
          <w:rFonts w:cs="Times New Roman"/>
        </w:rPr>
        <w:t>,</w:t>
      </w:r>
      <w:r w:rsidRPr="00CD7FD5">
        <w:rPr>
          <w:rFonts w:cs="Times New Roman"/>
        </w:rPr>
        <w:t xml:space="preserve"> to be used by the Actor for citation. Other examples are the provenance of archaeological objects in collections, which may pertain to the claimed excavation spot or to the inferred context of their creation. </w:t>
      </w:r>
    </w:p>
    <w:p w14:paraId="1C448AB3" w14:textId="77777777" w:rsidR="00BF70EE" w:rsidRPr="00CD7FD5" w:rsidRDefault="00BF70EE" w:rsidP="00BF70EE">
      <w:pPr>
        <w:pStyle w:val="CRMScopeNoteText"/>
        <w:rPr>
          <w:rFonts w:cs="Times New Roman"/>
        </w:rPr>
      </w:pPr>
      <w:r w:rsidRPr="00CD7FD5">
        <w:rPr>
          <w:rFonts w:cs="Times New Roman"/>
        </w:rPr>
        <w:t xml:space="preserve">The term “in general available” means that the thing is either physically in the hands of the actor or that the actor or an actor of their trust has, in principle, the ability to get access to the thing. In case that only information objects exist describing the proper thing of interest, such as a photo of a lost archaeological object, an instance of I14 Provenance Belief should be based on arguments including references to provenance beliefs about descriptions, representations and the described things. </w:t>
      </w:r>
    </w:p>
    <w:p w14:paraId="26F3043E" w14:textId="659CBAA0" w:rsidR="00533E70" w:rsidRPr="00CD7FD5" w:rsidRDefault="00BF70EE" w:rsidP="00BF70EE">
      <w:pPr>
        <w:pStyle w:val="CRMScopeNoteText"/>
        <w:rPr>
          <w:rFonts w:cs="Times New Roman"/>
          <w:color w:val="000000"/>
          <w:szCs w:val="20"/>
        </w:rPr>
      </w:pPr>
      <w:r w:rsidRPr="00CD7FD5">
        <w:rPr>
          <w:rFonts w:cs="Times New Roman"/>
        </w:rPr>
        <w:t>A formal description about the assumed provenance can be documented via the property J</w:t>
      </w:r>
      <w:r w:rsidRPr="00CD7FD5">
        <w:rPr>
          <w:rFonts w:cs="Times New Roman"/>
          <w:i/>
          <w:iCs/>
        </w:rPr>
        <w:t>19 that (is subject of)</w:t>
      </w:r>
      <w:r w:rsidRPr="00CD7FD5">
        <w:rPr>
          <w:rFonts w:cs="Times New Roman"/>
        </w:rPr>
        <w:t>. Note that, depending on the intended argumentation about the respective instance of E70 Thing, different aspects of provenance may be described about the same instance of E70 Thing</w:t>
      </w:r>
      <w:r w:rsidR="00533E70" w:rsidRPr="00CD7FD5">
        <w:rPr>
          <w:rFonts w:cs="Times New Roman"/>
          <w:color w:val="000000"/>
          <w:szCs w:val="20"/>
        </w:rPr>
        <w:t xml:space="preserve">. </w:t>
      </w:r>
    </w:p>
    <w:p w14:paraId="53F67BAA" w14:textId="77777777" w:rsidR="00533E70" w:rsidRPr="00CD7FD5" w:rsidRDefault="00533E70" w:rsidP="00533E70">
      <w:pPr>
        <w:pStyle w:val="CRMDescriptionLabel"/>
        <w:rPr>
          <w:rFonts w:cs="Times New Roman"/>
        </w:rPr>
      </w:pPr>
      <w:r w:rsidRPr="00CD7FD5">
        <w:rPr>
          <w:rFonts w:cs="Times New Roman"/>
        </w:rPr>
        <w:t>Examples:</w:t>
      </w:r>
    </w:p>
    <w:p w14:paraId="31F30AFD" w14:textId="57CD64FD" w:rsidR="00533E70" w:rsidRPr="00CD7FD5" w:rsidRDefault="008E1751" w:rsidP="00533E70">
      <w:pPr>
        <w:pStyle w:val="CRMExample"/>
        <w:numPr>
          <w:ilvl w:val="0"/>
          <w:numId w:val="5"/>
        </w:numPr>
        <w:ind w:left="1667" w:hanging="227"/>
        <w:rPr>
          <w:rFonts w:cs="Times New Roman"/>
          <w:szCs w:val="20"/>
        </w:rPr>
      </w:pPr>
      <w:r>
        <w:rPr>
          <w:rFonts w:cs="Times New Roman"/>
          <w:szCs w:val="20"/>
        </w:rPr>
        <w:t xml:space="preserve">Francesca Bologna’s </w:t>
      </w:r>
      <w:r w:rsidRPr="008E1751">
        <w:rPr>
          <w:rFonts w:cs="Times New Roman"/>
          <w:szCs w:val="20"/>
        </w:rPr>
        <w:t>belief about the authenticity of Tacitus, Publius Cornelius. The Annals. Book 15</w:t>
      </w:r>
    </w:p>
    <w:p w14:paraId="53F96AC5" w14:textId="77777777" w:rsidR="00533E70" w:rsidRPr="00CD7FD5" w:rsidRDefault="00533E70" w:rsidP="00533E70">
      <w:pPr>
        <w:pStyle w:val="CRMDescriptionLabel"/>
        <w:rPr>
          <w:rFonts w:cs="Times New Roman"/>
        </w:rPr>
      </w:pPr>
      <w:r w:rsidRPr="00CD7FD5">
        <w:rPr>
          <w:rFonts w:cs="Times New Roman"/>
        </w:rPr>
        <w:t>In First Order Logic:</w:t>
      </w:r>
    </w:p>
    <w:p w14:paraId="2281DFC2" w14:textId="35AC6686" w:rsidR="00533E70" w:rsidRPr="00CD7FD5" w:rsidRDefault="00BF70EE" w:rsidP="00533E70">
      <w:pPr>
        <w:pStyle w:val="CRMFirstOrderLogic"/>
        <w:rPr>
          <w:rFonts w:cs="Times New Roman"/>
        </w:rPr>
      </w:pPr>
      <w:r w:rsidRPr="00CD7FD5">
        <w:rPr>
          <w:rFonts w:cs="Times New Roman"/>
        </w:rPr>
        <w:t>I1</w:t>
      </w:r>
      <w:r w:rsidR="008E1751">
        <w:rPr>
          <w:rFonts w:cs="Times New Roman"/>
        </w:rPr>
        <w:t>4</w:t>
      </w:r>
      <w:r w:rsidRPr="00CD7FD5">
        <w:rPr>
          <w:rFonts w:cs="Times New Roman"/>
        </w:rPr>
        <w:t xml:space="preserve">(x) </w:t>
      </w:r>
      <w:r w:rsidRPr="00CD7FD5">
        <w:rPr>
          <w:rFonts w:ascii="Cambria Math" w:hAnsi="Cambria Math" w:cs="Cambria Math"/>
        </w:rPr>
        <w:t>⇒</w:t>
      </w:r>
      <w:r w:rsidRPr="00CD7FD5">
        <w:rPr>
          <w:rFonts w:cs="Times New Roman"/>
        </w:rPr>
        <w:t xml:space="preserve"> I2(x</w:t>
      </w:r>
      <w:r w:rsidR="00533E70" w:rsidRPr="00CD7FD5">
        <w:rPr>
          <w:rFonts w:cs="Times New Roman"/>
        </w:rPr>
        <w:t>)</w:t>
      </w:r>
    </w:p>
    <w:p w14:paraId="6B71E74C" w14:textId="77777777" w:rsidR="00533E70" w:rsidRPr="00CD7FD5" w:rsidRDefault="00533E70" w:rsidP="00533E70">
      <w:pPr>
        <w:pStyle w:val="CRMDescriptionLabel"/>
        <w:rPr>
          <w:rFonts w:cs="Times New Roman"/>
        </w:rPr>
      </w:pPr>
      <w:r w:rsidRPr="00CD7FD5">
        <w:rPr>
          <w:rFonts w:cs="Times New Roman"/>
        </w:rPr>
        <w:t>Properties:</w:t>
      </w:r>
    </w:p>
    <w:p w14:paraId="5D7BE130" w14:textId="54BC27F1" w:rsidR="00533E70" w:rsidRPr="00CD7FD5" w:rsidRDefault="005E3A2A" w:rsidP="00533E70">
      <w:pPr>
        <w:pStyle w:val="CRMDotOneProperty"/>
      </w:pPr>
      <w:r w:rsidRPr="00CD7FD5">
        <w:t>J19 that (is subject of): I10 Provenance Statement</w:t>
      </w:r>
    </w:p>
    <w:p w14:paraId="747ACA72" w14:textId="7E626901" w:rsidR="00533E70" w:rsidRPr="00CD7FD5" w:rsidRDefault="005E3A2A" w:rsidP="00533E70">
      <w:pPr>
        <w:pStyle w:val="CRMClassLabel"/>
      </w:pPr>
      <w:bookmarkStart w:id="70" w:name="_Toc197516515"/>
      <w:r w:rsidRPr="00CD7FD5">
        <w:t>I</w:t>
      </w:r>
      <w:r w:rsidR="00533E70" w:rsidRPr="00CD7FD5">
        <w:t>1</w:t>
      </w:r>
      <w:r w:rsidRPr="00CD7FD5">
        <w:t>5</w:t>
      </w:r>
      <w:r w:rsidR="00533E70" w:rsidRPr="00CD7FD5">
        <w:t xml:space="preserve"> </w:t>
      </w:r>
      <w:r w:rsidRPr="00CD7FD5">
        <w:t>Provenance Assessment</w:t>
      </w:r>
      <w:bookmarkEnd w:id="70"/>
    </w:p>
    <w:p w14:paraId="6739E791" w14:textId="77777777" w:rsidR="00A627CC" w:rsidRPr="00CD7FD5" w:rsidRDefault="00A627CC" w:rsidP="00A627CC">
      <w:pPr>
        <w:pStyle w:val="CRMDescriptionLabel"/>
        <w:rPr>
          <w:rFonts w:cs="Times New Roman"/>
        </w:rPr>
      </w:pPr>
      <w:r w:rsidRPr="00CD7FD5">
        <w:rPr>
          <w:rFonts w:cs="Times New Roman"/>
        </w:rPr>
        <w:t xml:space="preserve">Subclass of: </w:t>
      </w:r>
    </w:p>
    <w:p w14:paraId="3375A1D5" w14:textId="322581F4" w:rsidR="00A627CC" w:rsidRPr="00CD7FD5" w:rsidRDefault="005E3A2A" w:rsidP="00A627CC">
      <w:pPr>
        <w:pStyle w:val="CRMSuperSubClass"/>
      </w:pPr>
      <w:r w:rsidRPr="00CD7FD5">
        <w:t>I1 Argumentation</w:t>
      </w:r>
    </w:p>
    <w:p w14:paraId="42CE4165"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3F88695E" w14:textId="780275C6" w:rsidR="00533E70" w:rsidRPr="00CD7FD5" w:rsidRDefault="00533E70" w:rsidP="00533E70">
      <w:pPr>
        <w:pStyle w:val="CRMSuperSubClass"/>
      </w:pPr>
    </w:p>
    <w:p w14:paraId="6F3F1E0D" w14:textId="77777777" w:rsidR="00533E70" w:rsidRPr="00CD7FD5" w:rsidRDefault="00533E70" w:rsidP="00533E70">
      <w:pPr>
        <w:pStyle w:val="CRMDescriptionLabel"/>
        <w:rPr>
          <w:rFonts w:cs="Times New Roman"/>
        </w:rPr>
      </w:pPr>
      <w:r w:rsidRPr="00CD7FD5">
        <w:rPr>
          <w:rFonts w:cs="Times New Roman"/>
        </w:rPr>
        <w:t>Scope note:</w:t>
      </w:r>
    </w:p>
    <w:p w14:paraId="5D7739CB" w14:textId="3BB7E743" w:rsidR="00533E70" w:rsidRPr="00CD7FD5" w:rsidRDefault="005E3A2A" w:rsidP="00533E70">
      <w:pPr>
        <w:pStyle w:val="CRMScopeNoteText"/>
        <w:rPr>
          <w:rFonts w:cs="Times New Roman"/>
          <w:color w:val="000000"/>
          <w:szCs w:val="20"/>
        </w:rPr>
      </w:pPr>
      <w:r w:rsidRPr="00CD7FD5">
        <w:rPr>
          <w:rFonts w:cs="Times New Roman"/>
        </w:rPr>
        <w:t>This class comprises activities of making arguments and concluding about the likely provenance of instances of E70 Thing existing at the time of this assessment. These activities may further be about the provenance of things referred to or represented by existing information objects, and subsequent references</w:t>
      </w:r>
      <w:r w:rsidR="00533E70" w:rsidRPr="00CD7FD5">
        <w:rPr>
          <w:rFonts w:cs="Times New Roman"/>
          <w:color w:val="000000"/>
          <w:szCs w:val="20"/>
        </w:rPr>
        <w:t xml:space="preserve">. </w:t>
      </w:r>
    </w:p>
    <w:p w14:paraId="41F11077" w14:textId="77777777" w:rsidR="00533E70" w:rsidRPr="00CD7FD5" w:rsidRDefault="00533E70" w:rsidP="00533E70">
      <w:pPr>
        <w:pStyle w:val="CRMDescriptionLabel"/>
        <w:rPr>
          <w:rFonts w:cs="Times New Roman"/>
        </w:rPr>
      </w:pPr>
      <w:r w:rsidRPr="00CD7FD5">
        <w:rPr>
          <w:rFonts w:cs="Times New Roman"/>
        </w:rPr>
        <w:t>Examples:</w:t>
      </w:r>
    </w:p>
    <w:p w14:paraId="58117866" w14:textId="6BC74508" w:rsidR="00533E70" w:rsidRPr="00CD7FD5" w:rsidRDefault="00533E70" w:rsidP="00533E70">
      <w:pPr>
        <w:pStyle w:val="CRMExample"/>
        <w:numPr>
          <w:ilvl w:val="0"/>
          <w:numId w:val="5"/>
        </w:numPr>
        <w:ind w:left="1667" w:hanging="227"/>
        <w:rPr>
          <w:rFonts w:cs="Times New Roman"/>
          <w:szCs w:val="20"/>
        </w:rPr>
      </w:pPr>
      <w:r w:rsidRPr="00CD7FD5">
        <w:rPr>
          <w:rFonts w:cs="Times New Roman"/>
          <w:szCs w:val="20"/>
        </w:rPr>
        <w:t xml:space="preserve">the </w:t>
      </w:r>
      <w:r w:rsidR="005E3A2A" w:rsidRPr="00CD7FD5">
        <w:rPr>
          <w:rFonts w:cs="Times New Roman"/>
          <w:szCs w:val="20"/>
        </w:rPr>
        <w:t>assessment by Ernst Pernicka et al. about the provenance of the Nebra Sky Disc (Pernicka et al., 2020</w:t>
      </w:r>
      <w:r w:rsidRPr="00CD7FD5">
        <w:rPr>
          <w:rFonts w:cs="Times New Roman"/>
          <w:szCs w:val="20"/>
        </w:rPr>
        <w:t>)</w:t>
      </w:r>
    </w:p>
    <w:p w14:paraId="3144D2B9" w14:textId="77777777" w:rsidR="00533E70" w:rsidRPr="00CD7FD5" w:rsidRDefault="00533E70" w:rsidP="00533E70">
      <w:pPr>
        <w:pStyle w:val="CRMDescriptionLabel"/>
        <w:rPr>
          <w:rFonts w:cs="Times New Roman"/>
        </w:rPr>
      </w:pPr>
      <w:r w:rsidRPr="00CD7FD5">
        <w:rPr>
          <w:rFonts w:cs="Times New Roman"/>
        </w:rPr>
        <w:t>In First Order Logic:</w:t>
      </w:r>
    </w:p>
    <w:p w14:paraId="3854CBBD" w14:textId="7687E5B4" w:rsidR="00533E70" w:rsidRPr="00CD7FD5" w:rsidRDefault="005E3A2A" w:rsidP="00533E70">
      <w:pPr>
        <w:pStyle w:val="CRMFirstOrderLogic"/>
        <w:rPr>
          <w:rFonts w:cs="Times New Roman"/>
        </w:rPr>
      </w:pPr>
      <w:r w:rsidRPr="00CD7FD5">
        <w:rPr>
          <w:rFonts w:cs="Times New Roman"/>
        </w:rPr>
        <w:t xml:space="preserve">I15(x) </w:t>
      </w:r>
      <w:r w:rsidRPr="00CD7FD5">
        <w:rPr>
          <w:rFonts w:ascii="Cambria Math" w:hAnsi="Cambria Math" w:cs="Cambria Math"/>
        </w:rPr>
        <w:t>⇒</w:t>
      </w:r>
      <w:r w:rsidRPr="00CD7FD5">
        <w:rPr>
          <w:rFonts w:cs="Times New Roman"/>
        </w:rPr>
        <w:t xml:space="preserve"> I1(x</w:t>
      </w:r>
      <w:r w:rsidR="00533E70" w:rsidRPr="00CD7FD5">
        <w:rPr>
          <w:rFonts w:cs="Times New Roman"/>
        </w:rPr>
        <w:t>)</w:t>
      </w:r>
    </w:p>
    <w:p w14:paraId="2818E4E8" w14:textId="77777777" w:rsidR="00533E70" w:rsidRPr="00CD7FD5" w:rsidRDefault="00533E70" w:rsidP="00533E70">
      <w:pPr>
        <w:pStyle w:val="CRMDescriptionLabel"/>
        <w:rPr>
          <w:rFonts w:cs="Times New Roman"/>
        </w:rPr>
      </w:pPr>
      <w:r w:rsidRPr="00CD7FD5">
        <w:rPr>
          <w:rFonts w:cs="Times New Roman"/>
        </w:rPr>
        <w:t>Properties:</w:t>
      </w:r>
    </w:p>
    <w:p w14:paraId="47448DBF" w14:textId="46CB51A1" w:rsidR="00533E70" w:rsidRPr="00CD7FD5" w:rsidRDefault="005E3A2A" w:rsidP="00533E70">
      <w:pPr>
        <w:pStyle w:val="CRMDotOneProperty"/>
      </w:pPr>
      <w:r w:rsidRPr="00CD7FD5">
        <w:t xml:space="preserve">J21 concluded provenance (was assessed by): I4 Provenance Belief </w:t>
      </w:r>
    </w:p>
    <w:p w14:paraId="2BFEC196" w14:textId="0E8AC747" w:rsidR="00533E70" w:rsidRPr="00CD7FD5" w:rsidRDefault="005E3A2A" w:rsidP="00533E70">
      <w:pPr>
        <w:pStyle w:val="CRMClassLabel"/>
      </w:pPr>
      <w:bookmarkStart w:id="71" w:name="_Toc197516516"/>
      <w:r w:rsidRPr="00CD7FD5">
        <w:lastRenderedPageBreak/>
        <w:t>I</w:t>
      </w:r>
      <w:r w:rsidR="00533E70" w:rsidRPr="00CD7FD5">
        <w:t>1</w:t>
      </w:r>
      <w:r w:rsidRPr="00CD7FD5">
        <w:t>6</w:t>
      </w:r>
      <w:r w:rsidR="00533E70" w:rsidRPr="00CD7FD5">
        <w:t xml:space="preserve"> </w:t>
      </w:r>
      <w:r w:rsidRPr="00CD7FD5">
        <w:t>Meaning Comprehension</w:t>
      </w:r>
      <w:bookmarkEnd w:id="71"/>
    </w:p>
    <w:p w14:paraId="536B560B" w14:textId="77777777" w:rsidR="00A627CC" w:rsidRPr="00CD7FD5" w:rsidRDefault="00A627CC" w:rsidP="00A627CC">
      <w:pPr>
        <w:pStyle w:val="CRMDescriptionLabel"/>
        <w:rPr>
          <w:rFonts w:cs="Times New Roman"/>
        </w:rPr>
      </w:pPr>
      <w:r w:rsidRPr="00CD7FD5">
        <w:rPr>
          <w:rFonts w:cs="Times New Roman"/>
        </w:rPr>
        <w:t xml:space="preserve">Subclass of: </w:t>
      </w:r>
    </w:p>
    <w:p w14:paraId="57D0D49D" w14:textId="5A920C36" w:rsidR="00A627CC" w:rsidRPr="00CD7FD5" w:rsidRDefault="005E3A2A" w:rsidP="00A627CC">
      <w:pPr>
        <w:pStyle w:val="CRMSuperSubClass"/>
      </w:pPr>
      <w:r w:rsidRPr="00CD7FD5">
        <w:t>I1 Argumentation</w:t>
      </w:r>
    </w:p>
    <w:p w14:paraId="0179651A"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7E2D8F32" w14:textId="2FEB5BD8" w:rsidR="00533E70" w:rsidRPr="00CD7FD5" w:rsidRDefault="00533E70" w:rsidP="00533E70">
      <w:pPr>
        <w:pStyle w:val="CRMSuperSubClass"/>
      </w:pPr>
    </w:p>
    <w:p w14:paraId="34DB5C3D" w14:textId="77777777" w:rsidR="00533E70" w:rsidRPr="00CD7FD5" w:rsidRDefault="00533E70" w:rsidP="00533E70">
      <w:pPr>
        <w:pStyle w:val="CRMDescriptionLabel"/>
        <w:rPr>
          <w:rFonts w:cs="Times New Roman"/>
        </w:rPr>
      </w:pPr>
      <w:r w:rsidRPr="00CD7FD5">
        <w:rPr>
          <w:rFonts w:cs="Times New Roman"/>
        </w:rPr>
        <w:t>Scope note:</w:t>
      </w:r>
    </w:p>
    <w:p w14:paraId="72DDEB76" w14:textId="77777777" w:rsidR="005E3A2A" w:rsidRPr="00CD7FD5" w:rsidRDefault="00533E70" w:rsidP="005E3A2A">
      <w:pPr>
        <w:pStyle w:val="CRMScopeNoteText"/>
        <w:rPr>
          <w:rFonts w:cs="Times New Roman"/>
        </w:rPr>
      </w:pPr>
      <w:r w:rsidRPr="00CD7FD5">
        <w:rPr>
          <w:rFonts w:cs="Times New Roman"/>
        </w:rPr>
        <w:t xml:space="preserve">This class comprises </w:t>
      </w:r>
      <w:r w:rsidR="005E3A2A" w:rsidRPr="00CD7FD5">
        <w:rPr>
          <w:rFonts w:cs="Times New Roman"/>
        </w:rPr>
        <w:t>processes of interpreting the intended meaning of parts or the whole of the content of an instance of E73 Information Object as propositions. Such interpretations may include the disambiguation of the meaning of words and expressions, expanding abbreviations, resolving named entities, references and co-references, and completing missing text parts, without however arguing about the actual truth of the information.</w:t>
      </w:r>
    </w:p>
    <w:p w14:paraId="22C3D198" w14:textId="1B5DC98C" w:rsidR="00533E70" w:rsidRPr="00CD7FD5" w:rsidRDefault="005E3A2A" w:rsidP="005E3A2A">
      <w:pPr>
        <w:pStyle w:val="CRMScopeNoteText"/>
        <w:rPr>
          <w:rFonts w:cs="Times New Roman"/>
          <w:color w:val="000000"/>
          <w:szCs w:val="20"/>
        </w:rPr>
      </w:pPr>
      <w:r w:rsidRPr="00CD7FD5">
        <w:rPr>
          <w:rFonts w:cs="Times New Roman"/>
          <w:color w:val="000000"/>
          <w:szCs w:val="20"/>
        </w:rPr>
        <w:t>In principle, any use of an information object pertaining to its meaning implies an instance of I16 Meaning Comprehension</w:t>
      </w:r>
      <w:r w:rsidR="00533E70" w:rsidRPr="00CD7FD5">
        <w:rPr>
          <w:rFonts w:cs="Times New Roman"/>
          <w:color w:val="000000"/>
          <w:szCs w:val="20"/>
        </w:rPr>
        <w:t xml:space="preserve">. </w:t>
      </w:r>
      <w:r w:rsidRPr="00CD7FD5">
        <w:rPr>
          <w:rFonts w:cs="Times New Roman"/>
          <w:color w:val="000000"/>
          <w:szCs w:val="20"/>
        </w:rPr>
        <w:t xml:space="preserve">However, in practical applications, texts in natural language are often clear enough, so that no explicit explanation of the interpretation is needed for the user. In such cases, there is no need to create explicit instances of I16 Meaning Comprehension, but the adopted belief may directly be linked via </w:t>
      </w:r>
      <w:r w:rsidRPr="00CD7FD5">
        <w:rPr>
          <w:rFonts w:cs="Times New Roman"/>
          <w:i/>
          <w:iCs/>
          <w:color w:val="000000"/>
          <w:szCs w:val="20"/>
        </w:rPr>
        <w:t>J26 adopted interpretation (has adopted interpretation)</w:t>
      </w:r>
      <w:r w:rsidRPr="00CD7FD5">
        <w:rPr>
          <w:rFonts w:cs="Times New Roman"/>
          <w:color w:val="000000"/>
          <w:szCs w:val="20"/>
        </w:rPr>
        <w:t xml:space="preserve">, or the instance of I16 Meaning Comprehension may be made implicit to an instance of I7 Belief Adoption by multiple instantiation. </w:t>
      </w:r>
    </w:p>
    <w:p w14:paraId="4804532A" w14:textId="1DA80DE0" w:rsidR="00F16054" w:rsidRPr="00CD7FD5" w:rsidRDefault="00F16054" w:rsidP="005E3A2A">
      <w:pPr>
        <w:pStyle w:val="CRMScopeNoteText"/>
        <w:rPr>
          <w:rFonts w:cs="Times New Roman"/>
          <w:color w:val="000000"/>
          <w:szCs w:val="20"/>
        </w:rPr>
      </w:pPr>
      <w:r w:rsidRPr="00CD7FD5">
        <w:rPr>
          <w:rFonts w:cs="Times New Roman"/>
          <w:color w:val="000000"/>
          <w:szCs w:val="20"/>
        </w:rPr>
        <w:t xml:space="preserve">Explicitly documenting instances of I16 Meaning Comprehension can be very useful, especially when the interpretations are not obvious or if there exist competing arguments about them. </w:t>
      </w:r>
    </w:p>
    <w:p w14:paraId="4D4C739C" w14:textId="77777777" w:rsidR="00533E70" w:rsidRPr="00CD7FD5" w:rsidRDefault="00533E70" w:rsidP="00533E70">
      <w:pPr>
        <w:pStyle w:val="CRMDescriptionLabel"/>
        <w:rPr>
          <w:rFonts w:cs="Times New Roman"/>
        </w:rPr>
      </w:pPr>
      <w:r w:rsidRPr="00CD7FD5">
        <w:rPr>
          <w:rFonts w:cs="Times New Roman"/>
        </w:rPr>
        <w:t>Examples:</w:t>
      </w:r>
    </w:p>
    <w:p w14:paraId="08FBF4C7" w14:textId="4A68C12A" w:rsidR="00533E70" w:rsidRPr="00CD7FD5" w:rsidRDefault="00F16054" w:rsidP="00533E70">
      <w:pPr>
        <w:pStyle w:val="CRMExample"/>
        <w:numPr>
          <w:ilvl w:val="0"/>
          <w:numId w:val="5"/>
        </w:numPr>
        <w:ind w:left="1667" w:hanging="227"/>
        <w:rPr>
          <w:rFonts w:cs="Times New Roman"/>
          <w:szCs w:val="20"/>
        </w:rPr>
      </w:pPr>
      <w:r w:rsidRPr="00CD7FD5">
        <w:rPr>
          <w:rFonts w:cs="Times New Roman"/>
          <w:szCs w:val="20"/>
        </w:rPr>
        <w:t xml:space="preserve">My understanding of the statements found in the book </w:t>
      </w:r>
      <w:r w:rsidRPr="00CD7FD5">
        <w:rPr>
          <w:rFonts w:cs="Times New Roman"/>
          <w:i/>
          <w:iCs/>
          <w:szCs w:val="20"/>
        </w:rPr>
        <w:t>De Vita Caesarum</w:t>
      </w:r>
      <w:r w:rsidRPr="00CD7FD5">
        <w:rPr>
          <w:rFonts w:cs="Times New Roman"/>
          <w:szCs w:val="20"/>
        </w:rPr>
        <w:t>, by Gaius Suetonius Tranquillus, concerning Emperor Nero’s whereabouts in Rome during the Great Fire of Rome, from 19</w:t>
      </w:r>
      <w:r w:rsidRPr="00CD7FD5">
        <w:rPr>
          <w:rFonts w:cs="Times New Roman"/>
          <w:szCs w:val="20"/>
          <w:vertAlign w:val="superscript"/>
        </w:rPr>
        <w:t>th</w:t>
      </w:r>
      <w:r w:rsidRPr="00CD7FD5">
        <w:rPr>
          <w:rFonts w:cs="Times New Roman"/>
          <w:szCs w:val="20"/>
        </w:rPr>
        <w:t xml:space="preserve"> July 64 AD and on (‘The Twelve Ceasars’, 2024)  </w:t>
      </w:r>
    </w:p>
    <w:p w14:paraId="44EA263F" w14:textId="77777777" w:rsidR="00533E70" w:rsidRPr="00CD7FD5" w:rsidRDefault="00533E70" w:rsidP="00533E70">
      <w:pPr>
        <w:pStyle w:val="CRMDescriptionLabel"/>
        <w:rPr>
          <w:rFonts w:cs="Times New Roman"/>
        </w:rPr>
      </w:pPr>
      <w:r w:rsidRPr="00CD7FD5">
        <w:rPr>
          <w:rFonts w:cs="Times New Roman"/>
        </w:rPr>
        <w:t>In First Order Logic:</w:t>
      </w:r>
    </w:p>
    <w:p w14:paraId="65CA2251" w14:textId="2CF814ED" w:rsidR="00533E70" w:rsidRPr="00CD7FD5" w:rsidRDefault="00F16054" w:rsidP="00533E70">
      <w:pPr>
        <w:pStyle w:val="CRMFirstOrderLogic"/>
        <w:rPr>
          <w:rFonts w:cs="Times New Roman"/>
        </w:rPr>
      </w:pPr>
      <w:r w:rsidRPr="00CD7FD5">
        <w:rPr>
          <w:rFonts w:cs="Times New Roman"/>
        </w:rPr>
        <w:t>I</w:t>
      </w:r>
      <w:r w:rsidR="00533E70" w:rsidRPr="00CD7FD5">
        <w:rPr>
          <w:rFonts w:cs="Times New Roman"/>
        </w:rPr>
        <w:t>1</w:t>
      </w:r>
      <w:r w:rsidRPr="00CD7FD5">
        <w:rPr>
          <w:rFonts w:cs="Times New Roman"/>
        </w:rPr>
        <w:t xml:space="preserve">6(x) </w:t>
      </w:r>
      <w:r w:rsidRPr="00CD7FD5">
        <w:rPr>
          <w:rFonts w:ascii="Cambria Math" w:hAnsi="Cambria Math" w:cs="Cambria Math"/>
        </w:rPr>
        <w:t>⇒</w:t>
      </w:r>
      <w:r w:rsidRPr="00CD7FD5">
        <w:rPr>
          <w:rFonts w:cs="Times New Roman"/>
        </w:rPr>
        <w:t xml:space="preserve"> I1</w:t>
      </w:r>
      <w:r w:rsidR="00533E70" w:rsidRPr="00CD7FD5">
        <w:rPr>
          <w:rFonts w:cs="Times New Roman"/>
        </w:rPr>
        <w:t>(x)</w:t>
      </w:r>
    </w:p>
    <w:p w14:paraId="169358B1" w14:textId="77777777" w:rsidR="00533E70" w:rsidRPr="00CD7FD5" w:rsidRDefault="00533E70" w:rsidP="00533E70">
      <w:pPr>
        <w:pStyle w:val="CRMDescriptionLabel"/>
        <w:rPr>
          <w:rFonts w:cs="Times New Roman"/>
        </w:rPr>
      </w:pPr>
      <w:r w:rsidRPr="00CD7FD5">
        <w:rPr>
          <w:rFonts w:cs="Times New Roman"/>
        </w:rPr>
        <w:t>Properties:</w:t>
      </w:r>
    </w:p>
    <w:p w14:paraId="7D6AF7BA" w14:textId="77777777" w:rsidR="00F16054" w:rsidRPr="00CD7FD5" w:rsidRDefault="00F16054" w:rsidP="00F16054">
      <w:pPr>
        <w:pStyle w:val="CRMDotOneProperty"/>
      </w:pPr>
      <w:r w:rsidRPr="00CD7FD5">
        <w:t>J22 interpreted meaning of (was interpreted by): E73 Information Object</w:t>
      </w:r>
    </w:p>
    <w:p w14:paraId="476A77CD" w14:textId="4A5F9C57" w:rsidR="00533E70" w:rsidRPr="00CD7FD5" w:rsidRDefault="00F16054" w:rsidP="00F16054">
      <w:pPr>
        <w:pStyle w:val="CRMDotOneProperty"/>
      </w:pPr>
      <w:r w:rsidRPr="00CD7FD5">
        <w:t xml:space="preserve">J23 interpreted meaning as (was interpretation by): I13 Intended Meaning Belief </w:t>
      </w:r>
    </w:p>
    <w:p w14:paraId="5A82CB96" w14:textId="0CB4F1C1" w:rsidR="00533E70" w:rsidRPr="00CD7FD5" w:rsidRDefault="00F16054" w:rsidP="00533E70">
      <w:pPr>
        <w:pStyle w:val="CRMClassLabel"/>
      </w:pPr>
      <w:bookmarkStart w:id="72" w:name="_Toc197516517"/>
      <w:r w:rsidRPr="00CD7FD5">
        <w:t>I</w:t>
      </w:r>
      <w:r w:rsidR="00533E70" w:rsidRPr="00CD7FD5">
        <w:t>1</w:t>
      </w:r>
      <w:r w:rsidRPr="00CD7FD5">
        <w:t>7</w:t>
      </w:r>
      <w:r w:rsidR="00533E70" w:rsidRPr="00CD7FD5">
        <w:t xml:space="preserve"> </w:t>
      </w:r>
      <w:r w:rsidRPr="00CD7FD5">
        <w:t>One-Proposition Set</w:t>
      </w:r>
      <w:bookmarkEnd w:id="72"/>
    </w:p>
    <w:p w14:paraId="0B915E6D" w14:textId="77777777" w:rsidR="00A627CC" w:rsidRPr="00CD7FD5" w:rsidRDefault="00A627CC" w:rsidP="00A627CC">
      <w:pPr>
        <w:pStyle w:val="CRMDescriptionLabel"/>
        <w:rPr>
          <w:rFonts w:cs="Times New Roman"/>
        </w:rPr>
      </w:pPr>
      <w:r w:rsidRPr="00CD7FD5">
        <w:rPr>
          <w:rFonts w:cs="Times New Roman"/>
        </w:rPr>
        <w:t xml:space="preserve">Subclass of: </w:t>
      </w:r>
    </w:p>
    <w:p w14:paraId="62E03015" w14:textId="105077E1" w:rsidR="00A627CC" w:rsidRPr="00CD7FD5" w:rsidRDefault="00F16054" w:rsidP="00A627CC">
      <w:pPr>
        <w:pStyle w:val="CRMSuperSubClass"/>
      </w:pPr>
      <w:r w:rsidRPr="00CD7FD5">
        <w:t>I4 Proposition Set</w:t>
      </w:r>
    </w:p>
    <w:p w14:paraId="4DA18BD4"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1800BE64" w14:textId="7A13BD97" w:rsidR="00533E70" w:rsidRPr="00CD7FD5" w:rsidRDefault="00533E70" w:rsidP="00533E70">
      <w:pPr>
        <w:pStyle w:val="CRMSuperSubClass"/>
      </w:pPr>
    </w:p>
    <w:p w14:paraId="6F94B5CD" w14:textId="77777777" w:rsidR="00533E70" w:rsidRPr="00CD7FD5" w:rsidRDefault="00533E70" w:rsidP="00533E70">
      <w:pPr>
        <w:pStyle w:val="CRMDescriptionLabel"/>
        <w:rPr>
          <w:rFonts w:cs="Times New Roman"/>
        </w:rPr>
      </w:pPr>
      <w:r w:rsidRPr="00CD7FD5">
        <w:rPr>
          <w:rFonts w:cs="Times New Roman"/>
        </w:rPr>
        <w:t>Scope note:</w:t>
      </w:r>
    </w:p>
    <w:p w14:paraId="0E57D81B" w14:textId="1816C604" w:rsidR="00533E70" w:rsidRPr="00CD7FD5" w:rsidRDefault="00533E70" w:rsidP="00F16054">
      <w:pPr>
        <w:pStyle w:val="CRMScopeNoteText"/>
        <w:rPr>
          <w:rFonts w:cs="Times New Roman"/>
          <w:color w:val="000000"/>
          <w:szCs w:val="20"/>
        </w:rPr>
      </w:pPr>
      <w:r w:rsidRPr="00CD7FD5">
        <w:rPr>
          <w:rFonts w:cs="Times New Roman"/>
        </w:rPr>
        <w:t xml:space="preserve">This class comprises </w:t>
      </w:r>
      <w:r w:rsidR="00F16054" w:rsidRPr="00CD7FD5">
        <w:rPr>
          <w:rFonts w:cs="Times New Roman"/>
        </w:rPr>
        <w:t>proposition sets containing exactly one proposition representing a binary relationship, which is, or could, in principle, be, encoded in a knowledge representation language. The identity of an instance of I17 One-Proposition Set is given by its entire content, regardless of equivalent encodings</w:t>
      </w:r>
      <w:r w:rsidRPr="00CD7FD5">
        <w:rPr>
          <w:rFonts w:cs="Times New Roman"/>
          <w:color w:val="000000"/>
          <w:szCs w:val="20"/>
        </w:rPr>
        <w:t xml:space="preserve">. </w:t>
      </w:r>
    </w:p>
    <w:p w14:paraId="5C1D50FA" w14:textId="48AE2057" w:rsidR="00F16054" w:rsidRPr="00CD7FD5" w:rsidRDefault="00F16054" w:rsidP="00F16054">
      <w:pPr>
        <w:pStyle w:val="CRMScopeNoteText"/>
        <w:rPr>
          <w:rFonts w:cs="Times New Roman"/>
          <w:color w:val="000000"/>
          <w:szCs w:val="20"/>
        </w:rPr>
      </w:pPr>
      <w:r w:rsidRPr="00CD7FD5">
        <w:rPr>
          <w:rFonts w:cs="Times New Roman"/>
          <w:color w:val="000000"/>
          <w:szCs w:val="20"/>
        </w:rPr>
        <w:t>An instance of I17 One-Proposition Set in a Knowledge Base may, alternatively, be implemented by a ‘reification’ construct, and is regarded</w:t>
      </w:r>
      <w:r w:rsidR="00AF0A02" w:rsidRPr="00CD7FD5">
        <w:rPr>
          <w:rFonts w:cs="Times New Roman"/>
          <w:color w:val="000000"/>
          <w:szCs w:val="20"/>
        </w:rPr>
        <w:t xml:space="preserve"> as logically equivalent in this model. Similarly, all triples of properties declared for one class that denote the domain, type, and range of another property, such as the properties of E13 Attribute Assignment and its </w:t>
      </w:r>
      <w:r w:rsidR="00AF0A02" w:rsidRPr="00CD7FD5">
        <w:rPr>
          <w:rFonts w:cs="Times New Roman"/>
          <w:color w:val="000000"/>
          <w:szCs w:val="20"/>
        </w:rPr>
        <w:lastRenderedPageBreak/>
        <w:t xml:space="preserve">subclasses, can be interpreted as shortcuts to an instance of I17 One-Proposition Set, and its properties, </w:t>
      </w:r>
      <w:r w:rsidR="00AF0A02" w:rsidRPr="00CD7FD5">
        <w:rPr>
          <w:rFonts w:cs="Times New Roman"/>
          <w:i/>
          <w:iCs/>
          <w:color w:val="000000"/>
          <w:szCs w:val="20"/>
        </w:rPr>
        <w:t>J30 has domain (is domain of)</w:t>
      </w:r>
      <w:r w:rsidR="00AF0A02" w:rsidRPr="00CD7FD5">
        <w:rPr>
          <w:rFonts w:cs="Times New Roman"/>
          <w:color w:val="000000"/>
          <w:szCs w:val="20"/>
        </w:rPr>
        <w:t>,</w:t>
      </w:r>
      <w:r w:rsidR="00AF0A02" w:rsidRPr="00CD7FD5">
        <w:rPr>
          <w:rFonts w:cs="Times New Roman"/>
          <w:i/>
          <w:iCs/>
          <w:color w:val="000000"/>
          <w:szCs w:val="20"/>
        </w:rPr>
        <w:t xml:space="preserve"> J31 has range (is range of)</w:t>
      </w:r>
      <w:r w:rsidR="00AF0A02" w:rsidRPr="00CD7FD5">
        <w:rPr>
          <w:rFonts w:cs="Times New Roman"/>
          <w:color w:val="000000"/>
          <w:szCs w:val="20"/>
        </w:rPr>
        <w:t>,</w:t>
      </w:r>
      <w:r w:rsidR="00AF0A02" w:rsidRPr="00CD7FD5">
        <w:rPr>
          <w:rFonts w:cs="Times New Roman"/>
          <w:i/>
          <w:iCs/>
          <w:color w:val="000000"/>
          <w:szCs w:val="20"/>
        </w:rPr>
        <w:t xml:space="preserve"> J32 has property type (is property type of)</w:t>
      </w:r>
      <w:r w:rsidR="00AF0A02" w:rsidRPr="00CD7FD5">
        <w:rPr>
          <w:rFonts w:cs="Times New Roman"/>
          <w:color w:val="000000"/>
          <w:szCs w:val="20"/>
        </w:rPr>
        <w:t>. Such property triples can also be interpreted as a ‘reification’ which is implicit in the declaring class.</w:t>
      </w:r>
    </w:p>
    <w:p w14:paraId="2774D8CE" w14:textId="65A14EDC" w:rsidR="00AF0A02" w:rsidRPr="00CD7FD5" w:rsidRDefault="00AF0A02" w:rsidP="00F16054">
      <w:pPr>
        <w:pStyle w:val="CRMScopeNoteText"/>
        <w:rPr>
          <w:rFonts w:cs="Times New Roman"/>
          <w:color w:val="000000"/>
          <w:szCs w:val="20"/>
        </w:rPr>
      </w:pPr>
      <w:r w:rsidRPr="00CD7FD5">
        <w:rPr>
          <w:rFonts w:cs="Times New Roman"/>
          <w:color w:val="000000"/>
          <w:szCs w:val="20"/>
        </w:rPr>
        <w:t xml:space="preserve">As such, the class I17 One-Proposition Set plays the role of a logical interface between different ways to document a discourse about propositions within a Knowledge Base. It is particularly relevant for implementing effective queries. For documentation, the use of simpler shortcut properties will, typically, be the preferred approach. </w:t>
      </w:r>
    </w:p>
    <w:p w14:paraId="5B0A2F1E" w14:textId="77777777" w:rsidR="00533E70" w:rsidRPr="00CD7FD5" w:rsidRDefault="00533E70" w:rsidP="00533E70">
      <w:pPr>
        <w:pStyle w:val="CRMDescriptionLabel"/>
        <w:rPr>
          <w:rFonts w:cs="Times New Roman"/>
        </w:rPr>
      </w:pPr>
      <w:r w:rsidRPr="00CD7FD5">
        <w:rPr>
          <w:rFonts w:cs="Times New Roman"/>
        </w:rPr>
        <w:t>Examples:</w:t>
      </w:r>
    </w:p>
    <w:p w14:paraId="30BE6B4A" w14:textId="7E125DA7" w:rsidR="00533E70" w:rsidRPr="00CD7FD5" w:rsidRDefault="00533E70" w:rsidP="00533E70">
      <w:pPr>
        <w:pStyle w:val="CRMExample"/>
        <w:numPr>
          <w:ilvl w:val="0"/>
          <w:numId w:val="5"/>
        </w:numPr>
        <w:ind w:left="1667" w:hanging="227"/>
        <w:rPr>
          <w:rFonts w:cs="Times New Roman"/>
          <w:szCs w:val="20"/>
        </w:rPr>
      </w:pPr>
      <w:r w:rsidRPr="00CD7FD5">
        <w:rPr>
          <w:rFonts w:cs="Times New Roman"/>
          <w:szCs w:val="20"/>
        </w:rPr>
        <w:t xml:space="preserve">the </w:t>
      </w:r>
      <w:r w:rsidR="00AF0A02" w:rsidRPr="00CD7FD5">
        <w:rPr>
          <w:rFonts w:cs="Times New Roman"/>
          <w:szCs w:val="20"/>
        </w:rPr>
        <w:t xml:space="preserve">proposition set with content: </w:t>
      </w:r>
      <w:r w:rsidR="00AF0A02" w:rsidRPr="00CD7FD5">
        <w:rPr>
          <w:rFonts w:cs="Times New Roman"/>
          <w:szCs w:val="20"/>
        </w:rPr>
        <w:br/>
        <w:t xml:space="preserve">{The skeleton in La Tomba dell’Aryballos sospeso on the left Bench (E20 Biological Object) </w:t>
      </w:r>
      <w:r w:rsidR="00AF0A02" w:rsidRPr="00CD7FD5">
        <w:rPr>
          <w:rFonts w:cs="Times New Roman"/>
          <w:i/>
          <w:iCs/>
          <w:szCs w:val="20"/>
        </w:rPr>
        <w:t>P2 has type</w:t>
      </w:r>
      <w:r w:rsidR="00AF0A02" w:rsidRPr="00CD7FD5">
        <w:rPr>
          <w:rFonts w:cs="Times New Roman"/>
          <w:szCs w:val="20"/>
        </w:rPr>
        <w:t xml:space="preserve"> ‘male’ (E55 Type)} (I17) </w:t>
      </w:r>
      <w:r w:rsidRPr="00CD7FD5">
        <w:rPr>
          <w:rFonts w:cs="Times New Roman"/>
          <w:szCs w:val="20"/>
        </w:rPr>
        <w:t>(</w:t>
      </w:r>
      <w:r w:rsidR="00AF0A02" w:rsidRPr="00CD7FD5">
        <w:rPr>
          <w:rFonts w:cs="Times New Roman"/>
          <w:szCs w:val="20"/>
        </w:rPr>
        <w:t>Squires</w:t>
      </w:r>
      <w:r w:rsidRPr="00CD7FD5">
        <w:rPr>
          <w:rFonts w:cs="Times New Roman"/>
          <w:szCs w:val="20"/>
        </w:rPr>
        <w:t>, 20</w:t>
      </w:r>
      <w:r w:rsidR="00AF0A02" w:rsidRPr="00CD7FD5">
        <w:rPr>
          <w:rFonts w:cs="Times New Roman"/>
          <w:szCs w:val="20"/>
        </w:rPr>
        <w:t>13</w:t>
      </w:r>
      <w:r w:rsidRPr="00CD7FD5">
        <w:rPr>
          <w:rFonts w:cs="Times New Roman"/>
          <w:szCs w:val="20"/>
        </w:rPr>
        <w:t>)</w:t>
      </w:r>
    </w:p>
    <w:p w14:paraId="7206AE56" w14:textId="5BE55ADA" w:rsidR="00AF0A02" w:rsidRPr="00CD7FD5" w:rsidRDefault="00AF0A02" w:rsidP="00AF0A02">
      <w:pPr>
        <w:pStyle w:val="CRMExample"/>
        <w:numPr>
          <w:ilvl w:val="0"/>
          <w:numId w:val="5"/>
        </w:numPr>
        <w:ind w:left="1667" w:hanging="227"/>
        <w:rPr>
          <w:rFonts w:cs="Times New Roman"/>
          <w:szCs w:val="20"/>
        </w:rPr>
      </w:pPr>
      <w:r w:rsidRPr="00CD7FD5">
        <w:rPr>
          <w:rFonts w:cs="Times New Roman"/>
          <w:szCs w:val="20"/>
        </w:rPr>
        <w:t xml:space="preserve">the proposition set with content: </w:t>
      </w:r>
      <w:r w:rsidRPr="00CD7FD5">
        <w:rPr>
          <w:rFonts w:cs="Times New Roman"/>
          <w:szCs w:val="20"/>
        </w:rPr>
        <w:br/>
        <w:t xml:space="preserve">{The skeleton in La Tomba dell’Aryballos sospeso on the left Bench (E20 Biological Object) </w:t>
      </w:r>
      <w:r w:rsidRPr="00CD7FD5">
        <w:rPr>
          <w:rFonts w:cs="Times New Roman"/>
          <w:i/>
          <w:iCs/>
          <w:szCs w:val="20"/>
        </w:rPr>
        <w:t>P2 has type</w:t>
      </w:r>
      <w:r w:rsidRPr="00CD7FD5">
        <w:rPr>
          <w:rFonts w:cs="Times New Roman"/>
          <w:szCs w:val="20"/>
        </w:rPr>
        <w:t xml:space="preserve"> ‘female’ (E55 Type} (I17) (Mandolesi, 2013)</w:t>
      </w:r>
    </w:p>
    <w:p w14:paraId="055AFBDA" w14:textId="79D0E600" w:rsidR="00AF0A02" w:rsidRPr="00CD7FD5" w:rsidRDefault="00AF0A02" w:rsidP="00AF0A02">
      <w:pPr>
        <w:pStyle w:val="CRMExample"/>
        <w:numPr>
          <w:ilvl w:val="0"/>
          <w:numId w:val="5"/>
        </w:numPr>
        <w:ind w:left="1667" w:hanging="227"/>
        <w:rPr>
          <w:rFonts w:cs="Times New Roman"/>
          <w:szCs w:val="20"/>
        </w:rPr>
      </w:pPr>
      <w:r w:rsidRPr="00CD7FD5">
        <w:rPr>
          <w:rFonts w:cs="Times New Roman"/>
          <w:szCs w:val="20"/>
        </w:rPr>
        <w:t xml:space="preserve">the proposition set with content: </w:t>
      </w:r>
      <w:r w:rsidRPr="00CD7FD5">
        <w:rPr>
          <w:rFonts w:cs="Times New Roman"/>
          <w:szCs w:val="20"/>
        </w:rPr>
        <w:br/>
        <w:t xml:space="preserve">{The burial arrangement in La Tomba dell'Aryballos sospeso on the left bench (E22 Human-Made Object) </w:t>
      </w:r>
      <w:r w:rsidRPr="00CD7FD5">
        <w:rPr>
          <w:rFonts w:cs="Times New Roman"/>
          <w:i/>
          <w:iCs/>
          <w:szCs w:val="20"/>
        </w:rPr>
        <w:t xml:space="preserve">is composed of </w:t>
      </w:r>
      <w:r w:rsidRPr="00CD7FD5">
        <w:rPr>
          <w:rFonts w:cs="Times New Roman"/>
          <w:szCs w:val="20"/>
        </w:rPr>
        <w:t>the spear found in La Tomba dell'Aryballos sospeso (E22 Human-Made Object)} (I17) (Mandolesi, 2013)</w:t>
      </w:r>
    </w:p>
    <w:p w14:paraId="0E7C8F2C" w14:textId="5E147F37" w:rsidR="00AF0A02" w:rsidRPr="00CD7FD5" w:rsidRDefault="00AF0A02" w:rsidP="00AF0A02">
      <w:pPr>
        <w:pStyle w:val="CRMExample"/>
        <w:numPr>
          <w:ilvl w:val="0"/>
          <w:numId w:val="5"/>
        </w:numPr>
        <w:ind w:left="1667" w:hanging="227"/>
        <w:rPr>
          <w:rFonts w:cs="Times New Roman"/>
          <w:szCs w:val="20"/>
        </w:rPr>
      </w:pPr>
      <w:r w:rsidRPr="00CD7FD5">
        <w:rPr>
          <w:rFonts w:cs="Times New Roman"/>
          <w:szCs w:val="20"/>
        </w:rPr>
        <w:t xml:space="preserve">the proposition set with content: </w:t>
      </w:r>
      <w:r w:rsidRPr="00CD7FD5">
        <w:rPr>
          <w:rFonts w:cs="Times New Roman"/>
          <w:szCs w:val="20"/>
        </w:rPr>
        <w:br/>
        <w:t xml:space="preserve">{The skeleton in La Tomba dell'Aryballos sospeso on the left bench (E20 Biological Object) </w:t>
      </w:r>
      <w:r w:rsidRPr="00CD7FD5">
        <w:rPr>
          <w:rFonts w:cs="Times New Roman"/>
          <w:i/>
          <w:iCs/>
          <w:szCs w:val="20"/>
        </w:rPr>
        <w:t>forms part of</w:t>
      </w:r>
      <w:r w:rsidRPr="00CD7FD5">
        <w:rPr>
          <w:rFonts w:cs="Times New Roman"/>
          <w:szCs w:val="20"/>
        </w:rPr>
        <w:t xml:space="preserve"> the burial arrangement in La Tomba dell'Aryballos sospeso on the left bench (E22 Human-Made Object)} (I17) (Mandolesi, 2013)</w:t>
      </w:r>
    </w:p>
    <w:p w14:paraId="652FB384" w14:textId="706BD1CF" w:rsidR="00AF0A02" w:rsidRPr="00CD7FD5" w:rsidRDefault="00AF0A02" w:rsidP="00533E70">
      <w:pPr>
        <w:pStyle w:val="CRMExample"/>
        <w:numPr>
          <w:ilvl w:val="0"/>
          <w:numId w:val="5"/>
        </w:numPr>
        <w:ind w:left="1667" w:hanging="227"/>
        <w:rPr>
          <w:rFonts w:cs="Times New Roman"/>
          <w:szCs w:val="20"/>
        </w:rPr>
      </w:pPr>
      <w:r w:rsidRPr="00CD7FD5">
        <w:rPr>
          <w:rFonts w:cs="Times New Roman"/>
          <w:szCs w:val="20"/>
        </w:rPr>
        <w:t xml:space="preserve">the proposition set with content: </w:t>
      </w:r>
      <w:r w:rsidRPr="00CD7FD5">
        <w:rPr>
          <w:rFonts w:cs="Times New Roman"/>
          <w:szCs w:val="20"/>
        </w:rPr>
        <w:br/>
        <w:t xml:space="preserve">{The book MS Sinai Greek 418 (E22 Human-Made Object) </w:t>
      </w:r>
      <w:r w:rsidRPr="00CD7FD5">
        <w:rPr>
          <w:rFonts w:cs="Times New Roman"/>
          <w:i/>
          <w:iCs/>
          <w:szCs w:val="20"/>
        </w:rPr>
        <w:t>has binding structure</w:t>
      </w:r>
      <w:r w:rsidRPr="00CD7FD5">
        <w:rPr>
          <w:rFonts w:cs="Times New Roman"/>
          <w:szCs w:val="20"/>
        </w:rPr>
        <w:t xml:space="preserve"> ‘unsupported’ (E55 Type)} (I17) (Honey &amp; Pickwoad, 2010)</w:t>
      </w:r>
      <w:r w:rsidR="008974EA" w:rsidRPr="00CD7FD5">
        <w:rPr>
          <w:rFonts w:cs="Times New Roman"/>
          <w:szCs w:val="20"/>
        </w:rPr>
        <w:br/>
        <w:t>[‘has binding structure’ refers to a property, external to the CIDOC CRM, which connects a book (E22 Human-Made Object) to the type of its binding structure (E55 Type)]</w:t>
      </w:r>
    </w:p>
    <w:p w14:paraId="1426C41C" w14:textId="77777777" w:rsidR="00533E70" w:rsidRPr="00CD7FD5" w:rsidRDefault="00533E70" w:rsidP="00533E70">
      <w:pPr>
        <w:pStyle w:val="CRMDescriptionLabel"/>
        <w:rPr>
          <w:rFonts w:cs="Times New Roman"/>
        </w:rPr>
      </w:pPr>
      <w:r w:rsidRPr="00CD7FD5">
        <w:rPr>
          <w:rFonts w:cs="Times New Roman"/>
        </w:rPr>
        <w:t>In First Order Logic:</w:t>
      </w:r>
    </w:p>
    <w:p w14:paraId="1FAC0394" w14:textId="77777777" w:rsidR="008974EA" w:rsidRPr="00CD7FD5" w:rsidRDefault="008974EA" w:rsidP="008974EA">
      <w:pPr>
        <w:pBdr>
          <w:top w:val="nil"/>
          <w:left w:val="nil"/>
          <w:bottom w:val="nil"/>
          <w:right w:val="nil"/>
          <w:between w:val="nil"/>
        </w:pBdr>
        <w:spacing w:line="276" w:lineRule="auto"/>
        <w:ind w:left="1440"/>
        <w:rPr>
          <w:color w:val="000000"/>
        </w:rPr>
      </w:pPr>
      <w:r w:rsidRPr="00CD7FD5">
        <w:rPr>
          <w:color w:val="000000"/>
        </w:rPr>
        <w:t xml:space="preserve">I17(x) </w:t>
      </w:r>
      <w:r w:rsidRPr="00CD7FD5">
        <w:rPr>
          <w:rFonts w:ascii="Cambria Math" w:eastAsia="Cambria Math" w:hAnsi="Cambria Math" w:cs="Cambria Math"/>
          <w:color w:val="000000"/>
        </w:rPr>
        <w:t>⇒ I4(x)</w:t>
      </w:r>
    </w:p>
    <w:p w14:paraId="25121012" w14:textId="77777777" w:rsidR="008974EA" w:rsidRPr="007B4EBB" w:rsidRDefault="008974EA" w:rsidP="008974EA">
      <w:pPr>
        <w:pBdr>
          <w:top w:val="nil"/>
          <w:left w:val="nil"/>
          <w:bottom w:val="nil"/>
          <w:right w:val="nil"/>
          <w:between w:val="nil"/>
        </w:pBdr>
        <w:spacing w:line="276" w:lineRule="auto"/>
        <w:ind w:left="1440"/>
        <w:rPr>
          <w:color w:val="000000"/>
          <w:lang w:val="pt-PT"/>
        </w:rPr>
      </w:pPr>
      <w:r w:rsidRPr="007B4EBB">
        <w:rPr>
          <w:color w:val="000000"/>
          <w:lang w:val="pt-PT"/>
        </w:rPr>
        <w:t xml:space="preserve">I17(x) </w:t>
      </w:r>
      <w:r w:rsidRPr="007B4EBB">
        <w:rPr>
          <w:rFonts w:ascii="Cambria Math" w:eastAsia="Cambria Math" w:hAnsi="Cambria Math" w:cs="Cambria Math"/>
          <w:color w:val="000000"/>
          <w:lang w:val="pt-PT"/>
        </w:rPr>
        <w:t>⇒</w:t>
      </w:r>
      <w:r w:rsidRPr="007B4EBB">
        <w:rPr>
          <w:color w:val="000000"/>
          <w:lang w:val="pt-PT"/>
        </w:rPr>
        <w:t xml:space="preserve"> (</w:t>
      </w:r>
      <w:r w:rsidRPr="007B4EBB">
        <w:rPr>
          <w:rFonts w:ascii="Cambria Math" w:eastAsia="Cambria Math" w:hAnsi="Cambria Math" w:cs="Cambria Math"/>
          <w:color w:val="000000"/>
          <w:lang w:val="pt-PT"/>
        </w:rPr>
        <w:t>∃</w:t>
      </w:r>
      <w:r w:rsidRPr="007B4EBB">
        <w:rPr>
          <w:color w:val="000000"/>
          <w:lang w:val="pt-PT"/>
        </w:rPr>
        <w:t>uvw) [E1(u) ˄ J30(x,u) ˄ E1(v) ˄ J31(x,v) ˄ E55(w) ˄ J32(x,w)]</w:t>
      </w:r>
    </w:p>
    <w:p w14:paraId="230E1D14" w14:textId="77777777" w:rsidR="00533E70" w:rsidRPr="00CD7FD5" w:rsidRDefault="00533E70" w:rsidP="00533E70">
      <w:pPr>
        <w:pStyle w:val="CRMDescriptionLabel"/>
        <w:rPr>
          <w:rFonts w:cs="Times New Roman"/>
        </w:rPr>
      </w:pPr>
      <w:r w:rsidRPr="00CD7FD5">
        <w:rPr>
          <w:rFonts w:cs="Times New Roman"/>
        </w:rPr>
        <w:t>Properties:</w:t>
      </w:r>
    </w:p>
    <w:p w14:paraId="7BD9E7D6" w14:textId="77777777" w:rsidR="008974EA" w:rsidRPr="00CD7FD5" w:rsidRDefault="008974EA" w:rsidP="008974EA">
      <w:pPr>
        <w:pStyle w:val="CRMDotOneProperty"/>
      </w:pPr>
      <w:r w:rsidRPr="00CD7FD5">
        <w:t>J30 has domain (is domain of): E1 CRM Entity</w:t>
      </w:r>
    </w:p>
    <w:p w14:paraId="719FF6F3" w14:textId="77777777" w:rsidR="008974EA" w:rsidRPr="00CD7FD5" w:rsidRDefault="008974EA" w:rsidP="008974EA">
      <w:pPr>
        <w:pStyle w:val="CRMDotOneProperty"/>
      </w:pPr>
      <w:r w:rsidRPr="00CD7FD5">
        <w:t xml:space="preserve">J31 has range (is range of): E1 CRM Entity </w:t>
      </w:r>
    </w:p>
    <w:p w14:paraId="4308AC31" w14:textId="45D075DE" w:rsidR="00533E70" w:rsidRPr="00CD7FD5" w:rsidRDefault="008974EA" w:rsidP="008974EA">
      <w:pPr>
        <w:pStyle w:val="CRMDotOneProperty"/>
      </w:pPr>
      <w:r w:rsidRPr="00CD7FD5">
        <w:t xml:space="preserve">J32 has property type (is property type of): E55 Type </w:t>
      </w:r>
    </w:p>
    <w:p w14:paraId="1E2767C4" w14:textId="77777777" w:rsidR="003407E0" w:rsidRPr="00CD7FD5" w:rsidRDefault="00BF1809">
      <w:pPr>
        <w:pStyle w:val="CRMClassLabel"/>
      </w:pPr>
      <w:r w:rsidRPr="00CD7FD5">
        <w:br w:type="page"/>
      </w:r>
    </w:p>
    <w:p w14:paraId="68C48F36" w14:textId="50ABC04E" w:rsidR="003407E0" w:rsidRPr="00CD7FD5" w:rsidRDefault="008974EA">
      <w:pPr>
        <w:pStyle w:val="Heading1"/>
        <w:numPr>
          <w:ilvl w:val="0"/>
          <w:numId w:val="3"/>
        </w:numPr>
      </w:pPr>
      <w:bookmarkStart w:id="73" w:name="_Toc71114770"/>
      <w:bookmarkStart w:id="74" w:name="_Toc71905754"/>
      <w:bookmarkStart w:id="75" w:name="_Toc70522562"/>
      <w:bookmarkStart w:id="76" w:name="_Toc71548614"/>
      <w:bookmarkStart w:id="77" w:name="_Toc69734529"/>
      <w:bookmarkStart w:id="78" w:name="_Toc63009538"/>
      <w:bookmarkStart w:id="79" w:name="_Toc197516518"/>
      <w:r w:rsidRPr="00CD7FD5">
        <w:lastRenderedPageBreak/>
        <w:t>CRMinf</w:t>
      </w:r>
      <w:r w:rsidR="00BF1809" w:rsidRPr="00CD7FD5">
        <w:t xml:space="preserve"> Property Declarations</w:t>
      </w:r>
      <w:bookmarkEnd w:id="73"/>
      <w:bookmarkEnd w:id="74"/>
      <w:bookmarkEnd w:id="75"/>
      <w:bookmarkEnd w:id="76"/>
      <w:bookmarkEnd w:id="77"/>
      <w:bookmarkEnd w:id="78"/>
      <w:bookmarkEnd w:id="79"/>
    </w:p>
    <w:p w14:paraId="15994222" w14:textId="77777777" w:rsidR="008974EA" w:rsidRPr="00CD7FD5" w:rsidRDefault="008974EA" w:rsidP="008974EA">
      <w:pPr>
        <w:pBdr>
          <w:top w:val="nil"/>
          <w:left w:val="nil"/>
          <w:bottom w:val="nil"/>
          <w:right w:val="nil"/>
          <w:between w:val="nil"/>
        </w:pBdr>
        <w:spacing w:after="142" w:line="276" w:lineRule="auto"/>
        <w:rPr>
          <w:color w:val="000000"/>
        </w:rPr>
      </w:pPr>
      <w:bookmarkStart w:id="80" w:name="_toc8872"/>
      <w:bookmarkStart w:id="81" w:name="_toc8819"/>
      <w:bookmarkStart w:id="82" w:name="_Toc71548615"/>
      <w:bookmarkStart w:id="83" w:name="_Toc70522563"/>
      <w:bookmarkStart w:id="84" w:name="_Toc63009539"/>
      <w:bookmarkStart w:id="85" w:name="_Toc69734530"/>
      <w:bookmarkStart w:id="86" w:name="_Toc71114771"/>
      <w:bookmarkStart w:id="87" w:name="_Toc71905755"/>
      <w:bookmarkEnd w:id="80"/>
      <w:bookmarkEnd w:id="81"/>
      <w:r w:rsidRPr="00CD7FD5">
        <w:rPr>
          <w:color w:val="000000"/>
        </w:rPr>
        <w:t>The properties are comprehensively declared in this section using the following format:</w:t>
      </w:r>
    </w:p>
    <w:p w14:paraId="338AD32A"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Property names are presented as headings in bold face, preceded by unique property identifiers;</w:t>
      </w:r>
    </w:p>
    <w:p w14:paraId="6FD3D0AA"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Domain:” declares the class for which the property is defined;</w:t>
      </w:r>
    </w:p>
    <w:p w14:paraId="2BF904DE"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Range:” declares the class to which the property points, or that provides the values for the property;</w:t>
      </w:r>
    </w:p>
    <w:p w14:paraId="0B3C7CE9"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Subproperty of:” is a cross-reference to any superproperties the property may have;</w:t>
      </w:r>
    </w:p>
    <w:p w14:paraId="2A90BC54"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Superproperty of:” is a cross-reference to any subproperties the property may have;</w:t>
      </w:r>
    </w:p>
    <w:p w14:paraId="0D95B983"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 xml:space="preserve">The line “Quantification:” declares the possible number of occurrences for domain and range class instances for the property; </w:t>
      </w:r>
    </w:p>
    <w:p w14:paraId="43FA85A5"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Scope note:” contains the textual definition of the concept the property represents;</w:t>
      </w:r>
    </w:p>
    <w:p w14:paraId="7CE5E779"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 xml:space="preserve">The line “Examples:” contains a bulleted list of examples of instances of this property. If the example is also an instance of a subproperty of this property, the unique identifier of the subclass is added in parenthesis. If the example instantiates two properties, the unique identifiers of both properties are added in parenthesis; </w:t>
      </w:r>
      <w:r w:rsidRPr="00CD7FD5">
        <w:rPr>
          <w:color w:val="000000"/>
        </w:rPr>
        <w:br/>
        <w:t>The line “Examples:” provides illustrative examples showing how the property should be used;</w:t>
      </w:r>
    </w:p>
    <w:p w14:paraId="1AEE19AD"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In first-order logic:” expresses the formal constraints of the property in terms of logical axioms in a first-order logic notation.</w:t>
      </w:r>
    </w:p>
    <w:p w14:paraId="4A782D74" w14:textId="77777777" w:rsidR="008974EA" w:rsidRPr="00CD7FD5" w:rsidRDefault="008974EA">
      <w:pPr>
        <w:rPr>
          <w:rFonts w:ascii="Arial" w:eastAsia="Noto Sans CJK SC" w:hAnsi="Arial"/>
          <w:b/>
          <w:szCs w:val="28"/>
        </w:rPr>
      </w:pPr>
      <w:r w:rsidRPr="00CD7FD5">
        <w:br w:type="page"/>
      </w:r>
    </w:p>
    <w:p w14:paraId="57B6EF9F" w14:textId="7B19E42B" w:rsidR="003407E0" w:rsidRPr="00CD7FD5" w:rsidRDefault="00B16FF2">
      <w:pPr>
        <w:pStyle w:val="CRMPropertyLabel"/>
      </w:pPr>
      <w:bookmarkStart w:id="88" w:name="_Toc197516519"/>
      <w:r w:rsidRPr="00CD7FD5">
        <w:lastRenderedPageBreak/>
        <w:t>J</w:t>
      </w:r>
      <w:r w:rsidR="00BF1809" w:rsidRPr="00CD7FD5">
        <w:t xml:space="preserve">1 </w:t>
      </w:r>
      <w:r w:rsidRPr="00CD7FD5">
        <w:t xml:space="preserve">used as premise </w:t>
      </w:r>
      <w:r w:rsidR="00BF1809" w:rsidRPr="00CD7FD5">
        <w:t>(</w:t>
      </w:r>
      <w:r w:rsidRPr="00CD7FD5">
        <w:t>was premise for</w:t>
      </w:r>
      <w:r w:rsidR="00BF1809" w:rsidRPr="00CD7FD5">
        <w:t>)</w:t>
      </w:r>
      <w:bookmarkEnd w:id="82"/>
      <w:bookmarkEnd w:id="83"/>
      <w:bookmarkEnd w:id="84"/>
      <w:bookmarkEnd w:id="85"/>
      <w:bookmarkEnd w:id="86"/>
      <w:bookmarkEnd w:id="87"/>
      <w:bookmarkEnd w:id="88"/>
    </w:p>
    <w:p w14:paraId="20137AE9" w14:textId="77777777" w:rsidR="003407E0" w:rsidRPr="00CD7FD5" w:rsidRDefault="00BF1809">
      <w:pPr>
        <w:pStyle w:val="CRMDescriptionLabel"/>
      </w:pPr>
      <w:r w:rsidRPr="00CD7FD5">
        <w:t>Domain:</w:t>
      </w:r>
    </w:p>
    <w:p w14:paraId="265EEF73" w14:textId="322037A7" w:rsidR="003407E0" w:rsidRPr="00CD7FD5" w:rsidRDefault="00B16FF2">
      <w:pPr>
        <w:pStyle w:val="CRMDomainRange"/>
      </w:pPr>
      <w:r w:rsidRPr="00CD7FD5">
        <w:t>I5 Inference Making</w:t>
      </w:r>
    </w:p>
    <w:p w14:paraId="2314C819" w14:textId="77777777" w:rsidR="003407E0" w:rsidRPr="00CD7FD5" w:rsidRDefault="00BF1809">
      <w:pPr>
        <w:pStyle w:val="CRMDescriptionLabel"/>
      </w:pPr>
      <w:r w:rsidRPr="00CD7FD5">
        <w:t>Range:</w:t>
      </w:r>
    </w:p>
    <w:p w14:paraId="6F4D3F32" w14:textId="4044AF1A" w:rsidR="003407E0" w:rsidRPr="00CD7FD5" w:rsidRDefault="00B16FF2">
      <w:pPr>
        <w:pStyle w:val="CRMDomainRange"/>
      </w:pPr>
      <w:r w:rsidRPr="00CD7FD5">
        <w:t>I2 Belief</w:t>
      </w:r>
    </w:p>
    <w:p w14:paraId="361F95AC" w14:textId="77777777" w:rsidR="00B16FF2" w:rsidRPr="00CD7FD5" w:rsidRDefault="00B16FF2" w:rsidP="00B16FF2">
      <w:pPr>
        <w:pStyle w:val="CRMDescriptionLabel"/>
      </w:pPr>
      <w:r w:rsidRPr="00CD7FD5">
        <w:t>Subproperty of:</w:t>
      </w:r>
    </w:p>
    <w:p w14:paraId="74BDC1B2" w14:textId="77777777" w:rsidR="00B16FF2" w:rsidRPr="00CD7FD5" w:rsidRDefault="00B16FF2" w:rsidP="00CD7FD5">
      <w:pPr>
        <w:pStyle w:val="CRMSuperSubProperty"/>
      </w:pPr>
      <w:r w:rsidRPr="00CD7FD5">
        <w:t xml:space="preserve">E7 Activity. P17 was motivated by (motivated): E1 CRM Entity </w:t>
      </w:r>
    </w:p>
    <w:p w14:paraId="017E5263" w14:textId="77777777" w:rsidR="003407E0" w:rsidRPr="00CD7FD5" w:rsidRDefault="00BF1809">
      <w:pPr>
        <w:pStyle w:val="CRMDescriptionLabel"/>
      </w:pPr>
      <w:r w:rsidRPr="00CD7FD5">
        <w:t>Superproperty of:</w:t>
      </w:r>
    </w:p>
    <w:p w14:paraId="7992FC61" w14:textId="60CD435C" w:rsidR="003407E0" w:rsidRPr="00CD7FD5" w:rsidRDefault="008B008D" w:rsidP="00CD7FD5">
      <w:pPr>
        <w:pStyle w:val="CRMSuperSubProperty"/>
      </w:pPr>
      <w:r>
        <w:t xml:space="preserve">I7 Belief Adoption. </w:t>
      </w:r>
      <w:r w:rsidRPr="008B008D">
        <w:t>J18 assumed provenance (was assumed by</w:t>
      </w:r>
      <w:r>
        <w:t xml:space="preserve">): </w:t>
      </w:r>
      <w:r w:rsidRPr="008B008D">
        <w:t>I14 Provenance Belief</w:t>
      </w:r>
    </w:p>
    <w:p w14:paraId="16E8FD77" w14:textId="77777777" w:rsidR="003407E0" w:rsidRPr="00CD7FD5" w:rsidRDefault="00BF1809">
      <w:pPr>
        <w:pStyle w:val="CRMDescriptionLabel"/>
      </w:pPr>
      <w:r w:rsidRPr="00CD7FD5">
        <w:t>Quantification:</w:t>
      </w:r>
    </w:p>
    <w:p w14:paraId="03508B30" w14:textId="0F77E56E" w:rsidR="003407E0" w:rsidRPr="00CD7FD5" w:rsidRDefault="00BF1809">
      <w:pPr>
        <w:pStyle w:val="CRMQuantification"/>
      </w:pPr>
      <w:r w:rsidRPr="00CD7FD5">
        <w:t>many to many</w:t>
      </w:r>
      <w:r w:rsidR="00B16FF2" w:rsidRPr="00CD7FD5">
        <w:t xml:space="preserve">, necessary </w:t>
      </w:r>
      <w:r w:rsidRPr="00CD7FD5">
        <w:t>(</w:t>
      </w:r>
      <w:r w:rsidR="00B16FF2" w:rsidRPr="00CD7FD5">
        <w:t>1</w:t>
      </w:r>
      <w:r w:rsidRPr="00CD7FD5">
        <w:t>,n:0,n)</w:t>
      </w:r>
    </w:p>
    <w:p w14:paraId="43F85274" w14:textId="77777777" w:rsidR="003407E0" w:rsidRPr="00CD7FD5" w:rsidRDefault="00BF1809">
      <w:pPr>
        <w:pStyle w:val="CRMDescriptionLabel"/>
      </w:pPr>
      <w:r w:rsidRPr="00CD7FD5">
        <w:t>Scope note:</w:t>
      </w:r>
    </w:p>
    <w:p w14:paraId="269DFE32" w14:textId="1C77FF21" w:rsidR="003407E0" w:rsidRPr="00CD7FD5" w:rsidRDefault="00BF1809" w:rsidP="00B16FF2">
      <w:pPr>
        <w:pStyle w:val="CRMScopeNoteText"/>
      </w:pPr>
      <w:r w:rsidRPr="00CD7FD5">
        <w:t xml:space="preserve">This property </w:t>
      </w:r>
      <w:r w:rsidR="00B16FF2" w:rsidRPr="00CD7FD5">
        <w:t>associates an instance of I2 Belief with the instance of I5 Inference Making that used it as a premise</w:t>
      </w:r>
      <w:r w:rsidRPr="00CD7FD5">
        <w:t>.</w:t>
      </w:r>
    </w:p>
    <w:p w14:paraId="162D95B0" w14:textId="77777777" w:rsidR="003407E0" w:rsidRPr="00CD7FD5" w:rsidRDefault="00BF1809">
      <w:pPr>
        <w:pStyle w:val="CRMDescriptionLabel"/>
      </w:pPr>
      <w:r w:rsidRPr="00CD7FD5">
        <w:t>Full path:</w:t>
      </w:r>
    </w:p>
    <w:p w14:paraId="6DD44C63" w14:textId="4283465E" w:rsidR="003407E0" w:rsidRPr="00CD7FD5" w:rsidRDefault="003407E0">
      <w:pPr>
        <w:pStyle w:val="CRMFullPath"/>
      </w:pPr>
    </w:p>
    <w:p w14:paraId="04836ECD" w14:textId="77777777" w:rsidR="003407E0" w:rsidRPr="00CD7FD5" w:rsidRDefault="00BF1809">
      <w:pPr>
        <w:pStyle w:val="CRMDescriptionLabel"/>
      </w:pPr>
      <w:r w:rsidRPr="00CD7FD5">
        <w:t xml:space="preserve">Examples: </w:t>
      </w:r>
    </w:p>
    <w:p w14:paraId="7A428FEE" w14:textId="79FE43B1" w:rsidR="003A7EF9" w:rsidRPr="00CD7FD5" w:rsidRDefault="003A7EF9" w:rsidP="008B0B63">
      <w:pPr>
        <w:pStyle w:val="CRMExample"/>
        <w:numPr>
          <w:ilvl w:val="0"/>
          <w:numId w:val="17"/>
        </w:numPr>
      </w:pPr>
      <w:r w:rsidRPr="00CD7FD5">
        <w:t xml:space="preserve">the gender classification of the skeleton on the left bench in La Tomba dell’Aryballos sospeso (E17, I5), provided to the press by Alessandro Mandolesi on the 21st September 2013, </w:t>
      </w:r>
      <w:r w:rsidRPr="00CD7FD5">
        <w:rPr>
          <w:i/>
          <w:iCs/>
        </w:rPr>
        <w:t>used as premise</w:t>
      </w:r>
      <w:r w:rsidRPr="00CD7FD5">
        <w:t xml:space="preserve"> the </w:t>
      </w:r>
      <w:r w:rsidR="00520ECA" w:rsidRPr="00CD7FD5">
        <w:t>spear</w:t>
      </w:r>
      <w:r w:rsidRPr="00CD7FD5">
        <w:t xml:space="preserve"> observed by Mandolesi at the burial arrangement on the left bench in La Tomba dell’Aryballos sospeso (I2). (Squires, 2013) (Mandolesi, 2013)</w:t>
      </w:r>
    </w:p>
    <w:p w14:paraId="0383C91A" w14:textId="77777777" w:rsidR="003407E0" w:rsidRPr="00CD7FD5" w:rsidRDefault="00BF1809">
      <w:pPr>
        <w:pStyle w:val="CRMDescriptionLabel"/>
      </w:pPr>
      <w:r w:rsidRPr="00CD7FD5">
        <w:t xml:space="preserve">In First Order Logic: </w:t>
      </w:r>
    </w:p>
    <w:p w14:paraId="71C6959A" w14:textId="563E82CD" w:rsidR="003407E0" w:rsidRPr="007B4EBB" w:rsidRDefault="003A7EF9">
      <w:pPr>
        <w:pStyle w:val="CRMFirstOrderLogic"/>
        <w:rPr>
          <w:lang w:val="es-ES"/>
        </w:rPr>
      </w:pPr>
      <w:r w:rsidRPr="007B4EBB">
        <w:rPr>
          <w:lang w:val="es-ES"/>
        </w:rPr>
        <w:t>J</w:t>
      </w:r>
      <w:r w:rsidR="00BF1809" w:rsidRPr="007B4EBB">
        <w:rPr>
          <w:lang w:val="es-ES"/>
        </w:rPr>
        <w:t xml:space="preserve">1(x,y) </w:t>
      </w:r>
      <w:r w:rsidR="00BF1809" w:rsidRPr="007B4EBB">
        <w:rPr>
          <w:rFonts w:ascii="Cambria Math" w:hAnsi="Cambria Math" w:cs="Cambria Math"/>
          <w:lang w:val="es-ES"/>
        </w:rPr>
        <w:t>⇒</w:t>
      </w:r>
      <w:r w:rsidRPr="007B4EBB">
        <w:rPr>
          <w:rFonts w:ascii="Cambria Math" w:hAnsi="Cambria Math" w:cs="Cambria Math"/>
          <w:lang w:val="es-ES"/>
        </w:rPr>
        <w:t xml:space="preserve"> </w:t>
      </w:r>
      <w:r w:rsidRPr="007B4EBB">
        <w:rPr>
          <w:lang w:val="es-ES"/>
        </w:rPr>
        <w:t>I5</w:t>
      </w:r>
      <w:r w:rsidR="00BF1809" w:rsidRPr="007B4EBB">
        <w:rPr>
          <w:lang w:val="es-ES"/>
        </w:rPr>
        <w:t>(x)</w:t>
      </w:r>
    </w:p>
    <w:p w14:paraId="6A6626C2" w14:textId="4A25F798" w:rsidR="003407E0" w:rsidRPr="007B4EBB" w:rsidRDefault="003A7EF9">
      <w:pPr>
        <w:pStyle w:val="CRMFirstOrderLogic"/>
        <w:rPr>
          <w:lang w:val="es-ES"/>
        </w:rPr>
      </w:pPr>
      <w:r w:rsidRPr="007B4EBB">
        <w:rPr>
          <w:lang w:val="es-ES"/>
        </w:rPr>
        <w:t>J</w:t>
      </w:r>
      <w:r w:rsidR="00BF1809" w:rsidRPr="007B4EBB">
        <w:rPr>
          <w:lang w:val="es-ES"/>
        </w:rPr>
        <w:t xml:space="preserve">1(x,y) </w:t>
      </w:r>
      <w:r w:rsidR="00BF1809" w:rsidRPr="007B4EBB">
        <w:rPr>
          <w:rFonts w:ascii="Cambria Math" w:hAnsi="Cambria Math" w:cs="Cambria Math"/>
          <w:lang w:val="es-ES"/>
        </w:rPr>
        <w:t>⇒</w:t>
      </w:r>
      <w:r w:rsidR="00BF1809" w:rsidRPr="007B4EBB">
        <w:rPr>
          <w:lang w:val="es-ES"/>
        </w:rPr>
        <w:t xml:space="preserve"> </w:t>
      </w:r>
      <w:r w:rsidR="007C6D08" w:rsidRPr="007B4EBB">
        <w:rPr>
          <w:lang w:val="es-ES"/>
        </w:rPr>
        <w:t>I</w:t>
      </w:r>
      <w:r w:rsidRPr="007B4EBB">
        <w:rPr>
          <w:lang w:val="es-ES"/>
        </w:rPr>
        <w:t>2</w:t>
      </w:r>
      <w:r w:rsidR="00BF1809" w:rsidRPr="007B4EBB">
        <w:rPr>
          <w:lang w:val="es-ES"/>
        </w:rPr>
        <w:t>(y)</w:t>
      </w:r>
    </w:p>
    <w:p w14:paraId="05DECA94" w14:textId="4C83A51F" w:rsidR="003407E0" w:rsidRPr="00CD7FD5" w:rsidRDefault="003A7EF9" w:rsidP="003A7EF9">
      <w:pPr>
        <w:pStyle w:val="CRMFirstOrderLogic"/>
      </w:pPr>
      <w:r w:rsidRPr="00CD7FD5">
        <w:t>J1</w:t>
      </w:r>
      <w:r w:rsidR="00BF1809" w:rsidRPr="00CD7FD5">
        <w:t xml:space="preserve">(x,y) </w:t>
      </w:r>
      <w:r w:rsidRPr="00CD7FD5">
        <w:rPr>
          <w:rFonts w:ascii="Cambria Math" w:hAnsi="Cambria Math" w:cs="Cambria Math"/>
        </w:rPr>
        <w:t>⇒</w:t>
      </w:r>
      <w:r w:rsidRPr="00CD7FD5">
        <w:t xml:space="preserve"> P17(x,y)</w:t>
      </w:r>
    </w:p>
    <w:p w14:paraId="34B873C9" w14:textId="600183BB" w:rsidR="003A7EF9" w:rsidRPr="00CD7FD5" w:rsidRDefault="003A7EF9" w:rsidP="003A7EF9">
      <w:pPr>
        <w:pStyle w:val="CRMPropertyLabel"/>
      </w:pPr>
      <w:bookmarkStart w:id="89" w:name="_toc8844"/>
      <w:bookmarkStart w:id="90" w:name="_toc8894"/>
      <w:bookmarkStart w:id="91" w:name="_Toc197516520"/>
      <w:bookmarkEnd w:id="89"/>
      <w:bookmarkEnd w:id="90"/>
      <w:r w:rsidRPr="00CD7FD5">
        <w:t>J2 concluded that (was concluded by)</w:t>
      </w:r>
      <w:bookmarkEnd w:id="91"/>
    </w:p>
    <w:p w14:paraId="233EAEED" w14:textId="77777777" w:rsidR="003A7EF9" w:rsidRPr="00CD7FD5" w:rsidRDefault="003A7EF9" w:rsidP="003A7EF9">
      <w:pPr>
        <w:pStyle w:val="CRMDescriptionLabel"/>
      </w:pPr>
      <w:r w:rsidRPr="00CD7FD5">
        <w:t>Domain:</w:t>
      </w:r>
    </w:p>
    <w:p w14:paraId="36C989D2" w14:textId="5C33AD58" w:rsidR="003A7EF9" w:rsidRPr="00CD7FD5" w:rsidRDefault="003A7EF9" w:rsidP="003A7EF9">
      <w:pPr>
        <w:pStyle w:val="CRMDomainRange"/>
      </w:pPr>
      <w:r w:rsidRPr="00CD7FD5">
        <w:t>I1 Argumentation</w:t>
      </w:r>
    </w:p>
    <w:p w14:paraId="6CB92151" w14:textId="77777777" w:rsidR="003A7EF9" w:rsidRPr="00CD7FD5" w:rsidRDefault="003A7EF9" w:rsidP="003A7EF9">
      <w:pPr>
        <w:pStyle w:val="CRMDescriptionLabel"/>
      </w:pPr>
      <w:r w:rsidRPr="00CD7FD5">
        <w:t>Range:</w:t>
      </w:r>
    </w:p>
    <w:p w14:paraId="15400D13" w14:textId="77777777" w:rsidR="003A7EF9" w:rsidRPr="00CD7FD5" w:rsidRDefault="003A7EF9" w:rsidP="003A7EF9">
      <w:pPr>
        <w:pStyle w:val="CRMDomainRange"/>
      </w:pPr>
      <w:r w:rsidRPr="00CD7FD5">
        <w:t>I2 Belief</w:t>
      </w:r>
    </w:p>
    <w:p w14:paraId="55425410" w14:textId="77777777" w:rsidR="003A7EF9" w:rsidRPr="00CD7FD5" w:rsidRDefault="003A7EF9" w:rsidP="003A7EF9">
      <w:pPr>
        <w:pStyle w:val="CRMDescriptionLabel"/>
      </w:pPr>
      <w:r w:rsidRPr="00CD7FD5">
        <w:t>Subproperty of:</w:t>
      </w:r>
    </w:p>
    <w:p w14:paraId="1489142D" w14:textId="77777777" w:rsidR="003A7EF9" w:rsidRPr="00CD7FD5" w:rsidRDefault="003A7EF9" w:rsidP="00CD7FD5">
      <w:pPr>
        <w:pStyle w:val="CRMSuperSubProperty"/>
      </w:pPr>
      <w:r w:rsidRPr="00CD7FD5">
        <w:t>E2 Temporal Entity. P175 starts before or with the start of (starts after or with the start of): E2 Temporal Entity</w:t>
      </w:r>
    </w:p>
    <w:p w14:paraId="69D7AF4D" w14:textId="77777777" w:rsidR="003A7EF9" w:rsidRPr="00CD7FD5" w:rsidRDefault="003A7EF9" w:rsidP="00CD7FD5">
      <w:pPr>
        <w:pStyle w:val="CRMSuperSubProperty"/>
      </w:pPr>
      <w:r w:rsidRPr="00CD7FD5">
        <w:t>E2 Temporal Entity. P175i starts after or with the start of (starts before or with the start of): E2 Temporal Entity</w:t>
      </w:r>
    </w:p>
    <w:p w14:paraId="6C9FD28F" w14:textId="126D1C94" w:rsidR="003A7EF9" w:rsidRPr="00CD7FD5" w:rsidRDefault="003A7EF9" w:rsidP="00CD7FD5">
      <w:pPr>
        <w:pStyle w:val="CRMSuperSubProperty"/>
      </w:pPr>
      <w:r w:rsidRPr="00CD7FD5">
        <w:t xml:space="preserve">E2 Temporal Entity. P185 ends before the end of (ends after the end of): E2 Temporal Entity </w:t>
      </w:r>
    </w:p>
    <w:p w14:paraId="4A5DB59B" w14:textId="77777777" w:rsidR="003A7EF9" w:rsidRPr="00CD7FD5" w:rsidRDefault="003A7EF9" w:rsidP="003A7EF9">
      <w:pPr>
        <w:pStyle w:val="CRMDescriptionLabel"/>
      </w:pPr>
      <w:r w:rsidRPr="00CD7FD5">
        <w:t>Superproperty of:</w:t>
      </w:r>
    </w:p>
    <w:p w14:paraId="080CC651" w14:textId="0684F334" w:rsidR="003A7EF9" w:rsidRPr="00CD7FD5" w:rsidRDefault="003A7EF9" w:rsidP="00CD7FD5">
      <w:pPr>
        <w:pStyle w:val="CRMSuperSubProperty"/>
      </w:pPr>
      <w:r w:rsidRPr="00CD7FD5">
        <w:t>I7 Belief Adoption. J13 adopted interpretation (was concluded by): I12 Adopted Belief</w:t>
      </w:r>
    </w:p>
    <w:p w14:paraId="6EC66F00" w14:textId="77777777" w:rsidR="003A7EF9" w:rsidRPr="00CD7FD5" w:rsidRDefault="003A7EF9" w:rsidP="00CD7FD5">
      <w:pPr>
        <w:pStyle w:val="CRMSuperSubProperty"/>
      </w:pPr>
      <w:r w:rsidRPr="00CD7FD5">
        <w:t>I15 Provenance Assessment. J21 concluded provenance (was assessed by): I14 Provenance Belief</w:t>
      </w:r>
    </w:p>
    <w:p w14:paraId="3AFB65CC" w14:textId="4D9D44D1" w:rsidR="003A7EF9" w:rsidRPr="00CD7FD5" w:rsidRDefault="003A7EF9" w:rsidP="00CD7FD5">
      <w:pPr>
        <w:pStyle w:val="CRMSuperSubProperty"/>
      </w:pPr>
      <w:r w:rsidRPr="00CD7FD5">
        <w:t>I16 Meaning Comprehension. J23 interpreted meaning as (was interpretation by): I13 Intended Meaning Belief</w:t>
      </w:r>
    </w:p>
    <w:p w14:paraId="6D20BE15" w14:textId="77777777" w:rsidR="003A7EF9" w:rsidRPr="00CD7FD5" w:rsidRDefault="003A7EF9" w:rsidP="003A7EF9">
      <w:pPr>
        <w:pStyle w:val="CRMDescriptionLabel"/>
      </w:pPr>
      <w:r w:rsidRPr="00CD7FD5">
        <w:lastRenderedPageBreak/>
        <w:t>Quantification:</w:t>
      </w:r>
    </w:p>
    <w:p w14:paraId="1C290F5C" w14:textId="093C6AC2" w:rsidR="003A7EF9" w:rsidRPr="00CD7FD5" w:rsidRDefault="00520ECA" w:rsidP="003A7EF9">
      <w:pPr>
        <w:pStyle w:val="CRMQuantification"/>
      </w:pPr>
      <w:r w:rsidRPr="00CD7FD5">
        <w:t>one</w:t>
      </w:r>
      <w:r w:rsidR="003A7EF9" w:rsidRPr="00CD7FD5">
        <w:t xml:space="preserve"> to many, necessary, dependent (1,n:</w:t>
      </w:r>
      <w:r w:rsidRPr="00CD7FD5">
        <w:t>1</w:t>
      </w:r>
      <w:r w:rsidR="003A7EF9" w:rsidRPr="00CD7FD5">
        <w:t>,</w:t>
      </w:r>
      <w:r w:rsidRPr="00CD7FD5">
        <w:t>1</w:t>
      </w:r>
      <w:r w:rsidR="003A7EF9" w:rsidRPr="00CD7FD5">
        <w:t>)</w:t>
      </w:r>
    </w:p>
    <w:p w14:paraId="6E3F0D44" w14:textId="77777777" w:rsidR="003A7EF9" w:rsidRPr="00CD7FD5" w:rsidRDefault="003A7EF9" w:rsidP="003A7EF9">
      <w:pPr>
        <w:pStyle w:val="CRMDescriptionLabel"/>
      </w:pPr>
      <w:r w:rsidRPr="00CD7FD5">
        <w:t>Scope note:</w:t>
      </w:r>
    </w:p>
    <w:p w14:paraId="03ECE989" w14:textId="6529A8B6" w:rsidR="003A7EF9" w:rsidRPr="00CD7FD5" w:rsidRDefault="003A7EF9" w:rsidP="003A7EF9">
      <w:pPr>
        <w:pStyle w:val="CRMScopeNoteText"/>
      </w:pPr>
      <w:r w:rsidRPr="00CD7FD5">
        <w:t xml:space="preserve">This property associates an instance of I2 Belief with the instance of </w:t>
      </w:r>
      <w:r w:rsidR="00520ECA" w:rsidRPr="00CD7FD5">
        <w:t>I1 Argumentation that concluded it</w:t>
      </w:r>
      <w:r w:rsidRPr="00CD7FD5">
        <w:t>.</w:t>
      </w:r>
    </w:p>
    <w:p w14:paraId="32C7DBC0" w14:textId="77777777" w:rsidR="003A7EF9" w:rsidRPr="00CD7FD5" w:rsidRDefault="003A7EF9" w:rsidP="003A7EF9">
      <w:pPr>
        <w:pStyle w:val="CRMDescriptionLabel"/>
      </w:pPr>
      <w:r w:rsidRPr="00CD7FD5">
        <w:t>Full path:</w:t>
      </w:r>
    </w:p>
    <w:p w14:paraId="38462A52" w14:textId="77777777" w:rsidR="003A7EF9" w:rsidRPr="00CD7FD5" w:rsidRDefault="003A7EF9" w:rsidP="003A7EF9">
      <w:pPr>
        <w:pStyle w:val="CRMFullPath"/>
      </w:pPr>
    </w:p>
    <w:p w14:paraId="76D24FE5" w14:textId="77777777" w:rsidR="003A7EF9" w:rsidRPr="00CD7FD5" w:rsidRDefault="003A7EF9" w:rsidP="003A7EF9">
      <w:pPr>
        <w:pStyle w:val="CRMDescriptionLabel"/>
      </w:pPr>
      <w:r w:rsidRPr="00CD7FD5">
        <w:t xml:space="preserve">Examples: </w:t>
      </w:r>
    </w:p>
    <w:p w14:paraId="7E95BFC1" w14:textId="2F135C16" w:rsidR="008B0B63" w:rsidRPr="00CD7FD5" w:rsidRDefault="008B0B63" w:rsidP="008B0B63">
      <w:pPr>
        <w:pStyle w:val="CRMExample"/>
        <w:numPr>
          <w:ilvl w:val="0"/>
          <w:numId w:val="18"/>
        </w:numPr>
        <w:rPr>
          <w:rStyle w:val="CRMExampleProperty"/>
        </w:rPr>
      </w:pPr>
      <w:r w:rsidRPr="00CD7FD5">
        <w:rPr>
          <w:rStyle w:val="CRMExampleProperty"/>
          <w:i w:val="0"/>
          <w:iCs w:val="0"/>
        </w:rPr>
        <w:t>Ian Hodder’s re-examination, in 1996, of the physical relation of wall C and floor B of building 1 in the north area of Catalhöyük (I1)</w:t>
      </w:r>
      <w:r w:rsidRPr="00CD7FD5">
        <w:rPr>
          <w:rStyle w:val="CRMExampleProperty"/>
        </w:rPr>
        <w:t xml:space="preserve"> concluded that </w:t>
      </w:r>
      <w:r w:rsidRPr="00CD7FD5">
        <w:rPr>
          <w:rStyle w:val="CRMExampleProperty"/>
          <w:i w:val="0"/>
          <w:iCs w:val="0"/>
        </w:rPr>
        <w:t>Ian Hodder believed from 1996 on, that Floor B was earlier than wall C of building 1 in the north area of Catalhöyük. (Hodder, 1999)</w:t>
      </w:r>
    </w:p>
    <w:p w14:paraId="553CBB3B" w14:textId="26F710E5" w:rsidR="00520ECA" w:rsidRPr="00CD7FD5" w:rsidRDefault="008B0B63" w:rsidP="008B0B63">
      <w:pPr>
        <w:pStyle w:val="CRMExample"/>
        <w:numPr>
          <w:ilvl w:val="0"/>
          <w:numId w:val="18"/>
        </w:numPr>
      </w:pPr>
      <w:r w:rsidRPr="00CD7FD5">
        <w:t>T</w:t>
      </w:r>
      <w:r w:rsidR="003A7EF9" w:rsidRPr="00CD7FD5">
        <w:t xml:space="preserve">he gender classification of the skeleton on the left bench in La Tomba dell’Aryballos sospeso (E17, I5), provided to the press by Alessandro Mandolesi on the 21st September 2013, </w:t>
      </w:r>
      <w:r w:rsidR="00520ECA" w:rsidRPr="00CD7FD5">
        <w:rPr>
          <w:i/>
          <w:iCs/>
        </w:rPr>
        <w:t>concluded that</w:t>
      </w:r>
      <w:r w:rsidR="003A7EF9" w:rsidRPr="00CD7FD5">
        <w:t xml:space="preserve"> </w:t>
      </w:r>
      <w:r w:rsidR="00520ECA" w:rsidRPr="00CD7FD5">
        <w:t xml:space="preserve">the gender of the skeleton was ‘male’, according to Mandolesi </w:t>
      </w:r>
      <w:r w:rsidR="003A7EF9" w:rsidRPr="00CD7FD5">
        <w:t>(I2). (Squires, 2013)</w:t>
      </w:r>
    </w:p>
    <w:p w14:paraId="026940FF" w14:textId="77777777" w:rsidR="003A7EF9" w:rsidRPr="00CD7FD5" w:rsidRDefault="003A7EF9" w:rsidP="003A7EF9">
      <w:pPr>
        <w:pStyle w:val="CRMDescriptionLabel"/>
      </w:pPr>
      <w:r w:rsidRPr="00CD7FD5">
        <w:t xml:space="preserve">In First Order Logic: </w:t>
      </w:r>
    </w:p>
    <w:p w14:paraId="1AEF2505" w14:textId="65772F7B" w:rsidR="003A7EF9" w:rsidRPr="007B4EBB" w:rsidRDefault="003A7EF9" w:rsidP="003A7EF9">
      <w:pPr>
        <w:pStyle w:val="CRMFirstOrderLogic"/>
        <w:rPr>
          <w:lang w:val="es-ES"/>
        </w:rPr>
      </w:pPr>
      <w:r w:rsidRPr="007B4EBB">
        <w:rPr>
          <w:lang w:val="es-ES"/>
        </w:rPr>
        <w:t>J</w:t>
      </w:r>
      <w:r w:rsidR="008B0B63" w:rsidRPr="007B4EBB">
        <w:rPr>
          <w:lang w:val="es-ES"/>
        </w:rPr>
        <w:t>2</w:t>
      </w:r>
      <w:r w:rsidRPr="007B4EBB">
        <w:rPr>
          <w:lang w:val="es-ES"/>
        </w:rPr>
        <w:t xml:space="preserve">(x,y) </w:t>
      </w:r>
      <w:r w:rsidRPr="007B4EBB">
        <w:rPr>
          <w:rFonts w:ascii="Cambria Math" w:hAnsi="Cambria Math" w:cs="Cambria Math"/>
          <w:lang w:val="es-ES"/>
        </w:rPr>
        <w:t xml:space="preserve">⇒ </w:t>
      </w:r>
      <w:r w:rsidRPr="007B4EBB">
        <w:rPr>
          <w:lang w:val="es-ES"/>
        </w:rPr>
        <w:t>I</w:t>
      </w:r>
      <w:r w:rsidR="008B0B63" w:rsidRPr="007B4EBB">
        <w:rPr>
          <w:lang w:val="es-ES"/>
        </w:rPr>
        <w:t>1</w:t>
      </w:r>
      <w:r w:rsidRPr="007B4EBB">
        <w:rPr>
          <w:lang w:val="es-ES"/>
        </w:rPr>
        <w:t>(x)</w:t>
      </w:r>
    </w:p>
    <w:p w14:paraId="636BF500" w14:textId="4C12DA76" w:rsidR="003A7EF9" w:rsidRPr="007B4EBB" w:rsidRDefault="003A7EF9" w:rsidP="003A7EF9">
      <w:pPr>
        <w:pStyle w:val="CRMFirstOrderLogic"/>
        <w:rPr>
          <w:lang w:val="es-ES"/>
        </w:rPr>
      </w:pPr>
      <w:r w:rsidRPr="007B4EBB">
        <w:rPr>
          <w:lang w:val="es-ES"/>
        </w:rPr>
        <w:t>J</w:t>
      </w:r>
      <w:r w:rsidR="008B0B63" w:rsidRPr="007B4EBB">
        <w:rPr>
          <w:lang w:val="es-ES"/>
        </w:rPr>
        <w:t>2</w:t>
      </w:r>
      <w:r w:rsidRPr="007B4EBB">
        <w:rPr>
          <w:lang w:val="es-ES"/>
        </w:rPr>
        <w:t xml:space="preserve">(x,y) </w:t>
      </w:r>
      <w:r w:rsidRPr="007B4EBB">
        <w:rPr>
          <w:rFonts w:ascii="Cambria Math" w:hAnsi="Cambria Math" w:cs="Cambria Math"/>
          <w:lang w:val="es-ES"/>
        </w:rPr>
        <w:t>⇒</w:t>
      </w:r>
      <w:r w:rsidRPr="007B4EBB">
        <w:rPr>
          <w:lang w:val="es-ES"/>
        </w:rPr>
        <w:t xml:space="preserve"> </w:t>
      </w:r>
      <w:r w:rsidR="007C6D08" w:rsidRPr="007B4EBB">
        <w:rPr>
          <w:lang w:val="es-ES"/>
        </w:rPr>
        <w:t>I</w:t>
      </w:r>
      <w:r w:rsidRPr="007B4EBB">
        <w:rPr>
          <w:lang w:val="es-ES"/>
        </w:rPr>
        <w:t>2(y)</w:t>
      </w:r>
    </w:p>
    <w:p w14:paraId="3FA2FD15" w14:textId="56CC95BE" w:rsidR="003A7EF9" w:rsidRPr="007B4EBB" w:rsidRDefault="003A7EF9" w:rsidP="003A7EF9">
      <w:pPr>
        <w:pStyle w:val="CRMFirstOrderLogic"/>
        <w:rPr>
          <w:lang w:val="es-ES"/>
        </w:rPr>
      </w:pPr>
      <w:r w:rsidRPr="007B4EBB">
        <w:rPr>
          <w:lang w:val="es-ES"/>
        </w:rPr>
        <w:t>J</w:t>
      </w:r>
      <w:r w:rsidR="002C3AB1" w:rsidRPr="007B4EBB">
        <w:rPr>
          <w:lang w:val="es-ES"/>
        </w:rPr>
        <w:t>2</w:t>
      </w:r>
      <w:r w:rsidRPr="007B4EBB">
        <w:rPr>
          <w:lang w:val="es-ES"/>
        </w:rPr>
        <w:t xml:space="preserve">(x,y) </w:t>
      </w:r>
      <w:r w:rsidRPr="007B4EBB">
        <w:rPr>
          <w:rFonts w:ascii="Cambria Math" w:hAnsi="Cambria Math" w:cs="Cambria Math"/>
          <w:lang w:val="es-ES"/>
        </w:rPr>
        <w:t>⇒</w:t>
      </w:r>
      <w:r w:rsidRPr="007B4EBB">
        <w:rPr>
          <w:lang w:val="es-ES"/>
        </w:rPr>
        <w:t xml:space="preserve"> P17</w:t>
      </w:r>
      <w:r w:rsidR="002C3AB1" w:rsidRPr="007B4EBB">
        <w:rPr>
          <w:lang w:val="es-ES"/>
        </w:rPr>
        <w:t>5</w:t>
      </w:r>
      <w:r w:rsidRPr="007B4EBB">
        <w:rPr>
          <w:lang w:val="es-ES"/>
        </w:rPr>
        <w:t>(x,y)</w:t>
      </w:r>
    </w:p>
    <w:p w14:paraId="6B74B690" w14:textId="778CB309" w:rsidR="002C3AB1" w:rsidRPr="007B4EBB" w:rsidRDefault="002C3AB1" w:rsidP="002C3AB1">
      <w:pPr>
        <w:pStyle w:val="CRMFirstOrderLogic"/>
        <w:rPr>
          <w:lang w:val="es-ES"/>
        </w:rPr>
      </w:pPr>
      <w:r w:rsidRPr="007B4EBB">
        <w:rPr>
          <w:lang w:val="es-ES"/>
        </w:rPr>
        <w:t xml:space="preserve">J2(x,y) </w:t>
      </w:r>
      <w:r w:rsidRPr="007B4EBB">
        <w:rPr>
          <w:rFonts w:ascii="Cambria Math" w:hAnsi="Cambria Math" w:cs="Cambria Math"/>
          <w:lang w:val="es-ES"/>
        </w:rPr>
        <w:t>⇒</w:t>
      </w:r>
      <w:r w:rsidRPr="007B4EBB">
        <w:rPr>
          <w:lang w:val="es-ES"/>
        </w:rPr>
        <w:t xml:space="preserve"> P175i(x,y)</w:t>
      </w:r>
    </w:p>
    <w:p w14:paraId="596DFC4B" w14:textId="01C4CCEC" w:rsidR="002C3AB1" w:rsidRPr="00CD7FD5" w:rsidRDefault="002C3AB1" w:rsidP="003A7EF9">
      <w:pPr>
        <w:pStyle w:val="CRMFirstOrderLogic"/>
      </w:pPr>
      <w:r w:rsidRPr="00CD7FD5">
        <w:t xml:space="preserve">J2(x,y) </w:t>
      </w:r>
      <w:r w:rsidRPr="00CD7FD5">
        <w:rPr>
          <w:rFonts w:ascii="Cambria Math" w:hAnsi="Cambria Math" w:cs="Cambria Math"/>
        </w:rPr>
        <w:t>⇒</w:t>
      </w:r>
      <w:r w:rsidRPr="00CD7FD5">
        <w:t xml:space="preserve"> P185(x,y)</w:t>
      </w:r>
    </w:p>
    <w:p w14:paraId="539C3D19" w14:textId="76CF83CD" w:rsidR="003A7EF9" w:rsidRPr="00CD7FD5" w:rsidRDefault="003A7EF9" w:rsidP="003A7EF9">
      <w:pPr>
        <w:pStyle w:val="CRMPropertyLabel"/>
      </w:pPr>
      <w:bookmarkStart w:id="92" w:name="_Toc197516521"/>
      <w:r w:rsidRPr="00CD7FD5">
        <w:t>J</w:t>
      </w:r>
      <w:r w:rsidR="002C3AB1" w:rsidRPr="00CD7FD5">
        <w:t xml:space="preserve">3 applied </w:t>
      </w:r>
      <w:r w:rsidRPr="00CD7FD5">
        <w:t xml:space="preserve">(was </w:t>
      </w:r>
      <w:r w:rsidR="002C3AB1" w:rsidRPr="00CD7FD5">
        <w:t>applied by</w:t>
      </w:r>
      <w:r w:rsidRPr="00CD7FD5">
        <w:t>)</w:t>
      </w:r>
      <w:bookmarkEnd w:id="92"/>
    </w:p>
    <w:p w14:paraId="2BE0C991" w14:textId="77777777" w:rsidR="003A7EF9" w:rsidRPr="00CD7FD5" w:rsidRDefault="003A7EF9" w:rsidP="003A7EF9">
      <w:pPr>
        <w:pStyle w:val="CRMDescriptionLabel"/>
      </w:pPr>
      <w:r w:rsidRPr="00CD7FD5">
        <w:t>Domain:</w:t>
      </w:r>
    </w:p>
    <w:p w14:paraId="69A17F36" w14:textId="77777777" w:rsidR="003A7EF9" w:rsidRPr="00CD7FD5" w:rsidRDefault="003A7EF9" w:rsidP="003A7EF9">
      <w:pPr>
        <w:pStyle w:val="CRMDomainRange"/>
      </w:pPr>
      <w:r w:rsidRPr="00CD7FD5">
        <w:t>I5 Inference Making</w:t>
      </w:r>
    </w:p>
    <w:p w14:paraId="739A3C04" w14:textId="77777777" w:rsidR="003A7EF9" w:rsidRPr="00CD7FD5" w:rsidRDefault="003A7EF9" w:rsidP="003A7EF9">
      <w:pPr>
        <w:pStyle w:val="CRMDescriptionLabel"/>
      </w:pPr>
      <w:r w:rsidRPr="00CD7FD5">
        <w:t>Range:</w:t>
      </w:r>
    </w:p>
    <w:p w14:paraId="7EFD59E3" w14:textId="0D3FB4E0" w:rsidR="003A7EF9" w:rsidRPr="00CD7FD5" w:rsidRDefault="003A7EF9" w:rsidP="003A7EF9">
      <w:pPr>
        <w:pStyle w:val="CRMDomainRange"/>
      </w:pPr>
      <w:r w:rsidRPr="00CD7FD5">
        <w:t>I</w:t>
      </w:r>
      <w:r w:rsidR="002C3AB1" w:rsidRPr="00CD7FD5">
        <w:t>3 Inference Logic</w:t>
      </w:r>
    </w:p>
    <w:p w14:paraId="586E6428" w14:textId="77777777" w:rsidR="003A7EF9" w:rsidRPr="00CD7FD5" w:rsidRDefault="003A7EF9" w:rsidP="003A7EF9">
      <w:pPr>
        <w:pStyle w:val="CRMDescriptionLabel"/>
      </w:pPr>
      <w:r w:rsidRPr="00CD7FD5">
        <w:t>Subproperty of:</w:t>
      </w:r>
    </w:p>
    <w:p w14:paraId="1E0534C4" w14:textId="571B9E3B" w:rsidR="003A7EF9" w:rsidRPr="00CD7FD5" w:rsidRDefault="003A7EF9" w:rsidP="00CD7FD5">
      <w:pPr>
        <w:pStyle w:val="CRMSuperSubProperty"/>
      </w:pPr>
      <w:r w:rsidRPr="00CD7FD5">
        <w:t>E7 Activity. P1</w:t>
      </w:r>
      <w:r w:rsidR="002C3AB1" w:rsidRPr="00CD7FD5">
        <w:t>6</w:t>
      </w:r>
      <w:r w:rsidRPr="00CD7FD5">
        <w:t xml:space="preserve"> </w:t>
      </w:r>
      <w:r w:rsidR="002C3AB1" w:rsidRPr="00CD7FD5">
        <w:t xml:space="preserve">used specific object </w:t>
      </w:r>
      <w:r w:rsidRPr="00CD7FD5">
        <w:t>(</w:t>
      </w:r>
      <w:r w:rsidR="002C3AB1" w:rsidRPr="00CD7FD5">
        <w:t>was used for</w:t>
      </w:r>
      <w:r w:rsidRPr="00CD7FD5">
        <w:t>): E</w:t>
      </w:r>
      <w:r w:rsidR="002C3AB1" w:rsidRPr="00CD7FD5">
        <w:t>70 Thing</w:t>
      </w:r>
      <w:r w:rsidRPr="00CD7FD5">
        <w:t xml:space="preserve"> </w:t>
      </w:r>
    </w:p>
    <w:p w14:paraId="48C5FBB3" w14:textId="77777777" w:rsidR="003A7EF9" w:rsidRPr="00CD7FD5" w:rsidRDefault="003A7EF9" w:rsidP="003A7EF9">
      <w:pPr>
        <w:pStyle w:val="CRMDescriptionLabel"/>
      </w:pPr>
      <w:r w:rsidRPr="00CD7FD5">
        <w:t>Superproperty of:</w:t>
      </w:r>
    </w:p>
    <w:p w14:paraId="6E55DA37" w14:textId="77777777" w:rsidR="003A7EF9" w:rsidRPr="00CD7FD5" w:rsidRDefault="003A7EF9" w:rsidP="00CD7FD5">
      <w:pPr>
        <w:pStyle w:val="CRMSuperSubProperty"/>
      </w:pPr>
    </w:p>
    <w:p w14:paraId="6EA1682A" w14:textId="77777777" w:rsidR="003A7EF9" w:rsidRPr="00CD7FD5" w:rsidRDefault="003A7EF9" w:rsidP="003A7EF9">
      <w:pPr>
        <w:pStyle w:val="CRMDescriptionLabel"/>
      </w:pPr>
      <w:r w:rsidRPr="00CD7FD5">
        <w:t>Quantification:</w:t>
      </w:r>
    </w:p>
    <w:p w14:paraId="4125FA96" w14:textId="77777777" w:rsidR="003A7EF9" w:rsidRPr="00CD7FD5" w:rsidRDefault="003A7EF9" w:rsidP="003A7EF9">
      <w:pPr>
        <w:pStyle w:val="CRMQuantification"/>
      </w:pPr>
      <w:r w:rsidRPr="00CD7FD5">
        <w:t>many to many, necessary (1,n:0,n)</w:t>
      </w:r>
    </w:p>
    <w:p w14:paraId="690B128C" w14:textId="77777777" w:rsidR="003A7EF9" w:rsidRPr="00CD7FD5" w:rsidRDefault="003A7EF9" w:rsidP="003A7EF9">
      <w:pPr>
        <w:pStyle w:val="CRMDescriptionLabel"/>
      </w:pPr>
      <w:r w:rsidRPr="00CD7FD5">
        <w:t>Scope note:</w:t>
      </w:r>
    </w:p>
    <w:p w14:paraId="68D37EB1" w14:textId="12BF3D90" w:rsidR="003A7EF9" w:rsidRPr="00CD7FD5" w:rsidRDefault="003A7EF9" w:rsidP="003A7EF9">
      <w:pPr>
        <w:pStyle w:val="CRMScopeNoteText"/>
      </w:pPr>
      <w:r w:rsidRPr="00CD7FD5">
        <w:t>This property associates an instance of I</w:t>
      </w:r>
      <w:r w:rsidR="002C3AB1" w:rsidRPr="00CD7FD5">
        <w:t>3</w:t>
      </w:r>
      <w:r w:rsidRPr="00CD7FD5">
        <w:t xml:space="preserve"> </w:t>
      </w:r>
      <w:r w:rsidR="002C3AB1" w:rsidRPr="00CD7FD5">
        <w:t xml:space="preserve">Inference Logic </w:t>
      </w:r>
      <w:r w:rsidRPr="00CD7FD5">
        <w:t xml:space="preserve">with the instance of I5 Inference Making that used it </w:t>
      </w:r>
      <w:r w:rsidR="002C3AB1" w:rsidRPr="00CD7FD5">
        <w:t>to draw its conclusion</w:t>
      </w:r>
      <w:r w:rsidRPr="00CD7FD5">
        <w:t>.</w:t>
      </w:r>
    </w:p>
    <w:p w14:paraId="14B0337B" w14:textId="77777777" w:rsidR="003A7EF9" w:rsidRPr="00CD7FD5" w:rsidRDefault="003A7EF9" w:rsidP="003A7EF9">
      <w:pPr>
        <w:pStyle w:val="CRMDescriptionLabel"/>
      </w:pPr>
      <w:r w:rsidRPr="00CD7FD5">
        <w:t>Full path:</w:t>
      </w:r>
    </w:p>
    <w:p w14:paraId="46B3ADBB" w14:textId="77777777" w:rsidR="003A7EF9" w:rsidRPr="00CD7FD5" w:rsidRDefault="003A7EF9" w:rsidP="003A7EF9">
      <w:pPr>
        <w:pStyle w:val="CRMFullPath"/>
      </w:pPr>
    </w:p>
    <w:p w14:paraId="761CB3AD" w14:textId="77777777" w:rsidR="003A7EF9" w:rsidRPr="00CD7FD5" w:rsidRDefault="003A7EF9" w:rsidP="003A7EF9">
      <w:pPr>
        <w:pStyle w:val="CRMDescriptionLabel"/>
      </w:pPr>
      <w:r w:rsidRPr="00CD7FD5">
        <w:t xml:space="preserve">Examples: </w:t>
      </w:r>
    </w:p>
    <w:p w14:paraId="4625DE65" w14:textId="0ED89F84" w:rsidR="003A7EF9" w:rsidRPr="00CD7FD5" w:rsidRDefault="003A7EF9" w:rsidP="002C3AB1">
      <w:pPr>
        <w:pStyle w:val="CRMExample"/>
        <w:numPr>
          <w:ilvl w:val="0"/>
          <w:numId w:val="19"/>
        </w:numPr>
      </w:pPr>
      <w:r w:rsidRPr="00CD7FD5">
        <w:t xml:space="preserve">the gender classification of the skeleton on the left bench in La Tomba dell’Aryballos sospeso (E17, I5), provided to the press by Alessandro Mandolesi on the 21st September 2013, </w:t>
      </w:r>
      <w:r w:rsidR="00CD7FD5" w:rsidRPr="00CD7FD5">
        <w:rPr>
          <w:i/>
          <w:iCs/>
        </w:rPr>
        <w:t>applied</w:t>
      </w:r>
      <w:r w:rsidRPr="00CD7FD5">
        <w:t xml:space="preserve"> the </w:t>
      </w:r>
      <w:r w:rsidR="00CD7FD5" w:rsidRPr="00CD7FD5">
        <w:t>statement “People buried with arms or weapons are mostly male” (I3)</w:t>
      </w:r>
      <w:r w:rsidRPr="00CD7FD5">
        <w:t xml:space="preserve">. (Squires, 2013) </w:t>
      </w:r>
    </w:p>
    <w:p w14:paraId="35D1ADEC" w14:textId="77777777" w:rsidR="003A7EF9" w:rsidRPr="00CD7FD5" w:rsidRDefault="003A7EF9" w:rsidP="003A7EF9">
      <w:pPr>
        <w:pStyle w:val="CRMDescriptionLabel"/>
      </w:pPr>
      <w:r w:rsidRPr="00CD7FD5">
        <w:lastRenderedPageBreak/>
        <w:t xml:space="preserve">In First Order Logic: </w:t>
      </w:r>
    </w:p>
    <w:p w14:paraId="4809F96C" w14:textId="7F8073D7" w:rsidR="003A7EF9" w:rsidRPr="007B4EBB" w:rsidRDefault="003A7EF9" w:rsidP="003A7EF9">
      <w:pPr>
        <w:pStyle w:val="CRMFirstOrderLogic"/>
        <w:rPr>
          <w:lang w:val="es-ES"/>
        </w:rPr>
      </w:pPr>
      <w:r w:rsidRPr="007B4EBB">
        <w:rPr>
          <w:lang w:val="es-ES"/>
        </w:rPr>
        <w:t>J</w:t>
      </w:r>
      <w:r w:rsidR="00CD7FD5" w:rsidRPr="007B4EBB">
        <w:rPr>
          <w:lang w:val="es-ES"/>
        </w:rPr>
        <w:t>3</w:t>
      </w:r>
      <w:r w:rsidRPr="007B4EBB">
        <w:rPr>
          <w:lang w:val="es-ES"/>
        </w:rPr>
        <w:t xml:space="preserve">(x,y) </w:t>
      </w:r>
      <w:r w:rsidRPr="007B4EBB">
        <w:rPr>
          <w:rFonts w:ascii="Cambria Math" w:hAnsi="Cambria Math" w:cs="Cambria Math"/>
          <w:lang w:val="es-ES"/>
        </w:rPr>
        <w:t xml:space="preserve">⇒ </w:t>
      </w:r>
      <w:r w:rsidRPr="007B4EBB">
        <w:rPr>
          <w:lang w:val="es-ES"/>
        </w:rPr>
        <w:t>I5(x)</w:t>
      </w:r>
    </w:p>
    <w:p w14:paraId="41B27109" w14:textId="2B70B223" w:rsidR="003A7EF9" w:rsidRPr="007B4EBB" w:rsidRDefault="003A7EF9" w:rsidP="003A7EF9">
      <w:pPr>
        <w:pStyle w:val="CRMFirstOrderLogic"/>
        <w:rPr>
          <w:lang w:val="es-ES"/>
        </w:rPr>
      </w:pPr>
      <w:r w:rsidRPr="007B4EBB">
        <w:rPr>
          <w:lang w:val="es-ES"/>
        </w:rPr>
        <w:t>J</w:t>
      </w:r>
      <w:r w:rsidR="00CD7FD5" w:rsidRPr="007B4EBB">
        <w:rPr>
          <w:lang w:val="es-ES"/>
        </w:rPr>
        <w:t>3</w:t>
      </w:r>
      <w:r w:rsidRPr="007B4EBB">
        <w:rPr>
          <w:lang w:val="es-ES"/>
        </w:rPr>
        <w:t xml:space="preserve">(x,y) </w:t>
      </w:r>
      <w:r w:rsidRPr="007B4EBB">
        <w:rPr>
          <w:rFonts w:ascii="Cambria Math" w:hAnsi="Cambria Math" w:cs="Cambria Math"/>
          <w:lang w:val="es-ES"/>
        </w:rPr>
        <w:t>⇒</w:t>
      </w:r>
      <w:r w:rsidRPr="007B4EBB">
        <w:rPr>
          <w:lang w:val="es-ES"/>
        </w:rPr>
        <w:t xml:space="preserve"> </w:t>
      </w:r>
      <w:r w:rsidR="00CD7FD5" w:rsidRPr="007B4EBB">
        <w:rPr>
          <w:lang w:val="es-ES"/>
        </w:rPr>
        <w:t>I3</w:t>
      </w:r>
      <w:r w:rsidRPr="007B4EBB">
        <w:rPr>
          <w:lang w:val="es-ES"/>
        </w:rPr>
        <w:t>(y)</w:t>
      </w:r>
    </w:p>
    <w:p w14:paraId="75A74713" w14:textId="2616BBCB" w:rsidR="003A7EF9" w:rsidRPr="00CD7FD5" w:rsidRDefault="003A7EF9" w:rsidP="003A7EF9">
      <w:pPr>
        <w:pStyle w:val="CRMFirstOrderLogic"/>
      </w:pPr>
      <w:r w:rsidRPr="00CD7FD5">
        <w:t>J</w:t>
      </w:r>
      <w:r w:rsidR="00CD7FD5">
        <w:t>3</w:t>
      </w:r>
      <w:r w:rsidRPr="00CD7FD5">
        <w:t xml:space="preserve">(x,y) </w:t>
      </w:r>
      <w:r w:rsidRPr="00CD7FD5">
        <w:rPr>
          <w:rFonts w:ascii="Cambria Math" w:hAnsi="Cambria Math" w:cs="Cambria Math"/>
        </w:rPr>
        <w:t>⇒</w:t>
      </w:r>
      <w:r w:rsidRPr="00CD7FD5">
        <w:t xml:space="preserve"> P1</w:t>
      </w:r>
      <w:r w:rsidR="00CD7FD5">
        <w:t>6</w:t>
      </w:r>
      <w:r w:rsidRPr="00CD7FD5">
        <w:t>(x,y)</w:t>
      </w:r>
    </w:p>
    <w:p w14:paraId="2D5E97D1" w14:textId="7DC50482" w:rsidR="003A7EF9" w:rsidRPr="00CD7FD5" w:rsidRDefault="003A7EF9" w:rsidP="003A7EF9">
      <w:pPr>
        <w:pStyle w:val="CRMPropertyLabel"/>
      </w:pPr>
      <w:bookmarkStart w:id="93" w:name="_Toc197516522"/>
      <w:r w:rsidRPr="00CD7FD5">
        <w:t>J</w:t>
      </w:r>
      <w:r w:rsidR="00CD7FD5">
        <w:t>4</w:t>
      </w:r>
      <w:r w:rsidRPr="00CD7FD5">
        <w:t xml:space="preserve"> </w:t>
      </w:r>
      <w:r w:rsidR="00CD7FD5">
        <w:t xml:space="preserve">that </w:t>
      </w:r>
      <w:r w:rsidRPr="00CD7FD5">
        <w:t>(</w:t>
      </w:r>
      <w:r w:rsidR="00CD7FD5">
        <w:t>is subject of</w:t>
      </w:r>
      <w:r w:rsidRPr="00CD7FD5">
        <w:t>)</w:t>
      </w:r>
      <w:bookmarkEnd w:id="93"/>
    </w:p>
    <w:p w14:paraId="20F306C4" w14:textId="77777777" w:rsidR="003A7EF9" w:rsidRPr="00CD7FD5" w:rsidRDefault="003A7EF9" w:rsidP="003A7EF9">
      <w:pPr>
        <w:pStyle w:val="CRMDescriptionLabel"/>
      </w:pPr>
      <w:r w:rsidRPr="00CD7FD5">
        <w:t>Domain:</w:t>
      </w:r>
    </w:p>
    <w:p w14:paraId="26575EE0" w14:textId="15EE35E8" w:rsidR="003A7EF9" w:rsidRPr="00CD7FD5" w:rsidRDefault="003A7EF9" w:rsidP="003A7EF9">
      <w:pPr>
        <w:pStyle w:val="CRMDomainRange"/>
      </w:pPr>
      <w:r w:rsidRPr="00CD7FD5">
        <w:t>I</w:t>
      </w:r>
      <w:r w:rsidR="00CD7FD5">
        <w:t>2 Belief</w:t>
      </w:r>
    </w:p>
    <w:p w14:paraId="00DF90C5" w14:textId="77777777" w:rsidR="003A7EF9" w:rsidRPr="00CD7FD5" w:rsidRDefault="003A7EF9" w:rsidP="003A7EF9">
      <w:pPr>
        <w:pStyle w:val="CRMDescriptionLabel"/>
      </w:pPr>
      <w:r w:rsidRPr="00CD7FD5">
        <w:t>Range:</w:t>
      </w:r>
    </w:p>
    <w:p w14:paraId="1BC17D6E" w14:textId="156667F3" w:rsidR="003A7EF9" w:rsidRPr="00CD7FD5" w:rsidRDefault="00CD7FD5" w:rsidP="003A7EF9">
      <w:pPr>
        <w:pStyle w:val="CRMDomainRange"/>
      </w:pPr>
      <w:r>
        <w:t>I4 Proposition Set</w:t>
      </w:r>
    </w:p>
    <w:p w14:paraId="68F5B0B6" w14:textId="77777777" w:rsidR="003A7EF9" w:rsidRPr="00CD7FD5" w:rsidRDefault="003A7EF9" w:rsidP="003A7EF9">
      <w:pPr>
        <w:pStyle w:val="CRMDescriptionLabel"/>
      </w:pPr>
      <w:r w:rsidRPr="00CD7FD5">
        <w:t>Subproperty of:</w:t>
      </w:r>
    </w:p>
    <w:p w14:paraId="348933F6" w14:textId="14AE8622" w:rsidR="003A7EF9" w:rsidRPr="00CD7FD5" w:rsidRDefault="003A7EF9" w:rsidP="00CD7FD5">
      <w:pPr>
        <w:pStyle w:val="CRMSuperSubProperty"/>
      </w:pPr>
    </w:p>
    <w:p w14:paraId="0E9B2D80" w14:textId="77777777" w:rsidR="003A7EF9" w:rsidRPr="00CD7FD5" w:rsidRDefault="003A7EF9" w:rsidP="003A7EF9">
      <w:pPr>
        <w:pStyle w:val="CRMDescriptionLabel"/>
      </w:pPr>
      <w:r w:rsidRPr="00CD7FD5">
        <w:t>Superproperty of:</w:t>
      </w:r>
    </w:p>
    <w:p w14:paraId="722D45C3" w14:textId="21E12F71" w:rsidR="003A7EF9" w:rsidRPr="00CD7FD5" w:rsidRDefault="00E057CF" w:rsidP="00CD7FD5">
      <w:pPr>
        <w:pStyle w:val="CRMSuperSubProperty"/>
      </w:pPr>
      <w:r>
        <w:t>I14 Provenance Belief. J19 that (is subject of): I10 Provenance Statement</w:t>
      </w:r>
    </w:p>
    <w:p w14:paraId="4DDA47DE" w14:textId="77777777" w:rsidR="003A7EF9" w:rsidRPr="00CD7FD5" w:rsidRDefault="003A7EF9" w:rsidP="003A7EF9">
      <w:pPr>
        <w:pStyle w:val="CRMDescriptionLabel"/>
      </w:pPr>
      <w:r w:rsidRPr="00CD7FD5">
        <w:t>Quantification:</w:t>
      </w:r>
    </w:p>
    <w:p w14:paraId="4A03FD91" w14:textId="11414F90" w:rsidR="003A7EF9" w:rsidRPr="00CD7FD5" w:rsidRDefault="003A7EF9" w:rsidP="003A7EF9">
      <w:pPr>
        <w:pStyle w:val="CRMQuantification"/>
      </w:pPr>
      <w:r w:rsidRPr="00CD7FD5">
        <w:t xml:space="preserve">many to </w:t>
      </w:r>
      <w:r w:rsidR="00E057CF">
        <w:t>one</w:t>
      </w:r>
      <w:r w:rsidRPr="00CD7FD5">
        <w:t>, necessary (1,</w:t>
      </w:r>
      <w:r w:rsidR="00E057CF">
        <w:t>1</w:t>
      </w:r>
      <w:r w:rsidRPr="00CD7FD5">
        <w:t>:0,n)</w:t>
      </w:r>
    </w:p>
    <w:p w14:paraId="16238F6D" w14:textId="77777777" w:rsidR="003A7EF9" w:rsidRPr="00CD7FD5" w:rsidRDefault="003A7EF9" w:rsidP="003A7EF9">
      <w:pPr>
        <w:pStyle w:val="CRMDescriptionLabel"/>
      </w:pPr>
      <w:r w:rsidRPr="00CD7FD5">
        <w:t>Scope note:</w:t>
      </w:r>
    </w:p>
    <w:p w14:paraId="6D4203B7" w14:textId="2E0BD122" w:rsidR="003A7EF9" w:rsidRDefault="003A7EF9" w:rsidP="003A7EF9">
      <w:pPr>
        <w:pStyle w:val="CRMScopeNoteText"/>
      </w:pPr>
      <w:r w:rsidRPr="00CD7FD5">
        <w:t xml:space="preserve">This property </w:t>
      </w:r>
      <w:r w:rsidR="00E057CF">
        <w:t>associates an instance of I4 Proposition Set with the instance of I2 Belief that holds an opinion about it</w:t>
      </w:r>
      <w:r w:rsidRPr="00CD7FD5">
        <w:t>.</w:t>
      </w:r>
    </w:p>
    <w:p w14:paraId="66A3D44E" w14:textId="4A2A2353" w:rsidR="00E057CF" w:rsidRDefault="00E057CF" w:rsidP="003A7EF9">
      <w:pPr>
        <w:pStyle w:val="CRMScopeNoteText"/>
      </w:pPr>
      <w:r>
        <w:t xml:space="preserve">This property is part of the fully developed path from E13 Attribute Assignment through </w:t>
      </w:r>
      <w:r w:rsidRPr="00E057CF">
        <w:rPr>
          <w:i/>
          <w:iCs/>
        </w:rPr>
        <w:t>J2 concluded that (was concluded by)</w:t>
      </w:r>
      <w:r>
        <w:t xml:space="preserve">, I2 Belief, </w:t>
      </w:r>
      <w:r w:rsidRPr="00E057CF">
        <w:rPr>
          <w:i/>
          <w:iCs/>
        </w:rPr>
        <w:t>J4 that (is subject of)</w:t>
      </w:r>
      <w:r>
        <w:t xml:space="preserve">, to I17 One-Proposition Set, which is shortcut by </w:t>
      </w:r>
      <w:r w:rsidRPr="00E057CF">
        <w:rPr>
          <w:i/>
          <w:iCs/>
        </w:rPr>
        <w:t>J33 assigned proposition (is assigned by)</w:t>
      </w:r>
      <w:r>
        <w:t>.</w:t>
      </w:r>
    </w:p>
    <w:p w14:paraId="28727E75" w14:textId="7CA74410" w:rsidR="00E057CF" w:rsidRPr="00E057CF" w:rsidRDefault="00E057CF" w:rsidP="003A7EF9">
      <w:pPr>
        <w:pStyle w:val="CRMScopeNoteText"/>
      </w:pPr>
      <w:r>
        <w:t xml:space="preserve">This property is also part of the fully developed path from I2 Belief, </w:t>
      </w:r>
      <w:r w:rsidRPr="00E057CF">
        <w:rPr>
          <w:i/>
          <w:iCs/>
        </w:rPr>
        <w:t>J4 that (is subject of)</w:t>
      </w:r>
      <w:r>
        <w:t xml:space="preserve">, I4 Proposition Set, </w:t>
      </w:r>
      <w:r w:rsidRPr="00E057CF">
        <w:rPr>
          <w:i/>
          <w:iCs/>
        </w:rPr>
        <w:t>J26 has unambiguous description (describes the formal meaning of)</w:t>
      </w:r>
      <w:r>
        <w:t xml:space="preserve">, to E73 Information Object, which is strongly shortcut by </w:t>
      </w:r>
      <w:r w:rsidRPr="00E057CF">
        <w:rPr>
          <w:i/>
          <w:iCs/>
        </w:rPr>
        <w:t>J27 that the formal meaning of (has a meaning belief)</w:t>
      </w:r>
      <w:r>
        <w:t>.</w:t>
      </w:r>
    </w:p>
    <w:p w14:paraId="18956963" w14:textId="77777777" w:rsidR="003A7EF9" w:rsidRPr="00CD7FD5" w:rsidRDefault="003A7EF9" w:rsidP="003A7EF9">
      <w:pPr>
        <w:pStyle w:val="CRMDescriptionLabel"/>
      </w:pPr>
      <w:r w:rsidRPr="00CD7FD5">
        <w:t>Full path:</w:t>
      </w:r>
    </w:p>
    <w:p w14:paraId="36F8AFA4" w14:textId="77777777" w:rsidR="003A7EF9" w:rsidRPr="00CD7FD5" w:rsidRDefault="003A7EF9" w:rsidP="003A7EF9">
      <w:pPr>
        <w:pStyle w:val="CRMFullPath"/>
      </w:pPr>
    </w:p>
    <w:p w14:paraId="7D76F4A6" w14:textId="77777777" w:rsidR="003A7EF9" w:rsidRPr="00CD7FD5" w:rsidRDefault="003A7EF9" w:rsidP="003A7EF9">
      <w:pPr>
        <w:pStyle w:val="CRMDescriptionLabel"/>
      </w:pPr>
      <w:r w:rsidRPr="00CD7FD5">
        <w:t xml:space="preserve">Examples: </w:t>
      </w:r>
    </w:p>
    <w:p w14:paraId="57948ED9" w14:textId="63868965" w:rsidR="003A7EF9" w:rsidRDefault="00E057CF" w:rsidP="00E057CF">
      <w:pPr>
        <w:pStyle w:val="CRMExample"/>
        <w:numPr>
          <w:ilvl w:val="0"/>
          <w:numId w:val="19"/>
        </w:numPr>
      </w:pPr>
      <w:r w:rsidRPr="00E057CF">
        <w:t>Dragendorff’s belief [of type 29 Bowls being from the 1st century AD] that type 29 Bowls are from the 1st century AD (I4</w:t>
      </w:r>
      <w:r w:rsidR="003A7EF9" w:rsidRPr="00CD7FD5">
        <w:t>)</w:t>
      </w:r>
      <w:r w:rsidR="00DD0C02">
        <w:t>.</w:t>
      </w:r>
    </w:p>
    <w:p w14:paraId="756E56B0" w14:textId="77777777" w:rsidR="00DD0C02" w:rsidRDefault="00DD0C02" w:rsidP="00DD0C02">
      <w:pPr>
        <w:pStyle w:val="CRMExample"/>
        <w:numPr>
          <w:ilvl w:val="0"/>
          <w:numId w:val="19"/>
        </w:numPr>
      </w:pPr>
      <w:r w:rsidRPr="00DD0C02">
        <w:t>Francesca Bologna’s belief that Publius Cornelius Tacitus meant that “Nero was at Antium when the Great Fire broke out and did not return to Rome until the fire approached his house” (I12)</w:t>
      </w:r>
      <w:r w:rsidRPr="00DD0C02">
        <w:rPr>
          <w:i/>
        </w:rPr>
        <w:t xml:space="preserve"> that</w:t>
      </w:r>
      <w:r>
        <w:rPr>
          <w:i/>
        </w:rPr>
        <w:br/>
      </w:r>
      <w:r>
        <w:t>{Nero in July 19, 64 AD (E93 Presence)</w:t>
      </w:r>
    </w:p>
    <w:p w14:paraId="61FFD543" w14:textId="2EA55D28" w:rsidR="00DD0C02" w:rsidRDefault="00DD0C02" w:rsidP="00DD0C02">
      <w:pPr>
        <w:pStyle w:val="CRMExample"/>
        <w:ind w:left="2160" w:firstLine="0"/>
      </w:pPr>
      <w:r>
        <w:t>P164 is temporally specified by: July 19, 64 AD (E52 Timespan)</w:t>
      </w:r>
    </w:p>
    <w:p w14:paraId="1FD46A09" w14:textId="71A1A9E6" w:rsidR="00DD0C02" w:rsidRDefault="00DD0C02" w:rsidP="00DD0C02">
      <w:pPr>
        <w:pStyle w:val="CRMExample"/>
        <w:ind w:left="2160" w:firstLine="0"/>
      </w:pPr>
      <w:r>
        <w:t>P195 was a presence of:  Nero Claudius Caesar Drusus Germanicus (E21 Person)</w:t>
      </w:r>
    </w:p>
    <w:p w14:paraId="32F4AF0A" w14:textId="18F39E00" w:rsidR="00DD0C02" w:rsidRDefault="00DD0C02" w:rsidP="00DD0C02">
      <w:pPr>
        <w:pStyle w:val="CRMExample"/>
        <w:ind w:left="2160" w:firstLine="0"/>
      </w:pPr>
      <w:r>
        <w:t>P167 was within Antium in 64AD, Italy (E53 Place)</w:t>
      </w:r>
    </w:p>
    <w:p w14:paraId="6FEBEF51" w14:textId="55013101" w:rsidR="00DD0C02" w:rsidRDefault="00DD0C02" w:rsidP="00DD0C02">
      <w:pPr>
        <w:pStyle w:val="CRMExample"/>
        <w:ind w:left="2160" w:firstLine="0"/>
      </w:pPr>
      <w:r>
        <w:t>P133 is spatiotemporally separated from: The Great Fire of Rome (E5 Event)</w:t>
      </w:r>
    </w:p>
    <w:p w14:paraId="4948EAB7" w14:textId="77777777" w:rsidR="00DD0C02" w:rsidRDefault="00DD0C02" w:rsidP="00DD0C02">
      <w:pPr>
        <w:pStyle w:val="CRMExample"/>
        <w:ind w:left="1877" w:firstLine="0"/>
      </w:pPr>
      <w:r>
        <w:t>P1 is identified by: incendium magnum Romae (E41 Appellation)</w:t>
      </w:r>
    </w:p>
    <w:p w14:paraId="0D6144BA" w14:textId="77777777" w:rsidR="00DD0C02" w:rsidRDefault="00DD0C02" w:rsidP="00DD0C02">
      <w:pPr>
        <w:pStyle w:val="CRMExample"/>
        <w:ind w:left="1877" w:firstLine="0"/>
      </w:pPr>
      <w:r>
        <w:t>P4 has timespan: July 19-27, 64 AD (E52 Timespan)</w:t>
      </w:r>
    </w:p>
    <w:p w14:paraId="679649AB" w14:textId="77777777" w:rsidR="00DD0C02" w:rsidRDefault="00DD0C02" w:rsidP="00DD0C02">
      <w:pPr>
        <w:pStyle w:val="CRMExample"/>
        <w:ind w:left="1877" w:firstLine="0"/>
      </w:pPr>
      <w:r>
        <w:t>P7 took place at: Rome in 64AD, Italy (E53 Place)</w:t>
      </w:r>
    </w:p>
    <w:p w14:paraId="4B1E28B5" w14:textId="092786A2" w:rsidR="00DD0C02" w:rsidRPr="00DD0C02" w:rsidRDefault="00DD0C02" w:rsidP="00DD0C02">
      <w:pPr>
        <w:pStyle w:val="CRMExample"/>
        <w:ind w:left="1877" w:firstLine="0"/>
      </w:pPr>
      <w:r>
        <w:tab/>
        <w:t xml:space="preserve"> }. (I4) (Bologna, 2021)</w:t>
      </w:r>
    </w:p>
    <w:p w14:paraId="3140769B" w14:textId="6D7769F7" w:rsidR="00DD0C02" w:rsidRDefault="00DD0C02" w:rsidP="00E057CF">
      <w:pPr>
        <w:pStyle w:val="CRMExample"/>
        <w:numPr>
          <w:ilvl w:val="0"/>
          <w:numId w:val="19"/>
        </w:numPr>
      </w:pPr>
      <w:r>
        <w:t>The belief of Alessandro Mandolesi in the gender of the skeleton on the left bench in La Tomba dell’Aryballos sospeso (I2), as provided to the press on 21</w:t>
      </w:r>
      <w:r w:rsidRPr="00DD0C02">
        <w:rPr>
          <w:vertAlign w:val="superscript"/>
        </w:rPr>
        <w:t>st</w:t>
      </w:r>
      <w:r>
        <w:t xml:space="preserve"> September 2013, </w:t>
      </w:r>
      <w:r w:rsidRPr="00DD0C02">
        <w:rPr>
          <w:i/>
          <w:iCs/>
        </w:rPr>
        <w:t>that</w:t>
      </w:r>
      <w:r>
        <w:t xml:space="preserve"> </w:t>
      </w:r>
      <w:r>
        <w:lastRenderedPageBreak/>
        <w:t xml:space="preserve">{The skeleton in La Tomba dell’Aryballos sospeso on the left bench (E20 Biological Object) </w:t>
      </w:r>
      <w:r w:rsidRPr="00DD0C02">
        <w:rPr>
          <w:i/>
          <w:iCs/>
        </w:rPr>
        <w:t>P2 has type</w:t>
      </w:r>
      <w:r>
        <w:t xml:space="preserve"> ‘male’ (E55 Type).} (I17). (Squires, 2013)</w:t>
      </w:r>
    </w:p>
    <w:p w14:paraId="588D67BE" w14:textId="607995B6" w:rsidR="00DD0C02" w:rsidRPr="00CD7FD5" w:rsidRDefault="007C6D08" w:rsidP="00E057CF">
      <w:pPr>
        <w:pStyle w:val="CRMExample"/>
        <w:numPr>
          <w:ilvl w:val="0"/>
          <w:numId w:val="19"/>
        </w:numPr>
      </w:pPr>
      <w:r w:rsidRPr="007C6D08">
        <w:t xml:space="preserve">The belief of Alessandro Mandolesi in observing a spear in the burial arrangement on the left bench in La Tomba dell'Aryballos sospeso (I2) </w:t>
      </w:r>
      <w:r w:rsidRPr="007C6D08">
        <w:rPr>
          <w:i/>
          <w:iCs/>
        </w:rPr>
        <w:t>that</w:t>
      </w:r>
      <w:r w:rsidRPr="007C6D08">
        <w:t xml:space="preserve"> </w:t>
      </w:r>
      <w:r>
        <w:br/>
      </w:r>
      <w:r w:rsidRPr="007C6D08">
        <w:t xml:space="preserve">{The burial arrangement in La Tomba dell'Aryballos sospeso on the left Bench (E22 Human-Made Object) </w:t>
      </w:r>
      <w:r w:rsidRPr="007C6D08">
        <w:rPr>
          <w:i/>
          <w:iCs/>
        </w:rPr>
        <w:t>is composed of</w:t>
      </w:r>
      <w:r w:rsidRPr="007C6D08">
        <w:t xml:space="preserve"> the spear found in La Tomba dell'Aryballos sospeso (E22 Human-Made Object)} (I17). (Squires, 2013) (Mandolesi, 2013)</w:t>
      </w:r>
    </w:p>
    <w:p w14:paraId="7938EF20" w14:textId="77777777" w:rsidR="003A7EF9" w:rsidRPr="00CD7FD5" w:rsidRDefault="003A7EF9" w:rsidP="003A7EF9">
      <w:pPr>
        <w:pStyle w:val="CRMDescriptionLabel"/>
      </w:pPr>
      <w:r w:rsidRPr="00CD7FD5">
        <w:t xml:space="preserve">In First Order Logic: </w:t>
      </w:r>
    </w:p>
    <w:p w14:paraId="183A85BB" w14:textId="6B6DCE74" w:rsidR="003A7EF9" w:rsidRPr="007B4EBB" w:rsidRDefault="003A7EF9" w:rsidP="003A7EF9">
      <w:pPr>
        <w:pStyle w:val="CRMFirstOrderLogic"/>
        <w:rPr>
          <w:lang w:val="es-ES"/>
        </w:rPr>
      </w:pPr>
      <w:r w:rsidRPr="007B4EBB">
        <w:rPr>
          <w:lang w:val="es-ES"/>
        </w:rPr>
        <w:t>J</w:t>
      </w:r>
      <w:r w:rsidR="007C6D08" w:rsidRPr="007B4EBB">
        <w:rPr>
          <w:lang w:val="es-ES"/>
        </w:rPr>
        <w:t>4</w:t>
      </w:r>
      <w:r w:rsidRPr="007B4EBB">
        <w:rPr>
          <w:lang w:val="es-ES"/>
        </w:rPr>
        <w:t xml:space="preserve">(x,y) </w:t>
      </w:r>
      <w:r w:rsidRPr="007B4EBB">
        <w:rPr>
          <w:rFonts w:ascii="Cambria Math" w:hAnsi="Cambria Math" w:cs="Cambria Math"/>
          <w:lang w:val="es-ES"/>
        </w:rPr>
        <w:t xml:space="preserve">⇒ </w:t>
      </w:r>
      <w:r w:rsidRPr="007B4EBB">
        <w:rPr>
          <w:lang w:val="es-ES"/>
        </w:rPr>
        <w:t>I</w:t>
      </w:r>
      <w:r w:rsidR="007C6D08" w:rsidRPr="007B4EBB">
        <w:rPr>
          <w:lang w:val="es-ES"/>
        </w:rPr>
        <w:t>2</w:t>
      </w:r>
      <w:r w:rsidRPr="007B4EBB">
        <w:rPr>
          <w:lang w:val="es-ES"/>
        </w:rPr>
        <w:t>(x)</w:t>
      </w:r>
    </w:p>
    <w:p w14:paraId="18290804" w14:textId="7B18B9C5" w:rsidR="003A7EF9" w:rsidRPr="007B4EBB" w:rsidRDefault="003A7EF9" w:rsidP="003A7EF9">
      <w:pPr>
        <w:pStyle w:val="CRMFirstOrderLogic"/>
        <w:rPr>
          <w:lang w:val="es-ES"/>
        </w:rPr>
      </w:pPr>
      <w:r w:rsidRPr="007B4EBB">
        <w:rPr>
          <w:lang w:val="es-ES"/>
        </w:rPr>
        <w:t>J</w:t>
      </w:r>
      <w:r w:rsidR="007C6D08" w:rsidRPr="007B4EBB">
        <w:rPr>
          <w:lang w:val="es-ES"/>
        </w:rPr>
        <w:t>4</w:t>
      </w:r>
      <w:r w:rsidRPr="007B4EBB">
        <w:rPr>
          <w:lang w:val="es-ES"/>
        </w:rPr>
        <w:t xml:space="preserve">(x,y) </w:t>
      </w:r>
      <w:r w:rsidRPr="007B4EBB">
        <w:rPr>
          <w:rFonts w:ascii="Cambria Math" w:hAnsi="Cambria Math" w:cs="Cambria Math"/>
          <w:lang w:val="es-ES"/>
        </w:rPr>
        <w:t>⇒</w:t>
      </w:r>
      <w:r w:rsidRPr="007B4EBB">
        <w:rPr>
          <w:lang w:val="es-ES"/>
        </w:rPr>
        <w:t xml:space="preserve"> </w:t>
      </w:r>
      <w:r w:rsidR="007C6D08" w:rsidRPr="007B4EBB">
        <w:rPr>
          <w:lang w:val="es-ES"/>
        </w:rPr>
        <w:t>I4</w:t>
      </w:r>
      <w:r w:rsidRPr="007B4EBB">
        <w:rPr>
          <w:lang w:val="es-ES"/>
        </w:rPr>
        <w:t>(y)</w:t>
      </w:r>
    </w:p>
    <w:p w14:paraId="234701D1" w14:textId="24A6B2BB" w:rsidR="003A7EF9" w:rsidRPr="00CD7FD5" w:rsidRDefault="003A7EF9" w:rsidP="003A7EF9">
      <w:pPr>
        <w:pStyle w:val="CRMPropertyLabel"/>
      </w:pPr>
      <w:bookmarkStart w:id="94" w:name="_Toc197516523"/>
      <w:r w:rsidRPr="00CD7FD5">
        <w:t>J</w:t>
      </w:r>
      <w:r w:rsidR="00CA0D20">
        <w:t>5</w:t>
      </w:r>
      <w:r w:rsidRPr="00CD7FD5">
        <w:t xml:space="preserve"> </w:t>
      </w:r>
      <w:r w:rsidR="00CA0D20">
        <w:t>holds to be</w:t>
      </w:r>
      <w:bookmarkEnd w:id="94"/>
    </w:p>
    <w:p w14:paraId="761D713C" w14:textId="77777777" w:rsidR="003A7EF9" w:rsidRPr="00CD7FD5" w:rsidRDefault="003A7EF9" w:rsidP="003A7EF9">
      <w:pPr>
        <w:pStyle w:val="CRMDescriptionLabel"/>
      </w:pPr>
      <w:r w:rsidRPr="00CD7FD5">
        <w:t>Domain:</w:t>
      </w:r>
    </w:p>
    <w:p w14:paraId="2C55D18C" w14:textId="77777777" w:rsidR="00CA0D20" w:rsidRPr="00CD7FD5" w:rsidRDefault="00CA0D20" w:rsidP="00CA0D20">
      <w:pPr>
        <w:pStyle w:val="CRMDomainRange"/>
      </w:pPr>
      <w:r w:rsidRPr="00CD7FD5">
        <w:t>I2 Belief</w:t>
      </w:r>
    </w:p>
    <w:p w14:paraId="7CDBC118" w14:textId="77777777" w:rsidR="003A7EF9" w:rsidRPr="00CD7FD5" w:rsidRDefault="003A7EF9" w:rsidP="003A7EF9">
      <w:pPr>
        <w:pStyle w:val="CRMDescriptionLabel"/>
      </w:pPr>
      <w:r w:rsidRPr="00CD7FD5">
        <w:t>Range:</w:t>
      </w:r>
    </w:p>
    <w:p w14:paraId="158BA7C3" w14:textId="0FA22046" w:rsidR="003A7EF9" w:rsidRPr="00CD7FD5" w:rsidRDefault="00CA0D20" w:rsidP="003A7EF9">
      <w:pPr>
        <w:pStyle w:val="CRMDomainRange"/>
      </w:pPr>
      <w:r>
        <w:t>I6 Belief Value</w:t>
      </w:r>
    </w:p>
    <w:p w14:paraId="29AFA900" w14:textId="77777777" w:rsidR="003A7EF9" w:rsidRPr="00CD7FD5" w:rsidRDefault="003A7EF9" w:rsidP="003A7EF9">
      <w:pPr>
        <w:pStyle w:val="CRMDescriptionLabel"/>
      </w:pPr>
      <w:r w:rsidRPr="00CD7FD5">
        <w:t>Subproperty of:</w:t>
      </w:r>
    </w:p>
    <w:p w14:paraId="52F33193" w14:textId="3176BB53" w:rsidR="003A7EF9" w:rsidRPr="00CD7FD5" w:rsidRDefault="003A7EF9" w:rsidP="003A7EF9">
      <w:pPr>
        <w:pStyle w:val="CRMSuperSubClass"/>
      </w:pPr>
    </w:p>
    <w:p w14:paraId="56C1C6AB" w14:textId="77777777" w:rsidR="003A7EF9" w:rsidRPr="00CD7FD5" w:rsidRDefault="003A7EF9" w:rsidP="003A7EF9">
      <w:pPr>
        <w:pStyle w:val="CRMDescriptionLabel"/>
      </w:pPr>
      <w:r w:rsidRPr="00CD7FD5">
        <w:t>Superproperty of:</w:t>
      </w:r>
    </w:p>
    <w:p w14:paraId="62EF6809" w14:textId="77777777" w:rsidR="003A7EF9" w:rsidRPr="00CD7FD5" w:rsidRDefault="003A7EF9" w:rsidP="003A7EF9">
      <w:pPr>
        <w:pStyle w:val="CRMSuperSubClass"/>
      </w:pPr>
    </w:p>
    <w:p w14:paraId="1576F9EA" w14:textId="77777777" w:rsidR="003A7EF9" w:rsidRPr="00CD7FD5" w:rsidRDefault="003A7EF9" w:rsidP="003A7EF9">
      <w:pPr>
        <w:pStyle w:val="CRMDescriptionLabel"/>
      </w:pPr>
      <w:r w:rsidRPr="00CD7FD5">
        <w:t>Quantification:</w:t>
      </w:r>
    </w:p>
    <w:p w14:paraId="105E34EB" w14:textId="0C97F888" w:rsidR="003A7EF9" w:rsidRPr="00CD7FD5" w:rsidRDefault="003A7EF9" w:rsidP="003A7EF9">
      <w:pPr>
        <w:pStyle w:val="CRMQuantification"/>
      </w:pPr>
      <w:r w:rsidRPr="00CD7FD5">
        <w:t xml:space="preserve">many to </w:t>
      </w:r>
      <w:r w:rsidR="00CA0D20">
        <w:t>one</w:t>
      </w:r>
      <w:r w:rsidRPr="00CD7FD5">
        <w:t>, necessary (1,</w:t>
      </w:r>
      <w:r w:rsidR="00CA0D20">
        <w:t>1</w:t>
      </w:r>
      <w:r w:rsidRPr="00CD7FD5">
        <w:t>:0,n)</w:t>
      </w:r>
    </w:p>
    <w:p w14:paraId="0920C39C" w14:textId="77777777" w:rsidR="003A7EF9" w:rsidRPr="00CD7FD5" w:rsidRDefault="003A7EF9" w:rsidP="003A7EF9">
      <w:pPr>
        <w:pStyle w:val="CRMDescriptionLabel"/>
      </w:pPr>
      <w:r w:rsidRPr="00CD7FD5">
        <w:t>Scope note:</w:t>
      </w:r>
    </w:p>
    <w:p w14:paraId="48FCFFE7" w14:textId="44234444" w:rsidR="003A7EF9" w:rsidRPr="00CD7FD5" w:rsidRDefault="003A7EF9" w:rsidP="003A7EF9">
      <w:pPr>
        <w:pStyle w:val="CRMScopeNoteText"/>
      </w:pPr>
      <w:r w:rsidRPr="00CD7FD5">
        <w:t xml:space="preserve">This property associates an instance of I2 Belief with </w:t>
      </w:r>
      <w:r w:rsidR="00756419">
        <w:rPr>
          <w:lang w:val="en-US"/>
        </w:rPr>
        <w:t>the I6 Belief Value</w:t>
      </w:r>
      <w:r w:rsidR="005D4157" w:rsidRPr="005D4157">
        <w:rPr>
          <w:lang w:val="en-US"/>
        </w:rPr>
        <w:t xml:space="preserve"> that reflects the opinion of a particular E39 Actor about the truth of the associated I4 Proposition Set</w:t>
      </w:r>
      <w:r w:rsidRPr="00CD7FD5">
        <w:t>.</w:t>
      </w:r>
    </w:p>
    <w:p w14:paraId="2CF21EA8" w14:textId="77777777" w:rsidR="003A7EF9" w:rsidRPr="00CD7FD5" w:rsidRDefault="003A7EF9" w:rsidP="003A7EF9">
      <w:pPr>
        <w:pStyle w:val="CRMDescriptionLabel"/>
      </w:pPr>
      <w:r w:rsidRPr="00CD7FD5">
        <w:t>Full path:</w:t>
      </w:r>
    </w:p>
    <w:p w14:paraId="5F8ECF6C" w14:textId="77777777" w:rsidR="003A7EF9" w:rsidRPr="00CD7FD5" w:rsidRDefault="003A7EF9" w:rsidP="003A7EF9">
      <w:pPr>
        <w:pStyle w:val="CRMFullPath"/>
      </w:pPr>
    </w:p>
    <w:p w14:paraId="04B84B83" w14:textId="77777777" w:rsidR="003A7EF9" w:rsidRPr="00CD7FD5" w:rsidRDefault="003A7EF9" w:rsidP="003A7EF9">
      <w:pPr>
        <w:pStyle w:val="CRMDescriptionLabel"/>
      </w:pPr>
      <w:r w:rsidRPr="00CD7FD5">
        <w:t xml:space="preserve">Examples: </w:t>
      </w:r>
    </w:p>
    <w:p w14:paraId="2D359BEF" w14:textId="56497ADD" w:rsidR="003A7EF9" w:rsidRDefault="00756419" w:rsidP="00E057CF">
      <w:pPr>
        <w:pStyle w:val="CRMExample"/>
        <w:numPr>
          <w:ilvl w:val="0"/>
          <w:numId w:val="19"/>
        </w:numPr>
      </w:pPr>
      <w:r>
        <w:t xml:space="preserve">Dragendorff’s belief that type </w:t>
      </w:r>
      <w:r w:rsidR="00142D11">
        <w:t>29 bowls are from the 1</w:t>
      </w:r>
      <w:r w:rsidR="00142D11" w:rsidRPr="00142D11">
        <w:rPr>
          <w:vertAlign w:val="superscript"/>
        </w:rPr>
        <w:t>st</w:t>
      </w:r>
      <w:r w:rsidR="00142D11">
        <w:t xml:space="preserve"> century AD (I2) </w:t>
      </w:r>
      <w:r w:rsidR="00142D11" w:rsidRPr="002E57BD">
        <w:rPr>
          <w:rStyle w:val="CRMExampleProperty"/>
        </w:rPr>
        <w:t>holds to be</w:t>
      </w:r>
      <w:r w:rsidR="00142D11">
        <w:t xml:space="preserve"> True (I6). </w:t>
      </w:r>
    </w:p>
    <w:p w14:paraId="53E70D52" w14:textId="11FFCA4B" w:rsidR="00142D11" w:rsidRDefault="00142D11" w:rsidP="00E057CF">
      <w:pPr>
        <w:pStyle w:val="CRMExample"/>
        <w:numPr>
          <w:ilvl w:val="0"/>
          <w:numId w:val="19"/>
        </w:numPr>
      </w:pPr>
      <w:r>
        <w:t xml:space="preserve">One spear being in the burial arrangement on the left bench in La Tomba dell’Aryballos sospeso following Alessandro Mandolesi’s observation (I2) </w:t>
      </w:r>
      <w:r w:rsidRPr="002E57BD">
        <w:rPr>
          <w:rStyle w:val="CRMExampleProperty"/>
        </w:rPr>
        <w:t>holds to be</w:t>
      </w:r>
      <w:r>
        <w:t xml:space="preserve"> True (I6). (Squires, 2013)</w:t>
      </w:r>
    </w:p>
    <w:p w14:paraId="265252CF" w14:textId="77777777" w:rsidR="00B46335" w:rsidRDefault="002E57BD" w:rsidP="00E057CF">
      <w:pPr>
        <w:pStyle w:val="CRMExample"/>
        <w:numPr>
          <w:ilvl w:val="0"/>
          <w:numId w:val="19"/>
        </w:numPr>
      </w:pPr>
      <w:r>
        <w:t>The belief of Alessandro Mandolesi that the skeleton on the left bench in La Tomba dell’Aryballos sospeso belonged to a male person (I2), as announced to the press on 21</w:t>
      </w:r>
      <w:r w:rsidRPr="002E57BD">
        <w:rPr>
          <w:vertAlign w:val="superscript"/>
        </w:rPr>
        <w:t>st</w:t>
      </w:r>
      <w:r>
        <w:t xml:space="preserve"> September 2013, </w:t>
      </w:r>
      <w:r w:rsidRPr="002E57BD">
        <w:rPr>
          <w:rStyle w:val="CRMExampleProperty"/>
        </w:rPr>
        <w:t>holds to be</w:t>
      </w:r>
      <w:r>
        <w:t xml:space="preserve"> False (I6) (Squires, 2013).</w:t>
      </w:r>
    </w:p>
    <w:p w14:paraId="512A93B0" w14:textId="399F322A" w:rsidR="002E57BD" w:rsidRDefault="00B46335" w:rsidP="00E057CF">
      <w:pPr>
        <w:pStyle w:val="CRMExample"/>
        <w:numPr>
          <w:ilvl w:val="0"/>
          <w:numId w:val="19"/>
        </w:numPr>
      </w:pPr>
      <w:r>
        <w:t xml:space="preserve">The belief of Alessandro Mandolesi that the skeleton on the left bench in La Tomba dell’Aryballos sospeso belonged to a female person (I2), as announced to the press on November 2013, </w:t>
      </w:r>
      <w:r w:rsidRPr="002E57BD">
        <w:rPr>
          <w:rStyle w:val="CRMExampleProperty"/>
        </w:rPr>
        <w:t>holds to be</w:t>
      </w:r>
      <w:r>
        <w:t xml:space="preserve"> True (I6) (Squires, 2013).</w:t>
      </w:r>
      <w:r w:rsidR="002E57BD">
        <w:t xml:space="preserve"> </w:t>
      </w:r>
    </w:p>
    <w:p w14:paraId="7CABF444" w14:textId="77777777" w:rsidR="003A7EF9" w:rsidRPr="00CD7FD5" w:rsidRDefault="003A7EF9" w:rsidP="003A7EF9">
      <w:pPr>
        <w:pStyle w:val="CRMDescriptionLabel"/>
      </w:pPr>
      <w:r w:rsidRPr="00CD7FD5">
        <w:t xml:space="preserve">In First Order Logic: </w:t>
      </w:r>
    </w:p>
    <w:p w14:paraId="6BC6C9BD" w14:textId="65BD700A" w:rsidR="003A7EF9" w:rsidRPr="007B4EBB" w:rsidRDefault="003A7EF9" w:rsidP="003A7EF9">
      <w:pPr>
        <w:pStyle w:val="CRMFirstOrderLogic"/>
        <w:rPr>
          <w:lang w:val="es-ES"/>
        </w:rPr>
      </w:pPr>
      <w:r w:rsidRPr="007B4EBB">
        <w:rPr>
          <w:lang w:val="es-ES"/>
        </w:rPr>
        <w:t>J</w:t>
      </w:r>
      <w:r w:rsidR="00B46335" w:rsidRPr="007B4EBB">
        <w:rPr>
          <w:lang w:val="es-ES"/>
        </w:rPr>
        <w:t>5</w:t>
      </w:r>
      <w:r w:rsidRPr="007B4EBB">
        <w:rPr>
          <w:lang w:val="es-ES"/>
        </w:rPr>
        <w:t xml:space="preserve">(x,y) </w:t>
      </w:r>
      <w:r w:rsidRPr="007B4EBB">
        <w:rPr>
          <w:rFonts w:ascii="Cambria Math" w:hAnsi="Cambria Math" w:cs="Cambria Math"/>
          <w:lang w:val="es-ES"/>
        </w:rPr>
        <w:t xml:space="preserve">⇒ </w:t>
      </w:r>
      <w:r w:rsidRPr="007B4EBB">
        <w:rPr>
          <w:lang w:val="es-ES"/>
        </w:rPr>
        <w:t>I</w:t>
      </w:r>
      <w:r w:rsidR="00B46335" w:rsidRPr="007B4EBB">
        <w:rPr>
          <w:lang w:val="es-ES"/>
        </w:rPr>
        <w:t>2</w:t>
      </w:r>
      <w:r w:rsidRPr="007B4EBB">
        <w:rPr>
          <w:lang w:val="es-ES"/>
        </w:rPr>
        <w:t>(x)</w:t>
      </w:r>
    </w:p>
    <w:p w14:paraId="44364D5F" w14:textId="2CACE129" w:rsidR="003A7EF9" w:rsidRPr="007B4EBB" w:rsidRDefault="003A7EF9" w:rsidP="003A7EF9">
      <w:pPr>
        <w:pStyle w:val="CRMFirstOrderLogic"/>
        <w:rPr>
          <w:lang w:val="es-ES"/>
        </w:rPr>
      </w:pPr>
      <w:r w:rsidRPr="007B4EBB">
        <w:rPr>
          <w:lang w:val="es-ES"/>
        </w:rPr>
        <w:t>J</w:t>
      </w:r>
      <w:r w:rsidR="00B46335" w:rsidRPr="007B4EBB">
        <w:rPr>
          <w:lang w:val="es-ES"/>
        </w:rPr>
        <w:t>5</w:t>
      </w:r>
      <w:r w:rsidRPr="007B4EBB">
        <w:rPr>
          <w:lang w:val="es-ES"/>
        </w:rPr>
        <w:t xml:space="preserve">(x,y) </w:t>
      </w:r>
      <w:r w:rsidRPr="007B4EBB">
        <w:rPr>
          <w:rFonts w:ascii="Cambria Math" w:hAnsi="Cambria Math" w:cs="Cambria Math"/>
          <w:lang w:val="es-ES"/>
        </w:rPr>
        <w:t>⇒</w:t>
      </w:r>
      <w:r w:rsidRPr="007B4EBB">
        <w:rPr>
          <w:lang w:val="es-ES"/>
        </w:rPr>
        <w:t xml:space="preserve"> J</w:t>
      </w:r>
      <w:r w:rsidR="00B46335" w:rsidRPr="007B4EBB">
        <w:rPr>
          <w:lang w:val="es-ES"/>
        </w:rPr>
        <w:t>6</w:t>
      </w:r>
      <w:r w:rsidRPr="007B4EBB">
        <w:rPr>
          <w:lang w:val="es-ES"/>
        </w:rPr>
        <w:t>(y)</w:t>
      </w:r>
    </w:p>
    <w:p w14:paraId="13C1A993" w14:textId="3FA775AF" w:rsidR="003A7EF9" w:rsidRPr="00CD7FD5" w:rsidRDefault="003A7EF9" w:rsidP="003A7EF9">
      <w:pPr>
        <w:pStyle w:val="CRMPropertyLabel"/>
      </w:pPr>
      <w:bookmarkStart w:id="95" w:name="_Toc197516524"/>
      <w:r w:rsidRPr="00CD7FD5">
        <w:lastRenderedPageBreak/>
        <w:t>J</w:t>
      </w:r>
      <w:r w:rsidR="00B46335">
        <w:t xml:space="preserve">7 is based on evidence from </w:t>
      </w:r>
      <w:r w:rsidRPr="00CD7FD5">
        <w:t>(</w:t>
      </w:r>
      <w:r w:rsidR="00B46335">
        <w:t xml:space="preserve">is evidence </w:t>
      </w:r>
      <w:r w:rsidRPr="00CD7FD5">
        <w:t>for)</w:t>
      </w:r>
      <w:bookmarkEnd w:id="95"/>
    </w:p>
    <w:p w14:paraId="07932893" w14:textId="77777777" w:rsidR="003A7EF9" w:rsidRPr="00CD7FD5" w:rsidRDefault="003A7EF9" w:rsidP="003A7EF9">
      <w:pPr>
        <w:pStyle w:val="CRMDescriptionLabel"/>
      </w:pPr>
      <w:r w:rsidRPr="00CD7FD5">
        <w:t>Domain:</w:t>
      </w:r>
    </w:p>
    <w:p w14:paraId="33883D69" w14:textId="2C4B2A35" w:rsidR="003A7EF9" w:rsidRPr="00CD7FD5" w:rsidRDefault="00B46335" w:rsidP="003A7EF9">
      <w:pPr>
        <w:pStyle w:val="CRMDomainRange"/>
      </w:pPr>
      <w:r>
        <w:t>I7 Belief Adoption</w:t>
      </w:r>
    </w:p>
    <w:p w14:paraId="0CA8ACDB" w14:textId="77777777" w:rsidR="003A7EF9" w:rsidRPr="00CD7FD5" w:rsidRDefault="003A7EF9" w:rsidP="003A7EF9">
      <w:pPr>
        <w:pStyle w:val="CRMDescriptionLabel"/>
      </w:pPr>
      <w:r w:rsidRPr="00CD7FD5">
        <w:t>Range:</w:t>
      </w:r>
    </w:p>
    <w:p w14:paraId="3DFBFA84" w14:textId="280A4784" w:rsidR="003A7EF9" w:rsidRPr="00CD7FD5" w:rsidRDefault="00B46335" w:rsidP="003A7EF9">
      <w:pPr>
        <w:pStyle w:val="CRMDomainRange"/>
      </w:pPr>
      <w:r>
        <w:t>E73 Information Object</w:t>
      </w:r>
    </w:p>
    <w:p w14:paraId="06C67332" w14:textId="77777777" w:rsidR="003A7EF9" w:rsidRPr="00CD7FD5" w:rsidRDefault="003A7EF9" w:rsidP="003A7EF9">
      <w:pPr>
        <w:pStyle w:val="CRMDescriptionLabel"/>
      </w:pPr>
      <w:r w:rsidRPr="00CD7FD5">
        <w:t>Subproperty of:</w:t>
      </w:r>
    </w:p>
    <w:p w14:paraId="063E0575" w14:textId="496D8C9D" w:rsidR="003A7EF9" w:rsidRPr="00CD7FD5" w:rsidRDefault="003A7EF9" w:rsidP="00B46335">
      <w:pPr>
        <w:pStyle w:val="CRMSuperSubProperty"/>
      </w:pPr>
      <w:r w:rsidRPr="00CD7FD5">
        <w:t xml:space="preserve">E7 Activity. </w:t>
      </w:r>
      <w:r w:rsidR="00B46335">
        <w:t>P16 used specific object (was used for)</w:t>
      </w:r>
      <w:r w:rsidRPr="00CD7FD5">
        <w:t>: E</w:t>
      </w:r>
      <w:r w:rsidR="00B46335">
        <w:t>70 Thing</w:t>
      </w:r>
    </w:p>
    <w:p w14:paraId="14640723" w14:textId="77777777" w:rsidR="003A7EF9" w:rsidRPr="00CD7FD5" w:rsidRDefault="003A7EF9" w:rsidP="003A7EF9">
      <w:pPr>
        <w:pStyle w:val="CRMDescriptionLabel"/>
      </w:pPr>
      <w:r w:rsidRPr="00CD7FD5">
        <w:t>Superproperty of:</w:t>
      </w:r>
    </w:p>
    <w:p w14:paraId="5C7294F1" w14:textId="77777777" w:rsidR="003A7EF9" w:rsidRPr="00CD7FD5" w:rsidRDefault="003A7EF9" w:rsidP="003A7EF9">
      <w:pPr>
        <w:pStyle w:val="CRMSuperSubClass"/>
      </w:pPr>
    </w:p>
    <w:p w14:paraId="32C8C97A" w14:textId="77777777" w:rsidR="003A7EF9" w:rsidRPr="00CD7FD5" w:rsidRDefault="003A7EF9" w:rsidP="003A7EF9">
      <w:pPr>
        <w:pStyle w:val="CRMDescriptionLabel"/>
      </w:pPr>
      <w:r w:rsidRPr="00CD7FD5">
        <w:t>Quantification:</w:t>
      </w:r>
    </w:p>
    <w:p w14:paraId="5BE624AF" w14:textId="77777777" w:rsidR="003A7EF9" w:rsidRPr="00CD7FD5" w:rsidRDefault="003A7EF9" w:rsidP="003A7EF9">
      <w:pPr>
        <w:pStyle w:val="CRMQuantification"/>
      </w:pPr>
      <w:r w:rsidRPr="00CD7FD5">
        <w:t>many to many, necessary (1,n:0,n)</w:t>
      </w:r>
    </w:p>
    <w:p w14:paraId="271A45D6" w14:textId="77777777" w:rsidR="003A7EF9" w:rsidRPr="00CD7FD5" w:rsidRDefault="003A7EF9" w:rsidP="003A7EF9">
      <w:pPr>
        <w:pStyle w:val="CRMDescriptionLabel"/>
      </w:pPr>
      <w:r w:rsidRPr="00CD7FD5">
        <w:t>Scope note:</w:t>
      </w:r>
    </w:p>
    <w:p w14:paraId="35F5EAAD" w14:textId="48A87C62" w:rsidR="003A7EF9" w:rsidRPr="00CD7FD5" w:rsidRDefault="003A7EF9" w:rsidP="003A7EF9">
      <w:pPr>
        <w:pStyle w:val="CRMScopeNoteText"/>
      </w:pPr>
      <w:r w:rsidRPr="00CD7FD5">
        <w:t>This property associates an instance of I</w:t>
      </w:r>
      <w:r w:rsidR="00B46335">
        <w:t>7</w:t>
      </w:r>
      <w:r w:rsidRPr="00CD7FD5">
        <w:t xml:space="preserve"> Belief </w:t>
      </w:r>
      <w:r w:rsidR="00B46335">
        <w:t xml:space="preserve">Adoption </w:t>
      </w:r>
      <w:r w:rsidRPr="00CD7FD5">
        <w:t xml:space="preserve">with the instance of </w:t>
      </w:r>
      <w:r w:rsidR="00B46335">
        <w:t>E73 Information Object that is a source of evidence for the I4 Proposition Set that was adopted</w:t>
      </w:r>
      <w:r w:rsidRPr="00CD7FD5">
        <w:t>.</w:t>
      </w:r>
    </w:p>
    <w:p w14:paraId="3638B0B6" w14:textId="77777777" w:rsidR="003A7EF9" w:rsidRPr="00CD7FD5" w:rsidRDefault="003A7EF9" w:rsidP="003A7EF9">
      <w:pPr>
        <w:pStyle w:val="CRMDescriptionLabel"/>
      </w:pPr>
      <w:r w:rsidRPr="00CD7FD5">
        <w:t>Full path:</w:t>
      </w:r>
    </w:p>
    <w:p w14:paraId="37E002FF" w14:textId="77777777" w:rsidR="003A7EF9" w:rsidRPr="00CD7FD5" w:rsidRDefault="003A7EF9" w:rsidP="003A7EF9">
      <w:pPr>
        <w:pStyle w:val="CRMFullPath"/>
      </w:pPr>
    </w:p>
    <w:p w14:paraId="27DFB20D" w14:textId="77777777" w:rsidR="003A7EF9" w:rsidRPr="00CD7FD5" w:rsidRDefault="003A7EF9" w:rsidP="003A7EF9">
      <w:pPr>
        <w:pStyle w:val="CRMDescriptionLabel"/>
      </w:pPr>
      <w:r w:rsidRPr="00CD7FD5">
        <w:t xml:space="preserve">Examples: </w:t>
      </w:r>
    </w:p>
    <w:p w14:paraId="4BBE6627" w14:textId="59145110" w:rsidR="003A7EF9" w:rsidRPr="00CD7FD5" w:rsidRDefault="00B46335" w:rsidP="00E057CF">
      <w:pPr>
        <w:pStyle w:val="CRMExample"/>
        <w:numPr>
          <w:ilvl w:val="0"/>
          <w:numId w:val="19"/>
        </w:numPr>
      </w:pPr>
      <w:r>
        <w:t xml:space="preserve">The adoption on behalf of Francesca Bologna of the belief by Tacitus concerning Emperor Nero’s whereabouts at the beginning of the Great Fire of Rome (I7) </w:t>
      </w:r>
      <w:r w:rsidRPr="00B46335">
        <w:rPr>
          <w:i/>
          <w:iCs/>
        </w:rPr>
        <w:t>is based on evidence</w:t>
      </w:r>
      <w:r>
        <w:t xml:space="preserve"> from Tacitus, Publius Cornelius. </w:t>
      </w:r>
      <w:r w:rsidRPr="00B46335">
        <w:rPr>
          <w:i/>
          <w:iCs/>
        </w:rPr>
        <w:t>The Annals</w:t>
      </w:r>
      <w:r>
        <w:t>. Book 15 [15.16]. (Bologna, 2021)</w:t>
      </w:r>
    </w:p>
    <w:p w14:paraId="6261C04E" w14:textId="77777777" w:rsidR="003A7EF9" w:rsidRPr="00CD7FD5" w:rsidRDefault="003A7EF9" w:rsidP="003A7EF9">
      <w:pPr>
        <w:pStyle w:val="CRMDescriptionLabel"/>
      </w:pPr>
      <w:r w:rsidRPr="00CD7FD5">
        <w:t xml:space="preserve">In First Order Logic: </w:t>
      </w:r>
    </w:p>
    <w:p w14:paraId="5B1B5DE1" w14:textId="65ED27E9" w:rsidR="003A7EF9" w:rsidRPr="007B4EBB" w:rsidRDefault="003A7EF9" w:rsidP="003A7EF9">
      <w:pPr>
        <w:pStyle w:val="CRMFirstOrderLogic"/>
        <w:rPr>
          <w:lang w:val="es-ES"/>
        </w:rPr>
      </w:pPr>
      <w:r w:rsidRPr="007B4EBB">
        <w:rPr>
          <w:lang w:val="es-ES"/>
        </w:rPr>
        <w:t>J</w:t>
      </w:r>
      <w:r w:rsidR="00B46335" w:rsidRPr="007B4EBB">
        <w:rPr>
          <w:lang w:val="es-ES"/>
        </w:rPr>
        <w:t>7</w:t>
      </w:r>
      <w:r w:rsidRPr="007B4EBB">
        <w:rPr>
          <w:lang w:val="es-ES"/>
        </w:rPr>
        <w:t xml:space="preserve">(x,y) </w:t>
      </w:r>
      <w:r w:rsidRPr="007B4EBB">
        <w:rPr>
          <w:rFonts w:ascii="Cambria Math" w:hAnsi="Cambria Math" w:cs="Cambria Math"/>
          <w:lang w:val="es-ES"/>
        </w:rPr>
        <w:t xml:space="preserve">⇒ </w:t>
      </w:r>
      <w:r w:rsidRPr="007B4EBB">
        <w:rPr>
          <w:lang w:val="es-ES"/>
        </w:rPr>
        <w:t>I</w:t>
      </w:r>
      <w:r w:rsidR="00B46335" w:rsidRPr="007B4EBB">
        <w:rPr>
          <w:lang w:val="es-ES"/>
        </w:rPr>
        <w:t>7</w:t>
      </w:r>
      <w:r w:rsidRPr="007B4EBB">
        <w:rPr>
          <w:lang w:val="es-ES"/>
        </w:rPr>
        <w:t>(x)</w:t>
      </w:r>
    </w:p>
    <w:p w14:paraId="43ED7002" w14:textId="2212ADC9" w:rsidR="003A7EF9" w:rsidRPr="007B4EBB" w:rsidRDefault="003A7EF9" w:rsidP="003A7EF9">
      <w:pPr>
        <w:pStyle w:val="CRMFirstOrderLogic"/>
        <w:rPr>
          <w:lang w:val="es-ES"/>
        </w:rPr>
      </w:pPr>
      <w:r w:rsidRPr="007B4EBB">
        <w:rPr>
          <w:lang w:val="es-ES"/>
        </w:rPr>
        <w:t>J</w:t>
      </w:r>
      <w:r w:rsidR="00B46335" w:rsidRPr="007B4EBB">
        <w:rPr>
          <w:lang w:val="es-ES"/>
        </w:rPr>
        <w:t>7</w:t>
      </w:r>
      <w:r w:rsidRPr="007B4EBB">
        <w:rPr>
          <w:lang w:val="es-ES"/>
        </w:rPr>
        <w:t xml:space="preserve">(x,y) </w:t>
      </w:r>
      <w:r w:rsidRPr="007B4EBB">
        <w:rPr>
          <w:rFonts w:ascii="Cambria Math" w:hAnsi="Cambria Math" w:cs="Cambria Math"/>
          <w:lang w:val="es-ES"/>
        </w:rPr>
        <w:t>⇒</w:t>
      </w:r>
      <w:r w:rsidRPr="007B4EBB">
        <w:rPr>
          <w:lang w:val="es-ES"/>
        </w:rPr>
        <w:t xml:space="preserve"> </w:t>
      </w:r>
      <w:r w:rsidR="00B46335" w:rsidRPr="007B4EBB">
        <w:rPr>
          <w:lang w:val="es-ES"/>
        </w:rPr>
        <w:t>E73</w:t>
      </w:r>
      <w:r w:rsidRPr="007B4EBB">
        <w:rPr>
          <w:lang w:val="es-ES"/>
        </w:rPr>
        <w:t>(y)</w:t>
      </w:r>
    </w:p>
    <w:p w14:paraId="06EECC74" w14:textId="6B68632C" w:rsidR="003A7EF9" w:rsidRPr="00CD7FD5" w:rsidRDefault="003A7EF9" w:rsidP="003A7EF9">
      <w:pPr>
        <w:pStyle w:val="CRMFirstOrderLogic"/>
      </w:pPr>
      <w:r w:rsidRPr="00CD7FD5">
        <w:t>J</w:t>
      </w:r>
      <w:r w:rsidR="00B46335">
        <w:t>7</w:t>
      </w:r>
      <w:r w:rsidRPr="00CD7FD5">
        <w:t xml:space="preserve">(x,y) </w:t>
      </w:r>
      <w:r w:rsidRPr="00CD7FD5">
        <w:rPr>
          <w:rFonts w:ascii="Cambria Math" w:hAnsi="Cambria Math" w:cs="Cambria Math"/>
        </w:rPr>
        <w:t>⇒</w:t>
      </w:r>
      <w:r w:rsidRPr="00CD7FD5">
        <w:t xml:space="preserve"> P1</w:t>
      </w:r>
      <w:r w:rsidR="00B46335">
        <w:t>6</w:t>
      </w:r>
      <w:r w:rsidRPr="00CD7FD5">
        <w:t>(x,y)</w:t>
      </w:r>
    </w:p>
    <w:p w14:paraId="12263BCF" w14:textId="4EDC8001" w:rsidR="003A7EF9" w:rsidRPr="00CD7FD5" w:rsidRDefault="003A7EF9" w:rsidP="003A7EF9">
      <w:pPr>
        <w:pStyle w:val="CRMPropertyLabel"/>
      </w:pPr>
      <w:bookmarkStart w:id="96" w:name="_Toc197516525"/>
      <w:r w:rsidRPr="00CD7FD5">
        <w:t>J1</w:t>
      </w:r>
      <w:r w:rsidR="00C538CD">
        <w:t>3</w:t>
      </w:r>
      <w:r w:rsidRPr="00CD7FD5">
        <w:t xml:space="preserve"> </w:t>
      </w:r>
      <w:r w:rsidR="00C538CD">
        <w:t>adopted interpretation (was concluded by)</w:t>
      </w:r>
      <w:bookmarkEnd w:id="96"/>
    </w:p>
    <w:p w14:paraId="5FD13A7B" w14:textId="77777777" w:rsidR="003A7EF9" w:rsidRPr="00CD7FD5" w:rsidRDefault="003A7EF9" w:rsidP="003A7EF9">
      <w:pPr>
        <w:pStyle w:val="CRMDescriptionLabel"/>
      </w:pPr>
      <w:r w:rsidRPr="00CD7FD5">
        <w:t>Domain:</w:t>
      </w:r>
    </w:p>
    <w:p w14:paraId="78BD690E" w14:textId="56A02261" w:rsidR="003A7EF9" w:rsidRPr="00CD7FD5" w:rsidRDefault="00C538CD" w:rsidP="003A7EF9">
      <w:pPr>
        <w:pStyle w:val="CRMDomainRange"/>
      </w:pPr>
      <w:r>
        <w:t>I7 Belief Adoption</w:t>
      </w:r>
    </w:p>
    <w:p w14:paraId="15743F44" w14:textId="77777777" w:rsidR="003A7EF9" w:rsidRPr="00CD7FD5" w:rsidRDefault="003A7EF9" w:rsidP="003A7EF9">
      <w:pPr>
        <w:pStyle w:val="CRMDescriptionLabel"/>
      </w:pPr>
      <w:r w:rsidRPr="00CD7FD5">
        <w:t>Range:</w:t>
      </w:r>
    </w:p>
    <w:p w14:paraId="27ABCCE0" w14:textId="06ADB6B6" w:rsidR="003A7EF9" w:rsidRPr="00CD7FD5" w:rsidRDefault="003A7EF9" w:rsidP="003A7EF9">
      <w:pPr>
        <w:pStyle w:val="CRMDomainRange"/>
      </w:pPr>
      <w:r w:rsidRPr="00CD7FD5">
        <w:t>I</w:t>
      </w:r>
      <w:r w:rsidR="00C538CD">
        <w:t>1</w:t>
      </w:r>
      <w:r w:rsidRPr="00CD7FD5">
        <w:t xml:space="preserve">2 </w:t>
      </w:r>
      <w:r w:rsidR="00C538CD">
        <w:t xml:space="preserve">Adopted </w:t>
      </w:r>
      <w:r w:rsidRPr="00CD7FD5">
        <w:t>Belief</w:t>
      </w:r>
    </w:p>
    <w:p w14:paraId="04DF778F" w14:textId="77777777" w:rsidR="003A7EF9" w:rsidRPr="00CD7FD5" w:rsidRDefault="003A7EF9" w:rsidP="003A7EF9">
      <w:pPr>
        <w:pStyle w:val="CRMDescriptionLabel"/>
      </w:pPr>
      <w:r w:rsidRPr="00CD7FD5">
        <w:t>Subproperty of:</w:t>
      </w:r>
    </w:p>
    <w:p w14:paraId="0BFA55AF" w14:textId="0A018BF0" w:rsidR="003A7EF9" w:rsidRPr="00CD7FD5" w:rsidRDefault="00C538CD" w:rsidP="00FD2A33">
      <w:pPr>
        <w:pStyle w:val="CRMSuperSubProperty"/>
      </w:pPr>
      <w:r>
        <w:t>I1 Argumentation. J2 concluded that (was concluded by): I2 Belief</w:t>
      </w:r>
      <w:r w:rsidR="003A7EF9" w:rsidRPr="00CD7FD5">
        <w:t xml:space="preserve"> </w:t>
      </w:r>
    </w:p>
    <w:p w14:paraId="1DB5DEE9" w14:textId="77777777" w:rsidR="003A7EF9" w:rsidRPr="00CD7FD5" w:rsidRDefault="003A7EF9" w:rsidP="003A7EF9">
      <w:pPr>
        <w:pStyle w:val="CRMDescriptionLabel"/>
      </w:pPr>
      <w:r w:rsidRPr="00CD7FD5">
        <w:t>Superproperty of:</w:t>
      </w:r>
    </w:p>
    <w:p w14:paraId="65355D4B" w14:textId="77777777" w:rsidR="003A7EF9" w:rsidRPr="00CD7FD5" w:rsidRDefault="003A7EF9" w:rsidP="003A7EF9">
      <w:pPr>
        <w:pStyle w:val="CRMSuperSubClass"/>
      </w:pPr>
    </w:p>
    <w:p w14:paraId="4B48FF7B" w14:textId="77777777" w:rsidR="003A7EF9" w:rsidRPr="00CD7FD5" w:rsidRDefault="003A7EF9" w:rsidP="003A7EF9">
      <w:pPr>
        <w:pStyle w:val="CRMDescriptionLabel"/>
      </w:pPr>
      <w:r w:rsidRPr="00CD7FD5">
        <w:t>Quantification:</w:t>
      </w:r>
    </w:p>
    <w:p w14:paraId="4A7DE77A" w14:textId="022AABB4" w:rsidR="003A7EF9" w:rsidRPr="00CD7FD5" w:rsidRDefault="003A7EF9" w:rsidP="003A7EF9">
      <w:pPr>
        <w:pStyle w:val="CRMQuantification"/>
      </w:pPr>
      <w:r w:rsidRPr="00CD7FD5">
        <w:t>many to many, necessary</w:t>
      </w:r>
      <w:r w:rsidR="00C538CD">
        <w:t xml:space="preserve">, dependent </w:t>
      </w:r>
      <w:r w:rsidRPr="00CD7FD5">
        <w:t>(1,n:</w:t>
      </w:r>
      <w:r w:rsidR="00C538CD">
        <w:t>1</w:t>
      </w:r>
      <w:r w:rsidRPr="00CD7FD5">
        <w:t>,n)</w:t>
      </w:r>
    </w:p>
    <w:p w14:paraId="5B260C55" w14:textId="77777777" w:rsidR="003A7EF9" w:rsidRPr="00CD7FD5" w:rsidRDefault="003A7EF9" w:rsidP="003A7EF9">
      <w:pPr>
        <w:pStyle w:val="CRMDescriptionLabel"/>
      </w:pPr>
      <w:r w:rsidRPr="00CD7FD5">
        <w:t>Scope note:</w:t>
      </w:r>
    </w:p>
    <w:p w14:paraId="5DB410FD" w14:textId="5C30F627" w:rsidR="003A7EF9" w:rsidRPr="00CD7FD5" w:rsidRDefault="00C538CD" w:rsidP="003A7EF9">
      <w:pPr>
        <w:pStyle w:val="CRMScopeNoteText"/>
      </w:pPr>
      <w:r w:rsidRPr="00C538CD">
        <w:t xml:space="preserve">This property associates an instance of I7 Belief Adoption with the instance of I12 Adopted Belief that was established and possibly selected from the interpretation of the source or sources referred to by the property </w:t>
      </w:r>
      <w:r w:rsidRPr="00C538CD">
        <w:rPr>
          <w:i/>
          <w:iCs/>
        </w:rPr>
        <w:t>J14 adopted interpretation of</w:t>
      </w:r>
      <w:r>
        <w:rPr>
          <w:i/>
          <w:iCs/>
        </w:rPr>
        <w:t xml:space="preserve"> (has adopted interpretation)</w:t>
      </w:r>
      <w:r w:rsidRPr="00C538CD">
        <w:rPr>
          <w:i/>
          <w:iCs/>
        </w:rPr>
        <w:t>.</w:t>
      </w:r>
      <w:r w:rsidRPr="00C538CD">
        <w:t xml:space="preserve"> This property implies a relation of trust in the reliability of the sources. The actual believed content, i.e., propositions about some past reality that have been adopted from the source, should be documented using the property </w:t>
      </w:r>
      <w:r w:rsidRPr="00C538CD">
        <w:rPr>
          <w:i/>
          <w:iCs/>
        </w:rPr>
        <w:t>J4 that</w:t>
      </w:r>
      <w:r w:rsidR="00FD2A33">
        <w:rPr>
          <w:i/>
          <w:iCs/>
        </w:rPr>
        <w:t xml:space="preserve"> (is subject of)</w:t>
      </w:r>
      <w:r w:rsidR="003A7EF9" w:rsidRPr="00CD7FD5">
        <w:t>.</w:t>
      </w:r>
    </w:p>
    <w:p w14:paraId="5FFC9A44" w14:textId="77777777" w:rsidR="003A7EF9" w:rsidRPr="00CD7FD5" w:rsidRDefault="003A7EF9" w:rsidP="003A7EF9">
      <w:pPr>
        <w:pStyle w:val="CRMDescriptionLabel"/>
      </w:pPr>
      <w:r w:rsidRPr="00CD7FD5">
        <w:lastRenderedPageBreak/>
        <w:t>Full path:</w:t>
      </w:r>
    </w:p>
    <w:p w14:paraId="78B7132B" w14:textId="77777777" w:rsidR="003A7EF9" w:rsidRPr="00CD7FD5" w:rsidRDefault="003A7EF9" w:rsidP="003A7EF9">
      <w:pPr>
        <w:pStyle w:val="CRMFullPath"/>
      </w:pPr>
    </w:p>
    <w:p w14:paraId="22674B1D" w14:textId="77777777" w:rsidR="003A7EF9" w:rsidRPr="00CD7FD5" w:rsidRDefault="003A7EF9" w:rsidP="003A7EF9">
      <w:pPr>
        <w:pStyle w:val="CRMDescriptionLabel"/>
      </w:pPr>
      <w:r w:rsidRPr="00CD7FD5">
        <w:t xml:space="preserve">Examples: </w:t>
      </w:r>
    </w:p>
    <w:p w14:paraId="37E3F04A" w14:textId="77777777" w:rsidR="00E057CF" w:rsidRPr="00CD7FD5" w:rsidRDefault="00E057CF" w:rsidP="00E057CF">
      <w:pPr>
        <w:pStyle w:val="CRMExample"/>
        <w:numPr>
          <w:ilvl w:val="0"/>
          <w:numId w:val="19"/>
        </w:numPr>
      </w:pPr>
      <w:r w:rsidRPr="00CD7FD5">
        <w:t xml:space="preserve">the gender classification of the skeleton on the left bench in La Tomba dell’Aryballos sospeso (E17, I5), provided to the press by Alessandro Mandolesi on the 21st September 2013, </w:t>
      </w:r>
      <w:r w:rsidRPr="00CD7FD5">
        <w:rPr>
          <w:i/>
          <w:iCs/>
        </w:rPr>
        <w:t>used as premise</w:t>
      </w:r>
      <w:r w:rsidRPr="00CD7FD5">
        <w:t xml:space="preserve"> the lance observed by Mandolesi at the burial arrangement on the left bench in La Tomba dell’Aryballos sospeso (I2). (Squires, 2013) (Mandolesi, 2013)</w:t>
      </w:r>
    </w:p>
    <w:p w14:paraId="35A45F8D" w14:textId="77777777" w:rsidR="003A7EF9" w:rsidRPr="00CD7FD5" w:rsidRDefault="003A7EF9" w:rsidP="003A7EF9">
      <w:pPr>
        <w:pStyle w:val="CRMDescriptionLabel"/>
      </w:pPr>
      <w:r w:rsidRPr="00CD7FD5">
        <w:t xml:space="preserve">In First Order Logic: </w:t>
      </w:r>
    </w:p>
    <w:p w14:paraId="7DF27AC3" w14:textId="3B74D662" w:rsidR="003A7EF9" w:rsidRPr="007B4EBB" w:rsidRDefault="003A7EF9" w:rsidP="003A7EF9">
      <w:pPr>
        <w:pStyle w:val="CRMFirstOrderLogic"/>
        <w:rPr>
          <w:lang w:val="es-ES"/>
        </w:rPr>
      </w:pPr>
      <w:r w:rsidRPr="007B4EBB">
        <w:rPr>
          <w:lang w:val="es-ES"/>
        </w:rPr>
        <w:t>J1</w:t>
      </w:r>
      <w:r w:rsidR="00C538CD" w:rsidRPr="007B4EBB">
        <w:rPr>
          <w:lang w:val="es-ES"/>
        </w:rPr>
        <w:t>3</w:t>
      </w:r>
      <w:r w:rsidRPr="007B4EBB">
        <w:rPr>
          <w:lang w:val="es-ES"/>
        </w:rPr>
        <w:t xml:space="preserve">(x,y) </w:t>
      </w:r>
      <w:r w:rsidRPr="007B4EBB">
        <w:rPr>
          <w:rFonts w:ascii="Cambria Math" w:hAnsi="Cambria Math" w:cs="Cambria Math"/>
          <w:lang w:val="es-ES"/>
        </w:rPr>
        <w:t xml:space="preserve">⇒ </w:t>
      </w:r>
      <w:r w:rsidRPr="007B4EBB">
        <w:rPr>
          <w:lang w:val="es-ES"/>
        </w:rPr>
        <w:t>I</w:t>
      </w:r>
      <w:r w:rsidR="00C538CD" w:rsidRPr="007B4EBB">
        <w:rPr>
          <w:lang w:val="es-ES"/>
        </w:rPr>
        <w:t>7</w:t>
      </w:r>
      <w:r w:rsidRPr="007B4EBB">
        <w:rPr>
          <w:lang w:val="es-ES"/>
        </w:rPr>
        <w:t>(x)</w:t>
      </w:r>
    </w:p>
    <w:p w14:paraId="5A5C832C" w14:textId="0CA9F2D2" w:rsidR="003A7EF9" w:rsidRPr="007B4EBB" w:rsidRDefault="003A7EF9" w:rsidP="003A7EF9">
      <w:pPr>
        <w:pStyle w:val="CRMFirstOrderLogic"/>
        <w:rPr>
          <w:lang w:val="es-ES"/>
        </w:rPr>
      </w:pPr>
      <w:r w:rsidRPr="007B4EBB">
        <w:rPr>
          <w:lang w:val="es-ES"/>
        </w:rPr>
        <w:t>J1</w:t>
      </w:r>
      <w:r w:rsidR="00C538CD" w:rsidRPr="007B4EBB">
        <w:rPr>
          <w:lang w:val="es-ES"/>
        </w:rPr>
        <w:t>3</w:t>
      </w:r>
      <w:r w:rsidRPr="007B4EBB">
        <w:rPr>
          <w:lang w:val="es-ES"/>
        </w:rPr>
        <w:t xml:space="preserve">(x,y) </w:t>
      </w:r>
      <w:r w:rsidRPr="007B4EBB">
        <w:rPr>
          <w:rFonts w:ascii="Cambria Math" w:hAnsi="Cambria Math" w:cs="Cambria Math"/>
          <w:lang w:val="es-ES"/>
        </w:rPr>
        <w:t>⇒</w:t>
      </w:r>
      <w:r w:rsidRPr="007B4EBB">
        <w:rPr>
          <w:lang w:val="es-ES"/>
        </w:rPr>
        <w:t xml:space="preserve"> </w:t>
      </w:r>
      <w:r w:rsidR="00C538CD" w:rsidRPr="007B4EBB">
        <w:rPr>
          <w:lang w:val="es-ES"/>
        </w:rPr>
        <w:t>I12</w:t>
      </w:r>
      <w:r w:rsidRPr="007B4EBB">
        <w:rPr>
          <w:lang w:val="es-ES"/>
        </w:rPr>
        <w:t>(y)</w:t>
      </w:r>
    </w:p>
    <w:p w14:paraId="2A212466" w14:textId="57059820" w:rsidR="003A7EF9" w:rsidRPr="007B4EBB" w:rsidRDefault="003A7EF9" w:rsidP="003A7EF9">
      <w:pPr>
        <w:pStyle w:val="CRMFirstOrderLogic"/>
        <w:rPr>
          <w:lang w:val="es-ES"/>
        </w:rPr>
      </w:pPr>
      <w:r w:rsidRPr="007B4EBB">
        <w:rPr>
          <w:lang w:val="es-ES"/>
        </w:rPr>
        <w:t>J1</w:t>
      </w:r>
      <w:r w:rsidR="00C538CD" w:rsidRPr="007B4EBB">
        <w:rPr>
          <w:lang w:val="es-ES"/>
        </w:rPr>
        <w:t>3</w:t>
      </w:r>
      <w:r w:rsidRPr="007B4EBB">
        <w:rPr>
          <w:lang w:val="es-ES"/>
        </w:rPr>
        <w:t xml:space="preserve">(x,y) </w:t>
      </w:r>
      <w:r w:rsidRPr="007B4EBB">
        <w:rPr>
          <w:rFonts w:ascii="Cambria Math" w:hAnsi="Cambria Math" w:cs="Cambria Math"/>
          <w:lang w:val="es-ES"/>
        </w:rPr>
        <w:t>⇒</w:t>
      </w:r>
      <w:r w:rsidRPr="007B4EBB">
        <w:rPr>
          <w:lang w:val="es-ES"/>
        </w:rPr>
        <w:t xml:space="preserve"> </w:t>
      </w:r>
      <w:r w:rsidR="00C538CD" w:rsidRPr="007B4EBB">
        <w:rPr>
          <w:lang w:val="es-ES"/>
        </w:rPr>
        <w:t>J2</w:t>
      </w:r>
      <w:r w:rsidRPr="007B4EBB">
        <w:rPr>
          <w:lang w:val="es-ES"/>
        </w:rPr>
        <w:t>(x,y)</w:t>
      </w:r>
    </w:p>
    <w:p w14:paraId="0F19E776" w14:textId="789D538B" w:rsidR="00C538CD" w:rsidRPr="007B4EBB" w:rsidRDefault="00C538CD" w:rsidP="003A6066">
      <w:pPr>
        <w:pStyle w:val="CRMFirstOrderLogic"/>
        <w:ind w:left="2160" w:hanging="720"/>
        <w:rPr>
          <w:lang w:val="es-ES"/>
        </w:rPr>
      </w:pPr>
      <w:r w:rsidRPr="007B4EBB">
        <w:rPr>
          <w:lang w:val="es-ES"/>
        </w:rPr>
        <w:t xml:space="preserve">J13(x,y) </w:t>
      </w:r>
      <w:r w:rsidRPr="007B4EBB">
        <w:rPr>
          <w:rFonts w:ascii="Cambria Math" w:hAnsi="Cambria Math" w:cs="Cambria Math"/>
          <w:lang w:val="es-ES"/>
        </w:rPr>
        <w:t>⇐</w:t>
      </w:r>
      <w:r w:rsidRPr="007B4EBB">
        <w:rPr>
          <w:lang w:val="es-ES"/>
        </w:rPr>
        <w:t xml:space="preserve"> (</w:t>
      </w:r>
      <w:r w:rsidRPr="007B4EBB">
        <w:rPr>
          <w:rFonts w:ascii="Cambria Math" w:hAnsi="Cambria Math" w:cs="Cambria Math"/>
          <w:lang w:val="es-ES"/>
        </w:rPr>
        <w:t>∃</w:t>
      </w:r>
      <w:r w:rsidRPr="007B4EBB">
        <w:rPr>
          <w:lang w:val="es-ES"/>
        </w:rPr>
        <w:t>uvw) [E73(u)</w:t>
      </w:r>
      <w:r w:rsidRPr="007B4EBB">
        <w:rPr>
          <w:rFonts w:cs="Times New Roman"/>
          <w:lang w:val="es-ES"/>
        </w:rPr>
        <w:t>˄</w:t>
      </w:r>
      <w:r w:rsidRPr="007B4EBB">
        <w:rPr>
          <w:lang w:val="es-ES"/>
        </w:rPr>
        <w:t xml:space="preserve"> J7(x,z) </w:t>
      </w:r>
      <w:r w:rsidRPr="007B4EBB">
        <w:rPr>
          <w:rFonts w:cs="Times New Roman"/>
          <w:lang w:val="es-ES"/>
        </w:rPr>
        <w:t>˄</w:t>
      </w:r>
      <w:r w:rsidRPr="007B4EBB">
        <w:rPr>
          <w:lang w:val="es-ES"/>
        </w:rPr>
        <w:t xml:space="preserve"> I13(v) </w:t>
      </w:r>
      <w:r w:rsidRPr="007B4EBB">
        <w:rPr>
          <w:rFonts w:cs="Times New Roman"/>
          <w:lang w:val="es-ES"/>
        </w:rPr>
        <w:t>˄</w:t>
      </w:r>
      <w:r w:rsidRPr="007B4EBB">
        <w:rPr>
          <w:lang w:val="es-ES"/>
        </w:rPr>
        <w:t xml:space="preserve"> J15(x,y) </w:t>
      </w:r>
      <w:r w:rsidRPr="007B4EBB">
        <w:rPr>
          <w:rFonts w:cs="Times New Roman"/>
          <w:lang w:val="es-ES"/>
        </w:rPr>
        <w:t>˄</w:t>
      </w:r>
      <w:r w:rsidRPr="007B4EBB">
        <w:rPr>
          <w:lang w:val="es-ES"/>
        </w:rPr>
        <w:t xml:space="preserve"> I4(w) </w:t>
      </w:r>
      <w:r w:rsidRPr="007B4EBB">
        <w:rPr>
          <w:rFonts w:cs="Times New Roman"/>
          <w:lang w:val="es-ES"/>
        </w:rPr>
        <w:t>˄</w:t>
      </w:r>
      <w:r w:rsidRPr="007B4EBB">
        <w:rPr>
          <w:lang w:val="es-ES"/>
        </w:rPr>
        <w:t xml:space="preserve"> J4(y,w) </w:t>
      </w:r>
      <w:r w:rsidRPr="007B4EBB">
        <w:rPr>
          <w:rFonts w:cs="Times New Roman"/>
          <w:lang w:val="es-ES"/>
        </w:rPr>
        <w:t>˄</w:t>
      </w:r>
      <w:r w:rsidRPr="007B4EBB">
        <w:rPr>
          <w:lang w:val="es-ES"/>
        </w:rPr>
        <w:t xml:space="preserve"> J17(u,y) </w:t>
      </w:r>
      <w:r w:rsidRPr="007B4EBB">
        <w:rPr>
          <w:rFonts w:cs="Times New Roman"/>
          <w:lang w:val="es-ES"/>
        </w:rPr>
        <w:t>˄</w:t>
      </w:r>
      <w:r w:rsidR="003A6066" w:rsidRPr="007B4EBB">
        <w:rPr>
          <w:rFonts w:cs="Times New Roman"/>
          <w:lang w:val="es-ES"/>
        </w:rPr>
        <w:br/>
      </w:r>
      <w:r w:rsidRPr="007B4EBB">
        <w:rPr>
          <w:lang w:val="es-ES"/>
        </w:rPr>
        <w:t>J16(v,w)]</w:t>
      </w:r>
    </w:p>
    <w:p w14:paraId="547E28BB" w14:textId="33CDF867" w:rsidR="003A7EF9" w:rsidRPr="00CD7FD5" w:rsidRDefault="003A7EF9" w:rsidP="003A7EF9">
      <w:pPr>
        <w:pStyle w:val="CRMPropertyLabel"/>
      </w:pPr>
      <w:bookmarkStart w:id="97" w:name="_Toc197516526"/>
      <w:r w:rsidRPr="00CD7FD5">
        <w:t>J1</w:t>
      </w:r>
      <w:r w:rsidR="00FD2A33">
        <w:t>4 adopted interpretation of (has adopted interpretation)</w:t>
      </w:r>
      <w:bookmarkEnd w:id="97"/>
    </w:p>
    <w:p w14:paraId="06ED794F" w14:textId="77777777" w:rsidR="003A7EF9" w:rsidRPr="00CD7FD5" w:rsidRDefault="003A7EF9" w:rsidP="003A7EF9">
      <w:pPr>
        <w:pStyle w:val="CRMDescriptionLabel"/>
      </w:pPr>
      <w:r w:rsidRPr="00CD7FD5">
        <w:t>Domain:</w:t>
      </w:r>
    </w:p>
    <w:p w14:paraId="5F538A56" w14:textId="38224B73" w:rsidR="003A7EF9" w:rsidRPr="00CD7FD5" w:rsidRDefault="00FD2A33" w:rsidP="003A7EF9">
      <w:pPr>
        <w:pStyle w:val="CRMDomainRange"/>
      </w:pPr>
      <w:r>
        <w:t>I12 Adopted Belief</w:t>
      </w:r>
    </w:p>
    <w:p w14:paraId="22EEFFC1" w14:textId="77777777" w:rsidR="003A7EF9" w:rsidRPr="00CD7FD5" w:rsidRDefault="003A7EF9" w:rsidP="003A7EF9">
      <w:pPr>
        <w:pStyle w:val="CRMDescriptionLabel"/>
      </w:pPr>
      <w:r w:rsidRPr="00CD7FD5">
        <w:t>Range:</w:t>
      </w:r>
    </w:p>
    <w:p w14:paraId="45D641EA" w14:textId="017FFC72" w:rsidR="003A7EF9" w:rsidRPr="00CD7FD5" w:rsidRDefault="00FD2A33" w:rsidP="003A7EF9">
      <w:pPr>
        <w:pStyle w:val="CRMDomainRange"/>
      </w:pPr>
      <w:r>
        <w:t>E73 Information Object</w:t>
      </w:r>
    </w:p>
    <w:p w14:paraId="47AB8DB1" w14:textId="77777777" w:rsidR="003A7EF9" w:rsidRPr="00CD7FD5" w:rsidRDefault="003A7EF9" w:rsidP="003A7EF9">
      <w:pPr>
        <w:pStyle w:val="CRMDescriptionLabel"/>
      </w:pPr>
      <w:r w:rsidRPr="00CD7FD5">
        <w:t>Subproperty of:</w:t>
      </w:r>
    </w:p>
    <w:p w14:paraId="1B67976B" w14:textId="229EFE35" w:rsidR="003A7EF9" w:rsidRPr="00CD7FD5" w:rsidRDefault="003A7EF9" w:rsidP="00FD2A33">
      <w:pPr>
        <w:pStyle w:val="CRMSuperSubProperty"/>
      </w:pPr>
    </w:p>
    <w:p w14:paraId="7028AEB9" w14:textId="77777777" w:rsidR="003A7EF9" w:rsidRPr="00CD7FD5" w:rsidRDefault="003A7EF9" w:rsidP="003A7EF9">
      <w:pPr>
        <w:pStyle w:val="CRMDescriptionLabel"/>
      </w:pPr>
      <w:r w:rsidRPr="00CD7FD5">
        <w:t>Superproperty of:</w:t>
      </w:r>
    </w:p>
    <w:p w14:paraId="63C3DAA7" w14:textId="77777777" w:rsidR="003A7EF9" w:rsidRPr="00FD2A33" w:rsidRDefault="003A7EF9" w:rsidP="00FD2A33">
      <w:pPr>
        <w:pStyle w:val="CRMSuperSubProperty"/>
      </w:pPr>
    </w:p>
    <w:p w14:paraId="6BA824CA" w14:textId="77777777" w:rsidR="003A7EF9" w:rsidRPr="00CD7FD5" w:rsidRDefault="003A7EF9" w:rsidP="003A7EF9">
      <w:pPr>
        <w:pStyle w:val="CRMDescriptionLabel"/>
      </w:pPr>
      <w:r w:rsidRPr="00CD7FD5">
        <w:t>Quantification:</w:t>
      </w:r>
    </w:p>
    <w:p w14:paraId="2C983758" w14:textId="77777777" w:rsidR="003A7EF9" w:rsidRPr="00CD7FD5" w:rsidRDefault="003A7EF9" w:rsidP="003A7EF9">
      <w:pPr>
        <w:pStyle w:val="CRMQuantification"/>
      </w:pPr>
      <w:r w:rsidRPr="00CD7FD5">
        <w:t>many to many, necessary (1,n:0,n)</w:t>
      </w:r>
    </w:p>
    <w:p w14:paraId="668FFC6A" w14:textId="77777777" w:rsidR="003A7EF9" w:rsidRPr="00CD7FD5" w:rsidRDefault="003A7EF9" w:rsidP="003A7EF9">
      <w:pPr>
        <w:pStyle w:val="CRMDescriptionLabel"/>
      </w:pPr>
      <w:r w:rsidRPr="00CD7FD5">
        <w:t>Scope note:</w:t>
      </w:r>
    </w:p>
    <w:p w14:paraId="3CD3595B" w14:textId="5D602B0E" w:rsidR="003A7EF9" w:rsidRPr="00CD7FD5" w:rsidRDefault="00FD2A33" w:rsidP="003A7EF9">
      <w:pPr>
        <w:pStyle w:val="CRMScopeNoteText"/>
      </w:pPr>
      <w:r w:rsidRPr="00FD2A33">
        <w:t>This property associates an instance of I12 Adopted Belief with a source or sources of interpretation from which the belief was established and possibly selected. In some cases of scholarly arguments, multiple sources referring to a common topic may have been interpreted to form a particular belief about the topic referred to.</w:t>
      </w:r>
    </w:p>
    <w:p w14:paraId="1317D2A6" w14:textId="77777777" w:rsidR="003A7EF9" w:rsidRPr="00CD7FD5" w:rsidRDefault="003A7EF9" w:rsidP="003A7EF9">
      <w:pPr>
        <w:pStyle w:val="CRMDescriptionLabel"/>
      </w:pPr>
      <w:r w:rsidRPr="00CD7FD5">
        <w:t>Full path:</w:t>
      </w:r>
    </w:p>
    <w:p w14:paraId="13F8F4F0" w14:textId="77777777" w:rsidR="003A7EF9" w:rsidRPr="00CD7FD5" w:rsidRDefault="003A7EF9" w:rsidP="003A7EF9">
      <w:pPr>
        <w:pStyle w:val="CRMFullPath"/>
      </w:pPr>
    </w:p>
    <w:p w14:paraId="50D94B5E" w14:textId="77777777" w:rsidR="003A7EF9" w:rsidRPr="00CD7FD5" w:rsidRDefault="003A7EF9" w:rsidP="003A7EF9">
      <w:pPr>
        <w:pStyle w:val="CRMDescriptionLabel"/>
      </w:pPr>
      <w:r w:rsidRPr="00CD7FD5">
        <w:t xml:space="preserve">Examples: </w:t>
      </w:r>
    </w:p>
    <w:p w14:paraId="3E861AE1" w14:textId="2BBC84AD" w:rsidR="00E057CF" w:rsidRPr="00CD7FD5" w:rsidRDefault="00FD2A33" w:rsidP="00E057CF">
      <w:pPr>
        <w:pStyle w:val="CRMExample"/>
        <w:numPr>
          <w:ilvl w:val="0"/>
          <w:numId w:val="19"/>
        </w:numPr>
      </w:pPr>
      <w:r w:rsidRPr="00FD2A33">
        <w:t xml:space="preserve">Francesca Bologna’s belief that “Nero was at Antium when the Great Fire broke out and did not return to Rome until the fire approached his house” (I12) </w:t>
      </w:r>
      <w:r w:rsidRPr="00FD2A33">
        <w:rPr>
          <w:i/>
          <w:iCs/>
        </w:rPr>
        <w:t>adopted interpretation</w:t>
      </w:r>
      <w:r w:rsidRPr="00FD2A33">
        <w:t xml:space="preserve"> of Tacitus, Publius Cornelius. </w:t>
      </w:r>
      <w:r w:rsidRPr="00FD2A33">
        <w:rPr>
          <w:i/>
          <w:iCs/>
        </w:rPr>
        <w:t>The Annals</w:t>
      </w:r>
      <w:r w:rsidRPr="00FD2A33">
        <w:t>. Book 15 [15.6] (E73).</w:t>
      </w:r>
      <w:r>
        <w:t xml:space="preserve"> (Bologna, 2021</w:t>
      </w:r>
      <w:r w:rsidR="00E057CF" w:rsidRPr="00CD7FD5">
        <w:t>)</w:t>
      </w:r>
    </w:p>
    <w:p w14:paraId="4E429F29" w14:textId="77777777" w:rsidR="003A7EF9" w:rsidRPr="00CD7FD5" w:rsidRDefault="003A7EF9" w:rsidP="003A7EF9">
      <w:pPr>
        <w:pStyle w:val="CRMDescriptionLabel"/>
      </w:pPr>
      <w:r w:rsidRPr="00CD7FD5">
        <w:t xml:space="preserve">In First Order Logic: </w:t>
      </w:r>
    </w:p>
    <w:p w14:paraId="531DF0E8" w14:textId="77777777" w:rsidR="00FD2A33" w:rsidRPr="007B4EBB" w:rsidRDefault="00FD2A33" w:rsidP="00FD2A33">
      <w:pPr>
        <w:pStyle w:val="CRMFirstOrderLogic"/>
        <w:rPr>
          <w:lang w:val="es-ES"/>
        </w:rPr>
      </w:pPr>
      <w:r w:rsidRPr="007B4EBB">
        <w:rPr>
          <w:lang w:val="es-ES"/>
        </w:rPr>
        <w:t xml:space="preserve">J14(x,y) </w:t>
      </w:r>
      <w:r w:rsidRPr="007B4EBB">
        <w:rPr>
          <w:rFonts w:ascii="Cambria Math" w:hAnsi="Cambria Math" w:cs="Cambria Math"/>
          <w:lang w:val="es-ES"/>
        </w:rPr>
        <w:t>⇒</w:t>
      </w:r>
      <w:r w:rsidRPr="007B4EBB">
        <w:rPr>
          <w:lang w:val="es-ES"/>
        </w:rPr>
        <w:t xml:space="preserve"> I12(x)</w:t>
      </w:r>
    </w:p>
    <w:p w14:paraId="7C472093" w14:textId="3EAFE1D4" w:rsidR="003A7EF9" w:rsidRPr="007B4EBB" w:rsidRDefault="00FD2A33" w:rsidP="00FD2A33">
      <w:pPr>
        <w:pStyle w:val="CRMFirstOrderLogic"/>
        <w:rPr>
          <w:lang w:val="es-ES"/>
        </w:rPr>
      </w:pPr>
      <w:r w:rsidRPr="007B4EBB">
        <w:rPr>
          <w:lang w:val="es-ES"/>
        </w:rPr>
        <w:t xml:space="preserve">J14(x,y) </w:t>
      </w:r>
      <w:r w:rsidRPr="007B4EBB">
        <w:rPr>
          <w:rFonts w:ascii="Cambria Math" w:hAnsi="Cambria Math" w:cs="Cambria Math"/>
          <w:lang w:val="es-ES"/>
        </w:rPr>
        <w:t>⇒</w:t>
      </w:r>
      <w:r w:rsidRPr="007B4EBB">
        <w:rPr>
          <w:lang w:val="es-ES"/>
        </w:rPr>
        <w:t xml:space="preserve"> E73(y)</w:t>
      </w:r>
    </w:p>
    <w:p w14:paraId="4FB9AFEC" w14:textId="60647D41" w:rsidR="003A7EF9" w:rsidRPr="00CD7FD5" w:rsidRDefault="003A7EF9" w:rsidP="003A7EF9">
      <w:pPr>
        <w:pStyle w:val="CRMPropertyLabel"/>
      </w:pPr>
      <w:bookmarkStart w:id="98" w:name="_Toc197516527"/>
      <w:r w:rsidRPr="00CD7FD5">
        <w:t>J1</w:t>
      </w:r>
      <w:r w:rsidR="00FD2A33">
        <w:t xml:space="preserve">5 assumed meaning </w:t>
      </w:r>
      <w:r w:rsidRPr="00CD7FD5">
        <w:t xml:space="preserve">(was </w:t>
      </w:r>
      <w:r w:rsidR="00FD2A33">
        <w:t>assumed by</w:t>
      </w:r>
      <w:r w:rsidRPr="00CD7FD5">
        <w:t>)</w:t>
      </w:r>
      <w:bookmarkEnd w:id="98"/>
    </w:p>
    <w:p w14:paraId="219EC8C7" w14:textId="77777777" w:rsidR="003A7EF9" w:rsidRPr="00CD7FD5" w:rsidRDefault="003A7EF9" w:rsidP="003A7EF9">
      <w:pPr>
        <w:pStyle w:val="CRMDescriptionLabel"/>
      </w:pPr>
      <w:r w:rsidRPr="00CD7FD5">
        <w:t>Domain:</w:t>
      </w:r>
    </w:p>
    <w:p w14:paraId="63893E2D" w14:textId="38BC7802" w:rsidR="003A7EF9" w:rsidRPr="00CD7FD5" w:rsidRDefault="00FD2A33" w:rsidP="003A7EF9">
      <w:pPr>
        <w:pStyle w:val="CRMDomainRange"/>
      </w:pPr>
      <w:r>
        <w:t>I7 Belief Adoption</w:t>
      </w:r>
    </w:p>
    <w:p w14:paraId="232333EB" w14:textId="77777777" w:rsidR="003A7EF9" w:rsidRPr="00CD7FD5" w:rsidRDefault="003A7EF9" w:rsidP="003A7EF9">
      <w:pPr>
        <w:pStyle w:val="CRMDescriptionLabel"/>
      </w:pPr>
      <w:r w:rsidRPr="00CD7FD5">
        <w:lastRenderedPageBreak/>
        <w:t>Range:</w:t>
      </w:r>
    </w:p>
    <w:p w14:paraId="188B839C" w14:textId="5C953E88" w:rsidR="003A7EF9" w:rsidRPr="00CD7FD5" w:rsidRDefault="00FD2A33" w:rsidP="003A7EF9">
      <w:pPr>
        <w:pStyle w:val="CRMDomainRange"/>
      </w:pPr>
      <w:r>
        <w:t>I13 Intended Meaning Belief</w:t>
      </w:r>
    </w:p>
    <w:p w14:paraId="3B44A4DB" w14:textId="77777777" w:rsidR="003A7EF9" w:rsidRPr="00CD7FD5" w:rsidRDefault="003A7EF9" w:rsidP="003A7EF9">
      <w:pPr>
        <w:pStyle w:val="CRMDescriptionLabel"/>
      </w:pPr>
      <w:r w:rsidRPr="00CD7FD5">
        <w:t>Subproperty of:</w:t>
      </w:r>
    </w:p>
    <w:p w14:paraId="53752D57" w14:textId="7FDE64FF" w:rsidR="003A7EF9" w:rsidRPr="00CD7FD5" w:rsidRDefault="003A7EF9" w:rsidP="00FD2A33">
      <w:pPr>
        <w:pStyle w:val="CRMSuperSubProperty"/>
      </w:pPr>
    </w:p>
    <w:p w14:paraId="51593CE5" w14:textId="77777777" w:rsidR="003A7EF9" w:rsidRPr="00CD7FD5" w:rsidRDefault="003A7EF9" w:rsidP="003A7EF9">
      <w:pPr>
        <w:pStyle w:val="CRMDescriptionLabel"/>
      </w:pPr>
      <w:r w:rsidRPr="00CD7FD5">
        <w:t>Superproperty of:</w:t>
      </w:r>
    </w:p>
    <w:p w14:paraId="6781F24F" w14:textId="77777777" w:rsidR="003A7EF9" w:rsidRPr="00CD7FD5" w:rsidRDefault="003A7EF9" w:rsidP="00FD2A33">
      <w:pPr>
        <w:pStyle w:val="CRMSuperSubProperty"/>
      </w:pPr>
    </w:p>
    <w:p w14:paraId="7F39A7B9" w14:textId="77777777" w:rsidR="003A7EF9" w:rsidRPr="00CD7FD5" w:rsidRDefault="003A7EF9" w:rsidP="003A7EF9">
      <w:pPr>
        <w:pStyle w:val="CRMDescriptionLabel"/>
      </w:pPr>
      <w:r w:rsidRPr="00CD7FD5">
        <w:t>Quantification:</w:t>
      </w:r>
    </w:p>
    <w:p w14:paraId="61E45B0B" w14:textId="77777777" w:rsidR="003A7EF9" w:rsidRPr="00CD7FD5" w:rsidRDefault="003A7EF9" w:rsidP="003A7EF9">
      <w:pPr>
        <w:pStyle w:val="CRMQuantification"/>
      </w:pPr>
      <w:r w:rsidRPr="00CD7FD5">
        <w:t>many to many, necessary (1,n:0,n)</w:t>
      </w:r>
    </w:p>
    <w:p w14:paraId="10859223" w14:textId="77777777" w:rsidR="003A7EF9" w:rsidRPr="00CD7FD5" w:rsidRDefault="003A7EF9" w:rsidP="003A7EF9">
      <w:pPr>
        <w:pStyle w:val="CRMDescriptionLabel"/>
      </w:pPr>
      <w:r w:rsidRPr="00CD7FD5">
        <w:t>Scope note:</w:t>
      </w:r>
    </w:p>
    <w:p w14:paraId="6F43F3B9" w14:textId="5EB4DA95" w:rsidR="003A7EF9" w:rsidRPr="00CD7FD5" w:rsidRDefault="00FD2A33" w:rsidP="003A7EF9">
      <w:pPr>
        <w:pStyle w:val="CRMScopeNoteText"/>
      </w:pPr>
      <w:r w:rsidRPr="00FD2A33">
        <w:t xml:space="preserve">This property associates an instance of I7 Belief Adoption with an instance of I13 Intended meaning Belief about a meaning believed to be expressed in the source or sources referred to by the property </w:t>
      </w:r>
      <w:r w:rsidRPr="00FD2A33">
        <w:rPr>
          <w:i/>
          <w:iCs/>
        </w:rPr>
        <w:t>J14 adopted interpretation of (has adopted interpretation)</w:t>
      </w:r>
      <w:r w:rsidR="003A7EF9" w:rsidRPr="00CD7FD5">
        <w:t>.</w:t>
      </w:r>
    </w:p>
    <w:p w14:paraId="1CE9E417" w14:textId="77777777" w:rsidR="003A7EF9" w:rsidRPr="00CD7FD5" w:rsidRDefault="003A7EF9" w:rsidP="003A7EF9">
      <w:pPr>
        <w:pStyle w:val="CRMDescriptionLabel"/>
      </w:pPr>
      <w:r w:rsidRPr="00CD7FD5">
        <w:t>Full path:</w:t>
      </w:r>
    </w:p>
    <w:p w14:paraId="53DFFEC7" w14:textId="77777777" w:rsidR="003A7EF9" w:rsidRPr="00CD7FD5" w:rsidRDefault="003A7EF9" w:rsidP="003A7EF9">
      <w:pPr>
        <w:pStyle w:val="CRMFullPath"/>
      </w:pPr>
    </w:p>
    <w:p w14:paraId="533DE984" w14:textId="77777777" w:rsidR="003A7EF9" w:rsidRPr="00CD7FD5" w:rsidRDefault="003A7EF9" w:rsidP="003A7EF9">
      <w:pPr>
        <w:pStyle w:val="CRMDescriptionLabel"/>
      </w:pPr>
      <w:r w:rsidRPr="00CD7FD5">
        <w:t xml:space="preserve">Examples: </w:t>
      </w:r>
    </w:p>
    <w:p w14:paraId="39C1F4F8" w14:textId="74214280" w:rsidR="00E057CF" w:rsidRPr="00CD7FD5" w:rsidRDefault="00FD2A33" w:rsidP="00E057CF">
      <w:pPr>
        <w:pStyle w:val="CRMExample"/>
        <w:numPr>
          <w:ilvl w:val="0"/>
          <w:numId w:val="19"/>
        </w:numPr>
      </w:pPr>
      <w:r>
        <w:t>The adoption on behalf of Francesca Bologna of the belief by Tacitus, concerning Emperor Nero’s whereabouts wh</w:t>
      </w:r>
      <w:r w:rsidR="00967F86">
        <w:t xml:space="preserve">en the Great Fire of Rome broke out </w:t>
      </w:r>
      <w:r w:rsidR="00967F86" w:rsidRPr="00967F86">
        <w:rPr>
          <w:i/>
          <w:iCs/>
        </w:rPr>
        <w:t>assumed meaning</w:t>
      </w:r>
      <w:r w:rsidR="00967F86">
        <w:t xml:space="preserve"> the belief of Francesca Bologna that what Publius Cornelius Tacitus meant was “Nero was at Antium when the Great Fire of Rome broke out, and that he only returned to Rome when the fire approached his house.” (I13). (Bologna, 2021)</w:t>
      </w:r>
    </w:p>
    <w:p w14:paraId="34F73225" w14:textId="77777777" w:rsidR="003A7EF9" w:rsidRPr="00CD7FD5" w:rsidRDefault="003A7EF9" w:rsidP="003A7EF9">
      <w:pPr>
        <w:pStyle w:val="CRMDescriptionLabel"/>
      </w:pPr>
      <w:r w:rsidRPr="00CD7FD5">
        <w:t xml:space="preserve">In First Order Logic: </w:t>
      </w:r>
    </w:p>
    <w:p w14:paraId="0A4B7EF3" w14:textId="3A83DCBA" w:rsidR="003A7EF9" w:rsidRPr="007B4EBB" w:rsidRDefault="003A7EF9" w:rsidP="003A7EF9">
      <w:pPr>
        <w:pStyle w:val="CRMFirstOrderLogic"/>
        <w:rPr>
          <w:lang w:val="es-ES"/>
        </w:rPr>
      </w:pPr>
      <w:r w:rsidRPr="007B4EBB">
        <w:rPr>
          <w:lang w:val="es-ES"/>
        </w:rPr>
        <w:t>J1</w:t>
      </w:r>
      <w:r w:rsidR="00967F86" w:rsidRPr="007B4EBB">
        <w:rPr>
          <w:lang w:val="es-ES"/>
        </w:rPr>
        <w:t>5</w:t>
      </w:r>
      <w:r w:rsidRPr="007B4EBB">
        <w:rPr>
          <w:lang w:val="es-ES"/>
        </w:rPr>
        <w:t xml:space="preserve">(x,y) </w:t>
      </w:r>
      <w:r w:rsidRPr="007B4EBB">
        <w:rPr>
          <w:rFonts w:ascii="Cambria Math" w:hAnsi="Cambria Math" w:cs="Cambria Math"/>
          <w:lang w:val="es-ES"/>
        </w:rPr>
        <w:t xml:space="preserve">⇒ </w:t>
      </w:r>
      <w:r w:rsidRPr="007B4EBB">
        <w:rPr>
          <w:lang w:val="es-ES"/>
        </w:rPr>
        <w:t>I</w:t>
      </w:r>
      <w:r w:rsidR="00967F86" w:rsidRPr="007B4EBB">
        <w:rPr>
          <w:lang w:val="es-ES"/>
        </w:rPr>
        <w:t>7</w:t>
      </w:r>
      <w:r w:rsidRPr="007B4EBB">
        <w:rPr>
          <w:lang w:val="es-ES"/>
        </w:rPr>
        <w:t>(x)</w:t>
      </w:r>
    </w:p>
    <w:p w14:paraId="0D51EB06" w14:textId="52ED7C08" w:rsidR="003A7EF9" w:rsidRPr="007B4EBB" w:rsidRDefault="003A7EF9" w:rsidP="003A7EF9">
      <w:pPr>
        <w:pStyle w:val="CRMFirstOrderLogic"/>
        <w:rPr>
          <w:lang w:val="es-ES"/>
        </w:rPr>
      </w:pPr>
      <w:r w:rsidRPr="007B4EBB">
        <w:rPr>
          <w:lang w:val="es-ES"/>
        </w:rPr>
        <w:t>J1</w:t>
      </w:r>
      <w:r w:rsidR="00967F86" w:rsidRPr="007B4EBB">
        <w:rPr>
          <w:lang w:val="es-ES"/>
        </w:rPr>
        <w:t>5</w:t>
      </w:r>
      <w:r w:rsidRPr="007B4EBB">
        <w:rPr>
          <w:lang w:val="es-ES"/>
        </w:rPr>
        <w:t xml:space="preserve">(x,y) </w:t>
      </w:r>
      <w:r w:rsidRPr="007B4EBB">
        <w:rPr>
          <w:rFonts w:ascii="Cambria Math" w:hAnsi="Cambria Math" w:cs="Cambria Math"/>
          <w:lang w:val="es-ES"/>
        </w:rPr>
        <w:t>⇒</w:t>
      </w:r>
      <w:r w:rsidRPr="007B4EBB">
        <w:rPr>
          <w:lang w:val="es-ES"/>
        </w:rPr>
        <w:t xml:space="preserve"> </w:t>
      </w:r>
      <w:r w:rsidR="00967F86" w:rsidRPr="007B4EBB">
        <w:rPr>
          <w:lang w:val="es-ES"/>
        </w:rPr>
        <w:t>I13</w:t>
      </w:r>
      <w:r w:rsidRPr="007B4EBB">
        <w:rPr>
          <w:lang w:val="es-ES"/>
        </w:rPr>
        <w:t>(y)</w:t>
      </w:r>
    </w:p>
    <w:p w14:paraId="3AF2FBCE" w14:textId="3E08B2CE" w:rsidR="003A7EF9" w:rsidRPr="00CD7FD5" w:rsidRDefault="003A7EF9" w:rsidP="003A7EF9">
      <w:pPr>
        <w:pStyle w:val="CRMPropertyLabel"/>
      </w:pPr>
      <w:bookmarkStart w:id="99" w:name="_Toc197516528"/>
      <w:r w:rsidRPr="00CD7FD5">
        <w:t>J1</w:t>
      </w:r>
      <w:r w:rsidR="008317D9">
        <w:t>6</w:t>
      </w:r>
      <w:r w:rsidRPr="00CD7FD5">
        <w:t xml:space="preserve"> used as premise (was premise for)</w:t>
      </w:r>
      <w:bookmarkEnd w:id="99"/>
    </w:p>
    <w:p w14:paraId="16B2DA0A" w14:textId="77777777" w:rsidR="003A7EF9" w:rsidRPr="00CD7FD5" w:rsidRDefault="003A7EF9" w:rsidP="003A7EF9">
      <w:pPr>
        <w:pStyle w:val="CRMDescriptionLabel"/>
      </w:pPr>
      <w:r w:rsidRPr="00CD7FD5">
        <w:t>Domain:</w:t>
      </w:r>
    </w:p>
    <w:p w14:paraId="6663810E" w14:textId="0CC1AF3F" w:rsidR="003A7EF9" w:rsidRPr="00CD7FD5" w:rsidRDefault="003A7EF9" w:rsidP="003A7EF9">
      <w:pPr>
        <w:pStyle w:val="CRMDomainRange"/>
      </w:pPr>
      <w:r w:rsidRPr="00CD7FD5">
        <w:t>I</w:t>
      </w:r>
      <w:r w:rsidR="008317D9">
        <w:t>13 Intended Meaning Belief</w:t>
      </w:r>
    </w:p>
    <w:p w14:paraId="125AE49C" w14:textId="77777777" w:rsidR="003A7EF9" w:rsidRPr="00CD7FD5" w:rsidRDefault="003A7EF9" w:rsidP="003A7EF9">
      <w:pPr>
        <w:pStyle w:val="CRMDescriptionLabel"/>
      </w:pPr>
      <w:r w:rsidRPr="00CD7FD5">
        <w:t>Range:</w:t>
      </w:r>
    </w:p>
    <w:p w14:paraId="4400E513" w14:textId="37FF9772" w:rsidR="003A7EF9" w:rsidRPr="00CD7FD5" w:rsidRDefault="003A7EF9" w:rsidP="003A7EF9">
      <w:pPr>
        <w:pStyle w:val="CRMDomainRange"/>
      </w:pPr>
      <w:r w:rsidRPr="00CD7FD5">
        <w:t>I</w:t>
      </w:r>
      <w:r w:rsidR="008317D9">
        <w:t>4 Proposition Set</w:t>
      </w:r>
    </w:p>
    <w:p w14:paraId="7160F0C7" w14:textId="77777777" w:rsidR="003A7EF9" w:rsidRPr="00CD7FD5" w:rsidRDefault="003A7EF9" w:rsidP="003A7EF9">
      <w:pPr>
        <w:pStyle w:val="CRMDescriptionLabel"/>
      </w:pPr>
      <w:r w:rsidRPr="00CD7FD5">
        <w:t>Subproperty of:</w:t>
      </w:r>
    </w:p>
    <w:p w14:paraId="2F01EB32" w14:textId="01794C15" w:rsidR="003A7EF9" w:rsidRPr="00CD7FD5" w:rsidRDefault="003A7EF9" w:rsidP="008317D9">
      <w:pPr>
        <w:pStyle w:val="CRMSuperSubProperty"/>
      </w:pPr>
    </w:p>
    <w:p w14:paraId="77A89C07" w14:textId="77777777" w:rsidR="003A7EF9" w:rsidRPr="00CD7FD5" w:rsidRDefault="003A7EF9" w:rsidP="003A7EF9">
      <w:pPr>
        <w:pStyle w:val="CRMDescriptionLabel"/>
      </w:pPr>
      <w:r w:rsidRPr="00CD7FD5">
        <w:t>Superproperty of:</w:t>
      </w:r>
    </w:p>
    <w:p w14:paraId="1A76A198" w14:textId="77777777" w:rsidR="003A7EF9" w:rsidRPr="00CD7FD5" w:rsidRDefault="003A7EF9" w:rsidP="003A7EF9">
      <w:pPr>
        <w:pStyle w:val="CRMSuperSubClass"/>
      </w:pPr>
    </w:p>
    <w:p w14:paraId="5422112B" w14:textId="77777777" w:rsidR="003A7EF9" w:rsidRPr="00CD7FD5" w:rsidRDefault="003A7EF9" w:rsidP="003A7EF9">
      <w:pPr>
        <w:pStyle w:val="CRMDescriptionLabel"/>
      </w:pPr>
      <w:r w:rsidRPr="00CD7FD5">
        <w:t>Quantification:</w:t>
      </w:r>
    </w:p>
    <w:p w14:paraId="39F98D5E" w14:textId="77777777" w:rsidR="003A7EF9" w:rsidRPr="00CD7FD5" w:rsidRDefault="003A7EF9" w:rsidP="003A7EF9">
      <w:pPr>
        <w:pStyle w:val="CRMQuantification"/>
      </w:pPr>
      <w:r w:rsidRPr="00CD7FD5">
        <w:t>many to many, necessary (1,n:0,n)</w:t>
      </w:r>
    </w:p>
    <w:p w14:paraId="35B11475" w14:textId="77777777" w:rsidR="003A7EF9" w:rsidRPr="00CD7FD5" w:rsidRDefault="003A7EF9" w:rsidP="003A7EF9">
      <w:pPr>
        <w:pStyle w:val="CRMDescriptionLabel"/>
      </w:pPr>
      <w:r w:rsidRPr="00CD7FD5">
        <w:t>Scope note:</w:t>
      </w:r>
    </w:p>
    <w:p w14:paraId="656AA704" w14:textId="11E24D9A" w:rsidR="003A7EF9" w:rsidRPr="00CD7FD5" w:rsidRDefault="003A7EF9" w:rsidP="003A7EF9">
      <w:pPr>
        <w:pStyle w:val="CRMScopeNoteText"/>
      </w:pPr>
      <w:r w:rsidRPr="00CD7FD5">
        <w:t>This property associates an instance of I</w:t>
      </w:r>
      <w:r w:rsidR="008317D9">
        <w:t>13 Intended Meaning Belief with the instance of I4 Proposition Set that represents the meaning assumed by the holder of the belief to have been intended by the respective source</w:t>
      </w:r>
      <w:r w:rsidRPr="00CD7FD5">
        <w:t>.</w:t>
      </w:r>
      <w:r w:rsidR="008317D9">
        <w:t xml:space="preserve"> The latter source can be documented with the property </w:t>
      </w:r>
      <w:r w:rsidR="008317D9" w:rsidRPr="008317D9">
        <w:rPr>
          <w:i/>
          <w:iCs/>
        </w:rPr>
        <w:t>J17 about (has interpretation)</w:t>
      </w:r>
      <w:r w:rsidR="008317D9">
        <w:t>.</w:t>
      </w:r>
    </w:p>
    <w:p w14:paraId="47962E7A" w14:textId="77777777" w:rsidR="003A7EF9" w:rsidRPr="00CD7FD5" w:rsidRDefault="003A7EF9" w:rsidP="003A7EF9">
      <w:pPr>
        <w:pStyle w:val="CRMDescriptionLabel"/>
      </w:pPr>
      <w:r w:rsidRPr="00CD7FD5">
        <w:lastRenderedPageBreak/>
        <w:t>Full path:</w:t>
      </w:r>
    </w:p>
    <w:p w14:paraId="6781D8FB" w14:textId="77777777" w:rsidR="003A7EF9" w:rsidRPr="00CD7FD5" w:rsidRDefault="003A7EF9" w:rsidP="003A7EF9">
      <w:pPr>
        <w:pStyle w:val="CRMFullPath"/>
      </w:pPr>
    </w:p>
    <w:p w14:paraId="7B6E0D24" w14:textId="77777777" w:rsidR="003A7EF9" w:rsidRPr="00CD7FD5" w:rsidRDefault="003A7EF9" w:rsidP="003A7EF9">
      <w:pPr>
        <w:pStyle w:val="CRMDescriptionLabel"/>
      </w:pPr>
      <w:r w:rsidRPr="00CD7FD5">
        <w:t xml:space="preserve">Examples: </w:t>
      </w:r>
    </w:p>
    <w:p w14:paraId="7D2E3ACB" w14:textId="77777777" w:rsidR="008317D9" w:rsidRDefault="008317D9" w:rsidP="008317D9">
      <w:pPr>
        <w:pStyle w:val="CRMExample"/>
        <w:numPr>
          <w:ilvl w:val="0"/>
          <w:numId w:val="19"/>
        </w:numPr>
      </w:pPr>
      <w:r w:rsidRPr="008317D9">
        <w:t>Francesca Bologna’s belief that Publius Cornelius Tacitus meant that “Nero was at Antium when the Great Fire broke out and did not return to Rome until the fire approached his house” (I13)</w:t>
      </w:r>
      <w:r>
        <w:t xml:space="preserve"> assumed meaning</w:t>
      </w:r>
      <w:r>
        <w:br/>
        <w:t>{Nero in July 19, 64 AD (E93 Presence)</w:t>
      </w:r>
    </w:p>
    <w:p w14:paraId="71927E65" w14:textId="77777777" w:rsidR="008317D9" w:rsidRDefault="008317D9" w:rsidP="008317D9">
      <w:pPr>
        <w:pStyle w:val="CRMExample"/>
        <w:ind w:left="1877" w:firstLine="0"/>
      </w:pPr>
      <w:r>
        <w:t>P164 is temporally specified by: July 19, 64 AD (E52 Time-Span)</w:t>
      </w:r>
    </w:p>
    <w:p w14:paraId="1C07E440" w14:textId="77777777" w:rsidR="008317D9" w:rsidRDefault="008317D9" w:rsidP="008317D9">
      <w:pPr>
        <w:pStyle w:val="CRMExample"/>
        <w:ind w:left="1877" w:firstLine="0"/>
      </w:pPr>
      <w:r>
        <w:t>P195 was a presence of: Nero Claudius Caesar Drusus Germanicus (E21 Person)</w:t>
      </w:r>
    </w:p>
    <w:p w14:paraId="75CC32F4" w14:textId="77777777" w:rsidR="008317D9" w:rsidRDefault="008317D9" w:rsidP="008317D9">
      <w:pPr>
        <w:pStyle w:val="CRMExample"/>
        <w:ind w:left="1877" w:firstLine="0"/>
      </w:pPr>
      <w:r>
        <w:t>P167 was within Antium in 64 AD, Italy (E53 Place)</w:t>
      </w:r>
    </w:p>
    <w:p w14:paraId="35CBB453" w14:textId="77777777" w:rsidR="008317D9" w:rsidRDefault="008317D9" w:rsidP="008317D9">
      <w:pPr>
        <w:pStyle w:val="CRMExample"/>
        <w:ind w:left="1877" w:firstLine="0"/>
      </w:pPr>
      <w:r>
        <w:t>P133 is spatiotemporally separated from: The Great Fire of Rome (E5 Event)</w:t>
      </w:r>
    </w:p>
    <w:p w14:paraId="62D1AD64" w14:textId="77777777" w:rsidR="008317D9" w:rsidRDefault="008317D9" w:rsidP="008317D9">
      <w:pPr>
        <w:pStyle w:val="CRMExample"/>
        <w:ind w:left="2160" w:firstLine="0"/>
      </w:pPr>
      <w:r>
        <w:t>P1 is identified by: incendium magnum Romae (E41 Appellation)</w:t>
      </w:r>
    </w:p>
    <w:p w14:paraId="20F5BBFB" w14:textId="77777777" w:rsidR="008317D9" w:rsidRDefault="008317D9" w:rsidP="008317D9">
      <w:pPr>
        <w:pStyle w:val="CRMExample"/>
        <w:ind w:left="2160" w:firstLine="0"/>
      </w:pPr>
      <w:r>
        <w:t>P4 has timespan: July 19-27, AD (E52 Time-Span)</w:t>
      </w:r>
    </w:p>
    <w:p w14:paraId="0E39602E" w14:textId="77777777" w:rsidR="008317D9" w:rsidRDefault="008317D9" w:rsidP="008317D9">
      <w:pPr>
        <w:pStyle w:val="CRMExample"/>
        <w:ind w:left="2160" w:firstLine="0"/>
      </w:pPr>
      <w:r>
        <w:t>P7 took place at: Rome, in 64AD, Italy (E53 Place)</w:t>
      </w:r>
    </w:p>
    <w:p w14:paraId="60DF8FA8" w14:textId="4A2B8FF0" w:rsidR="00E057CF" w:rsidRPr="00CD7FD5" w:rsidRDefault="008317D9" w:rsidP="008317D9">
      <w:pPr>
        <w:pStyle w:val="CRMExample"/>
        <w:ind w:left="1877" w:firstLine="0"/>
      </w:pPr>
      <w:r>
        <w:t>} (I4). (Bologna, 2021</w:t>
      </w:r>
      <w:r w:rsidR="00E057CF" w:rsidRPr="00CD7FD5">
        <w:t>)</w:t>
      </w:r>
    </w:p>
    <w:p w14:paraId="06A8EEA3" w14:textId="77777777" w:rsidR="003A7EF9" w:rsidRPr="00CD7FD5" w:rsidRDefault="003A7EF9" w:rsidP="003A7EF9">
      <w:pPr>
        <w:pStyle w:val="CRMDescriptionLabel"/>
      </w:pPr>
      <w:r w:rsidRPr="00CD7FD5">
        <w:t xml:space="preserve">In First Order Logic: </w:t>
      </w:r>
    </w:p>
    <w:p w14:paraId="19D7883B" w14:textId="4002CD28" w:rsidR="003A7EF9" w:rsidRPr="007B4EBB" w:rsidRDefault="003A7EF9" w:rsidP="003A7EF9">
      <w:pPr>
        <w:pStyle w:val="CRMFirstOrderLogic"/>
        <w:rPr>
          <w:lang w:val="es-ES"/>
        </w:rPr>
      </w:pPr>
      <w:r w:rsidRPr="007B4EBB">
        <w:rPr>
          <w:lang w:val="es-ES"/>
        </w:rPr>
        <w:t>J1</w:t>
      </w:r>
      <w:r w:rsidR="008317D9" w:rsidRPr="007B4EBB">
        <w:rPr>
          <w:lang w:val="es-ES"/>
        </w:rPr>
        <w:t>6</w:t>
      </w:r>
      <w:r w:rsidRPr="007B4EBB">
        <w:rPr>
          <w:lang w:val="es-ES"/>
        </w:rPr>
        <w:t xml:space="preserve">(x,y) </w:t>
      </w:r>
      <w:r w:rsidRPr="007B4EBB">
        <w:rPr>
          <w:rFonts w:ascii="Cambria Math" w:hAnsi="Cambria Math" w:cs="Cambria Math"/>
          <w:lang w:val="es-ES"/>
        </w:rPr>
        <w:t xml:space="preserve">⇒ </w:t>
      </w:r>
      <w:r w:rsidRPr="007B4EBB">
        <w:rPr>
          <w:lang w:val="es-ES"/>
        </w:rPr>
        <w:t>I</w:t>
      </w:r>
      <w:r w:rsidR="008317D9" w:rsidRPr="007B4EBB">
        <w:rPr>
          <w:lang w:val="es-ES"/>
        </w:rPr>
        <w:t>13</w:t>
      </w:r>
      <w:r w:rsidRPr="007B4EBB">
        <w:rPr>
          <w:lang w:val="es-ES"/>
        </w:rPr>
        <w:t>(x)</w:t>
      </w:r>
    </w:p>
    <w:p w14:paraId="7C920EEE" w14:textId="366BA353" w:rsidR="003A7EF9" w:rsidRPr="007B4EBB" w:rsidRDefault="003A7EF9" w:rsidP="003A7EF9">
      <w:pPr>
        <w:pStyle w:val="CRMFirstOrderLogic"/>
        <w:rPr>
          <w:lang w:val="es-ES"/>
        </w:rPr>
      </w:pPr>
      <w:r w:rsidRPr="007B4EBB">
        <w:rPr>
          <w:lang w:val="es-ES"/>
        </w:rPr>
        <w:t>J1</w:t>
      </w:r>
      <w:r w:rsidR="008317D9" w:rsidRPr="007B4EBB">
        <w:rPr>
          <w:lang w:val="es-ES"/>
        </w:rPr>
        <w:t>6</w:t>
      </w:r>
      <w:r w:rsidRPr="007B4EBB">
        <w:rPr>
          <w:lang w:val="es-ES"/>
        </w:rPr>
        <w:t xml:space="preserve">(x,y) </w:t>
      </w:r>
      <w:r w:rsidRPr="007B4EBB">
        <w:rPr>
          <w:rFonts w:ascii="Cambria Math" w:hAnsi="Cambria Math" w:cs="Cambria Math"/>
          <w:lang w:val="es-ES"/>
        </w:rPr>
        <w:t>⇒</w:t>
      </w:r>
      <w:r w:rsidRPr="007B4EBB">
        <w:rPr>
          <w:lang w:val="es-ES"/>
        </w:rPr>
        <w:t xml:space="preserve"> </w:t>
      </w:r>
      <w:r w:rsidR="008317D9" w:rsidRPr="007B4EBB">
        <w:rPr>
          <w:lang w:val="es-ES"/>
        </w:rPr>
        <w:t>I4</w:t>
      </w:r>
      <w:r w:rsidRPr="007B4EBB">
        <w:rPr>
          <w:lang w:val="es-ES"/>
        </w:rPr>
        <w:t>(y)</w:t>
      </w:r>
    </w:p>
    <w:p w14:paraId="4877FDEC" w14:textId="48962947" w:rsidR="003A7EF9" w:rsidRPr="00CD7FD5" w:rsidRDefault="003A7EF9" w:rsidP="003A7EF9">
      <w:pPr>
        <w:pStyle w:val="CRMPropertyLabel"/>
      </w:pPr>
      <w:bookmarkStart w:id="100" w:name="_Toc197516529"/>
      <w:r w:rsidRPr="00CD7FD5">
        <w:t>J1</w:t>
      </w:r>
      <w:r w:rsidR="008317D9">
        <w:t>7</w:t>
      </w:r>
      <w:r w:rsidRPr="00CD7FD5">
        <w:t xml:space="preserve"> </w:t>
      </w:r>
      <w:r w:rsidR="008317D9">
        <w:t xml:space="preserve">about </w:t>
      </w:r>
      <w:r w:rsidRPr="00CD7FD5">
        <w:t>(</w:t>
      </w:r>
      <w:r w:rsidR="008317D9">
        <w:t>has interpretation</w:t>
      </w:r>
      <w:r w:rsidRPr="00CD7FD5">
        <w:t>)</w:t>
      </w:r>
      <w:bookmarkEnd w:id="100"/>
    </w:p>
    <w:p w14:paraId="3E552DFC" w14:textId="77777777" w:rsidR="003A7EF9" w:rsidRPr="00CD7FD5" w:rsidRDefault="003A7EF9" w:rsidP="003A7EF9">
      <w:pPr>
        <w:pStyle w:val="CRMDescriptionLabel"/>
      </w:pPr>
      <w:r w:rsidRPr="00CD7FD5">
        <w:t>Domain:</w:t>
      </w:r>
    </w:p>
    <w:p w14:paraId="64D201EC" w14:textId="7DE7F221" w:rsidR="003A7EF9" w:rsidRPr="00CD7FD5" w:rsidRDefault="008317D9" w:rsidP="003A7EF9">
      <w:pPr>
        <w:pStyle w:val="CRMDomainRange"/>
      </w:pPr>
      <w:r>
        <w:t>I13 Intended Meaning Belief</w:t>
      </w:r>
    </w:p>
    <w:p w14:paraId="67A0B1B8" w14:textId="77777777" w:rsidR="003A7EF9" w:rsidRPr="00CD7FD5" w:rsidRDefault="003A7EF9" w:rsidP="003A7EF9">
      <w:pPr>
        <w:pStyle w:val="CRMDescriptionLabel"/>
      </w:pPr>
      <w:r w:rsidRPr="00CD7FD5">
        <w:t>Range:</w:t>
      </w:r>
    </w:p>
    <w:p w14:paraId="1ACECAC5" w14:textId="333DB821" w:rsidR="003A7EF9" w:rsidRPr="00CD7FD5" w:rsidRDefault="008317D9" w:rsidP="003A7EF9">
      <w:pPr>
        <w:pStyle w:val="CRMDomainRange"/>
      </w:pPr>
      <w:r>
        <w:t>E73 Information Object</w:t>
      </w:r>
    </w:p>
    <w:p w14:paraId="0A45A2C3" w14:textId="77777777" w:rsidR="003A7EF9" w:rsidRPr="00CD7FD5" w:rsidRDefault="003A7EF9" w:rsidP="003A7EF9">
      <w:pPr>
        <w:pStyle w:val="CRMDescriptionLabel"/>
      </w:pPr>
      <w:r w:rsidRPr="00CD7FD5">
        <w:t>Subproperty of:</w:t>
      </w:r>
    </w:p>
    <w:p w14:paraId="2C81D959" w14:textId="643302CD" w:rsidR="003A7EF9" w:rsidRPr="00CD7FD5" w:rsidRDefault="003A7EF9" w:rsidP="008317D9">
      <w:pPr>
        <w:pStyle w:val="CRMSuperSubProperty"/>
      </w:pPr>
    </w:p>
    <w:p w14:paraId="0C7C0241" w14:textId="77777777" w:rsidR="003A7EF9" w:rsidRPr="00CD7FD5" w:rsidRDefault="003A7EF9" w:rsidP="003A7EF9">
      <w:pPr>
        <w:pStyle w:val="CRMDescriptionLabel"/>
      </w:pPr>
      <w:r w:rsidRPr="00CD7FD5">
        <w:t>Superproperty of:</w:t>
      </w:r>
    </w:p>
    <w:p w14:paraId="0C6F1FB4" w14:textId="77777777" w:rsidR="003A7EF9" w:rsidRPr="00CD7FD5" w:rsidRDefault="003A7EF9" w:rsidP="008317D9">
      <w:pPr>
        <w:pStyle w:val="CRMSuperSubProperty"/>
      </w:pPr>
    </w:p>
    <w:p w14:paraId="1E1FF6B0" w14:textId="77777777" w:rsidR="003A7EF9" w:rsidRPr="00CD7FD5" w:rsidRDefault="003A7EF9" w:rsidP="003A7EF9">
      <w:pPr>
        <w:pStyle w:val="CRMDescriptionLabel"/>
      </w:pPr>
      <w:r w:rsidRPr="00CD7FD5">
        <w:t>Quantification:</w:t>
      </w:r>
    </w:p>
    <w:p w14:paraId="4B477D8D" w14:textId="77777777" w:rsidR="003A7EF9" w:rsidRPr="00CD7FD5" w:rsidRDefault="003A7EF9" w:rsidP="003A7EF9">
      <w:pPr>
        <w:pStyle w:val="CRMQuantification"/>
      </w:pPr>
      <w:r w:rsidRPr="00CD7FD5">
        <w:t>many to many, necessary (1,n:0,n)</w:t>
      </w:r>
    </w:p>
    <w:p w14:paraId="10A86C3B" w14:textId="77777777" w:rsidR="003A7EF9" w:rsidRPr="00CD7FD5" w:rsidRDefault="003A7EF9" w:rsidP="003A7EF9">
      <w:pPr>
        <w:pStyle w:val="CRMDescriptionLabel"/>
      </w:pPr>
      <w:r w:rsidRPr="00CD7FD5">
        <w:t>Scope note:</w:t>
      </w:r>
    </w:p>
    <w:p w14:paraId="284CDD64" w14:textId="73BA596E" w:rsidR="003A7EF9" w:rsidRPr="00CD7FD5" w:rsidRDefault="008317D9" w:rsidP="003A7EF9">
      <w:pPr>
        <w:pStyle w:val="CRMScopeNoteText"/>
      </w:pPr>
      <w:r w:rsidRPr="008317D9">
        <w:t>This property associates an instance of I13 Intended Meaning Belief with the instance of E73 Information Object that was a source of or evidence for the interpretation of its intended meaning. If sources are fragmentary about or complementary to a specific topic, more than one source may have been used</w:t>
      </w:r>
      <w:r w:rsidR="003A7EF9" w:rsidRPr="00CD7FD5">
        <w:t>.</w:t>
      </w:r>
    </w:p>
    <w:p w14:paraId="27D60385" w14:textId="77777777" w:rsidR="003A7EF9" w:rsidRPr="00CD7FD5" w:rsidRDefault="003A7EF9" w:rsidP="003A7EF9">
      <w:pPr>
        <w:pStyle w:val="CRMDescriptionLabel"/>
      </w:pPr>
      <w:r w:rsidRPr="00CD7FD5">
        <w:t>Full path:</w:t>
      </w:r>
    </w:p>
    <w:p w14:paraId="5851D603" w14:textId="77777777" w:rsidR="003A7EF9" w:rsidRPr="00CD7FD5" w:rsidRDefault="003A7EF9" w:rsidP="003A7EF9">
      <w:pPr>
        <w:pStyle w:val="CRMFullPath"/>
      </w:pPr>
    </w:p>
    <w:p w14:paraId="568C22FB" w14:textId="77777777" w:rsidR="003A7EF9" w:rsidRPr="00CD7FD5" w:rsidRDefault="003A7EF9" w:rsidP="003A7EF9">
      <w:pPr>
        <w:pStyle w:val="CRMDescriptionLabel"/>
      </w:pPr>
      <w:r w:rsidRPr="00CD7FD5">
        <w:t xml:space="preserve">Examples: </w:t>
      </w:r>
    </w:p>
    <w:p w14:paraId="7B96F765" w14:textId="097436C2" w:rsidR="00E057CF" w:rsidRPr="00CD7FD5" w:rsidRDefault="008317D9" w:rsidP="00E057CF">
      <w:pPr>
        <w:pStyle w:val="CRMExample"/>
        <w:numPr>
          <w:ilvl w:val="0"/>
          <w:numId w:val="19"/>
        </w:numPr>
      </w:pPr>
      <w:r>
        <w:t xml:space="preserve">Francesca Bologna’s belief that Gaius Suetonius Tranquillus meant that Nero was singing in Rome while it was burning from July 19 64AD </w:t>
      </w:r>
      <w:r w:rsidRPr="008317D9">
        <w:rPr>
          <w:i/>
          <w:iCs/>
        </w:rPr>
        <w:t>about</w:t>
      </w:r>
      <w:r>
        <w:t xml:space="preserve"> the extant book </w:t>
      </w:r>
      <w:r w:rsidRPr="00326BC3">
        <w:rPr>
          <w:i/>
          <w:iCs/>
        </w:rPr>
        <w:t>De Vita Caesarum</w:t>
      </w:r>
      <w:r>
        <w:t>, attributed to Gaius Suetonius Tranquillus</w:t>
      </w:r>
      <w:r w:rsidR="00326BC3">
        <w:t>.</w:t>
      </w:r>
    </w:p>
    <w:p w14:paraId="41B79EA5" w14:textId="77777777" w:rsidR="003A7EF9" w:rsidRPr="00CD7FD5" w:rsidRDefault="003A7EF9" w:rsidP="003A7EF9">
      <w:pPr>
        <w:pStyle w:val="CRMDescriptionLabel"/>
      </w:pPr>
      <w:r w:rsidRPr="00CD7FD5">
        <w:t xml:space="preserve">In First Order Logic: </w:t>
      </w:r>
    </w:p>
    <w:p w14:paraId="3C4DF356" w14:textId="00873235" w:rsidR="003A7EF9" w:rsidRPr="007B4EBB" w:rsidRDefault="003A7EF9" w:rsidP="003A7EF9">
      <w:pPr>
        <w:pStyle w:val="CRMFirstOrderLogic"/>
        <w:rPr>
          <w:lang w:val="es-ES"/>
        </w:rPr>
      </w:pPr>
      <w:r w:rsidRPr="007B4EBB">
        <w:rPr>
          <w:lang w:val="es-ES"/>
        </w:rPr>
        <w:t>J1</w:t>
      </w:r>
      <w:r w:rsidR="00326BC3" w:rsidRPr="007B4EBB">
        <w:rPr>
          <w:lang w:val="es-ES"/>
        </w:rPr>
        <w:t>7</w:t>
      </w:r>
      <w:r w:rsidRPr="007B4EBB">
        <w:rPr>
          <w:lang w:val="es-ES"/>
        </w:rPr>
        <w:t xml:space="preserve">(x,y) </w:t>
      </w:r>
      <w:r w:rsidRPr="007B4EBB">
        <w:rPr>
          <w:rFonts w:ascii="Cambria Math" w:hAnsi="Cambria Math" w:cs="Cambria Math"/>
          <w:lang w:val="es-ES"/>
        </w:rPr>
        <w:t xml:space="preserve">⇒ </w:t>
      </w:r>
      <w:r w:rsidRPr="007B4EBB">
        <w:rPr>
          <w:lang w:val="es-ES"/>
        </w:rPr>
        <w:t>I</w:t>
      </w:r>
      <w:r w:rsidR="00326BC3" w:rsidRPr="007B4EBB">
        <w:rPr>
          <w:lang w:val="es-ES"/>
        </w:rPr>
        <w:t>13</w:t>
      </w:r>
      <w:r w:rsidRPr="007B4EBB">
        <w:rPr>
          <w:lang w:val="es-ES"/>
        </w:rPr>
        <w:t>(x)</w:t>
      </w:r>
    </w:p>
    <w:p w14:paraId="157D0A74" w14:textId="5A640A0E" w:rsidR="003A7EF9" w:rsidRPr="007B4EBB" w:rsidRDefault="003A7EF9" w:rsidP="003A7EF9">
      <w:pPr>
        <w:pStyle w:val="CRMFirstOrderLogic"/>
        <w:rPr>
          <w:lang w:val="es-ES"/>
        </w:rPr>
      </w:pPr>
      <w:r w:rsidRPr="007B4EBB">
        <w:rPr>
          <w:lang w:val="es-ES"/>
        </w:rPr>
        <w:t>J1</w:t>
      </w:r>
      <w:r w:rsidR="00326BC3" w:rsidRPr="007B4EBB">
        <w:rPr>
          <w:lang w:val="es-ES"/>
        </w:rPr>
        <w:t>7</w:t>
      </w:r>
      <w:r w:rsidRPr="007B4EBB">
        <w:rPr>
          <w:lang w:val="es-ES"/>
        </w:rPr>
        <w:t xml:space="preserve">(x,y) </w:t>
      </w:r>
      <w:r w:rsidRPr="007B4EBB">
        <w:rPr>
          <w:rFonts w:ascii="Cambria Math" w:hAnsi="Cambria Math" w:cs="Cambria Math"/>
          <w:lang w:val="es-ES"/>
        </w:rPr>
        <w:t>⇒</w:t>
      </w:r>
      <w:r w:rsidRPr="007B4EBB">
        <w:rPr>
          <w:lang w:val="es-ES"/>
        </w:rPr>
        <w:t xml:space="preserve"> </w:t>
      </w:r>
      <w:r w:rsidR="00326BC3" w:rsidRPr="007B4EBB">
        <w:rPr>
          <w:lang w:val="es-ES"/>
        </w:rPr>
        <w:t>E73</w:t>
      </w:r>
      <w:r w:rsidRPr="007B4EBB">
        <w:rPr>
          <w:lang w:val="es-ES"/>
        </w:rPr>
        <w:t>(y)</w:t>
      </w:r>
    </w:p>
    <w:p w14:paraId="130C6B12" w14:textId="40C23C31" w:rsidR="003A7EF9" w:rsidRPr="00CD7FD5" w:rsidRDefault="003A7EF9" w:rsidP="003A7EF9">
      <w:pPr>
        <w:pStyle w:val="CRMPropertyLabel"/>
      </w:pPr>
      <w:bookmarkStart w:id="101" w:name="_Toc197516530"/>
      <w:r w:rsidRPr="00CD7FD5">
        <w:lastRenderedPageBreak/>
        <w:t>J1</w:t>
      </w:r>
      <w:r w:rsidR="00850954">
        <w:t>8</w:t>
      </w:r>
      <w:r w:rsidRPr="00CD7FD5">
        <w:t xml:space="preserve"> </w:t>
      </w:r>
      <w:r w:rsidR="00850954">
        <w:t xml:space="preserve">assumed provenance </w:t>
      </w:r>
      <w:r w:rsidRPr="00CD7FD5">
        <w:t xml:space="preserve">(was </w:t>
      </w:r>
      <w:r w:rsidR="00850954">
        <w:t>assumed by</w:t>
      </w:r>
      <w:r w:rsidRPr="00CD7FD5">
        <w:t>)</w:t>
      </w:r>
      <w:bookmarkEnd w:id="101"/>
    </w:p>
    <w:p w14:paraId="5E745965" w14:textId="77777777" w:rsidR="003A7EF9" w:rsidRPr="00CD7FD5" w:rsidRDefault="003A7EF9" w:rsidP="003A7EF9">
      <w:pPr>
        <w:pStyle w:val="CRMDescriptionLabel"/>
      </w:pPr>
      <w:r w:rsidRPr="00CD7FD5">
        <w:t>Domain:</w:t>
      </w:r>
    </w:p>
    <w:p w14:paraId="309658F3" w14:textId="16748D94" w:rsidR="003A7EF9" w:rsidRPr="00CD7FD5" w:rsidRDefault="003A7EF9" w:rsidP="003A7EF9">
      <w:pPr>
        <w:pStyle w:val="CRMDomainRange"/>
      </w:pPr>
      <w:r w:rsidRPr="00CD7FD5">
        <w:t>I</w:t>
      </w:r>
      <w:r w:rsidR="00850954">
        <w:t>7 Belief Adoption</w:t>
      </w:r>
    </w:p>
    <w:p w14:paraId="12DF3347" w14:textId="77777777" w:rsidR="003A7EF9" w:rsidRPr="00CD7FD5" w:rsidRDefault="003A7EF9" w:rsidP="003A7EF9">
      <w:pPr>
        <w:pStyle w:val="CRMDescriptionLabel"/>
      </w:pPr>
      <w:r w:rsidRPr="00CD7FD5">
        <w:t>Range:</w:t>
      </w:r>
    </w:p>
    <w:p w14:paraId="17BEEBD5" w14:textId="668188D8" w:rsidR="003A7EF9" w:rsidRPr="00CD7FD5" w:rsidRDefault="00850954" w:rsidP="003A7EF9">
      <w:pPr>
        <w:pStyle w:val="CRMDomainRange"/>
      </w:pPr>
      <w:r>
        <w:t>I14 Provenance Belief</w:t>
      </w:r>
    </w:p>
    <w:p w14:paraId="126A1755" w14:textId="77777777" w:rsidR="003A7EF9" w:rsidRPr="00CD7FD5" w:rsidRDefault="003A7EF9" w:rsidP="003A7EF9">
      <w:pPr>
        <w:pStyle w:val="CRMDescriptionLabel"/>
      </w:pPr>
      <w:r w:rsidRPr="00CD7FD5">
        <w:t>Subproperty of:</w:t>
      </w:r>
    </w:p>
    <w:p w14:paraId="0B0DE043" w14:textId="547ACA88" w:rsidR="003A7EF9" w:rsidRPr="00CD7FD5" w:rsidRDefault="00850954" w:rsidP="00850954">
      <w:pPr>
        <w:pStyle w:val="CRMSuperSubProperty"/>
      </w:pPr>
      <w:r>
        <w:t>I1 Argumentation. J1 used as premise (was premise for): I2 Belief</w:t>
      </w:r>
    </w:p>
    <w:p w14:paraId="2E612FA6" w14:textId="77777777" w:rsidR="003A7EF9" w:rsidRPr="00CD7FD5" w:rsidRDefault="003A7EF9" w:rsidP="003A7EF9">
      <w:pPr>
        <w:pStyle w:val="CRMDescriptionLabel"/>
      </w:pPr>
      <w:r w:rsidRPr="00CD7FD5">
        <w:t>Superproperty of:</w:t>
      </w:r>
    </w:p>
    <w:p w14:paraId="616DCDD1" w14:textId="77777777" w:rsidR="003A7EF9" w:rsidRPr="00CD7FD5" w:rsidRDefault="003A7EF9" w:rsidP="00850954">
      <w:pPr>
        <w:pStyle w:val="CRMSuperSubProperty"/>
      </w:pPr>
    </w:p>
    <w:p w14:paraId="4C7DB4F3" w14:textId="77777777" w:rsidR="003A7EF9" w:rsidRPr="00CD7FD5" w:rsidRDefault="003A7EF9" w:rsidP="003A7EF9">
      <w:pPr>
        <w:pStyle w:val="CRMDescriptionLabel"/>
      </w:pPr>
      <w:r w:rsidRPr="00CD7FD5">
        <w:t>Quantification:</w:t>
      </w:r>
    </w:p>
    <w:p w14:paraId="0D93A8F2" w14:textId="77777777" w:rsidR="003A7EF9" w:rsidRPr="00CD7FD5" w:rsidRDefault="003A7EF9" w:rsidP="003A7EF9">
      <w:pPr>
        <w:pStyle w:val="CRMQuantification"/>
      </w:pPr>
      <w:r w:rsidRPr="00CD7FD5">
        <w:t>many to many, necessary (1,n:0,n)</w:t>
      </w:r>
    </w:p>
    <w:p w14:paraId="74C4F725" w14:textId="77777777" w:rsidR="003A7EF9" w:rsidRPr="00CD7FD5" w:rsidRDefault="003A7EF9" w:rsidP="003A7EF9">
      <w:pPr>
        <w:pStyle w:val="CRMDescriptionLabel"/>
      </w:pPr>
      <w:r w:rsidRPr="00CD7FD5">
        <w:t>Scope note:</w:t>
      </w:r>
    </w:p>
    <w:p w14:paraId="434A3F3A" w14:textId="2AF585C8" w:rsidR="003A7EF9" w:rsidRPr="00CD7FD5" w:rsidRDefault="00850954" w:rsidP="003A7EF9">
      <w:pPr>
        <w:pStyle w:val="CRMScopeNoteText"/>
      </w:pPr>
      <w:r w:rsidRPr="00850954">
        <w:t xml:space="preserve">This property associates an instance of I7 Belief Adoption with an instance of I14 Provenance Belief about the source or sources referred to by the property </w:t>
      </w:r>
      <w:r w:rsidRPr="00850954">
        <w:rPr>
          <w:i/>
          <w:iCs/>
        </w:rPr>
        <w:t>J14 adopted interpretation of</w:t>
      </w:r>
      <w:r>
        <w:t xml:space="preserve"> </w:t>
      </w:r>
      <w:r w:rsidRPr="00850954">
        <w:rPr>
          <w:i/>
          <w:iCs/>
        </w:rPr>
        <w:t>(has adopted interpretation)</w:t>
      </w:r>
      <w:r w:rsidRPr="00850954">
        <w:t>, which justifies the conviction that the trusted and adopted content of the source, or its copy at hand, is actually identical, or sufficiently close to the assumed original and its context of creation</w:t>
      </w:r>
      <w:r w:rsidR="003A7EF9" w:rsidRPr="00CD7FD5">
        <w:t>.</w:t>
      </w:r>
    </w:p>
    <w:p w14:paraId="1268666B" w14:textId="77777777" w:rsidR="003A7EF9" w:rsidRPr="00CD7FD5" w:rsidRDefault="003A7EF9" w:rsidP="003A7EF9">
      <w:pPr>
        <w:pStyle w:val="CRMDescriptionLabel"/>
      </w:pPr>
      <w:r w:rsidRPr="00CD7FD5">
        <w:t>Full path:</w:t>
      </w:r>
    </w:p>
    <w:p w14:paraId="4A2DE240" w14:textId="77777777" w:rsidR="003A7EF9" w:rsidRPr="00CD7FD5" w:rsidRDefault="003A7EF9" w:rsidP="003A7EF9">
      <w:pPr>
        <w:pStyle w:val="CRMFullPath"/>
      </w:pPr>
    </w:p>
    <w:p w14:paraId="5D4D80BF" w14:textId="77777777" w:rsidR="003A7EF9" w:rsidRPr="00CD7FD5" w:rsidRDefault="003A7EF9" w:rsidP="003A7EF9">
      <w:pPr>
        <w:pStyle w:val="CRMDescriptionLabel"/>
      </w:pPr>
      <w:r w:rsidRPr="00CD7FD5">
        <w:t xml:space="preserve">Examples: </w:t>
      </w:r>
    </w:p>
    <w:p w14:paraId="699DD5F3" w14:textId="7E44A231" w:rsidR="00E057CF" w:rsidRPr="00CD7FD5" w:rsidRDefault="00850954" w:rsidP="00E057CF">
      <w:pPr>
        <w:pStyle w:val="CRMExample"/>
        <w:numPr>
          <w:ilvl w:val="0"/>
          <w:numId w:val="19"/>
        </w:numPr>
      </w:pPr>
      <w:r>
        <w:t>The adoption on behalf of Francesca Bologna of the belief by Tacitus concerning the whereabouts of Emperor Nero at the time the Great Fire of Rome started (I7</w:t>
      </w:r>
      <w:r w:rsidR="00E057CF" w:rsidRPr="00CD7FD5">
        <w:t>)</w:t>
      </w:r>
      <w:r>
        <w:t xml:space="preserve"> </w:t>
      </w:r>
      <w:r w:rsidRPr="00850954">
        <w:rPr>
          <w:rStyle w:val="CRMExampleProperty"/>
        </w:rPr>
        <w:t>assumed provenance</w:t>
      </w:r>
      <w:r>
        <w:t xml:space="preserve"> her belief about the authenticity of Tacitus, Publius Cornelius. </w:t>
      </w:r>
      <w:r w:rsidRPr="00850954">
        <w:rPr>
          <w:i/>
          <w:iCs/>
        </w:rPr>
        <w:t>The Annals</w:t>
      </w:r>
      <w:r>
        <w:t xml:space="preserve">. Book 15 [15.16] (I14). </w:t>
      </w:r>
    </w:p>
    <w:p w14:paraId="1E9AA806" w14:textId="77777777" w:rsidR="003A7EF9" w:rsidRPr="00CD7FD5" w:rsidRDefault="003A7EF9" w:rsidP="003A7EF9">
      <w:pPr>
        <w:pStyle w:val="CRMDescriptionLabel"/>
      </w:pPr>
      <w:r w:rsidRPr="00CD7FD5">
        <w:t xml:space="preserve">In First Order Logic: </w:t>
      </w:r>
    </w:p>
    <w:p w14:paraId="1C29C829" w14:textId="77777777" w:rsidR="00850954" w:rsidRPr="007B4EBB" w:rsidRDefault="00850954" w:rsidP="00850954">
      <w:pPr>
        <w:pStyle w:val="CRMFirstOrderLogic"/>
        <w:rPr>
          <w:lang w:val="es-ES"/>
        </w:rPr>
      </w:pPr>
      <w:r w:rsidRPr="007B4EBB">
        <w:rPr>
          <w:lang w:val="es-ES"/>
        </w:rPr>
        <w:t xml:space="preserve">J18(x,y) </w:t>
      </w:r>
      <w:r w:rsidRPr="007B4EBB">
        <w:rPr>
          <w:rFonts w:ascii="Cambria Math" w:hAnsi="Cambria Math" w:cs="Cambria Math"/>
          <w:lang w:val="es-ES"/>
        </w:rPr>
        <w:t>⇒</w:t>
      </w:r>
      <w:r w:rsidRPr="007B4EBB">
        <w:rPr>
          <w:lang w:val="es-ES"/>
        </w:rPr>
        <w:t xml:space="preserve"> I7(x)</w:t>
      </w:r>
    </w:p>
    <w:p w14:paraId="09F08D69" w14:textId="77777777" w:rsidR="00850954" w:rsidRPr="007B4EBB" w:rsidRDefault="00850954" w:rsidP="00850954">
      <w:pPr>
        <w:pStyle w:val="CRMFirstOrderLogic"/>
        <w:rPr>
          <w:lang w:val="es-ES"/>
        </w:rPr>
      </w:pPr>
      <w:r w:rsidRPr="007B4EBB">
        <w:rPr>
          <w:lang w:val="es-ES"/>
        </w:rPr>
        <w:t xml:space="preserve">J18(x,y) </w:t>
      </w:r>
      <w:r w:rsidRPr="007B4EBB">
        <w:rPr>
          <w:rFonts w:ascii="Cambria Math" w:hAnsi="Cambria Math" w:cs="Cambria Math"/>
          <w:lang w:val="es-ES"/>
        </w:rPr>
        <w:t>⇒</w:t>
      </w:r>
      <w:r w:rsidRPr="007B4EBB">
        <w:rPr>
          <w:lang w:val="es-ES"/>
        </w:rPr>
        <w:t xml:space="preserve"> I14(y)</w:t>
      </w:r>
    </w:p>
    <w:p w14:paraId="0B85C85C" w14:textId="6C6DB7AE" w:rsidR="003A7EF9" w:rsidRPr="00CD7FD5" w:rsidRDefault="00850954" w:rsidP="00850954">
      <w:pPr>
        <w:pStyle w:val="CRMFirstOrderLogic"/>
      </w:pPr>
      <w:r>
        <w:t xml:space="preserve">J18(x,y) </w:t>
      </w:r>
      <w:r>
        <w:rPr>
          <w:rFonts w:ascii="Cambria Math" w:hAnsi="Cambria Math" w:cs="Cambria Math"/>
        </w:rPr>
        <w:t>⇒</w:t>
      </w:r>
      <w:r>
        <w:t xml:space="preserve"> J1(x,y)</w:t>
      </w:r>
    </w:p>
    <w:p w14:paraId="26643666" w14:textId="0085F8E5" w:rsidR="003A7EF9" w:rsidRPr="00CD7FD5" w:rsidRDefault="003A7EF9" w:rsidP="003A7EF9">
      <w:pPr>
        <w:pStyle w:val="CRMPropertyLabel"/>
      </w:pPr>
      <w:bookmarkStart w:id="102" w:name="_Toc197516531"/>
      <w:r w:rsidRPr="00CD7FD5">
        <w:t>J1</w:t>
      </w:r>
      <w:r w:rsidR="00850954">
        <w:t>9 that (is subject of)</w:t>
      </w:r>
      <w:bookmarkEnd w:id="102"/>
    </w:p>
    <w:p w14:paraId="6D87A605" w14:textId="77777777" w:rsidR="003A7EF9" w:rsidRPr="00CD7FD5" w:rsidRDefault="003A7EF9" w:rsidP="003A7EF9">
      <w:pPr>
        <w:pStyle w:val="CRMDescriptionLabel"/>
      </w:pPr>
      <w:r w:rsidRPr="00CD7FD5">
        <w:t>Domain:</w:t>
      </w:r>
    </w:p>
    <w:p w14:paraId="07F90542" w14:textId="0A70E01A" w:rsidR="003A7EF9" w:rsidRPr="00CD7FD5" w:rsidRDefault="00850954" w:rsidP="003A7EF9">
      <w:pPr>
        <w:pStyle w:val="CRMDomainRange"/>
      </w:pPr>
      <w:r>
        <w:t>I14 Provenance Belief</w:t>
      </w:r>
    </w:p>
    <w:p w14:paraId="774B56C4" w14:textId="77777777" w:rsidR="003A7EF9" w:rsidRPr="00CD7FD5" w:rsidRDefault="003A7EF9" w:rsidP="003A7EF9">
      <w:pPr>
        <w:pStyle w:val="CRMDescriptionLabel"/>
      </w:pPr>
      <w:r w:rsidRPr="00CD7FD5">
        <w:t>Range:</w:t>
      </w:r>
    </w:p>
    <w:p w14:paraId="204C9A56" w14:textId="622CB0E8" w:rsidR="003A7EF9" w:rsidRPr="00CD7FD5" w:rsidRDefault="00850954" w:rsidP="003A7EF9">
      <w:pPr>
        <w:pStyle w:val="CRMDomainRange"/>
      </w:pPr>
      <w:r>
        <w:t>I10 Provenance Statement</w:t>
      </w:r>
    </w:p>
    <w:p w14:paraId="35C995E8" w14:textId="77777777" w:rsidR="003A7EF9" w:rsidRPr="00CD7FD5" w:rsidRDefault="003A7EF9" w:rsidP="003A7EF9">
      <w:pPr>
        <w:pStyle w:val="CRMDescriptionLabel"/>
      </w:pPr>
      <w:r w:rsidRPr="00CD7FD5">
        <w:t>Subproperty of:</w:t>
      </w:r>
    </w:p>
    <w:p w14:paraId="1188B5C2" w14:textId="70BB38B6" w:rsidR="003A7EF9" w:rsidRPr="00CD7FD5" w:rsidRDefault="00850954" w:rsidP="00850954">
      <w:pPr>
        <w:pStyle w:val="CRMSuperSubProperty"/>
      </w:pPr>
      <w:r>
        <w:t>I2 Belief. J4 that (is subject of): I4 Proposition Set</w:t>
      </w:r>
      <w:r w:rsidR="003A7EF9" w:rsidRPr="00CD7FD5">
        <w:t xml:space="preserve"> </w:t>
      </w:r>
    </w:p>
    <w:p w14:paraId="44B18A19" w14:textId="77777777" w:rsidR="003A7EF9" w:rsidRPr="00CD7FD5" w:rsidRDefault="003A7EF9" w:rsidP="003A7EF9">
      <w:pPr>
        <w:pStyle w:val="CRMDescriptionLabel"/>
      </w:pPr>
      <w:r w:rsidRPr="00CD7FD5">
        <w:t>Superproperty of:</w:t>
      </w:r>
    </w:p>
    <w:p w14:paraId="6A0BCAE1" w14:textId="77777777" w:rsidR="003A7EF9" w:rsidRPr="00CD7FD5" w:rsidRDefault="003A7EF9" w:rsidP="00850954">
      <w:pPr>
        <w:pStyle w:val="CRMSuperSubProperty"/>
      </w:pPr>
    </w:p>
    <w:p w14:paraId="617305DC" w14:textId="77777777" w:rsidR="003A7EF9" w:rsidRPr="00CD7FD5" w:rsidRDefault="003A7EF9" w:rsidP="003A7EF9">
      <w:pPr>
        <w:pStyle w:val="CRMDescriptionLabel"/>
      </w:pPr>
      <w:r w:rsidRPr="00CD7FD5">
        <w:t>Quantification:</w:t>
      </w:r>
    </w:p>
    <w:p w14:paraId="14B4A6E3" w14:textId="77777777" w:rsidR="003A7EF9" w:rsidRPr="00CD7FD5" w:rsidRDefault="003A7EF9" w:rsidP="003A7EF9">
      <w:pPr>
        <w:pStyle w:val="CRMQuantification"/>
      </w:pPr>
      <w:r w:rsidRPr="00CD7FD5">
        <w:t>many to many, necessary (1,n:0,n)</w:t>
      </w:r>
    </w:p>
    <w:p w14:paraId="7172FD65" w14:textId="77777777" w:rsidR="003A7EF9" w:rsidRPr="00CD7FD5" w:rsidRDefault="003A7EF9" w:rsidP="003A7EF9">
      <w:pPr>
        <w:pStyle w:val="CRMDescriptionLabel"/>
      </w:pPr>
      <w:r w:rsidRPr="00CD7FD5">
        <w:t>Scope note:</w:t>
      </w:r>
    </w:p>
    <w:p w14:paraId="63700EF7" w14:textId="6BE55665" w:rsidR="003A7EF9" w:rsidRPr="00CD7FD5" w:rsidRDefault="003A7EF9" w:rsidP="003A7EF9">
      <w:pPr>
        <w:pStyle w:val="CRMScopeNoteText"/>
      </w:pPr>
      <w:r w:rsidRPr="00CD7FD5">
        <w:t>This property associates an instance of I</w:t>
      </w:r>
      <w:r w:rsidR="00850954">
        <w:t>14 Provenance</w:t>
      </w:r>
      <w:r w:rsidRPr="00CD7FD5">
        <w:t xml:space="preserve"> Belief with the instance of I</w:t>
      </w:r>
      <w:r w:rsidR="00850954">
        <w:t xml:space="preserve">10 Provenance Statement </w:t>
      </w:r>
      <w:r w:rsidRPr="00CD7FD5">
        <w:t xml:space="preserve">that </w:t>
      </w:r>
      <w:r w:rsidR="00850954">
        <w:t>holds an opinion about it</w:t>
      </w:r>
      <w:r w:rsidRPr="00CD7FD5">
        <w:t>.</w:t>
      </w:r>
    </w:p>
    <w:p w14:paraId="5CFAFC8F" w14:textId="77777777" w:rsidR="003A7EF9" w:rsidRPr="00CD7FD5" w:rsidRDefault="003A7EF9" w:rsidP="003A7EF9">
      <w:pPr>
        <w:pStyle w:val="CRMDescriptionLabel"/>
      </w:pPr>
      <w:r w:rsidRPr="00CD7FD5">
        <w:lastRenderedPageBreak/>
        <w:t>Full path:</w:t>
      </w:r>
    </w:p>
    <w:p w14:paraId="23B7EA32" w14:textId="77777777" w:rsidR="003A7EF9" w:rsidRPr="00CD7FD5" w:rsidRDefault="003A7EF9" w:rsidP="003A7EF9">
      <w:pPr>
        <w:pStyle w:val="CRMFullPath"/>
      </w:pPr>
    </w:p>
    <w:p w14:paraId="61A03762" w14:textId="77777777" w:rsidR="003A7EF9" w:rsidRPr="00CD7FD5" w:rsidRDefault="003A7EF9" w:rsidP="003A7EF9">
      <w:pPr>
        <w:pStyle w:val="CRMDescriptionLabel"/>
      </w:pPr>
      <w:r w:rsidRPr="00CD7FD5">
        <w:t xml:space="preserve">Examples: </w:t>
      </w:r>
    </w:p>
    <w:p w14:paraId="4FAD5D25" w14:textId="5C952D5B" w:rsidR="00D04ED3" w:rsidRPr="00CD7FD5" w:rsidRDefault="00D04ED3" w:rsidP="005366D6">
      <w:pPr>
        <w:pStyle w:val="CRMExample"/>
        <w:numPr>
          <w:ilvl w:val="0"/>
          <w:numId w:val="19"/>
        </w:numPr>
      </w:pPr>
      <w:r>
        <w:t xml:space="preserve">Francesca Bologna’s belief about the authenticity of Tacitus, Publius Cornelius. </w:t>
      </w:r>
      <w:r w:rsidRPr="00D04ED3">
        <w:rPr>
          <w:i/>
          <w:iCs/>
        </w:rPr>
        <w:t>The Annals</w:t>
      </w:r>
      <w:r>
        <w:t xml:space="preserve">. Book 15 </w:t>
      </w:r>
      <w:r w:rsidR="005366D6">
        <w:t xml:space="preserve">(I14) </w:t>
      </w:r>
      <w:r w:rsidRPr="00D04ED3">
        <w:rPr>
          <w:rStyle w:val="CRMExampleProperty"/>
        </w:rPr>
        <w:t>that</w:t>
      </w:r>
      <w:r>
        <w:t xml:space="preserve"> the copy of Tacitus, Publius Cornelius. </w:t>
      </w:r>
      <w:r w:rsidRPr="00D04ED3">
        <w:rPr>
          <w:i/>
          <w:iCs/>
        </w:rPr>
        <w:t>The Annals</w:t>
      </w:r>
      <w:r>
        <w:t xml:space="preserve">. Book 15 [15.16] which she obtained from the British Museum in 2021 represents a text written by the ancient Roman historian, Publius Cornelius Tacitus (I10). </w:t>
      </w:r>
    </w:p>
    <w:p w14:paraId="07D9DB2D" w14:textId="77777777" w:rsidR="003A7EF9" w:rsidRPr="00CD7FD5" w:rsidRDefault="003A7EF9" w:rsidP="003A7EF9">
      <w:pPr>
        <w:pStyle w:val="CRMDescriptionLabel"/>
      </w:pPr>
      <w:r w:rsidRPr="00CD7FD5">
        <w:t xml:space="preserve">In First Order Logic: </w:t>
      </w:r>
    </w:p>
    <w:p w14:paraId="071AE668" w14:textId="77777777" w:rsidR="00F1354B" w:rsidRPr="007B4EBB" w:rsidRDefault="00F1354B" w:rsidP="00F1354B">
      <w:pPr>
        <w:pStyle w:val="CRMFirstOrderLogic"/>
        <w:rPr>
          <w:lang w:val="es-ES"/>
        </w:rPr>
      </w:pPr>
      <w:r w:rsidRPr="007B4EBB">
        <w:rPr>
          <w:lang w:val="es-ES"/>
        </w:rPr>
        <w:t xml:space="preserve">J19(x,y) </w:t>
      </w:r>
      <w:r w:rsidRPr="007B4EBB">
        <w:rPr>
          <w:rFonts w:ascii="Cambria Math" w:hAnsi="Cambria Math" w:cs="Cambria Math"/>
          <w:lang w:val="es-ES"/>
        </w:rPr>
        <w:t>⇒</w:t>
      </w:r>
      <w:r w:rsidRPr="007B4EBB">
        <w:rPr>
          <w:lang w:val="es-ES"/>
        </w:rPr>
        <w:t xml:space="preserve"> I14(x)</w:t>
      </w:r>
    </w:p>
    <w:p w14:paraId="2E05D563" w14:textId="77777777" w:rsidR="00F1354B" w:rsidRPr="007B4EBB" w:rsidRDefault="00F1354B" w:rsidP="00F1354B">
      <w:pPr>
        <w:pStyle w:val="CRMFirstOrderLogic"/>
        <w:rPr>
          <w:lang w:val="es-ES"/>
        </w:rPr>
      </w:pPr>
      <w:r w:rsidRPr="007B4EBB">
        <w:rPr>
          <w:lang w:val="es-ES"/>
        </w:rPr>
        <w:t xml:space="preserve">J19(x,y) </w:t>
      </w:r>
      <w:r w:rsidRPr="007B4EBB">
        <w:rPr>
          <w:rFonts w:ascii="Cambria Math" w:hAnsi="Cambria Math" w:cs="Cambria Math"/>
          <w:lang w:val="es-ES"/>
        </w:rPr>
        <w:t>⇒</w:t>
      </w:r>
      <w:r w:rsidRPr="007B4EBB">
        <w:rPr>
          <w:lang w:val="es-ES"/>
        </w:rPr>
        <w:t xml:space="preserve"> I10(y)</w:t>
      </w:r>
    </w:p>
    <w:p w14:paraId="46094528" w14:textId="30D7F3E2" w:rsidR="003A7EF9" w:rsidRPr="00CD7FD5" w:rsidRDefault="00F1354B" w:rsidP="00F1354B">
      <w:pPr>
        <w:pStyle w:val="CRMFirstOrderLogic"/>
      </w:pPr>
      <w:r>
        <w:t xml:space="preserve">J19(x,y) </w:t>
      </w:r>
      <w:r>
        <w:rPr>
          <w:rFonts w:ascii="Cambria Math" w:hAnsi="Cambria Math" w:cs="Cambria Math"/>
        </w:rPr>
        <w:t>⇒</w:t>
      </w:r>
      <w:r>
        <w:t xml:space="preserve"> J4(x,y</w:t>
      </w:r>
      <w:r w:rsidR="003A7EF9" w:rsidRPr="00CD7FD5">
        <w:t>)</w:t>
      </w:r>
    </w:p>
    <w:p w14:paraId="6CAEDAFB" w14:textId="1026D077" w:rsidR="003A7EF9" w:rsidRPr="00CD7FD5" w:rsidRDefault="003A7EF9" w:rsidP="003A7EF9">
      <w:pPr>
        <w:pStyle w:val="CRMPropertyLabel"/>
      </w:pPr>
      <w:bookmarkStart w:id="103" w:name="_Toc197516532"/>
      <w:r w:rsidRPr="00CD7FD5">
        <w:t>J</w:t>
      </w:r>
      <w:r w:rsidR="00F1354B">
        <w:t>20 is about the provenance of (has provenance claim)</w:t>
      </w:r>
      <w:bookmarkEnd w:id="103"/>
    </w:p>
    <w:p w14:paraId="0B13CC05" w14:textId="77777777" w:rsidR="003A7EF9" w:rsidRPr="00CD7FD5" w:rsidRDefault="003A7EF9" w:rsidP="003A7EF9">
      <w:pPr>
        <w:pStyle w:val="CRMDescriptionLabel"/>
      </w:pPr>
      <w:r w:rsidRPr="00CD7FD5">
        <w:t>Domain:</w:t>
      </w:r>
    </w:p>
    <w:p w14:paraId="1186809C" w14:textId="5EEFC3FB" w:rsidR="003A7EF9" w:rsidRPr="00CD7FD5" w:rsidRDefault="00F1354B" w:rsidP="003A7EF9">
      <w:pPr>
        <w:pStyle w:val="CRMDomainRange"/>
      </w:pPr>
      <w:r>
        <w:t>I10 Provenance Statement</w:t>
      </w:r>
    </w:p>
    <w:p w14:paraId="70009B43" w14:textId="77777777" w:rsidR="003A7EF9" w:rsidRPr="00CD7FD5" w:rsidRDefault="003A7EF9" w:rsidP="003A7EF9">
      <w:pPr>
        <w:pStyle w:val="CRMDescriptionLabel"/>
      </w:pPr>
      <w:r w:rsidRPr="00CD7FD5">
        <w:t>Range:</w:t>
      </w:r>
    </w:p>
    <w:p w14:paraId="62515B30" w14:textId="5B6D27DC" w:rsidR="003A7EF9" w:rsidRPr="00CD7FD5" w:rsidRDefault="00F1354B" w:rsidP="003A7EF9">
      <w:pPr>
        <w:pStyle w:val="CRMDomainRange"/>
      </w:pPr>
      <w:r>
        <w:t>E70 Thing</w:t>
      </w:r>
    </w:p>
    <w:p w14:paraId="66243865" w14:textId="77777777" w:rsidR="003A7EF9" w:rsidRPr="00CD7FD5" w:rsidRDefault="003A7EF9" w:rsidP="003A7EF9">
      <w:pPr>
        <w:pStyle w:val="CRMDescriptionLabel"/>
      </w:pPr>
      <w:r w:rsidRPr="00CD7FD5">
        <w:t>Subproperty of:</w:t>
      </w:r>
    </w:p>
    <w:p w14:paraId="1694737B" w14:textId="5ADC4B4E" w:rsidR="003A7EF9" w:rsidRDefault="00F1354B" w:rsidP="00F1354B">
      <w:pPr>
        <w:pStyle w:val="CRMSuperSubProperty"/>
      </w:pPr>
      <w:r>
        <w:t>E89 Propositional Object. P129 is about (is subject of): E1 CRM Entity</w:t>
      </w:r>
      <w:r w:rsidR="003A7EF9" w:rsidRPr="00CD7FD5">
        <w:t xml:space="preserve"> </w:t>
      </w:r>
    </w:p>
    <w:p w14:paraId="46682977" w14:textId="2FD20275" w:rsidR="00F1354B" w:rsidRPr="00CD7FD5" w:rsidRDefault="00F1354B" w:rsidP="00F1354B">
      <w:pPr>
        <w:pStyle w:val="CRMSuperSubProperty"/>
      </w:pPr>
      <w:r>
        <w:t>I4 Proposition Set. J28 contains entity reference (is referred to in): E1 CRM Entity</w:t>
      </w:r>
    </w:p>
    <w:p w14:paraId="581EE1AA" w14:textId="77777777" w:rsidR="003A7EF9" w:rsidRPr="00CD7FD5" w:rsidRDefault="003A7EF9" w:rsidP="003A7EF9">
      <w:pPr>
        <w:pStyle w:val="CRMDescriptionLabel"/>
      </w:pPr>
      <w:r w:rsidRPr="00CD7FD5">
        <w:t>Superproperty of:</w:t>
      </w:r>
    </w:p>
    <w:p w14:paraId="33C42880" w14:textId="77777777" w:rsidR="003A7EF9" w:rsidRPr="00CD7FD5" w:rsidRDefault="003A7EF9" w:rsidP="00F1354B">
      <w:pPr>
        <w:pStyle w:val="CRMSuperSubProperty"/>
      </w:pPr>
    </w:p>
    <w:p w14:paraId="07528601" w14:textId="77777777" w:rsidR="003A7EF9" w:rsidRPr="00CD7FD5" w:rsidRDefault="003A7EF9" w:rsidP="003A7EF9">
      <w:pPr>
        <w:pStyle w:val="CRMDescriptionLabel"/>
      </w:pPr>
      <w:r w:rsidRPr="00CD7FD5">
        <w:t>Quantification:</w:t>
      </w:r>
    </w:p>
    <w:p w14:paraId="03EB7D21" w14:textId="77777777" w:rsidR="003A7EF9" w:rsidRPr="00CD7FD5" w:rsidRDefault="003A7EF9" w:rsidP="003A7EF9">
      <w:pPr>
        <w:pStyle w:val="CRMQuantification"/>
      </w:pPr>
      <w:r w:rsidRPr="00CD7FD5">
        <w:t>many to many, necessary (1,n:0,n)</w:t>
      </w:r>
    </w:p>
    <w:p w14:paraId="7C2C0744" w14:textId="77777777" w:rsidR="003A7EF9" w:rsidRPr="00CD7FD5" w:rsidRDefault="003A7EF9" w:rsidP="003A7EF9">
      <w:pPr>
        <w:pStyle w:val="CRMDescriptionLabel"/>
      </w:pPr>
      <w:r w:rsidRPr="00CD7FD5">
        <w:t>Scope note:</w:t>
      </w:r>
    </w:p>
    <w:p w14:paraId="401FC951" w14:textId="320D98CD" w:rsidR="003A7EF9" w:rsidRPr="00CD7FD5" w:rsidRDefault="003A7EF9" w:rsidP="003A7EF9">
      <w:pPr>
        <w:pStyle w:val="CRMScopeNoteText"/>
      </w:pPr>
      <w:r w:rsidRPr="00CD7FD5">
        <w:t>This property associates an instance</w:t>
      </w:r>
      <w:r w:rsidR="00F1354B" w:rsidRPr="00F1354B">
        <w:t xml:space="preserve"> of I10 Provenance Statement with an instance of E70 Thing, the provenance of which the statement describes</w:t>
      </w:r>
      <w:r w:rsidRPr="00CD7FD5">
        <w:t>.</w:t>
      </w:r>
    </w:p>
    <w:p w14:paraId="1E7B0DF5" w14:textId="77777777" w:rsidR="003A7EF9" w:rsidRPr="00CD7FD5" w:rsidRDefault="003A7EF9" w:rsidP="003A7EF9">
      <w:pPr>
        <w:pStyle w:val="CRMDescriptionLabel"/>
      </w:pPr>
      <w:r w:rsidRPr="00CD7FD5">
        <w:t>Full path:</w:t>
      </w:r>
    </w:p>
    <w:p w14:paraId="71D32833" w14:textId="77777777" w:rsidR="003A7EF9" w:rsidRPr="00CD7FD5" w:rsidRDefault="003A7EF9" w:rsidP="003A7EF9">
      <w:pPr>
        <w:pStyle w:val="CRMFullPath"/>
      </w:pPr>
    </w:p>
    <w:p w14:paraId="4CBA0F35" w14:textId="77777777" w:rsidR="003A7EF9" w:rsidRPr="00CD7FD5" w:rsidRDefault="003A7EF9" w:rsidP="003A7EF9">
      <w:pPr>
        <w:pStyle w:val="CRMDescriptionLabel"/>
      </w:pPr>
      <w:r w:rsidRPr="00CD7FD5">
        <w:t xml:space="preserve">Examples: </w:t>
      </w:r>
    </w:p>
    <w:p w14:paraId="2D4FDE23" w14:textId="78D10C34" w:rsidR="00E057CF" w:rsidRPr="00CD7FD5" w:rsidRDefault="00F1354B" w:rsidP="00E057CF">
      <w:pPr>
        <w:pStyle w:val="CRMExample"/>
        <w:numPr>
          <w:ilvl w:val="0"/>
          <w:numId w:val="19"/>
        </w:numPr>
      </w:pPr>
      <w:r>
        <w:t xml:space="preserve">The statement: </w:t>
      </w:r>
      <w:r w:rsidRPr="00F1354B">
        <w:t xml:space="preserve">“The exemplar of The Merchant of Venice, Quarto 1 (1600) owned by The British Library, shelf number BL C.34.k.22 was published in 1600 AD by Thomas Heyes” (I10) </w:t>
      </w:r>
      <w:r w:rsidRPr="00F1354B">
        <w:rPr>
          <w:i/>
          <w:iCs/>
        </w:rPr>
        <w:t>is about the provenance of</w:t>
      </w:r>
      <w:r w:rsidRPr="00F1354B">
        <w:t xml:space="preserve"> the exemplar of The Merchant of Venice, Quarto 1 (1600), owned by the British Library, shelf number BL C.34.k.22 (E70</w:t>
      </w:r>
      <w:r w:rsidR="00E057CF" w:rsidRPr="00CD7FD5">
        <w:t>)</w:t>
      </w:r>
    </w:p>
    <w:p w14:paraId="5530A1A5" w14:textId="77777777" w:rsidR="003A7EF9" w:rsidRPr="00CD7FD5" w:rsidRDefault="003A7EF9" w:rsidP="003A7EF9">
      <w:pPr>
        <w:pStyle w:val="CRMDescriptionLabel"/>
      </w:pPr>
      <w:r w:rsidRPr="00CD7FD5">
        <w:t xml:space="preserve">In First Order Logic: </w:t>
      </w:r>
    </w:p>
    <w:p w14:paraId="0D78B151" w14:textId="77777777" w:rsidR="00F1354B" w:rsidRPr="007B4EBB" w:rsidRDefault="00F1354B" w:rsidP="00F1354B">
      <w:pPr>
        <w:pStyle w:val="CRMFirstOrderLogic"/>
        <w:rPr>
          <w:lang w:val="es-ES"/>
        </w:rPr>
      </w:pPr>
      <w:r w:rsidRPr="007B4EBB">
        <w:rPr>
          <w:lang w:val="es-ES"/>
        </w:rPr>
        <w:t xml:space="preserve">J20(x,y) </w:t>
      </w:r>
      <w:r w:rsidRPr="007B4EBB">
        <w:rPr>
          <w:rFonts w:ascii="Cambria Math" w:hAnsi="Cambria Math" w:cs="Cambria Math"/>
          <w:lang w:val="es-ES"/>
        </w:rPr>
        <w:t>⇒</w:t>
      </w:r>
      <w:r w:rsidRPr="007B4EBB">
        <w:rPr>
          <w:lang w:val="es-ES"/>
        </w:rPr>
        <w:t xml:space="preserve"> I10(x)</w:t>
      </w:r>
    </w:p>
    <w:p w14:paraId="6A372DA4" w14:textId="77777777" w:rsidR="00F1354B" w:rsidRPr="007B4EBB" w:rsidRDefault="00F1354B" w:rsidP="00F1354B">
      <w:pPr>
        <w:pStyle w:val="CRMFirstOrderLogic"/>
        <w:rPr>
          <w:lang w:val="es-ES"/>
        </w:rPr>
      </w:pPr>
      <w:r w:rsidRPr="007B4EBB">
        <w:rPr>
          <w:lang w:val="es-ES"/>
        </w:rPr>
        <w:t xml:space="preserve">J20(x,y) </w:t>
      </w:r>
      <w:r w:rsidRPr="007B4EBB">
        <w:rPr>
          <w:rFonts w:ascii="Cambria Math" w:hAnsi="Cambria Math" w:cs="Cambria Math"/>
          <w:lang w:val="es-ES"/>
        </w:rPr>
        <w:t>⇒</w:t>
      </w:r>
      <w:r w:rsidRPr="007B4EBB">
        <w:rPr>
          <w:lang w:val="es-ES"/>
        </w:rPr>
        <w:t xml:space="preserve"> E70(y)</w:t>
      </w:r>
    </w:p>
    <w:p w14:paraId="61DED5C7" w14:textId="77777777" w:rsidR="00F1354B" w:rsidRPr="007B4EBB" w:rsidRDefault="00F1354B" w:rsidP="00F1354B">
      <w:pPr>
        <w:pStyle w:val="CRMFirstOrderLogic"/>
        <w:rPr>
          <w:lang w:val="es-ES"/>
        </w:rPr>
      </w:pPr>
      <w:r w:rsidRPr="007B4EBB">
        <w:rPr>
          <w:lang w:val="es-ES"/>
        </w:rPr>
        <w:t xml:space="preserve">J20(x,y) </w:t>
      </w:r>
      <w:r w:rsidRPr="007B4EBB">
        <w:rPr>
          <w:rFonts w:ascii="Cambria Math" w:hAnsi="Cambria Math" w:cs="Cambria Math"/>
          <w:lang w:val="es-ES"/>
        </w:rPr>
        <w:t>⇒</w:t>
      </w:r>
      <w:r w:rsidRPr="007B4EBB">
        <w:rPr>
          <w:lang w:val="es-ES"/>
        </w:rPr>
        <w:t xml:space="preserve"> P129(x,y)</w:t>
      </w:r>
    </w:p>
    <w:p w14:paraId="19E8905C" w14:textId="3CBC0E08" w:rsidR="003A7EF9" w:rsidRPr="007B4EBB" w:rsidRDefault="00F1354B" w:rsidP="00F1354B">
      <w:pPr>
        <w:pStyle w:val="CRMFirstOrderLogic"/>
        <w:rPr>
          <w:lang w:val="es-ES"/>
        </w:rPr>
      </w:pPr>
      <w:r w:rsidRPr="007B4EBB">
        <w:rPr>
          <w:lang w:val="es-ES"/>
        </w:rPr>
        <w:t xml:space="preserve">J20(x,y) </w:t>
      </w:r>
      <w:r w:rsidRPr="007B4EBB">
        <w:rPr>
          <w:rFonts w:ascii="Cambria Math" w:hAnsi="Cambria Math" w:cs="Cambria Math"/>
          <w:lang w:val="es-ES"/>
        </w:rPr>
        <w:t>⇒</w:t>
      </w:r>
      <w:r w:rsidRPr="007B4EBB">
        <w:rPr>
          <w:lang w:val="es-ES"/>
        </w:rPr>
        <w:t xml:space="preserve"> J28(x,</w:t>
      </w:r>
      <w:r w:rsidR="003A7EF9" w:rsidRPr="007B4EBB">
        <w:rPr>
          <w:lang w:val="es-ES"/>
        </w:rPr>
        <w:t>y)</w:t>
      </w:r>
    </w:p>
    <w:p w14:paraId="09F6DCA3" w14:textId="74AAFF5B" w:rsidR="003A7EF9" w:rsidRPr="00CD7FD5" w:rsidRDefault="003A7EF9" w:rsidP="003A7EF9">
      <w:pPr>
        <w:pStyle w:val="CRMPropertyLabel"/>
      </w:pPr>
      <w:bookmarkStart w:id="104" w:name="_Toc197516533"/>
      <w:r w:rsidRPr="00CD7FD5">
        <w:t>J</w:t>
      </w:r>
      <w:r w:rsidR="00F1354B">
        <w:t>2</w:t>
      </w:r>
      <w:r w:rsidRPr="00CD7FD5">
        <w:t xml:space="preserve">1 </w:t>
      </w:r>
      <w:r w:rsidR="00F1354B">
        <w:t>concluded provenance (was assessed by)</w:t>
      </w:r>
      <w:bookmarkEnd w:id="104"/>
    </w:p>
    <w:p w14:paraId="5E7B0A11" w14:textId="77777777" w:rsidR="003A7EF9" w:rsidRPr="00CD7FD5" w:rsidRDefault="003A7EF9" w:rsidP="003A7EF9">
      <w:pPr>
        <w:pStyle w:val="CRMDescriptionLabel"/>
      </w:pPr>
      <w:r w:rsidRPr="00CD7FD5">
        <w:t>Domain:</w:t>
      </w:r>
    </w:p>
    <w:p w14:paraId="313E1880" w14:textId="208BEA19" w:rsidR="003A7EF9" w:rsidRPr="00CD7FD5" w:rsidRDefault="003A7EF9" w:rsidP="003A7EF9">
      <w:pPr>
        <w:pStyle w:val="CRMDomainRange"/>
      </w:pPr>
      <w:r w:rsidRPr="00CD7FD5">
        <w:t>I</w:t>
      </w:r>
      <w:r w:rsidR="00F1354B">
        <w:t>1</w:t>
      </w:r>
      <w:r w:rsidRPr="00CD7FD5">
        <w:t xml:space="preserve">5 </w:t>
      </w:r>
      <w:r w:rsidR="00F1354B">
        <w:t>Provenance Assessment</w:t>
      </w:r>
    </w:p>
    <w:p w14:paraId="363EB6AD" w14:textId="77777777" w:rsidR="003A7EF9" w:rsidRPr="00CD7FD5" w:rsidRDefault="003A7EF9" w:rsidP="003A7EF9">
      <w:pPr>
        <w:pStyle w:val="CRMDescriptionLabel"/>
      </w:pPr>
      <w:r w:rsidRPr="00CD7FD5">
        <w:lastRenderedPageBreak/>
        <w:t>Range:</w:t>
      </w:r>
    </w:p>
    <w:p w14:paraId="1EF2CBF6" w14:textId="54A9AAD9" w:rsidR="003A7EF9" w:rsidRPr="00CD7FD5" w:rsidRDefault="003A7EF9" w:rsidP="003A7EF9">
      <w:pPr>
        <w:pStyle w:val="CRMDomainRange"/>
      </w:pPr>
      <w:r w:rsidRPr="00CD7FD5">
        <w:t>I</w:t>
      </w:r>
      <w:r w:rsidR="00F1354B">
        <w:t>14</w:t>
      </w:r>
      <w:r w:rsidRPr="00CD7FD5">
        <w:t xml:space="preserve"> </w:t>
      </w:r>
      <w:r w:rsidR="00F1354B">
        <w:t xml:space="preserve">Provenance </w:t>
      </w:r>
      <w:r w:rsidRPr="00CD7FD5">
        <w:t>Belief</w:t>
      </w:r>
    </w:p>
    <w:p w14:paraId="63877049" w14:textId="77777777" w:rsidR="003A7EF9" w:rsidRPr="00CD7FD5" w:rsidRDefault="003A7EF9" w:rsidP="003A7EF9">
      <w:pPr>
        <w:pStyle w:val="CRMDescriptionLabel"/>
      </w:pPr>
      <w:r w:rsidRPr="00CD7FD5">
        <w:t>Subproperty of:</w:t>
      </w:r>
    </w:p>
    <w:p w14:paraId="5DEB8B24" w14:textId="0578F973" w:rsidR="003A7EF9" w:rsidRPr="00CD7FD5" w:rsidRDefault="00F1354B" w:rsidP="00F1354B">
      <w:pPr>
        <w:pStyle w:val="CRMSuperSubProperty"/>
      </w:pPr>
      <w:r>
        <w:t>I1 Argumentation. J2 concluded that (was concluded by): I2 Belief</w:t>
      </w:r>
      <w:r w:rsidR="003A7EF9" w:rsidRPr="00CD7FD5">
        <w:t xml:space="preserve"> </w:t>
      </w:r>
    </w:p>
    <w:p w14:paraId="3045D020" w14:textId="77777777" w:rsidR="003A7EF9" w:rsidRPr="00CD7FD5" w:rsidRDefault="003A7EF9" w:rsidP="003A7EF9">
      <w:pPr>
        <w:pStyle w:val="CRMDescriptionLabel"/>
      </w:pPr>
      <w:r w:rsidRPr="00CD7FD5">
        <w:t>Superproperty of:</w:t>
      </w:r>
    </w:p>
    <w:p w14:paraId="014E329F" w14:textId="77777777" w:rsidR="003A7EF9" w:rsidRPr="00CD7FD5" w:rsidRDefault="003A7EF9" w:rsidP="00F1354B">
      <w:pPr>
        <w:pStyle w:val="CRMSuperSubProperty"/>
      </w:pPr>
    </w:p>
    <w:p w14:paraId="2FF8ACD1" w14:textId="77777777" w:rsidR="003A7EF9" w:rsidRPr="00CD7FD5" w:rsidRDefault="003A7EF9" w:rsidP="003A7EF9">
      <w:pPr>
        <w:pStyle w:val="CRMDescriptionLabel"/>
      </w:pPr>
      <w:r w:rsidRPr="00CD7FD5">
        <w:t>Quantification:</w:t>
      </w:r>
    </w:p>
    <w:p w14:paraId="720AAA76" w14:textId="77777777" w:rsidR="003A7EF9" w:rsidRPr="00CD7FD5" w:rsidRDefault="003A7EF9" w:rsidP="003A7EF9">
      <w:pPr>
        <w:pStyle w:val="CRMQuantification"/>
      </w:pPr>
      <w:r w:rsidRPr="00CD7FD5">
        <w:t>many to many, necessary (1,n:0,n)</w:t>
      </w:r>
    </w:p>
    <w:p w14:paraId="1E3A62B9" w14:textId="77777777" w:rsidR="003A7EF9" w:rsidRPr="00CD7FD5" w:rsidRDefault="003A7EF9" w:rsidP="003A7EF9">
      <w:pPr>
        <w:pStyle w:val="CRMDescriptionLabel"/>
      </w:pPr>
      <w:r w:rsidRPr="00CD7FD5">
        <w:t>Scope note:</w:t>
      </w:r>
    </w:p>
    <w:p w14:paraId="40EA1A04" w14:textId="009D8588" w:rsidR="003A7EF9" w:rsidRPr="00CD7FD5" w:rsidRDefault="003A7EF9" w:rsidP="003A7EF9">
      <w:pPr>
        <w:pStyle w:val="CRMScopeNoteText"/>
      </w:pPr>
      <w:r w:rsidRPr="00CD7FD5">
        <w:t xml:space="preserve">This property associates an instance of </w:t>
      </w:r>
      <w:r w:rsidR="00F1354B" w:rsidRPr="00F1354B">
        <w:t>I15 Provenance Assessment with an instance of I14 Provenance Belief that constitutes the conclusion of the assessment. An instance of I15 Provenance Assessment may conclude more than one instances of I14 Provenance Belief, typically about different objects considered in the same assessment</w:t>
      </w:r>
      <w:r w:rsidRPr="00CD7FD5">
        <w:t>.</w:t>
      </w:r>
    </w:p>
    <w:p w14:paraId="6FF4D7E1" w14:textId="77777777" w:rsidR="003A7EF9" w:rsidRPr="00CD7FD5" w:rsidRDefault="003A7EF9" w:rsidP="003A7EF9">
      <w:pPr>
        <w:pStyle w:val="CRMDescriptionLabel"/>
      </w:pPr>
      <w:r w:rsidRPr="00CD7FD5">
        <w:t>Full path:</w:t>
      </w:r>
    </w:p>
    <w:p w14:paraId="1F0AB712" w14:textId="77777777" w:rsidR="003A7EF9" w:rsidRPr="00CD7FD5" w:rsidRDefault="003A7EF9" w:rsidP="003A7EF9">
      <w:pPr>
        <w:pStyle w:val="CRMFullPath"/>
      </w:pPr>
    </w:p>
    <w:p w14:paraId="791DE967" w14:textId="77777777" w:rsidR="003A7EF9" w:rsidRPr="00CD7FD5" w:rsidRDefault="003A7EF9" w:rsidP="003A7EF9">
      <w:pPr>
        <w:pStyle w:val="CRMDescriptionLabel"/>
      </w:pPr>
      <w:r w:rsidRPr="00CD7FD5">
        <w:t xml:space="preserve">Examples: </w:t>
      </w:r>
    </w:p>
    <w:p w14:paraId="6C09AD78" w14:textId="6AA51508" w:rsidR="00E057CF" w:rsidRPr="00CD7FD5" w:rsidRDefault="00F1354B" w:rsidP="00E057CF">
      <w:pPr>
        <w:pStyle w:val="CRMExample"/>
        <w:numPr>
          <w:ilvl w:val="0"/>
          <w:numId w:val="19"/>
        </w:numPr>
      </w:pPr>
      <w:r>
        <w:t>T</w:t>
      </w:r>
      <w:r w:rsidR="00E057CF" w:rsidRPr="00CD7FD5">
        <w:t>he</w:t>
      </w:r>
      <w:r>
        <w:t xml:space="preserve"> assessment by Ernst Pernicka et al. concerning the provenance of the Nebra Sky Disk (I15</w:t>
      </w:r>
      <w:r w:rsidR="00E057CF" w:rsidRPr="00CD7FD5">
        <w:t>)</w:t>
      </w:r>
      <w:r>
        <w:t xml:space="preserve"> </w:t>
      </w:r>
      <w:r w:rsidRPr="007C0217">
        <w:rPr>
          <w:i/>
          <w:iCs/>
        </w:rPr>
        <w:t>concluded provenance</w:t>
      </w:r>
      <w:r>
        <w:t xml:space="preserve"> of their belief that the Nebra Sky Disk dates to the Early Bronze Age</w:t>
      </w:r>
      <w:r w:rsidR="007C0217">
        <w:t xml:space="preserve"> (I14)</w:t>
      </w:r>
      <w:r>
        <w:t>. (Pernicka et al., 2020)</w:t>
      </w:r>
    </w:p>
    <w:p w14:paraId="323480EB" w14:textId="77777777" w:rsidR="003A7EF9" w:rsidRPr="00CD7FD5" w:rsidRDefault="003A7EF9" w:rsidP="003A7EF9">
      <w:pPr>
        <w:pStyle w:val="CRMDescriptionLabel"/>
      </w:pPr>
      <w:r w:rsidRPr="00CD7FD5">
        <w:t xml:space="preserve">In First Order Logic: </w:t>
      </w:r>
    </w:p>
    <w:p w14:paraId="6ACED496" w14:textId="77777777" w:rsidR="00F1354B" w:rsidRPr="007B4EBB" w:rsidRDefault="00F1354B" w:rsidP="00F1354B">
      <w:pPr>
        <w:pStyle w:val="CRMFirstOrderLogic"/>
        <w:rPr>
          <w:lang w:val="es-ES"/>
        </w:rPr>
      </w:pPr>
      <w:r w:rsidRPr="007B4EBB">
        <w:rPr>
          <w:lang w:val="es-ES"/>
        </w:rPr>
        <w:t xml:space="preserve">J21(x,y) </w:t>
      </w:r>
      <w:r w:rsidRPr="007B4EBB">
        <w:rPr>
          <w:rFonts w:ascii="Cambria Math" w:hAnsi="Cambria Math" w:cs="Cambria Math"/>
          <w:lang w:val="es-ES"/>
        </w:rPr>
        <w:t>⇒</w:t>
      </w:r>
      <w:r w:rsidRPr="007B4EBB">
        <w:rPr>
          <w:lang w:val="es-ES"/>
        </w:rPr>
        <w:t xml:space="preserve"> I15(x)</w:t>
      </w:r>
    </w:p>
    <w:p w14:paraId="1BBE7D80" w14:textId="77777777" w:rsidR="00F1354B" w:rsidRPr="007B4EBB" w:rsidRDefault="00F1354B" w:rsidP="00F1354B">
      <w:pPr>
        <w:pStyle w:val="CRMFirstOrderLogic"/>
        <w:rPr>
          <w:lang w:val="es-ES"/>
        </w:rPr>
      </w:pPr>
      <w:r w:rsidRPr="007B4EBB">
        <w:rPr>
          <w:lang w:val="es-ES"/>
        </w:rPr>
        <w:t xml:space="preserve">J21(x,y) </w:t>
      </w:r>
      <w:r w:rsidRPr="007B4EBB">
        <w:rPr>
          <w:rFonts w:ascii="Cambria Math" w:hAnsi="Cambria Math" w:cs="Cambria Math"/>
          <w:lang w:val="es-ES"/>
        </w:rPr>
        <w:t>⇒</w:t>
      </w:r>
      <w:r w:rsidRPr="007B4EBB">
        <w:rPr>
          <w:lang w:val="es-ES"/>
        </w:rPr>
        <w:t xml:space="preserve"> I14(y)</w:t>
      </w:r>
    </w:p>
    <w:p w14:paraId="17521BA3" w14:textId="6457F60E" w:rsidR="003A7EF9" w:rsidRPr="00CD7FD5" w:rsidRDefault="00F1354B" w:rsidP="00F1354B">
      <w:pPr>
        <w:pStyle w:val="CRMFirstOrderLogic"/>
      </w:pPr>
      <w:r>
        <w:t xml:space="preserve">J21 (x,y) </w:t>
      </w:r>
      <w:r>
        <w:rPr>
          <w:rFonts w:ascii="Cambria Math" w:hAnsi="Cambria Math" w:cs="Cambria Math"/>
        </w:rPr>
        <w:t>⇒</w:t>
      </w:r>
      <w:r>
        <w:t xml:space="preserve"> J2(x,y</w:t>
      </w:r>
      <w:r w:rsidR="003A7EF9" w:rsidRPr="00CD7FD5">
        <w:t>)</w:t>
      </w:r>
    </w:p>
    <w:p w14:paraId="43FB01AC" w14:textId="238B0C12" w:rsidR="003A7EF9" w:rsidRPr="00CD7FD5" w:rsidRDefault="003A7EF9" w:rsidP="003A7EF9">
      <w:pPr>
        <w:pStyle w:val="CRMPropertyLabel"/>
      </w:pPr>
      <w:bookmarkStart w:id="105" w:name="_Toc197516534"/>
      <w:r w:rsidRPr="00CD7FD5">
        <w:t>J</w:t>
      </w:r>
      <w:r w:rsidR="00F1354B">
        <w:t>22</w:t>
      </w:r>
      <w:r w:rsidRPr="00CD7FD5">
        <w:t xml:space="preserve"> </w:t>
      </w:r>
      <w:r w:rsidR="00F1354B">
        <w:t>interpreted meaning of (was interpreted by)</w:t>
      </w:r>
      <w:bookmarkEnd w:id="105"/>
    </w:p>
    <w:p w14:paraId="0F7C0BF0" w14:textId="77777777" w:rsidR="003A7EF9" w:rsidRPr="00CD7FD5" w:rsidRDefault="003A7EF9" w:rsidP="003A7EF9">
      <w:pPr>
        <w:pStyle w:val="CRMDescriptionLabel"/>
      </w:pPr>
      <w:r w:rsidRPr="00CD7FD5">
        <w:t>Domain:</w:t>
      </w:r>
    </w:p>
    <w:p w14:paraId="24E2B19C" w14:textId="5F241366" w:rsidR="003A7EF9" w:rsidRPr="00CD7FD5" w:rsidRDefault="00F1354B" w:rsidP="003A7EF9">
      <w:pPr>
        <w:pStyle w:val="CRMDomainRange"/>
      </w:pPr>
      <w:r>
        <w:t>I16 Meaning Comprehension</w:t>
      </w:r>
    </w:p>
    <w:p w14:paraId="27C462B9" w14:textId="77777777" w:rsidR="003A7EF9" w:rsidRPr="00CD7FD5" w:rsidRDefault="003A7EF9" w:rsidP="003A7EF9">
      <w:pPr>
        <w:pStyle w:val="CRMDescriptionLabel"/>
      </w:pPr>
      <w:r w:rsidRPr="00CD7FD5">
        <w:t>Range:</w:t>
      </w:r>
    </w:p>
    <w:p w14:paraId="340C1DC3" w14:textId="7E8008E8" w:rsidR="003A7EF9" w:rsidRPr="00CD7FD5" w:rsidRDefault="00F1354B" w:rsidP="003A7EF9">
      <w:pPr>
        <w:pStyle w:val="CRMDomainRange"/>
      </w:pPr>
      <w:r>
        <w:t>E73 Information Object</w:t>
      </w:r>
    </w:p>
    <w:p w14:paraId="4FDE916A" w14:textId="77777777" w:rsidR="003A7EF9" w:rsidRPr="00CD7FD5" w:rsidRDefault="003A7EF9" w:rsidP="003A7EF9">
      <w:pPr>
        <w:pStyle w:val="CRMDescriptionLabel"/>
      </w:pPr>
      <w:r w:rsidRPr="00CD7FD5">
        <w:t>Subproperty of:</w:t>
      </w:r>
    </w:p>
    <w:p w14:paraId="287D659A" w14:textId="6EF62415" w:rsidR="003A7EF9" w:rsidRPr="00CD7FD5" w:rsidRDefault="00F1354B" w:rsidP="00F1354B">
      <w:pPr>
        <w:pStyle w:val="CRMSuperSubProperty"/>
      </w:pPr>
      <w:r>
        <w:t>E7 Activity. P16 used specific object (was used for): E70 Thing</w:t>
      </w:r>
    </w:p>
    <w:p w14:paraId="6DAF9378" w14:textId="77777777" w:rsidR="003A7EF9" w:rsidRPr="00CD7FD5" w:rsidRDefault="003A7EF9" w:rsidP="003A7EF9">
      <w:pPr>
        <w:pStyle w:val="CRMDescriptionLabel"/>
      </w:pPr>
      <w:r w:rsidRPr="00CD7FD5">
        <w:t>Superproperty of:</w:t>
      </w:r>
    </w:p>
    <w:p w14:paraId="03B94A39" w14:textId="77777777" w:rsidR="003A7EF9" w:rsidRPr="00CD7FD5" w:rsidRDefault="003A7EF9" w:rsidP="00F1354B">
      <w:pPr>
        <w:pStyle w:val="CRMSuperSubProperty"/>
      </w:pPr>
    </w:p>
    <w:p w14:paraId="76612846" w14:textId="77777777" w:rsidR="003A7EF9" w:rsidRPr="00CD7FD5" w:rsidRDefault="003A7EF9" w:rsidP="003A7EF9">
      <w:pPr>
        <w:pStyle w:val="CRMDescriptionLabel"/>
      </w:pPr>
      <w:r w:rsidRPr="00CD7FD5">
        <w:t>Quantification:</w:t>
      </w:r>
    </w:p>
    <w:p w14:paraId="0852EEC8" w14:textId="77777777" w:rsidR="003A7EF9" w:rsidRPr="00CD7FD5" w:rsidRDefault="003A7EF9" w:rsidP="003A7EF9">
      <w:pPr>
        <w:pStyle w:val="CRMQuantification"/>
      </w:pPr>
      <w:r w:rsidRPr="00CD7FD5">
        <w:t>many to many, necessary (1,n:0,n)</w:t>
      </w:r>
    </w:p>
    <w:p w14:paraId="709F311D" w14:textId="77777777" w:rsidR="003A7EF9" w:rsidRPr="00CD7FD5" w:rsidRDefault="003A7EF9" w:rsidP="003A7EF9">
      <w:pPr>
        <w:pStyle w:val="CRMDescriptionLabel"/>
      </w:pPr>
      <w:r w:rsidRPr="00CD7FD5">
        <w:t>Scope note:</w:t>
      </w:r>
    </w:p>
    <w:p w14:paraId="262C2A29" w14:textId="300686C8" w:rsidR="003A7EF9" w:rsidRPr="00CD7FD5" w:rsidRDefault="003A7EF9" w:rsidP="003A7EF9">
      <w:pPr>
        <w:pStyle w:val="CRMScopeNoteText"/>
      </w:pPr>
      <w:r w:rsidRPr="00CD7FD5">
        <w:t xml:space="preserve">This property associates an instance of </w:t>
      </w:r>
      <w:r w:rsidR="00F1354B" w:rsidRPr="00F1354B">
        <w:t>I16 Meaning Comprehension with the instance of E73 Information Object that was the source of or evidence for the interpretation of its intended meaning. If sources are fragmentary about or complementary to a specific topic, more than one source may have been used.</w:t>
      </w:r>
    </w:p>
    <w:p w14:paraId="075A2DDB" w14:textId="77777777" w:rsidR="003A7EF9" w:rsidRPr="00CD7FD5" w:rsidRDefault="003A7EF9" w:rsidP="003A7EF9">
      <w:pPr>
        <w:pStyle w:val="CRMDescriptionLabel"/>
      </w:pPr>
      <w:r w:rsidRPr="00CD7FD5">
        <w:lastRenderedPageBreak/>
        <w:t>Full path:</w:t>
      </w:r>
    </w:p>
    <w:p w14:paraId="299DDE8F" w14:textId="77777777" w:rsidR="003A7EF9" w:rsidRPr="00CD7FD5" w:rsidRDefault="003A7EF9" w:rsidP="003A7EF9">
      <w:pPr>
        <w:pStyle w:val="CRMFullPath"/>
      </w:pPr>
    </w:p>
    <w:p w14:paraId="286FF00A" w14:textId="77777777" w:rsidR="003A7EF9" w:rsidRPr="00CD7FD5" w:rsidRDefault="003A7EF9" w:rsidP="003A7EF9">
      <w:pPr>
        <w:pStyle w:val="CRMDescriptionLabel"/>
      </w:pPr>
      <w:r w:rsidRPr="00CD7FD5">
        <w:t xml:space="preserve">Examples: </w:t>
      </w:r>
    </w:p>
    <w:p w14:paraId="4A50BCBE" w14:textId="3ABA6963" w:rsidR="00E057CF" w:rsidRPr="00CD7FD5" w:rsidRDefault="00F1354B" w:rsidP="00E057CF">
      <w:pPr>
        <w:pStyle w:val="CRMExample"/>
        <w:numPr>
          <w:ilvl w:val="0"/>
          <w:numId w:val="19"/>
        </w:numPr>
      </w:pPr>
      <w:r>
        <w:t xml:space="preserve">My understanding of the statements about Emperor Nero’s whereabouts in Rome while it was burning from </w:t>
      </w:r>
      <w:r w:rsidR="00762CAE">
        <w:t>19</w:t>
      </w:r>
      <w:r w:rsidR="00762CAE" w:rsidRPr="00762CAE">
        <w:rPr>
          <w:vertAlign w:val="superscript"/>
        </w:rPr>
        <w:t>th</w:t>
      </w:r>
      <w:r w:rsidR="00762CAE">
        <w:t xml:space="preserve"> </w:t>
      </w:r>
      <w:r>
        <w:t>July</w:t>
      </w:r>
      <w:r w:rsidR="00762CAE">
        <w:t xml:space="preserve"> 64 AD (I16) </w:t>
      </w:r>
      <w:r w:rsidR="00762CAE" w:rsidRPr="00762CAE">
        <w:rPr>
          <w:i/>
          <w:iCs/>
        </w:rPr>
        <w:t>interpreted meaning</w:t>
      </w:r>
      <w:r w:rsidR="00762CAE">
        <w:t xml:space="preserve"> of the extant book </w:t>
      </w:r>
      <w:r w:rsidR="00762CAE" w:rsidRPr="00762CAE">
        <w:rPr>
          <w:i/>
          <w:iCs/>
        </w:rPr>
        <w:t>De Vita Caesarum</w:t>
      </w:r>
      <w:r w:rsidR="00762CAE">
        <w:t xml:space="preserve"> (E73) by Gaius Suetonius Tranquillus. </w:t>
      </w:r>
    </w:p>
    <w:p w14:paraId="003ACB33" w14:textId="77777777" w:rsidR="003A7EF9" w:rsidRPr="00CD7FD5" w:rsidRDefault="003A7EF9" w:rsidP="003A7EF9">
      <w:pPr>
        <w:pStyle w:val="CRMDescriptionLabel"/>
      </w:pPr>
      <w:r w:rsidRPr="00CD7FD5">
        <w:t xml:space="preserve">In First Order Logic: </w:t>
      </w:r>
    </w:p>
    <w:p w14:paraId="4E856EA8" w14:textId="77777777" w:rsidR="00762CAE" w:rsidRPr="007B4EBB" w:rsidRDefault="00762CAE" w:rsidP="00762CAE">
      <w:pPr>
        <w:pStyle w:val="CRMFirstOrderLogic"/>
        <w:rPr>
          <w:lang w:val="es-ES"/>
        </w:rPr>
      </w:pPr>
      <w:r w:rsidRPr="007B4EBB">
        <w:rPr>
          <w:lang w:val="es-ES"/>
        </w:rPr>
        <w:t xml:space="preserve">J22(x,y) </w:t>
      </w:r>
      <w:r w:rsidRPr="007B4EBB">
        <w:rPr>
          <w:rFonts w:ascii="Cambria Math" w:hAnsi="Cambria Math" w:cs="Cambria Math"/>
          <w:lang w:val="es-ES"/>
        </w:rPr>
        <w:t>⇒</w:t>
      </w:r>
      <w:r w:rsidRPr="007B4EBB">
        <w:rPr>
          <w:lang w:val="es-ES"/>
        </w:rPr>
        <w:t xml:space="preserve"> I16(x)</w:t>
      </w:r>
    </w:p>
    <w:p w14:paraId="6FF3015D" w14:textId="77777777" w:rsidR="00762CAE" w:rsidRPr="007B4EBB" w:rsidRDefault="00762CAE" w:rsidP="00762CAE">
      <w:pPr>
        <w:pStyle w:val="CRMFirstOrderLogic"/>
        <w:rPr>
          <w:lang w:val="es-ES"/>
        </w:rPr>
      </w:pPr>
      <w:r w:rsidRPr="007B4EBB">
        <w:rPr>
          <w:lang w:val="es-ES"/>
        </w:rPr>
        <w:t xml:space="preserve">J22(x,y) </w:t>
      </w:r>
      <w:r w:rsidRPr="007B4EBB">
        <w:rPr>
          <w:rFonts w:ascii="Cambria Math" w:hAnsi="Cambria Math" w:cs="Cambria Math"/>
          <w:lang w:val="es-ES"/>
        </w:rPr>
        <w:t>⇒</w:t>
      </w:r>
      <w:r w:rsidRPr="007B4EBB">
        <w:rPr>
          <w:lang w:val="es-ES"/>
        </w:rPr>
        <w:t xml:space="preserve"> E73 (y)</w:t>
      </w:r>
    </w:p>
    <w:p w14:paraId="64E35697" w14:textId="7E2F8C8D" w:rsidR="003A7EF9" w:rsidRPr="00CD7FD5" w:rsidRDefault="00762CAE" w:rsidP="00762CAE">
      <w:pPr>
        <w:pStyle w:val="CRMFirstOrderLogic"/>
      </w:pPr>
      <w:r>
        <w:t xml:space="preserve">J22 (x,y) </w:t>
      </w:r>
      <w:r>
        <w:rPr>
          <w:rFonts w:ascii="Cambria Math" w:hAnsi="Cambria Math" w:cs="Cambria Math"/>
        </w:rPr>
        <w:t>⇒</w:t>
      </w:r>
      <w:r>
        <w:t xml:space="preserve"> P16(x,y)</w:t>
      </w:r>
    </w:p>
    <w:p w14:paraId="007DCCC8" w14:textId="6444B1FD" w:rsidR="003A7EF9" w:rsidRPr="00CD7FD5" w:rsidRDefault="003A7EF9" w:rsidP="003A7EF9">
      <w:pPr>
        <w:pStyle w:val="CRMPropertyLabel"/>
      </w:pPr>
      <w:bookmarkStart w:id="106" w:name="_Toc197516535"/>
      <w:r w:rsidRPr="00CD7FD5">
        <w:t>J</w:t>
      </w:r>
      <w:r w:rsidR="00762CAE">
        <w:t>23</w:t>
      </w:r>
      <w:r w:rsidRPr="00CD7FD5">
        <w:t xml:space="preserve"> </w:t>
      </w:r>
      <w:r w:rsidR="00762CAE">
        <w:t>interpreted meaning as (was interpretation by)</w:t>
      </w:r>
      <w:bookmarkEnd w:id="106"/>
    </w:p>
    <w:p w14:paraId="7525BF23" w14:textId="77777777" w:rsidR="003A7EF9" w:rsidRPr="00CD7FD5" w:rsidRDefault="003A7EF9" w:rsidP="003A7EF9">
      <w:pPr>
        <w:pStyle w:val="CRMDescriptionLabel"/>
      </w:pPr>
      <w:r w:rsidRPr="00CD7FD5">
        <w:t>Domain:</w:t>
      </w:r>
    </w:p>
    <w:p w14:paraId="4422A18B" w14:textId="28D19412" w:rsidR="003A7EF9" w:rsidRPr="00CD7FD5" w:rsidRDefault="00762CAE" w:rsidP="003A7EF9">
      <w:pPr>
        <w:pStyle w:val="CRMDomainRange"/>
      </w:pPr>
      <w:r>
        <w:t>I16 Meaning Comprehension</w:t>
      </w:r>
    </w:p>
    <w:p w14:paraId="7F9C323A" w14:textId="77777777" w:rsidR="003A7EF9" w:rsidRPr="00CD7FD5" w:rsidRDefault="003A7EF9" w:rsidP="003A7EF9">
      <w:pPr>
        <w:pStyle w:val="CRMDescriptionLabel"/>
      </w:pPr>
      <w:r w:rsidRPr="00CD7FD5">
        <w:t>Range:</w:t>
      </w:r>
    </w:p>
    <w:p w14:paraId="263FC805" w14:textId="660330DD" w:rsidR="003A7EF9" w:rsidRPr="00CD7FD5" w:rsidRDefault="00762CAE" w:rsidP="003A7EF9">
      <w:pPr>
        <w:pStyle w:val="CRMDomainRange"/>
      </w:pPr>
      <w:r>
        <w:t>I13 Intended Meaning Belief</w:t>
      </w:r>
    </w:p>
    <w:p w14:paraId="77E91F7C" w14:textId="77777777" w:rsidR="003A7EF9" w:rsidRPr="00CD7FD5" w:rsidRDefault="003A7EF9" w:rsidP="003A7EF9">
      <w:pPr>
        <w:pStyle w:val="CRMDescriptionLabel"/>
      </w:pPr>
      <w:r w:rsidRPr="00CD7FD5">
        <w:t>Subproperty of:</w:t>
      </w:r>
    </w:p>
    <w:p w14:paraId="4569D6AD" w14:textId="7E9739D0" w:rsidR="003A7EF9" w:rsidRPr="00CD7FD5" w:rsidRDefault="00762CAE" w:rsidP="00762CAE">
      <w:pPr>
        <w:pStyle w:val="CRMSuperSubProperty"/>
      </w:pPr>
      <w:r w:rsidRPr="00762CAE">
        <w:t>I1 Argumentation. J2 concluded that (was concluded by): I2 Belief</w:t>
      </w:r>
      <w:r w:rsidR="003A7EF9" w:rsidRPr="00CD7FD5">
        <w:t xml:space="preserve"> </w:t>
      </w:r>
    </w:p>
    <w:p w14:paraId="085D83CB" w14:textId="77777777" w:rsidR="003A7EF9" w:rsidRPr="00CD7FD5" w:rsidRDefault="003A7EF9" w:rsidP="003A7EF9">
      <w:pPr>
        <w:pStyle w:val="CRMDescriptionLabel"/>
      </w:pPr>
      <w:r w:rsidRPr="00CD7FD5">
        <w:t>Superproperty of:</w:t>
      </w:r>
    </w:p>
    <w:p w14:paraId="0695A72A" w14:textId="77777777" w:rsidR="003A7EF9" w:rsidRPr="00CD7FD5" w:rsidRDefault="003A7EF9" w:rsidP="00762CAE">
      <w:pPr>
        <w:pStyle w:val="CRMSuperSubProperty"/>
      </w:pPr>
    </w:p>
    <w:p w14:paraId="363AB460" w14:textId="77777777" w:rsidR="003A7EF9" w:rsidRPr="00CD7FD5" w:rsidRDefault="003A7EF9" w:rsidP="003A7EF9">
      <w:pPr>
        <w:pStyle w:val="CRMDescriptionLabel"/>
      </w:pPr>
      <w:r w:rsidRPr="00CD7FD5">
        <w:t>Quantification:</w:t>
      </w:r>
    </w:p>
    <w:p w14:paraId="0526909C" w14:textId="71A90901" w:rsidR="003A7EF9" w:rsidRPr="00CD7FD5" w:rsidRDefault="00762CAE" w:rsidP="003A7EF9">
      <w:pPr>
        <w:pStyle w:val="CRMQuantification"/>
      </w:pPr>
      <w:r w:rsidRPr="00762CAE">
        <w:t>one to many, necessary, dependent (1,n:1,1)</w:t>
      </w:r>
    </w:p>
    <w:p w14:paraId="338659F5" w14:textId="77777777" w:rsidR="003A7EF9" w:rsidRPr="00CD7FD5" w:rsidRDefault="003A7EF9" w:rsidP="003A7EF9">
      <w:pPr>
        <w:pStyle w:val="CRMDescriptionLabel"/>
      </w:pPr>
      <w:r w:rsidRPr="00CD7FD5">
        <w:t>Scope note:</w:t>
      </w:r>
    </w:p>
    <w:p w14:paraId="4435E911" w14:textId="5441CD27" w:rsidR="003A7EF9" w:rsidRPr="00CD7FD5" w:rsidRDefault="003A7EF9" w:rsidP="003A7EF9">
      <w:pPr>
        <w:pStyle w:val="CRMScopeNoteText"/>
      </w:pPr>
      <w:r w:rsidRPr="00CD7FD5">
        <w:t xml:space="preserve">This property associates an instance of </w:t>
      </w:r>
      <w:r w:rsidR="00762CAE" w:rsidRPr="00762CAE">
        <w:t>I16 Meaning Comprehension with the instance of I13 Intended Meaning Belief that was the result of the interpretation of the intended meaning of the analysed source(s).</w:t>
      </w:r>
    </w:p>
    <w:p w14:paraId="633AFB94" w14:textId="77777777" w:rsidR="003A7EF9" w:rsidRPr="00CD7FD5" w:rsidRDefault="003A7EF9" w:rsidP="003A7EF9">
      <w:pPr>
        <w:pStyle w:val="CRMDescriptionLabel"/>
      </w:pPr>
      <w:r w:rsidRPr="00CD7FD5">
        <w:t>Full path:</w:t>
      </w:r>
    </w:p>
    <w:p w14:paraId="68D244C4" w14:textId="77777777" w:rsidR="003A7EF9" w:rsidRPr="00CD7FD5" w:rsidRDefault="003A7EF9" w:rsidP="003A7EF9">
      <w:pPr>
        <w:pStyle w:val="CRMFullPath"/>
      </w:pPr>
    </w:p>
    <w:p w14:paraId="65A4F189" w14:textId="77777777" w:rsidR="003A7EF9" w:rsidRPr="00CD7FD5" w:rsidRDefault="003A7EF9" w:rsidP="003A7EF9">
      <w:pPr>
        <w:pStyle w:val="CRMDescriptionLabel"/>
      </w:pPr>
      <w:r w:rsidRPr="00CD7FD5">
        <w:t xml:space="preserve">Examples: </w:t>
      </w:r>
    </w:p>
    <w:p w14:paraId="1665B173" w14:textId="77DE5ACA" w:rsidR="00E057CF" w:rsidRPr="00CD7FD5" w:rsidRDefault="00762CAE" w:rsidP="00E057CF">
      <w:pPr>
        <w:pStyle w:val="CRMExample"/>
        <w:numPr>
          <w:ilvl w:val="0"/>
          <w:numId w:val="19"/>
        </w:numPr>
      </w:pPr>
      <w:r w:rsidRPr="00762CAE">
        <w:t>My understanding of the statements about Emperor Nero’s whereabouts in Rome while it was burning from 1</w:t>
      </w:r>
      <w:r>
        <w:t>9</w:t>
      </w:r>
      <w:r w:rsidRPr="00762CAE">
        <w:rPr>
          <w:vertAlign w:val="superscript"/>
        </w:rPr>
        <w:t>th</w:t>
      </w:r>
      <w:r>
        <w:t xml:space="preserve"> </w:t>
      </w:r>
      <w:r w:rsidRPr="00762CAE">
        <w:t xml:space="preserve">July 64 AD (I16) </w:t>
      </w:r>
      <w:r w:rsidRPr="00762CAE">
        <w:rPr>
          <w:i/>
          <w:iCs/>
        </w:rPr>
        <w:t>interpreted meaning as</w:t>
      </w:r>
      <w:r>
        <w:t xml:space="preserve"> </w:t>
      </w:r>
      <w:r w:rsidRPr="00762CAE">
        <w:t xml:space="preserve">believing that it meant Nero was singing in Rome while it was burning from </w:t>
      </w:r>
      <w:r>
        <w:t>19</w:t>
      </w:r>
      <w:r w:rsidRPr="00762CAE">
        <w:rPr>
          <w:vertAlign w:val="superscript"/>
        </w:rPr>
        <w:t>th</w:t>
      </w:r>
      <w:r>
        <w:t xml:space="preserve"> </w:t>
      </w:r>
      <w:r w:rsidRPr="00762CAE">
        <w:t>July in 64 AD (I13)</w:t>
      </w:r>
      <w:r>
        <w:t>.</w:t>
      </w:r>
    </w:p>
    <w:p w14:paraId="52099AF3" w14:textId="77777777" w:rsidR="003A7EF9" w:rsidRPr="00CD7FD5" w:rsidRDefault="003A7EF9" w:rsidP="003A7EF9">
      <w:pPr>
        <w:pStyle w:val="CRMDescriptionLabel"/>
      </w:pPr>
      <w:r w:rsidRPr="00CD7FD5">
        <w:t xml:space="preserve">In First Order Logic: </w:t>
      </w:r>
    </w:p>
    <w:p w14:paraId="086D479E" w14:textId="77777777" w:rsidR="00762CAE" w:rsidRPr="007B4EBB" w:rsidRDefault="00762CAE" w:rsidP="00762CAE">
      <w:pPr>
        <w:pStyle w:val="CRMFirstOrderLogic"/>
        <w:rPr>
          <w:lang w:val="es-ES"/>
        </w:rPr>
      </w:pPr>
      <w:r w:rsidRPr="007B4EBB">
        <w:rPr>
          <w:lang w:val="es-ES"/>
        </w:rPr>
        <w:t xml:space="preserve">J23(x,y) </w:t>
      </w:r>
      <w:r w:rsidRPr="007B4EBB">
        <w:rPr>
          <w:rFonts w:ascii="Cambria Math" w:hAnsi="Cambria Math" w:cs="Cambria Math"/>
          <w:lang w:val="es-ES"/>
        </w:rPr>
        <w:t>⇒</w:t>
      </w:r>
      <w:r w:rsidRPr="007B4EBB">
        <w:rPr>
          <w:lang w:val="es-ES"/>
        </w:rPr>
        <w:t xml:space="preserve"> I16(x)</w:t>
      </w:r>
    </w:p>
    <w:p w14:paraId="63613709" w14:textId="77777777" w:rsidR="00762CAE" w:rsidRPr="007B4EBB" w:rsidRDefault="00762CAE" w:rsidP="00762CAE">
      <w:pPr>
        <w:pStyle w:val="CRMFirstOrderLogic"/>
        <w:rPr>
          <w:lang w:val="es-ES"/>
        </w:rPr>
      </w:pPr>
      <w:r w:rsidRPr="007B4EBB">
        <w:rPr>
          <w:lang w:val="es-ES"/>
        </w:rPr>
        <w:t xml:space="preserve">J23(x,y) </w:t>
      </w:r>
      <w:r w:rsidRPr="007B4EBB">
        <w:rPr>
          <w:rFonts w:ascii="Cambria Math" w:hAnsi="Cambria Math" w:cs="Cambria Math"/>
          <w:lang w:val="es-ES"/>
        </w:rPr>
        <w:t>⇒</w:t>
      </w:r>
      <w:r w:rsidRPr="007B4EBB">
        <w:rPr>
          <w:lang w:val="es-ES"/>
        </w:rPr>
        <w:t xml:space="preserve"> I13 (y)</w:t>
      </w:r>
    </w:p>
    <w:p w14:paraId="75912A92" w14:textId="23894EC8" w:rsidR="003A7EF9" w:rsidRPr="00CD7FD5" w:rsidRDefault="00762CAE" w:rsidP="00762CAE">
      <w:pPr>
        <w:pStyle w:val="CRMFirstOrderLogic"/>
      </w:pPr>
      <w:r>
        <w:t xml:space="preserve">J23(x,y) </w:t>
      </w:r>
      <w:r>
        <w:rPr>
          <w:rFonts w:ascii="Cambria Math" w:hAnsi="Cambria Math" w:cs="Cambria Math"/>
        </w:rPr>
        <w:t>⇒</w:t>
      </w:r>
      <w:r>
        <w:t xml:space="preserve"> J2(x,y</w:t>
      </w:r>
      <w:r w:rsidR="003A7EF9" w:rsidRPr="00CD7FD5">
        <w:t>)</w:t>
      </w:r>
    </w:p>
    <w:p w14:paraId="5D1B2796" w14:textId="2332D8E5" w:rsidR="003A7EF9" w:rsidRPr="00CD7FD5" w:rsidRDefault="003A7EF9" w:rsidP="003A7EF9">
      <w:pPr>
        <w:pStyle w:val="CRMPropertyLabel"/>
      </w:pPr>
      <w:bookmarkStart w:id="107" w:name="_Toc197516536"/>
      <w:r w:rsidRPr="00CD7FD5">
        <w:t>J</w:t>
      </w:r>
      <w:r w:rsidR="00762CAE">
        <w:t>24 held at least for (is at least validity of)</w:t>
      </w:r>
      <w:bookmarkEnd w:id="107"/>
    </w:p>
    <w:p w14:paraId="75CA8BC4" w14:textId="77777777" w:rsidR="003A7EF9" w:rsidRPr="00CD7FD5" w:rsidRDefault="003A7EF9" w:rsidP="003A7EF9">
      <w:pPr>
        <w:pStyle w:val="CRMDescriptionLabel"/>
      </w:pPr>
      <w:r w:rsidRPr="00CD7FD5">
        <w:t>Domain:</w:t>
      </w:r>
    </w:p>
    <w:p w14:paraId="7660DC14" w14:textId="655A48F9" w:rsidR="003A7EF9" w:rsidRPr="00CD7FD5" w:rsidRDefault="00762CAE" w:rsidP="003A7EF9">
      <w:pPr>
        <w:pStyle w:val="CRMDomainRange"/>
      </w:pPr>
      <w:r>
        <w:t>I11 Situation</w:t>
      </w:r>
    </w:p>
    <w:p w14:paraId="7CE7F175" w14:textId="77777777" w:rsidR="003A7EF9" w:rsidRPr="00CD7FD5" w:rsidRDefault="003A7EF9" w:rsidP="003A7EF9">
      <w:pPr>
        <w:pStyle w:val="CRMDescriptionLabel"/>
      </w:pPr>
      <w:r w:rsidRPr="00CD7FD5">
        <w:t>Range:</w:t>
      </w:r>
    </w:p>
    <w:p w14:paraId="692721FE" w14:textId="06656D28" w:rsidR="003A7EF9" w:rsidRPr="00CD7FD5" w:rsidRDefault="00762CAE" w:rsidP="003A7EF9">
      <w:pPr>
        <w:pStyle w:val="CRMDomainRange"/>
      </w:pPr>
      <w:r>
        <w:t>E52 Time-Span</w:t>
      </w:r>
    </w:p>
    <w:p w14:paraId="1D4FFD4B" w14:textId="77777777" w:rsidR="003A7EF9" w:rsidRPr="00CD7FD5" w:rsidRDefault="003A7EF9" w:rsidP="003A7EF9">
      <w:pPr>
        <w:pStyle w:val="CRMDescriptionLabel"/>
      </w:pPr>
      <w:r w:rsidRPr="00CD7FD5">
        <w:lastRenderedPageBreak/>
        <w:t>Subproperty of:</w:t>
      </w:r>
    </w:p>
    <w:p w14:paraId="20B4EEEE" w14:textId="2F443BB5" w:rsidR="003A7EF9" w:rsidRPr="00CD7FD5" w:rsidRDefault="003A7EF9" w:rsidP="00762CAE">
      <w:pPr>
        <w:pStyle w:val="CRMSuperSubProperty"/>
      </w:pPr>
    </w:p>
    <w:p w14:paraId="583EDB47" w14:textId="77777777" w:rsidR="003A7EF9" w:rsidRPr="00CD7FD5" w:rsidRDefault="003A7EF9" w:rsidP="003A7EF9">
      <w:pPr>
        <w:pStyle w:val="CRMDescriptionLabel"/>
      </w:pPr>
      <w:r w:rsidRPr="00CD7FD5">
        <w:t>Superproperty of:</w:t>
      </w:r>
    </w:p>
    <w:p w14:paraId="7E6F232F" w14:textId="77777777" w:rsidR="003A7EF9" w:rsidRPr="00CD7FD5" w:rsidRDefault="003A7EF9" w:rsidP="00762CAE">
      <w:pPr>
        <w:pStyle w:val="CRMSuperSubProperty"/>
      </w:pPr>
    </w:p>
    <w:p w14:paraId="08A5AD9A" w14:textId="77777777" w:rsidR="003A7EF9" w:rsidRPr="00CD7FD5" w:rsidRDefault="003A7EF9" w:rsidP="003A7EF9">
      <w:pPr>
        <w:pStyle w:val="CRMDescriptionLabel"/>
      </w:pPr>
      <w:r w:rsidRPr="00CD7FD5">
        <w:t>Quantification:</w:t>
      </w:r>
    </w:p>
    <w:p w14:paraId="5701933C" w14:textId="77777777" w:rsidR="003A7EF9" w:rsidRPr="00CD7FD5" w:rsidRDefault="003A7EF9" w:rsidP="003A7EF9">
      <w:pPr>
        <w:pStyle w:val="CRMQuantification"/>
      </w:pPr>
      <w:r w:rsidRPr="00CD7FD5">
        <w:t>many to many, necessary (1,n:0,n)</w:t>
      </w:r>
    </w:p>
    <w:p w14:paraId="727A37AA" w14:textId="77777777" w:rsidR="003A7EF9" w:rsidRPr="00CD7FD5" w:rsidRDefault="003A7EF9" w:rsidP="003A7EF9">
      <w:pPr>
        <w:pStyle w:val="CRMDescriptionLabel"/>
      </w:pPr>
      <w:r w:rsidRPr="00CD7FD5">
        <w:t>Scope note:</w:t>
      </w:r>
    </w:p>
    <w:p w14:paraId="4CC30D58" w14:textId="77777777" w:rsidR="00762CAE" w:rsidRDefault="003A7EF9" w:rsidP="00762CAE">
      <w:pPr>
        <w:pStyle w:val="CRMScopeNoteText"/>
      </w:pPr>
      <w:r w:rsidRPr="00CD7FD5">
        <w:t xml:space="preserve">This property associates an instance of </w:t>
      </w:r>
      <w:r w:rsidR="00762CAE">
        <w:t xml:space="preserve">I11 Situation with the instance of E52 Time-Span that defines the minimal time of asserted validity of the property instances constituting this situation. The associated time-span constitutes a necessary part of the identity of this situation. Any different association of a time-span even to the same constituting propositions of this situation will identify another instance of I11 Situation. </w:t>
      </w:r>
    </w:p>
    <w:p w14:paraId="71E3D8FC" w14:textId="77777777" w:rsidR="00762CAE" w:rsidRDefault="00762CAE" w:rsidP="00762CAE">
      <w:pPr>
        <w:pStyle w:val="CRMScopeNoteText"/>
      </w:pPr>
      <w:r>
        <w:t xml:space="preserve">Note that the respective situation may have had shorter duration than the one given by the property </w:t>
      </w:r>
      <w:r w:rsidRPr="00762CAE">
        <w:rPr>
          <w:i/>
          <w:iCs/>
        </w:rPr>
        <w:t>P82 at some time</w:t>
      </w:r>
      <w:r>
        <w:t xml:space="preserve"> within to the associated time-span, but the same propositions may quite well have prevailed for longer and other times. In order to make a statement about how long at least the propositions of that situation uninterruptedly prevailed, the property </w:t>
      </w:r>
      <w:r w:rsidRPr="00762CAE">
        <w:rPr>
          <w:i/>
          <w:iCs/>
        </w:rPr>
        <w:t>P81 ongoing throughout</w:t>
      </w:r>
      <w:r>
        <w:t xml:space="preserve"> should be used for the associated time-span. </w:t>
      </w:r>
    </w:p>
    <w:p w14:paraId="4D082A97" w14:textId="77777777" w:rsidR="00762CAE" w:rsidRDefault="00762CAE" w:rsidP="00762CAE">
      <w:pPr>
        <w:pStyle w:val="CRMScopeNoteText"/>
      </w:pPr>
      <w:r>
        <w:t>There is no means to declare that the propositions of that situation did not occur outside the given time-span.</w:t>
      </w:r>
    </w:p>
    <w:p w14:paraId="55B670EA" w14:textId="0078E264" w:rsidR="003A7EF9" w:rsidRPr="00CD7FD5" w:rsidRDefault="00762CAE" w:rsidP="00762CAE">
      <w:pPr>
        <w:pStyle w:val="CRMScopeNoteText"/>
      </w:pPr>
      <w:r>
        <w:t xml:space="preserve">There are two typical cases for the determination of the related instance of E52 Time-Span. In the first, it is the temporal extent of some instance of E2 Temporal Entity, such as an observation activity, and documented with </w:t>
      </w:r>
      <w:r w:rsidRPr="00762CAE">
        <w:rPr>
          <w:i/>
          <w:iCs/>
        </w:rPr>
        <w:t>P4 has timespan</w:t>
      </w:r>
      <w:r>
        <w:rPr>
          <w:i/>
          <w:iCs/>
        </w:rPr>
        <w:t xml:space="preserve"> (is timespan of)</w:t>
      </w:r>
      <w:r>
        <w:t>: this then documents the validity of the asserted instance of I11 Situation for the complete instance of E2 Temporal Entity, even if the actual time-span is not known, and can be regarded as a phenomenal timespan. In the second, the instance of E52 Time-Span is a date range declared in or derived from historical sources or provided by dating methods: then it is a declarative timespan</w:t>
      </w:r>
      <w:r w:rsidR="003A7EF9" w:rsidRPr="00CD7FD5">
        <w:t>.</w:t>
      </w:r>
    </w:p>
    <w:p w14:paraId="53169A19" w14:textId="77777777" w:rsidR="003A7EF9" w:rsidRPr="00CD7FD5" w:rsidRDefault="003A7EF9" w:rsidP="003A7EF9">
      <w:pPr>
        <w:pStyle w:val="CRMDescriptionLabel"/>
      </w:pPr>
      <w:r w:rsidRPr="00CD7FD5">
        <w:t>Full path:</w:t>
      </w:r>
    </w:p>
    <w:p w14:paraId="252289CD" w14:textId="77777777" w:rsidR="003A7EF9" w:rsidRPr="00CD7FD5" w:rsidRDefault="003A7EF9" w:rsidP="003A7EF9">
      <w:pPr>
        <w:pStyle w:val="CRMFullPath"/>
      </w:pPr>
    </w:p>
    <w:p w14:paraId="390D3359" w14:textId="77777777" w:rsidR="003A7EF9" w:rsidRPr="00CD7FD5" w:rsidRDefault="003A7EF9" w:rsidP="003A7EF9">
      <w:pPr>
        <w:pStyle w:val="CRMDescriptionLabel"/>
      </w:pPr>
      <w:r w:rsidRPr="00CD7FD5">
        <w:t xml:space="preserve">Examples: </w:t>
      </w:r>
    </w:p>
    <w:p w14:paraId="3464EC5A" w14:textId="77777777" w:rsidR="00762CAE" w:rsidRDefault="00762CAE" w:rsidP="00762CAE">
      <w:pPr>
        <w:numPr>
          <w:ilvl w:val="0"/>
          <w:numId w:val="19"/>
        </w:numPr>
        <w:pBdr>
          <w:top w:val="nil"/>
          <w:left w:val="nil"/>
          <w:bottom w:val="nil"/>
          <w:right w:val="nil"/>
          <w:between w:val="nil"/>
        </w:pBdr>
        <w:suppressAutoHyphens w:val="0"/>
        <w:spacing w:line="276" w:lineRule="auto"/>
      </w:pPr>
      <w:r>
        <w:rPr>
          <w:color w:val="000000"/>
        </w:rPr>
        <w:t xml:space="preserve">The situation reported by Shaykh Abu Abdallah (Ibn Battuta) about the Maristan in Cairo, Egypt (I11) </w:t>
      </w:r>
      <w:r>
        <w:rPr>
          <w:i/>
          <w:color w:val="000000"/>
        </w:rPr>
        <w:t>held at least for</w:t>
      </w:r>
      <w:r>
        <w:rPr>
          <w:color w:val="000000"/>
        </w:rPr>
        <w:t xml:space="preserve"> the time-span of Ibn Battuta’s visit in 1326AD (E52) </w:t>
      </w:r>
      <w:r>
        <w:t>(Gibb 1926</w:t>
      </w:r>
      <w:r>
        <w:rPr>
          <w:color w:val="000000"/>
        </w:rPr>
        <w:t>, pp. 50-51)</w:t>
      </w:r>
    </w:p>
    <w:p w14:paraId="1ECC17C8" w14:textId="77777777" w:rsidR="00762CAE" w:rsidRDefault="00762CAE" w:rsidP="00762CAE">
      <w:pPr>
        <w:numPr>
          <w:ilvl w:val="0"/>
          <w:numId w:val="19"/>
        </w:numPr>
        <w:pBdr>
          <w:top w:val="nil"/>
          <w:left w:val="nil"/>
          <w:bottom w:val="nil"/>
          <w:right w:val="nil"/>
          <w:between w:val="nil"/>
        </w:pBdr>
        <w:suppressAutoHyphens w:val="0"/>
        <w:spacing w:line="276" w:lineRule="auto"/>
      </w:pPr>
      <w:r>
        <w:rPr>
          <w:color w:val="000000"/>
        </w:rPr>
        <w:t xml:space="preserve">The situation reported by Shaykh Abu Abdallah (Ibn Battuta) about the Muslim quarters in Chinese cities (I11) </w:t>
      </w:r>
      <w:r>
        <w:rPr>
          <w:i/>
          <w:color w:val="000000"/>
        </w:rPr>
        <w:t>held at least for</w:t>
      </w:r>
      <w:r>
        <w:rPr>
          <w:color w:val="000000"/>
        </w:rPr>
        <w:t xml:space="preserve"> the time-span of Ibn Battuta’s visit in 1354AD (E52) </w:t>
      </w:r>
      <w:r>
        <w:t>(Gibb 1926</w:t>
      </w:r>
      <w:r>
        <w:rPr>
          <w:color w:val="000000"/>
        </w:rPr>
        <w:t>, pp. 283)</w:t>
      </w:r>
    </w:p>
    <w:p w14:paraId="6526D066" w14:textId="16B91A64" w:rsidR="00E057CF" w:rsidRPr="00CD7FD5" w:rsidRDefault="00762CAE" w:rsidP="00762CAE">
      <w:pPr>
        <w:pStyle w:val="CRMExample"/>
        <w:numPr>
          <w:ilvl w:val="0"/>
          <w:numId w:val="19"/>
        </w:numPr>
      </w:pPr>
      <w:r>
        <w:rPr>
          <w:color w:val="000000"/>
        </w:rPr>
        <w:t xml:space="preserve"> The situation reported by Antonio Pigafetta from Magellan’s voyage at 21st of October 1520 about the existence of a strait to the Pacific </w:t>
      </w:r>
      <w:r>
        <w:rPr>
          <w:i/>
          <w:color w:val="000000"/>
        </w:rPr>
        <w:t>held at least for</w:t>
      </w:r>
      <w:r>
        <w:rPr>
          <w:color w:val="000000"/>
        </w:rPr>
        <w:t xml:space="preserve"> 21st and 22nd of October 1520 (E52) (Pigafetta and Stanley, 1874: 58</w:t>
      </w:r>
      <w:r w:rsidR="00E057CF" w:rsidRPr="00CD7FD5">
        <w:t>)</w:t>
      </w:r>
    </w:p>
    <w:p w14:paraId="6B6D9F2A" w14:textId="77777777" w:rsidR="003A7EF9" w:rsidRPr="00CD7FD5" w:rsidRDefault="003A7EF9" w:rsidP="003A7EF9">
      <w:pPr>
        <w:pStyle w:val="CRMDescriptionLabel"/>
      </w:pPr>
      <w:r w:rsidRPr="00CD7FD5">
        <w:t xml:space="preserve">In First Order Logic: </w:t>
      </w:r>
    </w:p>
    <w:p w14:paraId="23327814" w14:textId="77777777" w:rsidR="00762CAE" w:rsidRPr="007B4EBB" w:rsidRDefault="00762CAE" w:rsidP="00762CAE">
      <w:pPr>
        <w:pBdr>
          <w:top w:val="nil"/>
          <w:left w:val="nil"/>
          <w:bottom w:val="nil"/>
          <w:right w:val="nil"/>
          <w:between w:val="nil"/>
        </w:pBdr>
        <w:spacing w:line="276" w:lineRule="auto"/>
        <w:ind w:left="1440"/>
        <w:rPr>
          <w:color w:val="000000"/>
          <w:lang w:val="es-ES"/>
        </w:rPr>
      </w:pPr>
      <w:r w:rsidRPr="007B4EBB">
        <w:rPr>
          <w:color w:val="000000"/>
          <w:lang w:val="es-ES"/>
        </w:rPr>
        <w:t xml:space="preserve">J24(x,y) </w:t>
      </w:r>
      <w:r w:rsidRPr="007B4EBB">
        <w:rPr>
          <w:rFonts w:ascii="Cambria Math" w:eastAsia="Cambria Math" w:hAnsi="Cambria Math" w:cs="Cambria Math"/>
          <w:color w:val="000000"/>
          <w:lang w:val="es-ES"/>
        </w:rPr>
        <w:t>⇒</w:t>
      </w:r>
      <w:r w:rsidRPr="007B4EBB">
        <w:rPr>
          <w:color w:val="000000"/>
          <w:lang w:val="es-ES"/>
        </w:rPr>
        <w:t xml:space="preserve"> I11(x)</w:t>
      </w:r>
    </w:p>
    <w:p w14:paraId="637716F9" w14:textId="62356DE2" w:rsidR="003A7EF9" w:rsidRPr="007B4EBB" w:rsidRDefault="00762CAE" w:rsidP="00762CAE">
      <w:pPr>
        <w:pStyle w:val="CRMFirstOrderLogic"/>
        <w:rPr>
          <w:lang w:val="es-ES"/>
        </w:rPr>
      </w:pPr>
      <w:r w:rsidRPr="007B4EBB">
        <w:rPr>
          <w:color w:val="000000"/>
          <w:lang w:val="es-ES"/>
        </w:rPr>
        <w:t xml:space="preserve">J24(x,y) </w:t>
      </w:r>
      <w:r w:rsidRPr="007B4EBB">
        <w:rPr>
          <w:rFonts w:ascii="Cambria Math" w:eastAsia="Cambria Math" w:hAnsi="Cambria Math" w:cs="Cambria Math"/>
          <w:color w:val="000000"/>
          <w:lang w:val="es-ES"/>
        </w:rPr>
        <w:t>⇒</w:t>
      </w:r>
      <w:r w:rsidRPr="007B4EBB">
        <w:rPr>
          <w:color w:val="000000"/>
          <w:lang w:val="es-ES"/>
        </w:rPr>
        <w:t xml:space="preserve"> E52(y</w:t>
      </w:r>
      <w:r w:rsidR="003A7EF9" w:rsidRPr="007B4EBB">
        <w:rPr>
          <w:lang w:val="es-ES"/>
        </w:rPr>
        <w:t>)</w:t>
      </w:r>
    </w:p>
    <w:p w14:paraId="6AB944EB" w14:textId="7F3E8931" w:rsidR="003A7EF9" w:rsidRPr="00CD7FD5" w:rsidRDefault="003A7EF9" w:rsidP="003A7EF9">
      <w:pPr>
        <w:pStyle w:val="CRMPropertyLabel"/>
      </w:pPr>
      <w:bookmarkStart w:id="108" w:name="_Toc197516537"/>
      <w:r w:rsidRPr="00CD7FD5">
        <w:t>J</w:t>
      </w:r>
      <w:r w:rsidR="00762CAE">
        <w:t>25 is encoded by</w:t>
      </w:r>
      <w:bookmarkEnd w:id="108"/>
    </w:p>
    <w:p w14:paraId="6095CBE1" w14:textId="77777777" w:rsidR="003A7EF9" w:rsidRPr="00CD7FD5" w:rsidRDefault="003A7EF9" w:rsidP="003A7EF9">
      <w:pPr>
        <w:pStyle w:val="CRMDescriptionLabel"/>
      </w:pPr>
      <w:r w:rsidRPr="00CD7FD5">
        <w:t>Domain:</w:t>
      </w:r>
    </w:p>
    <w:p w14:paraId="6DBB4EC7" w14:textId="78EDC70F" w:rsidR="003A7EF9" w:rsidRPr="00CD7FD5" w:rsidRDefault="00762CAE" w:rsidP="003A7EF9">
      <w:pPr>
        <w:pStyle w:val="CRMDomainRange"/>
      </w:pPr>
      <w:r>
        <w:t>I4 Proposition Set</w:t>
      </w:r>
    </w:p>
    <w:p w14:paraId="45CA128B" w14:textId="77777777" w:rsidR="003A7EF9" w:rsidRPr="00CD7FD5" w:rsidRDefault="003A7EF9" w:rsidP="003A7EF9">
      <w:pPr>
        <w:pStyle w:val="CRMDescriptionLabel"/>
      </w:pPr>
      <w:r w:rsidRPr="00CD7FD5">
        <w:lastRenderedPageBreak/>
        <w:t>Range:</w:t>
      </w:r>
    </w:p>
    <w:p w14:paraId="743627D9" w14:textId="6401BB60" w:rsidR="003A7EF9" w:rsidRPr="00CD7FD5" w:rsidRDefault="003966D3" w:rsidP="003A7EF9">
      <w:pPr>
        <w:pStyle w:val="CRMDomainRange"/>
      </w:pPr>
      <w:r>
        <w:t>E62 String</w:t>
      </w:r>
    </w:p>
    <w:p w14:paraId="5CA3A95D" w14:textId="77777777" w:rsidR="003A7EF9" w:rsidRPr="00CD7FD5" w:rsidRDefault="003A7EF9" w:rsidP="003A7EF9">
      <w:pPr>
        <w:pStyle w:val="CRMDescriptionLabel"/>
      </w:pPr>
      <w:r w:rsidRPr="00CD7FD5">
        <w:t>Subproperty of:</w:t>
      </w:r>
    </w:p>
    <w:p w14:paraId="0DA5469B" w14:textId="317E40D8" w:rsidR="003A7EF9" w:rsidRPr="00CD7FD5" w:rsidRDefault="003A7EF9" w:rsidP="003966D3">
      <w:pPr>
        <w:pStyle w:val="CRMSuperSubProperty"/>
      </w:pPr>
    </w:p>
    <w:p w14:paraId="1892586A" w14:textId="77777777" w:rsidR="003A7EF9" w:rsidRPr="00CD7FD5" w:rsidRDefault="003A7EF9" w:rsidP="003A7EF9">
      <w:pPr>
        <w:pStyle w:val="CRMDescriptionLabel"/>
      </w:pPr>
      <w:r w:rsidRPr="00CD7FD5">
        <w:t>Superproperty of:</w:t>
      </w:r>
    </w:p>
    <w:p w14:paraId="4156A583" w14:textId="77777777" w:rsidR="003A7EF9" w:rsidRPr="00CD7FD5" w:rsidRDefault="003A7EF9" w:rsidP="003966D3">
      <w:pPr>
        <w:pStyle w:val="CRMSuperSubProperty"/>
      </w:pPr>
    </w:p>
    <w:p w14:paraId="3418659D" w14:textId="77777777" w:rsidR="003A7EF9" w:rsidRPr="00CD7FD5" w:rsidRDefault="003A7EF9" w:rsidP="003A7EF9">
      <w:pPr>
        <w:pStyle w:val="CRMDescriptionLabel"/>
      </w:pPr>
      <w:r w:rsidRPr="00CD7FD5">
        <w:t>Quantification:</w:t>
      </w:r>
    </w:p>
    <w:p w14:paraId="26FEF567" w14:textId="614BE8F2" w:rsidR="003A7EF9" w:rsidRPr="00CD7FD5" w:rsidRDefault="003966D3" w:rsidP="003A7EF9">
      <w:pPr>
        <w:pStyle w:val="CRMQuantification"/>
      </w:pPr>
      <w:r>
        <w:t xml:space="preserve">one </w:t>
      </w:r>
      <w:r w:rsidR="003A7EF9" w:rsidRPr="00CD7FD5">
        <w:t>to many (</w:t>
      </w:r>
      <w:r>
        <w:t>0</w:t>
      </w:r>
      <w:r w:rsidR="003A7EF9" w:rsidRPr="00CD7FD5">
        <w:t>,n:0,</w:t>
      </w:r>
      <w:r>
        <w:t>1</w:t>
      </w:r>
      <w:r w:rsidR="003A7EF9" w:rsidRPr="00CD7FD5">
        <w:t>)</w:t>
      </w:r>
    </w:p>
    <w:p w14:paraId="1E194131" w14:textId="77777777" w:rsidR="003A7EF9" w:rsidRPr="00CD7FD5" w:rsidRDefault="003A7EF9" w:rsidP="003A7EF9">
      <w:pPr>
        <w:pStyle w:val="CRMDescriptionLabel"/>
      </w:pPr>
      <w:r w:rsidRPr="00CD7FD5">
        <w:t>Scope note:</w:t>
      </w:r>
    </w:p>
    <w:p w14:paraId="7916F7B3" w14:textId="77777777" w:rsidR="003966D3" w:rsidRDefault="003A7EF9" w:rsidP="003966D3">
      <w:pPr>
        <w:pStyle w:val="CRMScopeNoteText"/>
      </w:pPr>
      <w:r w:rsidRPr="00CD7FD5">
        <w:t xml:space="preserve">This property associates an instance of </w:t>
      </w:r>
      <w:r w:rsidR="003966D3">
        <w:t>I4 Proposition Set with a “serialization” of its content in the format of a knowledge representation language. There may be more than one ontologically equivalent formal encodings of the same propositions.</w:t>
      </w:r>
    </w:p>
    <w:p w14:paraId="49E6C74C" w14:textId="01297DE6" w:rsidR="003A7EF9" w:rsidRPr="00CD7FD5" w:rsidRDefault="003966D3" w:rsidP="003966D3">
      <w:pPr>
        <w:pStyle w:val="CRMScopeNoteText"/>
      </w:pPr>
      <w:r>
        <w:t xml:space="preserve">In a Knowledge Base implementation, the content of an instance of I4 Proposition Set may be represented by the content of a Named Graph, but only if the propositions are encoded in the data model of the Knowledge Base and held to be true by the maintainers of a Knowledge Base because they become part of the stated knowledge. In this case, the platform-internal relation between the URI of the Named Graph and its content are regarded as equivalent to </w:t>
      </w:r>
      <w:r w:rsidRPr="003966D3">
        <w:rPr>
          <w:i/>
          <w:iCs/>
        </w:rPr>
        <w:t>J25 is encoded by</w:t>
      </w:r>
      <w:r>
        <w:t>, and the property should formally not be instantiated</w:t>
      </w:r>
      <w:r w:rsidR="003A7EF9" w:rsidRPr="00CD7FD5">
        <w:t>.</w:t>
      </w:r>
    </w:p>
    <w:p w14:paraId="357887ED" w14:textId="77777777" w:rsidR="003A7EF9" w:rsidRPr="00CD7FD5" w:rsidRDefault="003A7EF9" w:rsidP="003A7EF9">
      <w:pPr>
        <w:pStyle w:val="CRMDescriptionLabel"/>
      </w:pPr>
      <w:r w:rsidRPr="00CD7FD5">
        <w:t>Full path:</w:t>
      </w:r>
    </w:p>
    <w:p w14:paraId="6C03565A" w14:textId="77777777" w:rsidR="003A7EF9" w:rsidRPr="00CD7FD5" w:rsidRDefault="003A7EF9" w:rsidP="003A7EF9">
      <w:pPr>
        <w:pStyle w:val="CRMFullPath"/>
      </w:pPr>
    </w:p>
    <w:p w14:paraId="5714B0EE" w14:textId="77777777" w:rsidR="003A7EF9" w:rsidRPr="00CD7FD5" w:rsidRDefault="003A7EF9" w:rsidP="003A7EF9">
      <w:pPr>
        <w:pStyle w:val="CRMDescriptionLabel"/>
      </w:pPr>
      <w:r w:rsidRPr="00CD7FD5">
        <w:t xml:space="preserve">Examples: </w:t>
      </w:r>
    </w:p>
    <w:p w14:paraId="512C910E" w14:textId="77777777" w:rsidR="003966D3" w:rsidRDefault="003966D3" w:rsidP="003966D3">
      <w:pPr>
        <w:numPr>
          <w:ilvl w:val="0"/>
          <w:numId w:val="19"/>
        </w:numPr>
        <w:pBdr>
          <w:top w:val="nil"/>
          <w:left w:val="nil"/>
          <w:bottom w:val="nil"/>
          <w:right w:val="nil"/>
          <w:between w:val="nil"/>
        </w:pBdr>
        <w:suppressAutoHyphens w:val="0"/>
        <w:spacing w:line="276" w:lineRule="auto"/>
        <w:rPr>
          <w:color w:val="000000"/>
        </w:rPr>
      </w:pPr>
      <w:r>
        <w:rPr>
          <w:color w:val="000000"/>
        </w:rPr>
        <w:t xml:space="preserve">{The skeleton on the left bench in La Tomba dell'Aryballos sospeso (E20 Biological Object) </w:t>
      </w:r>
      <w:r>
        <w:rPr>
          <w:i/>
          <w:color w:val="000000"/>
        </w:rPr>
        <w:t>P2 has type</w:t>
      </w:r>
      <w:r>
        <w:rPr>
          <w:color w:val="000000"/>
        </w:rPr>
        <w:t xml:space="preserve"> ‘male’ (E55 Type)} (I17) </w:t>
      </w:r>
    </w:p>
    <w:p w14:paraId="35C5973C" w14:textId="77777777" w:rsidR="003966D3" w:rsidRDefault="003966D3" w:rsidP="003966D3">
      <w:pPr>
        <w:pBdr>
          <w:top w:val="nil"/>
          <w:left w:val="nil"/>
          <w:bottom w:val="nil"/>
          <w:right w:val="nil"/>
          <w:between w:val="nil"/>
        </w:pBdr>
        <w:spacing w:line="276" w:lineRule="auto"/>
        <w:ind w:left="1440" w:firstLine="720"/>
        <w:rPr>
          <w:color w:val="000000"/>
        </w:rPr>
      </w:pPr>
      <w:r>
        <w:rPr>
          <w:i/>
          <w:color w:val="000000"/>
        </w:rPr>
        <w:t>is encoded by</w:t>
      </w:r>
      <w:r>
        <w:rPr>
          <w:color w:val="000000"/>
        </w:rPr>
        <w:t xml:space="preserve"> </w:t>
      </w:r>
    </w:p>
    <w:p w14:paraId="7847A7C5" w14:textId="77777777" w:rsidR="003966D3" w:rsidRDefault="003966D3" w:rsidP="003966D3">
      <w:pPr>
        <w:pBdr>
          <w:top w:val="nil"/>
          <w:left w:val="nil"/>
          <w:bottom w:val="nil"/>
          <w:right w:val="nil"/>
          <w:between w:val="nil"/>
        </w:pBdr>
        <w:spacing w:line="276" w:lineRule="auto"/>
        <w:ind w:left="1644"/>
        <w:rPr>
          <w:color w:val="000000"/>
        </w:rPr>
      </w:pPr>
      <w:r>
        <w:rPr>
          <w:color w:val="000000"/>
        </w:rPr>
        <w:t>“&lt;crm:E20_Biological_Object rdf:about=" https://cidoc-crm.org/crminf/examples/ Aryballos_Skeleton"&gt;</w:t>
      </w:r>
    </w:p>
    <w:p w14:paraId="6FFC1BA3" w14:textId="77777777" w:rsidR="003966D3" w:rsidRDefault="003966D3" w:rsidP="003966D3">
      <w:pPr>
        <w:pBdr>
          <w:top w:val="nil"/>
          <w:left w:val="nil"/>
          <w:bottom w:val="nil"/>
          <w:right w:val="nil"/>
          <w:between w:val="nil"/>
        </w:pBdr>
        <w:spacing w:line="276" w:lineRule="auto"/>
        <w:ind w:left="2162"/>
        <w:rPr>
          <w:color w:val="000000"/>
        </w:rPr>
      </w:pPr>
      <w:r>
        <w:rPr>
          <w:color w:val="000000"/>
        </w:rPr>
        <w:t>&lt;rdfs:label xml:lang="en"&gt; The skeleton on the left bench in La Tomba dell'Aryballos sospeso &lt;/rdfs:label&gt;</w:t>
      </w:r>
    </w:p>
    <w:p w14:paraId="35BD2BC9" w14:textId="77777777" w:rsidR="003966D3" w:rsidRDefault="003966D3" w:rsidP="003966D3">
      <w:pPr>
        <w:pBdr>
          <w:top w:val="nil"/>
          <w:left w:val="nil"/>
          <w:bottom w:val="nil"/>
          <w:right w:val="nil"/>
          <w:between w:val="nil"/>
        </w:pBdr>
        <w:spacing w:line="276" w:lineRule="auto"/>
        <w:ind w:left="1440"/>
        <w:rPr>
          <w:color w:val="000000"/>
        </w:rPr>
      </w:pPr>
      <w:r>
        <w:rPr>
          <w:color w:val="000000"/>
        </w:rPr>
        <w:t xml:space="preserve">    </w:t>
      </w:r>
      <w:r>
        <w:rPr>
          <w:color w:val="000000"/>
        </w:rPr>
        <w:tab/>
        <w:t>&lt;crm:P2_has_type&gt;</w:t>
      </w:r>
    </w:p>
    <w:p w14:paraId="35458354" w14:textId="77777777" w:rsidR="003966D3" w:rsidRDefault="003966D3" w:rsidP="003966D3">
      <w:pPr>
        <w:pBdr>
          <w:top w:val="nil"/>
          <w:left w:val="nil"/>
          <w:bottom w:val="nil"/>
          <w:right w:val="nil"/>
          <w:between w:val="nil"/>
        </w:pBdr>
        <w:spacing w:line="276" w:lineRule="auto"/>
        <w:ind w:left="1440"/>
        <w:rPr>
          <w:color w:val="000000"/>
        </w:rPr>
      </w:pPr>
      <w:r>
        <w:rPr>
          <w:color w:val="000000"/>
        </w:rPr>
        <w:t xml:space="preserve">      </w:t>
      </w:r>
      <w:r>
        <w:rPr>
          <w:color w:val="000000"/>
        </w:rPr>
        <w:tab/>
      </w:r>
      <w:r>
        <w:rPr>
          <w:color w:val="000000"/>
        </w:rPr>
        <w:tab/>
        <w:t>&lt;crm:E55_Type rdf:about="http://vocab.getty.edu/aat/300025928"&gt;</w:t>
      </w:r>
    </w:p>
    <w:p w14:paraId="46CC0807" w14:textId="77777777" w:rsidR="003966D3" w:rsidRPr="00FB391A" w:rsidRDefault="003966D3" w:rsidP="003966D3">
      <w:pPr>
        <w:pBdr>
          <w:top w:val="nil"/>
          <w:left w:val="nil"/>
          <w:bottom w:val="nil"/>
          <w:right w:val="nil"/>
          <w:between w:val="nil"/>
        </w:pBdr>
        <w:spacing w:line="276" w:lineRule="auto"/>
        <w:ind w:left="1440"/>
        <w:rPr>
          <w:color w:val="000000"/>
          <w:lang w:val="nl-NL"/>
        </w:rPr>
      </w:pPr>
      <w:r>
        <w:rPr>
          <w:color w:val="000000"/>
        </w:rPr>
        <w:t xml:space="preserve">        </w:t>
      </w:r>
      <w:r>
        <w:rPr>
          <w:color w:val="000000"/>
        </w:rPr>
        <w:tab/>
      </w:r>
      <w:r>
        <w:rPr>
          <w:color w:val="000000"/>
        </w:rPr>
        <w:tab/>
      </w:r>
      <w:r>
        <w:rPr>
          <w:color w:val="000000"/>
        </w:rPr>
        <w:tab/>
      </w:r>
      <w:r w:rsidRPr="00FB391A">
        <w:rPr>
          <w:color w:val="000000"/>
          <w:lang w:val="nl-NL"/>
        </w:rPr>
        <w:t>&lt;rdfs:label xml:lang="en"&gt;men (male humans)&lt;/rdfs:label&gt;</w:t>
      </w:r>
    </w:p>
    <w:p w14:paraId="1C5CDE92" w14:textId="77777777" w:rsidR="003966D3" w:rsidRDefault="003966D3" w:rsidP="003966D3">
      <w:pPr>
        <w:pBdr>
          <w:top w:val="nil"/>
          <w:left w:val="nil"/>
          <w:bottom w:val="nil"/>
          <w:right w:val="nil"/>
          <w:between w:val="nil"/>
        </w:pBdr>
        <w:spacing w:line="276" w:lineRule="auto"/>
        <w:ind w:left="1440"/>
        <w:rPr>
          <w:color w:val="000000"/>
        </w:rPr>
      </w:pPr>
      <w:r w:rsidRPr="00FB391A">
        <w:rPr>
          <w:color w:val="000000"/>
          <w:lang w:val="nl-NL"/>
        </w:rPr>
        <w:t xml:space="preserve">      </w:t>
      </w:r>
      <w:r w:rsidRPr="00FB391A">
        <w:rPr>
          <w:color w:val="000000"/>
          <w:lang w:val="nl-NL"/>
        </w:rPr>
        <w:tab/>
      </w:r>
      <w:r w:rsidRPr="00FB391A">
        <w:rPr>
          <w:color w:val="000000"/>
          <w:lang w:val="nl-NL"/>
        </w:rPr>
        <w:tab/>
      </w:r>
      <w:r>
        <w:rPr>
          <w:color w:val="000000"/>
        </w:rPr>
        <w:t>&lt;/crm:E55_Type&gt;</w:t>
      </w:r>
    </w:p>
    <w:p w14:paraId="31D33B57" w14:textId="77777777" w:rsidR="003966D3" w:rsidRDefault="003966D3" w:rsidP="003966D3">
      <w:pPr>
        <w:pBdr>
          <w:top w:val="nil"/>
          <w:left w:val="nil"/>
          <w:bottom w:val="nil"/>
          <w:right w:val="nil"/>
          <w:between w:val="nil"/>
        </w:pBdr>
        <w:spacing w:line="276" w:lineRule="auto"/>
        <w:ind w:left="1440" w:firstLine="720"/>
        <w:rPr>
          <w:color w:val="000000"/>
        </w:rPr>
      </w:pPr>
      <w:r>
        <w:rPr>
          <w:color w:val="000000"/>
        </w:rPr>
        <w:t>&lt;/crm:P2_has_type&gt;</w:t>
      </w:r>
    </w:p>
    <w:p w14:paraId="75E86522" w14:textId="0F984A35" w:rsidR="00E057CF" w:rsidRPr="00CD7FD5" w:rsidRDefault="003966D3" w:rsidP="003966D3">
      <w:pPr>
        <w:pStyle w:val="CRMExample"/>
        <w:ind w:left="1877" w:firstLine="0"/>
      </w:pPr>
      <w:r w:rsidRPr="00FB391A">
        <w:rPr>
          <w:color w:val="000000"/>
          <w:lang w:val="pt-PT"/>
        </w:rPr>
        <w:t xml:space="preserve">&lt;/crm: E20_Biological_Object&gt;” (E62). </w:t>
      </w:r>
      <w:r>
        <w:rPr>
          <w:color w:val="000000"/>
        </w:rPr>
        <w:t>(Squires, 2013</w:t>
      </w:r>
      <w:r w:rsidR="00E057CF" w:rsidRPr="00CD7FD5">
        <w:t>)</w:t>
      </w:r>
    </w:p>
    <w:p w14:paraId="2821D5BF" w14:textId="77777777" w:rsidR="003A7EF9" w:rsidRPr="00CD7FD5" w:rsidRDefault="003A7EF9" w:rsidP="003A7EF9">
      <w:pPr>
        <w:pStyle w:val="CRMDescriptionLabel"/>
      </w:pPr>
      <w:r w:rsidRPr="00CD7FD5">
        <w:t xml:space="preserve">In First Order Logic: </w:t>
      </w:r>
    </w:p>
    <w:p w14:paraId="62359E43" w14:textId="77777777" w:rsidR="003966D3" w:rsidRPr="007B4EBB" w:rsidRDefault="003966D3" w:rsidP="003966D3">
      <w:pPr>
        <w:pStyle w:val="CRMFirstOrderLogic"/>
        <w:rPr>
          <w:lang w:val="es-ES"/>
        </w:rPr>
      </w:pPr>
      <w:r w:rsidRPr="007B4EBB">
        <w:rPr>
          <w:lang w:val="es-ES"/>
        </w:rPr>
        <w:t xml:space="preserve">J25(x,y) </w:t>
      </w:r>
      <w:r w:rsidRPr="007B4EBB">
        <w:rPr>
          <w:rFonts w:ascii="Cambria Math" w:hAnsi="Cambria Math" w:cs="Cambria Math"/>
          <w:lang w:val="es-ES"/>
        </w:rPr>
        <w:t>⇒</w:t>
      </w:r>
      <w:r w:rsidRPr="007B4EBB">
        <w:rPr>
          <w:lang w:val="es-ES"/>
        </w:rPr>
        <w:t xml:space="preserve"> I4(x)</w:t>
      </w:r>
    </w:p>
    <w:p w14:paraId="1342D01E" w14:textId="3E0550C6" w:rsidR="003A7EF9" w:rsidRPr="007B4EBB" w:rsidRDefault="003966D3" w:rsidP="003966D3">
      <w:pPr>
        <w:pStyle w:val="CRMFirstOrderLogic"/>
        <w:rPr>
          <w:lang w:val="es-ES"/>
        </w:rPr>
      </w:pPr>
      <w:r w:rsidRPr="007B4EBB">
        <w:rPr>
          <w:lang w:val="es-ES"/>
        </w:rPr>
        <w:t xml:space="preserve">J25(x,y) </w:t>
      </w:r>
      <w:r w:rsidRPr="007B4EBB">
        <w:rPr>
          <w:rFonts w:ascii="Cambria Math" w:hAnsi="Cambria Math" w:cs="Cambria Math"/>
          <w:lang w:val="es-ES"/>
        </w:rPr>
        <w:t>⇒</w:t>
      </w:r>
      <w:r w:rsidRPr="007B4EBB">
        <w:rPr>
          <w:lang w:val="es-ES"/>
        </w:rPr>
        <w:t xml:space="preserve"> E62(y</w:t>
      </w:r>
      <w:r w:rsidR="003A7EF9" w:rsidRPr="007B4EBB">
        <w:rPr>
          <w:lang w:val="es-ES"/>
        </w:rPr>
        <w:t>)</w:t>
      </w:r>
    </w:p>
    <w:p w14:paraId="0536D9FB" w14:textId="1A1592C2" w:rsidR="003A7EF9" w:rsidRPr="00CD7FD5" w:rsidRDefault="003A7EF9" w:rsidP="003A7EF9">
      <w:pPr>
        <w:pStyle w:val="CRMPropertyLabel"/>
      </w:pPr>
      <w:bookmarkStart w:id="109" w:name="_Toc197516538"/>
      <w:r w:rsidRPr="00CD7FD5">
        <w:t>J</w:t>
      </w:r>
      <w:r w:rsidR="003966D3">
        <w:t>26 has unambiguous description (describes the formal meaning of)</w:t>
      </w:r>
      <w:bookmarkEnd w:id="109"/>
    </w:p>
    <w:p w14:paraId="245525D0" w14:textId="77777777" w:rsidR="003A7EF9" w:rsidRPr="00CD7FD5" w:rsidRDefault="003A7EF9" w:rsidP="003A7EF9">
      <w:pPr>
        <w:pStyle w:val="CRMDescriptionLabel"/>
      </w:pPr>
      <w:r w:rsidRPr="00CD7FD5">
        <w:t>Domain:</w:t>
      </w:r>
    </w:p>
    <w:p w14:paraId="719855CE" w14:textId="5F8F43EB" w:rsidR="003A7EF9" w:rsidRPr="00CD7FD5" w:rsidRDefault="00234107" w:rsidP="003A7EF9">
      <w:pPr>
        <w:pStyle w:val="CRMDomainRange"/>
      </w:pPr>
      <w:r>
        <w:t>I4 Proposition Set</w:t>
      </w:r>
    </w:p>
    <w:p w14:paraId="7C20B758" w14:textId="77777777" w:rsidR="003A7EF9" w:rsidRPr="00CD7FD5" w:rsidRDefault="003A7EF9" w:rsidP="003A7EF9">
      <w:pPr>
        <w:pStyle w:val="CRMDescriptionLabel"/>
      </w:pPr>
      <w:r w:rsidRPr="00CD7FD5">
        <w:t>Range:</w:t>
      </w:r>
    </w:p>
    <w:p w14:paraId="0E26A062" w14:textId="7AB818AE" w:rsidR="003A7EF9" w:rsidRPr="00CD7FD5" w:rsidRDefault="00234107" w:rsidP="003A7EF9">
      <w:pPr>
        <w:pStyle w:val="CRMDomainRange"/>
      </w:pPr>
      <w:r>
        <w:t>E73 Information Object</w:t>
      </w:r>
    </w:p>
    <w:p w14:paraId="7AE39B5A" w14:textId="77777777" w:rsidR="003A7EF9" w:rsidRPr="00CD7FD5" w:rsidRDefault="003A7EF9" w:rsidP="003A7EF9">
      <w:pPr>
        <w:pStyle w:val="CRMDescriptionLabel"/>
      </w:pPr>
      <w:r w:rsidRPr="00CD7FD5">
        <w:t>Subproperty of:</w:t>
      </w:r>
    </w:p>
    <w:p w14:paraId="08CBBE0A" w14:textId="7F060C40" w:rsidR="003A7EF9" w:rsidRPr="00CD7FD5" w:rsidRDefault="0039131C" w:rsidP="0039131C">
      <w:pPr>
        <w:pStyle w:val="CRMSuperSubProperty"/>
      </w:pPr>
      <w:r>
        <w:t>E1 CRM Entity. P129i is subject of (is about): E89 Propositional Object</w:t>
      </w:r>
    </w:p>
    <w:p w14:paraId="0B46404E" w14:textId="77777777" w:rsidR="003A7EF9" w:rsidRPr="00CD7FD5" w:rsidRDefault="003A7EF9" w:rsidP="003A7EF9">
      <w:pPr>
        <w:pStyle w:val="CRMDescriptionLabel"/>
      </w:pPr>
      <w:r w:rsidRPr="00CD7FD5">
        <w:lastRenderedPageBreak/>
        <w:t>Superproperty of:</w:t>
      </w:r>
    </w:p>
    <w:p w14:paraId="211DAC6E" w14:textId="77777777" w:rsidR="003A7EF9" w:rsidRPr="00CD7FD5" w:rsidRDefault="003A7EF9" w:rsidP="0039131C">
      <w:pPr>
        <w:pStyle w:val="CRMSuperSubProperty"/>
      </w:pPr>
    </w:p>
    <w:p w14:paraId="0A6CC55E" w14:textId="77777777" w:rsidR="003A7EF9" w:rsidRPr="00CD7FD5" w:rsidRDefault="003A7EF9" w:rsidP="003A7EF9">
      <w:pPr>
        <w:pStyle w:val="CRMDescriptionLabel"/>
      </w:pPr>
      <w:r w:rsidRPr="00CD7FD5">
        <w:t>Quantification:</w:t>
      </w:r>
    </w:p>
    <w:p w14:paraId="09DC4C9E" w14:textId="5FF65DDD" w:rsidR="003A7EF9" w:rsidRPr="00CD7FD5" w:rsidRDefault="0039131C" w:rsidP="003A7EF9">
      <w:pPr>
        <w:pStyle w:val="CRMQuantification"/>
      </w:pPr>
      <w:r>
        <w:t xml:space="preserve">one </w:t>
      </w:r>
      <w:r w:rsidR="003A7EF9" w:rsidRPr="00CD7FD5">
        <w:t>to many (1,n:0,</w:t>
      </w:r>
      <w:r>
        <w:t>1</w:t>
      </w:r>
      <w:r w:rsidR="003A7EF9" w:rsidRPr="00CD7FD5">
        <w:t>)</w:t>
      </w:r>
    </w:p>
    <w:p w14:paraId="6373F5FB" w14:textId="77777777" w:rsidR="003A7EF9" w:rsidRPr="00CD7FD5" w:rsidRDefault="003A7EF9" w:rsidP="003A7EF9">
      <w:pPr>
        <w:pStyle w:val="CRMDescriptionLabel"/>
      </w:pPr>
      <w:r w:rsidRPr="00CD7FD5">
        <w:t>Scope note:</w:t>
      </w:r>
    </w:p>
    <w:p w14:paraId="6AEC1C92" w14:textId="77777777" w:rsidR="0039131C" w:rsidRDefault="003A7EF9" w:rsidP="0039131C">
      <w:pPr>
        <w:pStyle w:val="CRMScopeNoteText"/>
      </w:pPr>
      <w:r w:rsidRPr="00CD7FD5">
        <w:t xml:space="preserve">This property associates an instance of </w:t>
      </w:r>
      <w:r w:rsidR="0039131C">
        <w:t xml:space="preserve">I4 Proposition Set with an instance of E73 Information Object that expresses in a natural language the content of the former as propositions that are or could, in principle be, encoded in a knowledge representation language. </w:t>
      </w:r>
    </w:p>
    <w:p w14:paraId="7F10F87C" w14:textId="77777777" w:rsidR="0039131C" w:rsidRDefault="0039131C" w:rsidP="0039131C">
      <w:pPr>
        <w:pStyle w:val="CRMScopeNoteText"/>
      </w:pPr>
      <w:r>
        <w:t xml:space="preserve">The formulation of these propositions should be unambiguous at least within the context of provenance of the information object and the context of documenting them as the content of the instance of I4 Proposition Set. For a textual representation, rules of a normal scholarly consensus that it is unambiguous should be applied. </w:t>
      </w:r>
    </w:p>
    <w:p w14:paraId="72B07AF1" w14:textId="40F1D94C" w:rsidR="003A7EF9" w:rsidRPr="00CD7FD5" w:rsidRDefault="0039131C" w:rsidP="0039131C">
      <w:pPr>
        <w:pStyle w:val="CRMScopeNoteText"/>
      </w:pPr>
      <w:r>
        <w:t xml:space="preserve">This property is part of the fully developed path from I2 Belief, </w:t>
      </w:r>
      <w:r w:rsidRPr="0039131C">
        <w:rPr>
          <w:i/>
          <w:iCs/>
        </w:rPr>
        <w:t>J4 that (is subject of)</w:t>
      </w:r>
      <w:r>
        <w:t xml:space="preserve">, I4 Proposition Set, </w:t>
      </w:r>
      <w:r w:rsidRPr="0039131C">
        <w:rPr>
          <w:i/>
          <w:iCs/>
        </w:rPr>
        <w:t>J26 has unambiguous description (describes the formal meaning of)</w:t>
      </w:r>
      <w:r>
        <w:t>, to E73 Information Object, which is strongly shortcut by the property J27 that the formal meaning of (has a meaning belief).</w:t>
      </w:r>
    </w:p>
    <w:p w14:paraId="77696ACE" w14:textId="77777777" w:rsidR="003A7EF9" w:rsidRPr="00CD7FD5" w:rsidRDefault="003A7EF9" w:rsidP="003A7EF9">
      <w:pPr>
        <w:pStyle w:val="CRMDescriptionLabel"/>
      </w:pPr>
      <w:r w:rsidRPr="00CD7FD5">
        <w:t>Full path:</w:t>
      </w:r>
    </w:p>
    <w:p w14:paraId="22335966" w14:textId="77777777" w:rsidR="003A7EF9" w:rsidRPr="00CD7FD5" w:rsidRDefault="003A7EF9" w:rsidP="003A7EF9">
      <w:pPr>
        <w:pStyle w:val="CRMFullPath"/>
      </w:pPr>
    </w:p>
    <w:p w14:paraId="26F95B93" w14:textId="77777777" w:rsidR="003A7EF9" w:rsidRPr="00CD7FD5" w:rsidRDefault="003A7EF9" w:rsidP="003A7EF9">
      <w:pPr>
        <w:pStyle w:val="CRMDescriptionLabel"/>
      </w:pPr>
      <w:r w:rsidRPr="00CD7FD5">
        <w:t xml:space="preserve">Examples: </w:t>
      </w:r>
    </w:p>
    <w:p w14:paraId="3FF78D09" w14:textId="77777777" w:rsidR="0039131C" w:rsidRDefault="0039131C" w:rsidP="0039131C">
      <w:pPr>
        <w:pStyle w:val="CRMExample"/>
        <w:numPr>
          <w:ilvl w:val="0"/>
          <w:numId w:val="19"/>
        </w:numPr>
      </w:pPr>
      <w:r>
        <w:t>The proposition set with content:</w:t>
      </w:r>
    </w:p>
    <w:p w14:paraId="16EA6B23" w14:textId="77777777" w:rsidR="0039131C" w:rsidRDefault="0039131C" w:rsidP="0039131C">
      <w:pPr>
        <w:pStyle w:val="CRMExample"/>
        <w:ind w:left="2083"/>
      </w:pPr>
      <w:r>
        <w:t xml:space="preserve">{The skeleton on the left bench in La Tomba dell'Aryballos sospeso (E20 Biological Object) </w:t>
      </w:r>
      <w:r>
        <w:rPr>
          <w:i/>
        </w:rPr>
        <w:t>P2 has type</w:t>
      </w:r>
      <w:r>
        <w:t xml:space="preserve"> ‘male’ (E55 Type)} (I17) </w:t>
      </w:r>
    </w:p>
    <w:p w14:paraId="3A1CE187" w14:textId="77777777" w:rsidR="0039131C" w:rsidRDefault="0039131C" w:rsidP="0039131C">
      <w:pPr>
        <w:pStyle w:val="CRMExample"/>
        <w:ind w:left="2083"/>
      </w:pPr>
      <w:r>
        <w:rPr>
          <w:i/>
        </w:rPr>
        <w:t>has unambiguous description</w:t>
      </w:r>
      <w:r>
        <w:t xml:space="preserve"> </w:t>
      </w:r>
    </w:p>
    <w:p w14:paraId="0104BA49" w14:textId="77777777" w:rsidR="0039131C" w:rsidRDefault="0039131C" w:rsidP="0039131C">
      <w:pPr>
        <w:pStyle w:val="CRMExample"/>
        <w:ind w:left="2083"/>
      </w:pPr>
      <w:r>
        <w:t>“The skeleton found on the left bench of La Tomba dell'Aryballos sospeso, Doganaccia di Tarquinia, Tuscany, Italy, by Prof. Alessandro Mandolesi on the 21</w:t>
      </w:r>
      <w:r>
        <w:rPr>
          <w:vertAlign w:val="superscript"/>
        </w:rPr>
        <w:t>th</w:t>
      </w:r>
      <w:r>
        <w:t xml:space="preserve"> of September 2013 belongs to the remains of a male person” (E73). (Squires, 2013)</w:t>
      </w:r>
    </w:p>
    <w:p w14:paraId="2D6B2583" w14:textId="77777777" w:rsidR="0039131C" w:rsidRDefault="0039131C" w:rsidP="0039131C">
      <w:pPr>
        <w:pStyle w:val="CRMExample"/>
        <w:numPr>
          <w:ilvl w:val="0"/>
          <w:numId w:val="19"/>
        </w:numPr>
      </w:pPr>
      <w:r>
        <w:t xml:space="preserve">The proposition set with content: </w:t>
      </w:r>
      <w:r>
        <w:br/>
        <w:t>{Nero July 19, 64 AD (E93 Presence)</w:t>
      </w:r>
    </w:p>
    <w:p w14:paraId="028AE5C4" w14:textId="77777777" w:rsidR="0039131C" w:rsidRDefault="0039131C" w:rsidP="0039131C">
      <w:pPr>
        <w:widowControl w:val="0"/>
        <w:pBdr>
          <w:top w:val="nil"/>
          <w:left w:val="nil"/>
          <w:bottom w:val="nil"/>
          <w:right w:val="nil"/>
          <w:between w:val="nil"/>
        </w:pBdr>
        <w:ind w:left="2160"/>
        <w:rPr>
          <w:color w:val="000000"/>
        </w:rPr>
      </w:pPr>
      <w:r>
        <w:rPr>
          <w:color w:val="000000"/>
        </w:rPr>
        <w:t>P164 is temporally specified by: July 19, 64 AD (E52 Timespan)</w:t>
      </w:r>
    </w:p>
    <w:p w14:paraId="259D40A5" w14:textId="77777777" w:rsidR="0039131C" w:rsidRDefault="0039131C" w:rsidP="0039131C">
      <w:pPr>
        <w:widowControl w:val="0"/>
        <w:pBdr>
          <w:top w:val="nil"/>
          <w:left w:val="nil"/>
          <w:bottom w:val="nil"/>
          <w:right w:val="nil"/>
          <w:between w:val="nil"/>
        </w:pBdr>
        <w:ind w:left="2160"/>
        <w:rPr>
          <w:color w:val="000000"/>
        </w:rPr>
      </w:pPr>
      <w:r>
        <w:rPr>
          <w:color w:val="000000"/>
        </w:rPr>
        <w:t>P195 was a presence of:  Nero Claudius Caesar Drusus Germanicus (E21 Person)</w:t>
      </w:r>
    </w:p>
    <w:p w14:paraId="1CC5D120" w14:textId="77777777" w:rsidR="0039131C" w:rsidRDefault="0039131C" w:rsidP="0039131C">
      <w:pPr>
        <w:widowControl w:val="0"/>
        <w:pBdr>
          <w:top w:val="nil"/>
          <w:left w:val="nil"/>
          <w:bottom w:val="nil"/>
          <w:right w:val="nil"/>
          <w:between w:val="nil"/>
        </w:pBdr>
        <w:ind w:left="2160"/>
        <w:rPr>
          <w:color w:val="000000"/>
        </w:rPr>
      </w:pPr>
      <w:r>
        <w:rPr>
          <w:color w:val="000000"/>
        </w:rPr>
        <w:t>P167 was within Rome in 64AD, Italy (E53 Place)</w:t>
      </w:r>
    </w:p>
    <w:p w14:paraId="6BF47CEB" w14:textId="77777777" w:rsidR="0039131C" w:rsidRDefault="0039131C" w:rsidP="0039131C">
      <w:pPr>
        <w:widowControl w:val="0"/>
        <w:pBdr>
          <w:top w:val="nil"/>
          <w:left w:val="nil"/>
          <w:bottom w:val="nil"/>
          <w:right w:val="nil"/>
          <w:between w:val="nil"/>
        </w:pBdr>
        <w:ind w:left="1980" w:firstLine="720"/>
        <w:rPr>
          <w:color w:val="000000"/>
        </w:rPr>
      </w:pPr>
      <w:r>
        <w:rPr>
          <w:color w:val="000000"/>
        </w:rPr>
        <w:t>P10 falls within (contains): Nero Singing (E7 Activity)</w:t>
      </w:r>
    </w:p>
    <w:p w14:paraId="1D694616" w14:textId="77777777" w:rsidR="0039131C" w:rsidRDefault="0039131C" w:rsidP="0039131C">
      <w:pPr>
        <w:widowControl w:val="0"/>
        <w:pBdr>
          <w:top w:val="nil"/>
          <w:left w:val="nil"/>
          <w:bottom w:val="nil"/>
          <w:right w:val="nil"/>
          <w:between w:val="nil"/>
        </w:pBdr>
        <w:ind w:left="3420"/>
        <w:rPr>
          <w:color w:val="000000"/>
        </w:rPr>
      </w:pPr>
      <w:r>
        <w:rPr>
          <w:color w:val="000000"/>
        </w:rPr>
        <w:t>P2 has type: Singing (E55 Type)</w:t>
      </w:r>
    </w:p>
    <w:p w14:paraId="6AB27BDA" w14:textId="77777777" w:rsidR="0039131C" w:rsidRDefault="0039131C" w:rsidP="0039131C">
      <w:pPr>
        <w:widowControl w:val="0"/>
        <w:pBdr>
          <w:top w:val="nil"/>
          <w:left w:val="nil"/>
          <w:bottom w:val="nil"/>
          <w:right w:val="nil"/>
          <w:between w:val="nil"/>
        </w:pBdr>
        <w:ind w:left="3420"/>
        <w:rPr>
          <w:color w:val="000000"/>
        </w:rPr>
      </w:pPr>
      <w:r>
        <w:rPr>
          <w:color w:val="000000"/>
        </w:rPr>
        <w:t>P14 carried out by: Nero Claudius Caesar Drusus Germanicus (E21)</w:t>
      </w:r>
    </w:p>
    <w:p w14:paraId="5C464D6F" w14:textId="77777777" w:rsidR="0039131C" w:rsidRDefault="0039131C" w:rsidP="0039131C">
      <w:pPr>
        <w:widowControl w:val="0"/>
        <w:pBdr>
          <w:top w:val="nil"/>
          <w:left w:val="nil"/>
          <w:bottom w:val="nil"/>
          <w:right w:val="nil"/>
          <w:between w:val="nil"/>
        </w:pBdr>
        <w:ind w:left="3420"/>
        <w:rPr>
          <w:color w:val="000000"/>
        </w:rPr>
      </w:pPr>
      <w:r>
        <w:rPr>
          <w:color w:val="000000"/>
        </w:rPr>
        <w:t>P4 has timespan: July 19, 64 AD (E52 Timespan)</w:t>
      </w:r>
    </w:p>
    <w:p w14:paraId="1015831A" w14:textId="77777777" w:rsidR="0039131C" w:rsidRDefault="0039131C" w:rsidP="0039131C">
      <w:pPr>
        <w:widowControl w:val="0"/>
        <w:pBdr>
          <w:top w:val="nil"/>
          <w:left w:val="nil"/>
          <w:bottom w:val="nil"/>
          <w:right w:val="nil"/>
          <w:between w:val="nil"/>
        </w:pBdr>
        <w:ind w:left="3420"/>
        <w:rPr>
          <w:color w:val="000000"/>
        </w:rPr>
      </w:pPr>
      <w:r>
        <w:rPr>
          <w:color w:val="000000"/>
        </w:rPr>
        <w:t>P7 took place at: Rome in 64AD, Italy (E53 Place)</w:t>
      </w:r>
    </w:p>
    <w:p w14:paraId="245345E1" w14:textId="77777777" w:rsidR="0039131C" w:rsidRDefault="0039131C" w:rsidP="0039131C">
      <w:pPr>
        <w:widowControl w:val="0"/>
        <w:pBdr>
          <w:top w:val="nil"/>
          <w:left w:val="nil"/>
          <w:bottom w:val="nil"/>
          <w:right w:val="nil"/>
          <w:between w:val="nil"/>
        </w:pBdr>
        <w:ind w:left="1980" w:firstLine="720"/>
        <w:rPr>
          <w:color w:val="000000"/>
        </w:rPr>
      </w:pPr>
      <w:r>
        <w:rPr>
          <w:color w:val="000000"/>
        </w:rPr>
        <w:t>P132 spatiotemporally overlaps with: The Great Fire of Rome (E5 Event)</w:t>
      </w:r>
    </w:p>
    <w:p w14:paraId="29AC7C84" w14:textId="77777777" w:rsidR="0039131C" w:rsidRDefault="0039131C" w:rsidP="0039131C">
      <w:pPr>
        <w:widowControl w:val="0"/>
        <w:pBdr>
          <w:top w:val="nil"/>
          <w:left w:val="nil"/>
          <w:bottom w:val="nil"/>
          <w:right w:val="nil"/>
          <w:between w:val="nil"/>
        </w:pBdr>
        <w:ind w:left="3420"/>
        <w:rPr>
          <w:color w:val="000000"/>
        </w:rPr>
      </w:pPr>
      <w:r>
        <w:rPr>
          <w:color w:val="000000"/>
        </w:rPr>
        <w:t>P1 is identified by: incendium magnum Romae (E41 Appellation)</w:t>
      </w:r>
    </w:p>
    <w:p w14:paraId="59319B22" w14:textId="77777777" w:rsidR="0039131C" w:rsidRDefault="0039131C" w:rsidP="0039131C">
      <w:pPr>
        <w:widowControl w:val="0"/>
        <w:pBdr>
          <w:top w:val="nil"/>
          <w:left w:val="nil"/>
          <w:bottom w:val="nil"/>
          <w:right w:val="nil"/>
          <w:between w:val="nil"/>
        </w:pBdr>
        <w:ind w:left="3420"/>
        <w:rPr>
          <w:color w:val="000000"/>
        </w:rPr>
      </w:pPr>
      <w:r>
        <w:rPr>
          <w:color w:val="000000"/>
        </w:rPr>
        <w:t>P4 has timespan: July 19-27, 64 AD (E52 Timespan)</w:t>
      </w:r>
    </w:p>
    <w:p w14:paraId="5F19569E" w14:textId="77777777" w:rsidR="0039131C" w:rsidRDefault="0039131C" w:rsidP="0039131C">
      <w:pPr>
        <w:widowControl w:val="0"/>
        <w:pBdr>
          <w:top w:val="nil"/>
          <w:left w:val="nil"/>
          <w:bottom w:val="nil"/>
          <w:right w:val="nil"/>
          <w:between w:val="nil"/>
        </w:pBdr>
        <w:ind w:left="3420"/>
        <w:rPr>
          <w:color w:val="000000"/>
        </w:rPr>
      </w:pPr>
      <w:r>
        <w:rPr>
          <w:color w:val="000000"/>
        </w:rPr>
        <w:t>P7 took place at: Rome in 64AD, Italy (E53 Place)</w:t>
      </w:r>
    </w:p>
    <w:p w14:paraId="6A1CE17C" w14:textId="77777777" w:rsidR="0039131C" w:rsidRDefault="0039131C" w:rsidP="0039131C">
      <w:pPr>
        <w:pBdr>
          <w:top w:val="nil"/>
          <w:left w:val="nil"/>
          <w:bottom w:val="nil"/>
          <w:right w:val="nil"/>
          <w:between w:val="nil"/>
        </w:pBdr>
        <w:spacing w:line="276" w:lineRule="auto"/>
        <w:ind w:left="3420"/>
        <w:rPr>
          <w:color w:val="000000"/>
        </w:rPr>
      </w:pPr>
      <w:r>
        <w:rPr>
          <w:color w:val="000000"/>
        </w:rPr>
        <w:t>}</w:t>
      </w:r>
    </w:p>
    <w:p w14:paraId="591356F6" w14:textId="4A49D5F9" w:rsidR="0039131C" w:rsidRPr="00CD7FD5" w:rsidRDefault="0039131C" w:rsidP="0039131C">
      <w:pPr>
        <w:pBdr>
          <w:top w:val="nil"/>
          <w:left w:val="nil"/>
          <w:bottom w:val="nil"/>
          <w:right w:val="nil"/>
          <w:between w:val="nil"/>
        </w:pBdr>
        <w:spacing w:line="276" w:lineRule="auto"/>
        <w:ind w:left="1644" w:firstLine="516"/>
      </w:pPr>
      <w:r>
        <w:rPr>
          <w:i/>
          <w:color w:val="000000"/>
        </w:rPr>
        <w:t>has unambiguous description</w:t>
      </w:r>
      <w:r>
        <w:rPr>
          <w:color w:val="000000"/>
        </w:rPr>
        <w:t xml:space="preserve"> </w:t>
      </w:r>
      <w:r w:rsidRPr="0039131C">
        <w:rPr>
          <w:color w:val="000000"/>
        </w:rPr>
        <w:t>“Nero Claudius Caesar Drusus Germanicus was singing in Rome while it was burning from July 19 in 64 AD” (E73). (Bologna, 2021)</w:t>
      </w:r>
    </w:p>
    <w:p w14:paraId="361A6601" w14:textId="77777777" w:rsidR="003A7EF9" w:rsidRPr="00E21D6C" w:rsidRDefault="003A7EF9" w:rsidP="003A7EF9">
      <w:pPr>
        <w:pStyle w:val="CRMDescriptionLabel"/>
        <w:rPr>
          <w:lang w:val="el-GR"/>
        </w:rPr>
      </w:pPr>
      <w:r w:rsidRPr="00CD7FD5">
        <w:t xml:space="preserve">In First Order Logic: </w:t>
      </w:r>
    </w:p>
    <w:p w14:paraId="56EEA7BF" w14:textId="77777777" w:rsidR="0039131C" w:rsidRPr="007B4EBB" w:rsidRDefault="0039131C" w:rsidP="0039131C">
      <w:pPr>
        <w:pBdr>
          <w:top w:val="nil"/>
          <w:left w:val="nil"/>
          <w:bottom w:val="nil"/>
          <w:right w:val="nil"/>
          <w:between w:val="nil"/>
        </w:pBdr>
        <w:spacing w:line="276" w:lineRule="auto"/>
        <w:ind w:left="1440"/>
        <w:rPr>
          <w:color w:val="000000"/>
          <w:lang w:val="es-ES"/>
        </w:rPr>
      </w:pPr>
      <w:r w:rsidRPr="007B4EBB">
        <w:rPr>
          <w:color w:val="000000"/>
          <w:lang w:val="es-ES"/>
        </w:rPr>
        <w:t xml:space="preserve">J26(x,y) </w:t>
      </w:r>
      <w:r w:rsidRPr="007B4EBB">
        <w:rPr>
          <w:rFonts w:ascii="Cambria Math" w:eastAsia="Cambria Math" w:hAnsi="Cambria Math" w:cs="Cambria Math"/>
          <w:color w:val="000000"/>
          <w:lang w:val="es-ES"/>
        </w:rPr>
        <w:t>⇒</w:t>
      </w:r>
      <w:r w:rsidRPr="007B4EBB">
        <w:rPr>
          <w:color w:val="000000"/>
          <w:lang w:val="es-ES"/>
        </w:rPr>
        <w:t xml:space="preserve"> I4(x)</w:t>
      </w:r>
    </w:p>
    <w:p w14:paraId="1CA63769" w14:textId="77777777" w:rsidR="0039131C" w:rsidRPr="00FB391A" w:rsidRDefault="0039131C" w:rsidP="0039131C">
      <w:pPr>
        <w:pBdr>
          <w:top w:val="nil"/>
          <w:left w:val="nil"/>
          <w:bottom w:val="nil"/>
          <w:right w:val="nil"/>
          <w:between w:val="nil"/>
        </w:pBdr>
        <w:spacing w:line="276" w:lineRule="auto"/>
        <w:ind w:left="1440"/>
        <w:rPr>
          <w:color w:val="000000"/>
          <w:lang w:val="es-ES"/>
        </w:rPr>
      </w:pPr>
      <w:r w:rsidRPr="00FB391A">
        <w:rPr>
          <w:color w:val="000000"/>
          <w:lang w:val="es-ES"/>
        </w:rPr>
        <w:t xml:space="preserve">J26(x,y) </w:t>
      </w:r>
      <w:r w:rsidRPr="00FB391A">
        <w:rPr>
          <w:rFonts w:ascii="Cambria Math" w:eastAsia="Cambria Math" w:hAnsi="Cambria Math" w:cs="Cambria Math"/>
          <w:color w:val="000000"/>
          <w:lang w:val="es-ES"/>
        </w:rPr>
        <w:t>⇒</w:t>
      </w:r>
      <w:r w:rsidRPr="00FB391A">
        <w:rPr>
          <w:color w:val="000000"/>
          <w:lang w:val="es-ES"/>
        </w:rPr>
        <w:t xml:space="preserve"> E73(y)</w:t>
      </w:r>
    </w:p>
    <w:p w14:paraId="6203555F" w14:textId="130BD3FE" w:rsidR="003A7EF9" w:rsidRPr="00CD7FD5" w:rsidRDefault="0039131C" w:rsidP="0039131C">
      <w:pPr>
        <w:pStyle w:val="CRMFirstOrderLogic"/>
      </w:pPr>
      <w:r w:rsidRPr="005E321D">
        <w:rPr>
          <w:color w:val="000000"/>
          <w:lang w:val="en-US"/>
        </w:rPr>
        <w:t xml:space="preserve">J26(x,y) </w:t>
      </w:r>
      <w:r w:rsidRPr="005E321D">
        <w:rPr>
          <w:rFonts w:ascii="Cambria Math" w:eastAsia="Cambria Math" w:hAnsi="Cambria Math" w:cs="Cambria Math"/>
          <w:color w:val="000000"/>
          <w:lang w:val="en-US"/>
        </w:rPr>
        <w:t>⇒</w:t>
      </w:r>
      <w:r w:rsidRPr="005E321D">
        <w:rPr>
          <w:color w:val="000000"/>
          <w:lang w:val="en-US"/>
        </w:rPr>
        <w:t xml:space="preserve"> P129(y,x)</w:t>
      </w:r>
    </w:p>
    <w:p w14:paraId="34EF133A" w14:textId="693923C3" w:rsidR="003A7EF9" w:rsidRPr="00CD7FD5" w:rsidRDefault="003A7EF9" w:rsidP="003A7EF9">
      <w:pPr>
        <w:pStyle w:val="CRMPropertyLabel"/>
      </w:pPr>
      <w:bookmarkStart w:id="110" w:name="_Toc197516539"/>
      <w:r w:rsidRPr="00CD7FD5">
        <w:lastRenderedPageBreak/>
        <w:t>J</w:t>
      </w:r>
      <w:r w:rsidR="00E21D6C">
        <w:t>27 that the formal meaning of (has a meaning belief)</w:t>
      </w:r>
      <w:bookmarkEnd w:id="110"/>
    </w:p>
    <w:p w14:paraId="52C15942" w14:textId="77777777" w:rsidR="003A7EF9" w:rsidRPr="00CD7FD5" w:rsidRDefault="003A7EF9" w:rsidP="003A7EF9">
      <w:pPr>
        <w:pStyle w:val="CRMDescriptionLabel"/>
      </w:pPr>
      <w:r w:rsidRPr="00CD7FD5">
        <w:t>Domain:</w:t>
      </w:r>
    </w:p>
    <w:p w14:paraId="5E8A13DD" w14:textId="28B3A5A8" w:rsidR="003A7EF9" w:rsidRPr="00CD7FD5" w:rsidRDefault="00E21D6C" w:rsidP="003A7EF9">
      <w:pPr>
        <w:pStyle w:val="CRMDomainRange"/>
      </w:pPr>
      <w:r w:rsidRPr="00E21D6C">
        <w:t>I2 Belief</w:t>
      </w:r>
    </w:p>
    <w:p w14:paraId="7228EBC9" w14:textId="77777777" w:rsidR="003A7EF9" w:rsidRPr="00CD7FD5" w:rsidRDefault="003A7EF9" w:rsidP="003A7EF9">
      <w:pPr>
        <w:pStyle w:val="CRMDescriptionLabel"/>
      </w:pPr>
      <w:r w:rsidRPr="00CD7FD5">
        <w:t>Range:</w:t>
      </w:r>
    </w:p>
    <w:p w14:paraId="26EA6A71" w14:textId="0AB89D8D" w:rsidR="003A7EF9" w:rsidRPr="00CD7FD5" w:rsidRDefault="00E21D6C" w:rsidP="003A7EF9">
      <w:pPr>
        <w:pStyle w:val="CRMDomainRange"/>
      </w:pPr>
      <w:r>
        <w:t>E73 Information Object</w:t>
      </w:r>
    </w:p>
    <w:p w14:paraId="0A024499" w14:textId="77777777" w:rsidR="003A7EF9" w:rsidRPr="00CD7FD5" w:rsidRDefault="003A7EF9" w:rsidP="003A7EF9">
      <w:pPr>
        <w:pStyle w:val="CRMDescriptionLabel"/>
      </w:pPr>
      <w:r w:rsidRPr="00CD7FD5">
        <w:t>Subproperty of:</w:t>
      </w:r>
    </w:p>
    <w:p w14:paraId="140E695E" w14:textId="3511D34A" w:rsidR="003A7EF9" w:rsidRPr="00CD7FD5" w:rsidRDefault="003A7EF9" w:rsidP="00E21D6C">
      <w:pPr>
        <w:pStyle w:val="CRMSuperSubProperty"/>
      </w:pPr>
    </w:p>
    <w:p w14:paraId="07ECEF14" w14:textId="77777777" w:rsidR="003A7EF9" w:rsidRPr="00CD7FD5" w:rsidRDefault="003A7EF9" w:rsidP="003A7EF9">
      <w:pPr>
        <w:pStyle w:val="CRMDescriptionLabel"/>
      </w:pPr>
      <w:r w:rsidRPr="00CD7FD5">
        <w:t>Superproperty of:</w:t>
      </w:r>
    </w:p>
    <w:p w14:paraId="279C8106" w14:textId="77777777" w:rsidR="003A7EF9" w:rsidRPr="00CD7FD5" w:rsidRDefault="003A7EF9" w:rsidP="00E21D6C">
      <w:pPr>
        <w:pStyle w:val="CRMSuperSubProperty"/>
      </w:pPr>
    </w:p>
    <w:p w14:paraId="3A0E83D8" w14:textId="77777777" w:rsidR="003A7EF9" w:rsidRPr="00CD7FD5" w:rsidRDefault="003A7EF9" w:rsidP="003A7EF9">
      <w:pPr>
        <w:pStyle w:val="CRMDescriptionLabel"/>
      </w:pPr>
      <w:r w:rsidRPr="00CD7FD5">
        <w:t>Quantification:</w:t>
      </w:r>
    </w:p>
    <w:p w14:paraId="59E4C5F1" w14:textId="0C3ABC6F" w:rsidR="003A7EF9" w:rsidRPr="00CD7FD5" w:rsidRDefault="003A7EF9" w:rsidP="003A7EF9">
      <w:pPr>
        <w:pStyle w:val="CRMQuantification"/>
      </w:pPr>
      <w:r w:rsidRPr="00CD7FD5">
        <w:t xml:space="preserve">many to </w:t>
      </w:r>
      <w:r w:rsidR="00E21D6C">
        <w:t>one</w:t>
      </w:r>
      <w:r w:rsidRPr="00CD7FD5">
        <w:t xml:space="preserve"> (</w:t>
      </w:r>
      <w:r w:rsidR="00E21D6C">
        <w:t>0</w:t>
      </w:r>
      <w:r w:rsidRPr="00CD7FD5">
        <w:t>,</w:t>
      </w:r>
      <w:r w:rsidR="00E21D6C">
        <w:t>1</w:t>
      </w:r>
      <w:r w:rsidRPr="00CD7FD5">
        <w:t>:0,</w:t>
      </w:r>
      <w:r w:rsidR="00E21D6C">
        <w:t>n</w:t>
      </w:r>
      <w:r w:rsidRPr="00CD7FD5">
        <w:t>)</w:t>
      </w:r>
    </w:p>
    <w:p w14:paraId="388A8B8A" w14:textId="77777777" w:rsidR="003A7EF9" w:rsidRPr="00CD7FD5" w:rsidRDefault="003A7EF9" w:rsidP="003A7EF9">
      <w:pPr>
        <w:pStyle w:val="CRMDescriptionLabel"/>
      </w:pPr>
      <w:r w:rsidRPr="00CD7FD5">
        <w:t>Scope note:</w:t>
      </w:r>
    </w:p>
    <w:p w14:paraId="6595D252" w14:textId="77777777" w:rsidR="00E21D6C" w:rsidRDefault="003A7EF9" w:rsidP="00E21D6C">
      <w:pPr>
        <w:pStyle w:val="CRMScopeNoteText"/>
      </w:pPr>
      <w:r w:rsidRPr="00CD7FD5">
        <w:t xml:space="preserve">This property associates an instance </w:t>
      </w:r>
      <w:r w:rsidR="00E21D6C">
        <w:t xml:space="preserve">of I2 Belief with an instance of E73 Information Object that expresses the believed propositions in a sufficiently unambiguous way and in a form that they are or could, in principle be, encoded in a knowledge representation language. </w:t>
      </w:r>
    </w:p>
    <w:p w14:paraId="3617F092" w14:textId="3F68DA04" w:rsidR="003A7EF9" w:rsidRPr="00CD7FD5" w:rsidRDefault="00E21D6C" w:rsidP="00E21D6C">
      <w:pPr>
        <w:pStyle w:val="CRMScopeNoteText"/>
      </w:pPr>
      <w:r>
        <w:t xml:space="preserve">This property is a strong shortcut of the fully developed path from I2 Belief, </w:t>
      </w:r>
      <w:r w:rsidRPr="00E21D6C">
        <w:rPr>
          <w:i/>
          <w:iCs/>
        </w:rPr>
        <w:t>J4 that (is subject of)</w:t>
      </w:r>
      <w:r>
        <w:t xml:space="preserve">, I4 Proposition Set, </w:t>
      </w:r>
      <w:r w:rsidRPr="00E21D6C">
        <w:rPr>
          <w:i/>
          <w:iCs/>
        </w:rPr>
        <w:t>J26 has unambiguous description (describes the formal meaning of)</w:t>
      </w:r>
      <w:r>
        <w:t>, to E73 Information Object. It is introduced into this model for the convenience of the user, when the implied instance of I4 Proposition Set appears not to be a separate object of discourse within this documentation context</w:t>
      </w:r>
      <w:r w:rsidR="003A7EF9" w:rsidRPr="00CD7FD5">
        <w:t>.</w:t>
      </w:r>
    </w:p>
    <w:p w14:paraId="4F74D6CC" w14:textId="77777777" w:rsidR="003A7EF9" w:rsidRPr="00CD7FD5" w:rsidRDefault="003A7EF9" w:rsidP="003A7EF9">
      <w:pPr>
        <w:pStyle w:val="CRMDescriptionLabel"/>
      </w:pPr>
      <w:r w:rsidRPr="00CD7FD5">
        <w:t>Full path:</w:t>
      </w:r>
    </w:p>
    <w:p w14:paraId="50612E12" w14:textId="620B3210" w:rsidR="003A7EF9" w:rsidRPr="00CD7FD5" w:rsidRDefault="00E21D6C" w:rsidP="003A7EF9">
      <w:pPr>
        <w:pStyle w:val="CRMFullPath"/>
      </w:pPr>
      <w:r w:rsidRPr="00E21D6C">
        <w:t>I2 Belief</w:t>
      </w:r>
      <w:r>
        <w:t>.</w:t>
      </w:r>
      <w:r w:rsidRPr="00E21D6C">
        <w:t xml:space="preserve"> J4 that (is subject of)</w:t>
      </w:r>
      <w:r>
        <w:t>:</w:t>
      </w:r>
      <w:r w:rsidRPr="00E21D6C">
        <w:t xml:space="preserve"> I4 Proposition Set</w:t>
      </w:r>
      <w:r>
        <w:t>.</w:t>
      </w:r>
      <w:r w:rsidRPr="00E21D6C">
        <w:t xml:space="preserve"> J26 has unambiguous description (describes the formal meaning of</w:t>
      </w:r>
      <w:r>
        <w:t>):</w:t>
      </w:r>
      <w:r w:rsidRPr="00E21D6C">
        <w:t xml:space="preserve"> E73 Information Object</w:t>
      </w:r>
    </w:p>
    <w:p w14:paraId="3B3139D6" w14:textId="77777777" w:rsidR="003A7EF9" w:rsidRPr="00CD7FD5" w:rsidRDefault="003A7EF9" w:rsidP="003A7EF9">
      <w:pPr>
        <w:pStyle w:val="CRMDescriptionLabel"/>
      </w:pPr>
      <w:r w:rsidRPr="00CD7FD5">
        <w:t xml:space="preserve">Examples: </w:t>
      </w:r>
    </w:p>
    <w:p w14:paraId="0E479F35" w14:textId="6857461F" w:rsidR="00E21D6C" w:rsidRPr="00E21D6C" w:rsidRDefault="00E21D6C" w:rsidP="00E21D6C">
      <w:pPr>
        <w:numPr>
          <w:ilvl w:val="0"/>
          <w:numId w:val="19"/>
        </w:numPr>
        <w:pBdr>
          <w:top w:val="nil"/>
          <w:left w:val="nil"/>
          <w:bottom w:val="nil"/>
          <w:right w:val="nil"/>
          <w:between w:val="nil"/>
        </w:pBdr>
        <w:suppressAutoHyphens w:val="0"/>
        <w:spacing w:line="276" w:lineRule="auto"/>
        <w:rPr>
          <w:color w:val="000000"/>
        </w:rPr>
      </w:pPr>
      <w:r>
        <w:rPr>
          <w:color w:val="000000"/>
        </w:rPr>
        <w:t>The belief of Prof. Alessandro Mandolesi in the gender of the skeleton on the left bench in La Tomba dell'Aryballos sospeso as provided to the press on the 21</w:t>
      </w:r>
      <w:r>
        <w:rPr>
          <w:color w:val="000000"/>
          <w:vertAlign w:val="superscript"/>
        </w:rPr>
        <w:t>th</w:t>
      </w:r>
      <w:r>
        <w:rPr>
          <w:color w:val="000000"/>
        </w:rPr>
        <w:t xml:space="preserve"> of September 2013 (I2) </w:t>
      </w:r>
      <w:r w:rsidRPr="00E21D6C">
        <w:rPr>
          <w:i/>
          <w:color w:val="000000"/>
        </w:rPr>
        <w:t xml:space="preserve">that the formal meaning of </w:t>
      </w:r>
    </w:p>
    <w:p w14:paraId="41BAA8DB" w14:textId="200F1DE2" w:rsidR="00E057CF" w:rsidRPr="00E21D6C" w:rsidRDefault="00E21D6C" w:rsidP="00E21D6C">
      <w:pPr>
        <w:pBdr>
          <w:top w:val="nil"/>
          <w:left w:val="nil"/>
          <w:bottom w:val="nil"/>
          <w:right w:val="nil"/>
          <w:between w:val="nil"/>
        </w:pBdr>
        <w:spacing w:line="276" w:lineRule="auto"/>
        <w:ind w:left="1877"/>
        <w:rPr>
          <w:color w:val="000000"/>
        </w:rPr>
      </w:pPr>
      <w:r>
        <w:rPr>
          <w:color w:val="000000"/>
        </w:rPr>
        <w:t>“The skeleton found on the left bench of La Tomba dell'Aryballos sospeso, Doganaccia di Tarquinia, Tuscany, Italy, by Prof. Alessandro Mandolesi on the 21</w:t>
      </w:r>
      <w:r>
        <w:rPr>
          <w:color w:val="000000"/>
          <w:vertAlign w:val="superscript"/>
        </w:rPr>
        <w:t>th</w:t>
      </w:r>
      <w:r>
        <w:rPr>
          <w:color w:val="000000"/>
        </w:rPr>
        <w:t xml:space="preserve"> of September 2013 belongs to the remains of a male person” (E73) [“</w:t>
      </w:r>
      <w:r>
        <w:rPr>
          <w:i/>
          <w:color w:val="000000"/>
        </w:rPr>
        <w:t>holds to be</w:t>
      </w:r>
      <w:r>
        <w:rPr>
          <w:color w:val="000000"/>
        </w:rPr>
        <w:t xml:space="preserve"> True (I6)”, see examples for J5]. (Squires, 2013)</w:t>
      </w:r>
    </w:p>
    <w:p w14:paraId="7D87207F" w14:textId="77777777" w:rsidR="003A7EF9" w:rsidRPr="00CD7FD5" w:rsidRDefault="003A7EF9" w:rsidP="003A7EF9">
      <w:pPr>
        <w:pStyle w:val="CRMDescriptionLabel"/>
      </w:pPr>
      <w:r w:rsidRPr="00CD7FD5">
        <w:t xml:space="preserve">In First Order Logic: </w:t>
      </w:r>
    </w:p>
    <w:p w14:paraId="3AE4BC7A" w14:textId="77777777" w:rsidR="00E21D6C" w:rsidRPr="007B4EBB" w:rsidRDefault="00E21D6C" w:rsidP="00E21D6C">
      <w:pPr>
        <w:pStyle w:val="CRMFirstOrderLogic"/>
        <w:rPr>
          <w:lang w:val="es-ES"/>
        </w:rPr>
      </w:pPr>
      <w:r w:rsidRPr="007B4EBB">
        <w:rPr>
          <w:lang w:val="es-ES"/>
        </w:rPr>
        <w:t xml:space="preserve">J27(x,y) </w:t>
      </w:r>
      <w:r w:rsidRPr="007B4EBB">
        <w:rPr>
          <w:rFonts w:ascii="Cambria Math" w:hAnsi="Cambria Math" w:cs="Cambria Math"/>
          <w:lang w:val="es-ES"/>
        </w:rPr>
        <w:t>⇒</w:t>
      </w:r>
      <w:r w:rsidRPr="007B4EBB">
        <w:rPr>
          <w:lang w:val="es-ES"/>
        </w:rPr>
        <w:t xml:space="preserve"> I2(x)</w:t>
      </w:r>
    </w:p>
    <w:p w14:paraId="741F6AC9" w14:textId="77777777" w:rsidR="00E21D6C" w:rsidRPr="007B4EBB" w:rsidRDefault="00E21D6C" w:rsidP="00E21D6C">
      <w:pPr>
        <w:pStyle w:val="CRMFirstOrderLogic"/>
        <w:rPr>
          <w:lang w:val="es-ES"/>
        </w:rPr>
      </w:pPr>
      <w:r w:rsidRPr="007B4EBB">
        <w:rPr>
          <w:lang w:val="es-ES"/>
        </w:rPr>
        <w:t xml:space="preserve">J27(x,y) </w:t>
      </w:r>
      <w:r w:rsidRPr="007B4EBB">
        <w:rPr>
          <w:rFonts w:ascii="Cambria Math" w:hAnsi="Cambria Math" w:cs="Cambria Math"/>
          <w:lang w:val="es-ES"/>
        </w:rPr>
        <w:t>⇒</w:t>
      </w:r>
      <w:r w:rsidRPr="007B4EBB">
        <w:rPr>
          <w:lang w:val="es-ES"/>
        </w:rPr>
        <w:t xml:space="preserve"> E73(y)</w:t>
      </w:r>
    </w:p>
    <w:p w14:paraId="581F9936" w14:textId="5BD2D15F" w:rsidR="003A7EF9" w:rsidRPr="007B4EBB" w:rsidRDefault="00E21D6C" w:rsidP="00E21D6C">
      <w:pPr>
        <w:pStyle w:val="CRMFirstOrderLogic"/>
        <w:rPr>
          <w:lang w:val="es-ES"/>
        </w:rPr>
      </w:pPr>
      <w:r w:rsidRPr="007B4EBB">
        <w:rPr>
          <w:lang w:val="es-ES"/>
        </w:rPr>
        <w:t xml:space="preserve">J27(x,y) </w:t>
      </w:r>
      <w:r w:rsidRPr="007B4EBB">
        <w:rPr>
          <w:rFonts w:ascii="Cambria Math" w:hAnsi="Cambria Math" w:cs="Cambria Math"/>
          <w:lang w:val="es-ES"/>
        </w:rPr>
        <w:t>⇔</w:t>
      </w:r>
      <w:r w:rsidRPr="007B4EBB">
        <w:rPr>
          <w:lang w:val="es-ES"/>
        </w:rPr>
        <w:t xml:space="preserve"> (</w:t>
      </w:r>
      <w:r w:rsidRPr="007B4EBB">
        <w:rPr>
          <w:rFonts w:ascii="Cambria Math" w:hAnsi="Cambria Math" w:cs="Cambria Math"/>
          <w:lang w:val="es-ES"/>
        </w:rPr>
        <w:t>∃</w:t>
      </w:r>
      <w:r w:rsidRPr="007B4EBB">
        <w:rPr>
          <w:lang w:val="es-ES"/>
        </w:rPr>
        <w:t xml:space="preserve">u) [I4(u) </w:t>
      </w:r>
      <w:r w:rsidRPr="007B4EBB">
        <w:rPr>
          <w:rFonts w:cs="Times New Roman"/>
          <w:lang w:val="es-ES"/>
        </w:rPr>
        <w:t>˄</w:t>
      </w:r>
      <w:r w:rsidRPr="007B4EBB">
        <w:rPr>
          <w:lang w:val="es-ES"/>
        </w:rPr>
        <w:t xml:space="preserve"> J4(x,u) </w:t>
      </w:r>
      <w:r w:rsidRPr="007B4EBB">
        <w:rPr>
          <w:rFonts w:cs="Times New Roman"/>
          <w:lang w:val="es-ES"/>
        </w:rPr>
        <w:t>˄</w:t>
      </w:r>
      <w:r w:rsidRPr="007B4EBB">
        <w:rPr>
          <w:lang w:val="es-ES"/>
        </w:rPr>
        <w:t xml:space="preserve"> J26(u,y</w:t>
      </w:r>
      <w:r w:rsidR="003A7EF9" w:rsidRPr="007B4EBB">
        <w:rPr>
          <w:lang w:val="es-ES"/>
        </w:rPr>
        <w:t>)</w:t>
      </w:r>
    </w:p>
    <w:p w14:paraId="4F4595E4" w14:textId="261C8C96" w:rsidR="003A7EF9" w:rsidRPr="00CD7FD5" w:rsidRDefault="00AC64D0" w:rsidP="003A7EF9">
      <w:pPr>
        <w:pStyle w:val="CRMPropertyLabel"/>
      </w:pPr>
      <w:bookmarkStart w:id="111" w:name="_Toc197516540"/>
      <w:r>
        <w:t>J28 contains entity reference (is referred to in)</w:t>
      </w:r>
      <w:bookmarkEnd w:id="111"/>
    </w:p>
    <w:p w14:paraId="3B942D89" w14:textId="77777777" w:rsidR="003A7EF9" w:rsidRPr="00CD7FD5" w:rsidRDefault="003A7EF9" w:rsidP="003A7EF9">
      <w:pPr>
        <w:pStyle w:val="CRMDescriptionLabel"/>
      </w:pPr>
      <w:r w:rsidRPr="00CD7FD5">
        <w:t>Domain:</w:t>
      </w:r>
    </w:p>
    <w:p w14:paraId="3EA3B537" w14:textId="11FADFFA" w:rsidR="003A7EF9" w:rsidRPr="00CD7FD5" w:rsidRDefault="00AC64D0" w:rsidP="003A7EF9">
      <w:pPr>
        <w:pStyle w:val="CRMDomainRange"/>
      </w:pPr>
      <w:r>
        <w:t>I4 Proposition Set</w:t>
      </w:r>
    </w:p>
    <w:p w14:paraId="296BCDA8" w14:textId="77777777" w:rsidR="003A7EF9" w:rsidRPr="00CD7FD5" w:rsidRDefault="003A7EF9" w:rsidP="003A7EF9">
      <w:pPr>
        <w:pStyle w:val="CRMDescriptionLabel"/>
      </w:pPr>
      <w:r w:rsidRPr="00CD7FD5">
        <w:t>Range:</w:t>
      </w:r>
    </w:p>
    <w:p w14:paraId="27BD753B" w14:textId="15C06A42" w:rsidR="003A7EF9" w:rsidRPr="00CD7FD5" w:rsidRDefault="00AC64D0" w:rsidP="003A7EF9">
      <w:pPr>
        <w:pStyle w:val="CRMDomainRange"/>
      </w:pPr>
      <w:r>
        <w:t xml:space="preserve">E1 CRM Entity </w:t>
      </w:r>
    </w:p>
    <w:p w14:paraId="2A47320D" w14:textId="77777777" w:rsidR="003A7EF9" w:rsidRPr="00CD7FD5" w:rsidRDefault="003A7EF9" w:rsidP="003A7EF9">
      <w:pPr>
        <w:pStyle w:val="CRMDescriptionLabel"/>
      </w:pPr>
      <w:r w:rsidRPr="00CD7FD5">
        <w:t>Subproperty of:</w:t>
      </w:r>
    </w:p>
    <w:p w14:paraId="0857D97E" w14:textId="063AD391" w:rsidR="003A7EF9" w:rsidRPr="00CD7FD5" w:rsidRDefault="00AC64D0" w:rsidP="00AC64D0">
      <w:pPr>
        <w:pStyle w:val="CRMSuperSubProperty"/>
      </w:pPr>
      <w:r>
        <w:t>E89 Propositional Object. P67 refers to (is referred to by): E1 CRM Entity</w:t>
      </w:r>
      <w:r w:rsidR="003A7EF9" w:rsidRPr="00CD7FD5">
        <w:t xml:space="preserve"> </w:t>
      </w:r>
    </w:p>
    <w:p w14:paraId="2D3F762A" w14:textId="77777777" w:rsidR="003A7EF9" w:rsidRPr="00CD7FD5" w:rsidRDefault="003A7EF9" w:rsidP="003A7EF9">
      <w:pPr>
        <w:pStyle w:val="CRMDescriptionLabel"/>
      </w:pPr>
      <w:r w:rsidRPr="00CD7FD5">
        <w:lastRenderedPageBreak/>
        <w:t>Superproperty of:</w:t>
      </w:r>
    </w:p>
    <w:p w14:paraId="53F4622A" w14:textId="77777777" w:rsidR="00AC64D0" w:rsidRDefault="00AC64D0" w:rsidP="00AC64D0">
      <w:pPr>
        <w:pStyle w:val="CRMSuperSubProperty"/>
      </w:pPr>
      <w:r>
        <w:t>I10 Provenance Statement. J20 is about the provenance of (has provenance claim): E70 Thing</w:t>
      </w:r>
    </w:p>
    <w:p w14:paraId="6166DA85" w14:textId="77777777" w:rsidR="00AC64D0" w:rsidRDefault="00AC64D0" w:rsidP="00AC64D0">
      <w:pPr>
        <w:pStyle w:val="CRMSuperSubProperty"/>
      </w:pPr>
      <w:r>
        <w:t>I17 One-Proposition Set. J30 has domain (is domain of): E1 CRM Entity</w:t>
      </w:r>
    </w:p>
    <w:p w14:paraId="76A4F65B" w14:textId="63E8707C" w:rsidR="003A7EF9" w:rsidRPr="00CD7FD5" w:rsidRDefault="00AC64D0" w:rsidP="00AC64D0">
      <w:pPr>
        <w:pStyle w:val="CRMSuperSubProperty"/>
      </w:pPr>
      <w:r>
        <w:t>I17 One-Proposition Set. J31 has range (is range of): E1 CRM Entity</w:t>
      </w:r>
    </w:p>
    <w:p w14:paraId="318BFDBE" w14:textId="77777777" w:rsidR="003A7EF9" w:rsidRPr="00CD7FD5" w:rsidRDefault="003A7EF9" w:rsidP="003A7EF9">
      <w:pPr>
        <w:pStyle w:val="CRMDescriptionLabel"/>
      </w:pPr>
      <w:r w:rsidRPr="00CD7FD5">
        <w:t>Quantification:</w:t>
      </w:r>
    </w:p>
    <w:p w14:paraId="62921F17" w14:textId="3DAD4A29" w:rsidR="003A7EF9" w:rsidRPr="00CD7FD5" w:rsidRDefault="003A7EF9" w:rsidP="003A7EF9">
      <w:pPr>
        <w:pStyle w:val="CRMQuantification"/>
      </w:pPr>
      <w:r w:rsidRPr="00CD7FD5">
        <w:t>many to many, necessary (</w:t>
      </w:r>
      <w:r w:rsidR="00AC64D0">
        <w:t>2</w:t>
      </w:r>
      <w:r w:rsidRPr="00CD7FD5">
        <w:t>,n:0,n)</w:t>
      </w:r>
    </w:p>
    <w:p w14:paraId="1ABF909F" w14:textId="77777777" w:rsidR="003A7EF9" w:rsidRPr="00CD7FD5" w:rsidRDefault="003A7EF9" w:rsidP="003A7EF9">
      <w:pPr>
        <w:pStyle w:val="CRMDescriptionLabel"/>
      </w:pPr>
      <w:r w:rsidRPr="00CD7FD5">
        <w:t>Scope note:</w:t>
      </w:r>
    </w:p>
    <w:p w14:paraId="3655B265" w14:textId="77777777" w:rsidR="00AC64D0" w:rsidRDefault="003A7EF9" w:rsidP="00AC64D0">
      <w:pPr>
        <w:pStyle w:val="CRMScopeNoteText"/>
      </w:pPr>
      <w:r w:rsidRPr="00CD7FD5">
        <w:t xml:space="preserve">This property associates an instance of </w:t>
      </w:r>
      <w:r w:rsidR="00AC64D0">
        <w:t xml:space="preserve">I4 Proposition Set with an instance of E1 CRM Entity that appears as an element of one or more propositions in the content of the former. </w:t>
      </w:r>
    </w:p>
    <w:p w14:paraId="421BE061" w14:textId="10A98CC2" w:rsidR="003A7EF9" w:rsidRPr="00CD7FD5" w:rsidRDefault="00AC64D0" w:rsidP="00AC64D0">
      <w:pPr>
        <w:pStyle w:val="CRMScopeNoteText"/>
      </w:pPr>
      <w:r>
        <w:t>This property serves on one side to relate an instance of I4 Proposition Set to other contexts of interest, in particular when its content is or cannot be represented as a Named Graph in the same knowledge base. On the other hand, it plays an important structural role in this model for expressing constraints to the content of an instance of I4 Proposition Set or one of its subclasses</w:t>
      </w:r>
      <w:r w:rsidR="003A7EF9" w:rsidRPr="00CD7FD5">
        <w:t>.</w:t>
      </w:r>
    </w:p>
    <w:p w14:paraId="427BC10E" w14:textId="77777777" w:rsidR="003A7EF9" w:rsidRPr="00CD7FD5" w:rsidRDefault="003A7EF9" w:rsidP="003A7EF9">
      <w:pPr>
        <w:pStyle w:val="CRMDescriptionLabel"/>
      </w:pPr>
      <w:r w:rsidRPr="00CD7FD5">
        <w:t>Full path:</w:t>
      </w:r>
    </w:p>
    <w:p w14:paraId="20AA0B6E" w14:textId="77777777" w:rsidR="003A7EF9" w:rsidRPr="00CD7FD5" w:rsidRDefault="003A7EF9" w:rsidP="003A7EF9">
      <w:pPr>
        <w:pStyle w:val="CRMFullPath"/>
      </w:pPr>
    </w:p>
    <w:p w14:paraId="36855088" w14:textId="77777777" w:rsidR="003A7EF9" w:rsidRPr="00CD7FD5" w:rsidRDefault="003A7EF9" w:rsidP="003A7EF9">
      <w:pPr>
        <w:pStyle w:val="CRMDescriptionLabel"/>
      </w:pPr>
      <w:r w:rsidRPr="00CD7FD5">
        <w:t xml:space="preserve">Examples: </w:t>
      </w:r>
    </w:p>
    <w:p w14:paraId="0686F767" w14:textId="77777777" w:rsidR="00AC64D0" w:rsidRDefault="00AC64D0" w:rsidP="00AC64D0">
      <w:pPr>
        <w:numPr>
          <w:ilvl w:val="0"/>
          <w:numId w:val="19"/>
        </w:numPr>
        <w:pBdr>
          <w:top w:val="nil"/>
          <w:left w:val="nil"/>
          <w:bottom w:val="nil"/>
          <w:right w:val="nil"/>
          <w:between w:val="nil"/>
        </w:pBdr>
        <w:suppressAutoHyphens w:val="0"/>
        <w:rPr>
          <w:color w:val="000000"/>
        </w:rPr>
      </w:pPr>
      <w:r>
        <w:rPr>
          <w:color w:val="000000"/>
        </w:rPr>
        <w:t xml:space="preserve">The proposition set with content: </w:t>
      </w:r>
      <w:r>
        <w:rPr>
          <w:color w:val="000000"/>
        </w:rPr>
        <w:br/>
        <w:t>{Nero in July 19, 64 AD (E93 Presence)</w:t>
      </w:r>
    </w:p>
    <w:p w14:paraId="02CDD009"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64 is temporally specified by</w:t>
      </w:r>
      <w:r>
        <w:rPr>
          <w:color w:val="000000"/>
        </w:rPr>
        <w:t>: July 19, 64 AD (E52 Timespan)</w:t>
      </w:r>
    </w:p>
    <w:p w14:paraId="2CB2A3CA"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95 was a presence of</w:t>
      </w:r>
      <w:r>
        <w:rPr>
          <w:color w:val="000000"/>
        </w:rPr>
        <w:t>:  Nero Claudius Caesar Drusus Germanicus (E21 Person)</w:t>
      </w:r>
    </w:p>
    <w:p w14:paraId="5C4250E7"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67 was within</w:t>
      </w:r>
      <w:r>
        <w:rPr>
          <w:color w:val="000000"/>
        </w:rPr>
        <w:t xml:space="preserve"> Antium in 64AD, Italy (E53 Place)</w:t>
      </w:r>
    </w:p>
    <w:p w14:paraId="77269A90"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33 is spatiotemporally separated from</w:t>
      </w:r>
      <w:r>
        <w:rPr>
          <w:color w:val="000000"/>
        </w:rPr>
        <w:t>: The Great Fire of Rome (E5 Event)</w:t>
      </w:r>
    </w:p>
    <w:p w14:paraId="1F046EB1" w14:textId="77777777" w:rsidR="00AC64D0" w:rsidRDefault="00AC64D0" w:rsidP="00AC64D0">
      <w:pPr>
        <w:pBdr>
          <w:top w:val="nil"/>
          <w:left w:val="nil"/>
          <w:bottom w:val="nil"/>
          <w:right w:val="nil"/>
          <w:between w:val="nil"/>
        </w:pBdr>
        <w:ind w:left="2880"/>
        <w:rPr>
          <w:color w:val="000000"/>
        </w:rPr>
      </w:pPr>
      <w:r>
        <w:rPr>
          <w:i/>
          <w:color w:val="000000"/>
        </w:rPr>
        <w:t>P1 is identified by</w:t>
      </w:r>
      <w:r>
        <w:rPr>
          <w:color w:val="000000"/>
        </w:rPr>
        <w:t>: incendium magnum Romae (E41 Appellation)</w:t>
      </w:r>
    </w:p>
    <w:p w14:paraId="081730D4" w14:textId="77777777" w:rsidR="00AC64D0" w:rsidRDefault="00AC64D0" w:rsidP="00AC64D0">
      <w:pPr>
        <w:pBdr>
          <w:top w:val="nil"/>
          <w:left w:val="nil"/>
          <w:bottom w:val="nil"/>
          <w:right w:val="nil"/>
          <w:between w:val="nil"/>
        </w:pBdr>
        <w:ind w:left="2880"/>
        <w:rPr>
          <w:color w:val="000000"/>
        </w:rPr>
      </w:pPr>
      <w:r>
        <w:rPr>
          <w:i/>
          <w:color w:val="000000"/>
        </w:rPr>
        <w:t>P4 has timespan</w:t>
      </w:r>
      <w:r>
        <w:rPr>
          <w:color w:val="000000"/>
        </w:rPr>
        <w:t>: July 19-27, 64 AD (E52 Timespan)</w:t>
      </w:r>
    </w:p>
    <w:p w14:paraId="5EA1C596" w14:textId="6F9CA43E" w:rsidR="00AC64D0" w:rsidRDefault="00AC64D0" w:rsidP="00AC64D0">
      <w:pPr>
        <w:pBdr>
          <w:top w:val="nil"/>
          <w:left w:val="nil"/>
          <w:bottom w:val="nil"/>
          <w:right w:val="nil"/>
          <w:between w:val="nil"/>
        </w:pBdr>
        <w:ind w:left="2880"/>
        <w:rPr>
          <w:color w:val="000000"/>
        </w:rPr>
      </w:pPr>
      <w:r>
        <w:rPr>
          <w:i/>
          <w:color w:val="000000"/>
        </w:rPr>
        <w:t>P7 took place at</w:t>
      </w:r>
      <w:r>
        <w:rPr>
          <w:color w:val="000000"/>
        </w:rPr>
        <w:t>: Rome in 64AD, Italy (E53 Place)</w:t>
      </w:r>
      <w:r>
        <w:rPr>
          <w:color w:val="000000"/>
        </w:rPr>
        <w:br/>
        <w:t xml:space="preserve">} </w:t>
      </w:r>
    </w:p>
    <w:p w14:paraId="3F63CD86" w14:textId="7AEA85F0" w:rsidR="00E057CF" w:rsidRPr="00CD7FD5" w:rsidRDefault="00AC64D0" w:rsidP="00AC64D0">
      <w:pPr>
        <w:pBdr>
          <w:top w:val="nil"/>
          <w:left w:val="nil"/>
          <w:bottom w:val="nil"/>
          <w:right w:val="nil"/>
          <w:between w:val="nil"/>
        </w:pBdr>
        <w:spacing w:line="276" w:lineRule="auto"/>
        <w:ind w:left="1440" w:firstLine="720"/>
      </w:pPr>
      <w:r>
        <w:rPr>
          <w:i/>
          <w:color w:val="000000"/>
        </w:rPr>
        <w:t>contains entity</w:t>
      </w:r>
      <w:r>
        <w:rPr>
          <w:color w:val="000000"/>
        </w:rPr>
        <w:t xml:space="preserve"> </w:t>
      </w:r>
      <w:r>
        <w:rPr>
          <w:i/>
          <w:color w:val="000000"/>
        </w:rPr>
        <w:t>reference</w:t>
      </w:r>
      <w:r>
        <w:rPr>
          <w:color w:val="000000"/>
        </w:rPr>
        <w:t xml:space="preserve"> Antium in 64AD, Italy (E53 Place) (Bologna 2021</w:t>
      </w:r>
      <w:r w:rsidR="00E057CF" w:rsidRPr="00CD7FD5">
        <w:t>)</w:t>
      </w:r>
    </w:p>
    <w:p w14:paraId="4C64E710" w14:textId="77777777" w:rsidR="003A7EF9" w:rsidRPr="00CD7FD5" w:rsidRDefault="003A7EF9" w:rsidP="003A7EF9">
      <w:pPr>
        <w:pStyle w:val="CRMDescriptionLabel"/>
      </w:pPr>
      <w:r w:rsidRPr="00CD7FD5">
        <w:t xml:space="preserve">In First Order Logic: </w:t>
      </w:r>
    </w:p>
    <w:p w14:paraId="4E091208" w14:textId="77777777" w:rsidR="00AC64D0" w:rsidRPr="007B4EBB" w:rsidRDefault="00AC64D0" w:rsidP="00AC64D0">
      <w:pPr>
        <w:pStyle w:val="CRMFirstOrderLogic"/>
        <w:rPr>
          <w:lang w:val="es-ES"/>
        </w:rPr>
      </w:pPr>
      <w:r w:rsidRPr="007B4EBB">
        <w:rPr>
          <w:lang w:val="es-ES"/>
        </w:rPr>
        <w:t xml:space="preserve">J28(x,y) </w:t>
      </w:r>
      <w:r w:rsidRPr="007B4EBB">
        <w:rPr>
          <w:rFonts w:ascii="Cambria Math" w:hAnsi="Cambria Math" w:cs="Cambria Math"/>
          <w:lang w:val="es-ES"/>
        </w:rPr>
        <w:t>⇒</w:t>
      </w:r>
      <w:r w:rsidRPr="007B4EBB">
        <w:rPr>
          <w:lang w:val="es-ES"/>
        </w:rPr>
        <w:t xml:space="preserve"> I4(x)</w:t>
      </w:r>
    </w:p>
    <w:p w14:paraId="4D05AE46" w14:textId="77777777" w:rsidR="00AC64D0" w:rsidRPr="007B4EBB" w:rsidRDefault="00AC64D0" w:rsidP="00AC64D0">
      <w:pPr>
        <w:pStyle w:val="CRMFirstOrderLogic"/>
        <w:rPr>
          <w:lang w:val="es-ES"/>
        </w:rPr>
      </w:pPr>
      <w:r w:rsidRPr="007B4EBB">
        <w:rPr>
          <w:lang w:val="es-ES"/>
        </w:rPr>
        <w:t xml:space="preserve">J28(x,y) </w:t>
      </w:r>
      <w:r w:rsidRPr="007B4EBB">
        <w:rPr>
          <w:rFonts w:ascii="Cambria Math" w:hAnsi="Cambria Math" w:cs="Cambria Math"/>
          <w:lang w:val="es-ES"/>
        </w:rPr>
        <w:t>⇒</w:t>
      </w:r>
      <w:r w:rsidRPr="007B4EBB">
        <w:rPr>
          <w:lang w:val="es-ES"/>
        </w:rPr>
        <w:t xml:space="preserve"> E1(y)</w:t>
      </w:r>
    </w:p>
    <w:p w14:paraId="52A31D1F" w14:textId="6DFB8673" w:rsidR="003A7EF9" w:rsidRPr="00CD7FD5" w:rsidRDefault="00AC64D0" w:rsidP="00AC64D0">
      <w:pPr>
        <w:pStyle w:val="CRMFirstOrderLogic"/>
      </w:pPr>
      <w:r>
        <w:t xml:space="preserve">J28(x,y) </w:t>
      </w:r>
      <w:r>
        <w:rPr>
          <w:rFonts w:ascii="Cambria Math" w:hAnsi="Cambria Math" w:cs="Cambria Math"/>
        </w:rPr>
        <w:t>⇒</w:t>
      </w:r>
      <w:r>
        <w:t xml:space="preserve"> P67(x,y</w:t>
      </w:r>
      <w:r w:rsidR="003A7EF9" w:rsidRPr="00CD7FD5">
        <w:t>)</w:t>
      </w:r>
    </w:p>
    <w:p w14:paraId="56A11776" w14:textId="08D0A97E" w:rsidR="003A7EF9" w:rsidRPr="00CD7FD5" w:rsidRDefault="003A7EF9" w:rsidP="003A7EF9">
      <w:pPr>
        <w:pStyle w:val="CRMPropertyLabel"/>
      </w:pPr>
      <w:bookmarkStart w:id="112" w:name="_Toc197516541"/>
      <w:r w:rsidRPr="00CD7FD5">
        <w:t>J</w:t>
      </w:r>
      <w:r w:rsidR="00AC64D0">
        <w:t>29 contains property type (is property type in)</w:t>
      </w:r>
      <w:bookmarkEnd w:id="112"/>
    </w:p>
    <w:p w14:paraId="7D0DE49A" w14:textId="77777777" w:rsidR="003A7EF9" w:rsidRPr="00CD7FD5" w:rsidRDefault="003A7EF9" w:rsidP="003A7EF9">
      <w:pPr>
        <w:pStyle w:val="CRMDescriptionLabel"/>
      </w:pPr>
      <w:r w:rsidRPr="00CD7FD5">
        <w:t>Domain:</w:t>
      </w:r>
    </w:p>
    <w:p w14:paraId="1907E6E0" w14:textId="410C4956" w:rsidR="003A7EF9" w:rsidRPr="00CD7FD5" w:rsidRDefault="00AC64D0" w:rsidP="003A7EF9">
      <w:pPr>
        <w:pStyle w:val="CRMDomainRange"/>
      </w:pPr>
      <w:r>
        <w:t>I4 Proposition Set</w:t>
      </w:r>
    </w:p>
    <w:p w14:paraId="5F30EDD3" w14:textId="77777777" w:rsidR="003A7EF9" w:rsidRPr="00CD7FD5" w:rsidRDefault="003A7EF9" w:rsidP="003A7EF9">
      <w:pPr>
        <w:pStyle w:val="CRMDescriptionLabel"/>
      </w:pPr>
      <w:r w:rsidRPr="00CD7FD5">
        <w:t>Range:</w:t>
      </w:r>
    </w:p>
    <w:p w14:paraId="7320984F" w14:textId="7FC3131E" w:rsidR="003A7EF9" w:rsidRPr="00CD7FD5" w:rsidRDefault="00AC64D0" w:rsidP="003A7EF9">
      <w:pPr>
        <w:pStyle w:val="CRMDomainRange"/>
      </w:pPr>
      <w:r>
        <w:t>E55 Type</w:t>
      </w:r>
    </w:p>
    <w:p w14:paraId="447FF4AD" w14:textId="77777777" w:rsidR="003A7EF9" w:rsidRPr="00CD7FD5" w:rsidRDefault="003A7EF9" w:rsidP="003A7EF9">
      <w:pPr>
        <w:pStyle w:val="CRMDescriptionLabel"/>
      </w:pPr>
      <w:r w:rsidRPr="00CD7FD5">
        <w:t>Subproperty of:</w:t>
      </w:r>
    </w:p>
    <w:p w14:paraId="7BDA72ED" w14:textId="06251306" w:rsidR="003A7EF9" w:rsidRPr="00CD7FD5" w:rsidRDefault="00AC64D0" w:rsidP="003A7EF9">
      <w:pPr>
        <w:pStyle w:val="CRMSuperSubClass"/>
      </w:pPr>
      <w:r>
        <w:t>E89 Propositional Object. P67 refers to (is referred to by): E1 CRM Entity</w:t>
      </w:r>
      <w:r w:rsidR="003A7EF9" w:rsidRPr="00CD7FD5">
        <w:t xml:space="preserve"> </w:t>
      </w:r>
    </w:p>
    <w:p w14:paraId="0677E563" w14:textId="77777777" w:rsidR="003A7EF9" w:rsidRPr="00CD7FD5" w:rsidRDefault="003A7EF9" w:rsidP="003A7EF9">
      <w:pPr>
        <w:pStyle w:val="CRMDescriptionLabel"/>
      </w:pPr>
      <w:r w:rsidRPr="00CD7FD5">
        <w:t>Superproperty of:</w:t>
      </w:r>
    </w:p>
    <w:p w14:paraId="40A7C109" w14:textId="2B992DC5" w:rsidR="003A7EF9" w:rsidRPr="00AC64D0" w:rsidRDefault="00AC64D0" w:rsidP="00AC64D0">
      <w:pPr>
        <w:pBdr>
          <w:top w:val="nil"/>
          <w:left w:val="nil"/>
          <w:bottom w:val="nil"/>
          <w:right w:val="nil"/>
          <w:between w:val="nil"/>
        </w:pBdr>
        <w:spacing w:line="276" w:lineRule="auto"/>
        <w:ind w:left="1440"/>
        <w:rPr>
          <w:color w:val="000000"/>
        </w:rPr>
      </w:pPr>
      <w:r w:rsidRPr="00AC64D0">
        <w:rPr>
          <w:color w:val="000000"/>
        </w:rPr>
        <w:t xml:space="preserve">I17 One-Proposition Set. J32 has property type (is </w:t>
      </w:r>
      <w:r>
        <w:rPr>
          <w:color w:val="000000"/>
        </w:rPr>
        <w:t>property type of): E55 Type</w:t>
      </w:r>
    </w:p>
    <w:p w14:paraId="7EA54757" w14:textId="77777777" w:rsidR="003A7EF9" w:rsidRPr="00CD7FD5" w:rsidRDefault="003A7EF9" w:rsidP="003A7EF9">
      <w:pPr>
        <w:pStyle w:val="CRMDescriptionLabel"/>
      </w:pPr>
      <w:r w:rsidRPr="00CD7FD5">
        <w:t>Quantification:</w:t>
      </w:r>
    </w:p>
    <w:p w14:paraId="25AEC2FA" w14:textId="77777777" w:rsidR="003A7EF9" w:rsidRPr="00CD7FD5" w:rsidRDefault="003A7EF9" w:rsidP="003A7EF9">
      <w:pPr>
        <w:pStyle w:val="CRMQuantification"/>
      </w:pPr>
      <w:r w:rsidRPr="00CD7FD5">
        <w:t>many to many, necessary (1,n:0,n)</w:t>
      </w:r>
    </w:p>
    <w:p w14:paraId="3C7AB9BA" w14:textId="77777777" w:rsidR="003A7EF9" w:rsidRPr="00CD7FD5" w:rsidRDefault="003A7EF9" w:rsidP="003A7EF9">
      <w:pPr>
        <w:pStyle w:val="CRMDescriptionLabel"/>
      </w:pPr>
      <w:r w:rsidRPr="00CD7FD5">
        <w:lastRenderedPageBreak/>
        <w:t>Scope note:</w:t>
      </w:r>
    </w:p>
    <w:p w14:paraId="00937EB9" w14:textId="77777777" w:rsidR="00AC64D0" w:rsidRDefault="003A7EF9" w:rsidP="00AC64D0">
      <w:pPr>
        <w:pStyle w:val="CRMScopeNoteText"/>
      </w:pPr>
      <w:r w:rsidRPr="00CD7FD5">
        <w:t xml:space="preserve">This property associates an instance </w:t>
      </w:r>
      <w:r w:rsidR="00AC64D0">
        <w:t>of I4 Proposition Set with an instance of E55 Type that appears as property type in one or more propositions in the content of the former.</w:t>
      </w:r>
    </w:p>
    <w:p w14:paraId="4B33E44B" w14:textId="35712C9D" w:rsidR="003A7EF9" w:rsidRPr="00CD7FD5" w:rsidRDefault="00AC64D0" w:rsidP="00AC64D0">
      <w:pPr>
        <w:pStyle w:val="CRMScopeNoteText"/>
      </w:pPr>
      <w:r>
        <w:t>This property plays an important structural role in this model for expressing constraints to the content of an instance of I4 Proposition Set or one of its subclasses</w:t>
      </w:r>
      <w:r w:rsidR="003A7EF9" w:rsidRPr="00CD7FD5">
        <w:t>.</w:t>
      </w:r>
    </w:p>
    <w:p w14:paraId="20C9F547" w14:textId="77777777" w:rsidR="003A7EF9" w:rsidRPr="00CD7FD5" w:rsidRDefault="003A7EF9" w:rsidP="003A7EF9">
      <w:pPr>
        <w:pStyle w:val="CRMDescriptionLabel"/>
      </w:pPr>
      <w:r w:rsidRPr="00CD7FD5">
        <w:t>Full path:</w:t>
      </w:r>
    </w:p>
    <w:p w14:paraId="7ED36B12" w14:textId="77777777" w:rsidR="003A7EF9" w:rsidRPr="00CD7FD5" w:rsidRDefault="003A7EF9" w:rsidP="003A7EF9">
      <w:pPr>
        <w:pStyle w:val="CRMFullPath"/>
      </w:pPr>
    </w:p>
    <w:p w14:paraId="0FBFA048" w14:textId="77777777" w:rsidR="003A7EF9" w:rsidRPr="00CD7FD5" w:rsidRDefault="003A7EF9" w:rsidP="003A7EF9">
      <w:pPr>
        <w:pStyle w:val="CRMDescriptionLabel"/>
      </w:pPr>
      <w:r w:rsidRPr="00CD7FD5">
        <w:t xml:space="preserve">Examples: </w:t>
      </w:r>
    </w:p>
    <w:p w14:paraId="18774372" w14:textId="77777777" w:rsidR="00AC64D0" w:rsidRDefault="00AC64D0" w:rsidP="00AC64D0">
      <w:pPr>
        <w:numPr>
          <w:ilvl w:val="0"/>
          <w:numId w:val="19"/>
        </w:numPr>
        <w:pBdr>
          <w:top w:val="nil"/>
          <w:left w:val="nil"/>
          <w:bottom w:val="nil"/>
          <w:right w:val="nil"/>
          <w:between w:val="nil"/>
        </w:pBdr>
        <w:suppressAutoHyphens w:val="0"/>
        <w:rPr>
          <w:color w:val="000000"/>
        </w:rPr>
      </w:pPr>
      <w:r>
        <w:rPr>
          <w:color w:val="000000"/>
        </w:rPr>
        <w:t xml:space="preserve">The proposition set with content: </w:t>
      </w:r>
      <w:r>
        <w:rPr>
          <w:color w:val="000000"/>
        </w:rPr>
        <w:br/>
        <w:t>{Nero in July 19, 64 AD (E93 Presence)</w:t>
      </w:r>
    </w:p>
    <w:p w14:paraId="32631972"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64 is temporally specified by</w:t>
      </w:r>
      <w:r>
        <w:rPr>
          <w:color w:val="000000"/>
        </w:rPr>
        <w:t>: July 19, 64 AD (E52 Timespan)</w:t>
      </w:r>
    </w:p>
    <w:p w14:paraId="1ED40AA0"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95 was a presence of</w:t>
      </w:r>
      <w:r>
        <w:rPr>
          <w:color w:val="000000"/>
        </w:rPr>
        <w:t>:  Nero Claudius Caesar Drusus Germanicus (E21 Person)</w:t>
      </w:r>
    </w:p>
    <w:p w14:paraId="47A8584B"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67 was within</w:t>
      </w:r>
      <w:r>
        <w:rPr>
          <w:color w:val="000000"/>
        </w:rPr>
        <w:t xml:space="preserve"> Antium in 64AD, Italy (E53 Place)</w:t>
      </w:r>
    </w:p>
    <w:p w14:paraId="2050099E"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33 is spatiotemporally separated from</w:t>
      </w:r>
      <w:r>
        <w:rPr>
          <w:color w:val="000000"/>
        </w:rPr>
        <w:t>: The Great Fire of Rome (E5 Event)</w:t>
      </w:r>
    </w:p>
    <w:p w14:paraId="398DBA1B" w14:textId="77777777" w:rsidR="00AC64D0" w:rsidRDefault="00AC64D0" w:rsidP="00AC64D0">
      <w:pPr>
        <w:pBdr>
          <w:top w:val="nil"/>
          <w:left w:val="nil"/>
          <w:bottom w:val="nil"/>
          <w:right w:val="nil"/>
          <w:between w:val="nil"/>
        </w:pBdr>
        <w:ind w:left="2880"/>
        <w:rPr>
          <w:color w:val="000000"/>
        </w:rPr>
      </w:pPr>
      <w:r>
        <w:rPr>
          <w:i/>
          <w:color w:val="000000"/>
        </w:rPr>
        <w:t>P1 is identified by</w:t>
      </w:r>
      <w:r>
        <w:rPr>
          <w:color w:val="000000"/>
        </w:rPr>
        <w:t>: incendium magnum Romae (E41 Appellation)</w:t>
      </w:r>
    </w:p>
    <w:p w14:paraId="0D297122" w14:textId="77777777" w:rsidR="00AC64D0" w:rsidRDefault="00AC64D0" w:rsidP="00AC64D0">
      <w:pPr>
        <w:pBdr>
          <w:top w:val="nil"/>
          <w:left w:val="nil"/>
          <w:bottom w:val="nil"/>
          <w:right w:val="nil"/>
          <w:between w:val="nil"/>
        </w:pBdr>
        <w:ind w:left="2880"/>
        <w:rPr>
          <w:color w:val="000000"/>
        </w:rPr>
      </w:pPr>
      <w:r>
        <w:rPr>
          <w:i/>
          <w:color w:val="000000"/>
        </w:rPr>
        <w:t>P4 has timespan</w:t>
      </w:r>
      <w:r>
        <w:rPr>
          <w:color w:val="000000"/>
        </w:rPr>
        <w:t>: July 19-27, 64 AD (E52 Timespan)</w:t>
      </w:r>
    </w:p>
    <w:p w14:paraId="350A93E2" w14:textId="322D1992" w:rsidR="00E057CF" w:rsidRPr="00CD7FD5" w:rsidRDefault="00AC64D0" w:rsidP="00AC64D0">
      <w:pPr>
        <w:pBdr>
          <w:top w:val="nil"/>
          <w:left w:val="nil"/>
          <w:bottom w:val="nil"/>
          <w:right w:val="nil"/>
          <w:between w:val="nil"/>
        </w:pBdr>
        <w:ind w:left="2880"/>
      </w:pPr>
      <w:r>
        <w:rPr>
          <w:i/>
          <w:color w:val="000000"/>
        </w:rPr>
        <w:t>P7 took place at</w:t>
      </w:r>
      <w:r>
        <w:rPr>
          <w:color w:val="000000"/>
        </w:rPr>
        <w:t>: Rome in 64AD, Italy (E53 Place)</w:t>
      </w:r>
      <w:r>
        <w:rPr>
          <w:color w:val="000000"/>
        </w:rPr>
        <w:br/>
        <w:t xml:space="preserve">} </w:t>
      </w:r>
      <w:r>
        <w:rPr>
          <w:i/>
          <w:color w:val="000000"/>
        </w:rPr>
        <w:t>contains property type</w:t>
      </w:r>
      <w:r>
        <w:rPr>
          <w:color w:val="000000"/>
        </w:rPr>
        <w:t xml:space="preserve"> P195 was a presence of (E55 Type) (Bologna, 2021</w:t>
      </w:r>
      <w:r w:rsidR="00E057CF" w:rsidRPr="00CD7FD5">
        <w:t>)</w:t>
      </w:r>
    </w:p>
    <w:p w14:paraId="25F85FB7" w14:textId="77777777" w:rsidR="003A7EF9" w:rsidRPr="00CD7FD5" w:rsidRDefault="003A7EF9" w:rsidP="003A7EF9">
      <w:pPr>
        <w:pStyle w:val="CRMDescriptionLabel"/>
      </w:pPr>
      <w:r w:rsidRPr="00CD7FD5">
        <w:t xml:space="preserve">In First Order Logic: </w:t>
      </w:r>
    </w:p>
    <w:p w14:paraId="17B872A6" w14:textId="77777777" w:rsidR="00AC64D0" w:rsidRPr="007B4EBB" w:rsidRDefault="00AC64D0" w:rsidP="00AC64D0">
      <w:pPr>
        <w:pStyle w:val="CRMFirstOrderLogic"/>
        <w:rPr>
          <w:lang w:val="es-ES"/>
        </w:rPr>
      </w:pPr>
      <w:r w:rsidRPr="007B4EBB">
        <w:rPr>
          <w:lang w:val="es-ES"/>
        </w:rPr>
        <w:t xml:space="preserve">J29(x,y) </w:t>
      </w:r>
      <w:r w:rsidRPr="007B4EBB">
        <w:rPr>
          <w:rFonts w:ascii="Cambria Math" w:hAnsi="Cambria Math" w:cs="Cambria Math"/>
          <w:lang w:val="es-ES"/>
        </w:rPr>
        <w:t>⇒</w:t>
      </w:r>
      <w:r w:rsidRPr="007B4EBB">
        <w:rPr>
          <w:lang w:val="es-ES"/>
        </w:rPr>
        <w:t xml:space="preserve"> I4(x)</w:t>
      </w:r>
    </w:p>
    <w:p w14:paraId="1A131037" w14:textId="77777777" w:rsidR="00AC64D0" w:rsidRPr="007B4EBB" w:rsidRDefault="00AC64D0" w:rsidP="00AC64D0">
      <w:pPr>
        <w:pStyle w:val="CRMFirstOrderLogic"/>
        <w:rPr>
          <w:lang w:val="es-ES"/>
        </w:rPr>
      </w:pPr>
      <w:r w:rsidRPr="007B4EBB">
        <w:rPr>
          <w:lang w:val="es-ES"/>
        </w:rPr>
        <w:t xml:space="preserve">J29(x,y) </w:t>
      </w:r>
      <w:r w:rsidRPr="007B4EBB">
        <w:rPr>
          <w:rFonts w:ascii="Cambria Math" w:hAnsi="Cambria Math" w:cs="Cambria Math"/>
          <w:lang w:val="es-ES"/>
        </w:rPr>
        <w:t>⇒</w:t>
      </w:r>
      <w:r w:rsidRPr="007B4EBB">
        <w:rPr>
          <w:lang w:val="es-ES"/>
        </w:rPr>
        <w:t xml:space="preserve"> E55(y)</w:t>
      </w:r>
    </w:p>
    <w:p w14:paraId="5200F51F" w14:textId="6861D383" w:rsidR="003A7EF9" w:rsidRPr="00CD7FD5" w:rsidRDefault="00AC64D0" w:rsidP="00AC64D0">
      <w:pPr>
        <w:pStyle w:val="CRMFirstOrderLogic"/>
      </w:pPr>
      <w:r>
        <w:t xml:space="preserve">J29(x,y) </w:t>
      </w:r>
      <w:r>
        <w:rPr>
          <w:rFonts w:ascii="Cambria Math" w:hAnsi="Cambria Math" w:cs="Cambria Math"/>
        </w:rPr>
        <w:t>⇒</w:t>
      </w:r>
      <w:r>
        <w:t xml:space="preserve"> P67(x,y</w:t>
      </w:r>
      <w:r w:rsidR="003A7EF9" w:rsidRPr="00CD7FD5">
        <w:t>)</w:t>
      </w:r>
    </w:p>
    <w:p w14:paraId="09C884C0" w14:textId="2E8B40F4" w:rsidR="003A7EF9" w:rsidRPr="005D277B" w:rsidRDefault="003A7EF9" w:rsidP="003A7EF9">
      <w:pPr>
        <w:pStyle w:val="CRMPropertyLabel"/>
        <w:rPr>
          <w:lang w:val="en-US"/>
        </w:rPr>
      </w:pPr>
      <w:bookmarkStart w:id="113" w:name="_Toc197516542"/>
      <w:r w:rsidRPr="00CD7FD5">
        <w:t>J</w:t>
      </w:r>
      <w:r w:rsidR="00D001CE">
        <w:t>30 has domain (is domain of)</w:t>
      </w:r>
      <w:bookmarkEnd w:id="113"/>
    </w:p>
    <w:p w14:paraId="6C996F19" w14:textId="77777777" w:rsidR="003A7EF9" w:rsidRPr="00CD7FD5" w:rsidRDefault="003A7EF9" w:rsidP="003A7EF9">
      <w:pPr>
        <w:pStyle w:val="CRMDescriptionLabel"/>
      </w:pPr>
      <w:r w:rsidRPr="00CD7FD5">
        <w:t>Domain:</w:t>
      </w:r>
    </w:p>
    <w:p w14:paraId="5547F882" w14:textId="651CC89A" w:rsidR="003A7EF9" w:rsidRPr="00CD7FD5" w:rsidRDefault="005D277B" w:rsidP="003A7EF9">
      <w:pPr>
        <w:pStyle w:val="CRMDomainRange"/>
      </w:pPr>
      <w:r>
        <w:t>I17 One-Proposition Set</w:t>
      </w:r>
    </w:p>
    <w:p w14:paraId="451578C1" w14:textId="77777777" w:rsidR="003A7EF9" w:rsidRPr="00CD7FD5" w:rsidRDefault="003A7EF9" w:rsidP="003A7EF9">
      <w:pPr>
        <w:pStyle w:val="CRMDescriptionLabel"/>
      </w:pPr>
      <w:r w:rsidRPr="00CD7FD5">
        <w:t>Range:</w:t>
      </w:r>
    </w:p>
    <w:p w14:paraId="63C662AC" w14:textId="3E77AEC1" w:rsidR="003A7EF9" w:rsidRPr="00CD7FD5" w:rsidRDefault="005D277B" w:rsidP="003A7EF9">
      <w:pPr>
        <w:pStyle w:val="CRMDomainRange"/>
      </w:pPr>
      <w:r>
        <w:t>E1 CRM Entity</w:t>
      </w:r>
    </w:p>
    <w:p w14:paraId="4CC4432A" w14:textId="77777777" w:rsidR="003A7EF9" w:rsidRPr="00CD7FD5" w:rsidRDefault="003A7EF9" w:rsidP="003A7EF9">
      <w:pPr>
        <w:pStyle w:val="CRMDescriptionLabel"/>
      </w:pPr>
      <w:r w:rsidRPr="00CD7FD5">
        <w:t>Subproperty of:</w:t>
      </w:r>
    </w:p>
    <w:p w14:paraId="20518491" w14:textId="4E0047F2" w:rsidR="003A7EF9" w:rsidRPr="00CD7FD5" w:rsidRDefault="005D277B" w:rsidP="005D277B">
      <w:pPr>
        <w:pStyle w:val="CRMSuperSubProperty"/>
      </w:pPr>
      <w:r>
        <w:t>I4 Proposition Set. J28 contains entity reference (is referred to in): E1 CRM Entity</w:t>
      </w:r>
    </w:p>
    <w:p w14:paraId="72576E23" w14:textId="77777777" w:rsidR="003A7EF9" w:rsidRPr="00CD7FD5" w:rsidRDefault="003A7EF9" w:rsidP="003A7EF9">
      <w:pPr>
        <w:pStyle w:val="CRMDescriptionLabel"/>
      </w:pPr>
      <w:r w:rsidRPr="00CD7FD5">
        <w:t>Superproperty of:</w:t>
      </w:r>
    </w:p>
    <w:p w14:paraId="1F292F26" w14:textId="77777777" w:rsidR="003A7EF9" w:rsidRPr="00CD7FD5" w:rsidRDefault="003A7EF9" w:rsidP="005D277B">
      <w:pPr>
        <w:pStyle w:val="CRMSuperSubProperty"/>
      </w:pPr>
    </w:p>
    <w:p w14:paraId="0A029728" w14:textId="77777777" w:rsidR="003A7EF9" w:rsidRPr="00CD7FD5" w:rsidRDefault="003A7EF9" w:rsidP="003A7EF9">
      <w:pPr>
        <w:pStyle w:val="CRMDescriptionLabel"/>
      </w:pPr>
      <w:r w:rsidRPr="00CD7FD5">
        <w:t>Quantification:</w:t>
      </w:r>
    </w:p>
    <w:p w14:paraId="206D7E8C" w14:textId="0112E9F8" w:rsidR="003A7EF9" w:rsidRPr="00CD7FD5" w:rsidRDefault="003A7EF9" w:rsidP="003A7EF9">
      <w:pPr>
        <w:pStyle w:val="CRMQuantification"/>
      </w:pPr>
      <w:r w:rsidRPr="00CD7FD5">
        <w:t xml:space="preserve">many to </w:t>
      </w:r>
      <w:r w:rsidR="005D277B">
        <w:t>one</w:t>
      </w:r>
      <w:r w:rsidRPr="00CD7FD5">
        <w:t>, necessary (1,</w:t>
      </w:r>
      <w:r w:rsidR="005D277B">
        <w:t>1</w:t>
      </w:r>
      <w:r w:rsidRPr="00CD7FD5">
        <w:t>:0,n)</w:t>
      </w:r>
    </w:p>
    <w:p w14:paraId="239C905C" w14:textId="77777777" w:rsidR="003A7EF9" w:rsidRPr="00CD7FD5" w:rsidRDefault="003A7EF9" w:rsidP="003A7EF9">
      <w:pPr>
        <w:pStyle w:val="CRMDescriptionLabel"/>
      </w:pPr>
      <w:r w:rsidRPr="00CD7FD5">
        <w:t>Scope note:</w:t>
      </w:r>
    </w:p>
    <w:p w14:paraId="3CC56A66" w14:textId="77777777" w:rsidR="005D277B" w:rsidRDefault="003A7EF9" w:rsidP="005D277B">
      <w:pPr>
        <w:pStyle w:val="CRMScopeNoteText"/>
      </w:pPr>
      <w:r w:rsidRPr="00CD7FD5">
        <w:t xml:space="preserve">This property associates an instance of </w:t>
      </w:r>
      <w:r w:rsidR="005D277B">
        <w:t>I17 One-Proposition Set with an instance of E1 CRM Entity that must appear as the only domain instance of the proposition in the content of the former.</w:t>
      </w:r>
    </w:p>
    <w:p w14:paraId="485AE88C" w14:textId="1E96B627" w:rsidR="003A7EF9" w:rsidRPr="00CD7FD5" w:rsidRDefault="005D277B" w:rsidP="005D277B">
      <w:pPr>
        <w:pStyle w:val="CRMScopeNoteText"/>
      </w:pPr>
      <w:r>
        <w:t xml:space="preserve">This property is part of the fully developed path from E13 Attribute Assignment through </w:t>
      </w:r>
      <w:r w:rsidRPr="005D277B">
        <w:rPr>
          <w:i/>
          <w:iCs/>
        </w:rPr>
        <w:t>J33 assigned proposition (is assigned by)</w:t>
      </w:r>
      <w:r>
        <w:t xml:space="preserve">, I17 One-Proposition Set, </w:t>
      </w:r>
      <w:r w:rsidRPr="005D277B">
        <w:rPr>
          <w:i/>
          <w:iCs/>
        </w:rPr>
        <w:t>J30 has domain (is domain of)</w:t>
      </w:r>
      <w:r>
        <w:t xml:space="preserve">, to E1 CRM Entity, which is shortcut by </w:t>
      </w:r>
      <w:r w:rsidRPr="005D277B">
        <w:rPr>
          <w:i/>
          <w:iCs/>
        </w:rPr>
        <w:t>P140 assigned attribute to (was attributed by)</w:t>
      </w:r>
      <w:r w:rsidR="003A7EF9" w:rsidRPr="00CD7FD5">
        <w:t>.</w:t>
      </w:r>
    </w:p>
    <w:p w14:paraId="62981581" w14:textId="77777777" w:rsidR="003A7EF9" w:rsidRPr="00CD7FD5" w:rsidRDefault="003A7EF9" w:rsidP="003A7EF9">
      <w:pPr>
        <w:pStyle w:val="CRMDescriptionLabel"/>
      </w:pPr>
      <w:r w:rsidRPr="00CD7FD5">
        <w:t>Full path:</w:t>
      </w:r>
    </w:p>
    <w:p w14:paraId="7F7DDD1C" w14:textId="77777777" w:rsidR="003A7EF9" w:rsidRPr="00CD7FD5" w:rsidRDefault="003A7EF9" w:rsidP="003A7EF9">
      <w:pPr>
        <w:pStyle w:val="CRMFullPath"/>
      </w:pPr>
    </w:p>
    <w:p w14:paraId="1A9886EA" w14:textId="77777777" w:rsidR="003A7EF9" w:rsidRPr="00CD7FD5" w:rsidRDefault="003A7EF9" w:rsidP="003A7EF9">
      <w:pPr>
        <w:pStyle w:val="CRMDescriptionLabel"/>
      </w:pPr>
      <w:r w:rsidRPr="00CD7FD5">
        <w:t xml:space="preserve">Examples: </w:t>
      </w:r>
    </w:p>
    <w:p w14:paraId="0A425CE3" w14:textId="77777777" w:rsidR="005D277B" w:rsidRDefault="005D277B" w:rsidP="005D277B">
      <w:pPr>
        <w:pStyle w:val="CRMExample"/>
        <w:numPr>
          <w:ilvl w:val="0"/>
          <w:numId w:val="19"/>
        </w:numPr>
      </w:pPr>
      <w:r>
        <w:t>The proposition set with content:</w:t>
      </w:r>
    </w:p>
    <w:p w14:paraId="2EF21D46" w14:textId="4755C9C6" w:rsidR="005D277B" w:rsidRPr="005D277B" w:rsidRDefault="005D277B" w:rsidP="005D277B">
      <w:pPr>
        <w:pStyle w:val="CRMExample"/>
        <w:ind w:left="2160" w:firstLine="5"/>
      </w:pPr>
      <w:r w:rsidRPr="005D277B">
        <w:lastRenderedPageBreak/>
        <w:t xml:space="preserve">{The skeleton on the left bench in La Tomba dell'Aryballos sospeso (E20 Biological Object) </w:t>
      </w:r>
      <w:r w:rsidRPr="005D277B">
        <w:rPr>
          <w:i/>
        </w:rPr>
        <w:t>P2 has type</w:t>
      </w:r>
      <w:r w:rsidRPr="005D277B">
        <w:t xml:space="preserve"> ‘male’ (E55 Type)} (I17) </w:t>
      </w:r>
      <w:r>
        <w:rPr>
          <w:i/>
        </w:rPr>
        <w:t xml:space="preserve">has domain </w:t>
      </w:r>
      <w:r w:rsidRPr="005D277B">
        <w:rPr>
          <w:iCs/>
        </w:rPr>
        <w:t>the skeleton</w:t>
      </w:r>
      <w:r>
        <w:rPr>
          <w:i/>
        </w:rPr>
        <w:t xml:space="preserve"> </w:t>
      </w:r>
      <w:r w:rsidRPr="005D277B">
        <w:t>in La Tomba dell'Aryballos sospeso on the left bench (E20) (Squires 2013)</w:t>
      </w:r>
    </w:p>
    <w:p w14:paraId="1959D1BC" w14:textId="77777777" w:rsidR="005D277B" w:rsidRDefault="005D277B" w:rsidP="005D277B">
      <w:pPr>
        <w:pStyle w:val="CRMExample"/>
        <w:numPr>
          <w:ilvl w:val="0"/>
          <w:numId w:val="19"/>
        </w:numPr>
      </w:pPr>
      <w:r>
        <w:t>The proposition set with content:</w:t>
      </w:r>
    </w:p>
    <w:p w14:paraId="25CFE1D4" w14:textId="412A835A" w:rsidR="005D277B" w:rsidRPr="005D277B" w:rsidRDefault="005D277B" w:rsidP="005D277B">
      <w:pPr>
        <w:pStyle w:val="CRMExample"/>
        <w:ind w:left="2160" w:firstLine="0"/>
      </w:pPr>
      <w:r w:rsidRPr="005D277B">
        <w:t xml:space="preserve">{The skeleton on the left bench in La Tomba dell'Aryballos sospeso (E20 Biological Object) </w:t>
      </w:r>
      <w:r w:rsidRPr="005D277B">
        <w:rPr>
          <w:i/>
        </w:rPr>
        <w:t>P2 has type</w:t>
      </w:r>
      <w:r w:rsidRPr="005D277B">
        <w:t xml:space="preserve"> ‘female’ (E55 Type)} (I17) </w:t>
      </w:r>
      <w:r>
        <w:rPr>
          <w:i/>
        </w:rPr>
        <w:t xml:space="preserve">has domain </w:t>
      </w:r>
      <w:r w:rsidRPr="005D277B">
        <w:rPr>
          <w:iCs/>
        </w:rPr>
        <w:t>the skeleton</w:t>
      </w:r>
      <w:r>
        <w:rPr>
          <w:i/>
        </w:rPr>
        <w:t xml:space="preserve"> </w:t>
      </w:r>
      <w:r w:rsidRPr="005D277B">
        <w:t>in La Tomba dell'Aryballos sospeso on the left bench (E20) (Mandolesi 2013)</w:t>
      </w:r>
    </w:p>
    <w:p w14:paraId="33175543" w14:textId="77777777" w:rsidR="005D277B" w:rsidRDefault="005D277B" w:rsidP="005D277B">
      <w:pPr>
        <w:pStyle w:val="CRMExample"/>
        <w:numPr>
          <w:ilvl w:val="0"/>
          <w:numId w:val="19"/>
        </w:numPr>
      </w:pPr>
      <w:r>
        <w:t>The proposition set with content:</w:t>
      </w:r>
    </w:p>
    <w:p w14:paraId="212EBD9D" w14:textId="3BB07B2E" w:rsidR="005D277B" w:rsidRPr="005D277B" w:rsidRDefault="005D277B" w:rsidP="005D277B">
      <w:pPr>
        <w:pStyle w:val="CRMExample"/>
        <w:ind w:left="2160" w:firstLine="0"/>
      </w:pPr>
      <w:r w:rsidRPr="005D277B">
        <w:t xml:space="preserve">{The burial arrangement on the left bench in La Tomba dell'Aryballos sospeso (E22 Human-Made Object) </w:t>
      </w:r>
      <w:r w:rsidRPr="005D277B">
        <w:rPr>
          <w:i/>
        </w:rPr>
        <w:t>is composed of</w:t>
      </w:r>
      <w:r w:rsidRPr="005D277B">
        <w:t xml:space="preserve"> the spear found in La Tomba dell'Aryballos sospeso (E22 Human-Made Object)} (I17) </w:t>
      </w:r>
      <w:r w:rsidRPr="005D277B">
        <w:rPr>
          <w:i/>
        </w:rPr>
        <w:t>has domain</w:t>
      </w:r>
      <w:r w:rsidRPr="005D277B">
        <w:t xml:space="preserve"> </w:t>
      </w:r>
      <w:r>
        <w:t>t</w:t>
      </w:r>
      <w:r w:rsidRPr="005D277B">
        <w:t>he burial arrangement in La Tomba dell'Aryballos sospeso on the left bench (E22) (Mandolesi 2013)</w:t>
      </w:r>
    </w:p>
    <w:p w14:paraId="192CF473" w14:textId="77777777" w:rsidR="005D277B" w:rsidRDefault="005D277B" w:rsidP="005D277B">
      <w:pPr>
        <w:pStyle w:val="CRMExample"/>
        <w:numPr>
          <w:ilvl w:val="0"/>
          <w:numId w:val="19"/>
        </w:numPr>
      </w:pPr>
      <w:r>
        <w:t>The proposition set with content:</w:t>
      </w:r>
    </w:p>
    <w:p w14:paraId="6CAA8D08" w14:textId="2E47D560" w:rsidR="005D277B" w:rsidRPr="005D277B" w:rsidRDefault="005D277B" w:rsidP="005D277B">
      <w:pPr>
        <w:pStyle w:val="CRMExample"/>
        <w:ind w:left="2160" w:firstLine="0"/>
      </w:pPr>
      <w:r w:rsidRPr="005D277B">
        <w:t xml:space="preserve">{The skeleton on the left bench in La Tomba dell'Aryballos sospeso (E20 Biological Object) </w:t>
      </w:r>
      <w:r w:rsidRPr="005D277B">
        <w:rPr>
          <w:i/>
        </w:rPr>
        <w:t>forms part of</w:t>
      </w:r>
      <w:r w:rsidRPr="005D277B">
        <w:t xml:space="preserve"> </w:t>
      </w:r>
      <w:r>
        <w:t>t</w:t>
      </w:r>
      <w:r w:rsidRPr="005D277B">
        <w:t xml:space="preserve">he burial arrangement on the left bench in La Tomba dell'Aryballos sospeso (E22 Human-Made Object)} (I17) </w:t>
      </w:r>
      <w:r>
        <w:rPr>
          <w:i/>
        </w:rPr>
        <w:t xml:space="preserve">has domain </w:t>
      </w:r>
      <w:r w:rsidRPr="005D277B">
        <w:rPr>
          <w:iCs/>
        </w:rPr>
        <w:t>the skeleton</w:t>
      </w:r>
      <w:r>
        <w:rPr>
          <w:i/>
        </w:rPr>
        <w:t xml:space="preserve"> </w:t>
      </w:r>
      <w:r w:rsidRPr="005D277B">
        <w:t>on the left bench in La Tomba dell'Aryballos sospeso (E20) (Mandolesi 2013)</w:t>
      </w:r>
    </w:p>
    <w:p w14:paraId="65F16104" w14:textId="77777777" w:rsidR="005D277B" w:rsidRDefault="005D277B" w:rsidP="005D277B">
      <w:pPr>
        <w:pStyle w:val="CRMExample"/>
        <w:numPr>
          <w:ilvl w:val="0"/>
          <w:numId w:val="19"/>
        </w:numPr>
      </w:pPr>
      <w:r>
        <w:t>The proposition set with content:</w:t>
      </w:r>
    </w:p>
    <w:p w14:paraId="7823D30E" w14:textId="470139A5" w:rsidR="005D277B" w:rsidRPr="005D277B" w:rsidRDefault="005D277B" w:rsidP="005D277B">
      <w:pPr>
        <w:pStyle w:val="CRMExample"/>
        <w:ind w:left="2160" w:firstLine="0"/>
      </w:pPr>
      <w:r w:rsidRPr="005D277B">
        <w:t xml:space="preserve">{The book MS Sinai Greek 418 (E22 Human-Made Object) </w:t>
      </w:r>
      <w:r w:rsidRPr="005D277B">
        <w:rPr>
          <w:i/>
        </w:rPr>
        <w:t>has binding structure</w:t>
      </w:r>
      <w:r w:rsidRPr="005D277B">
        <w:t xml:space="preserve"> ‘unsupported’ (E55 Type)} (I17) </w:t>
      </w:r>
      <w:r w:rsidRPr="005D277B">
        <w:rPr>
          <w:i/>
        </w:rPr>
        <w:t>has domain</w:t>
      </w:r>
      <w:r w:rsidRPr="005D277B">
        <w:t xml:space="preserve"> </w:t>
      </w:r>
      <w:r>
        <w:t>t</w:t>
      </w:r>
      <w:r w:rsidRPr="005D277B">
        <w:t>he book MS Sinai Greek 418 (E22) (Honey &amp; Pickwoad, 2010)</w:t>
      </w:r>
    </w:p>
    <w:p w14:paraId="4647823B" w14:textId="77777777" w:rsidR="005D277B" w:rsidRDefault="005D277B" w:rsidP="005D277B">
      <w:pPr>
        <w:pStyle w:val="CRMExample"/>
        <w:ind w:left="1890" w:firstLine="0"/>
      </w:pPr>
    </w:p>
    <w:p w14:paraId="19ECEABD" w14:textId="79C99AE0" w:rsidR="00E057CF" w:rsidRPr="00CD7FD5" w:rsidRDefault="005D277B" w:rsidP="005D277B">
      <w:pPr>
        <w:pStyle w:val="CRMExample"/>
        <w:ind w:left="1890" w:firstLine="0"/>
      </w:pPr>
      <w:r>
        <w:t>[See comments for examples of I17 One-Proposition Set]</w:t>
      </w:r>
    </w:p>
    <w:p w14:paraId="0DA1DE49" w14:textId="77777777" w:rsidR="003A7EF9" w:rsidRPr="00CD7FD5" w:rsidRDefault="003A7EF9" w:rsidP="003A7EF9">
      <w:pPr>
        <w:pStyle w:val="CRMDescriptionLabel"/>
      </w:pPr>
      <w:r w:rsidRPr="00CD7FD5">
        <w:t xml:space="preserve">In First Order Logic: </w:t>
      </w:r>
    </w:p>
    <w:p w14:paraId="00E959D3" w14:textId="77777777" w:rsidR="005D277B" w:rsidRPr="007B4EBB" w:rsidRDefault="005D277B" w:rsidP="005D277B">
      <w:pPr>
        <w:pBdr>
          <w:top w:val="nil"/>
          <w:left w:val="nil"/>
          <w:bottom w:val="nil"/>
          <w:right w:val="nil"/>
          <w:between w:val="nil"/>
        </w:pBdr>
        <w:spacing w:line="276" w:lineRule="auto"/>
        <w:ind w:left="1440"/>
        <w:rPr>
          <w:color w:val="000000"/>
          <w:lang w:val="es-ES"/>
        </w:rPr>
      </w:pPr>
      <w:r w:rsidRPr="007B4EBB">
        <w:rPr>
          <w:color w:val="000000"/>
          <w:lang w:val="es-ES"/>
        </w:rPr>
        <w:t xml:space="preserve">J30(x,y) </w:t>
      </w:r>
      <w:r w:rsidRPr="007B4EBB">
        <w:rPr>
          <w:rFonts w:ascii="Cambria Math" w:eastAsia="Cambria Math" w:hAnsi="Cambria Math" w:cs="Cambria Math"/>
          <w:color w:val="000000"/>
          <w:lang w:val="es-ES"/>
        </w:rPr>
        <w:t>⇒</w:t>
      </w:r>
      <w:r w:rsidRPr="007B4EBB">
        <w:rPr>
          <w:color w:val="000000"/>
          <w:lang w:val="es-ES"/>
        </w:rPr>
        <w:t xml:space="preserve"> I17(x)</w:t>
      </w:r>
    </w:p>
    <w:p w14:paraId="1327AFE6" w14:textId="77777777" w:rsidR="005D277B" w:rsidRPr="00FB391A" w:rsidRDefault="005D277B" w:rsidP="005D277B">
      <w:pPr>
        <w:pBdr>
          <w:top w:val="nil"/>
          <w:left w:val="nil"/>
          <w:bottom w:val="nil"/>
          <w:right w:val="nil"/>
          <w:between w:val="nil"/>
        </w:pBdr>
        <w:spacing w:line="276" w:lineRule="auto"/>
        <w:ind w:left="1440"/>
        <w:rPr>
          <w:color w:val="000000"/>
          <w:lang w:val="es-ES"/>
        </w:rPr>
      </w:pPr>
      <w:r w:rsidRPr="00FB391A">
        <w:rPr>
          <w:color w:val="000000"/>
          <w:lang w:val="es-ES"/>
        </w:rPr>
        <w:t xml:space="preserve">J30(x,y) </w:t>
      </w:r>
      <w:r w:rsidRPr="00FB391A">
        <w:rPr>
          <w:rFonts w:ascii="Cambria Math" w:eastAsia="Cambria Math" w:hAnsi="Cambria Math" w:cs="Cambria Math"/>
          <w:color w:val="000000"/>
          <w:lang w:val="es-ES"/>
        </w:rPr>
        <w:t>⇒</w:t>
      </w:r>
      <w:r w:rsidRPr="00FB391A">
        <w:rPr>
          <w:color w:val="000000"/>
          <w:lang w:val="es-ES"/>
        </w:rPr>
        <w:t xml:space="preserve"> E1(y)</w:t>
      </w:r>
    </w:p>
    <w:p w14:paraId="7493BF87" w14:textId="77777777" w:rsidR="005D277B" w:rsidRPr="007B4EBB" w:rsidRDefault="005D277B" w:rsidP="005D277B">
      <w:pPr>
        <w:pBdr>
          <w:top w:val="nil"/>
          <w:left w:val="nil"/>
          <w:bottom w:val="nil"/>
          <w:right w:val="nil"/>
          <w:between w:val="nil"/>
        </w:pBdr>
        <w:spacing w:line="276" w:lineRule="auto"/>
        <w:ind w:left="1440"/>
        <w:rPr>
          <w:color w:val="000000"/>
          <w:lang w:val="en-US"/>
        </w:rPr>
      </w:pPr>
      <w:r w:rsidRPr="007B4EBB">
        <w:rPr>
          <w:color w:val="000000"/>
          <w:lang w:val="en-US"/>
        </w:rPr>
        <w:t xml:space="preserve">J30(x,y) </w:t>
      </w:r>
      <w:r w:rsidRPr="007B4EBB">
        <w:rPr>
          <w:rFonts w:ascii="Cambria Math" w:eastAsia="Cambria Math" w:hAnsi="Cambria Math" w:cs="Cambria Math"/>
          <w:color w:val="000000"/>
          <w:lang w:val="en-US"/>
        </w:rPr>
        <w:t>⇒</w:t>
      </w:r>
      <w:r w:rsidRPr="007B4EBB">
        <w:rPr>
          <w:color w:val="000000"/>
          <w:lang w:val="en-US"/>
        </w:rPr>
        <w:t xml:space="preserve"> J28(x,y)</w:t>
      </w:r>
    </w:p>
    <w:p w14:paraId="4685C3D7" w14:textId="40526B45" w:rsidR="003A7EF9" w:rsidRPr="005D277B" w:rsidRDefault="005D277B" w:rsidP="005D277B">
      <w:pPr>
        <w:pBdr>
          <w:top w:val="nil"/>
          <w:left w:val="nil"/>
          <w:bottom w:val="nil"/>
          <w:right w:val="nil"/>
          <w:between w:val="nil"/>
        </w:pBdr>
        <w:spacing w:line="276" w:lineRule="auto"/>
        <w:ind w:left="1440"/>
        <w:rPr>
          <w:color w:val="000000"/>
        </w:rPr>
      </w:pPr>
      <w:r>
        <w:rPr>
          <w:color w:val="000000"/>
        </w:rPr>
        <w:t xml:space="preserve">J28(x,y) ˄ I17(x) </w:t>
      </w:r>
      <w:r>
        <w:rPr>
          <w:rFonts w:ascii="Cambria Math" w:eastAsia="Cambria Math" w:hAnsi="Cambria Math" w:cs="Cambria Math"/>
          <w:color w:val="000000"/>
        </w:rPr>
        <w:t>⇒</w:t>
      </w:r>
      <w:r>
        <w:rPr>
          <w:color w:val="000000"/>
        </w:rPr>
        <w:t xml:space="preserve"> J30(x,y) OR J31(x,y)  </w:t>
      </w:r>
      <w:r>
        <w:rPr>
          <w:color w:val="000000"/>
        </w:rPr>
        <w:br/>
        <w:t xml:space="preserve">[the superproperty </w:t>
      </w:r>
      <w:r>
        <w:rPr>
          <w:i/>
          <w:color w:val="000000"/>
        </w:rPr>
        <w:t xml:space="preserve">J28 contains reference entity (is referred to in) </w:t>
      </w:r>
      <w:r>
        <w:rPr>
          <w:color w:val="000000"/>
        </w:rPr>
        <w:t>may not be instantiated directly for instances of I17 One-Proposition Set]</w:t>
      </w:r>
    </w:p>
    <w:p w14:paraId="14B6EF51" w14:textId="7DA94909" w:rsidR="003A7EF9" w:rsidRPr="00CD7FD5" w:rsidRDefault="003A7EF9" w:rsidP="003A7EF9">
      <w:pPr>
        <w:pStyle w:val="CRMPropertyLabel"/>
      </w:pPr>
      <w:bookmarkStart w:id="114" w:name="_Toc197516543"/>
      <w:r w:rsidRPr="00CD7FD5">
        <w:t>J</w:t>
      </w:r>
      <w:r w:rsidR="005D277B">
        <w:t>3</w:t>
      </w:r>
      <w:r w:rsidRPr="00CD7FD5">
        <w:t xml:space="preserve">1 </w:t>
      </w:r>
      <w:r w:rsidR="005D277B">
        <w:t>has range (is range of)</w:t>
      </w:r>
      <w:bookmarkEnd w:id="114"/>
    </w:p>
    <w:p w14:paraId="47BDE5DC" w14:textId="77777777" w:rsidR="005D277B" w:rsidRPr="00CD7FD5" w:rsidRDefault="005D277B" w:rsidP="005D277B">
      <w:pPr>
        <w:pStyle w:val="CRMDescriptionLabel"/>
      </w:pPr>
      <w:r w:rsidRPr="00CD7FD5">
        <w:t>Domain:</w:t>
      </w:r>
    </w:p>
    <w:p w14:paraId="5B27F13A" w14:textId="77777777" w:rsidR="005D277B" w:rsidRPr="00CD7FD5" w:rsidRDefault="005D277B" w:rsidP="005D277B">
      <w:pPr>
        <w:pStyle w:val="CRMDomainRange"/>
      </w:pPr>
      <w:r>
        <w:t>I17 One-Proposition Set</w:t>
      </w:r>
    </w:p>
    <w:p w14:paraId="265E22C7" w14:textId="77777777" w:rsidR="005D277B" w:rsidRPr="00CD7FD5" w:rsidRDefault="005D277B" w:rsidP="005D277B">
      <w:pPr>
        <w:pStyle w:val="CRMDescriptionLabel"/>
      </w:pPr>
      <w:r w:rsidRPr="00CD7FD5">
        <w:t>Range:</w:t>
      </w:r>
    </w:p>
    <w:p w14:paraId="0468E491" w14:textId="77777777" w:rsidR="005D277B" w:rsidRPr="00CD7FD5" w:rsidRDefault="005D277B" w:rsidP="005D277B">
      <w:pPr>
        <w:pStyle w:val="CRMDomainRange"/>
      </w:pPr>
      <w:r>
        <w:t>E1 CRM Entity</w:t>
      </w:r>
    </w:p>
    <w:p w14:paraId="471551F6" w14:textId="77777777" w:rsidR="005D277B" w:rsidRPr="00CD7FD5" w:rsidRDefault="005D277B" w:rsidP="005D277B">
      <w:pPr>
        <w:pStyle w:val="CRMDescriptionLabel"/>
      </w:pPr>
      <w:r w:rsidRPr="00CD7FD5">
        <w:t>Subproperty of:</w:t>
      </w:r>
    </w:p>
    <w:p w14:paraId="17F6288E" w14:textId="77777777" w:rsidR="005D277B" w:rsidRPr="00CD7FD5" w:rsidRDefault="005D277B" w:rsidP="005D277B">
      <w:pPr>
        <w:pStyle w:val="CRMSuperSubProperty"/>
      </w:pPr>
      <w:r>
        <w:t>I4 Proposition Set. J28 contains entity reference (is referred to in): E1 CRM Entity</w:t>
      </w:r>
    </w:p>
    <w:p w14:paraId="597E8F6C" w14:textId="77777777" w:rsidR="005D277B" w:rsidRPr="00CD7FD5" w:rsidRDefault="005D277B" w:rsidP="005D277B">
      <w:pPr>
        <w:pStyle w:val="CRMDescriptionLabel"/>
      </w:pPr>
      <w:r w:rsidRPr="00CD7FD5">
        <w:t>Superproperty of:</w:t>
      </w:r>
    </w:p>
    <w:p w14:paraId="2A99C170" w14:textId="77777777" w:rsidR="003A7EF9" w:rsidRPr="00CD7FD5" w:rsidRDefault="003A7EF9" w:rsidP="003A7EF9">
      <w:pPr>
        <w:pStyle w:val="CRMSuperSubClass"/>
      </w:pPr>
    </w:p>
    <w:p w14:paraId="679EA73F" w14:textId="77777777" w:rsidR="003A7EF9" w:rsidRPr="00CD7FD5" w:rsidRDefault="003A7EF9" w:rsidP="003A7EF9">
      <w:pPr>
        <w:pStyle w:val="CRMDescriptionLabel"/>
      </w:pPr>
      <w:r w:rsidRPr="00CD7FD5">
        <w:t>Quantification:</w:t>
      </w:r>
    </w:p>
    <w:p w14:paraId="4C83199E" w14:textId="34DD522E" w:rsidR="003A7EF9" w:rsidRPr="00CD7FD5" w:rsidRDefault="003A7EF9" w:rsidP="003A7EF9">
      <w:pPr>
        <w:pStyle w:val="CRMQuantification"/>
      </w:pPr>
      <w:r w:rsidRPr="00CD7FD5">
        <w:t xml:space="preserve">many to </w:t>
      </w:r>
      <w:r w:rsidR="005D277B">
        <w:t>one</w:t>
      </w:r>
      <w:r w:rsidRPr="00CD7FD5">
        <w:t>, necessary (1,</w:t>
      </w:r>
      <w:r w:rsidR="005D277B">
        <w:t>1</w:t>
      </w:r>
      <w:r w:rsidRPr="00CD7FD5">
        <w:t>:0,n)</w:t>
      </w:r>
    </w:p>
    <w:p w14:paraId="5C7A944B" w14:textId="77777777" w:rsidR="003A7EF9" w:rsidRPr="00CD7FD5" w:rsidRDefault="003A7EF9" w:rsidP="003A7EF9">
      <w:pPr>
        <w:pStyle w:val="CRMDescriptionLabel"/>
      </w:pPr>
      <w:r w:rsidRPr="00CD7FD5">
        <w:t>Scope note:</w:t>
      </w:r>
    </w:p>
    <w:p w14:paraId="706C5960" w14:textId="77777777" w:rsidR="009570C5" w:rsidRDefault="003A7EF9" w:rsidP="009570C5">
      <w:pPr>
        <w:pStyle w:val="CRMScopeNoteText"/>
      </w:pPr>
      <w:r w:rsidRPr="00CD7FD5">
        <w:t xml:space="preserve">This property associates an instance of </w:t>
      </w:r>
      <w:r w:rsidR="009570C5">
        <w:t>I17 One-Proposition Set with an instance of E1 CRM Entity that must appear as the range of the proposition in the content of the former.</w:t>
      </w:r>
    </w:p>
    <w:p w14:paraId="6597EF8A" w14:textId="755475B7" w:rsidR="003A7EF9" w:rsidRPr="00CD7FD5" w:rsidRDefault="009570C5" w:rsidP="009570C5">
      <w:pPr>
        <w:pStyle w:val="CRMScopeNoteText"/>
      </w:pPr>
      <w:r>
        <w:lastRenderedPageBreak/>
        <w:t xml:space="preserve">This property is part of the fully developed path from E13 Attribute Assignment through </w:t>
      </w:r>
      <w:r w:rsidRPr="009570C5">
        <w:rPr>
          <w:i/>
          <w:iCs/>
        </w:rPr>
        <w:t>J33 assigned proposition (is assigned by)</w:t>
      </w:r>
      <w:r>
        <w:t xml:space="preserve">, I17 One-Proposition Set, </w:t>
      </w:r>
      <w:r w:rsidRPr="009570C5">
        <w:rPr>
          <w:i/>
          <w:iCs/>
        </w:rPr>
        <w:t>J31 has range (is range of)</w:t>
      </w:r>
      <w:r>
        <w:t xml:space="preserve">, to E1 CRM Entity, which is shortcut by </w:t>
      </w:r>
      <w:r w:rsidRPr="009570C5">
        <w:rPr>
          <w:i/>
          <w:iCs/>
        </w:rPr>
        <w:t>P141 assigned (was assigned by)</w:t>
      </w:r>
      <w:r>
        <w:t>.</w:t>
      </w:r>
    </w:p>
    <w:p w14:paraId="10CD695C" w14:textId="77777777" w:rsidR="003A7EF9" w:rsidRPr="00CD7FD5" w:rsidRDefault="003A7EF9" w:rsidP="003A7EF9">
      <w:pPr>
        <w:pStyle w:val="CRMDescriptionLabel"/>
      </w:pPr>
      <w:r w:rsidRPr="00CD7FD5">
        <w:t>Full path:</w:t>
      </w:r>
    </w:p>
    <w:p w14:paraId="334FBB4D" w14:textId="77777777" w:rsidR="003A7EF9" w:rsidRPr="00CD7FD5" w:rsidRDefault="003A7EF9" w:rsidP="003A7EF9">
      <w:pPr>
        <w:pStyle w:val="CRMFullPath"/>
      </w:pPr>
    </w:p>
    <w:p w14:paraId="14D13A63" w14:textId="77777777" w:rsidR="003A7EF9" w:rsidRPr="00CD7FD5" w:rsidRDefault="003A7EF9" w:rsidP="003A7EF9">
      <w:pPr>
        <w:pStyle w:val="CRMDescriptionLabel"/>
      </w:pPr>
      <w:r w:rsidRPr="00CD7FD5">
        <w:t xml:space="preserve">Examples: </w:t>
      </w:r>
    </w:p>
    <w:p w14:paraId="12C89955" w14:textId="77777777" w:rsidR="009570C5" w:rsidRDefault="009570C5" w:rsidP="009570C5">
      <w:pPr>
        <w:pStyle w:val="CRMExample"/>
        <w:numPr>
          <w:ilvl w:val="0"/>
          <w:numId w:val="19"/>
        </w:numPr>
      </w:pPr>
      <w:r>
        <w:t>The proposition set with content:</w:t>
      </w:r>
    </w:p>
    <w:p w14:paraId="34AF0BCD" w14:textId="77777777" w:rsidR="009570C5" w:rsidRDefault="009570C5" w:rsidP="009570C5">
      <w:pPr>
        <w:pStyle w:val="CRMExample"/>
        <w:ind w:left="2160" w:firstLine="0"/>
      </w:pPr>
      <w:r>
        <w:t xml:space="preserve">{The skeleton on the left bench in La Tomba dell'Aryballos sospeso (E20 Biological Object) </w:t>
      </w:r>
      <w:r>
        <w:rPr>
          <w:i/>
        </w:rPr>
        <w:t>P2 has type</w:t>
      </w:r>
      <w:r>
        <w:t xml:space="preserve"> ‘male’ (E55 Type)} (I17) </w:t>
      </w:r>
      <w:r>
        <w:rPr>
          <w:i/>
        </w:rPr>
        <w:t>has range</w:t>
      </w:r>
      <w:r>
        <w:t xml:space="preserve"> ‘male’ (E55) (Squires 2013)</w:t>
      </w:r>
    </w:p>
    <w:p w14:paraId="3A647A9C" w14:textId="77777777" w:rsidR="009570C5" w:rsidRDefault="009570C5" w:rsidP="009570C5">
      <w:pPr>
        <w:pStyle w:val="CRMExample"/>
        <w:numPr>
          <w:ilvl w:val="0"/>
          <w:numId w:val="19"/>
        </w:numPr>
      </w:pPr>
      <w:r>
        <w:t>The proposition set with content:</w:t>
      </w:r>
    </w:p>
    <w:p w14:paraId="3BC082EC" w14:textId="135AEAEE" w:rsidR="009570C5" w:rsidRDefault="009570C5" w:rsidP="009570C5">
      <w:pPr>
        <w:pStyle w:val="CRMExample"/>
        <w:ind w:left="2160" w:firstLine="0"/>
      </w:pPr>
      <w:r>
        <w:t xml:space="preserve">{The burial arrangement on the left bench in La Tomba dell'Aryballos sospeso (E22 Human-Made Object) </w:t>
      </w:r>
      <w:r>
        <w:rPr>
          <w:i/>
        </w:rPr>
        <w:t>is composed of</w:t>
      </w:r>
      <w:r>
        <w:t xml:space="preserve"> the spear found in La Tomba dell'Aryballos sospeso (E22 Human-Made Object)} (I17) </w:t>
      </w:r>
      <w:r>
        <w:rPr>
          <w:i/>
        </w:rPr>
        <w:t>has range</w:t>
      </w:r>
      <w:r>
        <w:t xml:space="preserve"> the spear found in La Tomba dell'Aryballos sospeso (E22) (Mandolesi 2013)</w:t>
      </w:r>
    </w:p>
    <w:p w14:paraId="636B5FD0" w14:textId="77777777" w:rsidR="009570C5" w:rsidRDefault="009570C5" w:rsidP="009570C5">
      <w:pPr>
        <w:pStyle w:val="CRMExample"/>
        <w:numPr>
          <w:ilvl w:val="0"/>
          <w:numId w:val="19"/>
        </w:numPr>
      </w:pPr>
      <w:r>
        <w:t>The proposition set with content:</w:t>
      </w:r>
    </w:p>
    <w:p w14:paraId="2947A4BA" w14:textId="3B692ECA" w:rsidR="009570C5" w:rsidRDefault="009570C5" w:rsidP="009570C5">
      <w:pPr>
        <w:pStyle w:val="CRMExample"/>
        <w:ind w:left="2160" w:firstLine="0"/>
      </w:pPr>
      <w:r>
        <w:t xml:space="preserve">{The skeleton on the left bench in La Tomba dell'Aryballos sospeso (E20 Biological Object) </w:t>
      </w:r>
      <w:r>
        <w:rPr>
          <w:i/>
        </w:rPr>
        <w:t>forms part of</w:t>
      </w:r>
      <w:r>
        <w:t xml:space="preserve"> the burial arrangement on the left bench in La Tomba dell'Aryballos sospeso (E22 Human-Made Object)} (I17) </w:t>
      </w:r>
      <w:r>
        <w:rPr>
          <w:i/>
        </w:rPr>
        <w:t>has range</w:t>
      </w:r>
      <w:r>
        <w:t xml:space="preserve"> the burial arrangement on the left bench in La Tomba dell'Aryballos sospeso (E22) (Mandolesi 2013)</w:t>
      </w:r>
    </w:p>
    <w:p w14:paraId="3C873835" w14:textId="77777777" w:rsidR="009570C5" w:rsidRDefault="009570C5" w:rsidP="009570C5">
      <w:pPr>
        <w:pStyle w:val="CRMExample"/>
        <w:numPr>
          <w:ilvl w:val="0"/>
          <w:numId w:val="19"/>
        </w:numPr>
      </w:pPr>
      <w:r>
        <w:t>The proposition set with content:</w:t>
      </w:r>
    </w:p>
    <w:p w14:paraId="5C0A39B3" w14:textId="77777777" w:rsidR="009570C5" w:rsidRDefault="009570C5" w:rsidP="009570C5">
      <w:pPr>
        <w:pStyle w:val="CRMExample"/>
        <w:ind w:left="2160" w:firstLine="0"/>
      </w:pPr>
      <w:r>
        <w:t xml:space="preserve">{The book MS Sinai Greek 418 (E22 Human-Made Object) </w:t>
      </w:r>
      <w:r>
        <w:rPr>
          <w:i/>
        </w:rPr>
        <w:t>has binding structure</w:t>
      </w:r>
      <w:r>
        <w:t xml:space="preserve"> ‘unsupported’ (E55 Type)} (I17) </w:t>
      </w:r>
      <w:r>
        <w:rPr>
          <w:i/>
        </w:rPr>
        <w:t>has range</w:t>
      </w:r>
      <w:r>
        <w:t xml:space="preserve"> ‘unsupported’ (E55 Type) (Honey &amp; Pickwoad, 2010)</w:t>
      </w:r>
    </w:p>
    <w:p w14:paraId="26A5EB9B" w14:textId="77777777" w:rsidR="009570C5" w:rsidRDefault="009570C5" w:rsidP="009570C5">
      <w:pPr>
        <w:pStyle w:val="CRMExample"/>
        <w:ind w:left="2160" w:firstLine="0"/>
      </w:pPr>
    </w:p>
    <w:p w14:paraId="3EBD3827" w14:textId="37A8A68D" w:rsidR="00E057CF" w:rsidRPr="00CD7FD5" w:rsidRDefault="009570C5" w:rsidP="009570C5">
      <w:pPr>
        <w:pStyle w:val="CRMExample"/>
        <w:ind w:left="1890" w:firstLine="0"/>
      </w:pPr>
      <w:r>
        <w:t>[See comments for examples of I17]</w:t>
      </w:r>
    </w:p>
    <w:p w14:paraId="23D749D5" w14:textId="77777777" w:rsidR="003A7EF9" w:rsidRPr="00CD7FD5" w:rsidRDefault="003A7EF9" w:rsidP="003A7EF9">
      <w:pPr>
        <w:pStyle w:val="CRMDescriptionLabel"/>
      </w:pPr>
      <w:r w:rsidRPr="00CD7FD5">
        <w:t xml:space="preserve">In First Order Logic: </w:t>
      </w:r>
    </w:p>
    <w:p w14:paraId="2B914811" w14:textId="77777777" w:rsidR="009570C5" w:rsidRPr="007B4EBB" w:rsidRDefault="009570C5" w:rsidP="009570C5">
      <w:pPr>
        <w:pStyle w:val="CRMFirstOrderLogic"/>
        <w:rPr>
          <w:lang w:val="es-ES"/>
        </w:rPr>
      </w:pPr>
      <w:r w:rsidRPr="007B4EBB">
        <w:rPr>
          <w:lang w:val="es-ES"/>
        </w:rPr>
        <w:t xml:space="preserve">J31(x,y) </w:t>
      </w:r>
      <w:r w:rsidRPr="007B4EBB">
        <w:rPr>
          <w:rFonts w:ascii="Cambria Math" w:hAnsi="Cambria Math" w:cs="Cambria Math"/>
          <w:lang w:val="es-ES"/>
        </w:rPr>
        <w:t>⇒</w:t>
      </w:r>
      <w:r w:rsidRPr="007B4EBB">
        <w:rPr>
          <w:lang w:val="es-ES"/>
        </w:rPr>
        <w:t xml:space="preserve"> I17(x)</w:t>
      </w:r>
    </w:p>
    <w:p w14:paraId="7F868026" w14:textId="77777777" w:rsidR="009570C5" w:rsidRPr="007B4EBB" w:rsidRDefault="009570C5" w:rsidP="009570C5">
      <w:pPr>
        <w:pStyle w:val="CRMFirstOrderLogic"/>
        <w:rPr>
          <w:lang w:val="es-ES"/>
        </w:rPr>
      </w:pPr>
      <w:r w:rsidRPr="007B4EBB">
        <w:rPr>
          <w:lang w:val="es-ES"/>
        </w:rPr>
        <w:t xml:space="preserve">J31(x,y) </w:t>
      </w:r>
      <w:r w:rsidRPr="007B4EBB">
        <w:rPr>
          <w:rFonts w:ascii="Cambria Math" w:hAnsi="Cambria Math" w:cs="Cambria Math"/>
          <w:lang w:val="es-ES"/>
        </w:rPr>
        <w:t>⇒</w:t>
      </w:r>
      <w:r w:rsidRPr="007B4EBB">
        <w:rPr>
          <w:lang w:val="es-ES"/>
        </w:rPr>
        <w:t xml:space="preserve"> E1(y)</w:t>
      </w:r>
    </w:p>
    <w:p w14:paraId="65EF390C" w14:textId="77777777" w:rsidR="009570C5" w:rsidRPr="007B4EBB" w:rsidRDefault="009570C5" w:rsidP="009570C5">
      <w:pPr>
        <w:pStyle w:val="CRMFirstOrderLogic"/>
        <w:rPr>
          <w:lang w:val="es-ES"/>
        </w:rPr>
      </w:pPr>
      <w:r w:rsidRPr="007B4EBB">
        <w:rPr>
          <w:lang w:val="es-ES"/>
        </w:rPr>
        <w:t xml:space="preserve">J31(x,y) </w:t>
      </w:r>
      <w:r w:rsidRPr="007B4EBB">
        <w:rPr>
          <w:rFonts w:ascii="Cambria Math" w:hAnsi="Cambria Math" w:cs="Cambria Math"/>
          <w:lang w:val="es-ES"/>
        </w:rPr>
        <w:t>⇒</w:t>
      </w:r>
      <w:r w:rsidRPr="007B4EBB">
        <w:rPr>
          <w:lang w:val="es-ES"/>
        </w:rPr>
        <w:t xml:space="preserve"> J28(x,y)</w:t>
      </w:r>
    </w:p>
    <w:p w14:paraId="256C7C52" w14:textId="77777777" w:rsidR="009570C5" w:rsidRPr="007B4EBB" w:rsidRDefault="009570C5" w:rsidP="009570C5">
      <w:pPr>
        <w:pStyle w:val="CRMFirstOrderLogic"/>
        <w:rPr>
          <w:lang w:val="es-ES"/>
        </w:rPr>
      </w:pPr>
      <w:r w:rsidRPr="007B4EBB">
        <w:rPr>
          <w:lang w:val="es-ES"/>
        </w:rPr>
        <w:t xml:space="preserve">J28(x,y) ˄ I17(x) </w:t>
      </w:r>
      <w:r w:rsidRPr="007B4EBB">
        <w:rPr>
          <w:rFonts w:ascii="Cambria Math" w:hAnsi="Cambria Math" w:cs="Cambria Math"/>
          <w:lang w:val="es-ES"/>
        </w:rPr>
        <w:t>⇒</w:t>
      </w:r>
      <w:r w:rsidRPr="007B4EBB">
        <w:rPr>
          <w:lang w:val="es-ES"/>
        </w:rPr>
        <w:t xml:space="preserve"> J30(x,y) OR J31(x,y)  </w:t>
      </w:r>
    </w:p>
    <w:p w14:paraId="431D2C11" w14:textId="26DCA297" w:rsidR="003A7EF9" w:rsidRPr="00CD7FD5" w:rsidRDefault="009570C5" w:rsidP="009570C5">
      <w:pPr>
        <w:pStyle w:val="CRMFirstOrderLogic"/>
      </w:pPr>
      <w:r>
        <w:t xml:space="preserve">[the superproperty </w:t>
      </w:r>
      <w:r w:rsidRPr="009570C5">
        <w:rPr>
          <w:i/>
          <w:iCs/>
        </w:rPr>
        <w:t>J28 contains reference entity (is referred to in)</w:t>
      </w:r>
      <w:r>
        <w:t xml:space="preserve"> may not be instantiated directly for instances of I17 One-Proposition Set]</w:t>
      </w:r>
    </w:p>
    <w:p w14:paraId="51306C34" w14:textId="0F879181" w:rsidR="003A7EF9" w:rsidRPr="00CD7FD5" w:rsidRDefault="003A7EF9" w:rsidP="003A7EF9">
      <w:pPr>
        <w:pStyle w:val="CRMPropertyLabel"/>
      </w:pPr>
      <w:bookmarkStart w:id="115" w:name="_Toc197516544"/>
      <w:r w:rsidRPr="00CD7FD5">
        <w:t>J</w:t>
      </w:r>
      <w:r w:rsidR="009570C5">
        <w:t>32</w:t>
      </w:r>
      <w:r w:rsidRPr="00CD7FD5">
        <w:t xml:space="preserve"> </w:t>
      </w:r>
      <w:r w:rsidR="009570C5">
        <w:t>has property type (is property type of</w:t>
      </w:r>
      <w:r w:rsidRPr="00CD7FD5">
        <w:t>)</w:t>
      </w:r>
      <w:bookmarkEnd w:id="115"/>
    </w:p>
    <w:p w14:paraId="49B3F389" w14:textId="77777777" w:rsidR="003A7EF9" w:rsidRPr="00CD7FD5" w:rsidRDefault="003A7EF9" w:rsidP="003A7EF9">
      <w:pPr>
        <w:pStyle w:val="CRMDescriptionLabel"/>
      </w:pPr>
      <w:r w:rsidRPr="00CD7FD5">
        <w:t>Domain:</w:t>
      </w:r>
    </w:p>
    <w:p w14:paraId="1792B726" w14:textId="5886D521" w:rsidR="003A7EF9" w:rsidRPr="00CD7FD5" w:rsidRDefault="009570C5" w:rsidP="003A7EF9">
      <w:pPr>
        <w:pStyle w:val="CRMDomainRange"/>
      </w:pPr>
      <w:r>
        <w:t>I17 One-Proposition Set</w:t>
      </w:r>
    </w:p>
    <w:p w14:paraId="7288E140" w14:textId="77777777" w:rsidR="003A7EF9" w:rsidRPr="00CD7FD5" w:rsidRDefault="003A7EF9" w:rsidP="003A7EF9">
      <w:pPr>
        <w:pStyle w:val="CRMDescriptionLabel"/>
      </w:pPr>
      <w:r w:rsidRPr="00CD7FD5">
        <w:t>Range:</w:t>
      </w:r>
    </w:p>
    <w:p w14:paraId="08365A27" w14:textId="43F5E4A4" w:rsidR="003A7EF9" w:rsidRPr="00CD7FD5" w:rsidRDefault="009570C5" w:rsidP="003A7EF9">
      <w:pPr>
        <w:pStyle w:val="CRMDomainRange"/>
      </w:pPr>
      <w:r>
        <w:t>E55 Type</w:t>
      </w:r>
    </w:p>
    <w:p w14:paraId="282D2E0F" w14:textId="77777777" w:rsidR="003A7EF9" w:rsidRPr="00CD7FD5" w:rsidRDefault="003A7EF9" w:rsidP="003A7EF9">
      <w:pPr>
        <w:pStyle w:val="CRMDescriptionLabel"/>
      </w:pPr>
      <w:r w:rsidRPr="00CD7FD5">
        <w:t>Subproperty of:</w:t>
      </w:r>
    </w:p>
    <w:p w14:paraId="684CCF83" w14:textId="13098437" w:rsidR="003A7EF9" w:rsidRPr="00CD7FD5" w:rsidRDefault="009570C5" w:rsidP="009570C5">
      <w:pPr>
        <w:pStyle w:val="CRMSuperSubProperty"/>
      </w:pPr>
      <w:r w:rsidRPr="009570C5">
        <w:t>I4 Proposition Set. J29 contains property type (is property type in): E55 Type</w:t>
      </w:r>
      <w:r w:rsidR="003A7EF9" w:rsidRPr="00CD7FD5">
        <w:t xml:space="preserve"> </w:t>
      </w:r>
    </w:p>
    <w:p w14:paraId="65C1BB2A" w14:textId="77777777" w:rsidR="003A7EF9" w:rsidRPr="00CD7FD5" w:rsidRDefault="003A7EF9" w:rsidP="003A7EF9">
      <w:pPr>
        <w:pStyle w:val="CRMDescriptionLabel"/>
      </w:pPr>
      <w:r w:rsidRPr="00CD7FD5">
        <w:t>Superproperty of:</w:t>
      </w:r>
    </w:p>
    <w:p w14:paraId="54362DA5" w14:textId="77777777" w:rsidR="003A7EF9" w:rsidRPr="00CD7FD5" w:rsidRDefault="003A7EF9" w:rsidP="003A7EF9">
      <w:pPr>
        <w:pStyle w:val="CRMSuperSubClass"/>
      </w:pPr>
    </w:p>
    <w:p w14:paraId="3D8208A7" w14:textId="77777777" w:rsidR="003A7EF9" w:rsidRPr="00CD7FD5" w:rsidRDefault="003A7EF9" w:rsidP="003A7EF9">
      <w:pPr>
        <w:pStyle w:val="CRMDescriptionLabel"/>
      </w:pPr>
      <w:r w:rsidRPr="00CD7FD5">
        <w:t>Quantification:</w:t>
      </w:r>
    </w:p>
    <w:p w14:paraId="4092D638" w14:textId="5CA01DED" w:rsidR="003A7EF9" w:rsidRPr="00CD7FD5" w:rsidRDefault="003A7EF9" w:rsidP="003A7EF9">
      <w:pPr>
        <w:pStyle w:val="CRMQuantification"/>
      </w:pPr>
      <w:r w:rsidRPr="00CD7FD5">
        <w:t xml:space="preserve">many to </w:t>
      </w:r>
      <w:r w:rsidR="009570C5">
        <w:t>one</w:t>
      </w:r>
      <w:r w:rsidRPr="00CD7FD5">
        <w:t>, necessary (1,</w:t>
      </w:r>
      <w:r w:rsidR="009570C5">
        <w:t>1</w:t>
      </w:r>
      <w:r w:rsidRPr="00CD7FD5">
        <w:t>:0,n)</w:t>
      </w:r>
    </w:p>
    <w:p w14:paraId="5C30FD3B" w14:textId="77777777" w:rsidR="003A7EF9" w:rsidRPr="00CD7FD5" w:rsidRDefault="003A7EF9" w:rsidP="003A7EF9">
      <w:pPr>
        <w:pStyle w:val="CRMDescriptionLabel"/>
      </w:pPr>
      <w:r w:rsidRPr="00CD7FD5">
        <w:lastRenderedPageBreak/>
        <w:t>Scope note:</w:t>
      </w:r>
    </w:p>
    <w:p w14:paraId="3AE75775" w14:textId="77777777" w:rsidR="009570C5" w:rsidRDefault="003A7EF9" w:rsidP="009570C5">
      <w:pPr>
        <w:pStyle w:val="CRMScopeNoteText"/>
      </w:pPr>
      <w:r w:rsidRPr="00CD7FD5">
        <w:t xml:space="preserve">This property associates an instance of </w:t>
      </w:r>
      <w:r w:rsidR="009570C5">
        <w:t>I17 One-Proposition Set with an instance of E55 Type that must appear as the only property type of the proposition in the content of the former.</w:t>
      </w:r>
    </w:p>
    <w:p w14:paraId="5E6FA6EF" w14:textId="5272957A" w:rsidR="003A7EF9" w:rsidRPr="00CD7FD5" w:rsidRDefault="009570C5" w:rsidP="009570C5">
      <w:pPr>
        <w:pStyle w:val="CRMScopeNoteText"/>
      </w:pPr>
      <w:r>
        <w:t xml:space="preserve">This property is part of the fully developed path from E13 Attribute Assignment through </w:t>
      </w:r>
      <w:r w:rsidRPr="009570C5">
        <w:rPr>
          <w:i/>
          <w:iCs/>
        </w:rPr>
        <w:t>J33 assigned proposition (is assigned by)</w:t>
      </w:r>
      <w:r>
        <w:t>, I17 One-Proposition Set, J</w:t>
      </w:r>
      <w:r w:rsidRPr="009570C5">
        <w:rPr>
          <w:i/>
          <w:iCs/>
        </w:rPr>
        <w:t>32 has property type (is property type of)</w:t>
      </w:r>
      <w:r>
        <w:t xml:space="preserve">, to E1 CRM Entity, which is shortcut by </w:t>
      </w:r>
      <w:r w:rsidRPr="009570C5">
        <w:rPr>
          <w:i/>
          <w:iCs/>
        </w:rPr>
        <w:t>P177 assigned property of type (is type of property assigned)</w:t>
      </w:r>
      <w:r w:rsidR="003A7EF9" w:rsidRPr="00CD7FD5">
        <w:t>.</w:t>
      </w:r>
    </w:p>
    <w:p w14:paraId="7C640B3E" w14:textId="77777777" w:rsidR="003A7EF9" w:rsidRPr="00CD7FD5" w:rsidRDefault="003A7EF9" w:rsidP="003A7EF9">
      <w:pPr>
        <w:pStyle w:val="CRMDescriptionLabel"/>
      </w:pPr>
      <w:r w:rsidRPr="00CD7FD5">
        <w:t>Full path:</w:t>
      </w:r>
    </w:p>
    <w:p w14:paraId="2510435C" w14:textId="77777777" w:rsidR="003A7EF9" w:rsidRPr="00CD7FD5" w:rsidRDefault="003A7EF9" w:rsidP="003A7EF9">
      <w:pPr>
        <w:pStyle w:val="CRMFullPath"/>
      </w:pPr>
    </w:p>
    <w:p w14:paraId="7BF4E162" w14:textId="77777777" w:rsidR="003A7EF9" w:rsidRPr="00CD7FD5" w:rsidRDefault="003A7EF9" w:rsidP="003A7EF9">
      <w:pPr>
        <w:pStyle w:val="CRMDescriptionLabel"/>
      </w:pPr>
      <w:r w:rsidRPr="00CD7FD5">
        <w:t xml:space="preserve">Examples: </w:t>
      </w:r>
    </w:p>
    <w:p w14:paraId="7B42DF72"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4F830C41" w14:textId="77777777" w:rsidR="009570C5" w:rsidRDefault="009570C5" w:rsidP="009570C5">
      <w:pPr>
        <w:pBdr>
          <w:top w:val="nil"/>
          <w:left w:val="nil"/>
          <w:bottom w:val="nil"/>
          <w:right w:val="nil"/>
          <w:between w:val="nil"/>
        </w:pBdr>
        <w:spacing w:line="276" w:lineRule="auto"/>
        <w:ind w:left="2160"/>
        <w:rPr>
          <w:color w:val="000000"/>
        </w:rPr>
      </w:pPr>
      <w:r>
        <w:rPr>
          <w:color w:val="000000"/>
        </w:rPr>
        <w:t xml:space="preserve">{The skeleton on the left bench in La Tomba dell'Aryballos sospeso (E20 Biological Object) </w:t>
      </w:r>
      <w:r>
        <w:rPr>
          <w:i/>
          <w:color w:val="000000"/>
        </w:rPr>
        <w:t>P2 has type</w:t>
      </w:r>
      <w:r>
        <w:rPr>
          <w:color w:val="000000"/>
        </w:rPr>
        <w:t xml:space="preserve"> ‘male’ (E55 Type)} (I17) </w:t>
      </w:r>
      <w:r>
        <w:rPr>
          <w:i/>
          <w:color w:val="000000"/>
        </w:rPr>
        <w:t>has property type</w:t>
      </w:r>
      <w:r>
        <w:rPr>
          <w:color w:val="000000"/>
        </w:rPr>
        <w:t xml:space="preserve"> ‘P2 has type’ (E55). (Squires 2013)</w:t>
      </w:r>
    </w:p>
    <w:p w14:paraId="7179EC8E"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6D7506B5" w14:textId="77777777" w:rsidR="009570C5" w:rsidRDefault="009570C5" w:rsidP="009570C5">
      <w:pPr>
        <w:pBdr>
          <w:top w:val="nil"/>
          <w:left w:val="nil"/>
          <w:bottom w:val="nil"/>
          <w:right w:val="nil"/>
          <w:between w:val="nil"/>
        </w:pBdr>
        <w:spacing w:line="276" w:lineRule="auto"/>
        <w:ind w:left="2160"/>
        <w:rPr>
          <w:color w:val="000000"/>
        </w:rPr>
      </w:pPr>
      <w:r>
        <w:rPr>
          <w:color w:val="000000"/>
        </w:rPr>
        <w:t xml:space="preserve">{The skeleton on the left bench in La Tomba dell'Aryballos sospeso (E20 Biological Object) </w:t>
      </w:r>
      <w:r>
        <w:rPr>
          <w:i/>
          <w:color w:val="000000"/>
        </w:rPr>
        <w:t>P2 has type</w:t>
      </w:r>
      <w:r>
        <w:rPr>
          <w:color w:val="000000"/>
        </w:rPr>
        <w:t xml:space="preserve"> ‘female’ (E55 Type)} (I17) </w:t>
      </w:r>
      <w:r>
        <w:rPr>
          <w:i/>
          <w:color w:val="000000"/>
        </w:rPr>
        <w:t>has property type</w:t>
      </w:r>
      <w:r>
        <w:rPr>
          <w:color w:val="000000"/>
        </w:rPr>
        <w:t xml:space="preserve"> ‘P2 has type’ (E55). (Mandolesi 2013)</w:t>
      </w:r>
    </w:p>
    <w:p w14:paraId="3D8F4929"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3CF68A07" w14:textId="3D74EE76" w:rsidR="009570C5" w:rsidRDefault="009570C5" w:rsidP="009570C5">
      <w:pPr>
        <w:pBdr>
          <w:top w:val="nil"/>
          <w:left w:val="nil"/>
          <w:bottom w:val="nil"/>
          <w:right w:val="nil"/>
          <w:between w:val="nil"/>
        </w:pBdr>
        <w:spacing w:line="276" w:lineRule="auto"/>
        <w:ind w:left="2160"/>
        <w:rPr>
          <w:color w:val="000000"/>
        </w:rPr>
      </w:pPr>
      <w:r>
        <w:rPr>
          <w:color w:val="000000"/>
        </w:rPr>
        <w:t xml:space="preserve">{The burial arrangement on the left bench in La Tomba dell'Aryballos sospeso (E22 Human-Made Object) </w:t>
      </w:r>
      <w:r>
        <w:rPr>
          <w:i/>
          <w:color w:val="000000"/>
        </w:rPr>
        <w:t>is composed of</w:t>
      </w:r>
      <w:r>
        <w:rPr>
          <w:color w:val="000000"/>
        </w:rPr>
        <w:t xml:space="preserve"> the spear found in La Tomba dell'Aryballos sospeso (E22 Human-Made Object)} (I17) </w:t>
      </w:r>
      <w:r>
        <w:rPr>
          <w:i/>
          <w:color w:val="000000"/>
        </w:rPr>
        <w:t>has property type</w:t>
      </w:r>
      <w:r>
        <w:rPr>
          <w:color w:val="000000"/>
        </w:rPr>
        <w:t xml:space="preserve"> ‘P46 is composed of’ (E55). (Mandolesi 2013)</w:t>
      </w:r>
    </w:p>
    <w:p w14:paraId="591A0A1B"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5702864C" w14:textId="2555C785" w:rsidR="009570C5" w:rsidRDefault="009570C5" w:rsidP="009570C5">
      <w:pPr>
        <w:pBdr>
          <w:top w:val="nil"/>
          <w:left w:val="nil"/>
          <w:bottom w:val="nil"/>
          <w:right w:val="nil"/>
          <w:between w:val="nil"/>
        </w:pBdr>
        <w:spacing w:line="276" w:lineRule="auto"/>
        <w:ind w:left="2160"/>
        <w:rPr>
          <w:color w:val="000000"/>
        </w:rPr>
      </w:pPr>
      <w:r>
        <w:rPr>
          <w:color w:val="000000"/>
        </w:rPr>
        <w:t xml:space="preserve">{The skeleton on the left bench in La Tomba dell'Aryballos sospeso (E20 Biological Object) </w:t>
      </w:r>
      <w:r>
        <w:rPr>
          <w:i/>
          <w:color w:val="000000"/>
        </w:rPr>
        <w:t>forms part of</w:t>
      </w:r>
      <w:r>
        <w:rPr>
          <w:color w:val="000000"/>
        </w:rPr>
        <w:t xml:space="preserve"> the burial arrangement on the left bench in La Tomba dell'Aryballos sospeso (E22 Human-Made Object)} (I17) </w:t>
      </w:r>
      <w:r>
        <w:rPr>
          <w:i/>
          <w:color w:val="000000"/>
        </w:rPr>
        <w:t>has property type</w:t>
      </w:r>
      <w:r>
        <w:rPr>
          <w:color w:val="000000"/>
        </w:rPr>
        <w:t xml:space="preserve"> ‘P46i forms part of’ (E55). (Mandolesi 2013)</w:t>
      </w:r>
    </w:p>
    <w:p w14:paraId="16E6FF4F"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36DD2A2E" w14:textId="77777777" w:rsidR="009570C5" w:rsidRDefault="009570C5" w:rsidP="009570C5">
      <w:pPr>
        <w:pBdr>
          <w:top w:val="nil"/>
          <w:left w:val="nil"/>
          <w:bottom w:val="nil"/>
          <w:right w:val="nil"/>
          <w:between w:val="nil"/>
        </w:pBdr>
        <w:spacing w:line="276" w:lineRule="auto"/>
        <w:ind w:left="2160"/>
        <w:rPr>
          <w:color w:val="000000"/>
        </w:rPr>
      </w:pPr>
      <w:r>
        <w:rPr>
          <w:color w:val="000000"/>
        </w:rPr>
        <w:t xml:space="preserve">{The book MS Sinai Greek 418 (E22 Human-Made Object) </w:t>
      </w:r>
      <w:r>
        <w:rPr>
          <w:i/>
          <w:color w:val="000000"/>
        </w:rPr>
        <w:t>has binding structure</w:t>
      </w:r>
      <w:r>
        <w:rPr>
          <w:color w:val="000000"/>
        </w:rPr>
        <w:t xml:space="preserve"> ‘unsupported’ (E55 Type)} (I17) </w:t>
      </w:r>
      <w:r>
        <w:rPr>
          <w:i/>
          <w:color w:val="000000"/>
        </w:rPr>
        <w:t>has property type</w:t>
      </w:r>
      <w:r>
        <w:rPr>
          <w:color w:val="000000"/>
        </w:rPr>
        <w:t xml:space="preserve"> ‘has binding structure’ (E55). (Honey &amp; Pickwoad, 2010)</w:t>
      </w:r>
    </w:p>
    <w:p w14:paraId="5DA7EE31" w14:textId="77777777" w:rsidR="009570C5" w:rsidRDefault="009570C5" w:rsidP="009570C5">
      <w:pPr>
        <w:pBdr>
          <w:top w:val="nil"/>
          <w:left w:val="nil"/>
          <w:bottom w:val="nil"/>
          <w:right w:val="nil"/>
          <w:between w:val="nil"/>
        </w:pBdr>
        <w:spacing w:line="276" w:lineRule="auto"/>
        <w:ind w:left="1644"/>
        <w:rPr>
          <w:color w:val="000000"/>
        </w:rPr>
      </w:pPr>
    </w:p>
    <w:p w14:paraId="1F1A4822" w14:textId="7B51FFE9" w:rsidR="00E057CF" w:rsidRPr="00CD7FD5" w:rsidRDefault="009570C5" w:rsidP="009570C5">
      <w:pPr>
        <w:pStyle w:val="CRMExample"/>
        <w:ind w:left="1877" w:firstLine="0"/>
      </w:pPr>
      <w:r>
        <w:rPr>
          <w:color w:val="000000"/>
        </w:rPr>
        <w:t>[See comments for examples of I17]</w:t>
      </w:r>
    </w:p>
    <w:p w14:paraId="099C2EEF" w14:textId="77777777" w:rsidR="003A7EF9" w:rsidRPr="00CD7FD5" w:rsidRDefault="003A7EF9" w:rsidP="003A7EF9">
      <w:pPr>
        <w:pStyle w:val="CRMDescriptionLabel"/>
      </w:pPr>
      <w:r w:rsidRPr="00CD7FD5">
        <w:t xml:space="preserve">In First Order Logic: </w:t>
      </w:r>
    </w:p>
    <w:p w14:paraId="5A80C508" w14:textId="77777777" w:rsidR="009570C5" w:rsidRPr="007B4EBB" w:rsidRDefault="009570C5" w:rsidP="009570C5">
      <w:pPr>
        <w:pStyle w:val="CRMFirstOrderLogic"/>
        <w:rPr>
          <w:lang w:val="es-ES"/>
        </w:rPr>
      </w:pPr>
      <w:r w:rsidRPr="007B4EBB">
        <w:rPr>
          <w:lang w:val="es-ES"/>
        </w:rPr>
        <w:t xml:space="preserve">J32(x,y) </w:t>
      </w:r>
      <w:r w:rsidRPr="007B4EBB">
        <w:rPr>
          <w:rFonts w:ascii="Cambria Math" w:hAnsi="Cambria Math" w:cs="Cambria Math"/>
          <w:lang w:val="es-ES"/>
        </w:rPr>
        <w:t>⇒</w:t>
      </w:r>
      <w:r w:rsidRPr="007B4EBB">
        <w:rPr>
          <w:lang w:val="es-ES"/>
        </w:rPr>
        <w:t xml:space="preserve"> I17(x)</w:t>
      </w:r>
    </w:p>
    <w:p w14:paraId="1913B2A7" w14:textId="77777777" w:rsidR="009570C5" w:rsidRPr="007B4EBB" w:rsidRDefault="009570C5" w:rsidP="009570C5">
      <w:pPr>
        <w:pStyle w:val="CRMFirstOrderLogic"/>
        <w:rPr>
          <w:lang w:val="es-ES"/>
        </w:rPr>
      </w:pPr>
      <w:r w:rsidRPr="007B4EBB">
        <w:rPr>
          <w:lang w:val="es-ES"/>
        </w:rPr>
        <w:t xml:space="preserve">J32(x,y) </w:t>
      </w:r>
      <w:r w:rsidRPr="007B4EBB">
        <w:rPr>
          <w:rFonts w:ascii="Cambria Math" w:hAnsi="Cambria Math" w:cs="Cambria Math"/>
          <w:lang w:val="es-ES"/>
        </w:rPr>
        <w:t>⇒</w:t>
      </w:r>
      <w:r w:rsidRPr="007B4EBB">
        <w:rPr>
          <w:lang w:val="es-ES"/>
        </w:rPr>
        <w:t xml:space="preserve"> E55(y)</w:t>
      </w:r>
    </w:p>
    <w:p w14:paraId="33BB1E64" w14:textId="23B975FB" w:rsidR="003A7EF9" w:rsidRPr="00CD7FD5" w:rsidRDefault="009570C5" w:rsidP="009570C5">
      <w:pPr>
        <w:pStyle w:val="CRMFirstOrderLogic"/>
      </w:pPr>
      <w:r>
        <w:t xml:space="preserve">J32(x,y) </w:t>
      </w:r>
      <w:r>
        <w:rPr>
          <w:rFonts w:ascii="Cambria Math" w:hAnsi="Cambria Math" w:cs="Cambria Math"/>
        </w:rPr>
        <w:t>⇒</w:t>
      </w:r>
      <w:r>
        <w:t xml:space="preserve"> J29(x,y</w:t>
      </w:r>
      <w:r w:rsidR="003A7EF9" w:rsidRPr="00CD7FD5">
        <w:t>)</w:t>
      </w:r>
    </w:p>
    <w:p w14:paraId="2C89B473" w14:textId="53BF3FD1" w:rsidR="003A7EF9" w:rsidRPr="00CD7FD5" w:rsidRDefault="003A7EF9" w:rsidP="003A7EF9">
      <w:pPr>
        <w:pStyle w:val="CRMPropertyLabel"/>
      </w:pPr>
      <w:bookmarkStart w:id="116" w:name="_Toc197516545"/>
      <w:r w:rsidRPr="00CD7FD5">
        <w:t>J</w:t>
      </w:r>
      <w:r w:rsidR="000C3557">
        <w:t>33 assigned propositions (is assigned by)</w:t>
      </w:r>
      <w:bookmarkEnd w:id="116"/>
    </w:p>
    <w:p w14:paraId="39DC7C9D" w14:textId="77777777" w:rsidR="003A7EF9" w:rsidRPr="005E321D" w:rsidRDefault="003A7EF9" w:rsidP="003A7EF9">
      <w:pPr>
        <w:pStyle w:val="CRMDescriptionLabel"/>
        <w:rPr>
          <w:lang w:val="fr-FR"/>
        </w:rPr>
      </w:pPr>
      <w:r w:rsidRPr="005E321D">
        <w:rPr>
          <w:lang w:val="fr-FR"/>
        </w:rPr>
        <w:t>Domain:</w:t>
      </w:r>
    </w:p>
    <w:p w14:paraId="5AA56EE5" w14:textId="0B50DF5A" w:rsidR="003A7EF9" w:rsidRPr="005E321D" w:rsidRDefault="009570C5" w:rsidP="003A7EF9">
      <w:pPr>
        <w:pStyle w:val="CRMDomainRange"/>
        <w:rPr>
          <w:lang w:val="fr-FR"/>
        </w:rPr>
      </w:pPr>
      <w:r w:rsidRPr="005E321D">
        <w:rPr>
          <w:lang w:val="fr-FR"/>
        </w:rPr>
        <w:t>E13 Attribute Assignment</w:t>
      </w:r>
    </w:p>
    <w:p w14:paraId="179C3B8F" w14:textId="77777777" w:rsidR="003A7EF9" w:rsidRPr="005E321D" w:rsidRDefault="003A7EF9" w:rsidP="003A7EF9">
      <w:pPr>
        <w:pStyle w:val="CRMDescriptionLabel"/>
        <w:rPr>
          <w:lang w:val="fr-FR"/>
        </w:rPr>
      </w:pPr>
      <w:r w:rsidRPr="005E321D">
        <w:rPr>
          <w:lang w:val="fr-FR"/>
        </w:rPr>
        <w:t>Range:</w:t>
      </w:r>
    </w:p>
    <w:p w14:paraId="5FA593CC" w14:textId="61C55A55" w:rsidR="003A7EF9" w:rsidRPr="00CD7FD5" w:rsidRDefault="009570C5" w:rsidP="003A7EF9">
      <w:pPr>
        <w:pStyle w:val="CRMDomainRange"/>
      </w:pPr>
      <w:r>
        <w:t>I17 One-Proposition Set</w:t>
      </w:r>
    </w:p>
    <w:p w14:paraId="6E23D173" w14:textId="77777777" w:rsidR="003A7EF9" w:rsidRPr="00CD7FD5" w:rsidRDefault="003A7EF9" w:rsidP="003A7EF9">
      <w:pPr>
        <w:pStyle w:val="CRMDescriptionLabel"/>
      </w:pPr>
      <w:r w:rsidRPr="00CD7FD5">
        <w:t>Subproperty of:</w:t>
      </w:r>
    </w:p>
    <w:p w14:paraId="6F270888" w14:textId="6B27681C" w:rsidR="003A7EF9" w:rsidRPr="00CD7FD5" w:rsidRDefault="003A7EF9" w:rsidP="009570C5">
      <w:pPr>
        <w:pStyle w:val="CRMSuperSubProperty"/>
      </w:pPr>
    </w:p>
    <w:p w14:paraId="477F4F01" w14:textId="77777777" w:rsidR="003A7EF9" w:rsidRPr="00CD7FD5" w:rsidRDefault="003A7EF9" w:rsidP="003A7EF9">
      <w:pPr>
        <w:pStyle w:val="CRMDescriptionLabel"/>
      </w:pPr>
      <w:r w:rsidRPr="00CD7FD5">
        <w:lastRenderedPageBreak/>
        <w:t>Superproperty of:</w:t>
      </w:r>
    </w:p>
    <w:p w14:paraId="7A06AE1B" w14:textId="77777777" w:rsidR="003A7EF9" w:rsidRPr="00CD7FD5" w:rsidRDefault="003A7EF9" w:rsidP="009570C5">
      <w:pPr>
        <w:pStyle w:val="CRMSuperSubProperty"/>
      </w:pPr>
    </w:p>
    <w:p w14:paraId="6D522C5B" w14:textId="77777777" w:rsidR="003A7EF9" w:rsidRPr="00CD7FD5" w:rsidRDefault="003A7EF9" w:rsidP="003A7EF9">
      <w:pPr>
        <w:pStyle w:val="CRMDescriptionLabel"/>
      </w:pPr>
      <w:r w:rsidRPr="00CD7FD5">
        <w:t>Quantification:</w:t>
      </w:r>
    </w:p>
    <w:p w14:paraId="047C844A" w14:textId="7B04CE12" w:rsidR="003A7EF9" w:rsidRPr="00CD7FD5" w:rsidRDefault="003A7EF9" w:rsidP="003A7EF9">
      <w:pPr>
        <w:pStyle w:val="CRMQuantification"/>
      </w:pPr>
      <w:r w:rsidRPr="00CD7FD5">
        <w:t xml:space="preserve">many to </w:t>
      </w:r>
      <w:r w:rsidR="009570C5">
        <w:t>one</w:t>
      </w:r>
      <w:r w:rsidRPr="00CD7FD5">
        <w:t>, necessary (1,</w:t>
      </w:r>
      <w:r w:rsidR="009570C5">
        <w:t>1</w:t>
      </w:r>
      <w:r w:rsidRPr="00CD7FD5">
        <w:t>:0,n)</w:t>
      </w:r>
    </w:p>
    <w:p w14:paraId="37EBCDA5" w14:textId="77777777" w:rsidR="003A7EF9" w:rsidRPr="00CD7FD5" w:rsidRDefault="003A7EF9" w:rsidP="003A7EF9">
      <w:pPr>
        <w:pStyle w:val="CRMDescriptionLabel"/>
      </w:pPr>
      <w:r w:rsidRPr="00CD7FD5">
        <w:t>Scope note:</w:t>
      </w:r>
    </w:p>
    <w:p w14:paraId="3595420B" w14:textId="77777777" w:rsidR="009570C5" w:rsidRDefault="003A7EF9" w:rsidP="009570C5">
      <w:pPr>
        <w:pBdr>
          <w:top w:val="nil"/>
          <w:left w:val="nil"/>
          <w:bottom w:val="nil"/>
          <w:right w:val="nil"/>
          <w:between w:val="nil"/>
        </w:pBdr>
        <w:spacing w:after="170" w:line="276" w:lineRule="auto"/>
        <w:ind w:left="1440"/>
        <w:rPr>
          <w:color w:val="000000"/>
        </w:rPr>
      </w:pPr>
      <w:r w:rsidRPr="00CD7FD5">
        <w:t xml:space="preserve">This property associates an instance of </w:t>
      </w:r>
      <w:r w:rsidR="009570C5">
        <w:rPr>
          <w:color w:val="000000"/>
        </w:rPr>
        <w:t>E13 Attribute Assignment with an instance of I17 One-Proposition Set that describes the proposition made and believed to be true. </w:t>
      </w:r>
    </w:p>
    <w:p w14:paraId="3A136A2D" w14:textId="275F4F75" w:rsidR="009570C5" w:rsidRDefault="009570C5" w:rsidP="009570C5">
      <w:pPr>
        <w:pBdr>
          <w:top w:val="nil"/>
          <w:left w:val="nil"/>
          <w:bottom w:val="nil"/>
          <w:right w:val="nil"/>
          <w:between w:val="nil"/>
        </w:pBdr>
        <w:spacing w:after="170" w:line="276" w:lineRule="auto"/>
        <w:ind w:left="1440"/>
        <w:rPr>
          <w:color w:val="000000"/>
        </w:rPr>
      </w:pPr>
      <w:r>
        <w:rPr>
          <w:color w:val="000000"/>
        </w:rPr>
        <w:t xml:space="preserve">This property constitutes a formal logical alternative to specifying the proposition made by an instance of E13 Attribute Assignment via </w:t>
      </w:r>
      <w:r>
        <w:rPr>
          <w:i/>
          <w:color w:val="000000"/>
        </w:rPr>
        <w:t xml:space="preserve">P140 assigned attribute to (was attributed by), P141 assigned (was assigned by) </w:t>
      </w:r>
      <w:r>
        <w:rPr>
          <w:color w:val="000000"/>
        </w:rPr>
        <w:t>and</w:t>
      </w:r>
      <w:r>
        <w:rPr>
          <w:i/>
          <w:color w:val="000000"/>
        </w:rPr>
        <w:t xml:space="preserve"> P177 assigned property of type (is type of property assigned).</w:t>
      </w:r>
      <w:r>
        <w:rPr>
          <w:color w:val="000000"/>
        </w:rPr>
        <w:t xml:space="preserve"> As such, it is of importance for querying knowledge bases compatible with either model. </w:t>
      </w:r>
    </w:p>
    <w:p w14:paraId="15DD1372" w14:textId="77777777" w:rsidR="009570C5" w:rsidRDefault="009570C5" w:rsidP="009570C5">
      <w:pPr>
        <w:pBdr>
          <w:top w:val="nil"/>
          <w:left w:val="nil"/>
          <w:bottom w:val="nil"/>
          <w:right w:val="nil"/>
          <w:between w:val="nil"/>
        </w:pBdr>
        <w:spacing w:after="170" w:line="276" w:lineRule="auto"/>
        <w:ind w:left="1440"/>
        <w:rPr>
          <w:color w:val="000000"/>
        </w:rPr>
      </w:pPr>
      <w:r>
        <w:rPr>
          <w:color w:val="000000"/>
        </w:rPr>
        <w:t xml:space="preserve">This property forms part of the following three (3) fully developed paths from E13 Attribute Assignment through: </w:t>
      </w:r>
    </w:p>
    <w:p w14:paraId="5D3FC0BF" w14:textId="77777777" w:rsidR="009570C5" w:rsidRPr="009570C5" w:rsidRDefault="009570C5" w:rsidP="006D4ACC">
      <w:pPr>
        <w:pStyle w:val="ListParagraph"/>
        <w:numPr>
          <w:ilvl w:val="0"/>
          <w:numId w:val="19"/>
        </w:numPr>
        <w:pBdr>
          <w:top w:val="nil"/>
          <w:left w:val="nil"/>
          <w:bottom w:val="nil"/>
          <w:right w:val="nil"/>
          <w:between w:val="nil"/>
        </w:pBdr>
        <w:suppressAutoHyphens w:val="0"/>
        <w:spacing w:after="80" w:line="276" w:lineRule="auto"/>
        <w:ind w:left="1872"/>
        <w:contextualSpacing w:val="0"/>
        <w:rPr>
          <w:color w:val="000000"/>
        </w:rPr>
      </w:pPr>
      <w:r w:rsidRPr="009570C5">
        <w:rPr>
          <w:i/>
          <w:color w:val="000000"/>
        </w:rPr>
        <w:t>J33 assigned proposition (is assigned by)</w:t>
      </w:r>
      <w:r w:rsidRPr="009570C5">
        <w:rPr>
          <w:color w:val="000000"/>
        </w:rPr>
        <w:t xml:space="preserve">, I17 One-Proposition Set, </w:t>
      </w:r>
      <w:r w:rsidRPr="009570C5">
        <w:rPr>
          <w:i/>
          <w:color w:val="000000"/>
        </w:rPr>
        <w:t>J30 has domain (is domain of)</w:t>
      </w:r>
      <w:r w:rsidRPr="009570C5">
        <w:rPr>
          <w:color w:val="000000"/>
        </w:rPr>
        <w:t xml:space="preserve"> to E1 CRM Entity, which is shortcut by </w:t>
      </w:r>
      <w:r w:rsidRPr="009570C5">
        <w:rPr>
          <w:i/>
          <w:color w:val="000000"/>
        </w:rPr>
        <w:t>P140 assigned attribute to (was attributed by)</w:t>
      </w:r>
      <w:r w:rsidRPr="009570C5">
        <w:rPr>
          <w:color w:val="000000"/>
        </w:rPr>
        <w:t>.  </w:t>
      </w:r>
    </w:p>
    <w:p w14:paraId="71D25266" w14:textId="77777777" w:rsidR="009570C5" w:rsidRPr="009570C5" w:rsidRDefault="009570C5" w:rsidP="006D4ACC">
      <w:pPr>
        <w:pStyle w:val="ListParagraph"/>
        <w:numPr>
          <w:ilvl w:val="0"/>
          <w:numId w:val="19"/>
        </w:numPr>
        <w:pBdr>
          <w:top w:val="nil"/>
          <w:left w:val="nil"/>
          <w:bottom w:val="nil"/>
          <w:right w:val="nil"/>
          <w:between w:val="nil"/>
        </w:pBdr>
        <w:suppressAutoHyphens w:val="0"/>
        <w:spacing w:after="80" w:line="276" w:lineRule="auto"/>
        <w:ind w:left="1872"/>
        <w:contextualSpacing w:val="0"/>
        <w:rPr>
          <w:color w:val="000000"/>
        </w:rPr>
      </w:pPr>
      <w:r w:rsidRPr="009570C5">
        <w:rPr>
          <w:i/>
          <w:color w:val="000000"/>
        </w:rPr>
        <w:t>J33 assigned proposition (is assigned by)</w:t>
      </w:r>
      <w:r w:rsidRPr="009570C5">
        <w:rPr>
          <w:color w:val="000000"/>
        </w:rPr>
        <w:t xml:space="preserve">, I17 One-Proposition Set, </w:t>
      </w:r>
      <w:r w:rsidRPr="009570C5">
        <w:rPr>
          <w:i/>
          <w:color w:val="000000"/>
        </w:rPr>
        <w:t>J31 has range (is range of)</w:t>
      </w:r>
      <w:r w:rsidRPr="009570C5">
        <w:rPr>
          <w:color w:val="000000"/>
        </w:rPr>
        <w:t xml:space="preserve"> to E1 CRM Entity, which is shortcut by </w:t>
      </w:r>
      <w:r w:rsidRPr="009570C5">
        <w:rPr>
          <w:i/>
          <w:color w:val="000000"/>
        </w:rPr>
        <w:t>P141 assigned (was assigned by)</w:t>
      </w:r>
      <w:r w:rsidRPr="009570C5">
        <w:rPr>
          <w:color w:val="000000"/>
        </w:rPr>
        <w:t xml:space="preserve">, </w:t>
      </w:r>
    </w:p>
    <w:p w14:paraId="2CB00C4A" w14:textId="77777777" w:rsidR="009570C5" w:rsidRPr="009570C5" w:rsidRDefault="009570C5" w:rsidP="009570C5">
      <w:pPr>
        <w:pStyle w:val="ListParagraph"/>
        <w:numPr>
          <w:ilvl w:val="0"/>
          <w:numId w:val="19"/>
        </w:numPr>
        <w:pBdr>
          <w:top w:val="nil"/>
          <w:left w:val="nil"/>
          <w:bottom w:val="nil"/>
          <w:right w:val="nil"/>
          <w:between w:val="nil"/>
        </w:pBdr>
        <w:suppressAutoHyphens w:val="0"/>
        <w:spacing w:after="170" w:line="276" w:lineRule="auto"/>
        <w:rPr>
          <w:color w:val="000000"/>
        </w:rPr>
      </w:pPr>
      <w:r w:rsidRPr="009570C5">
        <w:rPr>
          <w:i/>
          <w:color w:val="000000"/>
        </w:rPr>
        <w:t>J33 assigned proposition (is assigned by)</w:t>
      </w:r>
      <w:r w:rsidRPr="009570C5">
        <w:rPr>
          <w:color w:val="000000"/>
        </w:rPr>
        <w:t xml:space="preserve">, I17 One-Proposition Set, </w:t>
      </w:r>
      <w:r w:rsidRPr="009570C5">
        <w:rPr>
          <w:i/>
          <w:color w:val="000000"/>
        </w:rPr>
        <w:t>J32 has property type (is property type of)</w:t>
      </w:r>
      <w:r w:rsidRPr="009570C5">
        <w:rPr>
          <w:color w:val="000000"/>
        </w:rPr>
        <w:t xml:space="preserve"> to E1 CRM Entity, which is shortcut by </w:t>
      </w:r>
      <w:r w:rsidRPr="009570C5">
        <w:rPr>
          <w:i/>
          <w:color w:val="000000"/>
        </w:rPr>
        <w:t>P177 assigned property of type (is type of property assigned).</w:t>
      </w:r>
    </w:p>
    <w:p w14:paraId="6C3D06B5" w14:textId="2D2001F0" w:rsidR="003A7EF9" w:rsidRPr="009570C5" w:rsidRDefault="009570C5" w:rsidP="009570C5">
      <w:pPr>
        <w:pBdr>
          <w:top w:val="nil"/>
          <w:left w:val="nil"/>
          <w:bottom w:val="nil"/>
          <w:right w:val="nil"/>
          <w:between w:val="nil"/>
        </w:pBdr>
        <w:spacing w:after="170" w:line="276" w:lineRule="auto"/>
        <w:ind w:left="1440"/>
        <w:rPr>
          <w:color w:val="000000"/>
        </w:rPr>
      </w:pPr>
      <w:bookmarkStart w:id="117" w:name="_heading=h.4h042r0" w:colFirst="0" w:colLast="0"/>
      <w:bookmarkEnd w:id="117"/>
      <w:r>
        <w:rPr>
          <w:color w:val="000000"/>
        </w:rPr>
        <w:t xml:space="preserve">This property is a shortcut for the path from E13 Attribute Assignment through </w:t>
      </w:r>
      <w:r>
        <w:rPr>
          <w:i/>
          <w:color w:val="000000"/>
        </w:rPr>
        <w:t>J2 concluded that (was concluded by)</w:t>
      </w:r>
      <w:r>
        <w:rPr>
          <w:color w:val="000000"/>
        </w:rPr>
        <w:t xml:space="preserve">, I2 Belief, </w:t>
      </w:r>
      <w:r>
        <w:rPr>
          <w:i/>
          <w:color w:val="000000"/>
        </w:rPr>
        <w:t>J4 that (is subject of)</w:t>
      </w:r>
      <w:r>
        <w:rPr>
          <w:color w:val="000000"/>
        </w:rPr>
        <w:t xml:space="preserve">, I4 Proposition Set, </w:t>
      </w:r>
      <w:r>
        <w:rPr>
          <w:i/>
          <w:color w:val="000000"/>
        </w:rPr>
        <w:t>J5 holds to be</w:t>
      </w:r>
      <w:r>
        <w:rPr>
          <w:color w:val="000000"/>
        </w:rPr>
        <w:t xml:space="preserve"> to I6 Belief Value (= “True”).</w:t>
      </w:r>
    </w:p>
    <w:p w14:paraId="7C3750CD" w14:textId="77777777" w:rsidR="003A7EF9" w:rsidRPr="00CD7FD5" w:rsidRDefault="003A7EF9" w:rsidP="003A7EF9">
      <w:pPr>
        <w:pStyle w:val="CRMDescriptionLabel"/>
      </w:pPr>
      <w:r w:rsidRPr="00CD7FD5">
        <w:t>Full path:</w:t>
      </w:r>
    </w:p>
    <w:p w14:paraId="7123BCD5" w14:textId="7A0B24F3" w:rsidR="003A7EF9" w:rsidRPr="00CD7FD5" w:rsidRDefault="009570C5" w:rsidP="003A7EF9">
      <w:pPr>
        <w:pStyle w:val="CRMFullPath"/>
      </w:pPr>
      <w:r w:rsidRPr="009570C5">
        <w:t>E13 Attribute Assignment</w:t>
      </w:r>
      <w:r>
        <w:t xml:space="preserve">. </w:t>
      </w:r>
      <w:r w:rsidRPr="009570C5">
        <w:t>J2 concluded that (was concluded by)</w:t>
      </w:r>
      <w:r>
        <w:t>:</w:t>
      </w:r>
      <w:r w:rsidRPr="009570C5">
        <w:t xml:space="preserve"> I2 Belief</w:t>
      </w:r>
      <w:r>
        <w:t>.</w:t>
      </w:r>
      <w:r w:rsidRPr="009570C5">
        <w:t xml:space="preserve"> J4 that (is subject of)</w:t>
      </w:r>
      <w:r>
        <w:t>:</w:t>
      </w:r>
      <w:r w:rsidRPr="009570C5">
        <w:t xml:space="preserve"> I4 Proposition Set</w:t>
      </w:r>
      <w:r>
        <w:t>.</w:t>
      </w:r>
      <w:r w:rsidRPr="009570C5">
        <w:t xml:space="preserve"> J5 holds to be</w:t>
      </w:r>
      <w:r>
        <w:t xml:space="preserve">: </w:t>
      </w:r>
      <w:r w:rsidRPr="009570C5">
        <w:t>I6 Belief Value (= “True”)</w:t>
      </w:r>
    </w:p>
    <w:p w14:paraId="03103B08" w14:textId="77777777" w:rsidR="003A7EF9" w:rsidRPr="00CD7FD5" w:rsidRDefault="003A7EF9" w:rsidP="003A7EF9">
      <w:pPr>
        <w:pStyle w:val="CRMDescriptionLabel"/>
      </w:pPr>
      <w:r w:rsidRPr="00CD7FD5">
        <w:t xml:space="preserve">Examples: </w:t>
      </w:r>
    </w:p>
    <w:p w14:paraId="410A99F0" w14:textId="77777777" w:rsidR="009570C5" w:rsidRDefault="009570C5" w:rsidP="009570C5">
      <w:pPr>
        <w:pStyle w:val="CRMExample"/>
        <w:numPr>
          <w:ilvl w:val="0"/>
          <w:numId w:val="23"/>
        </w:numPr>
      </w:pPr>
      <w:r>
        <w:t>The gender classification of the skeleton on the left bench in La Tomba dell'Aryballos sospeso provided to the press by Prof. Alessandro Mandolesi on the 21</w:t>
      </w:r>
      <w:r>
        <w:rPr>
          <w:vertAlign w:val="superscript"/>
        </w:rPr>
        <w:t>th</w:t>
      </w:r>
      <w:r>
        <w:t xml:space="preserve"> of September 2013 (E17, I5) </w:t>
      </w:r>
      <w:r>
        <w:rPr>
          <w:i/>
        </w:rPr>
        <w:t xml:space="preserve">assigned proposition </w:t>
      </w:r>
    </w:p>
    <w:p w14:paraId="4EC05E3C" w14:textId="77777777" w:rsidR="009570C5" w:rsidRPr="009570C5" w:rsidRDefault="009570C5" w:rsidP="009570C5">
      <w:pPr>
        <w:pStyle w:val="CRMExample"/>
        <w:ind w:left="2160" w:firstLine="0"/>
      </w:pPr>
      <w:r w:rsidRPr="009570C5">
        <w:t>The proposition set with content:</w:t>
      </w:r>
    </w:p>
    <w:p w14:paraId="44EBF9AA" w14:textId="77777777" w:rsidR="009570C5" w:rsidRPr="009570C5" w:rsidRDefault="009570C5" w:rsidP="009570C5">
      <w:pPr>
        <w:pStyle w:val="CRMExample"/>
        <w:ind w:left="2160" w:firstLine="0"/>
      </w:pPr>
      <w:r w:rsidRPr="009570C5">
        <w:t xml:space="preserve">{The skeleton on the left bench in La Tomba dell'Aryballos sospeso (E20 Biological Object) </w:t>
      </w:r>
      <w:r w:rsidRPr="009570C5">
        <w:rPr>
          <w:i/>
        </w:rPr>
        <w:t>P2 has type</w:t>
      </w:r>
      <w:r w:rsidRPr="009570C5">
        <w:t xml:space="preserve"> ‘male’ (E55 Type)} (I17) (Squires 2013)</w:t>
      </w:r>
    </w:p>
    <w:p w14:paraId="2BD5CEBE" w14:textId="77777777" w:rsidR="009570C5" w:rsidRDefault="009570C5" w:rsidP="009570C5">
      <w:pPr>
        <w:pStyle w:val="CRMExample"/>
        <w:numPr>
          <w:ilvl w:val="0"/>
          <w:numId w:val="23"/>
        </w:numPr>
      </w:pPr>
      <w:r>
        <w:t>The gender analysis of the skeleton on the left bench in La Tomba dell'Aryballos sospeso provided to the press by Prof. Alessandro Mandolesi on the 18</w:t>
      </w:r>
      <w:r>
        <w:rPr>
          <w:vertAlign w:val="superscript"/>
        </w:rPr>
        <w:t>th</w:t>
      </w:r>
      <w:r>
        <w:t xml:space="preserve"> of October and academically published in 2013 (E17, S4) </w:t>
      </w:r>
      <w:r>
        <w:rPr>
          <w:i/>
        </w:rPr>
        <w:t xml:space="preserve">assigned proposition </w:t>
      </w:r>
    </w:p>
    <w:p w14:paraId="44691CA6" w14:textId="77777777" w:rsidR="009570C5" w:rsidRPr="009570C5" w:rsidRDefault="009570C5" w:rsidP="009570C5">
      <w:pPr>
        <w:pStyle w:val="CRMExample"/>
        <w:ind w:left="2160" w:firstLine="0"/>
      </w:pPr>
      <w:r w:rsidRPr="009570C5">
        <w:t>The proposition set with content:</w:t>
      </w:r>
    </w:p>
    <w:p w14:paraId="0F7CED0A" w14:textId="77777777" w:rsidR="009570C5" w:rsidRPr="009570C5" w:rsidRDefault="009570C5" w:rsidP="009570C5">
      <w:pPr>
        <w:pStyle w:val="CRMExample"/>
        <w:ind w:left="2160" w:firstLine="0"/>
      </w:pPr>
      <w:r w:rsidRPr="009570C5">
        <w:t xml:space="preserve">{The skeleton on the left bench in La Tomba dell'Aryballos sospeso (E20 Biological Object) </w:t>
      </w:r>
      <w:r w:rsidRPr="009570C5">
        <w:rPr>
          <w:i/>
        </w:rPr>
        <w:t>P2 has type</w:t>
      </w:r>
      <w:r w:rsidRPr="009570C5">
        <w:t xml:space="preserve"> ‘female’ (E55 Type)} (I17) (Mandolesi 2013)</w:t>
      </w:r>
    </w:p>
    <w:p w14:paraId="469E5F37" w14:textId="77777777" w:rsidR="009570C5" w:rsidRDefault="009570C5" w:rsidP="009570C5">
      <w:pPr>
        <w:pStyle w:val="CRMExample"/>
        <w:numPr>
          <w:ilvl w:val="0"/>
          <w:numId w:val="23"/>
        </w:numPr>
      </w:pPr>
      <w:r>
        <w:t xml:space="preserve">The examination of MS Sinai Greek 418 by Nicholas Pickwoad in November 2003 (E13) </w:t>
      </w:r>
      <w:r>
        <w:rPr>
          <w:i/>
        </w:rPr>
        <w:t xml:space="preserve">assigned proposition </w:t>
      </w:r>
    </w:p>
    <w:p w14:paraId="44B79EDE" w14:textId="77777777" w:rsidR="009570C5" w:rsidRPr="009570C5" w:rsidRDefault="009570C5" w:rsidP="009570C5">
      <w:pPr>
        <w:pStyle w:val="CRMExample"/>
        <w:ind w:left="2160" w:firstLine="0"/>
      </w:pPr>
      <w:r w:rsidRPr="009570C5">
        <w:t>The proposition set with content:</w:t>
      </w:r>
    </w:p>
    <w:p w14:paraId="2AB1D9E3" w14:textId="5CB31B7A" w:rsidR="00E057CF" w:rsidRDefault="009570C5" w:rsidP="009570C5">
      <w:pPr>
        <w:pStyle w:val="CRMExample"/>
        <w:ind w:left="2160" w:firstLine="0"/>
      </w:pPr>
      <w:r w:rsidRPr="009570C5">
        <w:t xml:space="preserve">{The book MS Sinai Greek 418 (E22 Human-Made Object) </w:t>
      </w:r>
      <w:r w:rsidRPr="009570C5">
        <w:rPr>
          <w:i/>
        </w:rPr>
        <w:t>has binding structure</w:t>
      </w:r>
      <w:r w:rsidRPr="009570C5">
        <w:t xml:space="preserve"> ‘unsupported’ (E55 Type)} (I17) (Honey &amp; Pickwoad, 2010)</w:t>
      </w:r>
    </w:p>
    <w:p w14:paraId="23597B94" w14:textId="77777777" w:rsidR="009570C5" w:rsidRPr="009570C5" w:rsidRDefault="009570C5" w:rsidP="009570C5">
      <w:pPr>
        <w:pBdr>
          <w:top w:val="nil"/>
          <w:left w:val="nil"/>
          <w:bottom w:val="nil"/>
          <w:right w:val="nil"/>
          <w:between w:val="nil"/>
        </w:pBdr>
        <w:spacing w:line="276" w:lineRule="auto"/>
        <w:rPr>
          <w:color w:val="000000"/>
        </w:rPr>
      </w:pPr>
    </w:p>
    <w:p w14:paraId="3FC0A3C1" w14:textId="5115AC0C" w:rsidR="009570C5" w:rsidRPr="009570C5" w:rsidRDefault="009570C5" w:rsidP="009570C5">
      <w:pPr>
        <w:pStyle w:val="ListParagraph"/>
        <w:pBdr>
          <w:top w:val="nil"/>
          <w:left w:val="nil"/>
          <w:bottom w:val="nil"/>
          <w:right w:val="nil"/>
          <w:between w:val="nil"/>
        </w:pBdr>
        <w:spacing w:line="276" w:lineRule="auto"/>
        <w:ind w:left="1530"/>
        <w:rPr>
          <w:color w:val="000000"/>
        </w:rPr>
      </w:pPr>
      <w:r w:rsidRPr="009570C5">
        <w:rPr>
          <w:color w:val="000000"/>
        </w:rPr>
        <w:lastRenderedPageBreak/>
        <w:t>[See comments for examples of I17]</w:t>
      </w:r>
    </w:p>
    <w:p w14:paraId="686E18B4" w14:textId="77777777" w:rsidR="003A7EF9" w:rsidRPr="00CD7FD5" w:rsidRDefault="003A7EF9" w:rsidP="003A7EF9">
      <w:pPr>
        <w:pStyle w:val="CRMDescriptionLabel"/>
      </w:pPr>
      <w:r w:rsidRPr="00CD7FD5">
        <w:t xml:space="preserve">In First Order Logic: </w:t>
      </w:r>
    </w:p>
    <w:p w14:paraId="7C097732" w14:textId="77777777" w:rsidR="009570C5" w:rsidRPr="007B4EBB" w:rsidRDefault="009570C5" w:rsidP="009570C5">
      <w:pPr>
        <w:pStyle w:val="CRMFirstOrderLogic"/>
        <w:rPr>
          <w:lang w:val="es-ES"/>
        </w:rPr>
      </w:pPr>
      <w:r w:rsidRPr="007B4EBB">
        <w:rPr>
          <w:lang w:val="es-ES"/>
        </w:rPr>
        <w:t xml:space="preserve">J33(x,y) </w:t>
      </w:r>
      <w:r w:rsidRPr="007B4EBB">
        <w:rPr>
          <w:rFonts w:ascii="Cambria Math" w:hAnsi="Cambria Math" w:cs="Cambria Math"/>
          <w:lang w:val="es-ES"/>
        </w:rPr>
        <w:t>⇒</w:t>
      </w:r>
      <w:r w:rsidRPr="007B4EBB">
        <w:rPr>
          <w:lang w:val="es-ES"/>
        </w:rPr>
        <w:t xml:space="preserve"> E13(x)</w:t>
      </w:r>
    </w:p>
    <w:p w14:paraId="122EBDF1" w14:textId="77777777" w:rsidR="009570C5" w:rsidRPr="007B4EBB" w:rsidRDefault="009570C5" w:rsidP="009570C5">
      <w:pPr>
        <w:pStyle w:val="CRMFirstOrderLogic"/>
        <w:rPr>
          <w:lang w:val="es-ES"/>
        </w:rPr>
      </w:pPr>
      <w:r w:rsidRPr="007B4EBB">
        <w:rPr>
          <w:lang w:val="es-ES"/>
        </w:rPr>
        <w:t xml:space="preserve">J33(x,y) </w:t>
      </w:r>
      <w:r w:rsidRPr="007B4EBB">
        <w:rPr>
          <w:rFonts w:ascii="Cambria Math" w:hAnsi="Cambria Math" w:cs="Cambria Math"/>
          <w:lang w:val="es-ES"/>
        </w:rPr>
        <w:t>⇒</w:t>
      </w:r>
      <w:r w:rsidRPr="007B4EBB">
        <w:rPr>
          <w:lang w:val="es-ES"/>
        </w:rPr>
        <w:t xml:space="preserve"> I17(y)</w:t>
      </w:r>
    </w:p>
    <w:p w14:paraId="263974EF" w14:textId="77777777" w:rsidR="009570C5" w:rsidRPr="007B4EBB" w:rsidRDefault="009570C5" w:rsidP="009570C5">
      <w:pPr>
        <w:pStyle w:val="CRMFirstOrderLogic"/>
        <w:rPr>
          <w:lang w:val="es-ES"/>
        </w:rPr>
      </w:pPr>
      <w:r w:rsidRPr="007B4EBB">
        <w:rPr>
          <w:lang w:val="es-ES"/>
        </w:rPr>
        <w:t xml:space="preserve">J33(x,y) </w:t>
      </w:r>
      <w:r w:rsidRPr="007B4EBB">
        <w:rPr>
          <w:rFonts w:ascii="Cambria Math" w:hAnsi="Cambria Math" w:cs="Cambria Math"/>
          <w:lang w:val="es-ES"/>
        </w:rPr>
        <w:t>⇒</w:t>
      </w:r>
      <w:r w:rsidRPr="007B4EBB">
        <w:rPr>
          <w:lang w:val="es-ES"/>
        </w:rPr>
        <w:t xml:space="preserve"> P140(x,u) </w:t>
      </w:r>
      <w:r w:rsidRPr="007B4EBB">
        <w:rPr>
          <w:rFonts w:cs="Times New Roman"/>
          <w:lang w:val="es-ES"/>
        </w:rPr>
        <w:t>˄</w:t>
      </w:r>
      <w:r w:rsidRPr="007B4EBB">
        <w:rPr>
          <w:lang w:val="es-ES"/>
        </w:rPr>
        <w:t xml:space="preserve"> J30(y,u) </w:t>
      </w:r>
      <w:r w:rsidRPr="007B4EBB">
        <w:rPr>
          <w:rFonts w:cs="Times New Roman"/>
          <w:lang w:val="es-ES"/>
        </w:rPr>
        <w:t>˄</w:t>
      </w:r>
      <w:r w:rsidRPr="007B4EBB">
        <w:rPr>
          <w:lang w:val="es-ES"/>
        </w:rPr>
        <w:t xml:space="preserve"> P141(x,v) </w:t>
      </w:r>
      <w:r w:rsidRPr="007B4EBB">
        <w:rPr>
          <w:rFonts w:cs="Times New Roman"/>
          <w:lang w:val="es-ES"/>
        </w:rPr>
        <w:t>˄</w:t>
      </w:r>
      <w:r w:rsidRPr="007B4EBB">
        <w:rPr>
          <w:lang w:val="es-ES"/>
        </w:rPr>
        <w:t xml:space="preserve"> J31(y,v) </w:t>
      </w:r>
      <w:r w:rsidRPr="007B4EBB">
        <w:rPr>
          <w:rFonts w:cs="Times New Roman"/>
          <w:lang w:val="es-ES"/>
        </w:rPr>
        <w:t>˄</w:t>
      </w:r>
      <w:r w:rsidRPr="007B4EBB">
        <w:rPr>
          <w:lang w:val="es-ES"/>
        </w:rPr>
        <w:t xml:space="preserve"> P177(w) </w:t>
      </w:r>
      <w:r w:rsidRPr="007B4EBB">
        <w:rPr>
          <w:rFonts w:cs="Times New Roman"/>
          <w:lang w:val="es-ES"/>
        </w:rPr>
        <w:t>˄</w:t>
      </w:r>
      <w:r w:rsidRPr="007B4EBB">
        <w:rPr>
          <w:lang w:val="es-ES"/>
        </w:rPr>
        <w:t xml:space="preserve"> J32(y,w)</w:t>
      </w:r>
    </w:p>
    <w:p w14:paraId="0547B903" w14:textId="77777777" w:rsidR="009570C5" w:rsidRPr="007B4EBB" w:rsidRDefault="009570C5" w:rsidP="009570C5">
      <w:pPr>
        <w:pStyle w:val="CRMFirstOrderLogic"/>
        <w:rPr>
          <w:lang w:val="es-ES"/>
        </w:rPr>
      </w:pPr>
      <w:r w:rsidRPr="007B4EBB">
        <w:rPr>
          <w:lang w:val="es-ES"/>
        </w:rPr>
        <w:t xml:space="preserve">J33(x,y) </w:t>
      </w:r>
      <w:r w:rsidRPr="007B4EBB">
        <w:rPr>
          <w:rFonts w:ascii="Cambria Math" w:hAnsi="Cambria Math" w:cs="Cambria Math"/>
          <w:lang w:val="es-ES"/>
        </w:rPr>
        <w:t>⇒</w:t>
      </w:r>
      <w:r w:rsidRPr="007B4EBB">
        <w:rPr>
          <w:lang w:val="es-ES"/>
        </w:rPr>
        <w:t xml:space="preserve"> (</w:t>
      </w:r>
      <w:r w:rsidRPr="007B4EBB">
        <w:rPr>
          <w:rFonts w:ascii="Cambria Math" w:hAnsi="Cambria Math" w:cs="Cambria Math"/>
          <w:lang w:val="es-ES"/>
        </w:rPr>
        <w:t>∃</w:t>
      </w:r>
      <w:r w:rsidRPr="007B4EBB">
        <w:rPr>
          <w:lang w:val="es-ES"/>
        </w:rPr>
        <w:t xml:space="preserve">u) [I2(u) </w:t>
      </w:r>
      <w:r w:rsidRPr="007B4EBB">
        <w:rPr>
          <w:rFonts w:cs="Times New Roman"/>
          <w:lang w:val="es-ES"/>
        </w:rPr>
        <w:t>˄</w:t>
      </w:r>
      <w:r w:rsidRPr="007B4EBB">
        <w:rPr>
          <w:lang w:val="es-ES"/>
        </w:rPr>
        <w:t xml:space="preserve"> J2(x,u) </w:t>
      </w:r>
      <w:r w:rsidRPr="007B4EBB">
        <w:rPr>
          <w:rFonts w:cs="Times New Roman"/>
          <w:lang w:val="es-ES"/>
        </w:rPr>
        <w:t>˄</w:t>
      </w:r>
      <w:r w:rsidRPr="007B4EBB">
        <w:rPr>
          <w:lang w:val="es-ES"/>
        </w:rPr>
        <w:t xml:space="preserve"> J4(u,y) </w:t>
      </w:r>
      <w:r w:rsidRPr="007B4EBB">
        <w:rPr>
          <w:rFonts w:cs="Times New Roman"/>
          <w:lang w:val="es-ES"/>
        </w:rPr>
        <w:t>˄</w:t>
      </w:r>
      <w:r w:rsidRPr="007B4EBB">
        <w:rPr>
          <w:lang w:val="es-ES"/>
        </w:rPr>
        <w:t xml:space="preserve"> J5(u,</w:t>
      </w:r>
      <w:r w:rsidRPr="007B4EBB">
        <w:rPr>
          <w:rFonts w:cs="Times New Roman"/>
          <w:lang w:val="es-ES"/>
        </w:rPr>
        <w:t>’</w:t>
      </w:r>
      <w:r w:rsidRPr="007B4EBB">
        <w:rPr>
          <w:lang w:val="es-ES"/>
        </w:rPr>
        <w:t>TRUE</w:t>
      </w:r>
      <w:r w:rsidRPr="007B4EBB">
        <w:rPr>
          <w:rFonts w:cs="Times New Roman"/>
          <w:lang w:val="es-ES"/>
        </w:rPr>
        <w:t>’</w:t>
      </w:r>
      <w:r w:rsidRPr="007B4EBB">
        <w:rPr>
          <w:lang w:val="es-ES"/>
        </w:rPr>
        <w:t>)]  believed to be true!</w:t>
      </w:r>
    </w:p>
    <w:p w14:paraId="2B9166CE" w14:textId="77777777" w:rsidR="009570C5" w:rsidRPr="007B4EBB" w:rsidRDefault="009570C5" w:rsidP="009570C5">
      <w:pPr>
        <w:pStyle w:val="CRMFirstOrderLogic"/>
        <w:rPr>
          <w:lang w:val="pt-PT"/>
        </w:rPr>
      </w:pPr>
      <w:r w:rsidRPr="007B4EBB">
        <w:rPr>
          <w:lang w:val="pt-PT"/>
        </w:rPr>
        <w:t xml:space="preserve">E13(x) </w:t>
      </w:r>
      <w:r w:rsidRPr="007B4EBB">
        <w:rPr>
          <w:rFonts w:ascii="Cambria Math" w:hAnsi="Cambria Math" w:cs="Cambria Math"/>
          <w:lang w:val="pt-PT"/>
        </w:rPr>
        <w:t>⇒</w:t>
      </w:r>
      <w:r w:rsidRPr="007B4EBB">
        <w:rPr>
          <w:lang w:val="pt-PT"/>
        </w:rPr>
        <w:t xml:space="preserve"> (</w:t>
      </w:r>
      <w:r w:rsidRPr="007B4EBB">
        <w:rPr>
          <w:rFonts w:ascii="Cambria Math" w:hAnsi="Cambria Math" w:cs="Cambria Math"/>
          <w:lang w:val="pt-PT"/>
        </w:rPr>
        <w:t>∃</w:t>
      </w:r>
      <w:r w:rsidRPr="007B4EBB">
        <w:rPr>
          <w:lang w:val="pt-PT"/>
        </w:rPr>
        <w:t xml:space="preserve">uvw) [E1(u) </w:t>
      </w:r>
      <w:r w:rsidRPr="007B4EBB">
        <w:rPr>
          <w:rFonts w:cs="Times New Roman"/>
          <w:lang w:val="pt-PT"/>
        </w:rPr>
        <w:t>˄</w:t>
      </w:r>
      <w:r w:rsidRPr="007B4EBB">
        <w:rPr>
          <w:lang w:val="pt-PT"/>
        </w:rPr>
        <w:t xml:space="preserve"> P140(x,u) </w:t>
      </w:r>
      <w:r w:rsidRPr="007B4EBB">
        <w:rPr>
          <w:rFonts w:cs="Times New Roman"/>
          <w:lang w:val="pt-PT"/>
        </w:rPr>
        <w:t>˄</w:t>
      </w:r>
      <w:r w:rsidRPr="007B4EBB">
        <w:rPr>
          <w:lang w:val="pt-PT"/>
        </w:rPr>
        <w:t xml:space="preserve"> E1(v) </w:t>
      </w:r>
      <w:r w:rsidRPr="007B4EBB">
        <w:rPr>
          <w:rFonts w:cs="Times New Roman"/>
          <w:lang w:val="pt-PT"/>
        </w:rPr>
        <w:t>˄</w:t>
      </w:r>
      <w:r w:rsidRPr="007B4EBB">
        <w:rPr>
          <w:lang w:val="pt-PT"/>
        </w:rPr>
        <w:t xml:space="preserve"> P141(x,v) </w:t>
      </w:r>
      <w:r w:rsidRPr="007B4EBB">
        <w:rPr>
          <w:rFonts w:cs="Times New Roman"/>
          <w:lang w:val="pt-PT"/>
        </w:rPr>
        <w:t>˄</w:t>
      </w:r>
      <w:r w:rsidRPr="007B4EBB">
        <w:rPr>
          <w:lang w:val="pt-PT"/>
        </w:rPr>
        <w:t xml:space="preserve"> E55(w) </w:t>
      </w:r>
      <w:r w:rsidRPr="007B4EBB">
        <w:rPr>
          <w:rFonts w:cs="Times New Roman"/>
          <w:lang w:val="pt-PT"/>
        </w:rPr>
        <w:t>˄</w:t>
      </w:r>
      <w:r w:rsidRPr="007B4EBB">
        <w:rPr>
          <w:lang w:val="pt-PT"/>
        </w:rPr>
        <w:t xml:space="preserve"> P177(x,w)]  </w:t>
      </w:r>
    </w:p>
    <w:p w14:paraId="0421C7F4" w14:textId="77777777" w:rsidR="009570C5" w:rsidRPr="007B4EBB" w:rsidRDefault="009570C5" w:rsidP="009570C5">
      <w:pPr>
        <w:pStyle w:val="CRMFirstOrderLogic"/>
        <w:rPr>
          <w:lang w:val="es-ES"/>
        </w:rPr>
      </w:pPr>
      <w:r w:rsidRPr="007B4EBB">
        <w:rPr>
          <w:lang w:val="es-ES"/>
        </w:rPr>
        <w:t xml:space="preserve">J2(x,y) ˄ E13(x) </w:t>
      </w:r>
      <w:r w:rsidRPr="007B4EBB">
        <w:rPr>
          <w:rFonts w:ascii="Cambria Math" w:hAnsi="Cambria Math" w:cs="Cambria Math"/>
          <w:lang w:val="es-ES"/>
        </w:rPr>
        <w:t>⇒</w:t>
      </w:r>
      <w:r w:rsidRPr="007B4EBB">
        <w:rPr>
          <w:lang w:val="es-ES"/>
        </w:rPr>
        <w:t xml:space="preserve"> J33(x,y)</w:t>
      </w:r>
    </w:p>
    <w:p w14:paraId="1F008A53" w14:textId="77777777" w:rsidR="009570C5" w:rsidRPr="007B4EBB" w:rsidRDefault="009570C5" w:rsidP="009570C5">
      <w:pPr>
        <w:pStyle w:val="CRMFirstOrderLogic"/>
        <w:rPr>
          <w:lang w:val="es-ES"/>
        </w:rPr>
      </w:pPr>
      <w:r w:rsidRPr="007B4EBB">
        <w:rPr>
          <w:lang w:val="es-ES"/>
        </w:rPr>
        <w:t xml:space="preserve">P140(x,y) </w:t>
      </w:r>
      <w:r w:rsidRPr="007B4EBB">
        <w:rPr>
          <w:rFonts w:ascii="Cambria Math" w:hAnsi="Cambria Math" w:cs="Cambria Math"/>
          <w:lang w:val="es-ES"/>
        </w:rPr>
        <w:t>⇒</w:t>
      </w:r>
      <w:r w:rsidRPr="007B4EBB">
        <w:rPr>
          <w:lang w:val="es-ES"/>
        </w:rPr>
        <w:t xml:space="preserve"> (</w:t>
      </w:r>
      <w:r w:rsidRPr="007B4EBB">
        <w:rPr>
          <w:rFonts w:ascii="Cambria Math" w:hAnsi="Cambria Math" w:cs="Cambria Math"/>
          <w:lang w:val="es-ES"/>
        </w:rPr>
        <w:t>∃</w:t>
      </w:r>
      <w:r w:rsidRPr="007B4EBB">
        <w:rPr>
          <w:lang w:val="es-ES"/>
        </w:rPr>
        <w:t xml:space="preserve">u) [I17(u) </w:t>
      </w:r>
      <w:r w:rsidRPr="007B4EBB">
        <w:rPr>
          <w:rFonts w:cs="Times New Roman"/>
          <w:lang w:val="es-ES"/>
        </w:rPr>
        <w:t>˄</w:t>
      </w:r>
      <w:r w:rsidRPr="007B4EBB">
        <w:rPr>
          <w:lang w:val="es-ES"/>
        </w:rPr>
        <w:t xml:space="preserve"> J33(x,u) </w:t>
      </w:r>
      <w:r w:rsidRPr="007B4EBB">
        <w:rPr>
          <w:rFonts w:cs="Times New Roman"/>
          <w:lang w:val="es-ES"/>
        </w:rPr>
        <w:t>˄</w:t>
      </w:r>
      <w:r w:rsidRPr="007B4EBB">
        <w:rPr>
          <w:lang w:val="es-ES"/>
        </w:rPr>
        <w:t xml:space="preserve"> J30(u,y)]</w:t>
      </w:r>
    </w:p>
    <w:p w14:paraId="72C74BD8" w14:textId="77777777" w:rsidR="009570C5" w:rsidRPr="007B4EBB" w:rsidRDefault="009570C5" w:rsidP="009570C5">
      <w:pPr>
        <w:pStyle w:val="CRMFirstOrderLogic"/>
        <w:rPr>
          <w:lang w:val="es-ES"/>
        </w:rPr>
      </w:pPr>
      <w:r w:rsidRPr="007B4EBB">
        <w:rPr>
          <w:lang w:val="es-ES"/>
        </w:rPr>
        <w:t xml:space="preserve">P141(x,y) </w:t>
      </w:r>
      <w:r w:rsidRPr="007B4EBB">
        <w:rPr>
          <w:rFonts w:ascii="Cambria Math" w:hAnsi="Cambria Math" w:cs="Cambria Math"/>
          <w:lang w:val="es-ES"/>
        </w:rPr>
        <w:t>⇒</w:t>
      </w:r>
      <w:r w:rsidRPr="007B4EBB">
        <w:rPr>
          <w:lang w:val="es-ES"/>
        </w:rPr>
        <w:t xml:space="preserve"> (</w:t>
      </w:r>
      <w:r w:rsidRPr="007B4EBB">
        <w:rPr>
          <w:rFonts w:ascii="Cambria Math" w:hAnsi="Cambria Math" w:cs="Cambria Math"/>
          <w:lang w:val="es-ES"/>
        </w:rPr>
        <w:t>∃</w:t>
      </w:r>
      <w:r w:rsidRPr="007B4EBB">
        <w:rPr>
          <w:lang w:val="es-ES"/>
        </w:rPr>
        <w:t xml:space="preserve">u) [I17(u) </w:t>
      </w:r>
      <w:r w:rsidRPr="007B4EBB">
        <w:rPr>
          <w:rFonts w:cs="Times New Roman"/>
          <w:lang w:val="es-ES"/>
        </w:rPr>
        <w:t>˄</w:t>
      </w:r>
      <w:r w:rsidRPr="007B4EBB">
        <w:rPr>
          <w:lang w:val="es-ES"/>
        </w:rPr>
        <w:t xml:space="preserve"> J33(x,u) </w:t>
      </w:r>
      <w:r w:rsidRPr="007B4EBB">
        <w:rPr>
          <w:rFonts w:cs="Times New Roman"/>
          <w:lang w:val="es-ES"/>
        </w:rPr>
        <w:t>˄</w:t>
      </w:r>
      <w:r w:rsidRPr="007B4EBB">
        <w:rPr>
          <w:lang w:val="es-ES"/>
        </w:rPr>
        <w:t xml:space="preserve"> J31(u,y)] </w:t>
      </w:r>
    </w:p>
    <w:p w14:paraId="7FE8AF71" w14:textId="6BA56A48" w:rsidR="003A7EF9" w:rsidRPr="007B4EBB" w:rsidRDefault="009570C5" w:rsidP="009570C5">
      <w:pPr>
        <w:pStyle w:val="CRMFirstOrderLogic"/>
        <w:rPr>
          <w:lang w:val="es-ES"/>
        </w:rPr>
      </w:pPr>
      <w:r w:rsidRPr="007B4EBB">
        <w:rPr>
          <w:lang w:val="es-ES"/>
        </w:rPr>
        <w:t xml:space="preserve">P177(x,y) </w:t>
      </w:r>
      <w:r w:rsidRPr="007B4EBB">
        <w:rPr>
          <w:rFonts w:ascii="Cambria Math" w:hAnsi="Cambria Math" w:cs="Cambria Math"/>
          <w:lang w:val="es-ES"/>
        </w:rPr>
        <w:t>⇒</w:t>
      </w:r>
      <w:r w:rsidRPr="007B4EBB">
        <w:rPr>
          <w:lang w:val="es-ES"/>
        </w:rPr>
        <w:t xml:space="preserve"> (</w:t>
      </w:r>
      <w:r w:rsidRPr="007B4EBB">
        <w:rPr>
          <w:rFonts w:ascii="Cambria Math" w:hAnsi="Cambria Math" w:cs="Cambria Math"/>
          <w:lang w:val="es-ES"/>
        </w:rPr>
        <w:t>∃</w:t>
      </w:r>
      <w:r w:rsidRPr="007B4EBB">
        <w:rPr>
          <w:lang w:val="es-ES"/>
        </w:rPr>
        <w:t xml:space="preserve">u) [I17(u) </w:t>
      </w:r>
      <w:r w:rsidRPr="007B4EBB">
        <w:rPr>
          <w:rFonts w:cs="Times New Roman"/>
          <w:lang w:val="es-ES"/>
        </w:rPr>
        <w:t>˄</w:t>
      </w:r>
      <w:r w:rsidRPr="007B4EBB">
        <w:rPr>
          <w:lang w:val="es-ES"/>
        </w:rPr>
        <w:t xml:space="preserve"> J33(x,u) </w:t>
      </w:r>
      <w:r w:rsidRPr="007B4EBB">
        <w:rPr>
          <w:rFonts w:cs="Times New Roman"/>
          <w:lang w:val="es-ES"/>
        </w:rPr>
        <w:t>˄</w:t>
      </w:r>
      <w:r w:rsidRPr="007B4EBB">
        <w:rPr>
          <w:lang w:val="es-ES"/>
        </w:rPr>
        <w:t xml:space="preserve"> J32(u,y)]</w:t>
      </w:r>
    </w:p>
    <w:p w14:paraId="4F0E3873" w14:textId="77777777" w:rsidR="003407E0" w:rsidRPr="007B4EBB" w:rsidRDefault="00BF1809">
      <w:pPr>
        <w:rPr>
          <w:rFonts w:ascii="Arial" w:eastAsia="Noto Sans CJK SC" w:hAnsi="Arial"/>
          <w:b/>
          <w:szCs w:val="28"/>
          <w:lang w:val="es-ES"/>
        </w:rPr>
      </w:pPr>
      <w:r w:rsidRPr="007B4EBB">
        <w:rPr>
          <w:lang w:val="es-ES"/>
        </w:rPr>
        <w:br w:type="page"/>
      </w:r>
    </w:p>
    <w:p w14:paraId="6F9885D1" w14:textId="77777777" w:rsidR="003407E0" w:rsidRPr="00CD7FD5" w:rsidRDefault="00BF1809">
      <w:pPr>
        <w:pStyle w:val="Heading1"/>
        <w:numPr>
          <w:ilvl w:val="0"/>
          <w:numId w:val="0"/>
        </w:numPr>
      </w:pPr>
      <w:bookmarkStart w:id="118" w:name="_Toc71114931"/>
      <w:bookmarkStart w:id="119" w:name="_Toc71548774"/>
      <w:bookmarkStart w:id="120" w:name="_Toc70522723"/>
      <w:bookmarkStart w:id="121" w:name="_Toc69734687"/>
      <w:bookmarkStart w:id="122" w:name="_Toc63009699"/>
      <w:bookmarkStart w:id="123" w:name="_Toc71905915"/>
      <w:bookmarkStart w:id="124" w:name="_Toc197516546"/>
      <w:r w:rsidRPr="00CD7FD5">
        <w:lastRenderedPageBreak/>
        <w:t>Works Cited</w:t>
      </w:r>
      <w:bookmarkEnd w:id="118"/>
      <w:bookmarkEnd w:id="119"/>
      <w:bookmarkEnd w:id="120"/>
      <w:bookmarkEnd w:id="121"/>
      <w:bookmarkEnd w:id="122"/>
      <w:bookmarkEnd w:id="123"/>
      <w:bookmarkEnd w:id="124"/>
    </w:p>
    <w:p w14:paraId="12ED907D" w14:textId="77777777" w:rsidR="000C3557" w:rsidRDefault="000C3557" w:rsidP="000C3557">
      <w:pPr>
        <w:spacing w:after="115"/>
        <w:rPr>
          <w:color w:val="000000"/>
        </w:rPr>
      </w:pPr>
      <w:r>
        <w:rPr>
          <w:color w:val="000000"/>
        </w:rPr>
        <w:t>‘Antonio Pigafetta’ (2024) Wikipedia. Available at: https://en.wikipedia.org/w/index.php?title=Antonio_Pigafetta&amp;oldid=1262058724 (Accessed: 9 December 2024).</w:t>
      </w:r>
    </w:p>
    <w:p w14:paraId="3ECCB43F" w14:textId="77777777" w:rsidR="000C3557" w:rsidRDefault="000C3557" w:rsidP="000C3557">
      <w:pPr>
        <w:spacing w:after="115"/>
        <w:rPr>
          <w:color w:val="000000"/>
        </w:rPr>
      </w:pPr>
      <w:bookmarkStart w:id="125" w:name="_heading=h.1baon6m" w:colFirst="0" w:colLast="0"/>
      <w:bookmarkEnd w:id="125"/>
      <w:r>
        <w:rPr>
          <w:color w:val="000000"/>
        </w:rPr>
        <w:t>‘The Twelve Caesars’ (2024) Wikipedia. Available at: https://en.wikipedia.org/w/index.php?title=The_Twelve_Caesars&amp;oldid=1261298423#External_links (Accessed: 9 December 2024).</w:t>
      </w:r>
    </w:p>
    <w:p w14:paraId="4E2BAE80" w14:textId="77777777" w:rsidR="000C3557" w:rsidRDefault="000C3557" w:rsidP="000C3557">
      <w:pPr>
        <w:spacing w:after="115"/>
        <w:rPr>
          <w:color w:val="000000"/>
        </w:rPr>
      </w:pPr>
      <w:r w:rsidRPr="00FB391A">
        <w:rPr>
          <w:color w:val="000000"/>
          <w:lang w:val="fr-FR"/>
        </w:rPr>
        <w:t xml:space="preserve">Bekiari, C., Doerr, M., Le Bœuf, P., Pat Riva, P. et al (2019). </w:t>
      </w:r>
      <w:r>
        <w:rPr>
          <w:color w:val="000000"/>
        </w:rPr>
        <w:t>LRMoo: object-oriented definition and mapping from IFLA LRM version 0.5</w:t>
      </w:r>
    </w:p>
    <w:p w14:paraId="7CD247A0" w14:textId="77777777" w:rsidR="000C3557" w:rsidRDefault="000C3557" w:rsidP="000C3557">
      <w:pPr>
        <w:spacing w:after="115"/>
        <w:rPr>
          <w:color w:val="000000"/>
        </w:rPr>
      </w:pPr>
      <w:r>
        <w:rPr>
          <w:color w:val="000000"/>
        </w:rPr>
        <w:t xml:space="preserve">Bologna, F. (2021) ‘Who was Nero?’, The British Museum Blog, 22 April. Available at: </w:t>
      </w:r>
      <w:hyperlink r:id="rId20">
        <w:r>
          <w:t>https://www.britishmuseum.org/blog/who-was-nero</w:t>
        </w:r>
      </w:hyperlink>
      <w:r>
        <w:rPr>
          <w:color w:val="000000"/>
        </w:rPr>
        <w:t xml:space="preserve"> (Accessed: 10 April 2023).</w:t>
      </w:r>
    </w:p>
    <w:p w14:paraId="2A12D13E" w14:textId="77777777" w:rsidR="000C3557" w:rsidRDefault="000C3557" w:rsidP="000C3557">
      <w:pPr>
        <w:spacing w:after="115"/>
        <w:rPr>
          <w:color w:val="000000"/>
        </w:rPr>
      </w:pPr>
      <w:r w:rsidRPr="00FB391A">
        <w:rPr>
          <w:color w:val="000000"/>
          <w:lang w:val="de-DE"/>
        </w:rPr>
        <w:t xml:space="preserve">Diez, H.F. (von) (1815) Denkwürdigkeiten von Asien in Künsten und Wissenschaften, Sitten, Gebräuchen und Alterthümern, Religion und Regierungsverfassung. </w:t>
      </w:r>
      <w:r>
        <w:rPr>
          <w:color w:val="000000"/>
        </w:rPr>
        <w:t>Zweyter Theil.</w:t>
      </w:r>
    </w:p>
    <w:p w14:paraId="2EF204C7" w14:textId="7469A032" w:rsidR="000C3557" w:rsidRDefault="000C3557" w:rsidP="000C3557">
      <w:pPr>
        <w:spacing w:after="115"/>
        <w:rPr>
          <w:color w:val="000000"/>
        </w:rPr>
      </w:pPr>
      <w:r>
        <w:rPr>
          <w:color w:val="000000"/>
        </w:rPr>
        <w:t>Doerr, M., Kritsotaki, A., &amp; Boutsika, A. (2011). </w:t>
      </w:r>
      <w:hyperlink r:id="rId21">
        <w:r>
          <w:t>Factual argumentation - a core model for assertions making</w:t>
        </w:r>
      </w:hyperlink>
      <w:r>
        <w:rPr>
          <w:color w:val="000000"/>
        </w:rPr>
        <w:t>. Journal on Computing and Cultural Heritage (JOCCH) , 3(3), 34, New York, NY, USA: ACM https://dl.acm.org/doi/10.1145/1921614.1921615</w:t>
      </w:r>
    </w:p>
    <w:p w14:paraId="15AE0430" w14:textId="77777777" w:rsidR="000C3557" w:rsidRPr="00FB391A" w:rsidRDefault="000C3557" w:rsidP="000C3557">
      <w:pPr>
        <w:spacing w:after="115"/>
        <w:rPr>
          <w:color w:val="000000"/>
          <w:lang w:val="nl-NL"/>
        </w:rPr>
      </w:pPr>
      <w:bookmarkStart w:id="126" w:name="_heading=h.3vac5uf" w:colFirst="0" w:colLast="0"/>
      <w:bookmarkEnd w:id="126"/>
      <w:r w:rsidRPr="00FB391A">
        <w:rPr>
          <w:color w:val="000000"/>
          <w:lang w:val="nl-NL"/>
        </w:rPr>
        <w:t>Doerr, M., Kritsotaki, A., Rousakis, Y., Hiebel, G., Theodoridou, M. et al (2019) CRMsci, version 1.2.7</w:t>
      </w:r>
    </w:p>
    <w:p w14:paraId="4FE35A43" w14:textId="77777777" w:rsidR="000C3557" w:rsidRDefault="000C3557" w:rsidP="000C3557">
      <w:pPr>
        <w:spacing w:after="115"/>
        <w:rPr>
          <w:color w:val="000000"/>
        </w:rPr>
      </w:pPr>
      <w:r>
        <w:rPr>
          <w:color w:val="000000"/>
        </w:rPr>
        <w:t>External Occipital Protuberance | Complete Anatomy (no date) www.elsevier.com. Available at: https://www.elsevier.com/resources/anatomy/skeletal-system/axial-skeleton/external-occipital-protuberance/23877 (Accessed: 9 December 2024).</w:t>
      </w:r>
    </w:p>
    <w:p w14:paraId="600A985A" w14:textId="77777777" w:rsidR="000C3557" w:rsidRDefault="000C3557" w:rsidP="000C3557">
      <w:pPr>
        <w:spacing w:after="115"/>
        <w:rPr>
          <w:color w:val="000000"/>
        </w:rPr>
      </w:pPr>
      <w:r>
        <w:rPr>
          <w:color w:val="000000"/>
        </w:rPr>
        <w:t>Gangemi. A. &amp; Mika P. (2003). Understanding the semantic web through descriptions and situations. In Proceedings of DOA/CoopIS/ODBASE 2003 Confederated International Conferences DOA, CoopIS and ODBASE, LNCS. Springer, 2003.</w:t>
      </w:r>
    </w:p>
    <w:p w14:paraId="118390A3" w14:textId="77777777" w:rsidR="000C3557" w:rsidRDefault="000C3557" w:rsidP="000C3557">
      <w:pPr>
        <w:spacing w:after="115"/>
        <w:rPr>
          <w:color w:val="000000"/>
        </w:rPr>
      </w:pPr>
      <w:r>
        <w:rPr>
          <w:color w:val="000000"/>
        </w:rPr>
        <w:t>Gardin, J.-C. (2003) ‘Archaeological Discourse, Conceptual Modelling and Digitalisation: an Interim Report of the Logicist Program’, in The Digital Heritage of Archaeology: Computer Applications and Quantitative Methods in Archaeology : Proceedings of the 30th Conference, Heraklion, Crete, April 2002. Computer Applications and Quantitative Methods in Archaeology (CAA), Heraklion, Crete: Archive of Monuments and Publications, Hellenic Ministry of Culture, pp. 5–11.</w:t>
      </w:r>
    </w:p>
    <w:p w14:paraId="7F506BD1" w14:textId="77777777" w:rsidR="000C3557" w:rsidRDefault="000C3557" w:rsidP="000C3557">
      <w:pPr>
        <w:spacing w:after="115"/>
        <w:rPr>
          <w:color w:val="000000"/>
        </w:rPr>
      </w:pPr>
      <w:r>
        <w:rPr>
          <w:color w:val="000000"/>
        </w:rPr>
        <w:t>Gardin, J.-C. and Roux, V. (2004) ‘The Arkeotek project: a European network of knowledge bases in the archaeology of techniques’, Archeologia e Calcolatori, 15, pp. 25–40.</w:t>
      </w:r>
    </w:p>
    <w:p w14:paraId="4B453061" w14:textId="77777777" w:rsidR="000C3557" w:rsidRDefault="000C3557" w:rsidP="000C3557">
      <w:pPr>
        <w:spacing w:after="115"/>
        <w:rPr>
          <w:color w:val="000000"/>
        </w:rPr>
      </w:pPr>
      <w:r>
        <w:rPr>
          <w:color w:val="000000"/>
        </w:rPr>
        <w:t>Gibb, H.A.R. (1325) Ibn Battuta Travels In Asia And Africa 1325-1354. Available at: http://archive.org/details/in.ernet.dli.2015.62617 (Accessed: 9 December 2024).</w:t>
      </w:r>
    </w:p>
    <w:p w14:paraId="385DD207" w14:textId="77777777" w:rsidR="000C3557" w:rsidRDefault="000C3557" w:rsidP="000C3557">
      <w:pPr>
        <w:spacing w:after="115"/>
        <w:rPr>
          <w:color w:val="000000"/>
        </w:rPr>
      </w:pPr>
      <w:r>
        <w:rPr>
          <w:color w:val="000000"/>
        </w:rPr>
        <w:t>Giorgi, R. et al. (2002) ‘A new method for paper deacidification based on calcium hydroxide dispersed in nonaqueous media’, Studies in Conservation, 47(sup 3), pp. 69–73. doi:https://doi.org/10.1179/sic.2002.47.s3.014.</w:t>
      </w:r>
    </w:p>
    <w:p w14:paraId="024F39C1" w14:textId="77777777" w:rsidR="000C3557" w:rsidRDefault="000C3557" w:rsidP="000C3557">
      <w:pPr>
        <w:spacing w:after="115"/>
        <w:rPr>
          <w:color w:val="000000"/>
        </w:rPr>
      </w:pPr>
      <w:bookmarkStart w:id="127" w:name="_heading=h.2afmg28" w:colFirst="0" w:colLast="0"/>
      <w:bookmarkEnd w:id="127"/>
      <w:r>
        <w:rPr>
          <w:color w:val="000000"/>
        </w:rPr>
        <w:t>Hodder, I. (1999) The Archaeological Process: An Introduction. Oxford: Blackwell.</w:t>
      </w:r>
    </w:p>
    <w:p w14:paraId="3467411C" w14:textId="77777777" w:rsidR="000C3557" w:rsidRDefault="000C3557" w:rsidP="000C3557">
      <w:pPr>
        <w:spacing w:after="115"/>
        <w:rPr>
          <w:color w:val="000000"/>
        </w:rPr>
      </w:pPr>
      <w:r>
        <w:rPr>
          <w:color w:val="000000"/>
        </w:rPr>
        <w:t xml:space="preserve">Honey, A. and Pickwoad, N. (2010) ‘Learning from the Past: Using Original Techniques to Conserve a Twelfth-Century Illuminated Manuscript and Its Sixteenthcentury Greek-Style Binding at the Monastery of St Catherine, Sinai’, Studies in Conservation, 55(sup2), pp. 56–61. doi: </w:t>
      </w:r>
      <w:hyperlink r:id="rId22">
        <w:r>
          <w:t>10.1179/sic.2010.55.Supplement-2.56</w:t>
        </w:r>
      </w:hyperlink>
      <w:r>
        <w:rPr>
          <w:color w:val="000000"/>
        </w:rPr>
        <w:t>.</w:t>
      </w:r>
    </w:p>
    <w:p w14:paraId="78399827" w14:textId="77777777" w:rsidR="000C3557" w:rsidRDefault="000C3557" w:rsidP="000C3557">
      <w:pPr>
        <w:spacing w:after="115"/>
        <w:rPr>
          <w:color w:val="000000"/>
        </w:rPr>
      </w:pPr>
      <w:r>
        <w:rPr>
          <w:color w:val="000000"/>
        </w:rPr>
        <w:t>Ladyman, J. (2002) Understanding Philosophy of Science. e-book. Routledge.</w:t>
      </w:r>
    </w:p>
    <w:p w14:paraId="548EFDDD" w14:textId="77777777" w:rsidR="000C3557" w:rsidRDefault="000C3557" w:rsidP="000C3557">
      <w:pPr>
        <w:spacing w:after="115"/>
        <w:rPr>
          <w:color w:val="000000"/>
        </w:rPr>
      </w:pPr>
      <w:r>
        <w:rPr>
          <w:color w:val="000000"/>
        </w:rPr>
        <w:t>Mandolesi, A. (2013) ‘Nella Tarquinia dei Principi, La Tomba dell’Aryballos sospeso’, Archeo, (345).</w:t>
      </w:r>
    </w:p>
    <w:p w14:paraId="0CADDE21" w14:textId="77777777" w:rsidR="000C3557" w:rsidRDefault="000C3557" w:rsidP="000C3557">
      <w:pPr>
        <w:spacing w:after="115"/>
        <w:rPr>
          <w:color w:val="000000"/>
        </w:rPr>
      </w:pPr>
      <w:r>
        <w:rPr>
          <w:color w:val="000000"/>
        </w:rPr>
        <w:t>Pernicka, E. et al. (2020) ‘Why the Nebra Sky Disc Dates to the Early Bronze Age. An overview of the Interdisciplinary Results’, Journal on the Archaeology of Europe, 104, pp. 89–122. doi:10.1553/archaeologia104s89</w:t>
      </w:r>
    </w:p>
    <w:p w14:paraId="052F5F79" w14:textId="77777777" w:rsidR="000C3557" w:rsidRDefault="000C3557" w:rsidP="000C3557">
      <w:pPr>
        <w:spacing w:after="115"/>
        <w:rPr>
          <w:color w:val="000000"/>
        </w:rPr>
      </w:pPr>
      <w:r>
        <w:rPr>
          <w:color w:val="000000"/>
        </w:rPr>
        <w:t>Pigafetta, A. and Stanley, H.E.J.S. (1874) The First voyage round the world, by Magellan. London: Printed for the Hakluyt Society. Available at: http://archive.org/details/firstvoyageround00piga (Accessed: 9 December 2024).</w:t>
      </w:r>
    </w:p>
    <w:p w14:paraId="056E6360" w14:textId="77777777" w:rsidR="000C3557" w:rsidRDefault="000C3557" w:rsidP="000C3557">
      <w:pPr>
        <w:spacing w:after="115"/>
        <w:rPr>
          <w:color w:val="000000"/>
        </w:rPr>
      </w:pPr>
      <w:r>
        <w:rPr>
          <w:color w:val="000000"/>
        </w:rPr>
        <w:lastRenderedPageBreak/>
        <w:t>Squires, N. (2013) ‘Italian archaeologists hail discovery of Etruscan warrior prince’s tomb.’, The Telegraph, 23 September. Available at: https://www.telegraph.co.uk/news/worldnews/europe/italy/10328047/Italian-archaeologists-hail-discovery-of-Etruscan-warrior-princes-tomb.html (Accessed: 5 September 2024).</w:t>
      </w:r>
    </w:p>
    <w:p w14:paraId="76E7191D" w14:textId="77777777" w:rsidR="000C3557" w:rsidRDefault="000C3557" w:rsidP="000C3557">
      <w:pPr>
        <w:spacing w:after="115"/>
        <w:rPr>
          <w:color w:val="000000"/>
        </w:rPr>
      </w:pPr>
      <w:r>
        <w:rPr>
          <w:color w:val="000000"/>
        </w:rPr>
        <w:t>Szirmai, J.A. (1999). The archaeology of medieval bookbinding. Aldershot, Hants.; Bookfield, Vt.: Ashgate.</w:t>
      </w:r>
    </w:p>
    <w:p w14:paraId="1ABB5311" w14:textId="77777777" w:rsidR="000C3557" w:rsidRDefault="000C3557" w:rsidP="000C3557">
      <w:pPr>
        <w:spacing w:after="115"/>
        <w:rPr>
          <w:color w:val="000000"/>
        </w:rPr>
      </w:pPr>
      <w:r>
        <w:rPr>
          <w:color w:val="000000"/>
        </w:rPr>
        <w:t>Turner, D. (2012) Making Prehistory. Historical Science and the Scientific Realism Debate. e-book. Cambridge</w:t>
      </w:r>
    </w:p>
    <w:p w14:paraId="1F6E6B73" w14:textId="77777777" w:rsidR="000C3557" w:rsidRDefault="000C3557" w:rsidP="000C3557">
      <w:pPr>
        <w:spacing w:after="115"/>
        <w:rPr>
          <w:color w:val="000000"/>
        </w:rPr>
      </w:pPr>
      <w:r>
        <w:rPr>
          <w:color w:val="000000"/>
        </w:rPr>
        <w:t xml:space="preserve">Nagare SP, Chaudhari RS, Birangane RS, Parkarwar PC. (2018) Sex determination in forensic identification, a review. J Forensic Dent Sci. 2018 May-Aug;10(2):61-66. doi: 10.4103/jfo.jfds_55_17. PMID: 30745778; PMCID: PMC6344795. </w:t>
      </w:r>
    </w:p>
    <w:p w14:paraId="3193A058" w14:textId="365466A8" w:rsidR="003407E0" w:rsidRPr="003216E5" w:rsidRDefault="003407E0" w:rsidP="003216E5">
      <w:pPr>
        <w:spacing w:after="115"/>
        <w:rPr>
          <w:rFonts w:ascii="Times" w:hAnsi="Times"/>
          <w:szCs w:val="20"/>
        </w:rPr>
      </w:pPr>
      <w:bookmarkStart w:id="128" w:name="_Toc71114932"/>
      <w:bookmarkEnd w:id="128"/>
    </w:p>
    <w:sectPr w:rsidR="003407E0" w:rsidRPr="003216E5">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2F73" w14:textId="77777777" w:rsidR="006A5C26" w:rsidRPr="003A7EF9" w:rsidRDefault="006A5C26">
      <w:r w:rsidRPr="003A7EF9">
        <w:separator/>
      </w:r>
    </w:p>
  </w:endnote>
  <w:endnote w:type="continuationSeparator" w:id="0">
    <w:p w14:paraId="317D1689" w14:textId="77777777" w:rsidR="006A5C26" w:rsidRPr="003A7EF9" w:rsidRDefault="006A5C26">
      <w:r w:rsidRPr="003A7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241125"/>
      <w:docPartObj>
        <w:docPartGallery w:val="Page Numbers (Bottom of Page)"/>
        <w:docPartUnique/>
      </w:docPartObj>
    </w:sdtPr>
    <w:sdtContent>
      <w:p w14:paraId="48E779C5" w14:textId="77777777" w:rsidR="008028B8" w:rsidRPr="003A7EF9" w:rsidRDefault="008028B8">
        <w:pPr>
          <w:pStyle w:val="Footer"/>
        </w:pPr>
        <w:r w:rsidRPr="003A7EF9">
          <w:fldChar w:fldCharType="begin"/>
        </w:r>
        <w:r w:rsidRPr="003A7EF9">
          <w:instrText xml:space="preserve"> PAGE </w:instrText>
        </w:r>
        <w:r w:rsidRPr="003A7EF9">
          <w:fldChar w:fldCharType="separate"/>
        </w:r>
        <w:r w:rsidRPr="003A7EF9">
          <w:t>8</w:t>
        </w:r>
        <w:r w:rsidRPr="003A7EF9">
          <w:fldChar w:fldCharType="end"/>
        </w:r>
        <w:r w:rsidRPr="003A7EF9">
          <w:tab/>
        </w:r>
        <w:r w:rsidRPr="003A7EF9">
          <w:rPr>
            <w:color w:val="000000"/>
            <w:szCs w:val="20"/>
          </w:rPr>
          <w:t xml:space="preserve">Definition of the </w:t>
        </w:r>
        <w:r w:rsidRPr="003A7EF9">
          <w:rPr>
            <w:color w:val="000000"/>
          </w:rPr>
          <w:t>CRMinf version 1.2</w:t>
        </w:r>
        <w:r w:rsidRPr="003A7EF9">
          <w:rPr>
            <w:color w:val="000000"/>
          </w:rPr>
          <w:tab/>
        </w:r>
        <w:r w:rsidRPr="003A7EF9">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0457" w14:textId="77777777" w:rsidR="008028B8" w:rsidRPr="003A7EF9" w:rsidRDefault="008028B8">
    <w:pPr>
      <w:tabs>
        <w:tab w:val="center" w:pos="4536"/>
        <w:tab w:val="right" w:pos="9072"/>
      </w:tabs>
    </w:pPr>
    <w:r w:rsidRPr="003A7EF9">
      <w:t>Definition of the CRMinf version 1.2</w:t>
    </w:r>
    <w:r w:rsidRPr="003A7EF9">
      <w:tab/>
      <w:t xml:space="preserve"> </w:t>
    </w:r>
    <w:r w:rsidRPr="003A7EF9">
      <w:tab/>
    </w:r>
    <w:r w:rsidRPr="003A7EF9">
      <w:fldChar w:fldCharType="begin"/>
    </w:r>
    <w:r w:rsidRPr="003A7EF9">
      <w:instrText xml:space="preserve"> PAGE </w:instrText>
    </w:r>
    <w:r w:rsidRPr="003A7EF9">
      <w:fldChar w:fldCharType="separate"/>
    </w:r>
    <w:r w:rsidRPr="003A7EF9">
      <w:t>7</w:t>
    </w:r>
    <w:r w:rsidRPr="003A7E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0582" w14:textId="77777777" w:rsidR="008028B8" w:rsidRPr="003A7EF9" w:rsidRDefault="008028B8">
    <w:pPr>
      <w:pStyle w:val="Footer"/>
    </w:pPr>
    <w:r w:rsidRPr="003A7EF9">
      <w:rPr>
        <w:color w:val="000000"/>
        <w:szCs w:val="20"/>
      </w:rPr>
      <w:fldChar w:fldCharType="begin"/>
    </w:r>
    <w:r w:rsidRPr="003A7EF9">
      <w:rPr>
        <w:color w:val="000000"/>
        <w:szCs w:val="20"/>
      </w:rPr>
      <w:instrText xml:space="preserve"> PAGE </w:instrText>
    </w:r>
    <w:r w:rsidRPr="003A7EF9">
      <w:rPr>
        <w:color w:val="000000"/>
        <w:szCs w:val="20"/>
      </w:rPr>
      <w:fldChar w:fldCharType="separate"/>
    </w:r>
    <w:r w:rsidRPr="003A7EF9">
      <w:rPr>
        <w:color w:val="000000"/>
        <w:szCs w:val="20"/>
      </w:rPr>
      <w:t>12</w:t>
    </w:r>
    <w:r w:rsidRPr="003A7EF9">
      <w:rPr>
        <w:color w:val="000000"/>
        <w:szCs w:val="20"/>
      </w:rPr>
      <w:fldChar w:fldCharType="end"/>
    </w:r>
    <w:r w:rsidRPr="003A7EF9">
      <w:rPr>
        <w:color w:val="000000"/>
        <w:szCs w:val="20"/>
      </w:rPr>
      <w:tab/>
      <w:t xml:space="preserve">Definition of the </w:t>
    </w:r>
    <w:r w:rsidRPr="003A7EF9">
      <w:rPr>
        <w:color w:val="000000"/>
      </w:rPr>
      <w:t>CRMinf</w:t>
    </w:r>
    <w:r w:rsidRPr="003A7EF9">
      <w:rPr>
        <w:color w:val="000000"/>
        <w:szCs w:val="20"/>
      </w:rPr>
      <w:t xml:space="preserve"> version </w:t>
    </w:r>
    <w:r w:rsidRPr="003A7EF9">
      <w:rPr>
        <w:color w:val="000000"/>
      </w:rPr>
      <w:t>1.2</w:t>
    </w:r>
    <w:r w:rsidRPr="003A7EF9">
      <w:rPr>
        <w:color w:val="000000"/>
      </w:rPr>
      <w:tab/>
    </w:r>
    <w:r w:rsidRPr="003A7EF9">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FA0B" w14:textId="77777777" w:rsidR="008028B8" w:rsidRPr="003A7EF9" w:rsidRDefault="008028B8">
    <w:pPr>
      <w:tabs>
        <w:tab w:val="center" w:pos="4536"/>
        <w:tab w:val="right" w:pos="9072"/>
      </w:tabs>
      <w:ind w:right="360"/>
    </w:pPr>
    <w:r w:rsidRPr="003A7EF9">
      <w:rPr>
        <w:color w:val="000000"/>
        <w:szCs w:val="20"/>
      </w:rPr>
      <w:t xml:space="preserve">Definition of the </w:t>
    </w:r>
    <w:r w:rsidRPr="003A7EF9">
      <w:rPr>
        <w:color w:val="000000"/>
      </w:rPr>
      <w:t>CRMinf</w:t>
    </w:r>
    <w:r w:rsidRPr="003A7EF9">
      <w:rPr>
        <w:color w:val="000000"/>
        <w:szCs w:val="20"/>
      </w:rPr>
      <w:t xml:space="preserve"> version </w:t>
    </w:r>
    <w:r w:rsidRPr="003A7EF9">
      <w:rPr>
        <w:color w:val="000000"/>
      </w:rPr>
      <w:t>1.2</w:t>
    </w:r>
    <w:r w:rsidRPr="003A7EF9">
      <w:rPr>
        <w:color w:val="000000"/>
      </w:rPr>
      <w:tab/>
    </w:r>
    <w:r w:rsidRPr="003A7EF9">
      <w:rPr>
        <w:color w:val="000000"/>
        <w:szCs w:val="20"/>
      </w:rPr>
      <w:t xml:space="preserve"> </w:t>
    </w:r>
    <w:r w:rsidRPr="003A7EF9">
      <w:rPr>
        <w:color w:val="000000"/>
        <w:szCs w:val="20"/>
      </w:rPr>
      <w:tab/>
    </w:r>
    <w:r w:rsidRPr="003A7EF9">
      <w:rPr>
        <w:color w:val="000000"/>
        <w:szCs w:val="20"/>
      </w:rPr>
      <w:fldChar w:fldCharType="begin"/>
    </w:r>
    <w:r w:rsidRPr="003A7EF9">
      <w:rPr>
        <w:color w:val="000000"/>
        <w:szCs w:val="20"/>
      </w:rPr>
      <w:instrText xml:space="preserve"> PAGE </w:instrText>
    </w:r>
    <w:r w:rsidRPr="003A7EF9">
      <w:rPr>
        <w:color w:val="000000"/>
        <w:szCs w:val="20"/>
      </w:rPr>
      <w:fldChar w:fldCharType="separate"/>
    </w:r>
    <w:r w:rsidRPr="003A7EF9">
      <w:rPr>
        <w:color w:val="000000"/>
        <w:szCs w:val="20"/>
      </w:rPr>
      <w:t>13</w:t>
    </w:r>
    <w:r w:rsidRPr="003A7EF9">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96E3" w14:textId="77777777" w:rsidR="006A5C26" w:rsidRPr="003A7EF9" w:rsidRDefault="006A5C26">
      <w:r w:rsidRPr="003A7EF9">
        <w:separator/>
      </w:r>
    </w:p>
  </w:footnote>
  <w:footnote w:type="continuationSeparator" w:id="0">
    <w:p w14:paraId="33503591" w14:textId="77777777" w:rsidR="006A5C26" w:rsidRPr="003A7EF9" w:rsidRDefault="006A5C26">
      <w:r w:rsidRPr="003A7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3CA7" w14:textId="77777777" w:rsidR="008028B8" w:rsidRPr="003A7EF9" w:rsidRDefault="0080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296C" w14:textId="77777777" w:rsidR="008028B8" w:rsidRPr="003A7EF9" w:rsidRDefault="008028B8">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5F9"/>
    <w:multiLevelType w:val="multilevel"/>
    <w:tmpl w:val="D1B81F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4951D7"/>
    <w:multiLevelType w:val="multilevel"/>
    <w:tmpl w:val="D3B0810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C80F75"/>
    <w:multiLevelType w:val="hybridMultilevel"/>
    <w:tmpl w:val="49AE18C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3" w15:restartNumberingAfterBreak="0">
    <w:nsid w:val="0C2349C1"/>
    <w:multiLevelType w:val="multilevel"/>
    <w:tmpl w:val="680AA622"/>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4" w15:restartNumberingAfterBreak="0">
    <w:nsid w:val="0C9E2E06"/>
    <w:multiLevelType w:val="hybridMultilevel"/>
    <w:tmpl w:val="F412218E"/>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5" w15:restartNumberingAfterBreak="0">
    <w:nsid w:val="1C077A04"/>
    <w:multiLevelType w:val="multilevel"/>
    <w:tmpl w:val="6C08E5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C5F14FB"/>
    <w:multiLevelType w:val="hybridMultilevel"/>
    <w:tmpl w:val="F46A2ECC"/>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7" w15:restartNumberingAfterBreak="0">
    <w:nsid w:val="23D56A28"/>
    <w:multiLevelType w:val="multilevel"/>
    <w:tmpl w:val="7EAC2A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1E29D1"/>
    <w:multiLevelType w:val="hybridMultilevel"/>
    <w:tmpl w:val="01BCF65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31B05A12"/>
    <w:multiLevelType w:val="hybridMultilevel"/>
    <w:tmpl w:val="E230E656"/>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36BB6F7D"/>
    <w:multiLevelType w:val="hybridMultilevel"/>
    <w:tmpl w:val="84460030"/>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1" w15:restartNumberingAfterBreak="0">
    <w:nsid w:val="371840E0"/>
    <w:multiLevelType w:val="hybridMultilevel"/>
    <w:tmpl w:val="4C3AE54A"/>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3B7775B7"/>
    <w:multiLevelType w:val="multilevel"/>
    <w:tmpl w:val="6BAAE9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324CFB"/>
    <w:multiLevelType w:val="multilevel"/>
    <w:tmpl w:val="107A9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9960A9"/>
    <w:multiLevelType w:val="multilevel"/>
    <w:tmpl w:val="1CD0DAC8"/>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5" w15:restartNumberingAfterBreak="0">
    <w:nsid w:val="488C7991"/>
    <w:multiLevelType w:val="hybridMultilevel"/>
    <w:tmpl w:val="DE68F400"/>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6" w15:restartNumberingAfterBreak="0">
    <w:nsid w:val="49F80440"/>
    <w:multiLevelType w:val="multilevel"/>
    <w:tmpl w:val="59C42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23C5A05"/>
    <w:multiLevelType w:val="multilevel"/>
    <w:tmpl w:val="5C1E74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9B21D1"/>
    <w:multiLevelType w:val="hybridMultilevel"/>
    <w:tmpl w:val="F0267B68"/>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64073E9F"/>
    <w:multiLevelType w:val="multilevel"/>
    <w:tmpl w:val="1E6C8A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2F1B7B"/>
    <w:multiLevelType w:val="hybridMultilevel"/>
    <w:tmpl w:val="C472BBE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21" w15:restartNumberingAfterBreak="0">
    <w:nsid w:val="6A5B73C1"/>
    <w:multiLevelType w:val="hybridMultilevel"/>
    <w:tmpl w:val="E698EFAA"/>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15:restartNumberingAfterBreak="0">
    <w:nsid w:val="6DB62A4E"/>
    <w:multiLevelType w:val="hybridMultilevel"/>
    <w:tmpl w:val="3BE893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D85AE9"/>
    <w:multiLevelType w:val="multilevel"/>
    <w:tmpl w:val="D25E01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66F4465"/>
    <w:multiLevelType w:val="multilevel"/>
    <w:tmpl w:val="181C2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5" w15:restartNumberingAfterBreak="0">
    <w:nsid w:val="76E630FE"/>
    <w:multiLevelType w:val="multilevel"/>
    <w:tmpl w:val="93AE1EBE"/>
    <w:lvl w:ilvl="0">
      <w:start w:val="1"/>
      <w:numFmt w:val="bullet"/>
      <w:lvlText w:val="▪"/>
      <w:lvlJc w:val="left"/>
      <w:pPr>
        <w:ind w:left="1877" w:hanging="360"/>
      </w:pPr>
      <w:rPr>
        <w:rFonts w:ascii="Noto Sans Symbols" w:eastAsia="Noto Sans Symbols" w:hAnsi="Noto Sans Symbols" w:cs="Noto Sans Symbols"/>
      </w:rPr>
    </w:lvl>
    <w:lvl w:ilvl="1">
      <w:start w:val="1"/>
      <w:numFmt w:val="bullet"/>
      <w:lvlText w:val="o"/>
      <w:lvlJc w:val="left"/>
      <w:pPr>
        <w:ind w:left="2597" w:hanging="360"/>
      </w:pPr>
      <w:rPr>
        <w:rFonts w:ascii="Courier New" w:eastAsia="Courier New" w:hAnsi="Courier New" w:cs="Courier New"/>
      </w:rPr>
    </w:lvl>
    <w:lvl w:ilvl="2">
      <w:start w:val="1"/>
      <w:numFmt w:val="bullet"/>
      <w:lvlText w:val="▪"/>
      <w:lvlJc w:val="left"/>
      <w:pPr>
        <w:ind w:left="3317" w:hanging="360"/>
      </w:pPr>
      <w:rPr>
        <w:rFonts w:ascii="Noto Sans Symbols" w:eastAsia="Noto Sans Symbols" w:hAnsi="Noto Sans Symbols" w:cs="Noto Sans Symbols"/>
      </w:rPr>
    </w:lvl>
    <w:lvl w:ilvl="3">
      <w:start w:val="1"/>
      <w:numFmt w:val="bullet"/>
      <w:lvlText w:val="●"/>
      <w:lvlJc w:val="left"/>
      <w:pPr>
        <w:ind w:left="4037" w:hanging="360"/>
      </w:pPr>
      <w:rPr>
        <w:rFonts w:ascii="Noto Sans Symbols" w:eastAsia="Noto Sans Symbols" w:hAnsi="Noto Sans Symbols" w:cs="Noto Sans Symbols"/>
      </w:rPr>
    </w:lvl>
    <w:lvl w:ilvl="4">
      <w:start w:val="1"/>
      <w:numFmt w:val="bullet"/>
      <w:lvlText w:val="o"/>
      <w:lvlJc w:val="left"/>
      <w:pPr>
        <w:ind w:left="4757" w:hanging="360"/>
      </w:pPr>
      <w:rPr>
        <w:rFonts w:ascii="Courier New" w:eastAsia="Courier New" w:hAnsi="Courier New" w:cs="Courier New"/>
      </w:rPr>
    </w:lvl>
    <w:lvl w:ilvl="5">
      <w:start w:val="1"/>
      <w:numFmt w:val="bullet"/>
      <w:lvlText w:val="▪"/>
      <w:lvlJc w:val="left"/>
      <w:pPr>
        <w:ind w:left="5477" w:hanging="360"/>
      </w:pPr>
      <w:rPr>
        <w:rFonts w:ascii="Noto Sans Symbols" w:eastAsia="Noto Sans Symbols" w:hAnsi="Noto Sans Symbols" w:cs="Noto Sans Symbols"/>
      </w:rPr>
    </w:lvl>
    <w:lvl w:ilvl="6">
      <w:start w:val="1"/>
      <w:numFmt w:val="bullet"/>
      <w:lvlText w:val="●"/>
      <w:lvlJc w:val="left"/>
      <w:pPr>
        <w:ind w:left="6197" w:hanging="360"/>
      </w:pPr>
      <w:rPr>
        <w:rFonts w:ascii="Noto Sans Symbols" w:eastAsia="Noto Sans Symbols" w:hAnsi="Noto Sans Symbols" w:cs="Noto Sans Symbols"/>
      </w:rPr>
    </w:lvl>
    <w:lvl w:ilvl="7">
      <w:start w:val="1"/>
      <w:numFmt w:val="bullet"/>
      <w:lvlText w:val="o"/>
      <w:lvlJc w:val="left"/>
      <w:pPr>
        <w:ind w:left="6917" w:hanging="360"/>
      </w:pPr>
      <w:rPr>
        <w:rFonts w:ascii="Courier New" w:eastAsia="Courier New" w:hAnsi="Courier New" w:cs="Courier New"/>
      </w:rPr>
    </w:lvl>
    <w:lvl w:ilvl="8">
      <w:start w:val="1"/>
      <w:numFmt w:val="bullet"/>
      <w:lvlText w:val="▪"/>
      <w:lvlJc w:val="left"/>
      <w:pPr>
        <w:ind w:left="7637" w:hanging="360"/>
      </w:pPr>
      <w:rPr>
        <w:rFonts w:ascii="Noto Sans Symbols" w:eastAsia="Noto Sans Symbols" w:hAnsi="Noto Sans Symbols" w:cs="Noto Sans Symbols"/>
      </w:rPr>
    </w:lvl>
  </w:abstractNum>
  <w:abstractNum w:abstractNumId="26" w15:restartNumberingAfterBreak="0">
    <w:nsid w:val="7A487EA9"/>
    <w:multiLevelType w:val="multilevel"/>
    <w:tmpl w:val="C5504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EA01D2B"/>
    <w:multiLevelType w:val="multilevel"/>
    <w:tmpl w:val="5D561DB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num w:numId="1" w16cid:durableId="1551454293">
    <w:abstractNumId w:val="1"/>
  </w:num>
  <w:num w:numId="2" w16cid:durableId="697395358">
    <w:abstractNumId w:val="13"/>
  </w:num>
  <w:num w:numId="3" w16cid:durableId="1195115924">
    <w:abstractNumId w:val="26"/>
  </w:num>
  <w:num w:numId="4" w16cid:durableId="403799581">
    <w:abstractNumId w:val="27"/>
  </w:num>
  <w:num w:numId="5" w16cid:durableId="141968336">
    <w:abstractNumId w:val="14"/>
  </w:num>
  <w:num w:numId="6" w16cid:durableId="1052122071">
    <w:abstractNumId w:val="23"/>
  </w:num>
  <w:num w:numId="7" w16cid:durableId="1925450185">
    <w:abstractNumId w:val="0"/>
  </w:num>
  <w:num w:numId="8" w16cid:durableId="2087266740">
    <w:abstractNumId w:val="16"/>
  </w:num>
  <w:num w:numId="9" w16cid:durableId="161629681">
    <w:abstractNumId w:val="12"/>
  </w:num>
  <w:num w:numId="10" w16cid:durableId="814957068">
    <w:abstractNumId w:val="7"/>
  </w:num>
  <w:num w:numId="11" w16cid:durableId="917056291">
    <w:abstractNumId w:val="1"/>
  </w:num>
  <w:num w:numId="12" w16cid:durableId="107241851">
    <w:abstractNumId w:val="1"/>
  </w:num>
  <w:num w:numId="13" w16cid:durableId="2707105">
    <w:abstractNumId w:val="24"/>
  </w:num>
  <w:num w:numId="14" w16cid:durableId="1106463677">
    <w:abstractNumId w:val="3"/>
  </w:num>
  <w:num w:numId="15" w16cid:durableId="1939633119">
    <w:abstractNumId w:val="17"/>
  </w:num>
  <w:num w:numId="16" w16cid:durableId="1061710522">
    <w:abstractNumId w:val="19"/>
  </w:num>
  <w:num w:numId="17" w16cid:durableId="1409300973">
    <w:abstractNumId w:val="2"/>
  </w:num>
  <w:num w:numId="18" w16cid:durableId="33890798">
    <w:abstractNumId w:val="20"/>
  </w:num>
  <w:num w:numId="19" w16cid:durableId="575550437">
    <w:abstractNumId w:val="4"/>
  </w:num>
  <w:num w:numId="20" w16cid:durableId="1079668272">
    <w:abstractNumId w:val="25"/>
  </w:num>
  <w:num w:numId="21" w16cid:durableId="1494253407">
    <w:abstractNumId w:val="5"/>
  </w:num>
  <w:num w:numId="22" w16cid:durableId="713699250">
    <w:abstractNumId w:val="22"/>
  </w:num>
  <w:num w:numId="23" w16cid:durableId="622074728">
    <w:abstractNumId w:val="6"/>
  </w:num>
  <w:num w:numId="24" w16cid:durableId="279070415">
    <w:abstractNumId w:val="10"/>
  </w:num>
  <w:num w:numId="25" w16cid:durableId="1571307362">
    <w:abstractNumId w:val="15"/>
  </w:num>
  <w:num w:numId="26" w16cid:durableId="1058164592">
    <w:abstractNumId w:val="11"/>
  </w:num>
  <w:num w:numId="27" w16cid:durableId="867986524">
    <w:abstractNumId w:val="18"/>
  </w:num>
  <w:num w:numId="28" w16cid:durableId="1578323892">
    <w:abstractNumId w:val="21"/>
  </w:num>
  <w:num w:numId="29" w16cid:durableId="1220746522">
    <w:abstractNumId w:val="8"/>
  </w:num>
  <w:num w:numId="30" w16cid:durableId="1057507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E0"/>
    <w:rsid w:val="000000D9"/>
    <w:rsid w:val="00012589"/>
    <w:rsid w:val="00033419"/>
    <w:rsid w:val="00050873"/>
    <w:rsid w:val="00084951"/>
    <w:rsid w:val="00093E89"/>
    <w:rsid w:val="000A0248"/>
    <w:rsid w:val="000C3557"/>
    <w:rsid w:val="00102944"/>
    <w:rsid w:val="00142D11"/>
    <w:rsid w:val="001E780C"/>
    <w:rsid w:val="00234107"/>
    <w:rsid w:val="002A1516"/>
    <w:rsid w:val="002B57A7"/>
    <w:rsid w:val="002C39C9"/>
    <w:rsid w:val="002C3AB1"/>
    <w:rsid w:val="002D5E4A"/>
    <w:rsid w:val="002E57BD"/>
    <w:rsid w:val="00303DE3"/>
    <w:rsid w:val="00306B34"/>
    <w:rsid w:val="00317883"/>
    <w:rsid w:val="003216E5"/>
    <w:rsid w:val="00326BC3"/>
    <w:rsid w:val="003407E0"/>
    <w:rsid w:val="0039131C"/>
    <w:rsid w:val="003966D3"/>
    <w:rsid w:val="003A6066"/>
    <w:rsid w:val="003A7EF9"/>
    <w:rsid w:val="003C55E1"/>
    <w:rsid w:val="003E7CB2"/>
    <w:rsid w:val="003F0C2B"/>
    <w:rsid w:val="00407D81"/>
    <w:rsid w:val="00423E31"/>
    <w:rsid w:val="0046741B"/>
    <w:rsid w:val="004A1AD6"/>
    <w:rsid w:val="005013ED"/>
    <w:rsid w:val="00514AA6"/>
    <w:rsid w:val="00520ECA"/>
    <w:rsid w:val="0052774B"/>
    <w:rsid w:val="00533E70"/>
    <w:rsid w:val="005366D6"/>
    <w:rsid w:val="00585E75"/>
    <w:rsid w:val="005A2400"/>
    <w:rsid w:val="005D07BC"/>
    <w:rsid w:val="005D277B"/>
    <w:rsid w:val="005D3029"/>
    <w:rsid w:val="005D4157"/>
    <w:rsid w:val="005E321D"/>
    <w:rsid w:val="005E3A2A"/>
    <w:rsid w:val="005E4194"/>
    <w:rsid w:val="00604765"/>
    <w:rsid w:val="00621439"/>
    <w:rsid w:val="00625489"/>
    <w:rsid w:val="006475DA"/>
    <w:rsid w:val="006838CB"/>
    <w:rsid w:val="00686373"/>
    <w:rsid w:val="006A5C26"/>
    <w:rsid w:val="006C7A6A"/>
    <w:rsid w:val="006D4ACC"/>
    <w:rsid w:val="00727D63"/>
    <w:rsid w:val="00746D5F"/>
    <w:rsid w:val="00756419"/>
    <w:rsid w:val="00762CAE"/>
    <w:rsid w:val="007B201D"/>
    <w:rsid w:val="007B4EBB"/>
    <w:rsid w:val="007C0217"/>
    <w:rsid w:val="007C6D08"/>
    <w:rsid w:val="007C6D31"/>
    <w:rsid w:val="007D7198"/>
    <w:rsid w:val="008028B8"/>
    <w:rsid w:val="0081404B"/>
    <w:rsid w:val="00824750"/>
    <w:rsid w:val="008317D9"/>
    <w:rsid w:val="00832CFD"/>
    <w:rsid w:val="008507BF"/>
    <w:rsid w:val="00850954"/>
    <w:rsid w:val="00863A36"/>
    <w:rsid w:val="008707FD"/>
    <w:rsid w:val="008813AF"/>
    <w:rsid w:val="008974EA"/>
    <w:rsid w:val="008A58D4"/>
    <w:rsid w:val="008B008D"/>
    <w:rsid w:val="008B0B63"/>
    <w:rsid w:val="008B134C"/>
    <w:rsid w:val="008C1548"/>
    <w:rsid w:val="008C1A3B"/>
    <w:rsid w:val="008D70FE"/>
    <w:rsid w:val="008E1751"/>
    <w:rsid w:val="008E7B84"/>
    <w:rsid w:val="008F7568"/>
    <w:rsid w:val="00901EF6"/>
    <w:rsid w:val="00921F14"/>
    <w:rsid w:val="00944AFC"/>
    <w:rsid w:val="009570C5"/>
    <w:rsid w:val="00967F86"/>
    <w:rsid w:val="009D1FE9"/>
    <w:rsid w:val="009D6343"/>
    <w:rsid w:val="009E1641"/>
    <w:rsid w:val="00A002AE"/>
    <w:rsid w:val="00A627CC"/>
    <w:rsid w:val="00A8559E"/>
    <w:rsid w:val="00AC64D0"/>
    <w:rsid w:val="00AE21D7"/>
    <w:rsid w:val="00AF0A02"/>
    <w:rsid w:val="00AF5AFB"/>
    <w:rsid w:val="00B16FF2"/>
    <w:rsid w:val="00B46335"/>
    <w:rsid w:val="00B751EF"/>
    <w:rsid w:val="00B867A3"/>
    <w:rsid w:val="00BA0DF0"/>
    <w:rsid w:val="00BD5E6F"/>
    <w:rsid w:val="00BE0CB3"/>
    <w:rsid w:val="00BF1809"/>
    <w:rsid w:val="00BF70EE"/>
    <w:rsid w:val="00C31176"/>
    <w:rsid w:val="00C538CD"/>
    <w:rsid w:val="00C6018B"/>
    <w:rsid w:val="00C67E49"/>
    <w:rsid w:val="00CA0D20"/>
    <w:rsid w:val="00CD47FD"/>
    <w:rsid w:val="00CD7FD5"/>
    <w:rsid w:val="00CF0B7C"/>
    <w:rsid w:val="00CF1F98"/>
    <w:rsid w:val="00CF5BDC"/>
    <w:rsid w:val="00D001CE"/>
    <w:rsid w:val="00D04ED3"/>
    <w:rsid w:val="00D07D5B"/>
    <w:rsid w:val="00D830F5"/>
    <w:rsid w:val="00DD0C02"/>
    <w:rsid w:val="00DE5E63"/>
    <w:rsid w:val="00E057CF"/>
    <w:rsid w:val="00E21D6C"/>
    <w:rsid w:val="00E23192"/>
    <w:rsid w:val="00E919DA"/>
    <w:rsid w:val="00EA714F"/>
    <w:rsid w:val="00EB65C7"/>
    <w:rsid w:val="00EE14DB"/>
    <w:rsid w:val="00F1354B"/>
    <w:rsid w:val="00F16054"/>
    <w:rsid w:val="00F45ED6"/>
    <w:rsid w:val="00FD2A33"/>
    <w:rsid w:val="00FD7B8F"/>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D030"/>
  <w15:docId w15:val="{0574F9C7-7D5A-4AE9-8C07-963F3B00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70"/>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1440"/>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pPr>
      <w:suppressLineNumbers/>
      <w:spacing w:before="113" w:after="113"/>
      <w:jc w:val="center"/>
    </w:pPr>
    <w:rPr>
      <w:b/>
      <w:bCs/>
      <w:sz w:val="24"/>
      <w:szCs w:val="32"/>
    </w:rPr>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CRMFullPath">
    <w:name w:val="CRM Full Path"/>
    <w:basedOn w:val="CRMDescriptionLabel"/>
    <w:qFormat/>
    <w:pPr>
      <w:spacing w:before="0" w:after="170"/>
      <w:ind w:left="1440"/>
    </w:p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paragraph" w:styleId="BalloonText">
    <w:name w:val="Balloon Text"/>
    <w:basedOn w:val="Normal"/>
    <w:link w:val="BalloonTextChar1"/>
    <w:uiPriority w:val="99"/>
    <w:semiHidden/>
    <w:unhideWhenUsed/>
    <w:rsid w:val="00BF1809"/>
    <w:rPr>
      <w:rFonts w:ascii="Segoe UI" w:hAnsi="Segoe UI" w:cs="Mangal"/>
      <w:sz w:val="18"/>
      <w:szCs w:val="16"/>
    </w:rPr>
  </w:style>
  <w:style w:type="character" w:customStyle="1" w:styleId="BalloonTextChar1">
    <w:name w:val="Balloon Text Char1"/>
    <w:basedOn w:val="DefaultParagraphFont"/>
    <w:link w:val="BalloonText"/>
    <w:uiPriority w:val="99"/>
    <w:semiHidden/>
    <w:rsid w:val="00BF1809"/>
    <w:rPr>
      <w:rFonts w:ascii="Segoe UI" w:eastAsia="Noto Serif CJK SC" w:hAnsi="Segoe UI" w:cs="Mangal"/>
      <w:kern w:val="2"/>
      <w:sz w:val="18"/>
      <w:szCs w:val="16"/>
      <w:lang w:val="en-GB" w:eastAsia="zh-CN" w:bidi="hi-IN"/>
    </w:rPr>
  </w:style>
  <w:style w:type="paragraph" w:styleId="CommentText">
    <w:name w:val="annotation text"/>
    <w:basedOn w:val="Normal"/>
    <w:link w:val="CommentTextChar2"/>
    <w:uiPriority w:val="99"/>
    <w:semiHidden/>
    <w:unhideWhenUsed/>
    <w:rsid w:val="008B0B63"/>
    <w:rPr>
      <w:rFonts w:cs="Mangal"/>
      <w:szCs w:val="18"/>
    </w:rPr>
  </w:style>
  <w:style w:type="character" w:customStyle="1" w:styleId="CommentTextChar2">
    <w:name w:val="Comment Text Char2"/>
    <w:basedOn w:val="DefaultParagraphFont"/>
    <w:link w:val="CommentText"/>
    <w:uiPriority w:val="99"/>
    <w:semiHidden/>
    <w:rsid w:val="008B0B63"/>
    <w:rPr>
      <w:rFonts w:ascii="Times New Roman" w:eastAsia="Noto Serif CJK SC" w:hAnsi="Times New Roman" w:cs="Mangal"/>
      <w:kern w:val="2"/>
      <w:szCs w:val="18"/>
      <w:lang w:val="en-GB" w:eastAsia="zh-CN" w:bidi="hi-IN"/>
    </w:rPr>
  </w:style>
  <w:style w:type="paragraph" w:styleId="CommentSubject">
    <w:name w:val="annotation subject"/>
    <w:basedOn w:val="CommentText"/>
    <w:next w:val="CommentText"/>
    <w:link w:val="CommentSubjectChar1"/>
    <w:uiPriority w:val="99"/>
    <w:semiHidden/>
    <w:unhideWhenUsed/>
    <w:rsid w:val="008B0B63"/>
    <w:rPr>
      <w:b/>
      <w:bCs/>
    </w:rPr>
  </w:style>
  <w:style w:type="character" w:customStyle="1" w:styleId="CommentSubjectChar1">
    <w:name w:val="Comment Subject Char1"/>
    <w:basedOn w:val="CommentTextChar2"/>
    <w:link w:val="CommentSubject"/>
    <w:uiPriority w:val="99"/>
    <w:semiHidden/>
    <w:rsid w:val="008B0B63"/>
    <w:rPr>
      <w:rFonts w:ascii="Times New Roman" w:eastAsia="Noto Serif CJK SC" w:hAnsi="Times New Roman" w:cs="Mangal"/>
      <w:b/>
      <w:bCs/>
      <w:kern w:val="2"/>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dl.acm.org/citation.cfm?id=192161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ritishmuseum.org/blog/who-was-n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oi.org/10.1179/sic.2010.55.Supplement-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B6B4-7D5B-4EB8-BBAE-F87E54F6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62</Pages>
  <Words>18388</Words>
  <Characters>10481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71</cp:revision>
  <cp:lastPrinted>2026-01-13T12:11:00Z</cp:lastPrinted>
  <dcterms:created xsi:type="dcterms:W3CDTF">2021-05-26T14:41:00Z</dcterms:created>
  <dcterms:modified xsi:type="dcterms:W3CDTF">2026-01-13T12: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